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1ABB2354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D1D15">
        <w:rPr>
          <w:color w:val="auto"/>
          <w:shd w:val="clear" w:color="auto" w:fill="FFFFFF"/>
        </w:rPr>
        <w:t xml:space="preserve"> paździer</w:t>
      </w:r>
      <w:r w:rsidR="00ED6871">
        <w:rPr>
          <w:color w:val="auto"/>
          <w:shd w:val="clear" w:color="auto" w:fill="FFFFFF"/>
        </w:rPr>
        <w:t>ni</w:t>
      </w:r>
      <w:r w:rsidR="004D1D15">
        <w:rPr>
          <w:color w:val="auto"/>
          <w:shd w:val="clear" w:color="auto" w:fill="FFFFFF"/>
        </w:rPr>
        <w:t>k</w:t>
      </w:r>
      <w:r w:rsidR="00ED6871">
        <w:rPr>
          <w:color w:val="auto"/>
          <w:shd w:val="clear" w:color="auto" w:fill="FFFFFF"/>
        </w:rPr>
        <w:t>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793171">
        <w:rPr>
          <w:color w:val="auto"/>
          <w:shd w:val="clear" w:color="auto" w:fill="FFFFFF"/>
        </w:rPr>
        <w:t>2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684C8340" w14:textId="1D23ECFC" w:rsidR="00C52B07" w:rsidRPr="00F02179" w:rsidRDefault="006F4F9F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>Przeciętne zatrudnienie w sektorze przedsiębiorstw w</w:t>
            </w:r>
            <w:r>
              <w:rPr>
                <w:rFonts w:cs="Arial"/>
                <w:color w:val="auto"/>
                <w:szCs w:val="19"/>
              </w:rPr>
              <w:t xml:space="preserve"> październiku</w:t>
            </w:r>
            <w:r w:rsidRPr="00EF5A7D">
              <w:rPr>
                <w:rFonts w:cs="Arial"/>
                <w:color w:val="auto"/>
                <w:szCs w:val="19"/>
              </w:rPr>
              <w:t xml:space="preserve"> br. kształtowało się na poziomie </w:t>
            </w:r>
            <w:r>
              <w:rPr>
                <w:rFonts w:cs="Arial"/>
                <w:color w:val="auto"/>
                <w:szCs w:val="19"/>
              </w:rPr>
              <w:t>106,5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>wy</w:t>
            </w:r>
            <w:r w:rsidRPr="00EF5A7D">
              <w:rPr>
                <w:rFonts w:cs="Arial"/>
                <w:color w:val="auto"/>
                <w:szCs w:val="19"/>
              </w:rPr>
              <w:t xml:space="preserve">ższe o </w:t>
            </w:r>
            <w:r>
              <w:rPr>
                <w:rFonts w:cs="Arial"/>
                <w:color w:val="auto"/>
                <w:szCs w:val="19"/>
              </w:rPr>
              <w:t>1,3</w:t>
            </w:r>
            <w:r w:rsidRPr="00EF5A7D">
              <w:rPr>
                <w:rFonts w:cs="Arial"/>
                <w:color w:val="auto"/>
                <w:szCs w:val="19"/>
              </w:rPr>
              <w:t xml:space="preserve">% </w:t>
            </w:r>
            <w:r w:rsidRPr="00B52CA2">
              <w:rPr>
                <w:rFonts w:cs="Arial"/>
                <w:color w:val="auto"/>
                <w:szCs w:val="19"/>
              </w:rPr>
              <w:t xml:space="preserve">niż </w:t>
            </w:r>
            <w:r w:rsidRPr="00F10A51">
              <w:rPr>
                <w:rFonts w:cs="Arial"/>
                <w:color w:val="auto"/>
                <w:szCs w:val="19"/>
              </w:rPr>
              <w:t>przed rokiem (w</w:t>
            </w:r>
            <w:r>
              <w:rPr>
                <w:rFonts w:cs="Arial"/>
                <w:color w:val="auto"/>
                <w:szCs w:val="19"/>
              </w:rPr>
              <w:t xml:space="preserve"> październik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E975C9">
              <w:rPr>
                <w:rFonts w:cs="Arial"/>
                <w:color w:val="auto"/>
                <w:szCs w:val="19"/>
              </w:rPr>
              <w:t>roku –</w:t>
            </w:r>
            <w:r>
              <w:rPr>
                <w:rFonts w:cs="Arial"/>
                <w:color w:val="auto"/>
                <w:szCs w:val="19"/>
              </w:rPr>
              <w:t xml:space="preserve"> niższe </w:t>
            </w:r>
            <w:r w:rsidRPr="00D04948">
              <w:rPr>
                <w:rFonts w:cs="Arial"/>
                <w:color w:val="auto"/>
                <w:szCs w:val="19"/>
              </w:rPr>
              <w:t>o 0</w:t>
            </w:r>
            <w:r>
              <w:rPr>
                <w:rFonts w:cs="Arial"/>
                <w:color w:val="auto"/>
                <w:szCs w:val="19"/>
              </w:rPr>
              <w:t>,1</w:t>
            </w:r>
            <w:r w:rsidRPr="00F02179">
              <w:rPr>
                <w:rFonts w:cs="Arial"/>
                <w:szCs w:val="19"/>
              </w:rPr>
              <w:t>%).</w:t>
            </w:r>
            <w:r w:rsidR="000E71FA" w:rsidRPr="00F02179">
              <w:rPr>
                <w:rFonts w:cs="Arial"/>
                <w:szCs w:val="19"/>
              </w:rPr>
              <w:t xml:space="preserve"> </w:t>
            </w:r>
            <w:r w:rsidR="00F02179" w:rsidRPr="00F02179">
              <w:t xml:space="preserve">Stopa bezrobocia rejestrowanego na koniec października br. wyniosła 6,0% i była niższa o 0,4 p. proc. </w:t>
            </w:r>
            <w:r w:rsidR="00F02179" w:rsidRPr="00F02179">
              <w:rPr>
                <w:rFonts w:cs="Arial"/>
                <w:szCs w:val="19"/>
              </w:rPr>
              <w:t>w porównaniu z październikiem ub. roku</w:t>
            </w:r>
            <w:r w:rsidR="000E71FA" w:rsidRPr="00F02179">
              <w:rPr>
                <w:rFonts w:cs="Arial"/>
                <w:szCs w:val="19"/>
              </w:rPr>
              <w:t>.</w:t>
            </w:r>
          </w:p>
          <w:p w14:paraId="11FC06CA" w14:textId="595BA5BB" w:rsidR="00EE2A91" w:rsidRPr="00A4687A" w:rsidRDefault="00A4687A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 xml:space="preserve"> październiku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</w:t>
            </w:r>
            <w:r w:rsidRPr="005032D3">
              <w:rPr>
                <w:rFonts w:cs="Arial"/>
                <w:szCs w:val="19"/>
              </w:rPr>
              <w:t xml:space="preserve">przedsiębiorstw wynosiło </w:t>
            </w:r>
            <w:r>
              <w:rPr>
                <w:rFonts w:cs="Arial"/>
                <w:szCs w:val="19"/>
              </w:rPr>
              <w:t>6233,80</w:t>
            </w:r>
            <w:r w:rsidRPr="005032D3">
              <w:rPr>
                <w:rFonts w:cs="Arial"/>
                <w:szCs w:val="19"/>
              </w:rPr>
              <w:t xml:space="preserve"> zł i</w:t>
            </w:r>
            <w:r>
              <w:rPr>
                <w:rFonts w:cs="Arial"/>
                <w:szCs w:val="19"/>
              </w:rPr>
              <w:t> </w:t>
            </w:r>
            <w:r w:rsidRPr="005032D3">
              <w:rPr>
                <w:rFonts w:cs="Arial"/>
                <w:szCs w:val="19"/>
              </w:rPr>
              <w:t xml:space="preserve">było wyższe o </w:t>
            </w:r>
            <w:r>
              <w:rPr>
                <w:rFonts w:cs="Arial"/>
                <w:szCs w:val="19"/>
              </w:rPr>
              <w:t>15,4</w:t>
            </w:r>
            <w:r w:rsidRPr="005032D3">
              <w:rPr>
                <w:rFonts w:cs="Arial"/>
                <w:szCs w:val="19"/>
              </w:rPr>
              <w:t xml:space="preserve">% niż w analogicznym miesiącu ub. roku (przed </w:t>
            </w:r>
            <w:r w:rsidRPr="00527C15">
              <w:rPr>
                <w:rFonts w:cs="Arial"/>
                <w:color w:val="auto"/>
                <w:szCs w:val="19"/>
              </w:rPr>
              <w:t xml:space="preserve">rokiem </w:t>
            </w:r>
            <w:r w:rsidRPr="00A4687A">
              <w:rPr>
                <w:rFonts w:cs="Arial"/>
                <w:szCs w:val="19"/>
              </w:rPr>
              <w:t>– o 8,6%).</w:t>
            </w:r>
          </w:p>
          <w:p w14:paraId="30D34DDD" w14:textId="27D92681" w:rsidR="002A76F5" w:rsidRPr="00BB03E9" w:rsidRDefault="00BB03E9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B35BA8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października 2021 r. w skupie wzrosły ceny podstawowych gatunków zbóż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B35BA8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48,4%), żywca rzeźnego, w tym wieprzowego (o 74,7%), drobiowego (o 44,4%) i wołowego (o 21,0%), a także mleka (o 62,6%). W październiku 2021 r. w por</w:t>
            </w:r>
            <w:r w:rsidRPr="00B35BA8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B35BA8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0 r. odnotowano wzrost cen skupu podstawowych gatunków zbóż (o 41,4%), żywca rzeźnego wołowego (o 29,8%) i drobiowego (o 23,8%) oraz mleka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B35BA8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13,9%), natomiast spadek ceny skupu żywca </w:t>
            </w:r>
            <w:r w:rsidRPr="00BB03E9">
              <w:rPr>
                <w:rFonts w:eastAsia="Fira Sans Light" w:cs="Arial"/>
                <w:bCs w:val="0"/>
                <w:szCs w:val="19"/>
                <w:lang w:eastAsia="en-US"/>
              </w:rPr>
              <w:t>wieprzowego (o 5,1</w:t>
            </w:r>
            <w:r w:rsidR="0067132B" w:rsidRPr="00BB03E9">
              <w:rPr>
                <w:rFonts w:eastAsia="Fira Sans Light" w:cs="Arial"/>
                <w:bCs w:val="0"/>
                <w:szCs w:val="19"/>
                <w:lang w:eastAsia="en-US"/>
              </w:rPr>
              <w:t>%)</w:t>
            </w:r>
            <w:r w:rsidR="002A76F5" w:rsidRPr="00BB03E9">
              <w:rPr>
                <w:rFonts w:eastAsia="Fira Sans Light" w:cs="Arial"/>
                <w:bCs w:val="0"/>
                <w:szCs w:val="19"/>
                <w:lang w:eastAsia="en-US"/>
              </w:rPr>
              <w:t>.</w:t>
            </w:r>
          </w:p>
          <w:p w14:paraId="5919047A" w14:textId="476111FA" w:rsidR="004609D8" w:rsidRPr="003D64FD" w:rsidRDefault="003D64FD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>) ukształtowała się na poziomie wyższym</w:t>
            </w:r>
            <w:r w:rsidRPr="008A08E3">
              <w:rPr>
                <w:rFonts w:eastAsia="Fira Sans Light"/>
                <w:color w:val="auto"/>
              </w:rPr>
              <w:t xml:space="preserve"> o </w:t>
            </w:r>
            <w:r>
              <w:rPr>
                <w:rFonts w:eastAsia="Fira Sans Light"/>
                <w:color w:val="auto"/>
              </w:rPr>
              <w:t>1,9% niż przed rokiem (w październiku</w:t>
            </w:r>
            <w:r w:rsidRPr="008A08E3">
              <w:rPr>
                <w:rFonts w:eastAsia="Fira Sans Light"/>
                <w:color w:val="auto"/>
              </w:rPr>
              <w:t xml:space="preserve"> 2021 r. – o </w:t>
            </w:r>
            <w:r>
              <w:rPr>
                <w:rFonts w:eastAsia="Fira Sans Light"/>
                <w:color w:val="auto"/>
              </w:rPr>
              <w:t>6,4</w:t>
            </w:r>
            <w:r w:rsidRPr="008A08E3">
              <w:rPr>
                <w:rFonts w:eastAsia="Fira Sans Light"/>
                <w:color w:val="auto"/>
              </w:rPr>
              <w:t xml:space="preserve">%). W ujęciu rocznym odnotowano </w:t>
            </w:r>
            <w:r>
              <w:rPr>
                <w:rFonts w:eastAsia="Fira Sans Light"/>
                <w:color w:val="auto"/>
              </w:rPr>
              <w:t>spadek</w:t>
            </w:r>
            <w:r w:rsidRPr="008A08E3">
              <w:rPr>
                <w:rFonts w:eastAsia="Fira Sans Light"/>
                <w:color w:val="auto"/>
              </w:rPr>
              <w:t xml:space="preserve"> produkcji budowlano-montażowej (w cenach bieżących) o </w:t>
            </w:r>
            <w:r>
              <w:rPr>
                <w:rFonts w:eastAsia="Fira Sans Light"/>
                <w:color w:val="auto"/>
              </w:rPr>
              <w:t>28,8</w:t>
            </w:r>
            <w:r w:rsidRPr="008A08E3">
              <w:rPr>
                <w:rFonts w:eastAsia="Fira Sans Light"/>
                <w:color w:val="auto"/>
              </w:rPr>
              <w:t>% (</w:t>
            </w:r>
            <w:r>
              <w:rPr>
                <w:rFonts w:eastAsia="Fira Sans Light"/>
                <w:color w:val="auto"/>
                <w:szCs w:val="22"/>
                <w:lang w:eastAsia="en-US"/>
              </w:rPr>
              <w:t>w październiku</w:t>
            </w:r>
            <w:r w:rsidRPr="008A08E3">
              <w:rPr>
                <w:rFonts w:eastAsia="Fira Sans Light"/>
                <w:color w:val="auto"/>
              </w:rPr>
              <w:t xml:space="preserve"> </w:t>
            </w:r>
            <w:r w:rsidRPr="003D64FD">
              <w:rPr>
                <w:rFonts w:eastAsia="Fira Sans Light"/>
              </w:rPr>
              <w:t>2021 r. – wzrost o 44,1%</w:t>
            </w:r>
            <w:r w:rsidR="00A71ACD" w:rsidRPr="003D64FD">
              <w:rPr>
                <w:rFonts w:eastAsia="Fira Sans Light"/>
                <w:szCs w:val="22"/>
                <w:lang w:eastAsia="en-US"/>
              </w:rPr>
              <w:t>)</w:t>
            </w:r>
            <w:r w:rsidR="00A71ACD" w:rsidRPr="003D64FD">
              <w:t>.</w:t>
            </w:r>
          </w:p>
          <w:p w14:paraId="34012146" w14:textId="650E598B" w:rsidR="004C466F" w:rsidRPr="008970BE" w:rsidRDefault="008970BE" w:rsidP="003F667B">
            <w:pPr>
              <w:pStyle w:val="tekstnapierwszejstronie"/>
              <w:spacing w:line="240" w:lineRule="exact"/>
            </w:pPr>
            <w:r w:rsidRPr="0071171D">
              <w:t>Liczba mieszkań</w:t>
            </w:r>
            <w:r>
              <w:t xml:space="preserve"> oddanych do użytkowania była </w:t>
            </w:r>
            <w:r w:rsidRPr="0071171D">
              <w:t>mniejsza</w:t>
            </w:r>
            <w:r>
              <w:t xml:space="preserve"> </w:t>
            </w:r>
            <w:r w:rsidRPr="0071171D">
              <w:t xml:space="preserve">o </w:t>
            </w:r>
            <w:r>
              <w:t>14,4</w:t>
            </w:r>
            <w:r w:rsidRPr="0071171D">
              <w:t>%</w:t>
            </w:r>
            <w:r>
              <w:t xml:space="preserve"> niż </w:t>
            </w:r>
            <w:r>
              <w:rPr>
                <w:rFonts w:eastAsia="Fira Sans Light"/>
                <w:szCs w:val="19"/>
              </w:rPr>
              <w:t>w</w:t>
            </w:r>
            <w:r w:rsidRPr="00785976">
              <w:rPr>
                <w:rFonts w:eastAsia="Fira Sans Light"/>
                <w:szCs w:val="19"/>
              </w:rPr>
              <w:t xml:space="preserve"> </w:t>
            </w:r>
            <w:r>
              <w:rPr>
                <w:rFonts w:eastAsia="Fira Sans Light"/>
                <w:szCs w:val="19"/>
              </w:rPr>
              <w:t>październiku</w:t>
            </w:r>
            <w:r w:rsidRPr="0071171D">
              <w:t xml:space="preserve"> 2021 r. (przed rokiem</w:t>
            </w:r>
            <w:r>
              <w:br/>
              <w:t xml:space="preserve">– </w:t>
            </w:r>
            <w:r w:rsidRPr="0071171D">
              <w:t xml:space="preserve">większa o </w:t>
            </w:r>
            <w:r>
              <w:t>37,6</w:t>
            </w:r>
            <w:r w:rsidRPr="0071171D">
              <w:t xml:space="preserve">%). Najwięcej mieszkań przekazano w </w:t>
            </w:r>
            <w:r w:rsidRPr="008970BE">
              <w:t>budownictwie indywidualnym</w:t>
            </w:r>
            <w:r w:rsidR="004C466F" w:rsidRPr="008970BE">
              <w:rPr>
                <w:rFonts w:eastAsia="Fira Sans Light"/>
                <w:szCs w:val="19"/>
              </w:rPr>
              <w:t>.</w:t>
            </w:r>
          </w:p>
          <w:p w14:paraId="0B208A67" w14:textId="7F10993B" w:rsidR="00E265F6" w:rsidRDefault="003506D3" w:rsidP="003F667B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wyższa o </w:t>
            </w:r>
            <w:r>
              <w:rPr>
                <w:color w:val="auto"/>
              </w:rPr>
              <w:t>11,0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>
              <w:rPr>
                <w:color w:val="auto"/>
              </w:rPr>
              <w:t>październik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o </w:t>
            </w:r>
            <w:r>
              <w:rPr>
                <w:color w:val="auto"/>
              </w:rPr>
              <w:t>22,2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2,1</w:t>
            </w:r>
            <w:r w:rsidRPr="00BF6CFC">
              <w:rPr>
                <w:color w:val="auto"/>
              </w:rPr>
              <w:t xml:space="preserve">% (przed </w:t>
            </w:r>
            <w:r w:rsidRPr="00A74B8F">
              <w:t xml:space="preserve">rokiem </w:t>
            </w:r>
            <w:r>
              <w:t>–</w:t>
            </w:r>
            <w:r w:rsidRPr="00A74B8F">
              <w:t xml:space="preserve"> </w:t>
            </w:r>
            <w:r w:rsidRPr="003506D3">
              <w:t>o 40,6%</w:t>
            </w:r>
            <w:r w:rsidR="00E265F6" w:rsidRPr="003506D3">
              <w:t>).</w:t>
            </w:r>
          </w:p>
          <w:p w14:paraId="5A0FF100" w14:textId="536EA1FC" w:rsidR="004D118D" w:rsidRPr="00293CF4" w:rsidRDefault="00293CF4" w:rsidP="004D118D">
            <w:pPr>
              <w:pStyle w:val="tekstnapierwszejstronie"/>
              <w:spacing w:line="240" w:lineRule="exact"/>
            </w:pPr>
            <w:r w:rsidRPr="00BD13E0">
              <w:rPr>
                <w:szCs w:val="19"/>
              </w:rPr>
              <w:t>W okresie styczeń–</w:t>
            </w:r>
            <w:r>
              <w:rPr>
                <w:szCs w:val="19"/>
              </w:rPr>
              <w:t xml:space="preserve">wrzesień </w:t>
            </w:r>
            <w:r w:rsidRPr="00BD13E0">
              <w:rPr>
                <w:szCs w:val="19"/>
              </w:rPr>
              <w:t xml:space="preserve">2022 r. wyniki finansowe badanych przedsiębiorstw niefinansowych </w:t>
            </w:r>
            <w:r w:rsidRPr="00BD13E0">
              <w:rPr>
                <w:spacing w:val="-2"/>
                <w:szCs w:val="19"/>
              </w:rPr>
              <w:t>były wyższe</w:t>
            </w:r>
            <w:r>
              <w:rPr>
                <w:spacing w:val="-2"/>
                <w:szCs w:val="19"/>
              </w:rPr>
              <w:t xml:space="preserve"> od uzyskanych w roku poprzednim, z wyjątkiem wyniku na pozostałej działalności operacyjnej i wyniku na operacjach </w:t>
            </w:r>
            <w:r w:rsidRPr="00D733FD">
              <w:rPr>
                <w:spacing w:val="-2"/>
                <w:szCs w:val="19"/>
              </w:rPr>
              <w:t>finansowych (</w:t>
            </w:r>
            <w:r w:rsidRPr="00D733FD">
              <w:rPr>
                <w:szCs w:val="19"/>
              </w:rPr>
              <w:t xml:space="preserve">w analogicznym </w:t>
            </w:r>
            <w:r w:rsidRPr="00887E45">
              <w:rPr>
                <w:szCs w:val="19"/>
              </w:rPr>
              <w:t xml:space="preserve">okresie 2021 r. również były wyższe). </w:t>
            </w:r>
            <w:r w:rsidRPr="00887E45">
              <w:rPr>
                <w:spacing w:val="-2"/>
                <w:szCs w:val="19"/>
              </w:rPr>
              <w:t xml:space="preserve">Polepszył się wskaźnik rentowności ze sprzedaży produktów, towarów i materiałów oraz wskaźnik płynności finansowej I stopnia i II stopnia, natomiast mniej korzystne były wskaźniki rentowności obrotu </w:t>
            </w:r>
            <w:r w:rsidRPr="00293CF4">
              <w:rPr>
                <w:spacing w:val="-2"/>
                <w:szCs w:val="19"/>
              </w:rPr>
              <w:t>brutto i netto</w:t>
            </w:r>
            <w:r w:rsidR="004D118D" w:rsidRPr="00293CF4">
              <w:rPr>
                <w:spacing w:val="-2"/>
                <w:szCs w:val="19"/>
              </w:rPr>
              <w:t>.</w:t>
            </w:r>
          </w:p>
          <w:p w14:paraId="309D748D" w14:textId="5A25C8F4" w:rsidR="004D118D" w:rsidRPr="00D976E7" w:rsidRDefault="00D976E7" w:rsidP="002A5DA2">
            <w:pPr>
              <w:pStyle w:val="tekstnapierwszejstronie"/>
              <w:spacing w:line="240" w:lineRule="exact"/>
            </w:pPr>
            <w:r w:rsidRPr="00B60B2C">
              <w:t>Nakłady inwestycyjne poniesione przez przedsiębiorstwa w okresie styczeń</w:t>
            </w:r>
            <w:r w:rsidRPr="00D976E7">
              <w:rPr>
                <w:spacing w:val="-2"/>
                <w:szCs w:val="19"/>
              </w:rPr>
              <w:t>–wrzesień</w:t>
            </w:r>
            <w:r w:rsidRPr="00B60B2C">
              <w:t xml:space="preserve"> 2022 r. </w:t>
            </w:r>
            <w:r w:rsidRPr="00D976E7">
              <w:rPr>
                <w:color w:val="auto"/>
              </w:rPr>
              <w:t xml:space="preserve">były wyższe o 94,5% </w:t>
            </w:r>
            <w:r w:rsidRPr="00470F5E">
              <w:t>niż osiągnięte w okresie styczeń</w:t>
            </w:r>
            <w:r w:rsidRPr="00D47484">
              <w:t>–wrzesień</w:t>
            </w:r>
            <w:r w:rsidRPr="00470F5E">
              <w:t xml:space="preserve"> 2021 r. </w:t>
            </w:r>
            <w:r>
              <w:t xml:space="preserve">(w analogicznym </w:t>
            </w:r>
            <w:r w:rsidRPr="00B60B2C">
              <w:t xml:space="preserve">okresie 2021 </w:t>
            </w:r>
            <w:r w:rsidRPr="00D976E7">
              <w:rPr>
                <w:color w:val="auto"/>
              </w:rPr>
              <w:t xml:space="preserve">r. </w:t>
            </w:r>
            <w:r w:rsidRPr="00D976E7">
              <w:t>– o 12,3%).</w:t>
            </w:r>
          </w:p>
          <w:p w14:paraId="58BC4B59" w14:textId="0FF4EF7E" w:rsidR="003F667B" w:rsidRPr="00C33709" w:rsidRDefault="00C33709" w:rsidP="003F667B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B93963">
              <w:t xml:space="preserve">Według stanu na koniec </w:t>
            </w:r>
            <w:r>
              <w:t>października</w:t>
            </w:r>
            <w:r w:rsidRPr="00B93963">
              <w:t xml:space="preserve"> br. w rejestrze REGON wpisanych było </w:t>
            </w:r>
            <w:r>
              <w:t>110,1</w:t>
            </w:r>
            <w:r w:rsidRPr="00B93963">
              <w:t xml:space="preserve"> tys. podmiotów gospodarki narodowej, tj.</w:t>
            </w:r>
            <w:r>
              <w:t xml:space="preserve"> </w:t>
            </w:r>
            <w:r w:rsidRPr="00B2325A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B93963">
              <w:t xml:space="preserve">o </w:t>
            </w:r>
            <w:r>
              <w:t>2,1</w:t>
            </w:r>
            <w:r w:rsidRPr="00B269D1">
              <w:t>%</w:t>
            </w:r>
            <w:r w:rsidRPr="00B93963">
              <w:t xml:space="preserve"> niż </w:t>
            </w:r>
            <w:r w:rsidRPr="00D61BBF">
              <w:t>w</w:t>
            </w:r>
            <w:r>
              <w:t xml:space="preserve"> październiku</w:t>
            </w:r>
            <w:r w:rsidRPr="00D61BBF">
              <w:t xml:space="preserve"> ub</w:t>
            </w:r>
            <w:r w:rsidRPr="00B93963">
              <w:t xml:space="preserve">. roku (przed rokiem – </w:t>
            </w:r>
            <w:r w:rsidRPr="00B269D1">
              <w:t xml:space="preserve">o </w:t>
            </w:r>
            <w:r>
              <w:t>2,2</w:t>
            </w:r>
            <w:r w:rsidRPr="00B269D1">
              <w:t>%).</w:t>
            </w:r>
            <w:r w:rsidRPr="00B93963">
              <w:t xml:space="preserve"> W </w:t>
            </w:r>
            <w:r>
              <w:t>październiku</w:t>
            </w:r>
            <w:r w:rsidRPr="00B93963">
              <w:t xml:space="preserve"> br. do rejestru REGON wpisano </w:t>
            </w:r>
            <w:r>
              <w:t>599</w:t>
            </w:r>
            <w:r w:rsidRPr="00B93963">
              <w:t xml:space="preserve"> </w:t>
            </w:r>
            <w:r w:rsidRPr="00882A61">
              <w:t xml:space="preserve">nowych podmiotów </w:t>
            </w:r>
            <w:r w:rsidRPr="00B93963">
              <w:t xml:space="preserve">(o </w:t>
            </w:r>
            <w:r>
              <w:t>4,6</w:t>
            </w:r>
            <w:r w:rsidRPr="00A631E3">
              <w:t xml:space="preserve">% </w:t>
            </w:r>
            <w:r>
              <w:t>mni</w:t>
            </w:r>
            <w:r w:rsidRPr="00A631E3">
              <w:t>ej</w:t>
            </w:r>
            <w:r w:rsidRPr="00B93963">
              <w:t xml:space="preserve"> niż przed miesiącem), natomiast wykreślono </w:t>
            </w:r>
            <w:r>
              <w:t>330</w:t>
            </w:r>
            <w:r w:rsidRPr="00B93963">
              <w:t xml:space="preserve"> podmiotów (o </w:t>
            </w:r>
            <w:r>
              <w:t>1,5% więc</w:t>
            </w:r>
            <w:r w:rsidRPr="00B93963">
              <w:t xml:space="preserve">ej). W końcu </w:t>
            </w:r>
            <w:r>
              <w:t>października</w:t>
            </w:r>
            <w:r w:rsidRPr="00B93963">
              <w:t xml:space="preserve"> br. zawieszoną działalność miało </w:t>
            </w:r>
            <w:r>
              <w:t>12,0</w:t>
            </w:r>
            <w:r w:rsidRPr="00B93963">
              <w:t xml:space="preserve"> tys. podmiotów (</w:t>
            </w:r>
            <w:r>
              <w:t>o 1,4</w:t>
            </w:r>
            <w:r w:rsidRPr="00B269D1">
              <w:t>%</w:t>
            </w:r>
            <w:r>
              <w:t xml:space="preserve"> więce</w:t>
            </w:r>
            <w:r w:rsidRPr="00B93963">
              <w:t>j niż</w:t>
            </w:r>
            <w:r>
              <w:t xml:space="preserve"> przed </w:t>
            </w:r>
            <w:r w:rsidRPr="00C33709">
              <w:t>miesiącem</w:t>
            </w:r>
            <w:r w:rsidR="003F667B" w:rsidRPr="00C33709">
              <w:rPr>
                <w:rFonts w:cs="FiraSans-Regular"/>
                <w:szCs w:val="19"/>
              </w:rPr>
              <w:t>).</w:t>
            </w:r>
          </w:p>
          <w:p w14:paraId="2E4D0019" w14:textId="79048AE2" w:rsidR="002E0F68" w:rsidRPr="007870F7" w:rsidRDefault="00AD637E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FB7798">
              <w:rPr>
                <w:color w:val="auto"/>
                <w:spacing w:val="-2"/>
                <w:szCs w:val="19"/>
              </w:rPr>
              <w:t xml:space="preserve">W </w:t>
            </w:r>
            <w:r w:rsidRPr="00960535">
              <w:rPr>
                <w:color w:val="auto"/>
                <w:spacing w:val="-2"/>
                <w:szCs w:val="19"/>
              </w:rPr>
              <w:t>listopadzie br.</w:t>
            </w:r>
            <w:r w:rsidRPr="00FB7798">
              <w:rPr>
                <w:color w:val="auto"/>
                <w:spacing w:val="-2"/>
                <w:szCs w:val="19"/>
              </w:rPr>
              <w:t xml:space="preserve"> w ponad połowie prezentowanych obszarów gospodarki przedsiębiorcy nie sygnalizują zmian w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FB7798">
              <w:rPr>
                <w:color w:val="auto"/>
                <w:spacing w:val="-2"/>
                <w:szCs w:val="19"/>
              </w:rPr>
              <w:t xml:space="preserve">ocenie koniunktury. Największy wzrost odnotowano dla wskaźnika ogólnego klimatu koniunktury w handlu detalicznym, ale nadal wartość wskaźnika jest ujemna. Najbardziej pesymistycznie koniunkturę ocenili przedsiębiorcy z sekcji zakwaterowanie </w:t>
            </w:r>
            <w:r w:rsidRPr="00960535">
              <w:rPr>
                <w:color w:val="auto"/>
                <w:spacing w:val="-2"/>
                <w:szCs w:val="19"/>
              </w:rPr>
              <w:t xml:space="preserve">i </w:t>
            </w:r>
            <w:r w:rsidRPr="00AD637E">
              <w:rPr>
                <w:spacing w:val="-2"/>
                <w:szCs w:val="19"/>
              </w:rPr>
              <w:t>gastronomia</w:t>
            </w:r>
            <w:r w:rsidR="005A4B4B" w:rsidRPr="00AD637E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4D118D">
      <w:pPr>
        <w:pStyle w:val="Spistreci"/>
        <w:tabs>
          <w:tab w:val="clear" w:pos="10466"/>
          <w:tab w:val="right" w:leader="dot" w:pos="10206"/>
          <w:tab w:val="right" w:pos="10479"/>
        </w:tabs>
        <w:spacing w:before="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FB4272">
      <w:pPr>
        <w:pStyle w:val="Spistreci"/>
        <w:tabs>
          <w:tab w:val="clear" w:pos="10466"/>
          <w:tab w:val="right" w:leader="dot" w:pos="10206"/>
          <w:tab w:val="right" w:pos="10479"/>
        </w:tabs>
        <w:spacing w:before="5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FB4272">
      <w:pPr>
        <w:pStyle w:val="Spistreci"/>
        <w:tabs>
          <w:tab w:val="clear" w:pos="10466"/>
          <w:tab w:val="right" w:leader="dot" w:pos="10206"/>
          <w:tab w:val="right" w:pos="10479"/>
        </w:tabs>
        <w:spacing w:before="5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FB4272">
      <w:pPr>
        <w:pStyle w:val="Spistreci"/>
        <w:tabs>
          <w:tab w:val="clear" w:pos="10466"/>
          <w:tab w:val="right" w:leader="dot" w:pos="10206"/>
          <w:tab w:val="right" w:pos="10479"/>
        </w:tabs>
        <w:spacing w:before="5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FB4272">
      <w:pPr>
        <w:pStyle w:val="Spistreci"/>
        <w:tabs>
          <w:tab w:val="clear" w:pos="10466"/>
          <w:tab w:val="right" w:leader="dot" w:pos="10206"/>
          <w:tab w:val="right" w:pos="10479"/>
        </w:tabs>
        <w:spacing w:before="5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745A8AE7" w:rsidR="004C466F" w:rsidRDefault="004C466F" w:rsidP="00FB4272">
      <w:pPr>
        <w:pStyle w:val="Spistreci"/>
        <w:tabs>
          <w:tab w:val="clear" w:pos="10466"/>
          <w:tab w:val="right" w:leader="dot" w:pos="10206"/>
          <w:tab w:val="right" w:pos="10479"/>
        </w:tabs>
        <w:spacing w:before="5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34D8C1DF" w14:textId="77777777" w:rsidR="004D118D" w:rsidRDefault="004D118D" w:rsidP="00FB4272">
      <w:pPr>
        <w:pStyle w:val="Spistreci"/>
        <w:tabs>
          <w:tab w:val="clear" w:pos="10466"/>
          <w:tab w:val="right" w:leader="dot" w:pos="10206"/>
          <w:tab w:val="right" w:pos="10479"/>
        </w:tabs>
        <w:spacing w:before="5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7A926944" w14:textId="77777777" w:rsidR="004D118D" w:rsidRDefault="004D118D" w:rsidP="00FB4272">
      <w:pPr>
        <w:pStyle w:val="Spistreci"/>
        <w:tabs>
          <w:tab w:val="clear" w:pos="10466"/>
          <w:tab w:val="right" w:leader="dot" w:pos="10206"/>
          <w:tab w:val="right" w:pos="10479"/>
        </w:tabs>
        <w:spacing w:before="50" w:after="50"/>
        <w:rPr>
          <w:sz w:val="19"/>
        </w:rPr>
      </w:pPr>
      <w:r>
        <w:rPr>
          <w:sz w:val="19"/>
        </w:rPr>
        <w:t xml:space="preserve">Nakłady inwestycyjn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>
        <w:rPr>
          <w:sz w:val="19"/>
        </w:rPr>
        <w:t>18</w:t>
      </w:r>
    </w:p>
    <w:p w14:paraId="5D48F70F" w14:textId="38D09194" w:rsidR="004C466F" w:rsidRDefault="004C466F" w:rsidP="00FB4272">
      <w:pPr>
        <w:pStyle w:val="Spistreci"/>
        <w:tabs>
          <w:tab w:val="clear" w:pos="10466"/>
          <w:tab w:val="right" w:leader="dot" w:pos="10206"/>
          <w:tab w:val="right" w:pos="10479"/>
        </w:tabs>
        <w:spacing w:before="5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A332D7">
        <w:rPr>
          <w:sz w:val="19"/>
        </w:rPr>
        <w:t>9</w:t>
      </w:r>
    </w:p>
    <w:p w14:paraId="533AE7B2" w14:textId="1790EA25" w:rsidR="004C466F" w:rsidRDefault="004C466F" w:rsidP="00FB4272">
      <w:pPr>
        <w:pStyle w:val="Spistreci"/>
        <w:tabs>
          <w:tab w:val="clear" w:pos="10466"/>
          <w:tab w:val="right" w:leader="dot" w:pos="10206"/>
          <w:tab w:val="right" w:pos="10479"/>
        </w:tabs>
        <w:spacing w:before="5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A332D7">
        <w:rPr>
          <w:sz w:val="19"/>
        </w:rPr>
        <w:t>21</w:t>
      </w:r>
    </w:p>
    <w:p w14:paraId="15D76B10" w14:textId="68DB7700" w:rsidR="004C466F" w:rsidRPr="007870F7" w:rsidRDefault="004C466F" w:rsidP="00FB4272">
      <w:pPr>
        <w:tabs>
          <w:tab w:val="right" w:leader="dot" w:pos="10206"/>
          <w:tab w:val="right" w:pos="10479"/>
        </w:tabs>
        <w:spacing w:before="5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1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EC0A32">
        <w:rPr>
          <w:rFonts w:cs="Arial"/>
          <w:szCs w:val="19"/>
        </w:rPr>
        <w:t>5</w:t>
      </w:r>
    </w:p>
    <w:p w14:paraId="0432FEA9" w14:textId="3EAE913A" w:rsidR="004C466F" w:rsidRPr="007870F7" w:rsidRDefault="004C466F" w:rsidP="00FB4272">
      <w:pPr>
        <w:tabs>
          <w:tab w:val="right" w:leader="dot" w:pos="10206"/>
          <w:tab w:val="right" w:pos="10479"/>
        </w:tabs>
        <w:spacing w:before="5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793171">
        <w:rPr>
          <w:rFonts w:cs="Arial"/>
        </w:rPr>
        <w:t>2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EC0A32">
        <w:rPr>
          <w:rFonts w:cs="Arial"/>
        </w:rPr>
        <w:t>8</w:t>
      </w:r>
    </w:p>
    <w:p w14:paraId="33605590" w14:textId="35FE52A0" w:rsidR="004C466F" w:rsidRPr="00DA770D" w:rsidRDefault="004C466F" w:rsidP="00FB4272">
      <w:pPr>
        <w:pStyle w:val="Nagwek1"/>
        <w:spacing w:before="48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4D118D">
      <w:pPr>
        <w:spacing w:before="60"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1627B16E" w14:textId="3A6D04C3" w:rsidR="006A52A5" w:rsidRDefault="006A52A5" w:rsidP="004D118D">
      <w:pPr>
        <w:pStyle w:val="Tekstwypunktowany"/>
        <w:spacing w:before="40" w:after="40"/>
        <w:ind w:left="568" w:hanging="284"/>
      </w:pPr>
      <w:r>
        <w:t>o ludności opracowano w oparciu o wyniki Narodowego Spisu Powszechnego Ludności i Mieszkań 2021,</w:t>
      </w:r>
    </w:p>
    <w:p w14:paraId="727A8647" w14:textId="75E8EB8A" w:rsidR="004C466F" w:rsidRPr="006A52A5" w:rsidRDefault="006A52A5" w:rsidP="004D118D">
      <w:pPr>
        <w:pStyle w:val="Tekstwypunktowany"/>
        <w:spacing w:before="40" w:after="40"/>
        <w:ind w:left="568" w:hanging="284"/>
        <w:rPr>
          <w:rFonts w:cs="Arial"/>
        </w:rPr>
      </w:pPr>
      <w:r>
        <w:rPr>
          <w:szCs w:val="19"/>
        </w:rPr>
        <w:t xml:space="preserve">o stopie bezrobocia rejestrowanego podaje się z uwzględnieniem pracujących w gospodarstwach indywidualnych w rolnictwie (będących składową cywilnej ludności aktywnej zawodowo) wyszacowanych dla: </w:t>
      </w:r>
      <w:r w:rsidR="00FB4272">
        <w:rPr>
          <w:szCs w:val="19"/>
        </w:rPr>
        <w:t>październik</w:t>
      </w:r>
      <w:r>
        <w:rPr>
          <w:szCs w:val="19"/>
        </w:rPr>
        <w:t xml:space="preserve">–listopad 2020 r. – na podstawie wyników Powszechnego Spisu Rolnego 2010, </w:t>
      </w:r>
      <w:r w:rsidR="00FB4272">
        <w:rPr>
          <w:szCs w:val="19"/>
        </w:rPr>
        <w:t>od</w:t>
      </w:r>
      <w:r>
        <w:rPr>
          <w:szCs w:val="19"/>
        </w:rPr>
        <w:t xml:space="preserve"> grud</w:t>
      </w:r>
      <w:r w:rsidR="00FB4272">
        <w:rPr>
          <w:szCs w:val="19"/>
        </w:rPr>
        <w:t>nia</w:t>
      </w:r>
      <w:r>
        <w:rPr>
          <w:szCs w:val="19"/>
        </w:rPr>
        <w:t xml:space="preserve"> 2020 r</w:t>
      </w:r>
      <w:r w:rsidR="00FB4272">
        <w:rPr>
          <w:szCs w:val="19"/>
        </w:rPr>
        <w:t>.</w:t>
      </w:r>
      <w:r>
        <w:rPr>
          <w:szCs w:val="19"/>
        </w:rPr>
        <w:t xml:space="preserve"> </w:t>
      </w:r>
      <w:r w:rsidR="00FB4272">
        <w:rPr>
          <w:szCs w:val="19"/>
        </w:rPr>
        <w:t xml:space="preserve">– </w:t>
      </w:r>
      <w:r>
        <w:rPr>
          <w:szCs w:val="19"/>
        </w:rPr>
        <w:t>na podstawie Powszechnego Spisu Rolnego 2020. Dane od grudnia 2020 r. nie są w pełni porównywalne z danymi za miesiące poprzednie</w:t>
      </w:r>
      <w:r w:rsidR="004C466F" w:rsidRPr="007870F7">
        <w:rPr>
          <w:rFonts w:cs="Arial"/>
          <w:iCs/>
        </w:rPr>
        <w:t>,</w:t>
      </w:r>
    </w:p>
    <w:p w14:paraId="7F45A712" w14:textId="25A73DE5" w:rsidR="006A52A5" w:rsidRPr="007870F7" w:rsidRDefault="006A52A5" w:rsidP="004D118D">
      <w:pPr>
        <w:pStyle w:val="Tekstwypunktowany"/>
        <w:spacing w:before="40" w:after="4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71A0203F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4D118D">
      <w:pPr>
        <w:pStyle w:val="Tekstwypunktowany"/>
        <w:spacing w:before="4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4D118D">
      <w:pPr>
        <w:pStyle w:val="Tekstwypunktowany"/>
        <w:numPr>
          <w:ilvl w:val="0"/>
          <w:numId w:val="0"/>
        </w:numPr>
        <w:spacing w:before="4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4D118D">
      <w:pPr>
        <w:pStyle w:val="Tekstpodstawowywcity"/>
        <w:spacing w:before="4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2D6EAD35" w:rsidR="004C466F" w:rsidRDefault="004C466F" w:rsidP="004D118D">
      <w:pPr>
        <w:pStyle w:val="Tekstpodstawowywcity"/>
        <w:spacing w:before="4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125FD9C" w14:textId="77777777" w:rsidR="006F4F9F" w:rsidRPr="00F56C2A" w:rsidRDefault="006F4F9F" w:rsidP="006F4F9F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październik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5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1,3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E81277">
        <w:rPr>
          <w:rFonts w:ascii="Fira Sans" w:hAnsi="Fira Sans" w:cs="Arial"/>
          <w:spacing w:val="-2"/>
          <w:sz w:val="19"/>
          <w:szCs w:val="19"/>
        </w:rPr>
        <w:t xml:space="preserve">wynosiło </w:t>
      </w:r>
      <w:r>
        <w:rPr>
          <w:rFonts w:ascii="Fira Sans" w:hAnsi="Fira Sans" w:cs="Arial"/>
          <w:spacing w:val="-2"/>
          <w:sz w:val="19"/>
          <w:szCs w:val="19"/>
        </w:rPr>
        <w:t>6500,9</w:t>
      </w:r>
      <w:r w:rsidRPr="00E81277">
        <w:rPr>
          <w:rFonts w:ascii="Fira Sans" w:hAnsi="Fira Sans" w:cs="Arial"/>
          <w:spacing w:val="-2"/>
          <w:sz w:val="19"/>
          <w:szCs w:val="19"/>
        </w:rPr>
        <w:t xml:space="preserve"> tys. osób i było o 2,</w:t>
      </w:r>
      <w:r>
        <w:rPr>
          <w:rFonts w:ascii="Fira Sans" w:hAnsi="Fira Sans" w:cs="Arial"/>
          <w:spacing w:val="-2"/>
          <w:sz w:val="19"/>
          <w:szCs w:val="19"/>
        </w:rPr>
        <w:t>4</w:t>
      </w:r>
      <w:r w:rsidRPr="00E81277">
        <w:rPr>
          <w:rFonts w:ascii="Fira Sans" w:hAnsi="Fira Sans" w:cs="Arial"/>
          <w:spacing w:val="-2"/>
          <w:sz w:val="19"/>
          <w:szCs w:val="19"/>
        </w:rPr>
        <w:t>% wyższe niż w</w:t>
      </w:r>
      <w:r>
        <w:rPr>
          <w:rFonts w:ascii="Fira Sans" w:hAnsi="Fira Sans" w:cs="Arial"/>
          <w:spacing w:val="-2"/>
          <w:sz w:val="19"/>
          <w:szCs w:val="19"/>
        </w:rPr>
        <w:t xml:space="preserve"> październiku ub. roku.</w:t>
      </w:r>
    </w:p>
    <w:p w14:paraId="56489C70" w14:textId="3C0B0A5A" w:rsidR="00A33059" w:rsidRPr="002A5F97" w:rsidRDefault="00F02179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7A0D16">
        <w:rPr>
          <w:rFonts w:cs="Arial"/>
          <w:b/>
          <w:szCs w:val="19"/>
        </w:rPr>
        <w:t>Stopa bezrobocia rejestrowanego</w:t>
      </w:r>
      <w:r w:rsidRPr="007A0D16">
        <w:rPr>
          <w:rFonts w:cs="Arial"/>
          <w:szCs w:val="19"/>
        </w:rPr>
        <w:t xml:space="preserve"> na koniec </w:t>
      </w:r>
      <w:r>
        <w:rPr>
          <w:rFonts w:cs="Arial"/>
          <w:szCs w:val="19"/>
        </w:rPr>
        <w:t>października</w:t>
      </w:r>
      <w:r w:rsidRPr="007A0D16">
        <w:rPr>
          <w:rFonts w:cs="Arial"/>
          <w:szCs w:val="19"/>
        </w:rPr>
        <w:t xml:space="preserve"> br. zarówno w województwie, jak i w kraju była niższa niż w tym samym miesiącu ub. roku i wyniosła odpowiednio: 6,0% wobec </w:t>
      </w:r>
      <w:r w:rsidRPr="00CB5CDD">
        <w:rPr>
          <w:rFonts w:cs="Arial"/>
          <w:szCs w:val="19"/>
        </w:rPr>
        <w:t>6,</w:t>
      </w:r>
      <w:r>
        <w:rPr>
          <w:rFonts w:cs="Arial"/>
          <w:szCs w:val="19"/>
        </w:rPr>
        <w:t>4</w:t>
      </w:r>
      <w:r w:rsidRPr="00CB5CDD">
        <w:rPr>
          <w:rFonts w:cs="Arial"/>
          <w:szCs w:val="19"/>
        </w:rPr>
        <w:t xml:space="preserve">% </w:t>
      </w:r>
      <w:r w:rsidRPr="007A0D16">
        <w:rPr>
          <w:rFonts w:cs="Arial"/>
          <w:szCs w:val="19"/>
        </w:rPr>
        <w:t xml:space="preserve">oraz 5,1% wobec </w:t>
      </w:r>
      <w:r>
        <w:rPr>
          <w:rFonts w:cs="Arial"/>
          <w:szCs w:val="19"/>
        </w:rPr>
        <w:t>5</w:t>
      </w:r>
      <w:r w:rsidRPr="00CB5CDD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CB5CDD">
        <w:rPr>
          <w:rFonts w:cs="Arial"/>
          <w:szCs w:val="19"/>
        </w:rPr>
        <w:t>%</w:t>
      </w:r>
      <w:r w:rsidR="00397236" w:rsidRPr="002A5F97">
        <w:rPr>
          <w:rFonts w:cs="Arial"/>
          <w:color w:val="000000" w:themeColor="text1"/>
          <w:szCs w:val="19"/>
        </w:rPr>
        <w:t>.</w:t>
      </w:r>
    </w:p>
    <w:p w14:paraId="3F59DD12" w14:textId="77777777" w:rsidR="006F4F9F" w:rsidRDefault="006F4F9F" w:rsidP="006F4F9F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październikiem ub. roku </w:t>
      </w:r>
      <w:r w:rsidRPr="00F56C2A">
        <w:rPr>
          <w:rFonts w:ascii="Fira Sans" w:hAnsi="Fira Sans" w:cs="Arial"/>
          <w:sz w:val="19"/>
          <w:szCs w:val="19"/>
        </w:rPr>
        <w:t>przeciętne zatrudnienie w sekcjach o największym udziale w zatrudnieniu</w:t>
      </w:r>
      <w:r>
        <w:rPr>
          <w:rFonts w:ascii="Fira Sans" w:hAnsi="Fira Sans" w:cs="Arial"/>
          <w:sz w:val="19"/>
          <w:szCs w:val="19"/>
        </w:rPr>
        <w:t xml:space="preserve"> wzrosło m.in. w handlu; naprawie pojazdów samochodowych (o 4,7</w:t>
      </w:r>
      <w:r w:rsidRPr="0003385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transporcie i gospodarce magazynowej (o 4,5%) oraz budownictwie (o 4,4%). Spadek </w:t>
      </w:r>
      <w:r w:rsidRPr="00F56C2A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</w:t>
      </w:r>
      <w:r w:rsidRPr="00F56C2A">
        <w:rPr>
          <w:rFonts w:ascii="Fira Sans" w:hAnsi="Fira Sans" w:cs="Arial"/>
          <w:sz w:val="19"/>
          <w:szCs w:val="19"/>
        </w:rPr>
        <w:t xml:space="preserve"> zatrudnieni</w:t>
      </w:r>
      <w:r>
        <w:rPr>
          <w:rFonts w:ascii="Fira Sans" w:hAnsi="Fira Sans" w:cs="Arial"/>
          <w:sz w:val="19"/>
          <w:szCs w:val="19"/>
        </w:rPr>
        <w:t xml:space="preserve">a odnotowano w sekcjach: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a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e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>; rekultywacja (o 4,0%) oraz przetwórstwo przemysłowe (o 0,6%).</w:t>
      </w:r>
    </w:p>
    <w:p w14:paraId="7582CFFB" w14:textId="77777777" w:rsidR="006F4F9F" w:rsidRPr="00F56C2A" w:rsidRDefault="006F4F9F" w:rsidP="006F4F9F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6F4F9F" w:rsidRPr="00F56C2A" w14:paraId="27EECB1B" w14:textId="77777777" w:rsidTr="00FB70CF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71C539" w14:textId="77777777" w:rsidR="006F4F9F" w:rsidRPr="0077796C" w:rsidRDefault="006F4F9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A7EB0E" w14:textId="77777777" w:rsidR="006F4F9F" w:rsidRPr="0077796C" w:rsidRDefault="006F4F9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2022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5F15FA3" w14:textId="77777777" w:rsidR="006F4F9F" w:rsidRPr="0077796C" w:rsidRDefault="006F4F9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 2022</w:t>
            </w:r>
          </w:p>
        </w:tc>
      </w:tr>
      <w:tr w:rsidR="006F4F9F" w:rsidRPr="00F56C2A" w14:paraId="72B8A5C6" w14:textId="77777777" w:rsidTr="00FB70CF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EF28AF3" w14:textId="77777777" w:rsidR="006F4F9F" w:rsidRPr="0077796C" w:rsidRDefault="006F4F9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9C95257" w14:textId="77777777" w:rsidR="006F4F9F" w:rsidRPr="0077796C" w:rsidRDefault="006F4F9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B6880B7" w14:textId="77777777" w:rsidR="006F4F9F" w:rsidRPr="0077796C" w:rsidRDefault="006F4F9F" w:rsidP="00FB70CF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31EAD4B" w14:textId="77777777" w:rsidR="006F4F9F" w:rsidRPr="0077796C" w:rsidRDefault="006F4F9F" w:rsidP="00FB70CF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AEAF4A9" w14:textId="77777777" w:rsidR="006F4F9F" w:rsidRPr="0077796C" w:rsidRDefault="006F4F9F" w:rsidP="00FB70CF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6F4F9F" w:rsidRPr="00F13CEF" w14:paraId="404A8C42" w14:textId="77777777" w:rsidTr="00FB70CF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BC877B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F13CE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A6388C" w14:textId="77777777" w:rsidR="006F4F9F" w:rsidRPr="00997D62" w:rsidRDefault="006F4F9F" w:rsidP="006F4F9F">
            <w:pPr>
              <w:spacing w:before="70" w:after="7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6,5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D43BE9" w14:textId="77777777" w:rsidR="006F4F9F" w:rsidRPr="00997D62" w:rsidRDefault="006F4F9F" w:rsidP="006F4F9F">
            <w:pPr>
              <w:spacing w:before="70" w:after="7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0B2672" w14:textId="77777777" w:rsidR="006F4F9F" w:rsidRPr="00997D62" w:rsidRDefault="006F4F9F" w:rsidP="006F4F9F">
            <w:pPr>
              <w:spacing w:before="70" w:after="7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7,1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CEC439" w14:textId="77777777" w:rsidR="006F4F9F" w:rsidRPr="00997D62" w:rsidRDefault="006F4F9F" w:rsidP="006F4F9F">
            <w:pPr>
              <w:spacing w:before="70" w:after="7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1,6</w:t>
            </w:r>
          </w:p>
        </w:tc>
      </w:tr>
      <w:tr w:rsidR="006F4F9F" w:rsidRPr="00F13CEF" w14:paraId="067E9497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F399BF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firstLine="176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5DD8BA" w14:textId="77777777" w:rsidR="006F4F9F" w:rsidRPr="00997D62" w:rsidRDefault="006F4F9F" w:rsidP="006F4F9F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503516" w14:textId="77777777" w:rsidR="006F4F9F" w:rsidRPr="00997D62" w:rsidRDefault="006F4F9F" w:rsidP="006F4F9F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11347A" w14:textId="77777777" w:rsidR="006F4F9F" w:rsidRPr="00997D62" w:rsidRDefault="006F4F9F" w:rsidP="006F4F9F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1721F6" w14:textId="77777777" w:rsidR="006F4F9F" w:rsidRPr="00997D62" w:rsidRDefault="006F4F9F" w:rsidP="006F4F9F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F4F9F" w:rsidRPr="00F13CEF" w14:paraId="37F1F03E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171D80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D39DA1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52F312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43BB41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5736B8F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</w:tr>
      <w:tr w:rsidR="006F4F9F" w:rsidRPr="00F13CEF" w14:paraId="7DEC8186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9A4334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110312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AFB9EF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7CCAFC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183F220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9</w:t>
            </w:r>
          </w:p>
        </w:tc>
      </w:tr>
      <w:tr w:rsidR="006F4F9F" w:rsidRPr="00F13CEF" w14:paraId="1F896E58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31F1F4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1C1CA6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83BB4A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B4B517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893F777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</w:tr>
      <w:tr w:rsidR="006F4F9F" w:rsidRPr="00F13CEF" w14:paraId="47FE6D36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5ADED6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23B2C7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E39A9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46D92B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F06191F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</w:tr>
      <w:tr w:rsidR="006F4F9F" w:rsidRPr="00F13CEF" w14:paraId="2E750E9F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B09E3E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35A09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91D6DF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ED0D6A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52884A1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</w:tr>
      <w:tr w:rsidR="006F4F9F" w:rsidRPr="00F13CEF" w14:paraId="414296D5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BEC699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D5B772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EB5E6A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1E5B9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1269C30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</w:tr>
      <w:tr w:rsidR="006F4F9F" w:rsidRPr="00F13CEF" w14:paraId="542B52C1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A14877" w14:textId="77777777" w:rsidR="006F4F9F" w:rsidRPr="00F13CEF" w:rsidRDefault="006F4F9F" w:rsidP="006F4F9F">
            <w:pPr>
              <w:tabs>
                <w:tab w:val="lef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Handel; naprawa pojazdów samochodowych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65CF6D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D36C68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F28329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9E8A45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</w:tr>
      <w:tr w:rsidR="006F4F9F" w:rsidRPr="00F13CEF" w14:paraId="70560B60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12A037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99193F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6A79BB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CCA784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B434FB7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</w:tr>
      <w:tr w:rsidR="006F4F9F" w:rsidRPr="00F13CEF" w14:paraId="201B91A1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FF514B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Zakwaterowanie i gastronomi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DE87FB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138AF1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C6029D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35F0A50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</w:tr>
      <w:tr w:rsidR="006F4F9F" w:rsidRPr="00F13CEF" w14:paraId="75E67CAE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AE9CFC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C96509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35DCEB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68E443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2099D5A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6</w:t>
            </w:r>
          </w:p>
        </w:tc>
      </w:tr>
      <w:tr w:rsidR="006F4F9F" w:rsidRPr="00F13CEF" w14:paraId="39FF4C4B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4A0A23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Obsługa rynku nieruchomości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739BFD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B33E006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2618FB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099091B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</w:tr>
      <w:tr w:rsidR="006F4F9F" w:rsidRPr="00F13CEF" w14:paraId="780817E1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1E99EA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13CEF">
              <w:rPr>
                <w:rFonts w:cs="Arial"/>
                <w:sz w:val="16"/>
                <w:szCs w:val="16"/>
              </w:rPr>
              <w:t>techniczn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F13CEF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B03501E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256BE3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8A6E6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017B1AE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</w:tr>
      <w:tr w:rsidR="006F4F9F" w:rsidRPr="00F13CEF" w14:paraId="68D7ABD2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89115D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6C1C17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E6923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9421D4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9E2B21B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</w:tr>
      <w:tr w:rsidR="006F4F9F" w:rsidRPr="00F13CEF" w14:paraId="3D4F2988" w14:textId="77777777" w:rsidTr="00FB70CF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4E7745A" w14:textId="77777777" w:rsidR="006F4F9F" w:rsidRPr="00F13CEF" w:rsidRDefault="006F4F9F" w:rsidP="006F4F9F">
            <w:pPr>
              <w:tabs>
                <w:tab w:val="left" w:leader="dot" w:pos="3753"/>
              </w:tabs>
              <w:spacing w:before="70" w:after="7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E676B1A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0848615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718B1F8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701E81" w14:textId="77777777" w:rsidR="006F4F9F" w:rsidRDefault="006F4F9F" w:rsidP="006F4F9F">
            <w:pPr>
              <w:spacing w:before="70" w:after="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7</w:t>
            </w:r>
          </w:p>
        </w:tc>
      </w:tr>
    </w:tbl>
    <w:p w14:paraId="20F92B1D" w14:textId="77777777" w:rsidR="006F4F9F" w:rsidRPr="00F56C2A" w:rsidRDefault="006F4F9F" w:rsidP="006F4F9F">
      <w:pPr>
        <w:tabs>
          <w:tab w:val="left" w:pos="8780"/>
        </w:tabs>
        <w:spacing w:before="180"/>
        <w:rPr>
          <w:rFonts w:cs="Arial"/>
          <w:sz w:val="15"/>
          <w:szCs w:val="15"/>
        </w:rPr>
      </w:pPr>
      <w:r w:rsidRPr="0092192A">
        <w:rPr>
          <w:rFonts w:cs="Arial"/>
          <w:sz w:val="15"/>
          <w:szCs w:val="15"/>
        </w:rPr>
        <w:t xml:space="preserve">a </w:t>
      </w:r>
      <w:r w:rsidRPr="00F56C2A">
        <w:rPr>
          <w:rFonts w:cs="Arial"/>
          <w:sz w:val="15"/>
          <w:szCs w:val="15"/>
        </w:rPr>
        <w:t xml:space="preserve">Nie obejmuje działów: Badania naukowe i prace rozwojowe oraz Działalność weterynaryjna. </w:t>
      </w:r>
    </w:p>
    <w:p w14:paraId="66205B7C" w14:textId="40159D8F" w:rsidR="006F4F9F" w:rsidRDefault="006F4F9F" w:rsidP="006F4F9F">
      <w:pPr>
        <w:pStyle w:val="Tekstpodstawowywcity"/>
        <w:spacing w:before="36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wrześn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obniżyło się o 0,4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F56C2A">
        <w:rPr>
          <w:rFonts w:ascii="Fira Sans" w:hAnsi="Fira Sans" w:cs="Arial"/>
          <w:sz w:val="19"/>
          <w:szCs w:val="19"/>
        </w:rPr>
        <w:t xml:space="preserve"> sekcjach o</w:t>
      </w:r>
      <w:r>
        <w:rPr>
          <w:rFonts w:ascii="Fira Sans" w:hAnsi="Fira Sans" w:cs="Arial"/>
          <w:sz w:val="19"/>
          <w:szCs w:val="19"/>
        </w:rPr>
        <w:t> </w:t>
      </w:r>
      <w:r w:rsidRPr="00F56C2A">
        <w:rPr>
          <w:rFonts w:ascii="Fira Sans" w:hAnsi="Fira Sans" w:cs="Arial"/>
          <w:sz w:val="19"/>
          <w:szCs w:val="19"/>
        </w:rPr>
        <w:t xml:space="preserve">największym </w:t>
      </w:r>
      <w:r w:rsidRPr="00A91C18">
        <w:rPr>
          <w:rFonts w:ascii="Fira Sans" w:hAnsi="Fira Sans" w:cs="Arial"/>
          <w:sz w:val="19"/>
          <w:szCs w:val="19"/>
        </w:rPr>
        <w:t xml:space="preserve">udziale w zatrudnieniu </w:t>
      </w:r>
      <w:r>
        <w:rPr>
          <w:rFonts w:ascii="Fira Sans" w:hAnsi="Fira Sans" w:cs="Arial"/>
          <w:sz w:val="19"/>
          <w:szCs w:val="19"/>
        </w:rPr>
        <w:t>spadek</w:t>
      </w:r>
      <w:r w:rsidRPr="00A91C18">
        <w:rPr>
          <w:rFonts w:ascii="Fira Sans" w:hAnsi="Fira Sans" w:cs="Arial"/>
          <w:sz w:val="19"/>
          <w:szCs w:val="19"/>
        </w:rPr>
        <w:t xml:space="preserve"> wystąpił </w:t>
      </w:r>
      <w:r>
        <w:rPr>
          <w:rFonts w:ascii="Fira Sans" w:hAnsi="Fira Sans" w:cs="Arial"/>
          <w:sz w:val="19"/>
          <w:szCs w:val="19"/>
        </w:rPr>
        <w:t xml:space="preserve">m.in. </w:t>
      </w:r>
      <w:r w:rsidRPr="00A91C18">
        <w:rPr>
          <w:rFonts w:ascii="Fira Sans" w:hAnsi="Fira Sans" w:cs="Arial"/>
          <w:sz w:val="19"/>
          <w:szCs w:val="19"/>
        </w:rPr>
        <w:t>w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budownictwie (o 2,0%),</w:t>
      </w:r>
      <w:r w:rsidRPr="00AF000C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a</w:t>
      </w:r>
      <w:r w:rsidRPr="00993B2B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>u i działalności</w:t>
      </w:r>
      <w:r w:rsidRPr="00993B2B">
        <w:rPr>
          <w:rFonts w:ascii="Fira Sans" w:hAnsi="Fira Sans" w:cs="Arial"/>
          <w:sz w:val="19"/>
          <w:szCs w:val="19"/>
        </w:rPr>
        <w:t xml:space="preserve"> wspierając</w:t>
      </w:r>
      <w:r>
        <w:rPr>
          <w:rFonts w:ascii="Fira Sans" w:hAnsi="Fira Sans" w:cs="Arial"/>
          <w:sz w:val="19"/>
          <w:szCs w:val="19"/>
        </w:rPr>
        <w:t xml:space="preserve">ej </w:t>
      </w:r>
      <w:r w:rsidRPr="00A91C1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1,3%) oraz przetwórstwie przemysłowym </w:t>
      </w:r>
      <w:r w:rsidRPr="00A91C1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0,4%). Wzrost </w:t>
      </w:r>
      <w:r w:rsidRPr="00EC71BF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 zatrudnienia odnotowano w handlu; naprawie pojazdów samochodowych (o 0,2</w:t>
      </w:r>
      <w:r w:rsidRPr="0003385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0262823C" w14:textId="77777777" w:rsidR="006F4F9F" w:rsidRDefault="006F4F9F" w:rsidP="006F4F9F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 xml:space="preserve">październik </w:t>
      </w:r>
      <w:r w:rsidRPr="00033859">
        <w:rPr>
          <w:rFonts w:ascii="Fira Sans" w:hAnsi="Fira Sans" w:cs="Arial"/>
          <w:sz w:val="19"/>
          <w:szCs w:val="19"/>
        </w:rPr>
        <w:t xml:space="preserve">br. </w:t>
      </w:r>
      <w:r>
        <w:rPr>
          <w:rFonts w:ascii="Fira Sans" w:hAnsi="Fira Sans" w:cs="Arial"/>
          <w:sz w:val="19"/>
          <w:szCs w:val="19"/>
        </w:rPr>
        <w:t>przeciętne zatrudnie</w:t>
      </w:r>
      <w:r w:rsidRPr="00033859">
        <w:rPr>
          <w:rFonts w:ascii="Fira Sans" w:hAnsi="Fira Sans" w:cs="Arial"/>
          <w:sz w:val="19"/>
          <w:szCs w:val="19"/>
        </w:rPr>
        <w:t xml:space="preserve">nie w sektorze przedsiębiorstw ukształtowało się na poziomie </w:t>
      </w:r>
      <w:r>
        <w:rPr>
          <w:rFonts w:ascii="Fira Sans" w:hAnsi="Fira Sans" w:cs="Arial"/>
          <w:sz w:val="19"/>
          <w:szCs w:val="19"/>
        </w:rPr>
        <w:t>107,1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1,6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182AF7A3" w14:textId="68A31E96" w:rsidR="006F4F9F" w:rsidRDefault="006F4F9F" w:rsidP="006F4F9F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4D94977" w14:textId="5E441038" w:rsidR="006F4F9F" w:rsidRDefault="006F4F9F" w:rsidP="006F4F9F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42F11A0" w14:textId="4CC42CCC" w:rsidR="006F4F9F" w:rsidRDefault="006F4F9F" w:rsidP="006F4F9F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CF769C0" w14:textId="5AA0A3D8" w:rsidR="006F4F9F" w:rsidRDefault="006F4F9F" w:rsidP="006F4F9F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FBA7F0B" w14:textId="10A8A037" w:rsidR="006F4F9F" w:rsidRDefault="006F4F9F" w:rsidP="006F4F9F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36AF8C4" w14:textId="748AFA6F" w:rsidR="006F4F9F" w:rsidRPr="00F56C2A" w:rsidRDefault="006F4F9F" w:rsidP="006F4F9F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  <w:t>przeciętna miesięczna 2015=100</w:t>
      </w:r>
    </w:p>
    <w:p w14:paraId="79D64BCB" w14:textId="006AC0DF" w:rsidR="006F4F9F" w:rsidRPr="00F56C2A" w:rsidRDefault="0076738E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76738E">
        <w:rPr>
          <w:noProof/>
        </w:rPr>
        <w:drawing>
          <wp:anchor distT="0" distB="0" distL="114300" distR="114300" simplePos="0" relativeHeight="251668992" behindDoc="0" locked="0" layoutInCell="1" allowOverlap="1" wp14:anchorId="441CF162" wp14:editId="102DF9EC">
            <wp:simplePos x="0" y="0"/>
            <wp:positionH relativeFrom="column">
              <wp:posOffset>581025</wp:posOffset>
            </wp:positionH>
            <wp:positionV relativeFrom="paragraph">
              <wp:posOffset>38100</wp:posOffset>
            </wp:positionV>
            <wp:extent cx="5761905" cy="2885714"/>
            <wp:effectExtent l="0" t="0" r="0" b="0"/>
            <wp:wrapNone/>
            <wp:docPr id="5" name="Obraz 5" descr="Na wykresie liniowym zaprezentowano dynamikę przeciętnego zatrudnienia w sektorze przedsiębiorstw w relacji do przeciętnej miesięcznej 2015 r. dla województwa opolskiego oraz kraju w miesiącach październik-grudzień 2020 r., styczeń-grudzień 2021 r. i styczeń-październik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6ADB9" w14:textId="17CF227D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FE3592A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FE07AA0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1CD01DA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20CCC4BD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AA45781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DBDEFB1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3AA12E7F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48185C4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07F5A2EC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577EEBB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50E6237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3DA8935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51CE9D0E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E6C0404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0E2F6CE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6E22FF4B" w14:textId="77777777" w:rsidR="006F4F9F" w:rsidRPr="00F56C2A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4FA8E4DE" w14:textId="67746C34" w:rsidR="006F4F9F" w:rsidRDefault="006F4F9F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7867FE2C" w14:textId="77777777" w:rsidR="008D74AE" w:rsidRDefault="008D74AE" w:rsidP="006F4F9F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</w:p>
    <w:p w14:paraId="1BD07264" w14:textId="42BD2C7E" w:rsidR="00D1062E" w:rsidRPr="00D1062E" w:rsidRDefault="00D1062E" w:rsidP="00D1062E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z w:val="19"/>
          <w:szCs w:val="19"/>
        </w:rPr>
      </w:pPr>
      <w:r w:rsidRPr="00D1062E">
        <w:rPr>
          <w:rFonts w:ascii="Fira Sans" w:hAnsi="Fira Sans" w:cs="Arial"/>
          <w:sz w:val="19"/>
          <w:szCs w:val="19"/>
        </w:rPr>
        <w:t>***</w:t>
      </w:r>
    </w:p>
    <w:p w14:paraId="5B239CC7" w14:textId="7453A813" w:rsidR="00F02179" w:rsidRPr="009F5014" w:rsidRDefault="00F02179" w:rsidP="00F02179">
      <w:pPr>
        <w:spacing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października</w:t>
      </w:r>
      <w:r w:rsidRPr="009F5014">
        <w:rPr>
          <w:rFonts w:eastAsia="Times New Roman" w:cs="Arial"/>
          <w:szCs w:val="19"/>
          <w:lang w:eastAsia="pl-PL"/>
        </w:rPr>
        <w:t xml:space="preserve"> br.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0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1 </w:t>
      </w:r>
      <w:r w:rsidRPr="009F5014">
        <w:rPr>
          <w:rFonts w:eastAsia="Times New Roman" w:cs="Arial"/>
          <w:szCs w:val="19"/>
          <w:lang w:eastAsia="pl-PL"/>
        </w:rPr>
        <w:t>tys. osób i była niższa o</w:t>
      </w:r>
      <w:r w:rsidR="00A57FC5">
        <w:rPr>
          <w:rFonts w:eastAsia="Times New Roman" w:cs="Arial"/>
          <w:szCs w:val="19"/>
          <w:lang w:eastAsia="pl-PL"/>
        </w:rPr>
        <w:t> </w:t>
      </w:r>
      <w:r>
        <w:rPr>
          <w:rFonts w:eastAsia="Times New Roman" w:cs="Arial"/>
          <w:szCs w:val="19"/>
          <w:lang w:eastAsia="pl-PL"/>
        </w:rPr>
        <w:t>6,0</w:t>
      </w:r>
      <w:r w:rsidRPr="009F5014">
        <w:rPr>
          <w:rFonts w:eastAsia="Times New Roman" w:cs="Arial"/>
          <w:szCs w:val="19"/>
          <w:lang w:eastAsia="pl-PL"/>
        </w:rPr>
        <w:t xml:space="preserve">% niż </w:t>
      </w:r>
      <w:r>
        <w:rPr>
          <w:rFonts w:eastAsia="Times New Roman" w:cs="Arial"/>
          <w:szCs w:val="19"/>
          <w:lang w:eastAsia="pl-PL"/>
        </w:rPr>
        <w:t>w</w:t>
      </w:r>
      <w:r w:rsidRPr="009F501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październiku </w:t>
      </w:r>
      <w:r w:rsidRPr="009F5014">
        <w:rPr>
          <w:rFonts w:eastAsia="Times New Roman" w:cs="Arial"/>
          <w:szCs w:val="19"/>
          <w:lang w:eastAsia="pl-PL"/>
        </w:rPr>
        <w:t xml:space="preserve">ub. </w:t>
      </w:r>
      <w:r w:rsidRPr="00694690">
        <w:rPr>
          <w:rFonts w:eastAsia="Times New Roman" w:cs="Arial"/>
          <w:szCs w:val="19"/>
          <w:lang w:eastAsia="pl-PL"/>
        </w:rPr>
        <w:t>roku</w:t>
      </w:r>
      <w:r>
        <w:rPr>
          <w:rFonts w:eastAsia="Times New Roman" w:cs="Arial"/>
          <w:szCs w:val="19"/>
          <w:lang w:eastAsia="pl-PL"/>
        </w:rPr>
        <w:t xml:space="preserve"> i</w:t>
      </w:r>
      <w:r w:rsidRPr="00694690">
        <w:rPr>
          <w:rFonts w:eastAsia="Times New Roman" w:cs="Arial"/>
          <w:szCs w:val="19"/>
          <w:lang w:eastAsia="pl-PL"/>
        </w:rPr>
        <w:t xml:space="preserve"> o </w:t>
      </w:r>
      <w:r>
        <w:rPr>
          <w:rFonts w:eastAsia="Times New Roman" w:cs="Arial"/>
          <w:szCs w:val="19"/>
          <w:lang w:eastAsia="pl-PL"/>
        </w:rPr>
        <w:t>0</w:t>
      </w:r>
      <w:r w:rsidRPr="00694690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694690">
        <w:rPr>
          <w:rFonts w:eastAsia="Times New Roman" w:cs="Arial"/>
          <w:szCs w:val="19"/>
          <w:lang w:eastAsia="pl-PL"/>
        </w:rPr>
        <w:t>% 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 xml:space="preserve">z poprzednim miesiącem </w:t>
      </w:r>
      <w:r w:rsidRPr="003A2203">
        <w:rPr>
          <w:rFonts w:eastAsia="Times New Roman" w:cs="Arial"/>
          <w:szCs w:val="19"/>
          <w:lang w:eastAsia="pl-PL"/>
        </w:rPr>
        <w:t xml:space="preserve">br. </w:t>
      </w:r>
      <w:r w:rsidRPr="009F5014">
        <w:rPr>
          <w:rFonts w:eastAsia="Times New Roman" w:cs="Arial"/>
          <w:szCs w:val="19"/>
          <w:lang w:eastAsia="pl-PL"/>
        </w:rPr>
        <w:t>Kobiety stanowiły 5</w:t>
      </w:r>
      <w:r>
        <w:rPr>
          <w:rFonts w:eastAsia="Times New Roman" w:cs="Arial"/>
          <w:szCs w:val="19"/>
          <w:lang w:eastAsia="pl-PL"/>
        </w:rPr>
        <w:t>7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7,1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004268EC" w14:textId="5482837B" w:rsidR="00F02179" w:rsidRDefault="00F02179" w:rsidP="00F02179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AA07D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F02179" w:rsidRPr="0016158F" w14:paraId="1C179269" w14:textId="77777777" w:rsidTr="00FB70CF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EBFC50F" w14:textId="77777777" w:rsidR="00F02179" w:rsidRPr="0016158F" w:rsidRDefault="00F02179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DF78114" w14:textId="77777777" w:rsidR="00F02179" w:rsidRPr="0016158F" w:rsidRDefault="00F02179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0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B1FC00D" w14:textId="77777777" w:rsidR="00F02179" w:rsidRPr="0016158F" w:rsidRDefault="00F02179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F02179" w:rsidRPr="0016158F" w14:paraId="536B3905" w14:textId="77777777" w:rsidTr="00FB70CF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F5877E5" w14:textId="77777777" w:rsidR="00F02179" w:rsidRPr="0016158F" w:rsidRDefault="00F02179" w:rsidP="00FB70C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FFC7D69" w14:textId="77777777" w:rsidR="00F02179" w:rsidRPr="0016158F" w:rsidRDefault="00F02179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463EA3A" w14:textId="77777777" w:rsidR="00F02179" w:rsidRPr="0016158F" w:rsidRDefault="00F02179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81D9F0A" w14:textId="77777777" w:rsidR="00F02179" w:rsidRPr="0016158F" w:rsidRDefault="00F02179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</w:tr>
      <w:tr w:rsidR="00F02179" w:rsidRPr="0016158F" w14:paraId="13DDC062" w14:textId="77777777" w:rsidTr="00FB70CF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3774E5B" w14:textId="77777777" w:rsidR="00F02179" w:rsidRPr="0016158F" w:rsidRDefault="00F02179" w:rsidP="00FB70C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05D539" w14:textId="77777777" w:rsidR="00F02179" w:rsidRPr="00DC62E1" w:rsidRDefault="00F02179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21,4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D1AF38" w14:textId="77777777" w:rsidR="00F02179" w:rsidRPr="00DC62E1" w:rsidRDefault="00F02179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20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43BC412" w14:textId="77777777" w:rsidR="00F02179" w:rsidRPr="00DC62E1" w:rsidRDefault="00F02179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20,1</w:t>
            </w:r>
          </w:p>
        </w:tc>
      </w:tr>
      <w:tr w:rsidR="00F02179" w:rsidRPr="0016158F" w14:paraId="7DDC4ACD" w14:textId="77777777" w:rsidTr="00FB70CF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D2A1AE9" w14:textId="77777777" w:rsidR="00F02179" w:rsidRPr="0016158F" w:rsidRDefault="00F02179" w:rsidP="00FB70C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573609" w14:textId="77777777" w:rsidR="00F02179" w:rsidRPr="00DC62E1" w:rsidRDefault="00F02179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2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C0C57F" w14:textId="77777777" w:rsidR="00F02179" w:rsidRPr="00DC62E1" w:rsidRDefault="00F02179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3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56564E3" w14:textId="77777777" w:rsidR="00F02179" w:rsidRPr="00DC62E1" w:rsidRDefault="00F02179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3,1</w:t>
            </w:r>
          </w:p>
        </w:tc>
      </w:tr>
      <w:tr w:rsidR="00F02179" w:rsidRPr="0016158F" w14:paraId="141795D4" w14:textId="77777777" w:rsidTr="00FB70CF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72EA1B9" w14:textId="77777777" w:rsidR="00F02179" w:rsidRPr="0016158F" w:rsidRDefault="00F02179" w:rsidP="00FB70C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FEE471" w14:textId="77777777" w:rsidR="00F02179" w:rsidRPr="00DC62E1" w:rsidRDefault="00F02179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3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8E794D" w14:textId="77777777" w:rsidR="00F02179" w:rsidRPr="00DC62E1" w:rsidRDefault="00F02179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3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D045EF" w14:textId="77777777" w:rsidR="00F02179" w:rsidRPr="00DC62E1" w:rsidRDefault="00F02179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3,2</w:t>
            </w:r>
          </w:p>
        </w:tc>
      </w:tr>
      <w:tr w:rsidR="00F02179" w:rsidRPr="0016158F" w14:paraId="4AFA6D81" w14:textId="77777777" w:rsidTr="00FB70CF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67DB9BBD" w14:textId="77777777" w:rsidR="00F02179" w:rsidRPr="0016158F" w:rsidRDefault="00F02179" w:rsidP="00FB70CF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EF28490" w14:textId="77777777" w:rsidR="00F02179" w:rsidRPr="00DC62E1" w:rsidRDefault="00F02179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2931AC">
              <w:rPr>
                <w:rFonts w:eastAsia="Fira Sans Light" w:cs="Arial"/>
                <w:sz w:val="16"/>
                <w:szCs w:val="16"/>
              </w:rPr>
              <w:t>6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8D47F85" w14:textId="77777777" w:rsidR="00F02179" w:rsidRPr="00DC62E1" w:rsidRDefault="00F02179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6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B2D1138" w14:textId="77777777" w:rsidR="00F02179" w:rsidRPr="00DC62E1" w:rsidRDefault="00F02179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C62E1">
              <w:rPr>
                <w:rFonts w:eastAsia="Fira Sans Light" w:cs="Arial"/>
                <w:sz w:val="16"/>
                <w:szCs w:val="16"/>
              </w:rPr>
              <w:t>6,0</w:t>
            </w:r>
          </w:p>
        </w:tc>
      </w:tr>
    </w:tbl>
    <w:bookmarkEnd w:id="0"/>
    <w:bookmarkEnd w:id="1"/>
    <w:bookmarkEnd w:id="2"/>
    <w:p w14:paraId="532C3A63" w14:textId="34763D7A" w:rsidR="00F02179" w:rsidRDefault="0076738E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76738E">
        <w:rPr>
          <w:noProof/>
        </w:rPr>
        <w:drawing>
          <wp:anchor distT="0" distB="0" distL="114300" distR="114300" simplePos="0" relativeHeight="251671040" behindDoc="0" locked="0" layoutInCell="1" allowOverlap="1" wp14:anchorId="1DC7E462" wp14:editId="74A4B42E">
            <wp:simplePos x="0" y="0"/>
            <wp:positionH relativeFrom="column">
              <wp:posOffset>495300</wp:posOffset>
            </wp:positionH>
            <wp:positionV relativeFrom="paragraph">
              <wp:posOffset>454025</wp:posOffset>
            </wp:positionV>
            <wp:extent cx="5761905" cy="2885714"/>
            <wp:effectExtent l="0" t="0" r="0" b="0"/>
            <wp:wrapNone/>
            <wp:docPr id="6" name="Obraz 6" descr="Na wykresie liniowym zaprezentowano stopę bezrobocia rejestrowanego dla województwa opolskiego oraz kraju w miesiącach październik-grudzień 2020 r., styczeń-grudzień 2021 r. i styczeń-październik 2022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79" w:rsidRPr="00B75B93">
        <w:rPr>
          <w:rFonts w:cs="Arial"/>
          <w:b/>
          <w:szCs w:val="19"/>
        </w:rPr>
        <w:t>Wykres 2.</w:t>
      </w:r>
      <w:r w:rsidR="00F02179" w:rsidRPr="00B75B93">
        <w:rPr>
          <w:rFonts w:cs="Arial"/>
          <w:b/>
          <w:szCs w:val="19"/>
        </w:rPr>
        <w:tab/>
      </w:r>
      <w:r w:rsidR="00F02179" w:rsidRPr="0092798A">
        <w:rPr>
          <w:rFonts w:cs="Arial"/>
          <w:b/>
          <w:bCs/>
          <w:szCs w:val="19"/>
        </w:rPr>
        <w:t>Stopa bezrobocia rejestrowanego</w:t>
      </w:r>
      <w:r w:rsidR="00F02179" w:rsidRPr="0092798A">
        <w:rPr>
          <w:rFonts w:cs="Arial"/>
          <w:b/>
          <w:bCs/>
          <w:szCs w:val="19"/>
        </w:rPr>
        <w:br/>
      </w:r>
      <w:r w:rsidR="00F02179" w:rsidRPr="00B75B93">
        <w:rPr>
          <w:rFonts w:cs="Arial"/>
          <w:sz w:val="18"/>
          <w:szCs w:val="18"/>
        </w:rPr>
        <w:tab/>
        <w:t>stan w końcu miesiąca</w:t>
      </w:r>
    </w:p>
    <w:p w14:paraId="62C8C1CD" w14:textId="31C6FDB9" w:rsidR="00F02179" w:rsidRDefault="00F02179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ABFCD82" w14:textId="7E483DC2" w:rsidR="00F02179" w:rsidRDefault="00F02179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B3BCD9E" w14:textId="77777777" w:rsidR="00F02179" w:rsidRDefault="00F02179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04BF4A1" w14:textId="77777777" w:rsidR="00F02179" w:rsidRDefault="00F02179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CF469E0" w14:textId="77777777" w:rsidR="00F02179" w:rsidRDefault="00F02179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78EA8B8" w14:textId="77777777" w:rsidR="00F02179" w:rsidRDefault="00F02179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6EB63C0" w14:textId="77777777" w:rsidR="00F02179" w:rsidRDefault="00F02179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F5E8C79" w14:textId="77777777" w:rsidR="00F02179" w:rsidRDefault="00F02179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93FE1FC" w14:textId="77777777" w:rsidR="00F02179" w:rsidRDefault="00F02179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2CD6D32" w14:textId="15C2EFF2" w:rsidR="00F02179" w:rsidRDefault="00F02179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2B82DE7" w14:textId="77777777" w:rsidR="00F02179" w:rsidRPr="00EB64BC" w:rsidRDefault="00F02179" w:rsidP="008D74AE">
      <w:pPr>
        <w:autoSpaceDE w:val="0"/>
        <w:autoSpaceDN w:val="0"/>
        <w:adjustRightInd w:val="0"/>
        <w:spacing w:before="480"/>
        <w:rPr>
          <w:rFonts w:cs="Arial"/>
          <w:strike/>
          <w:szCs w:val="19"/>
        </w:rPr>
      </w:pPr>
      <w:r w:rsidRPr="003D6168">
        <w:rPr>
          <w:rFonts w:cs="Arial"/>
          <w:b/>
          <w:bCs/>
          <w:szCs w:val="19"/>
        </w:rPr>
        <w:t xml:space="preserve">Stopa bezrobocia rejestrowanego </w:t>
      </w:r>
      <w:r w:rsidRPr="003D6168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października</w:t>
      </w:r>
      <w:r w:rsidRPr="003D6168">
        <w:rPr>
          <w:rFonts w:cs="Arial"/>
          <w:bCs/>
          <w:szCs w:val="19"/>
        </w:rPr>
        <w:t xml:space="preserve"> br. </w:t>
      </w:r>
      <w:r w:rsidRPr="003D6168">
        <w:rPr>
          <w:rFonts w:cs="Arial"/>
          <w:szCs w:val="19"/>
        </w:rPr>
        <w:t>ukształtowała się na poziomie</w:t>
      </w:r>
      <w:r w:rsidRPr="002B67D7">
        <w:rPr>
          <w:rFonts w:cs="Arial"/>
          <w:color w:val="FF0000"/>
          <w:szCs w:val="19"/>
        </w:rPr>
        <w:t xml:space="preserve"> </w:t>
      </w:r>
      <w:r>
        <w:rPr>
          <w:rFonts w:cs="Arial"/>
          <w:szCs w:val="19"/>
        </w:rPr>
        <w:t xml:space="preserve">września </w:t>
      </w:r>
      <w:r w:rsidRPr="00EB64BC">
        <w:rPr>
          <w:rFonts w:cs="Arial"/>
          <w:szCs w:val="19"/>
        </w:rPr>
        <w:t>br., tj. 6,0% i była niższa o 0,</w:t>
      </w:r>
      <w:r>
        <w:rPr>
          <w:rFonts w:cs="Arial"/>
          <w:szCs w:val="19"/>
        </w:rPr>
        <w:t>4</w:t>
      </w:r>
      <w:r w:rsidRPr="00EB64BC">
        <w:rPr>
          <w:rFonts w:cs="Arial"/>
          <w:szCs w:val="19"/>
        </w:rPr>
        <w:t xml:space="preserve"> p. proc. niż przed rokiem. </w:t>
      </w:r>
    </w:p>
    <w:p w14:paraId="2EC5CE36" w14:textId="26E2547E" w:rsidR="00F02179" w:rsidRPr="003D6168" w:rsidRDefault="00F02179" w:rsidP="00F02179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D6168">
        <w:rPr>
          <w:rFonts w:cs="Arial"/>
          <w:szCs w:val="19"/>
        </w:rPr>
        <w:lastRenderedPageBreak/>
        <w:t xml:space="preserve">Województwo opolskie pod względem wysokości stopy bezrobocia uplasowało się na </w:t>
      </w:r>
      <w:r>
        <w:rPr>
          <w:rFonts w:cs="Arial"/>
          <w:szCs w:val="19"/>
        </w:rPr>
        <w:t xml:space="preserve">7 </w:t>
      </w:r>
      <w:r w:rsidRPr="003D6168">
        <w:rPr>
          <w:rFonts w:cs="Arial"/>
          <w:szCs w:val="19"/>
        </w:rPr>
        <w:t xml:space="preserve">miejscu w kraju (najwyższą pozycję zajmowało województwo wielkopolskie ze stopą bezrobocia równą 2,8%). </w:t>
      </w:r>
    </w:p>
    <w:p w14:paraId="7584B88B" w14:textId="74FAC3A6" w:rsidR="00F02179" w:rsidRPr="00FB38CB" w:rsidRDefault="00F02179" w:rsidP="00F02179">
      <w:pPr>
        <w:rPr>
          <w:rFonts w:cs="Arial"/>
          <w:szCs w:val="19"/>
        </w:rPr>
      </w:pPr>
      <w:r w:rsidRPr="00FB38CB">
        <w:rPr>
          <w:rFonts w:cs="Arial"/>
          <w:szCs w:val="19"/>
        </w:rPr>
        <w:t>Do powiatów o najwyższej stopie bezrobocia należały: głubczycki (9,6%), namysłowski (9,2%</w:t>
      </w:r>
      <w:r w:rsidRPr="00FB38CB">
        <w:rPr>
          <w:rFonts w:eastAsia="Calibri" w:cs="Times New Roman"/>
          <w:szCs w:val="19"/>
        </w:rPr>
        <w:t>)</w:t>
      </w:r>
      <w:r w:rsidRPr="00FB38CB">
        <w:rPr>
          <w:rFonts w:cs="Arial"/>
          <w:szCs w:val="19"/>
        </w:rPr>
        <w:t xml:space="preserve"> oraz prudnicki (9,0%), </w:t>
      </w:r>
      <w:r w:rsidR="00A57FC5">
        <w:rPr>
          <w:rFonts w:cs="Arial"/>
          <w:szCs w:val="19"/>
        </w:rPr>
        <w:br/>
      </w:r>
      <w:r w:rsidRPr="00FB38CB">
        <w:rPr>
          <w:rFonts w:cs="Arial"/>
          <w:szCs w:val="19"/>
        </w:rPr>
        <w:t>a o najniższej – m. Opole (3,1%).</w:t>
      </w:r>
    </w:p>
    <w:p w14:paraId="6709C799" w14:textId="6FFA9BAB" w:rsidR="00F02179" w:rsidRPr="00AD2410" w:rsidRDefault="00F02179" w:rsidP="00F02179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D95639">
        <w:rPr>
          <w:rFonts w:cs="Arial"/>
          <w:b/>
          <w:bCs/>
          <w:szCs w:val="19"/>
        </w:rPr>
        <w:t>Stopa bezrobocia rejestrowanego według powiatów w 2022 r.</w:t>
      </w:r>
      <w:r w:rsidRPr="00D95639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  <w:t xml:space="preserve">stan w końcu </w:t>
      </w:r>
      <w:r>
        <w:rPr>
          <w:rFonts w:cs="Arial"/>
          <w:sz w:val="18"/>
          <w:szCs w:val="18"/>
        </w:rPr>
        <w:t>października</w:t>
      </w:r>
    </w:p>
    <w:p w14:paraId="7D3B31E3" w14:textId="7C32E26F" w:rsidR="00F02179" w:rsidRPr="00B44753" w:rsidRDefault="008D4E7D" w:rsidP="00F02179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8D4E7D">
        <w:rPr>
          <w:noProof/>
        </w:rPr>
        <w:drawing>
          <wp:anchor distT="0" distB="0" distL="114300" distR="114300" simplePos="0" relativeHeight="251672064" behindDoc="1" locked="0" layoutInCell="1" allowOverlap="1" wp14:anchorId="7081BBAB" wp14:editId="5D3DE45C">
            <wp:simplePos x="0" y="0"/>
            <wp:positionH relativeFrom="column">
              <wp:posOffset>1885950</wp:posOffset>
            </wp:positionH>
            <wp:positionV relativeFrom="paragraph">
              <wp:posOffset>104775</wp:posOffset>
            </wp:positionV>
            <wp:extent cx="3276190" cy="3580952"/>
            <wp:effectExtent l="0" t="0" r="635" b="635"/>
            <wp:wrapNone/>
            <wp:docPr id="9" name="Obraz 9" descr="Na mapie województwa według powiatów przedstawiono stopę bezrobocia rejestrowanego na koniec października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5D496" w14:textId="77777777" w:rsidR="00F02179" w:rsidRPr="00B44753" w:rsidRDefault="00F02179" w:rsidP="00F021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0BE979E7" w14:textId="77777777" w:rsidR="00F02179" w:rsidRPr="00B44753" w:rsidRDefault="00F02179" w:rsidP="00F021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0561D0" wp14:editId="4863492E">
                <wp:simplePos x="0" y="0"/>
                <wp:positionH relativeFrom="column">
                  <wp:posOffset>646981</wp:posOffset>
                </wp:positionH>
                <wp:positionV relativeFrom="paragraph">
                  <wp:posOffset>106392</wp:posOffset>
                </wp:positionV>
                <wp:extent cx="1293962" cy="431800"/>
                <wp:effectExtent l="0" t="0" r="1905" b="635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30954" w14:textId="77777777" w:rsidR="00357FE5" w:rsidRDefault="00357FE5" w:rsidP="00F02179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5,1%</w:t>
                            </w:r>
                          </w:p>
                          <w:p w14:paraId="0469A207" w14:textId="77777777" w:rsidR="00357FE5" w:rsidRPr="000874EB" w:rsidRDefault="00357FE5" w:rsidP="00F02179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0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561D0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4pt;width:101.9pt;height:3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" filled="f" stroked="f" strokecolor="white">
                <v:textbox inset=".5mm,.3mm,.5mm,.3mm">
                  <w:txbxContent>
                    <w:p w14:paraId="3A630954" w14:textId="77777777" w:rsidR="00357FE5" w:rsidRDefault="00357FE5" w:rsidP="00F02179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5,1%</w:t>
                      </w:r>
                    </w:p>
                    <w:p w14:paraId="0469A207" w14:textId="77777777" w:rsidR="00357FE5" w:rsidRPr="000874EB" w:rsidRDefault="00357FE5" w:rsidP="00F02179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6,0%</w:t>
                      </w:r>
                    </w:p>
                  </w:txbxContent>
                </v:textbox>
              </v:shape>
            </w:pict>
          </mc:Fallback>
        </mc:AlternateContent>
      </w:r>
    </w:p>
    <w:p w14:paraId="16F64C9E" w14:textId="77777777" w:rsidR="00F02179" w:rsidRPr="00B44753" w:rsidRDefault="00F02179" w:rsidP="00F021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E5F7A2" w14:textId="77777777" w:rsidR="00F02179" w:rsidRPr="00B44753" w:rsidRDefault="00F02179" w:rsidP="00F02179">
      <w:pPr>
        <w:rPr>
          <w:rFonts w:ascii="Arial" w:hAnsi="Arial" w:cs="Arial"/>
          <w:sz w:val="20"/>
          <w:szCs w:val="20"/>
          <w:highlight w:val="yellow"/>
        </w:rPr>
      </w:pPr>
    </w:p>
    <w:p w14:paraId="6E59B819" w14:textId="77777777" w:rsidR="00F02179" w:rsidRPr="00B44753" w:rsidRDefault="00F02179" w:rsidP="00F021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2F88469" w14:textId="77777777" w:rsidR="00F02179" w:rsidRPr="00802CF3" w:rsidRDefault="00F02179" w:rsidP="00F021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2FC54CA" w14:textId="77777777" w:rsidR="00F02179" w:rsidRPr="00802CF3" w:rsidRDefault="00F02179" w:rsidP="00F021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4D760A" w14:textId="77777777" w:rsidR="00F02179" w:rsidRPr="00802CF3" w:rsidRDefault="00F02179" w:rsidP="00F021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7B6585E" w14:textId="77777777" w:rsidR="00F02179" w:rsidRPr="00802CF3" w:rsidRDefault="00F02179" w:rsidP="00F021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68D601" w14:textId="77777777" w:rsidR="00F02179" w:rsidRPr="00802CF3" w:rsidRDefault="00F02179" w:rsidP="00F021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E6C59E" w14:textId="77777777" w:rsidR="00F02179" w:rsidRPr="00802CF3" w:rsidRDefault="00F02179" w:rsidP="00F021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3835C3" w14:textId="77777777" w:rsidR="00F02179" w:rsidRPr="00802CF3" w:rsidRDefault="00F02179" w:rsidP="00F02179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AB38FF5" wp14:editId="23FB4E7E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9718" w14:textId="77777777" w:rsidR="00357FE5" w:rsidRDefault="00357FE5" w:rsidP="00F02179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38FF5" id="Rectangle 2754" o:spid="_x0000_s1027" style="position:absolute;left:0;text-align:left;margin-left:56.25pt;margin-top:6.75pt;width:19.8pt;height:9.9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63799718" w14:textId="77777777" w:rsidR="00357FE5" w:rsidRDefault="00357FE5" w:rsidP="00F02179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1C7A3E6" wp14:editId="7AFEF702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66888" w14:textId="77777777" w:rsidR="00357FE5" w:rsidRPr="006F47B9" w:rsidRDefault="00357FE5" w:rsidP="00F02179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6D050A10" w14:textId="77777777" w:rsidR="00357FE5" w:rsidRPr="006F47B9" w:rsidRDefault="00357FE5" w:rsidP="00F02179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755FEDC9" w14:textId="77777777" w:rsidR="00357FE5" w:rsidRPr="006F47B9" w:rsidRDefault="00357FE5" w:rsidP="00F02179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7C324076" w14:textId="77777777" w:rsidR="00357FE5" w:rsidRPr="006F47B9" w:rsidRDefault="00357FE5" w:rsidP="00F02179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 3,1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7A3E6" id="Text Box 2751" o:spid="_x0000_s1028" type="#_x0000_t202" style="position:absolute;left:0;text-align:left;margin-left:39pt;margin-top:2.25pt;width:94.4pt;height:70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4AA66888" w14:textId="77777777" w:rsidR="00357FE5" w:rsidRPr="006F47B9" w:rsidRDefault="00357FE5" w:rsidP="00F02179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(3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6D050A10" w14:textId="77777777" w:rsidR="00357FE5" w:rsidRPr="006F47B9" w:rsidRDefault="00357FE5" w:rsidP="00F02179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755FEDC9" w14:textId="77777777" w:rsidR="00357FE5" w:rsidRPr="006F47B9" w:rsidRDefault="00357FE5" w:rsidP="00F02179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7C324076" w14:textId="77777777" w:rsidR="00357FE5" w:rsidRPr="006F47B9" w:rsidRDefault="00357FE5" w:rsidP="00F02179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(3)            3,1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4733AF4" w14:textId="77777777" w:rsidR="00F02179" w:rsidRDefault="00F02179" w:rsidP="00F02179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717DFFC" wp14:editId="2257139F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B8FFC" id="Rectangle 2753" o:spid="_x0000_s1026" style="position:absolute;margin-left:56.25pt;margin-top:14.65pt;width:19.8pt;height:9.9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22807E5" wp14:editId="01987309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FE63B" w14:textId="77777777" w:rsidR="00357FE5" w:rsidRDefault="00357FE5" w:rsidP="00F02179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07E5" id="_x0000_s1029" style="position:absolute;left:0;text-align:left;margin-left:56.25pt;margin-top:2pt;width:19.8pt;height:9.9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2EDFE63B" w14:textId="77777777" w:rsidR="00357FE5" w:rsidRDefault="00357FE5" w:rsidP="00F02179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63A9768F" w14:textId="77777777" w:rsidR="00F02179" w:rsidRPr="00802CF3" w:rsidRDefault="00F02179" w:rsidP="00F02179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4561521" wp14:editId="5081E38E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AB9A1" id="Rectangle 2752" o:spid="_x0000_s1026" style="position:absolute;margin-left:56.25pt;margin-top:9.9pt;width:19.8pt;height:9.9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77363692" w14:textId="77777777" w:rsidR="00F02179" w:rsidRPr="00C44D18" w:rsidRDefault="00F02179" w:rsidP="00F02179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3CE9ED7" wp14:editId="22039CC6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0268B" w14:textId="77777777" w:rsidR="00357FE5" w:rsidRPr="004C535B" w:rsidRDefault="00357FE5" w:rsidP="00F02179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9ED7" id="Text Box 2749" o:spid="_x0000_s1030" type="#_x0000_t202" style="position:absolute;left:0;text-align:left;margin-left:41.9pt;margin-top:4.7pt;width:174pt;height:13.1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5E90268B" w14:textId="77777777" w:rsidR="00357FE5" w:rsidRPr="004C535B" w:rsidRDefault="00357FE5" w:rsidP="00F02179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5D86B15" w14:textId="77777777" w:rsidR="00F02179" w:rsidRPr="00C44D18" w:rsidRDefault="00F02179" w:rsidP="00F02179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A910223" w14:textId="77777777" w:rsidR="00F02179" w:rsidRPr="00C44D18" w:rsidRDefault="00F02179" w:rsidP="00F02179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80BB5C7" w14:textId="0F23D775" w:rsidR="00F02179" w:rsidRDefault="00F02179" w:rsidP="00F02179">
      <w:pPr>
        <w:spacing w:before="240" w:after="0"/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październiku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>
        <w:rPr>
          <w:rFonts w:eastAsia="Times New Roman" w:cs="Arial"/>
          <w:szCs w:val="19"/>
          <w:lang w:eastAsia="pl-PL"/>
        </w:rPr>
        <w:t>3</w:t>
      </w:r>
      <w:r w:rsidRPr="00E01C7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 w:rsidRPr="00E01C7E">
        <w:t xml:space="preserve"> </w:t>
      </w:r>
      <w:r w:rsidRPr="003408C6">
        <w:rPr>
          <w:rFonts w:eastAsia="Times New Roman" w:cs="Arial"/>
          <w:szCs w:val="19"/>
          <w:lang w:eastAsia="pl-PL"/>
        </w:rPr>
        <w:t xml:space="preserve">o 14,9% więcej niż przed rokiem, </w:t>
      </w:r>
      <w:r w:rsidR="00A57FC5">
        <w:rPr>
          <w:rFonts w:eastAsia="Times New Roman" w:cs="Arial"/>
          <w:szCs w:val="19"/>
          <w:lang w:eastAsia="pl-PL"/>
        </w:rPr>
        <w:br/>
      </w:r>
      <w:r w:rsidRPr="003408C6">
        <w:rPr>
          <w:rFonts w:eastAsia="Times New Roman" w:cs="Arial"/>
          <w:szCs w:val="19"/>
          <w:lang w:eastAsia="pl-PL"/>
        </w:rPr>
        <w:t>a o 13,8% mniej</w:t>
      </w:r>
      <w:r>
        <w:rPr>
          <w:rFonts w:eastAsia="Times New Roman" w:cs="Arial"/>
          <w:szCs w:val="19"/>
          <w:lang w:eastAsia="pl-PL"/>
        </w:rPr>
        <w:t xml:space="preserve"> </w:t>
      </w:r>
      <w:r w:rsidRPr="00E93F5A">
        <w:rPr>
          <w:rFonts w:eastAsia="Times New Roman" w:cs="Arial"/>
          <w:szCs w:val="19"/>
          <w:lang w:eastAsia="pl-PL"/>
        </w:rPr>
        <w:t xml:space="preserve">w porównaniu z </w:t>
      </w:r>
      <w:r>
        <w:rPr>
          <w:rFonts w:eastAsia="Times New Roman" w:cs="Arial"/>
          <w:szCs w:val="19"/>
          <w:lang w:eastAsia="pl-PL"/>
        </w:rPr>
        <w:t>wrześniem</w:t>
      </w:r>
      <w:r w:rsidRPr="00E93F5A">
        <w:rPr>
          <w:rFonts w:eastAsia="Times New Roman" w:cs="Arial"/>
          <w:szCs w:val="19"/>
          <w:lang w:eastAsia="pl-PL"/>
        </w:rPr>
        <w:t xml:space="preserve"> br. Udział osób</w:t>
      </w:r>
      <w:r w:rsidRPr="00E93F5A">
        <w:t xml:space="preserve"> </w:t>
      </w:r>
      <w:r w:rsidRPr="00E93F5A">
        <w:rPr>
          <w:rFonts w:eastAsia="Times New Roman" w:cs="Arial"/>
          <w:szCs w:val="19"/>
          <w:lang w:eastAsia="pl-PL"/>
        </w:rPr>
        <w:t xml:space="preserve">zarejestrowanych po raz kolejny w </w:t>
      </w:r>
      <w:r>
        <w:rPr>
          <w:rFonts w:eastAsia="Times New Roman" w:cs="Arial"/>
          <w:szCs w:val="19"/>
          <w:lang w:eastAsia="pl-PL"/>
        </w:rPr>
        <w:t>liczbie</w:t>
      </w:r>
      <w:r w:rsidRPr="00E93F5A">
        <w:rPr>
          <w:rFonts w:eastAsia="Times New Roman" w:cs="Arial"/>
          <w:szCs w:val="19"/>
          <w:lang w:eastAsia="pl-PL"/>
        </w:rPr>
        <w:t xml:space="preserve"> nowo zarejestrowanych </w:t>
      </w:r>
      <w:r w:rsidRPr="00525BDC">
        <w:rPr>
          <w:rFonts w:eastAsia="Times New Roman" w:cs="Arial"/>
          <w:szCs w:val="19"/>
          <w:lang w:eastAsia="pl-PL"/>
        </w:rPr>
        <w:t xml:space="preserve">ogółem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w stosunku do </w:t>
      </w:r>
      <w:r>
        <w:rPr>
          <w:rFonts w:eastAsia="Times New Roman" w:cs="Arial"/>
          <w:spacing w:val="-2"/>
          <w:szCs w:val="19"/>
          <w:lang w:eastAsia="pl-PL"/>
        </w:rPr>
        <w:t>października ub. roku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zmniej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5,6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73</w:t>
      </w:r>
      <w:r w:rsidRPr="00525BD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5</w:t>
      </w:r>
      <w:r w:rsidRPr="00525BDC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>. Zmniejszył się również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sób zwolnionych</w:t>
      </w:r>
      <w:r w:rsidRPr="00525BDC">
        <w:rPr>
          <w:rFonts w:eastAsia="Times New Roman" w:cs="Arial"/>
          <w:szCs w:val="19"/>
          <w:lang w:eastAsia="pl-PL"/>
        </w:rPr>
        <w:t xml:space="preserve"> z przyczyn dotyczących zakładu pracy o </w:t>
      </w:r>
      <w:r>
        <w:rPr>
          <w:rFonts w:eastAsia="Times New Roman" w:cs="Arial"/>
          <w:szCs w:val="19"/>
          <w:lang w:eastAsia="pl-PL"/>
        </w:rPr>
        <w:t>0,3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4,1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. </w:t>
      </w:r>
      <w:r>
        <w:rPr>
          <w:rFonts w:eastAsia="Times New Roman" w:cs="Arial"/>
          <w:spacing w:val="-2"/>
          <w:szCs w:val="19"/>
          <w:lang w:eastAsia="pl-PL"/>
        </w:rPr>
        <w:t xml:space="preserve">Zwiększył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ię </w:t>
      </w:r>
      <w:r>
        <w:rPr>
          <w:rFonts w:eastAsia="Times New Roman" w:cs="Arial"/>
          <w:spacing w:val="-2"/>
          <w:szCs w:val="19"/>
          <w:lang w:eastAsia="pl-PL"/>
        </w:rPr>
        <w:t>natomiast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udział </w:t>
      </w:r>
      <w:r w:rsidRPr="00525BDC">
        <w:rPr>
          <w:rFonts w:eastAsia="Times New Roman" w:cs="Arial"/>
          <w:szCs w:val="19"/>
          <w:lang w:eastAsia="pl-PL"/>
        </w:rPr>
        <w:t>osób 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3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15,2%) oraz </w:t>
      </w:r>
      <w:r w:rsidRPr="00525BDC">
        <w:rPr>
          <w:rFonts w:eastAsia="Times New Roman" w:cs="Arial"/>
          <w:szCs w:val="19"/>
          <w:lang w:eastAsia="pl-PL"/>
        </w:rPr>
        <w:t xml:space="preserve">absolwentów o </w:t>
      </w:r>
      <w:r>
        <w:rPr>
          <w:rFonts w:eastAsia="Times New Roman" w:cs="Arial"/>
          <w:szCs w:val="19"/>
          <w:lang w:eastAsia="pl-PL"/>
        </w:rPr>
        <w:t>2,1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13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</w:p>
    <w:p w14:paraId="744994EB" w14:textId="77777777" w:rsidR="00F02179" w:rsidRPr="00E23B34" w:rsidRDefault="00F02179" w:rsidP="00F02179">
      <w:pPr>
        <w:spacing w:before="240" w:after="0"/>
        <w:rPr>
          <w:rFonts w:cs="Arial"/>
          <w:szCs w:val="19"/>
        </w:rPr>
      </w:pPr>
      <w:r w:rsidRPr="00E23B34">
        <w:rPr>
          <w:rFonts w:cs="Arial"/>
          <w:szCs w:val="19"/>
        </w:rPr>
        <w:t>Stopa napływu bezrobotnych do urzędów pracy (</w:t>
      </w:r>
      <w:r w:rsidRPr="00E23B34">
        <w:rPr>
          <w:rFonts w:cs="Arial"/>
          <w:i/>
          <w:szCs w:val="19"/>
        </w:rPr>
        <w:t>tj. stosunek nowo zarejestrowanych do liczby cywilnej ludności aktywnej zawodowo)</w:t>
      </w:r>
      <w:r w:rsidRPr="00E23B34">
        <w:rPr>
          <w:rFonts w:cs="Arial"/>
          <w:szCs w:val="19"/>
        </w:rPr>
        <w:t xml:space="preserve"> wynosiła </w:t>
      </w:r>
      <w:r>
        <w:rPr>
          <w:rFonts w:cs="Arial"/>
          <w:szCs w:val="19"/>
        </w:rPr>
        <w:t>0</w:t>
      </w:r>
      <w:r w:rsidRPr="00652F46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652F46">
        <w:rPr>
          <w:rFonts w:cs="Arial"/>
          <w:szCs w:val="19"/>
        </w:rPr>
        <w:t>%.</w:t>
      </w:r>
      <w:r w:rsidRPr="00652F46">
        <w:rPr>
          <w:rFonts w:eastAsia="Times New Roman" w:cs="Arial"/>
          <w:szCs w:val="19"/>
          <w:lang w:eastAsia="pl-PL"/>
        </w:rPr>
        <w:t xml:space="preserve"> </w:t>
      </w:r>
    </w:p>
    <w:p w14:paraId="45E2DE80" w14:textId="6D0D612B" w:rsidR="00F02179" w:rsidRDefault="00F02179" w:rsidP="00F02179">
      <w:pPr>
        <w:tabs>
          <w:tab w:val="left" w:pos="993"/>
        </w:tabs>
        <w:spacing w:before="240"/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W październiku br. z ewidencji bezrobotnych </w:t>
      </w:r>
      <w:r w:rsidRPr="004439D9">
        <w:rPr>
          <w:rFonts w:eastAsia="Times New Roman" w:cs="Arial"/>
          <w:b/>
          <w:szCs w:val="19"/>
          <w:lang w:eastAsia="pl-PL"/>
        </w:rPr>
        <w:t>wyrejestrowano</w:t>
      </w:r>
      <w:r w:rsidRPr="004439D9">
        <w:rPr>
          <w:rFonts w:eastAsia="Times New Roman" w:cs="Arial"/>
          <w:szCs w:val="19"/>
          <w:lang w:eastAsia="pl-PL"/>
        </w:rPr>
        <w:t xml:space="preserve"> 3,2 tys. osób, tj. mniej o 1,0% niż w październiku ub. roku </w:t>
      </w:r>
      <w:r w:rsidR="00A57FC5">
        <w:rPr>
          <w:rFonts w:eastAsia="Times New Roman" w:cs="Arial"/>
          <w:szCs w:val="19"/>
          <w:lang w:eastAsia="pl-PL"/>
        </w:rPr>
        <w:br/>
      </w:r>
      <w:r w:rsidRPr="004439D9">
        <w:rPr>
          <w:rFonts w:eastAsia="Times New Roman" w:cs="Arial"/>
          <w:szCs w:val="19"/>
          <w:lang w:eastAsia="pl-PL"/>
        </w:rPr>
        <w:t xml:space="preserve">i 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o 9,3% w porównaniu z wrześniem br. Z tytułu podjęcia pracy (głównej przyczyny wyrejestrowania) z rejestru bezrobotnych wyłączono </w:t>
      </w:r>
      <w:r>
        <w:rPr>
          <w:rFonts w:eastAsia="Times New Roman" w:cs="Arial"/>
          <w:spacing w:val="-4"/>
          <w:szCs w:val="19"/>
          <w:lang w:eastAsia="pl-PL"/>
        </w:rPr>
        <w:t>1</w:t>
      </w:r>
      <w:r w:rsidRPr="004439D9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8</w:t>
      </w:r>
      <w:r w:rsidRPr="004439D9">
        <w:rPr>
          <w:rFonts w:eastAsia="Times New Roman" w:cs="Arial"/>
          <w:spacing w:val="-4"/>
          <w:szCs w:val="19"/>
          <w:lang w:eastAsia="pl-PL"/>
        </w:rPr>
        <w:t xml:space="preserve"> tys. osób. Udział tej kategorii osób w ogólnej liczbie wyrejestrowanych zmniejszył się o </w:t>
      </w:r>
      <w:r>
        <w:rPr>
          <w:rFonts w:eastAsia="Times New Roman" w:cs="Arial"/>
          <w:spacing w:val="-4"/>
          <w:szCs w:val="19"/>
          <w:lang w:eastAsia="pl-PL"/>
        </w:rPr>
        <w:t>5</w:t>
      </w:r>
      <w:r w:rsidRPr="004439D9">
        <w:rPr>
          <w:rFonts w:eastAsia="Times New Roman" w:cs="Arial"/>
          <w:spacing w:val="-4"/>
          <w:szCs w:val="19"/>
          <w:lang w:eastAsia="pl-PL"/>
        </w:rPr>
        <w:t>,0 p. proc</w:t>
      </w:r>
      <w:r w:rsidRPr="004439D9">
        <w:rPr>
          <w:rFonts w:eastAsia="Times New Roman" w:cs="Arial"/>
          <w:szCs w:val="19"/>
          <w:lang w:eastAsia="pl-PL"/>
        </w:rPr>
        <w:t>. w ujęciu rocznym i wynosił 5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>%. Zmniejszył się również udział osób, które nabyły prawa emerytalne lub rentowe (o 0,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</w:t>
      </w:r>
      <w:r w:rsidRPr="004439D9">
        <w:rPr>
          <w:rFonts w:eastAsia="Times New Roman" w:cs="Arial"/>
          <w:szCs w:val="19"/>
          <w:lang w:eastAsia="pl-PL"/>
        </w:rPr>
        <w:t>osób, które nabyły prawa do świadczeń przedemerytalnych (o 0,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>%). Zwiększył się natomiast udział osób, które rozpoczęły szkolenia lub staż (o</w:t>
      </w:r>
      <w:r>
        <w:rPr>
          <w:rFonts w:eastAsia="Times New Roman" w:cs="Arial"/>
          <w:szCs w:val="19"/>
          <w:lang w:eastAsia="pl-PL"/>
        </w:rPr>
        <w:t xml:space="preserve"> 4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 xml:space="preserve"> p. proc. do 1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>%), osób, które dobrowolnie zrezygnowały ze statusu bezrobotnego (o 1,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 xml:space="preserve"> p. proc. do 5,</w:t>
      </w:r>
      <w:r>
        <w:rPr>
          <w:rFonts w:eastAsia="Times New Roman" w:cs="Arial"/>
          <w:szCs w:val="19"/>
          <w:lang w:eastAsia="pl-PL"/>
        </w:rPr>
        <w:t>9</w:t>
      </w:r>
      <w:r w:rsidRPr="004439D9">
        <w:rPr>
          <w:rFonts w:eastAsia="Times New Roman" w:cs="Arial"/>
          <w:szCs w:val="19"/>
          <w:lang w:eastAsia="pl-PL"/>
        </w:rPr>
        <w:t xml:space="preserve">%) oraz osób, które nie potwierdziły gotowości do podjęcia pracy (o </w:t>
      </w:r>
      <w:r>
        <w:rPr>
          <w:rFonts w:eastAsia="Times New Roman" w:cs="Arial"/>
          <w:szCs w:val="19"/>
          <w:lang w:eastAsia="pl-PL"/>
        </w:rPr>
        <w:t>0</w:t>
      </w:r>
      <w:r w:rsidRPr="004439D9">
        <w:rPr>
          <w:rFonts w:eastAsia="Times New Roman" w:cs="Arial"/>
          <w:szCs w:val="19"/>
          <w:lang w:eastAsia="pl-PL"/>
        </w:rPr>
        <w:t>,1 p. proc. do 1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 xml:space="preserve">%). </w:t>
      </w:r>
    </w:p>
    <w:p w14:paraId="2B7EBA54" w14:textId="77777777" w:rsidR="00F02179" w:rsidRPr="004439D9" w:rsidRDefault="00F02179" w:rsidP="00F02179">
      <w:pPr>
        <w:tabs>
          <w:tab w:val="left" w:pos="993"/>
        </w:tabs>
        <w:spacing w:before="240"/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4439D9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4439D9">
        <w:rPr>
          <w:rFonts w:eastAsia="Times New Roman" w:cs="Arial"/>
          <w:szCs w:val="19"/>
          <w:lang w:eastAsia="pl-PL"/>
        </w:rPr>
        <w:t xml:space="preserve"> wynosiła 1</w:t>
      </w:r>
      <w:r>
        <w:rPr>
          <w:rFonts w:eastAsia="Times New Roman" w:cs="Arial"/>
          <w:szCs w:val="19"/>
          <w:lang w:eastAsia="pl-PL"/>
        </w:rPr>
        <w:t>5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4439D9">
        <w:rPr>
          <w:rFonts w:eastAsia="Times New Roman" w:cs="Arial"/>
          <w:szCs w:val="19"/>
          <w:lang w:eastAsia="pl-PL"/>
        </w:rPr>
        <w:t>%.</w:t>
      </w:r>
    </w:p>
    <w:p w14:paraId="37BEFC96" w14:textId="77777777" w:rsidR="00F02179" w:rsidRPr="004439D9" w:rsidRDefault="00F02179" w:rsidP="00F02179">
      <w:pPr>
        <w:rPr>
          <w:rFonts w:cs="Arial"/>
          <w:szCs w:val="19"/>
        </w:rPr>
      </w:pPr>
      <w:r w:rsidRPr="004439D9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 xml:space="preserve">października </w:t>
      </w:r>
      <w:r w:rsidRPr="004439D9">
        <w:rPr>
          <w:rFonts w:eastAsia="Times New Roman" w:cs="Arial"/>
          <w:szCs w:val="19"/>
          <w:lang w:eastAsia="pl-PL"/>
        </w:rPr>
        <w:t xml:space="preserve">br. </w:t>
      </w:r>
      <w:r w:rsidRPr="004439D9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4439D9">
        <w:rPr>
          <w:rFonts w:eastAsia="Times New Roman" w:cs="Arial"/>
          <w:szCs w:val="19"/>
          <w:lang w:eastAsia="pl-PL"/>
        </w:rPr>
        <w:t>pozostawało 17,</w:t>
      </w:r>
      <w:r>
        <w:rPr>
          <w:rFonts w:eastAsia="Times New Roman" w:cs="Arial"/>
          <w:szCs w:val="19"/>
          <w:lang w:eastAsia="pl-PL"/>
        </w:rPr>
        <w:t>8</w:t>
      </w:r>
      <w:r w:rsidRPr="004439D9">
        <w:rPr>
          <w:rFonts w:eastAsia="Times New Roman" w:cs="Arial"/>
          <w:szCs w:val="19"/>
          <w:lang w:eastAsia="pl-PL"/>
        </w:rPr>
        <w:t xml:space="preserve"> tys. bezrobotnych i ich udział w liczbie bezrobotnych ogółem zmniejszył się w porównaniu z analogicznym miesiącem ub. roku o 0,6 p. proc. (do 88,</w:t>
      </w:r>
      <w:r>
        <w:rPr>
          <w:rFonts w:eastAsia="Times New Roman" w:cs="Arial"/>
          <w:szCs w:val="19"/>
          <w:lang w:eastAsia="pl-PL"/>
        </w:rPr>
        <w:t>1</w:t>
      </w:r>
      <w:r w:rsidRPr="004439D9">
        <w:rPr>
          <w:rFonts w:eastAsia="Times New Roman" w:cs="Arial"/>
          <w:szCs w:val="19"/>
          <w:lang w:eastAsia="pl-PL"/>
        </w:rPr>
        <w:t>%).</w:t>
      </w:r>
    </w:p>
    <w:p w14:paraId="34ECD8B1" w14:textId="18D561D3" w:rsidR="00F02179" w:rsidRDefault="00F02179" w:rsidP="00F02179">
      <w:pPr>
        <w:tabs>
          <w:tab w:val="left" w:pos="0"/>
        </w:tabs>
        <w:spacing w:after="0"/>
        <w:rPr>
          <w:rFonts w:eastAsia="Times New Roman" w:cs="Arial"/>
          <w:szCs w:val="19"/>
          <w:lang w:eastAsia="pl-PL"/>
        </w:rPr>
      </w:pPr>
      <w:r w:rsidRPr="004439D9">
        <w:rPr>
          <w:rFonts w:eastAsia="Times New Roman" w:cs="Arial"/>
          <w:szCs w:val="19"/>
          <w:lang w:eastAsia="pl-PL"/>
        </w:rPr>
        <w:t xml:space="preserve">Bezrobotni będący </w:t>
      </w:r>
      <w:r w:rsidRPr="004439D9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4439D9">
        <w:rPr>
          <w:rFonts w:eastAsia="Times New Roman" w:cs="Arial"/>
          <w:szCs w:val="19"/>
          <w:lang w:eastAsia="pl-PL"/>
        </w:rPr>
        <w:t xml:space="preserve"> w końcu </w:t>
      </w:r>
      <w:r>
        <w:rPr>
          <w:rFonts w:eastAsia="Times New Roman" w:cs="Arial"/>
          <w:szCs w:val="19"/>
          <w:lang w:eastAsia="pl-PL"/>
        </w:rPr>
        <w:t>października</w:t>
      </w:r>
      <w:r w:rsidRPr="004439D9">
        <w:rPr>
          <w:rFonts w:eastAsia="Times New Roman" w:cs="Arial"/>
          <w:szCs w:val="19"/>
          <w:lang w:eastAsia="pl-PL"/>
        </w:rPr>
        <w:t xml:space="preserve"> br. stanowili 83,</w:t>
      </w:r>
      <w:r>
        <w:rPr>
          <w:rFonts w:eastAsia="Times New Roman" w:cs="Arial"/>
          <w:szCs w:val="19"/>
          <w:lang w:eastAsia="pl-PL"/>
        </w:rPr>
        <w:t>8</w:t>
      </w:r>
      <w:r w:rsidRPr="004439D9">
        <w:rPr>
          <w:rFonts w:eastAsia="Times New Roman" w:cs="Arial"/>
          <w:szCs w:val="19"/>
          <w:lang w:eastAsia="pl-PL"/>
        </w:rPr>
        <w:t>% ogólnej liczby bezrobotnych (przed rokiem – 85,</w:t>
      </w:r>
      <w:r>
        <w:rPr>
          <w:rFonts w:eastAsia="Times New Roman" w:cs="Arial"/>
          <w:szCs w:val="19"/>
          <w:lang w:eastAsia="pl-PL"/>
        </w:rPr>
        <w:t>3</w:t>
      </w:r>
      <w:r w:rsidRPr="004439D9">
        <w:rPr>
          <w:rFonts w:eastAsia="Times New Roman" w:cs="Arial"/>
          <w:szCs w:val="19"/>
          <w:lang w:eastAsia="pl-PL"/>
        </w:rPr>
        <w:t xml:space="preserve">%). Do bezrobotnych w szczególnej sytuacji na rynku pracy zaliczane są m.in. osoby długotrwale bezrobotne. Udział tych osób w liczbie zarejestrowanych ogółem zmniejszył się w skali roku o </w:t>
      </w:r>
      <w:r>
        <w:rPr>
          <w:rFonts w:eastAsia="Times New Roman" w:cs="Arial"/>
          <w:szCs w:val="19"/>
          <w:lang w:eastAsia="pl-PL"/>
        </w:rPr>
        <w:t>4</w:t>
      </w:r>
      <w:r w:rsidRPr="004439D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4439D9">
        <w:rPr>
          <w:rFonts w:eastAsia="Times New Roman" w:cs="Arial"/>
          <w:szCs w:val="19"/>
          <w:lang w:eastAsia="pl-PL"/>
        </w:rPr>
        <w:t xml:space="preserve"> p. proc. (do</w:t>
      </w:r>
      <w:r w:rsidR="00A57FC5">
        <w:rPr>
          <w:rFonts w:eastAsia="Times New Roman" w:cs="Arial"/>
          <w:szCs w:val="19"/>
          <w:lang w:eastAsia="pl-PL"/>
        </w:rPr>
        <w:t> </w:t>
      </w:r>
      <w:r w:rsidRPr="004439D9">
        <w:rPr>
          <w:rFonts w:eastAsia="Times New Roman" w:cs="Arial"/>
          <w:szCs w:val="19"/>
          <w:lang w:eastAsia="pl-PL"/>
        </w:rPr>
        <w:t>52,</w:t>
      </w:r>
      <w:r>
        <w:rPr>
          <w:rFonts w:eastAsia="Times New Roman" w:cs="Arial"/>
          <w:szCs w:val="19"/>
          <w:lang w:eastAsia="pl-PL"/>
        </w:rPr>
        <w:t>2</w:t>
      </w:r>
      <w:r w:rsidRPr="004439D9">
        <w:rPr>
          <w:rFonts w:eastAsia="Times New Roman" w:cs="Arial"/>
          <w:szCs w:val="19"/>
          <w:lang w:eastAsia="pl-PL"/>
        </w:rPr>
        <w:t>%).</w:t>
      </w:r>
    </w:p>
    <w:p w14:paraId="4D168C94" w14:textId="77777777" w:rsidR="00A57FC5" w:rsidRPr="004439D9" w:rsidRDefault="00A57FC5" w:rsidP="00F02179">
      <w:pPr>
        <w:tabs>
          <w:tab w:val="left" w:pos="0"/>
        </w:tabs>
        <w:spacing w:after="0"/>
        <w:rPr>
          <w:rFonts w:eastAsia="Times New Roman" w:cs="Arial"/>
          <w:szCs w:val="19"/>
          <w:lang w:eastAsia="pl-PL"/>
        </w:rPr>
      </w:pPr>
    </w:p>
    <w:p w14:paraId="75B3D147" w14:textId="77777777" w:rsidR="00F02179" w:rsidRPr="00E73ED9" w:rsidRDefault="00F02179" w:rsidP="00F02179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0E7080BD" w14:textId="3AA21B04" w:rsidR="00F02179" w:rsidRDefault="00F02179" w:rsidP="00F02179">
      <w:pPr>
        <w:tabs>
          <w:tab w:val="left" w:pos="993"/>
        </w:tabs>
        <w:spacing w:before="0"/>
        <w:rPr>
          <w:rFonts w:eastAsia="Fira Sans Light" w:cs="Arial"/>
          <w:sz w:val="18"/>
          <w:szCs w:val="18"/>
        </w:rPr>
      </w:pPr>
      <w:r w:rsidRPr="00D11613">
        <w:rPr>
          <w:rFonts w:eastAsia="Fira Sans Light" w:cs="Arial"/>
          <w:b/>
          <w:szCs w:val="19"/>
        </w:rPr>
        <w:tab/>
      </w:r>
      <w:r w:rsidRPr="007776F6">
        <w:rPr>
          <w:rFonts w:eastAsia="Fira Sans Light" w:cs="Arial"/>
          <w:sz w:val="18"/>
          <w:szCs w:val="18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F02179" w:rsidRPr="003B3FD0" w14:paraId="2433594B" w14:textId="77777777" w:rsidTr="00FB70CF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079487" w14:textId="77777777" w:rsidR="00F02179" w:rsidRPr="003B3FD0" w:rsidRDefault="00F02179" w:rsidP="00FB70C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D9A58E" w14:textId="77777777" w:rsidR="00F02179" w:rsidRPr="003B3FD0" w:rsidRDefault="00F02179" w:rsidP="00FB70C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  <w:r w:rsidRPr="003B3FD0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B1205D" w14:textId="77777777" w:rsidR="00F02179" w:rsidRPr="003B3FD0" w:rsidRDefault="00F02179" w:rsidP="00FB70C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F02179" w:rsidRPr="003B3FD0" w14:paraId="66314499" w14:textId="77777777" w:rsidTr="00FB70CF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F54CFD" w14:textId="77777777" w:rsidR="00F02179" w:rsidRPr="003B3FD0" w:rsidRDefault="00F02179" w:rsidP="00FB70C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976F56" w14:textId="77777777" w:rsidR="00F02179" w:rsidRPr="003B3FD0" w:rsidRDefault="00F02179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596FF85" w14:textId="77777777" w:rsidR="00F02179" w:rsidRPr="003B3FD0" w:rsidRDefault="00F02179" w:rsidP="00FB70C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3CD583E2" w14:textId="77777777" w:rsidR="00F02179" w:rsidRPr="003B3FD0" w:rsidRDefault="00F02179" w:rsidP="00FB70C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</w:tr>
      <w:tr w:rsidR="00F02179" w:rsidRPr="003B3FD0" w14:paraId="704FD253" w14:textId="77777777" w:rsidTr="00FB70CF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B219713" w14:textId="77777777" w:rsidR="00F02179" w:rsidRPr="003B3FD0" w:rsidRDefault="00F02179" w:rsidP="00FB70CF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22AD6030" w14:textId="77777777" w:rsidR="00F02179" w:rsidRPr="003B3FD0" w:rsidRDefault="00F02179" w:rsidP="00FB70CF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F02179" w:rsidRPr="003C4F66" w14:paraId="4FAA3DB5" w14:textId="77777777" w:rsidTr="00FB70CF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1449F88" w14:textId="77777777" w:rsidR="00F02179" w:rsidRPr="003B3FD0" w:rsidRDefault="00F02179" w:rsidP="00A57FC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A8F51C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9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CFD855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1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CAB38AD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</w:tr>
      <w:tr w:rsidR="00F02179" w:rsidRPr="003C4F66" w14:paraId="3404A894" w14:textId="77777777" w:rsidTr="00FB70C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0E2225" w14:textId="77777777" w:rsidR="00F02179" w:rsidRPr="003B3FD0" w:rsidRDefault="00F02179" w:rsidP="00A57FC5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40B3AB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3972E0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5F8C75B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</w:tr>
      <w:tr w:rsidR="00F02179" w:rsidRPr="003C4F66" w14:paraId="15F0AE0C" w14:textId="77777777" w:rsidTr="00FB70C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1C40A49" w14:textId="77777777" w:rsidR="00F02179" w:rsidRPr="003B3FD0" w:rsidRDefault="00F02179" w:rsidP="00A57FC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CB682A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5</w:t>
            </w:r>
            <w:r>
              <w:rPr>
                <w:rFonts w:eastAsia="Fira Sans Light" w:cs="Times New Roman"/>
                <w:sz w:val="16"/>
                <w:szCs w:val="16"/>
              </w:rPr>
              <w:t>6</w:t>
            </w:r>
            <w:r w:rsidRPr="00871A7E">
              <w:rPr>
                <w:rFonts w:eastAsia="Fira Sans Light" w:cs="Times New Roman"/>
                <w:sz w:val="16"/>
                <w:szCs w:val="16"/>
              </w:rPr>
              <w:t>,</w:t>
            </w:r>
            <w:r>
              <w:rPr>
                <w:rFonts w:eastAsia="Fira Sans Light" w:cs="Times New Roman"/>
                <w:sz w:val="16"/>
                <w:szCs w:val="16"/>
              </w:rPr>
              <w:t>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67DE56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52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C9633B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52,</w:t>
            </w:r>
            <w:r>
              <w:rPr>
                <w:rFonts w:eastAsia="Fira Sans Light" w:cs="Times New Roman"/>
                <w:sz w:val="16"/>
                <w:szCs w:val="16"/>
              </w:rPr>
              <w:t>2</w:t>
            </w:r>
          </w:p>
        </w:tc>
      </w:tr>
      <w:tr w:rsidR="00F02179" w:rsidRPr="003C4F66" w14:paraId="5511459B" w14:textId="77777777" w:rsidTr="00FB70C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D51AD25" w14:textId="77777777" w:rsidR="00F02179" w:rsidRPr="003B3FD0" w:rsidRDefault="00F02179" w:rsidP="00A57FC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6C336A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29,</w:t>
            </w:r>
            <w:r>
              <w:rPr>
                <w:rFonts w:eastAsia="Fira Sans Light" w:cs="Times New Roman"/>
                <w:sz w:val="16"/>
                <w:szCs w:val="16"/>
              </w:rPr>
              <w:t>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FD5495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7A2A143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29,</w:t>
            </w:r>
            <w:r>
              <w:rPr>
                <w:rFonts w:eastAsia="Fira Sans Light" w:cs="Times New Roman"/>
                <w:sz w:val="16"/>
                <w:szCs w:val="16"/>
              </w:rPr>
              <w:t>9</w:t>
            </w:r>
          </w:p>
        </w:tc>
      </w:tr>
      <w:tr w:rsidR="00F02179" w:rsidRPr="003C4F66" w14:paraId="0A148706" w14:textId="77777777" w:rsidTr="00FB70C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2A822FA" w14:textId="77777777" w:rsidR="00F02179" w:rsidRPr="003B3FD0" w:rsidRDefault="00F02179" w:rsidP="00A57FC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52983A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1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A6C6E2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7288F77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F02179" w:rsidRPr="003C4F66" w14:paraId="7B82DE97" w14:textId="77777777" w:rsidTr="00FB70C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8CACE6" w14:textId="77777777" w:rsidR="00F02179" w:rsidRPr="003B3FD0" w:rsidRDefault="00F02179" w:rsidP="00A57FC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D1C47A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2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6B5CC0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19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D2292F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19,</w:t>
            </w:r>
            <w:r>
              <w:rPr>
                <w:rFonts w:eastAsia="Fira Sans Light" w:cs="Times New Roman"/>
                <w:sz w:val="16"/>
                <w:szCs w:val="16"/>
              </w:rPr>
              <w:t>0</w:t>
            </w:r>
          </w:p>
        </w:tc>
      </w:tr>
      <w:tr w:rsidR="00F02179" w:rsidRPr="003C4F66" w14:paraId="7DA33CF5" w14:textId="77777777" w:rsidTr="00FB70C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A243FC" w14:textId="77777777" w:rsidR="00F02179" w:rsidRPr="003B3FD0" w:rsidRDefault="00F02179" w:rsidP="00A57FC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170192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A434E0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98D5283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F02179" w:rsidRPr="003C4F66" w14:paraId="2FB33582" w14:textId="77777777" w:rsidTr="00FB70CF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A668D3E" w14:textId="77777777" w:rsidR="00F02179" w:rsidRPr="003B3FD0" w:rsidRDefault="00F02179" w:rsidP="00A57FC5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B4588AC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</w:t>
            </w:r>
            <w:r w:rsidRPr="00871A7E">
              <w:rPr>
                <w:rFonts w:eastAsia="Fira Sans Light" w:cs="Times New Roman"/>
                <w:sz w:val="16"/>
                <w:szCs w:val="16"/>
              </w:rPr>
              <w:t>,</w:t>
            </w:r>
            <w:r>
              <w:rPr>
                <w:rFonts w:eastAsia="Fira Sans Light" w:cs="Times New Roman"/>
                <w:sz w:val="16"/>
                <w:szCs w:val="16"/>
              </w:rPr>
              <w:t>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598FFC8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9997892" w14:textId="77777777" w:rsidR="00F02179" w:rsidRPr="003B3FD0" w:rsidRDefault="00F02179" w:rsidP="00A57FC5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71A7E">
              <w:rPr>
                <w:rFonts w:eastAsia="Fira Sans Light" w:cs="Times New Roman"/>
                <w:sz w:val="16"/>
                <w:szCs w:val="16"/>
              </w:rPr>
              <w:t>8,</w:t>
            </w:r>
            <w:r>
              <w:rPr>
                <w:rFonts w:eastAsia="Fira Sans Light" w:cs="Times New Roman"/>
                <w:sz w:val="16"/>
                <w:szCs w:val="16"/>
              </w:rPr>
              <w:t>9</w:t>
            </w:r>
          </w:p>
        </w:tc>
      </w:tr>
    </w:tbl>
    <w:p w14:paraId="0918861C" w14:textId="069DE9B9" w:rsidR="00F02179" w:rsidRPr="00DD2D1C" w:rsidRDefault="00F02179" w:rsidP="00F02179">
      <w:pPr>
        <w:tabs>
          <w:tab w:val="left" w:pos="993"/>
        </w:tabs>
        <w:spacing w:before="240" w:after="0"/>
        <w:rPr>
          <w:rFonts w:eastAsia="Times New Roman" w:cs="Arial"/>
          <w:szCs w:val="19"/>
          <w:lang w:eastAsia="pl-PL"/>
        </w:rPr>
      </w:pPr>
      <w:r w:rsidRPr="00DD2D1C">
        <w:rPr>
          <w:rFonts w:eastAsia="Times New Roman" w:cs="Arial"/>
          <w:spacing w:val="-2"/>
          <w:szCs w:val="19"/>
          <w:lang w:eastAsia="pl-PL"/>
        </w:rPr>
        <w:t xml:space="preserve">W porównaniu z październikiem ub. roku zmniejszył się również udział osób </w:t>
      </w:r>
      <w:r w:rsidRPr="00DD2D1C">
        <w:rPr>
          <w:rFonts w:eastAsia="Times New Roman" w:cs="Arial"/>
          <w:szCs w:val="19"/>
          <w:lang w:eastAsia="pl-PL"/>
        </w:rPr>
        <w:t xml:space="preserve">posiadających co najmniej jedno dziecko </w:t>
      </w:r>
      <w:r w:rsidR="00A57FC5">
        <w:rPr>
          <w:rFonts w:eastAsia="Times New Roman" w:cs="Arial"/>
          <w:szCs w:val="19"/>
          <w:lang w:eastAsia="pl-PL"/>
        </w:rPr>
        <w:br/>
      </w:r>
      <w:r w:rsidRPr="00DD2D1C">
        <w:rPr>
          <w:rFonts w:eastAsia="Times New Roman" w:cs="Arial"/>
          <w:szCs w:val="19"/>
          <w:lang w:eastAsia="pl-PL"/>
        </w:rPr>
        <w:t xml:space="preserve">do 6 roku życia </w:t>
      </w:r>
      <w:r w:rsidRPr="00DD2D1C">
        <w:rPr>
          <w:rFonts w:eastAsia="Times New Roman" w:cs="Arial"/>
          <w:spacing w:val="-2"/>
          <w:szCs w:val="19"/>
          <w:lang w:eastAsia="pl-PL"/>
        </w:rPr>
        <w:t>(o 1,3 p. proc.</w:t>
      </w:r>
      <w:r w:rsidRPr="00DD2D1C">
        <w:rPr>
          <w:rFonts w:eastAsia="Times New Roman" w:cs="Arial"/>
          <w:szCs w:val="19"/>
          <w:lang w:eastAsia="pl-PL"/>
        </w:rPr>
        <w:t xml:space="preserve"> do 19,0%), osób do 30 roku życia (o 0,5 p. proc. do 22,4%) oraz osób korzystających ze świadczeń pomocy społecznej (o 0,2 p. proc. do 1,6%). Zwiększył się natomiast udział osób niepełnosprawnych</w:t>
      </w:r>
      <w:r w:rsidR="00A57FC5">
        <w:rPr>
          <w:rFonts w:eastAsia="Times New Roman" w:cs="Arial"/>
          <w:szCs w:val="19"/>
          <w:lang w:eastAsia="pl-PL"/>
        </w:rPr>
        <w:br/>
      </w:r>
      <w:r w:rsidRPr="00DD2D1C">
        <w:rPr>
          <w:rFonts w:eastAsia="Times New Roman" w:cs="Arial"/>
          <w:szCs w:val="19"/>
          <w:lang w:eastAsia="pl-PL"/>
        </w:rPr>
        <w:t xml:space="preserve">(o </w:t>
      </w:r>
      <w:r>
        <w:rPr>
          <w:rFonts w:eastAsia="Times New Roman" w:cs="Arial"/>
          <w:szCs w:val="19"/>
          <w:lang w:eastAsia="pl-PL"/>
        </w:rPr>
        <w:t>0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DD2D1C">
        <w:rPr>
          <w:rFonts w:eastAsia="Times New Roman" w:cs="Arial"/>
          <w:szCs w:val="19"/>
          <w:lang w:eastAsia="pl-PL"/>
        </w:rPr>
        <w:t xml:space="preserve"> p. proc. do 8,</w:t>
      </w:r>
      <w:r>
        <w:rPr>
          <w:rFonts w:eastAsia="Times New Roman" w:cs="Arial"/>
          <w:szCs w:val="19"/>
          <w:lang w:eastAsia="pl-PL"/>
        </w:rPr>
        <w:t>9</w:t>
      </w:r>
      <w:r w:rsidRPr="00DD2D1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,</w:t>
      </w:r>
      <w:r w:rsidRPr="00DD2D1C">
        <w:rPr>
          <w:rFonts w:eastAsia="Times New Roman" w:cs="Arial"/>
          <w:szCs w:val="19"/>
          <w:lang w:eastAsia="pl-PL"/>
        </w:rPr>
        <w:t xml:space="preserve"> osób </w:t>
      </w:r>
      <w:r w:rsidRPr="00DD2D1C">
        <w:rPr>
          <w:rFonts w:eastAsia="Times New Roman" w:cs="Arial"/>
          <w:spacing w:val="-2"/>
          <w:szCs w:val="19"/>
          <w:lang w:eastAsia="pl-PL"/>
        </w:rPr>
        <w:t>bezrobotnych powyżej 50 roku życia</w:t>
      </w:r>
      <w:r w:rsidRPr="00DD2D1C">
        <w:rPr>
          <w:rFonts w:eastAsia="Times New Roman" w:cs="Arial"/>
          <w:szCs w:val="19"/>
          <w:lang w:eastAsia="pl-PL"/>
        </w:rPr>
        <w:t xml:space="preserve"> </w:t>
      </w:r>
      <w:r w:rsidRPr="00DD2D1C">
        <w:rPr>
          <w:rFonts w:eastAsia="Times New Roman" w:cs="Arial"/>
          <w:spacing w:val="-2"/>
          <w:szCs w:val="19"/>
          <w:lang w:eastAsia="pl-PL"/>
        </w:rPr>
        <w:t>(o 0,1 p. proc.</w:t>
      </w:r>
      <w:r w:rsidRPr="00DD2D1C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29</w:t>
      </w:r>
      <w:r w:rsidRPr="00DD2D1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DD2D1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</w:t>
      </w:r>
      <w:r w:rsidRPr="00DD2D1C">
        <w:rPr>
          <w:rFonts w:eastAsia="Times New Roman" w:cs="Arial"/>
          <w:szCs w:val="19"/>
          <w:lang w:eastAsia="pl-PL"/>
        </w:rPr>
        <w:t>oraz osób posiadających przynajmniej jedno dziecko niepełnosprawne do 18 roku życia</w:t>
      </w:r>
      <w:r w:rsidRPr="00DD2D1C">
        <w:rPr>
          <w:rFonts w:eastAsia="Times New Roman" w:cs="Arial"/>
          <w:spacing w:val="-2"/>
          <w:szCs w:val="19"/>
          <w:lang w:eastAsia="pl-PL"/>
        </w:rPr>
        <w:t xml:space="preserve"> (o 0,1 p. proc.</w:t>
      </w:r>
      <w:r w:rsidRPr="00DD2D1C">
        <w:rPr>
          <w:rFonts w:eastAsia="Times New Roman" w:cs="Arial"/>
          <w:szCs w:val="19"/>
          <w:lang w:eastAsia="pl-PL"/>
        </w:rPr>
        <w:t xml:space="preserve"> do 0,4%). </w:t>
      </w:r>
    </w:p>
    <w:p w14:paraId="0CDD9766" w14:textId="6A0AAB22" w:rsidR="00F02179" w:rsidRDefault="008D4E7D" w:rsidP="00F02179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8D4E7D">
        <w:rPr>
          <w:noProof/>
        </w:rPr>
        <w:drawing>
          <wp:anchor distT="0" distB="0" distL="114300" distR="114300" simplePos="0" relativeHeight="251674112" behindDoc="0" locked="0" layoutInCell="1" allowOverlap="1" wp14:anchorId="6EC75DAD" wp14:editId="182C20DD">
            <wp:simplePos x="0" y="0"/>
            <wp:positionH relativeFrom="column">
              <wp:posOffset>514350</wp:posOffset>
            </wp:positionH>
            <wp:positionV relativeFrom="paragraph">
              <wp:posOffset>479425</wp:posOffset>
            </wp:positionV>
            <wp:extent cx="5761355" cy="2771140"/>
            <wp:effectExtent l="0" t="0" r="0" b="0"/>
            <wp:wrapNone/>
            <wp:docPr id="21" name="Obraz 21" descr="Na wykresie kolumnowym zaprezentowano liczbę bezrobotnych przypadających na jedną ofertę pracy w województwie opolskim &#10;w miesiącach październik-grudzień 2020 r., styczeń-grudzień 2021 r. oraz styczeń-październik 2022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79" w:rsidRPr="00F87E85">
        <w:rPr>
          <w:rFonts w:cs="Arial"/>
          <w:b/>
          <w:szCs w:val="19"/>
        </w:rPr>
        <w:t>Wykres 3.</w:t>
      </w:r>
      <w:r w:rsidR="00F02179" w:rsidRPr="00F87E85">
        <w:rPr>
          <w:rFonts w:cs="Arial"/>
          <w:b/>
          <w:szCs w:val="19"/>
        </w:rPr>
        <w:tab/>
      </w:r>
      <w:r w:rsidR="00F02179" w:rsidRPr="00F87E85">
        <w:rPr>
          <w:rFonts w:cs="Arial"/>
          <w:b/>
          <w:bCs/>
          <w:szCs w:val="19"/>
        </w:rPr>
        <w:t>Bezrobotni na 1 ofertę pracy</w:t>
      </w:r>
      <w:r w:rsidR="00F02179" w:rsidRPr="00F87E85">
        <w:rPr>
          <w:rFonts w:cs="Arial"/>
          <w:b/>
          <w:bCs/>
          <w:szCs w:val="19"/>
        </w:rPr>
        <w:br/>
      </w:r>
      <w:r w:rsidR="00F02179" w:rsidRPr="00DB2A79">
        <w:rPr>
          <w:rFonts w:cs="Arial"/>
          <w:sz w:val="18"/>
          <w:szCs w:val="18"/>
        </w:rPr>
        <w:tab/>
        <w:t>stan w końcu miesiąca</w:t>
      </w:r>
    </w:p>
    <w:p w14:paraId="2C05D283" w14:textId="35146244" w:rsidR="00F02179" w:rsidRDefault="00F02179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669B6BD" w14:textId="57A4564F" w:rsidR="00F02179" w:rsidRDefault="00F02179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09477FB" w14:textId="77777777" w:rsidR="00F02179" w:rsidRDefault="00F02179" w:rsidP="00F0217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ACBB3D2" w14:textId="77777777" w:rsidR="00F02179" w:rsidRPr="00DB2A79" w:rsidRDefault="00F02179" w:rsidP="00F02179">
      <w:pPr>
        <w:tabs>
          <w:tab w:val="left" w:pos="993"/>
        </w:tabs>
        <w:spacing w:before="180"/>
        <w:rPr>
          <w:sz w:val="18"/>
          <w:szCs w:val="18"/>
        </w:rPr>
      </w:pPr>
    </w:p>
    <w:p w14:paraId="23BE5EC0" w14:textId="77777777" w:rsidR="00F02179" w:rsidRPr="001031DF" w:rsidRDefault="00F02179" w:rsidP="00F0217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945AF1C" w14:textId="77777777" w:rsidR="00F02179" w:rsidRPr="001031DF" w:rsidRDefault="00F02179" w:rsidP="00F0217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15BAA53" w14:textId="77777777" w:rsidR="00F02179" w:rsidRPr="001031DF" w:rsidRDefault="00F02179" w:rsidP="00F02179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4A2143D" w14:textId="77777777" w:rsidR="00F02179" w:rsidRPr="001031DF" w:rsidRDefault="00F02179" w:rsidP="00F0217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8EF12B9" w14:textId="77777777" w:rsidR="00F02179" w:rsidRPr="001031DF" w:rsidRDefault="00F02179" w:rsidP="00F0217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6ADFD46" w14:textId="77777777" w:rsidR="00F02179" w:rsidRPr="001031DF" w:rsidRDefault="00F02179" w:rsidP="00F0217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BDA5DDE" w14:textId="77777777" w:rsidR="00F02179" w:rsidRPr="001031DF" w:rsidRDefault="00F02179" w:rsidP="00F0217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447B326" w14:textId="27741BD5" w:rsidR="00D624B1" w:rsidRDefault="00F02179" w:rsidP="00A57FC5">
      <w:pPr>
        <w:spacing w:before="360"/>
        <w:rPr>
          <w:rFonts w:eastAsia="Times New Roman" w:cs="Arial"/>
          <w:spacing w:val="-4"/>
          <w:szCs w:val="19"/>
          <w:lang w:eastAsia="pl-PL"/>
        </w:rPr>
      </w:pPr>
      <w:r w:rsidRPr="004C4D6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październiku br</w:t>
      </w:r>
      <w:r w:rsidRPr="004C4D61">
        <w:rPr>
          <w:rFonts w:eastAsia="Times New Roman" w:cs="Arial"/>
          <w:szCs w:val="19"/>
          <w:lang w:eastAsia="pl-PL"/>
        </w:rPr>
        <w:t xml:space="preserve">. do urzędów pracy zgłoszono </w:t>
      </w:r>
      <w:r>
        <w:rPr>
          <w:rFonts w:eastAsia="Times New Roman" w:cs="Arial"/>
          <w:szCs w:val="19"/>
          <w:lang w:eastAsia="pl-PL"/>
        </w:rPr>
        <w:t xml:space="preserve">1,8 </w:t>
      </w:r>
      <w:r w:rsidRPr="004C4D61">
        <w:rPr>
          <w:rFonts w:eastAsia="Times New Roman" w:cs="Arial"/>
          <w:szCs w:val="19"/>
          <w:lang w:eastAsia="pl-PL"/>
        </w:rPr>
        <w:t xml:space="preserve">tys. </w:t>
      </w:r>
      <w:r w:rsidRPr="004C4D61">
        <w:rPr>
          <w:rFonts w:eastAsia="Times New Roman" w:cs="Arial"/>
          <w:b/>
          <w:szCs w:val="19"/>
          <w:lang w:eastAsia="pl-PL"/>
        </w:rPr>
        <w:t xml:space="preserve">ofert </w:t>
      </w:r>
      <w:r w:rsidRPr="008642EB">
        <w:rPr>
          <w:rFonts w:eastAsia="Times New Roman" w:cs="Arial"/>
          <w:b/>
          <w:szCs w:val="19"/>
          <w:lang w:eastAsia="pl-PL"/>
        </w:rPr>
        <w:t>zatrudnienia</w:t>
      </w:r>
      <w:r w:rsidRPr="008642EB">
        <w:rPr>
          <w:rFonts w:eastAsia="Times New Roman" w:cs="Arial"/>
          <w:szCs w:val="19"/>
          <w:lang w:eastAsia="pl-PL"/>
        </w:rPr>
        <w:t xml:space="preserve">, tj. </w:t>
      </w:r>
      <w:r w:rsidRPr="003408C6">
        <w:rPr>
          <w:rFonts w:eastAsia="Times New Roman" w:cs="Arial"/>
          <w:szCs w:val="19"/>
          <w:lang w:eastAsia="pl-PL"/>
        </w:rPr>
        <w:t>mniej o 0,7 tys. niż przed rokiem i o 0,2 tys. w porównaniu z wrześniem br.</w:t>
      </w:r>
      <w:r w:rsidRPr="004C4D61">
        <w:rPr>
          <w:rFonts w:eastAsia="Times New Roman" w:cs="Arial"/>
          <w:szCs w:val="19"/>
          <w:lang w:eastAsia="pl-PL"/>
        </w:rPr>
        <w:t xml:space="preserve"> W końcu</w:t>
      </w:r>
      <w:r>
        <w:rPr>
          <w:rFonts w:eastAsia="Times New Roman" w:cs="Arial"/>
          <w:szCs w:val="19"/>
          <w:lang w:eastAsia="pl-PL"/>
        </w:rPr>
        <w:t xml:space="preserve"> października br.</w:t>
      </w:r>
      <w:r w:rsidRPr="004C4D61">
        <w:rPr>
          <w:rFonts w:eastAsia="Times New Roman" w:cs="Arial"/>
          <w:szCs w:val="19"/>
          <w:lang w:eastAsia="pl-PL"/>
        </w:rPr>
        <w:t xml:space="preserve"> na 1 </w:t>
      </w:r>
      <w:r w:rsidRPr="008642EB">
        <w:rPr>
          <w:rFonts w:eastAsia="Times New Roman" w:cs="Arial"/>
          <w:szCs w:val="19"/>
          <w:lang w:eastAsia="pl-PL"/>
        </w:rPr>
        <w:t>ofertę pracy przypadało</w:t>
      </w:r>
      <w:r>
        <w:rPr>
          <w:rFonts w:eastAsia="Times New Roman" w:cs="Arial"/>
          <w:szCs w:val="19"/>
          <w:lang w:eastAsia="pl-PL"/>
        </w:rPr>
        <w:t xml:space="preserve"> 10 bezrobotnych (przed rokiem – 8, przed miesiącem – 9). </w:t>
      </w:r>
    </w:p>
    <w:p w14:paraId="0F713638" w14:textId="42BBA570" w:rsidR="004C466F" w:rsidRPr="002242F1" w:rsidRDefault="004C466F" w:rsidP="00471655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3EAC7D12" w14:textId="3A6FB0C9" w:rsidR="002A6E8B" w:rsidRPr="0090566F" w:rsidRDefault="002A6E8B" w:rsidP="002A6E8B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październik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6233,80</w:t>
      </w:r>
      <w:r w:rsidRPr="0090566F">
        <w:rPr>
          <w:rFonts w:ascii="Fira Sans" w:hAnsi="Fira Sans" w:cs="Arial"/>
          <w:sz w:val="19"/>
          <w:szCs w:val="19"/>
        </w:rPr>
        <w:t xml:space="preserve"> zł </w:t>
      </w:r>
      <w:r w:rsidR="00B22BAB"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>i było o</w:t>
      </w:r>
      <w:r>
        <w:rPr>
          <w:rFonts w:ascii="Fira Sans" w:hAnsi="Fira Sans" w:cs="Arial"/>
          <w:sz w:val="19"/>
          <w:szCs w:val="19"/>
        </w:rPr>
        <w:t> 15,4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niż w analogicznym miesiącu ub. roku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>W kraju przeciętne miesięczne wynagrodzenie brutto w</w:t>
      </w:r>
      <w:r w:rsidR="00B22BAB"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omawianym okresie </w:t>
      </w:r>
      <w:r w:rsidRPr="00941E50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6687,92</w:t>
      </w:r>
      <w:r w:rsidRPr="00941E50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3,0</w:t>
      </w:r>
      <w:r w:rsidRPr="00941E50">
        <w:rPr>
          <w:rFonts w:ascii="Fira Sans" w:hAnsi="Fira Sans" w:cs="Arial"/>
          <w:sz w:val="19"/>
          <w:szCs w:val="19"/>
        </w:rPr>
        <w:t xml:space="preserve">% w porównaniu </w:t>
      </w:r>
      <w:r>
        <w:rPr>
          <w:rFonts w:ascii="Fira Sans" w:hAnsi="Fira Sans" w:cs="Arial"/>
          <w:sz w:val="19"/>
          <w:szCs w:val="19"/>
        </w:rPr>
        <w:t xml:space="preserve">z październikiem </w:t>
      </w:r>
      <w:r w:rsidRPr="0090566F">
        <w:rPr>
          <w:rFonts w:ascii="Fira Sans" w:hAnsi="Fira Sans" w:cs="Arial"/>
          <w:sz w:val="19"/>
          <w:szCs w:val="19"/>
        </w:rPr>
        <w:t>ub. roku.</w:t>
      </w:r>
      <w:r>
        <w:rPr>
          <w:rFonts w:ascii="Fira Sans" w:hAnsi="Fira Sans" w:cs="Arial"/>
          <w:sz w:val="19"/>
          <w:szCs w:val="19"/>
        </w:rPr>
        <w:t xml:space="preserve"> </w:t>
      </w:r>
    </w:p>
    <w:p w14:paraId="7A46F9DF" w14:textId="77777777" w:rsidR="002A6E8B" w:rsidRPr="0090566F" w:rsidRDefault="002A6E8B" w:rsidP="002A6E8B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październik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27,1%), </w:t>
      </w:r>
      <w:r>
        <w:rPr>
          <w:rFonts w:ascii="Fira Sans" w:hAnsi="Fira Sans" w:cs="Arial"/>
          <w:bCs/>
          <w:sz w:val="19"/>
          <w:szCs w:val="19"/>
        </w:rPr>
        <w:t>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 w:rsidRPr="00F3088B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15,9%) oraz informacja i komunikacja</w:t>
      </w:r>
      <w:r>
        <w:rPr>
          <w:rFonts w:ascii="Fira Sans" w:hAnsi="Fira Sans" w:cs="Arial"/>
          <w:sz w:val="19"/>
          <w:szCs w:val="19"/>
        </w:rPr>
        <w:t xml:space="preserve"> (o 7,9%). </w:t>
      </w:r>
      <w:r>
        <w:rPr>
          <w:rFonts w:ascii="Fira Sans" w:hAnsi="Fira Sans" w:cs="Arial"/>
          <w:bCs/>
          <w:sz w:val="19"/>
          <w:szCs w:val="19"/>
        </w:rPr>
        <w:t>N</w:t>
      </w:r>
      <w:r w:rsidRPr="0090566F">
        <w:rPr>
          <w:rFonts w:ascii="Fira Sans" w:hAnsi="Fira Sans" w:cs="Arial"/>
          <w:sz w:val="19"/>
          <w:szCs w:val="19"/>
        </w:rPr>
        <w:t xml:space="preserve">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35,1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5,1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ci</w:t>
      </w:r>
      <w:r w:rsidRPr="00B853B5">
        <w:rPr>
          <w:rFonts w:ascii="Fira Sans" w:hAnsi="Fira Sans" w:cs="Arial"/>
          <w:sz w:val="19"/>
          <w:szCs w:val="19"/>
        </w:rPr>
        <w:t xml:space="preserve"> związan</w:t>
      </w:r>
      <w:r>
        <w:rPr>
          <w:rFonts w:ascii="Fira Sans" w:hAnsi="Fira Sans" w:cs="Arial"/>
          <w:sz w:val="19"/>
          <w:szCs w:val="19"/>
        </w:rPr>
        <w:t>ej</w:t>
      </w:r>
      <w:r w:rsidRPr="00B853B5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6,5%).</w:t>
      </w:r>
    </w:p>
    <w:p w14:paraId="0FECD427" w14:textId="194A658D" w:rsidR="002A6E8B" w:rsidRPr="0090566F" w:rsidRDefault="002A6E8B" w:rsidP="002A6E8B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październiku 2022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0B93A4A1" w14:textId="562695BB" w:rsidR="002A6E8B" w:rsidRPr="0090566F" w:rsidRDefault="008D4E7D" w:rsidP="002A6E8B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8D4E7D">
        <w:rPr>
          <w:noProof/>
        </w:rPr>
        <w:drawing>
          <wp:anchor distT="0" distB="0" distL="114300" distR="114300" simplePos="0" relativeHeight="251675136" behindDoc="0" locked="0" layoutInCell="1" allowOverlap="1" wp14:anchorId="7C7AA36B" wp14:editId="5119B5CF">
            <wp:simplePos x="0" y="0"/>
            <wp:positionH relativeFrom="column">
              <wp:posOffset>523875</wp:posOffset>
            </wp:positionH>
            <wp:positionV relativeFrom="paragraph">
              <wp:posOffset>57150</wp:posOffset>
            </wp:positionV>
            <wp:extent cx="6066667" cy="3409524"/>
            <wp:effectExtent l="0" t="0" r="0" b="635"/>
            <wp:wrapNone/>
            <wp:docPr id="22" name="Obraz 22" descr="Na wykresie słupkowym zaprezentowano odchylenia względne przeciętnych miesięcznych wynagrodzeń brutto od średniego wynagrodzenia w sektorze przedsiębiorstw w województwie w październiku 2022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5A67" w14:textId="774FFE34" w:rsidR="002A6E8B" w:rsidRPr="0090566F" w:rsidRDefault="002A6E8B" w:rsidP="002A6E8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FDBF7CF" w14:textId="77777777" w:rsidR="002A6E8B" w:rsidRPr="0090566F" w:rsidRDefault="002A6E8B" w:rsidP="002A6E8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4BEAA9A" w14:textId="77777777" w:rsidR="002A6E8B" w:rsidRPr="0090566F" w:rsidRDefault="002A6E8B" w:rsidP="002A6E8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1A386B9" w14:textId="77777777" w:rsidR="002A6E8B" w:rsidRPr="0090566F" w:rsidRDefault="002A6E8B" w:rsidP="002A6E8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9744A90" w14:textId="77777777" w:rsidR="002A6E8B" w:rsidRPr="0090566F" w:rsidRDefault="002A6E8B" w:rsidP="002A6E8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D5D4AC1" w14:textId="77777777" w:rsidR="002A6E8B" w:rsidRPr="0090566F" w:rsidRDefault="002A6E8B" w:rsidP="002A6E8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F09C327" w14:textId="77777777" w:rsidR="002A6E8B" w:rsidRPr="0090566F" w:rsidRDefault="002A6E8B" w:rsidP="002A6E8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4907E85" w14:textId="77777777" w:rsidR="002A6E8B" w:rsidRPr="0090566F" w:rsidRDefault="002A6E8B" w:rsidP="002A6E8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6527581" w14:textId="77777777" w:rsidR="002A6E8B" w:rsidRPr="0090566F" w:rsidRDefault="002A6E8B" w:rsidP="002A6E8B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472B0C1" w14:textId="77777777" w:rsidR="002A6E8B" w:rsidRPr="0090566F" w:rsidRDefault="002A6E8B" w:rsidP="002A6E8B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2EF39C41" w14:textId="77777777" w:rsidR="002A6E8B" w:rsidRPr="0090566F" w:rsidRDefault="002A6E8B" w:rsidP="002A6E8B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2BE2FAC" w14:textId="77777777" w:rsidR="002A6E8B" w:rsidRDefault="002A6E8B" w:rsidP="002A6E8B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6537ACF4" w14:textId="77777777" w:rsidR="002A6E8B" w:rsidRDefault="002A6E8B" w:rsidP="002A6E8B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6D6EF2FC" w14:textId="225015E8" w:rsidR="002A6E8B" w:rsidRDefault="002A6E8B" w:rsidP="0014561F">
      <w:pPr>
        <w:pStyle w:val="Tekstpodstawowy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październik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 sekcjach: 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>
        <w:rPr>
          <w:rFonts w:ascii="Fira Sans" w:hAnsi="Fira Sans" w:cs="Arial"/>
          <w:bCs/>
          <w:sz w:val="19"/>
          <w:szCs w:val="19"/>
        </w:rPr>
        <w:t xml:space="preserve"> (o 57,0%), o</w:t>
      </w:r>
      <w:r w:rsidRPr="00E05021">
        <w:rPr>
          <w:rFonts w:ascii="Fira Sans" w:hAnsi="Fira Sans" w:cs="Arial"/>
          <w:bCs/>
          <w:sz w:val="19"/>
          <w:szCs w:val="19"/>
        </w:rPr>
        <w:t>bsługa rynku nieruchomości</w:t>
      </w:r>
      <w:r>
        <w:rPr>
          <w:rFonts w:ascii="Fira Sans" w:hAnsi="Fira Sans" w:cs="Arial"/>
          <w:bCs/>
          <w:sz w:val="19"/>
          <w:szCs w:val="19"/>
        </w:rPr>
        <w:t xml:space="preserve"> (o 15,7%) oraz </w:t>
      </w:r>
      <w:r w:rsidRPr="0090566F">
        <w:rPr>
          <w:rFonts w:ascii="Fira Sans" w:hAnsi="Fira Sans" w:cs="Arial"/>
          <w:sz w:val="19"/>
          <w:szCs w:val="19"/>
        </w:rPr>
        <w:t>zakwaterowani</w:t>
      </w:r>
      <w:r>
        <w:rPr>
          <w:rFonts w:ascii="Fira Sans" w:hAnsi="Fira Sans" w:cs="Arial"/>
          <w:sz w:val="19"/>
          <w:szCs w:val="19"/>
        </w:rPr>
        <w:t>e i</w:t>
      </w:r>
      <w:r w:rsidR="00D676BD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 xml:space="preserve">gastronomia (o 14,4%). Spadek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>
        <w:rPr>
          <w:rFonts w:ascii="Fira Sans" w:hAnsi="Fira Sans" w:cs="Arial"/>
          <w:sz w:val="19"/>
          <w:szCs w:val="19"/>
        </w:rPr>
        <w:t xml:space="preserve">wynagrodzenia wystąpił w </w:t>
      </w:r>
      <w:r>
        <w:rPr>
          <w:rFonts w:ascii="Fira Sans" w:hAnsi="Fira Sans" w:cs="Arial"/>
          <w:bCs/>
          <w:sz w:val="19"/>
          <w:szCs w:val="19"/>
        </w:rPr>
        <w:t>informacji i komunikacji</w:t>
      </w:r>
      <w:r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0,1%).</w:t>
      </w:r>
      <w:r w:rsidRPr="00F00B1D">
        <w:rPr>
          <w:rFonts w:ascii="Fira Sans" w:hAnsi="Fira Sans" w:cs="Arial"/>
          <w:bCs/>
          <w:sz w:val="19"/>
          <w:szCs w:val="19"/>
        </w:rPr>
        <w:t xml:space="preserve"> </w:t>
      </w:r>
    </w:p>
    <w:p w14:paraId="4E436408" w14:textId="77777777" w:rsidR="002A6E8B" w:rsidRPr="0090566F" w:rsidRDefault="002A6E8B" w:rsidP="002A6E8B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2A6E8B" w:rsidRPr="0090566F" w14:paraId="7FEED276" w14:textId="77777777" w:rsidTr="002A5DA2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615EF3" w14:textId="77777777" w:rsidR="002A6E8B" w:rsidRPr="0090566F" w:rsidRDefault="002A6E8B" w:rsidP="002A5DA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845429" w14:textId="77777777" w:rsidR="002A6E8B" w:rsidRPr="0090566F" w:rsidRDefault="002A6E8B" w:rsidP="002A5DA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2022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39D9876" w14:textId="77777777" w:rsidR="002A6E8B" w:rsidRPr="0090566F" w:rsidRDefault="002A6E8B" w:rsidP="002A5DA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10 2022</w:t>
            </w:r>
          </w:p>
        </w:tc>
      </w:tr>
      <w:tr w:rsidR="002A6E8B" w:rsidRPr="0090566F" w14:paraId="562379AD" w14:textId="77777777" w:rsidTr="002A5DA2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80CF2C7" w14:textId="77777777" w:rsidR="002A6E8B" w:rsidRPr="0090566F" w:rsidRDefault="002A6E8B" w:rsidP="002A5DA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3CA8425" w14:textId="77777777" w:rsidR="002A6E8B" w:rsidRPr="0090566F" w:rsidRDefault="002A6E8B" w:rsidP="002A5DA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B3C8710" w14:textId="77777777" w:rsidR="002A6E8B" w:rsidRPr="0090566F" w:rsidRDefault="002A6E8B" w:rsidP="002A5DA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C1641F6" w14:textId="77777777" w:rsidR="002A6E8B" w:rsidRPr="0090566F" w:rsidRDefault="002A6E8B" w:rsidP="002A5DA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CED4958" w14:textId="77777777" w:rsidR="002A6E8B" w:rsidRPr="0090566F" w:rsidRDefault="002A6E8B" w:rsidP="002A5DA2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10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2A6E8B" w:rsidRPr="005F45A5" w14:paraId="0A037EE8" w14:textId="77777777" w:rsidTr="002A5DA2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FFD158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5F45A5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0EDB3C" w14:textId="77777777" w:rsidR="002A6E8B" w:rsidRPr="005F45A5" w:rsidRDefault="002A6E8B" w:rsidP="002A5DA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233,8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FD6477" w14:textId="77777777" w:rsidR="002A6E8B" w:rsidRPr="005F45A5" w:rsidRDefault="002A6E8B" w:rsidP="002A5DA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03F0A4" w14:textId="77777777" w:rsidR="002A6E8B" w:rsidRPr="005F45A5" w:rsidRDefault="002A6E8B" w:rsidP="002A5DA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018,6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8337B07" w14:textId="77777777" w:rsidR="002A6E8B" w:rsidRPr="005F45A5" w:rsidRDefault="002A6E8B" w:rsidP="002A5DA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,5</w:t>
            </w:r>
          </w:p>
        </w:tc>
      </w:tr>
      <w:tr w:rsidR="002A6E8B" w:rsidRPr="005F45A5" w14:paraId="0725107C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284912" w14:textId="77777777" w:rsidR="002A6E8B" w:rsidRPr="005F45A5" w:rsidRDefault="002A6E8B" w:rsidP="002A5DA2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88199E" w14:textId="77777777" w:rsidR="002A6E8B" w:rsidRPr="005F45A5" w:rsidRDefault="002A6E8B" w:rsidP="002A5DA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4BB9B0" w14:textId="77777777" w:rsidR="002A6E8B" w:rsidRPr="005F45A5" w:rsidRDefault="002A6E8B" w:rsidP="002A5DA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F4F03" w14:textId="77777777" w:rsidR="002A6E8B" w:rsidRPr="005F45A5" w:rsidRDefault="002A6E8B" w:rsidP="002A5DA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726D0CC" w14:textId="77777777" w:rsidR="002A6E8B" w:rsidRPr="005F45A5" w:rsidRDefault="002A6E8B" w:rsidP="002A5DA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A6E8B" w:rsidRPr="005F45A5" w14:paraId="32574941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F60784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8B1BB6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55,3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B2D6E7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EB4831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7,3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33D50F4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</w:tr>
      <w:tr w:rsidR="002A6E8B" w:rsidRPr="005F45A5" w14:paraId="6F87C8DA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A20752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FC448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29,8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19E2C8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1E10AF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9,8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72F758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2A6E8B" w:rsidRPr="005F45A5" w14:paraId="09E8F8CE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3143E3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063C7F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9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4BB698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A8B29F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3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BD94996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</w:tr>
      <w:tr w:rsidR="002A6E8B" w:rsidRPr="005F45A5" w14:paraId="2FBFD553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9DAD4F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0E8B90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23,4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0CE150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2C9747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39,0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4B430C6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</w:tr>
      <w:tr w:rsidR="002A6E8B" w:rsidRPr="005F45A5" w14:paraId="4A87D558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67B03C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0DAE5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1,9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A48A6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01F0C1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77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7DFE0C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</w:tr>
      <w:tr w:rsidR="002A6E8B" w:rsidRPr="005F45A5" w14:paraId="19C89A1F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1079A4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77F45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59,2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7A22C1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9411CB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3,5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7B5DC1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</w:tr>
      <w:tr w:rsidR="002A6E8B" w:rsidRPr="005F45A5" w14:paraId="7C671529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CD450B" w14:textId="77777777" w:rsidR="002A6E8B" w:rsidRPr="005F45A5" w:rsidRDefault="002A6E8B" w:rsidP="002A5DA2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Handel; naprawa pojazdów samochodowych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DE9029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4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4D5494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B289E1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51,8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6606DF4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</w:tr>
      <w:tr w:rsidR="002A6E8B" w:rsidRPr="005F45A5" w14:paraId="5C030251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A3B8D6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F6B5CC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28,0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A91498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8801FB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37,0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CC0D048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,1</w:t>
            </w:r>
          </w:p>
        </w:tc>
      </w:tr>
      <w:tr w:rsidR="002A6E8B" w:rsidRPr="005F45A5" w14:paraId="3DB84626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7CC50C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Zakwaterowanie i gastronomi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A06595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45,5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65C14B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B554FB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4,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889E8E4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</w:tr>
      <w:tr w:rsidR="002A6E8B" w:rsidRPr="005F45A5" w14:paraId="242D9166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67F90B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CA01A5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25,6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AE114D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DA8246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34,2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5C4A653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2A6E8B" w:rsidRPr="005F45A5" w14:paraId="0E0A2EE5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2FC854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Obsługa rynku nieruchomości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2502EC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61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EE11B9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2AA59A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3,8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1FABAF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</w:tr>
      <w:tr w:rsidR="002A6E8B" w:rsidRPr="005F45A5" w14:paraId="640ACD69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B5C442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5F45A5">
              <w:rPr>
                <w:rFonts w:cs="Arial"/>
                <w:sz w:val="16"/>
                <w:szCs w:val="16"/>
              </w:rPr>
              <w:t>techniczn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36F33D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7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1E4E23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A892E4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7,6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D183089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</w:tr>
      <w:tr w:rsidR="002A6E8B" w:rsidRPr="005F45A5" w14:paraId="04B237D6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772697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F45A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45A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10227C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7,1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07A84B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D01664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8,1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AF7EFAB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</w:tr>
      <w:tr w:rsidR="002A6E8B" w:rsidRPr="005F45A5" w14:paraId="6EB6C0B6" w14:textId="77777777" w:rsidTr="002A5DA2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4414AF82" w14:textId="77777777" w:rsidR="002A6E8B" w:rsidRPr="005F45A5" w:rsidRDefault="002A6E8B" w:rsidP="002A5DA2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5F45A5">
              <w:rPr>
                <w:rFonts w:cs="Arial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89DF2DA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04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7A933A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6EDF7B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54,6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2B802922" w14:textId="77777777" w:rsidR="002A6E8B" w:rsidRDefault="002A6E8B" w:rsidP="002A5DA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</w:tr>
    </w:tbl>
    <w:p w14:paraId="740BEB44" w14:textId="77777777" w:rsidR="002A6E8B" w:rsidRPr="0090566F" w:rsidRDefault="002A6E8B" w:rsidP="0014561F">
      <w:pPr>
        <w:spacing w:after="6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084D984D" w14:textId="61875BE8" w:rsidR="002A6E8B" w:rsidRPr="00B43EEC" w:rsidRDefault="002A6E8B" w:rsidP="002A6E8B">
      <w:pPr>
        <w:pStyle w:val="Tekstpodstawowy"/>
        <w:spacing w:before="24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 xml:space="preserve">września </w:t>
      </w:r>
      <w:r w:rsidRPr="0090566F">
        <w:rPr>
          <w:rFonts w:ascii="Fira Sans" w:hAnsi="Fira Sans" w:cs="Arial"/>
          <w:sz w:val="19"/>
          <w:szCs w:val="19"/>
        </w:rPr>
        <w:t xml:space="preserve">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o</w:t>
      </w:r>
      <w:r>
        <w:rPr>
          <w:rFonts w:ascii="Fira Sans" w:hAnsi="Fira Sans" w:cs="Arial"/>
          <w:sz w:val="19"/>
          <w:szCs w:val="19"/>
        </w:rPr>
        <w:t> 2,5</w:t>
      </w:r>
      <w:r w:rsidRPr="0090566F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Wzrost wystąpił </w:t>
      </w:r>
      <w:r w:rsidRPr="0090566F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w sekcjach:</w:t>
      </w:r>
      <w:r w:rsidRPr="0090566F">
        <w:rPr>
          <w:rFonts w:ascii="Fira Sans" w:hAnsi="Fira Sans" w:cs="Arial"/>
          <w:sz w:val="19"/>
          <w:szCs w:val="19"/>
        </w:rPr>
        <w:t xml:space="preserve">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13,4%), </w:t>
      </w:r>
      <w:r>
        <w:rPr>
          <w:rFonts w:ascii="Fira Sans" w:hAnsi="Fira Sans" w:cs="Arial"/>
          <w:bCs/>
          <w:sz w:val="19"/>
          <w:szCs w:val="19"/>
        </w:rPr>
        <w:t>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 w:rsidRPr="00F3088B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4,7%) oraz handel; naprawa</w:t>
      </w:r>
      <w:r w:rsidRPr="00342ABB">
        <w:rPr>
          <w:rFonts w:ascii="Fira Sans" w:hAnsi="Fira Sans" w:cs="Arial"/>
          <w:bCs/>
          <w:sz w:val="19"/>
          <w:szCs w:val="19"/>
        </w:rPr>
        <w:t xml:space="preserve"> pojazdów samochodowych (o </w:t>
      </w:r>
      <w:r>
        <w:rPr>
          <w:rFonts w:ascii="Fira Sans" w:hAnsi="Fira Sans" w:cs="Arial"/>
          <w:bCs/>
          <w:sz w:val="19"/>
          <w:szCs w:val="19"/>
        </w:rPr>
        <w:t>4</w:t>
      </w:r>
      <w:r w:rsidRPr="00342ABB">
        <w:rPr>
          <w:rFonts w:ascii="Fira Sans" w:hAnsi="Fira Sans" w:cs="Arial"/>
          <w:bCs/>
          <w:sz w:val="19"/>
          <w:szCs w:val="19"/>
        </w:rPr>
        <w:t>,</w:t>
      </w:r>
      <w:r>
        <w:rPr>
          <w:rFonts w:ascii="Fira Sans" w:hAnsi="Fira Sans" w:cs="Arial"/>
          <w:bCs/>
          <w:sz w:val="19"/>
          <w:szCs w:val="19"/>
        </w:rPr>
        <w:t>1%).</w:t>
      </w:r>
      <w:r>
        <w:rPr>
          <w:rFonts w:ascii="Fira Sans" w:hAnsi="Fira Sans" w:cs="Arial"/>
          <w:sz w:val="19"/>
          <w:szCs w:val="19"/>
        </w:rPr>
        <w:t xml:space="preserve"> Spadek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342ABB">
        <w:rPr>
          <w:rFonts w:ascii="Fira Sans" w:hAnsi="Fira Sans" w:cs="Arial"/>
          <w:bCs/>
          <w:sz w:val="19"/>
          <w:szCs w:val="19"/>
        </w:rPr>
        <w:t xml:space="preserve">w </w:t>
      </w:r>
      <w:r>
        <w:rPr>
          <w:rFonts w:ascii="Fira Sans" w:hAnsi="Fira Sans" w:cs="Arial"/>
          <w:sz w:val="19"/>
          <w:szCs w:val="19"/>
        </w:rPr>
        <w:t>działalności związanej</w:t>
      </w:r>
      <w:r w:rsidRPr="00C04780">
        <w:rPr>
          <w:rFonts w:ascii="Fira Sans" w:hAnsi="Fira Sans" w:cs="Arial"/>
          <w:sz w:val="19"/>
          <w:szCs w:val="19"/>
        </w:rPr>
        <w:t xml:space="preserve"> z kulturą</w:t>
      </w:r>
      <w:r>
        <w:rPr>
          <w:rFonts w:ascii="Fira Sans" w:hAnsi="Fira Sans" w:cs="Arial"/>
          <w:sz w:val="19"/>
          <w:szCs w:val="19"/>
        </w:rPr>
        <w:t xml:space="preserve">, rozrywką i rekreacją (o 2,6%) </w:t>
      </w:r>
      <w:r w:rsidRPr="00342ABB">
        <w:rPr>
          <w:rFonts w:ascii="Fira Sans" w:hAnsi="Fira Sans" w:cs="Arial"/>
          <w:bCs/>
          <w:sz w:val="19"/>
          <w:szCs w:val="19"/>
        </w:rPr>
        <w:t xml:space="preserve">oraz </w:t>
      </w:r>
      <w:r w:rsidRPr="0090566F">
        <w:rPr>
          <w:rFonts w:ascii="Fira Sans" w:hAnsi="Fira Sans" w:cs="Arial"/>
          <w:sz w:val="19"/>
          <w:szCs w:val="19"/>
        </w:rPr>
        <w:t>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0,3%).</w:t>
      </w:r>
    </w:p>
    <w:p w14:paraId="23D87A8C" w14:textId="404EF416" w:rsidR="002A6E8B" w:rsidRDefault="002A6E8B" w:rsidP="002A6E8B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21F8">
        <w:rPr>
          <w:rFonts w:ascii="Fira Sans" w:hAnsi="Fira Sans" w:cs="Arial"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październik</w:t>
      </w:r>
      <w:r w:rsidRPr="004C21F8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6018,64</w:t>
      </w:r>
      <w:r w:rsidRPr="004C21F8">
        <w:rPr>
          <w:rFonts w:ascii="Fira Sans" w:hAnsi="Fira Sans" w:cs="Arial"/>
          <w:sz w:val="19"/>
          <w:szCs w:val="19"/>
        </w:rPr>
        <w:t xml:space="preserve"> zł i było wyższe o </w:t>
      </w:r>
      <w:r>
        <w:rPr>
          <w:rFonts w:ascii="Fira Sans" w:hAnsi="Fira Sans" w:cs="Arial"/>
          <w:sz w:val="19"/>
          <w:szCs w:val="19"/>
        </w:rPr>
        <w:t>13,5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>m.in. w sekcjach: transport i gospodarka magazynowa (o 40,1%), działalność związana</w:t>
      </w:r>
      <w:r w:rsidRPr="00C04780">
        <w:rPr>
          <w:rFonts w:ascii="Fira Sans" w:hAnsi="Fira Sans" w:cs="Arial"/>
          <w:sz w:val="19"/>
          <w:szCs w:val="19"/>
        </w:rPr>
        <w:t xml:space="preserve"> z kulturą</w:t>
      </w:r>
      <w:r>
        <w:rPr>
          <w:rFonts w:ascii="Fira Sans" w:hAnsi="Fira Sans" w:cs="Arial"/>
          <w:sz w:val="19"/>
          <w:szCs w:val="19"/>
        </w:rPr>
        <w:t>, rozrywką i rekreacją (o 14,5%) oraz</w:t>
      </w:r>
      <w:r w:rsidRPr="002C4A8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zakwaterowanie i gastronomia</w:t>
      </w:r>
      <w:r w:rsidRPr="00905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3,4</w:t>
      </w:r>
      <w:r w:rsidRPr="0090566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42E205A8" w14:textId="48F7FBD5" w:rsidR="002A6E8B" w:rsidRPr="0090566F" w:rsidRDefault="002A6E8B" w:rsidP="002A6E8B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73FFCBBB" w14:textId="71E85FDC" w:rsidR="002A6E8B" w:rsidRPr="0090566F" w:rsidRDefault="008D4E7D" w:rsidP="002A6E8B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8D4E7D">
        <w:rPr>
          <w:noProof/>
        </w:rPr>
        <w:drawing>
          <wp:anchor distT="0" distB="0" distL="114300" distR="114300" simplePos="0" relativeHeight="251677184" behindDoc="0" locked="0" layoutInCell="1" allowOverlap="1" wp14:anchorId="39F680BD" wp14:editId="304D0CC8">
            <wp:simplePos x="0" y="0"/>
            <wp:positionH relativeFrom="column">
              <wp:posOffset>581025</wp:posOffset>
            </wp:positionH>
            <wp:positionV relativeFrom="paragraph">
              <wp:posOffset>219075</wp:posOffset>
            </wp:positionV>
            <wp:extent cx="5761905" cy="2952381"/>
            <wp:effectExtent l="0" t="0" r="0" b="635"/>
            <wp:wrapNone/>
            <wp:docPr id="24" name="Obraz 24" descr="Na wykresie liniowym zaprezentowano dynamikę przeciętnego miesięcznego wynagrodzenia brutto w sektorze przedsiębiorstw w relacji do przeciętnej miesięcznej 2015 r. dla województwa opolskiego oraz kraju w miesiącach październik-grudzień 2020 r., styczeń-grudzień 2021 r. i styczeń-październik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E8B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2A6E8B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3737ACA3" w14:textId="674CCAE9" w:rsidR="002A6E8B" w:rsidRDefault="002A6E8B" w:rsidP="002A6E8B">
      <w:pPr>
        <w:spacing w:before="80"/>
        <w:rPr>
          <w:rFonts w:cs="Arial"/>
          <w:sz w:val="18"/>
          <w:szCs w:val="18"/>
        </w:rPr>
      </w:pPr>
    </w:p>
    <w:p w14:paraId="6DE6ABAC" w14:textId="77777777" w:rsidR="002A6E8B" w:rsidRDefault="002A6E8B" w:rsidP="002A6E8B">
      <w:pPr>
        <w:spacing w:before="80"/>
        <w:rPr>
          <w:rFonts w:cs="Arial"/>
          <w:sz w:val="18"/>
          <w:szCs w:val="18"/>
        </w:rPr>
      </w:pPr>
    </w:p>
    <w:p w14:paraId="4554EA1C" w14:textId="19D3EAEE" w:rsidR="002A6E8B" w:rsidRDefault="002A6E8B" w:rsidP="002A6E8B">
      <w:pPr>
        <w:spacing w:before="80"/>
        <w:rPr>
          <w:rFonts w:cs="Arial"/>
          <w:sz w:val="18"/>
          <w:szCs w:val="18"/>
        </w:rPr>
      </w:pPr>
    </w:p>
    <w:p w14:paraId="65A5FB21" w14:textId="77777777" w:rsidR="002A6E8B" w:rsidRDefault="002A6E8B" w:rsidP="002A6E8B">
      <w:pPr>
        <w:spacing w:before="80"/>
        <w:rPr>
          <w:rFonts w:cs="Arial"/>
          <w:sz w:val="18"/>
          <w:szCs w:val="18"/>
        </w:rPr>
      </w:pPr>
    </w:p>
    <w:p w14:paraId="2B9FFB5A" w14:textId="77777777" w:rsidR="002A6E8B" w:rsidRDefault="002A6E8B" w:rsidP="002A6E8B">
      <w:pPr>
        <w:spacing w:before="80"/>
        <w:rPr>
          <w:rFonts w:cs="Arial"/>
          <w:sz w:val="18"/>
          <w:szCs w:val="18"/>
        </w:rPr>
      </w:pPr>
    </w:p>
    <w:p w14:paraId="337A87C9" w14:textId="77777777" w:rsidR="002A6E8B" w:rsidRDefault="002A6E8B" w:rsidP="002A6E8B">
      <w:pPr>
        <w:spacing w:before="80"/>
        <w:rPr>
          <w:rFonts w:cs="Arial"/>
          <w:sz w:val="18"/>
          <w:szCs w:val="18"/>
        </w:rPr>
      </w:pPr>
    </w:p>
    <w:p w14:paraId="7EB7E68F" w14:textId="77777777" w:rsidR="002A6E8B" w:rsidRDefault="002A6E8B" w:rsidP="002A6E8B">
      <w:pPr>
        <w:spacing w:before="80"/>
        <w:rPr>
          <w:rFonts w:cs="Arial"/>
          <w:sz w:val="18"/>
          <w:szCs w:val="18"/>
        </w:rPr>
      </w:pPr>
    </w:p>
    <w:p w14:paraId="7014F328" w14:textId="77777777" w:rsidR="002A6E8B" w:rsidRDefault="002A6E8B" w:rsidP="002A6E8B">
      <w:pPr>
        <w:spacing w:before="80"/>
        <w:rPr>
          <w:rFonts w:cs="Arial"/>
          <w:sz w:val="18"/>
          <w:szCs w:val="18"/>
        </w:rPr>
      </w:pPr>
    </w:p>
    <w:p w14:paraId="6EC1456E" w14:textId="77777777" w:rsidR="002A6E8B" w:rsidRDefault="002A6E8B" w:rsidP="002A6E8B">
      <w:pPr>
        <w:spacing w:before="80"/>
        <w:rPr>
          <w:rFonts w:cs="Arial"/>
          <w:sz w:val="18"/>
          <w:szCs w:val="18"/>
        </w:rPr>
      </w:pPr>
    </w:p>
    <w:p w14:paraId="07918F91" w14:textId="77777777" w:rsidR="002A6E8B" w:rsidRDefault="002A6E8B" w:rsidP="002A6E8B">
      <w:pPr>
        <w:spacing w:before="80"/>
        <w:rPr>
          <w:rFonts w:cs="Arial"/>
          <w:sz w:val="18"/>
          <w:szCs w:val="18"/>
        </w:rPr>
      </w:pPr>
    </w:p>
    <w:p w14:paraId="6F2BEF36" w14:textId="77777777" w:rsidR="00CB1A09" w:rsidRDefault="00CB1A09" w:rsidP="00CB1A09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4D3F67">
      <w:pPr>
        <w:tabs>
          <w:tab w:val="left" w:pos="993"/>
        </w:tabs>
        <w:spacing w:before="98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148FD876" w14:textId="77777777" w:rsidR="00BB03E9" w:rsidRPr="00F71286" w:rsidRDefault="00BB03E9" w:rsidP="00BB03E9">
      <w:pPr>
        <w:autoSpaceDE w:val="0"/>
        <w:autoSpaceDN w:val="0"/>
        <w:spacing w:after="0"/>
        <w:rPr>
          <w:rFonts w:cs="Arial"/>
          <w:szCs w:val="19"/>
        </w:rPr>
      </w:pPr>
      <w:r w:rsidRPr="00F71286">
        <w:rPr>
          <w:rFonts w:cs="Arial"/>
          <w:szCs w:val="19"/>
        </w:rPr>
        <w:t>W październiku br. średnia temperatura powietrza dla stacji Opole ukształtowała się na poziomie 12,3</w:t>
      </w:r>
      <w:r w:rsidRPr="00F71286">
        <w:rPr>
          <w:rFonts w:cs="Arial"/>
          <w:szCs w:val="19"/>
          <w:vertAlign w:val="superscript"/>
        </w:rPr>
        <w:t>o</w:t>
      </w:r>
      <w:r w:rsidRPr="00F71286">
        <w:rPr>
          <w:rFonts w:cs="Arial"/>
          <w:szCs w:val="19"/>
        </w:rPr>
        <w:t>C, przy czym maksymalna temperatura osiągnęła 23,4</w:t>
      </w:r>
      <w:r w:rsidRPr="00F71286">
        <w:rPr>
          <w:rFonts w:cs="Arial"/>
          <w:szCs w:val="19"/>
          <w:vertAlign w:val="superscript"/>
        </w:rPr>
        <w:t>o</w:t>
      </w:r>
      <w:r w:rsidRPr="00F71286">
        <w:rPr>
          <w:rFonts w:cs="Arial"/>
          <w:szCs w:val="19"/>
        </w:rPr>
        <w:t>C, a minimalna 0,8</w:t>
      </w:r>
      <w:r w:rsidRPr="00F71286">
        <w:rPr>
          <w:rFonts w:cs="Arial"/>
          <w:szCs w:val="19"/>
          <w:vertAlign w:val="superscript"/>
        </w:rPr>
        <w:t>o</w:t>
      </w:r>
      <w:r w:rsidRPr="00F71286">
        <w:rPr>
          <w:rFonts w:cs="Arial"/>
          <w:szCs w:val="19"/>
        </w:rPr>
        <w:t xml:space="preserve">C. W omawianym miesiącu odnotowano 11 dni z opadami atmosferycznymi, których suma wyniosła 24,2 mm. </w:t>
      </w:r>
    </w:p>
    <w:p w14:paraId="6D6FDE50" w14:textId="77777777" w:rsidR="00BB03E9" w:rsidRPr="00F71286" w:rsidRDefault="00BB03E9" w:rsidP="00BB03E9">
      <w:pPr>
        <w:tabs>
          <w:tab w:val="left" w:pos="993"/>
        </w:tabs>
        <w:spacing w:before="180"/>
        <w:rPr>
          <w:szCs w:val="19"/>
        </w:rPr>
      </w:pPr>
      <w:r w:rsidRPr="00F71286">
        <w:rPr>
          <w:rFonts w:cs="Arial"/>
          <w:b/>
          <w:szCs w:val="19"/>
        </w:rPr>
        <w:t>Tablica 5.</w:t>
      </w:r>
      <w:r w:rsidRPr="00F71286">
        <w:rPr>
          <w:rFonts w:cs="Arial"/>
          <w:b/>
          <w:szCs w:val="19"/>
        </w:rPr>
        <w:tab/>
        <w:t>S</w:t>
      </w:r>
      <w:r w:rsidRPr="00F71286">
        <w:rPr>
          <w:b/>
          <w:szCs w:val="19"/>
        </w:rPr>
        <w:t xml:space="preserve">kup </w:t>
      </w:r>
      <w:proofErr w:type="spellStart"/>
      <w:r w:rsidRPr="00F71286">
        <w:rPr>
          <w:b/>
          <w:szCs w:val="19"/>
        </w:rPr>
        <w:t>zbóż</w:t>
      </w:r>
      <w:r w:rsidRPr="00F71286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BB03E9" w:rsidRPr="00F71286" w14:paraId="7E14D8DB" w14:textId="77777777" w:rsidTr="00017E80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7B08CC9" w14:textId="77777777" w:rsidR="00BB03E9" w:rsidRPr="00F71286" w:rsidRDefault="00BB03E9" w:rsidP="00017E8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7128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15E03F" w14:textId="77777777" w:rsidR="00BB03E9" w:rsidRPr="00F71286" w:rsidRDefault="00BB03E9" w:rsidP="00017E8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07</w:t>
            </w:r>
            <w:r w:rsidRPr="00F71286">
              <w:rPr>
                <w:rFonts w:cs="Arial"/>
                <w:sz w:val="16"/>
                <w:szCs w:val="16"/>
              </w:rPr>
              <w:t>–</w:t>
            </w:r>
            <w:r w:rsidRPr="00F71286">
              <w:rPr>
                <w:sz w:val="16"/>
                <w:szCs w:val="16"/>
              </w:rPr>
              <w:t>10 2022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148BA03" w14:textId="77777777" w:rsidR="00BB03E9" w:rsidRPr="00F71286" w:rsidRDefault="00BB03E9" w:rsidP="00017E8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10 2022</w:t>
            </w:r>
          </w:p>
        </w:tc>
      </w:tr>
      <w:tr w:rsidR="00BB03E9" w:rsidRPr="00F71286" w14:paraId="38814409" w14:textId="77777777" w:rsidTr="00017E80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0D04C9D" w14:textId="77777777" w:rsidR="00BB03E9" w:rsidRPr="00F71286" w:rsidRDefault="00BB03E9" w:rsidP="00017E8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217CAAC" w14:textId="77777777" w:rsidR="00BB03E9" w:rsidRPr="00F71286" w:rsidRDefault="00BB03E9" w:rsidP="00017E8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C705B2" w14:textId="77777777" w:rsidR="00BB03E9" w:rsidRPr="00F71286" w:rsidRDefault="00BB03E9" w:rsidP="00017E8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 xml:space="preserve">analogiczny </w:t>
            </w:r>
            <w:r w:rsidRPr="00F71286"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F326177" w14:textId="77777777" w:rsidR="00BB03E9" w:rsidRPr="00F71286" w:rsidRDefault="00BB03E9" w:rsidP="00017E8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AD21055" w14:textId="77777777" w:rsidR="00BB03E9" w:rsidRPr="00F71286" w:rsidRDefault="00BB03E9" w:rsidP="00017E8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10 2021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67C981B1" w14:textId="77777777" w:rsidR="00BB03E9" w:rsidRPr="00F71286" w:rsidRDefault="00BB03E9" w:rsidP="00017E8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09 2022=100</w:t>
            </w:r>
          </w:p>
        </w:tc>
      </w:tr>
      <w:tr w:rsidR="00BB03E9" w:rsidRPr="00F71286" w14:paraId="2E0A7249" w14:textId="77777777" w:rsidTr="00017E80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21BD3DA" w14:textId="77777777" w:rsidR="00BB03E9" w:rsidRPr="00F71286" w:rsidRDefault="00BB03E9" w:rsidP="00017E80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F71286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F71286">
              <w:rPr>
                <w:rFonts w:cs="Arial"/>
                <w:sz w:val="16"/>
                <w:szCs w:val="16"/>
              </w:rPr>
              <w:t>podstawowych</w:t>
            </w:r>
            <w:r w:rsidRPr="00F71286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09B3015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265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905FF6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85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9BE1B09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42,6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200ABA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84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1484EF8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68,8</w:t>
            </w:r>
          </w:p>
        </w:tc>
      </w:tr>
      <w:tr w:rsidR="00BB03E9" w:rsidRPr="00F71286" w14:paraId="5BF0D705" w14:textId="77777777" w:rsidTr="00017E80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1CF2D77" w14:textId="7D4AB0C5" w:rsidR="00BB03E9" w:rsidRPr="00F71286" w:rsidRDefault="0014561F" w:rsidP="0014561F">
            <w:pPr>
              <w:tabs>
                <w:tab w:val="right" w:leader="dot" w:pos="1452"/>
              </w:tabs>
              <w:spacing w:before="50" w:after="50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100AFD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82872B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884EBE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41ABDC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26AF2CA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BB03E9" w:rsidRPr="00F71286" w14:paraId="63AA2FE1" w14:textId="77777777" w:rsidTr="00017E80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175B808" w14:textId="77777777" w:rsidR="00BB03E9" w:rsidRPr="00F71286" w:rsidRDefault="00BB03E9" w:rsidP="00017E80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F71286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C21D3E3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193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8CA8229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84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BF01871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34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E66DB6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85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70B9D9C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70,8</w:t>
            </w:r>
          </w:p>
        </w:tc>
      </w:tr>
      <w:tr w:rsidR="00BB03E9" w:rsidRPr="00F71286" w14:paraId="7C322A4C" w14:textId="77777777" w:rsidTr="00017E80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2FBAC26" w14:textId="77777777" w:rsidR="00BB03E9" w:rsidRPr="00F71286" w:rsidRDefault="00BB03E9" w:rsidP="00017E80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F71286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C07E660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4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61DD009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68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0C2B6F9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0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8F22FCC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94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E206792" w14:textId="77777777" w:rsidR="00BB03E9" w:rsidRPr="00F71286" w:rsidRDefault="00BB03E9" w:rsidP="00017E80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71286">
              <w:rPr>
                <w:sz w:val="16"/>
                <w:szCs w:val="16"/>
              </w:rPr>
              <w:t>88,4</w:t>
            </w:r>
          </w:p>
        </w:tc>
      </w:tr>
    </w:tbl>
    <w:p w14:paraId="2B8D92C8" w14:textId="77777777" w:rsidR="00BB03E9" w:rsidRPr="00F71286" w:rsidRDefault="00BB03E9" w:rsidP="00BB03E9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F71286">
        <w:rPr>
          <w:rFonts w:cs="Arial"/>
          <w:sz w:val="15"/>
          <w:szCs w:val="15"/>
        </w:rPr>
        <w:t>a </w:t>
      </w:r>
      <w:r w:rsidRPr="00F71286">
        <w:rPr>
          <w:sz w:val="15"/>
          <w:szCs w:val="15"/>
        </w:rPr>
        <w:t>Bez skupu realizowanego przez osoby fizyczne.  </w:t>
      </w:r>
      <w:r w:rsidRPr="00F71286">
        <w:rPr>
          <w:rFonts w:cs="Arial"/>
          <w:sz w:val="15"/>
          <w:szCs w:val="15"/>
        </w:rPr>
        <w:t>b</w:t>
      </w:r>
      <w:r w:rsidRPr="00F71286">
        <w:rPr>
          <w:rFonts w:cs="Arial"/>
          <w:i/>
          <w:sz w:val="15"/>
          <w:szCs w:val="15"/>
        </w:rPr>
        <w:t> </w:t>
      </w:r>
      <w:r w:rsidRPr="00F71286">
        <w:rPr>
          <w:sz w:val="15"/>
          <w:szCs w:val="15"/>
        </w:rPr>
        <w:t>Obejmuje: pszenicę, żyto, jęczmień, owies, pszenżyto; łącznie z mieszankami zbożowymi, bez ziarna siewnego.</w:t>
      </w:r>
      <w:r w:rsidRPr="00F71286">
        <w:rPr>
          <w:rFonts w:cs="Arial"/>
          <w:sz w:val="15"/>
          <w:szCs w:val="15"/>
          <w:vertAlign w:val="superscript"/>
        </w:rPr>
        <w:t xml:space="preserve"> </w:t>
      </w:r>
    </w:p>
    <w:p w14:paraId="7144CF28" w14:textId="77777777" w:rsidR="00BB03E9" w:rsidRPr="00F71286" w:rsidRDefault="00BB03E9" w:rsidP="00BB03E9">
      <w:pPr>
        <w:spacing w:before="180"/>
        <w:rPr>
          <w:szCs w:val="19"/>
        </w:rPr>
      </w:pPr>
      <w:r w:rsidRPr="00F71286">
        <w:rPr>
          <w:szCs w:val="19"/>
        </w:rPr>
        <w:t xml:space="preserve">W okresie lipiec–październik 2022 r. </w:t>
      </w:r>
      <w:r w:rsidRPr="00F71286">
        <w:rPr>
          <w:b/>
          <w:szCs w:val="19"/>
        </w:rPr>
        <w:t>skup zbóż podstawowych (z mieszankami</w:t>
      </w:r>
      <w:r w:rsidRPr="00F71286">
        <w:rPr>
          <w:szCs w:val="19"/>
        </w:rPr>
        <w:t xml:space="preserve"> </w:t>
      </w:r>
      <w:r w:rsidRPr="00F71286">
        <w:rPr>
          <w:b/>
          <w:szCs w:val="19"/>
        </w:rPr>
        <w:t>zbożowymi, bez ziarna siewnego)</w:t>
      </w:r>
      <w:r w:rsidRPr="00F71286">
        <w:rPr>
          <w:szCs w:val="19"/>
        </w:rPr>
        <w:t xml:space="preserve"> ukształtował się na poziomie 265,5 tys. t i był niższy o 15,0% od notowanego w analogicznym okresie roku poprzedniego. W omawianych miesiącach skupiono łącznie 193,7 tys. t pszenicy (tj. o 15,3% mniej niż przed rokiem) i 4,7 tys. t żyta </w:t>
      </w:r>
      <w:r w:rsidRPr="00F71286">
        <w:rPr>
          <w:szCs w:val="19"/>
        </w:rPr>
        <w:br/>
        <w:t>(tj. o 31,3% mniej niż w tym samym okresie roku poprzedniego).</w:t>
      </w:r>
    </w:p>
    <w:p w14:paraId="77CC1CD3" w14:textId="77777777" w:rsidR="00BB03E9" w:rsidRPr="00C93296" w:rsidRDefault="00BB03E9" w:rsidP="00BB03E9">
      <w:pPr>
        <w:spacing w:after="0"/>
        <w:rPr>
          <w:rFonts w:cs="Arial"/>
          <w:spacing w:val="-2"/>
          <w:szCs w:val="19"/>
        </w:rPr>
      </w:pPr>
      <w:r w:rsidRPr="00C93296">
        <w:rPr>
          <w:rFonts w:cs="Arial"/>
          <w:szCs w:val="19"/>
        </w:rPr>
        <w:t>W październiku br. skupiono 42,6 tys. t zbóż podstawowych (</w:t>
      </w:r>
      <w:r w:rsidRPr="00C93296">
        <w:rPr>
          <w:szCs w:val="19"/>
        </w:rPr>
        <w:t>z mieszankami zbożowymi,</w:t>
      </w:r>
      <w:r w:rsidRPr="00C93296">
        <w:rPr>
          <w:b/>
          <w:szCs w:val="19"/>
        </w:rPr>
        <w:t xml:space="preserve"> </w:t>
      </w:r>
      <w:r w:rsidRPr="00C93296">
        <w:rPr>
          <w:szCs w:val="19"/>
        </w:rPr>
        <w:t>bez ziarna siewnego)</w:t>
      </w:r>
      <w:r w:rsidRPr="00C93296">
        <w:rPr>
          <w:rFonts w:cs="Arial"/>
          <w:szCs w:val="19"/>
        </w:rPr>
        <w:t>, tj. mniej</w:t>
      </w:r>
      <w:r w:rsidRPr="00C93296">
        <w:rPr>
          <w:rFonts w:cs="Arial"/>
          <w:szCs w:val="19"/>
        </w:rPr>
        <w:br/>
        <w:t>o 16,0% w porównaniu z analogicznym okresem 2021 r. oraz o 31,2% w relacji do września br. Największy udział w skupie zbóż miała pszenica, która stanowiła 81,9% skupu zbóż podstawowych. Skup pszenicy w październiku br. wynosił 34,9</w:t>
      </w:r>
      <w:r>
        <w:rPr>
          <w:rFonts w:cs="Arial"/>
          <w:szCs w:val="19"/>
        </w:rPr>
        <w:t> tys.</w:t>
      </w:r>
      <w:r w:rsidRPr="00C93296">
        <w:rPr>
          <w:rFonts w:cs="Arial"/>
          <w:szCs w:val="19"/>
        </w:rPr>
        <w:t>t i był niższy o 14,4% niż rok wcześniej oraz o 29,2% w porównaniu z poprzednim miesiącem.</w:t>
      </w:r>
    </w:p>
    <w:p w14:paraId="6C7ACF0C" w14:textId="77777777" w:rsidR="00BB03E9" w:rsidRPr="006305FF" w:rsidRDefault="00BB03E9" w:rsidP="00BB03E9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6305FF">
        <w:rPr>
          <w:rFonts w:cs="Arial"/>
          <w:b/>
          <w:szCs w:val="19"/>
        </w:rPr>
        <w:lastRenderedPageBreak/>
        <w:t>Tablica 6.</w:t>
      </w:r>
      <w:r w:rsidRPr="006305FF">
        <w:rPr>
          <w:rFonts w:cs="Arial"/>
          <w:b/>
          <w:szCs w:val="19"/>
        </w:rPr>
        <w:tab/>
      </w:r>
      <w:r w:rsidRPr="006305FF">
        <w:rPr>
          <w:rFonts w:cs="Arial"/>
          <w:b/>
          <w:spacing w:val="-2"/>
          <w:szCs w:val="19"/>
        </w:rPr>
        <w:t>Sku</w:t>
      </w:r>
      <w:r w:rsidRPr="006305FF">
        <w:rPr>
          <w:rFonts w:cs="Arial"/>
          <w:b/>
          <w:szCs w:val="19"/>
        </w:rPr>
        <w:t xml:space="preserve">p podstawowych produktów </w:t>
      </w:r>
      <w:proofErr w:type="spellStart"/>
      <w:r w:rsidRPr="006305FF">
        <w:rPr>
          <w:rFonts w:cs="Arial"/>
          <w:b/>
          <w:szCs w:val="19"/>
        </w:rPr>
        <w:t>zwierzęcych</w:t>
      </w:r>
      <w:r w:rsidRPr="006305FF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BB03E9" w:rsidRPr="006305FF" w14:paraId="4DD3DF3F" w14:textId="77777777" w:rsidTr="00017E80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E65FE10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9D08BA5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10</w:t>
            </w:r>
            <w:r w:rsidRPr="006305FF">
              <w:rPr>
                <w:rFonts w:eastAsia="Fira Sans Light" w:cs="Times New Roman"/>
                <w:sz w:val="16"/>
                <w:szCs w:val="16"/>
              </w:rPr>
              <w:t xml:space="preserve"> 2022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008A1EFF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</w:t>
            </w:r>
            <w:r w:rsidRPr="006305FF">
              <w:rPr>
                <w:rFonts w:eastAsia="Fira Sans Light" w:cs="Times New Roman"/>
                <w:sz w:val="16"/>
                <w:szCs w:val="16"/>
              </w:rPr>
              <w:t xml:space="preserve"> 2022</w:t>
            </w:r>
          </w:p>
        </w:tc>
      </w:tr>
      <w:tr w:rsidR="00BB03E9" w:rsidRPr="006305FF" w14:paraId="4C85A1F0" w14:textId="77777777" w:rsidTr="00017E80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4286015" w14:textId="77777777" w:rsidR="00BB03E9" w:rsidRPr="006305FF" w:rsidRDefault="00BB03E9" w:rsidP="00017E80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BFAF606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5BD0956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10</w:t>
            </w:r>
            <w:r w:rsidRPr="006305FF">
              <w:rPr>
                <w:rFonts w:eastAsia="Fira Sans Light" w:cs="Times New Roman"/>
                <w:sz w:val="16"/>
                <w:szCs w:val="16"/>
              </w:rPr>
              <w:t xml:space="preserve">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01C1B2E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14BA5FA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</w:t>
            </w:r>
            <w:r w:rsidRPr="006305FF">
              <w:rPr>
                <w:rFonts w:eastAsia="Fira Sans Light" w:cs="Times New Roman"/>
                <w:sz w:val="16"/>
                <w:szCs w:val="16"/>
              </w:rPr>
              <w:t xml:space="preserve">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E2B41BC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9</w:t>
            </w:r>
            <w:r w:rsidRPr="006305FF">
              <w:rPr>
                <w:rFonts w:eastAsia="Fira Sans Light" w:cs="Times New Roman"/>
                <w:sz w:val="16"/>
                <w:szCs w:val="16"/>
              </w:rPr>
              <w:t xml:space="preserve"> 2022=100</w:t>
            </w:r>
          </w:p>
        </w:tc>
      </w:tr>
      <w:tr w:rsidR="00BB03E9" w:rsidRPr="006305FF" w14:paraId="59C38D82" w14:textId="77777777" w:rsidTr="00017E80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DA24975" w14:textId="77777777" w:rsidR="00BB03E9" w:rsidRPr="006305FF" w:rsidRDefault="00BB03E9" w:rsidP="00017E80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6305FF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6305FF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6305FF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E8DC1B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B7518">
              <w:rPr>
                <w:rFonts w:eastAsia="Fira Sans Light" w:cs="Times New Roman"/>
                <w:sz w:val="16"/>
                <w:szCs w:val="16"/>
              </w:rPr>
              <w:t>93,3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50C00B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B7518">
              <w:rPr>
                <w:rFonts w:eastAsia="Fira Sans Light" w:cs="Times New Roman"/>
                <w:sz w:val="16"/>
                <w:szCs w:val="16"/>
              </w:rPr>
              <w:t>93,0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1E41D5F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B7518">
              <w:rPr>
                <w:rFonts w:eastAsia="Fira Sans Light" w:cs="Times New Roman"/>
                <w:sz w:val="16"/>
                <w:szCs w:val="16"/>
              </w:rPr>
              <w:t>7,4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74781E8" w14:textId="77777777" w:rsidR="00BB03E9" w:rsidRPr="00B5398D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5398D">
              <w:rPr>
                <w:rFonts w:eastAsia="Fira Sans Light" w:cs="Times New Roman"/>
                <w:sz w:val="16"/>
                <w:szCs w:val="16"/>
              </w:rPr>
              <w:t>95,2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D4F6432" w14:textId="77777777" w:rsidR="00BB03E9" w:rsidRPr="00B5398D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5398D">
              <w:rPr>
                <w:rFonts w:eastAsia="Fira Sans Light" w:cs="Times New Roman"/>
                <w:sz w:val="16"/>
                <w:szCs w:val="16"/>
              </w:rPr>
              <w:t>116,8</w:t>
            </w:r>
          </w:p>
        </w:tc>
      </w:tr>
      <w:tr w:rsidR="00BB03E9" w:rsidRPr="006305FF" w14:paraId="6CA5ACC8" w14:textId="77777777" w:rsidTr="00017E8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E1888AC" w14:textId="77777777" w:rsidR="00BB03E9" w:rsidRPr="006305FF" w:rsidRDefault="00BB03E9" w:rsidP="00017E80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3FFD29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DFDD19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31BB56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EC8F03" w14:textId="77777777" w:rsidR="00BB03E9" w:rsidRPr="00B5398D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637257A" w14:textId="77777777" w:rsidR="00BB03E9" w:rsidRPr="00B5398D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BB03E9" w:rsidRPr="006305FF" w14:paraId="36A6545D" w14:textId="77777777" w:rsidTr="00017E8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AE27157" w14:textId="77777777" w:rsidR="00BB03E9" w:rsidRPr="006305FF" w:rsidRDefault="00BB03E9" w:rsidP="00017E80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C22D3AC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B7518">
              <w:rPr>
                <w:rFonts w:eastAsia="Fira Sans Light" w:cs="Times New Roman"/>
                <w:sz w:val="16"/>
                <w:szCs w:val="16"/>
              </w:rPr>
              <w:t>4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F1F48BF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B7518">
              <w:rPr>
                <w:rFonts w:eastAsia="Fira Sans Light" w:cs="Times New Roman"/>
                <w:sz w:val="16"/>
                <w:szCs w:val="16"/>
              </w:rPr>
              <w:t>108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E36AA5F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B7518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32B00A" w14:textId="77777777" w:rsidR="00BB03E9" w:rsidRPr="00B5398D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5398D">
              <w:rPr>
                <w:rFonts w:eastAsia="Fira Sans Light" w:cs="Times New Roman"/>
                <w:sz w:val="16"/>
                <w:szCs w:val="16"/>
              </w:rPr>
              <w:t>92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D984BF1" w14:textId="77777777" w:rsidR="00BB03E9" w:rsidRPr="00B5398D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5398D">
              <w:rPr>
                <w:rFonts w:eastAsia="Fira Sans Light" w:cs="Times New Roman"/>
                <w:sz w:val="16"/>
                <w:szCs w:val="16"/>
              </w:rPr>
              <w:t>103,2</w:t>
            </w:r>
          </w:p>
        </w:tc>
      </w:tr>
      <w:tr w:rsidR="00BB03E9" w:rsidRPr="006305FF" w14:paraId="0D201ABF" w14:textId="77777777" w:rsidTr="00017E8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5FF3846" w14:textId="77777777" w:rsidR="00BB03E9" w:rsidRPr="006305FF" w:rsidRDefault="00BB03E9" w:rsidP="00017E80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1E89A8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B7518">
              <w:rPr>
                <w:rFonts w:eastAsia="Fira Sans Light" w:cs="Times New Roman"/>
                <w:sz w:val="16"/>
                <w:szCs w:val="16"/>
              </w:rPr>
              <w:t>48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D93BCA8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B7518">
              <w:rPr>
                <w:rFonts w:eastAsia="Fira Sans Light" w:cs="Times New Roman"/>
                <w:sz w:val="16"/>
                <w:szCs w:val="16"/>
              </w:rPr>
              <w:t>90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7B975F0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B7518">
              <w:rPr>
                <w:rFonts w:eastAsia="Fira Sans Light" w:cs="Times New Roman"/>
                <w:sz w:val="16"/>
                <w:szCs w:val="16"/>
              </w:rPr>
              <w:t>3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0EE4A3D" w14:textId="77777777" w:rsidR="00BB03E9" w:rsidRPr="00B5398D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5398D">
              <w:rPr>
                <w:rFonts w:eastAsia="Fira Sans Light" w:cs="Times New Roman"/>
                <w:sz w:val="16"/>
                <w:szCs w:val="16"/>
              </w:rPr>
              <w:t>90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0A2B5AA" w14:textId="77777777" w:rsidR="00BB03E9" w:rsidRPr="00B5398D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5398D">
              <w:rPr>
                <w:rFonts w:eastAsia="Fira Sans Light" w:cs="Times New Roman"/>
                <w:sz w:val="16"/>
                <w:szCs w:val="16"/>
              </w:rPr>
              <w:t>121,2</w:t>
            </w:r>
          </w:p>
        </w:tc>
      </w:tr>
      <w:tr w:rsidR="00BB03E9" w:rsidRPr="006305FF" w14:paraId="7A4A4CB7" w14:textId="77777777" w:rsidTr="00017E8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3AEC41D" w14:textId="77777777" w:rsidR="00BB03E9" w:rsidRPr="006305FF" w:rsidRDefault="00BB03E9" w:rsidP="00017E80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305FF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A66541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B7518">
              <w:rPr>
                <w:rFonts w:eastAsia="Fira Sans Light" w:cs="Times New Roman"/>
                <w:sz w:val="16"/>
                <w:szCs w:val="16"/>
              </w:rPr>
              <w:t>40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487247D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B7518">
              <w:rPr>
                <w:rFonts w:eastAsia="Fira Sans Light" w:cs="Times New Roman"/>
                <w:sz w:val="16"/>
                <w:szCs w:val="16"/>
              </w:rPr>
              <w:t>95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F8F99E5" w14:textId="77777777" w:rsidR="00BB03E9" w:rsidRPr="00BB7518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B7518">
              <w:rPr>
                <w:rFonts w:eastAsia="Fira Sans Light" w:cs="Times New Roman"/>
                <w:sz w:val="16"/>
                <w:szCs w:val="16"/>
              </w:rPr>
              <w:t>3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0F9F71" w14:textId="77777777" w:rsidR="00BB03E9" w:rsidRPr="00B5398D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5398D">
              <w:rPr>
                <w:rFonts w:eastAsia="Fira Sans Light" w:cs="Times New Roman"/>
                <w:sz w:val="16"/>
                <w:szCs w:val="16"/>
              </w:rPr>
              <w:t>100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9645CD5" w14:textId="77777777" w:rsidR="00BB03E9" w:rsidRPr="00B5398D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5398D">
              <w:rPr>
                <w:rFonts w:eastAsia="Fira Sans Light" w:cs="Times New Roman"/>
                <w:sz w:val="16"/>
                <w:szCs w:val="16"/>
              </w:rPr>
              <w:t>112,7</w:t>
            </w:r>
          </w:p>
        </w:tc>
      </w:tr>
      <w:tr w:rsidR="00BB03E9" w:rsidRPr="006305FF" w14:paraId="3F15A8AF" w14:textId="77777777" w:rsidTr="00017E80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F6DF38E" w14:textId="77777777" w:rsidR="00BB03E9" w:rsidRPr="006305FF" w:rsidRDefault="00BB03E9" w:rsidP="00017E80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6305FF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6305FF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6305FF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82557CB" w14:textId="77777777" w:rsidR="00BB03E9" w:rsidRPr="000B482E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B482E">
              <w:rPr>
                <w:rFonts w:eastAsia="Fira Sans Light" w:cs="Times New Roman"/>
                <w:sz w:val="16"/>
                <w:szCs w:val="16"/>
              </w:rPr>
              <w:t>242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BA5CBFB" w14:textId="77777777" w:rsidR="00BB03E9" w:rsidRPr="000B482E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B482E">
              <w:rPr>
                <w:rFonts w:eastAsia="Fira Sans Light" w:cs="Times New Roman"/>
                <w:sz w:val="16"/>
                <w:szCs w:val="16"/>
              </w:rPr>
              <w:t>104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28F2FBB" w14:textId="77777777" w:rsidR="00BB03E9" w:rsidRPr="000B482E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B482E">
              <w:rPr>
                <w:rFonts w:eastAsia="Fira Sans Light" w:cs="Times New Roman"/>
                <w:sz w:val="16"/>
                <w:szCs w:val="16"/>
              </w:rPr>
              <w:t>23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A26E0B8" w14:textId="77777777" w:rsidR="00BB03E9" w:rsidRPr="000B482E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B482E">
              <w:rPr>
                <w:rFonts w:eastAsia="Fira Sans Light" w:cs="Times New Roman"/>
                <w:sz w:val="16"/>
                <w:szCs w:val="16"/>
              </w:rPr>
              <w:t>103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087A6C6" w14:textId="77777777" w:rsidR="00BB03E9" w:rsidRPr="000B482E" w:rsidRDefault="00BB03E9" w:rsidP="00017E80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B482E">
              <w:rPr>
                <w:rFonts w:eastAsia="Fira Sans Light" w:cs="Times New Roman"/>
                <w:sz w:val="16"/>
                <w:szCs w:val="16"/>
              </w:rPr>
              <w:t>101,2</w:t>
            </w:r>
          </w:p>
        </w:tc>
      </w:tr>
    </w:tbl>
    <w:p w14:paraId="3CF5289A" w14:textId="57EBF1E4" w:rsidR="00BB03E9" w:rsidRPr="006305FF" w:rsidRDefault="00BB03E9" w:rsidP="00CD39C2">
      <w:pPr>
        <w:spacing w:before="140" w:after="0" w:line="240" w:lineRule="auto"/>
        <w:jc w:val="both"/>
        <w:rPr>
          <w:sz w:val="15"/>
          <w:szCs w:val="15"/>
        </w:rPr>
      </w:pPr>
      <w:r w:rsidRPr="006305FF">
        <w:rPr>
          <w:sz w:val="15"/>
          <w:szCs w:val="15"/>
        </w:rPr>
        <w:t>a </w:t>
      </w:r>
      <w:r w:rsidR="00F90AD2">
        <w:rPr>
          <w:sz w:val="15"/>
          <w:szCs w:val="15"/>
        </w:rPr>
        <w:t>W okresie lipiec</w:t>
      </w:r>
      <w:r w:rsidR="00EF0925" w:rsidRPr="006305FF">
        <w:rPr>
          <w:rFonts w:eastAsia="Times New Roman" w:cs="Arial"/>
          <w:sz w:val="15"/>
          <w:szCs w:val="15"/>
          <w:lang w:eastAsia="pl-PL"/>
        </w:rPr>
        <w:t>–</w:t>
      </w:r>
      <w:r w:rsidR="00F90AD2">
        <w:rPr>
          <w:sz w:val="15"/>
          <w:szCs w:val="15"/>
        </w:rPr>
        <w:t>październik b</w:t>
      </w:r>
      <w:r w:rsidRPr="006305FF">
        <w:rPr>
          <w:sz w:val="15"/>
          <w:szCs w:val="15"/>
        </w:rPr>
        <w:t>ez skupu realizowanego przez osoby fizyczne.  b</w:t>
      </w:r>
      <w:r w:rsidRPr="006305FF">
        <w:rPr>
          <w:i/>
          <w:sz w:val="15"/>
          <w:szCs w:val="15"/>
        </w:rPr>
        <w:t> </w:t>
      </w:r>
      <w:r w:rsidRPr="006305FF">
        <w:rPr>
          <w:sz w:val="15"/>
          <w:szCs w:val="15"/>
        </w:rPr>
        <w:t>Obejmuje: bydło, cielęta, trzodę chlewną, owce, konie i drób; w wadze żywej.  c</w:t>
      </w:r>
      <w:r w:rsidRPr="006305FF">
        <w:rPr>
          <w:i/>
          <w:sz w:val="15"/>
          <w:szCs w:val="15"/>
        </w:rPr>
        <w:t> </w:t>
      </w:r>
      <w:r w:rsidRPr="006305FF">
        <w:rPr>
          <w:sz w:val="15"/>
          <w:szCs w:val="15"/>
          <w:vertAlign w:val="superscript"/>
        </w:rPr>
        <w:t xml:space="preserve"> </w:t>
      </w:r>
      <w:r w:rsidRPr="006305FF">
        <w:rPr>
          <w:sz w:val="15"/>
          <w:szCs w:val="15"/>
        </w:rPr>
        <w:t>W milionach litrów.</w:t>
      </w:r>
    </w:p>
    <w:p w14:paraId="24236C6C" w14:textId="77777777" w:rsidR="00BB03E9" w:rsidRPr="00767DA4" w:rsidRDefault="00BB03E9" w:rsidP="00BB03E9">
      <w:pPr>
        <w:spacing w:before="240" w:line="240" w:lineRule="auto"/>
        <w:rPr>
          <w:rFonts w:eastAsia="Fira Sans Light" w:cs="Arial"/>
          <w:bCs/>
          <w:szCs w:val="19"/>
        </w:rPr>
      </w:pPr>
      <w:r w:rsidRPr="00767DA4">
        <w:rPr>
          <w:rFonts w:eastAsia="Fira Sans Light" w:cs="Arial"/>
          <w:bCs/>
          <w:szCs w:val="19"/>
        </w:rPr>
        <w:t xml:space="preserve">W okresie styczeń–październik br. skupiono 93,3 tys. t </w:t>
      </w:r>
      <w:r w:rsidRPr="00767DA4">
        <w:rPr>
          <w:rFonts w:eastAsia="Fira Sans Light" w:cs="Arial"/>
          <w:b/>
          <w:bCs/>
          <w:szCs w:val="19"/>
        </w:rPr>
        <w:t>żywca rzeźnego (w wadze żywej)</w:t>
      </w:r>
      <w:r w:rsidRPr="00767DA4">
        <w:rPr>
          <w:rFonts w:eastAsia="Fira Sans Light" w:cs="Arial"/>
          <w:bCs/>
          <w:szCs w:val="19"/>
        </w:rPr>
        <w:t>, tj. o 7,0% mniej niż w tym samym okresie 2021 r. W stosunku do danych notowanych przed rokiem niższy był skup żywca wieprzowego i drobiowego (odpowiednio: o 9,6% i o 5,0%), natomiast wyższy – skup żywca wołowego (o 8,4%).</w:t>
      </w:r>
    </w:p>
    <w:p w14:paraId="7E0321DB" w14:textId="77777777" w:rsidR="00BB03E9" w:rsidRPr="00E95A11" w:rsidRDefault="00BB03E9" w:rsidP="00BB03E9">
      <w:pPr>
        <w:spacing w:line="240" w:lineRule="auto"/>
        <w:rPr>
          <w:rFonts w:eastAsia="Fira Sans Light" w:cs="Arial"/>
          <w:bCs/>
          <w:szCs w:val="19"/>
        </w:rPr>
      </w:pPr>
      <w:r w:rsidRPr="00E95A11">
        <w:rPr>
          <w:rFonts w:eastAsia="Fira Sans Light" w:cs="Arial"/>
          <w:bCs/>
          <w:szCs w:val="19"/>
        </w:rPr>
        <w:t>W październiku br. skup żywca rzeźnego (w wadze żywej) wyniósł 7,4 tys. t i był niższy o 4,8% niż przed rokiem, natomiast wyższy o 16,8% w porównaniu z wrześniem br. W omawianym miesiącu producenci rolni dostarczyli do skupu 3,8 tys. t żywca wieprzowego, 3,5 tys. t żywca drobiowego oraz 0,1 tys. t żywca wołowego.</w:t>
      </w:r>
    </w:p>
    <w:p w14:paraId="5936B85B" w14:textId="77777777" w:rsidR="00BB03E9" w:rsidRPr="0036150F" w:rsidRDefault="00BB03E9" w:rsidP="00BB03E9">
      <w:pPr>
        <w:rPr>
          <w:rFonts w:eastAsia="Fira Sans Light" w:cs="Arial"/>
          <w:bCs/>
          <w:szCs w:val="19"/>
        </w:rPr>
      </w:pPr>
      <w:r w:rsidRPr="0036150F">
        <w:rPr>
          <w:rFonts w:eastAsia="Fira Sans Light" w:cs="Arial"/>
          <w:bCs/>
          <w:szCs w:val="19"/>
        </w:rPr>
        <w:t>W ujęciu rocznym odnotowano spadek skupu żywca wieprzowego i wołowego</w:t>
      </w:r>
      <w:r>
        <w:rPr>
          <w:rFonts w:eastAsia="Fira Sans Light" w:cs="Arial"/>
          <w:bCs/>
          <w:szCs w:val="19"/>
        </w:rPr>
        <w:t xml:space="preserve"> (odpowiednio: o 9,5</w:t>
      </w:r>
      <w:r w:rsidRPr="0036150F">
        <w:rPr>
          <w:rFonts w:eastAsia="Fira Sans Light" w:cs="Arial"/>
          <w:bCs/>
          <w:szCs w:val="19"/>
        </w:rPr>
        <w:t xml:space="preserve">% i o 7,3%), </w:t>
      </w:r>
      <w:r w:rsidRPr="004E067C">
        <w:rPr>
          <w:rFonts w:eastAsia="Fira Sans Light" w:cs="Arial"/>
          <w:bCs/>
          <w:szCs w:val="19"/>
        </w:rPr>
        <w:t xml:space="preserve">a wzrost </w:t>
      </w:r>
      <w:r w:rsidRPr="0036150F">
        <w:rPr>
          <w:rFonts w:eastAsia="Fira Sans Light" w:cs="Arial"/>
          <w:bCs/>
          <w:szCs w:val="19"/>
        </w:rPr>
        <w:t>żywca</w:t>
      </w:r>
      <w:r w:rsidRPr="004E067C">
        <w:rPr>
          <w:rFonts w:eastAsia="Fira Sans Light" w:cs="Arial"/>
          <w:bCs/>
          <w:color w:val="FF0000"/>
          <w:szCs w:val="19"/>
        </w:rPr>
        <w:t xml:space="preserve"> </w:t>
      </w:r>
      <w:r w:rsidRPr="004E067C">
        <w:rPr>
          <w:rFonts w:eastAsia="Fira Sans Light" w:cs="Arial"/>
          <w:bCs/>
          <w:szCs w:val="19"/>
        </w:rPr>
        <w:t xml:space="preserve">drobiowego </w:t>
      </w:r>
      <w:r w:rsidRPr="0036150F">
        <w:rPr>
          <w:rFonts w:eastAsia="Fira Sans Light" w:cs="Arial"/>
          <w:bCs/>
          <w:szCs w:val="19"/>
        </w:rPr>
        <w:t>(o 0,9%). W odniesieniu do września br. większy był skup żywca wieprzowego, drobiowego i wołowego (odpowiednio: o 21,2%, o 12,7% i o 3,2%).</w:t>
      </w:r>
    </w:p>
    <w:p w14:paraId="234B672F" w14:textId="77777777" w:rsidR="00BB03E9" w:rsidRPr="00CE27B8" w:rsidRDefault="00BB03E9" w:rsidP="00BB03E9">
      <w:pPr>
        <w:rPr>
          <w:rFonts w:eastAsia="Fira Sans Light" w:cs="Arial"/>
          <w:bCs/>
          <w:szCs w:val="19"/>
        </w:rPr>
      </w:pPr>
      <w:r w:rsidRPr="00CE27B8">
        <w:rPr>
          <w:rFonts w:eastAsia="Fira Sans Light" w:cs="Arial"/>
          <w:bCs/>
          <w:szCs w:val="19"/>
        </w:rPr>
        <w:t xml:space="preserve">W okresie styczeń–październik br. skupiono 242,9 mln l </w:t>
      </w:r>
      <w:r w:rsidRPr="00CE27B8">
        <w:rPr>
          <w:rFonts w:eastAsia="Fira Sans Light" w:cs="Arial"/>
          <w:b/>
          <w:bCs/>
          <w:szCs w:val="19"/>
        </w:rPr>
        <w:t>mleka</w:t>
      </w:r>
      <w:r w:rsidRPr="00CE27B8">
        <w:rPr>
          <w:rFonts w:eastAsia="Fira Sans Light" w:cs="Arial"/>
          <w:bCs/>
          <w:szCs w:val="19"/>
        </w:rPr>
        <w:t>,</w:t>
      </w:r>
      <w:r w:rsidRPr="00CE27B8">
        <w:rPr>
          <w:rFonts w:eastAsia="Fira Sans Light" w:cs="Arial"/>
          <w:b/>
          <w:bCs/>
          <w:szCs w:val="19"/>
        </w:rPr>
        <w:t xml:space="preserve"> </w:t>
      </w:r>
      <w:r w:rsidRPr="00CE27B8">
        <w:rPr>
          <w:rFonts w:eastAsia="Fira Sans Light" w:cs="Arial"/>
          <w:bCs/>
          <w:szCs w:val="19"/>
        </w:rPr>
        <w:t xml:space="preserve">tj. o 4,6% więcej niż przed rokiem. W październiku br. skup mleka </w:t>
      </w:r>
      <w:r w:rsidRPr="00CE27B8">
        <w:rPr>
          <w:rFonts w:eastAsia="Fira Sans Light" w:cs="Arial"/>
          <w:bCs/>
          <w:spacing w:val="-4"/>
          <w:szCs w:val="19"/>
        </w:rPr>
        <w:t>ukształtował się na poziomie 23,5 mln l i był wyższy w ujęciu rocznym oraz miesięcznym (odpowiednio: o 3,9% i o 1,2%).</w:t>
      </w:r>
    </w:p>
    <w:p w14:paraId="1EC22DAC" w14:textId="77777777" w:rsidR="00BB03E9" w:rsidRPr="006305FF" w:rsidRDefault="00BB03E9" w:rsidP="00BB03E9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6305FF">
        <w:rPr>
          <w:rFonts w:cs="Arial"/>
          <w:b/>
          <w:szCs w:val="19"/>
        </w:rPr>
        <w:t>Tablica 7.</w:t>
      </w:r>
      <w:r w:rsidRPr="006305FF">
        <w:rPr>
          <w:rFonts w:cs="Arial"/>
          <w:b/>
          <w:szCs w:val="19"/>
        </w:rPr>
        <w:tab/>
      </w:r>
      <w:r w:rsidRPr="006305FF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BB03E9" w:rsidRPr="006305FF" w14:paraId="783E3B1A" w14:textId="77777777" w:rsidTr="00017E80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5EF0C9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480591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10A6E82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BB03E9" w:rsidRPr="006305FF" w14:paraId="31182360" w14:textId="77777777" w:rsidTr="00017E80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66E5866" w14:textId="77777777" w:rsidR="00BB03E9" w:rsidRPr="006305FF" w:rsidRDefault="00BB03E9" w:rsidP="00017E80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1EF96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6911F9D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876A6DF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AEC94E1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2022</w:t>
            </w:r>
          </w:p>
        </w:tc>
      </w:tr>
      <w:tr w:rsidR="00BB03E9" w:rsidRPr="006305FF" w14:paraId="4D242DE6" w14:textId="77777777" w:rsidTr="00017E80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611F717" w14:textId="77777777" w:rsidR="00BB03E9" w:rsidRPr="006305FF" w:rsidRDefault="00BB03E9" w:rsidP="00017E80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40DF54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C49FA4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1=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2D0F74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9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2=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2B68372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EDD8FFF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 w:rsidRPr="006305FF">
              <w:rPr>
                <w:rFonts w:eastAsia="Fira Sans Light" w:cs="Arial"/>
                <w:bCs/>
                <w:spacing w:val="-4"/>
                <w:sz w:val="16"/>
                <w:szCs w:val="16"/>
              </w:rPr>
              <w:t>2021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4EA0379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09430FE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1=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2859D0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9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2=</w:t>
            </w:r>
            <w:r w:rsidRPr="006305FF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0A5CBA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940F15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</w:p>
          <w:p w14:paraId="5213655B" w14:textId="77777777" w:rsidR="00BB03E9" w:rsidRPr="006305FF" w:rsidRDefault="00BB03E9" w:rsidP="00017E80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2021=100</w:t>
            </w:r>
          </w:p>
        </w:tc>
      </w:tr>
      <w:tr w:rsidR="00BB03E9" w:rsidRPr="006305FF" w14:paraId="239B2D95" w14:textId="77777777" w:rsidTr="00017E80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001A23B" w14:textId="77777777" w:rsidR="00BB03E9" w:rsidRPr="006305FF" w:rsidRDefault="00BB03E9" w:rsidP="00017E80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6305FF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6305FF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6305FF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B96475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4FD118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155F55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F72302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B06E97A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37E0F0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BD1528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E15B54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796E0B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27F959A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BB03E9" w:rsidRPr="006305FF" w14:paraId="79B60716" w14:textId="77777777" w:rsidTr="00017E8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33071B1" w14:textId="77777777" w:rsidR="00BB03E9" w:rsidRPr="006305FF" w:rsidRDefault="00BB03E9" w:rsidP="00017E8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4864E7F" w14:textId="77777777" w:rsidR="00BB03E9" w:rsidRPr="00D8247A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8247A">
              <w:rPr>
                <w:rFonts w:eastAsia="Fira Sans Light" w:cs="Arial"/>
                <w:bCs/>
                <w:sz w:val="16"/>
                <w:szCs w:val="16"/>
              </w:rPr>
              <w:t>151,6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F7E24A4" w14:textId="77777777" w:rsidR="00BB03E9" w:rsidRPr="00D8247A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8247A">
              <w:rPr>
                <w:rFonts w:eastAsia="Fira Sans Light" w:cs="Arial"/>
                <w:bCs/>
                <w:sz w:val="16"/>
                <w:szCs w:val="16"/>
              </w:rPr>
              <w:t>147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550A4DB" w14:textId="77777777" w:rsidR="00BB03E9" w:rsidRPr="00D8247A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8247A">
              <w:rPr>
                <w:rFonts w:eastAsia="Fira Sans Light" w:cs="Arial"/>
                <w:bCs/>
                <w:sz w:val="16"/>
                <w:szCs w:val="16"/>
              </w:rPr>
              <w:t>103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1D15A60" w14:textId="77777777" w:rsidR="00BB03E9" w:rsidRPr="00DC445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C445F">
              <w:rPr>
                <w:rFonts w:eastAsia="Fira Sans Light" w:cs="Arial"/>
                <w:bCs/>
                <w:sz w:val="16"/>
                <w:szCs w:val="16"/>
              </w:rPr>
              <w:t>149,1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84CF2C" w14:textId="77777777" w:rsidR="00BB03E9" w:rsidRPr="00DC445F" w:rsidRDefault="00BB03E9" w:rsidP="00017E80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C445F">
              <w:rPr>
                <w:rFonts w:eastAsia="Fira Sans Light" w:cs="Arial"/>
                <w:bCs/>
                <w:sz w:val="16"/>
                <w:szCs w:val="16"/>
              </w:rPr>
              <w:t>164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D0C8A9A" w14:textId="77777777" w:rsidR="00BB03E9" w:rsidRPr="00F316C8" w:rsidRDefault="00BB03E9" w:rsidP="00017E80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197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2DF196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164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99F7CF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97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C4A4C1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184,6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9F150D0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BB03E9" w:rsidRPr="006305FF" w14:paraId="3AAC6924" w14:textId="77777777" w:rsidTr="00017E8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73ADACA" w14:textId="77777777" w:rsidR="00BB03E9" w:rsidRPr="006305FF" w:rsidRDefault="00BB03E9" w:rsidP="00017E8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E864B5" w14:textId="77777777" w:rsidR="00BB03E9" w:rsidRPr="00D8247A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8247A">
              <w:rPr>
                <w:rFonts w:eastAsia="Fira Sans Light" w:cs="Arial"/>
                <w:bCs/>
                <w:sz w:val="16"/>
                <w:szCs w:val="16"/>
              </w:rPr>
              <w:t>115,9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96C27C0" w14:textId="77777777" w:rsidR="00BB03E9" w:rsidRPr="00D8247A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8247A">
              <w:rPr>
                <w:rFonts w:eastAsia="Fira Sans Light" w:cs="Arial"/>
                <w:bCs/>
                <w:sz w:val="16"/>
                <w:szCs w:val="16"/>
              </w:rPr>
              <w:t>139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3DF333" w14:textId="77777777" w:rsidR="00BB03E9" w:rsidRPr="00D8247A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8247A">
              <w:rPr>
                <w:rFonts w:eastAsia="Fira Sans Light" w:cs="Arial"/>
                <w:bCs/>
                <w:sz w:val="16"/>
                <w:szCs w:val="16"/>
              </w:rPr>
              <w:t>97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4A7CE81" w14:textId="77777777" w:rsidR="00BB03E9" w:rsidRPr="00DC445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C445F">
              <w:rPr>
                <w:rFonts w:eastAsia="Fira Sans Light" w:cs="Arial"/>
                <w:bCs/>
                <w:sz w:val="16"/>
                <w:szCs w:val="16"/>
              </w:rPr>
              <w:t>115,0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4AA290A" w14:textId="77777777" w:rsidR="00BB03E9" w:rsidRPr="00DC445F" w:rsidRDefault="00BB03E9" w:rsidP="00017E80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C445F">
              <w:rPr>
                <w:rFonts w:eastAsia="Fira Sans Light" w:cs="Arial"/>
                <w:bCs/>
                <w:sz w:val="16"/>
                <w:szCs w:val="16"/>
              </w:rPr>
              <w:t>165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EF56056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67DBF2C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1BE59C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44575C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6D8150D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BB03E9" w:rsidRPr="006305FF" w14:paraId="056CB5AC" w14:textId="77777777" w:rsidTr="00017E8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34A669E" w14:textId="77777777" w:rsidR="00BB03E9" w:rsidRPr="006305FF" w:rsidRDefault="00BB03E9" w:rsidP="00017E80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6305FF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r w:rsidRPr="006305FF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4F7B63" w14:textId="77777777" w:rsidR="00BB03E9" w:rsidRPr="00EA4DD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A4DD8">
              <w:rPr>
                <w:rFonts w:eastAsia="Fira Sans Light" w:cs="Arial"/>
                <w:bCs/>
                <w:sz w:val="16"/>
                <w:szCs w:val="16"/>
              </w:rPr>
              <w:t>69,9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3D6373" w14:textId="77777777" w:rsidR="00BB03E9" w:rsidRPr="00EA4DD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A4DD8">
              <w:rPr>
                <w:rFonts w:eastAsia="Fira Sans Light" w:cs="Arial"/>
                <w:bCs/>
                <w:sz w:val="16"/>
                <w:szCs w:val="16"/>
              </w:rPr>
              <w:t>152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1D257E" w14:textId="77777777" w:rsidR="00BB03E9" w:rsidRPr="00EA4DD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A4DD8">
              <w:rPr>
                <w:rFonts w:eastAsia="Fira Sans Light" w:cs="Arial"/>
                <w:bCs/>
                <w:sz w:val="16"/>
                <w:szCs w:val="16"/>
              </w:rPr>
              <w:t>105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B343036" w14:textId="77777777" w:rsidR="00BB03E9" w:rsidRPr="00EA4DD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A4DD8">
              <w:rPr>
                <w:rFonts w:eastAsia="Fira Sans Light" w:cs="Arial"/>
                <w:bCs/>
                <w:sz w:val="16"/>
                <w:szCs w:val="16"/>
              </w:rPr>
              <w:t>71,6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C2A4E81" w14:textId="17CFDD4C" w:rsidR="00BB03E9" w:rsidRPr="00EA4DD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A4DD8">
              <w:rPr>
                <w:rFonts w:eastAsia="Fira Sans Light" w:cs="Arial"/>
                <w:bCs/>
                <w:sz w:val="16"/>
                <w:szCs w:val="16"/>
              </w:rPr>
              <w:t>139,</w:t>
            </w:r>
            <w:r w:rsidR="00F90AD2">
              <w:rPr>
                <w:rFonts w:eastAsia="Fira Sans Light" w:cs="Arial"/>
                <w:bCs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E1257E5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190,4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0C2CC67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133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C284796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96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4F19DC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182,1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59FFAFE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BB03E9" w:rsidRPr="006305FF" w14:paraId="3F9E5ABF" w14:textId="77777777" w:rsidTr="00017E8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6824154" w14:textId="77777777" w:rsidR="00BB03E9" w:rsidRPr="006305FF" w:rsidRDefault="00BB03E9" w:rsidP="00017E80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11160C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879EBB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E133A3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86EDE7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6169CC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247766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05580C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0FB5F3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C41335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6218955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BB03E9" w:rsidRPr="006305FF" w14:paraId="5B7CE7C0" w14:textId="77777777" w:rsidTr="00017E8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90C1533" w14:textId="77777777" w:rsidR="00BB03E9" w:rsidRPr="006305FF" w:rsidRDefault="00BB03E9" w:rsidP="00017E80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9607C4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B4B38F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594820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309890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59BB36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6FB37F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4607C5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A4FB7E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50CC0B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7B08F79" w14:textId="77777777" w:rsidR="00BB03E9" w:rsidRPr="006305FF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BB03E9" w:rsidRPr="006305FF" w14:paraId="0FE0212F" w14:textId="77777777" w:rsidTr="00017E8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1D3A5F0" w14:textId="77777777" w:rsidR="00BB03E9" w:rsidRPr="006305FF" w:rsidRDefault="00BB03E9" w:rsidP="00017E8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91C554" w14:textId="77777777" w:rsidR="00BB03E9" w:rsidRPr="0047642D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7642D">
              <w:rPr>
                <w:rFonts w:eastAsia="Fira Sans Light" w:cs="Arial"/>
                <w:bCs/>
                <w:sz w:val="16"/>
                <w:szCs w:val="16"/>
              </w:rPr>
              <w:t>10,2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4BD286" w14:textId="77777777" w:rsidR="00BB03E9" w:rsidRPr="0047642D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7642D">
              <w:rPr>
                <w:rFonts w:eastAsia="Fira Sans Light" w:cs="Arial"/>
                <w:bCs/>
                <w:sz w:val="16"/>
                <w:szCs w:val="16"/>
              </w:rPr>
              <w:t>121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5D84290" w14:textId="77777777" w:rsidR="00BB03E9" w:rsidRPr="0047642D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7642D">
              <w:rPr>
                <w:rFonts w:eastAsia="Fira Sans Light" w:cs="Arial"/>
                <w:bCs/>
                <w:sz w:val="16"/>
                <w:szCs w:val="16"/>
              </w:rPr>
              <w:t>98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47E46A8" w14:textId="77777777" w:rsidR="00BB03E9" w:rsidRPr="001822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22C8">
              <w:rPr>
                <w:rFonts w:eastAsia="Fira Sans Light" w:cs="Arial"/>
                <w:bCs/>
                <w:sz w:val="16"/>
                <w:szCs w:val="16"/>
              </w:rPr>
              <w:t>9,4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B698BA7" w14:textId="77777777" w:rsidR="00BB03E9" w:rsidRPr="001822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22C8">
              <w:rPr>
                <w:rFonts w:eastAsia="Fira Sans Light" w:cs="Arial"/>
                <w:bCs/>
                <w:sz w:val="16"/>
                <w:szCs w:val="16"/>
              </w:rPr>
              <w:t>131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B1F395E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E8B1BA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F6F9AC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D511CE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618C8E7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BB03E9" w:rsidRPr="006305FF" w14:paraId="635FBC3B" w14:textId="77777777" w:rsidTr="00017E8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465C4B1" w14:textId="77777777" w:rsidR="00BB03E9" w:rsidRPr="006305FF" w:rsidRDefault="00BB03E9" w:rsidP="00017E8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37921D" w14:textId="77777777" w:rsidR="00BB03E9" w:rsidRPr="0047642D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7642D">
              <w:rPr>
                <w:rFonts w:eastAsia="Fira Sans Light" w:cs="Arial"/>
                <w:bCs/>
                <w:sz w:val="16"/>
                <w:szCs w:val="16"/>
              </w:rPr>
              <w:t>7,6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1ED5E3E" w14:textId="77777777" w:rsidR="00BB03E9" w:rsidRPr="0047642D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7642D">
              <w:rPr>
                <w:rFonts w:eastAsia="Fira Sans Light" w:cs="Arial"/>
                <w:bCs/>
                <w:sz w:val="16"/>
                <w:szCs w:val="16"/>
              </w:rPr>
              <w:t>174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A45462B" w14:textId="77777777" w:rsidR="00BB03E9" w:rsidRPr="0047642D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7642D">
              <w:rPr>
                <w:rFonts w:eastAsia="Fira Sans Light" w:cs="Arial"/>
                <w:bCs/>
                <w:sz w:val="16"/>
                <w:szCs w:val="16"/>
              </w:rPr>
              <w:t>97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EA1AAB3" w14:textId="77777777" w:rsidR="00BB03E9" w:rsidRPr="001822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22C8">
              <w:rPr>
                <w:rFonts w:eastAsia="Fira Sans Light" w:cs="Arial"/>
                <w:bCs/>
                <w:sz w:val="16"/>
                <w:szCs w:val="16"/>
              </w:rPr>
              <w:t>6,2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B1E6F03" w14:textId="77777777" w:rsidR="00BB03E9" w:rsidRPr="001822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22C8">
              <w:rPr>
                <w:rFonts w:eastAsia="Fira Sans Light" w:cs="Arial"/>
                <w:bCs/>
                <w:sz w:val="16"/>
                <w:szCs w:val="16"/>
              </w:rPr>
              <w:t>128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995CC0F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2C252F5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F57657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C9D2AE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BA42656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BB03E9" w:rsidRPr="006305FF" w14:paraId="2C54F0D3" w14:textId="77777777" w:rsidTr="00017E8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AC52189" w14:textId="77777777" w:rsidR="00BB03E9" w:rsidRPr="006305FF" w:rsidRDefault="00BB03E9" w:rsidP="00017E80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A47982" w14:textId="77777777" w:rsidR="00BB03E9" w:rsidRPr="0047642D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7642D">
              <w:rPr>
                <w:rFonts w:eastAsia="Fira Sans Light" w:cs="Arial"/>
                <w:bCs/>
                <w:sz w:val="16"/>
                <w:szCs w:val="16"/>
              </w:rPr>
              <w:t>5,8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D64A10" w14:textId="77777777" w:rsidR="00BB03E9" w:rsidRPr="0047642D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7642D">
              <w:rPr>
                <w:rFonts w:eastAsia="Fira Sans Light" w:cs="Arial"/>
                <w:bCs/>
                <w:sz w:val="16"/>
                <w:szCs w:val="16"/>
              </w:rPr>
              <w:t>144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E43FDA" w14:textId="77777777" w:rsidR="00BB03E9" w:rsidRPr="0047642D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7642D">
              <w:rPr>
                <w:rFonts w:eastAsia="Fira Sans Light" w:cs="Arial"/>
                <w:bCs/>
                <w:sz w:val="16"/>
                <w:szCs w:val="16"/>
              </w:rPr>
              <w:t>98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72415F" w14:textId="77777777" w:rsidR="00BB03E9" w:rsidRPr="001822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22C8">
              <w:rPr>
                <w:rFonts w:eastAsia="Fira Sans Light" w:cs="Arial"/>
                <w:bCs/>
                <w:sz w:val="16"/>
                <w:szCs w:val="16"/>
              </w:rPr>
              <w:t>5,3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342B5AD" w14:textId="77777777" w:rsidR="00BB03E9" w:rsidRPr="001822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1822C8">
              <w:rPr>
                <w:rFonts w:eastAsia="Fira Sans Light" w:cs="Arial"/>
                <w:bCs/>
                <w:sz w:val="16"/>
                <w:szCs w:val="16"/>
              </w:rPr>
              <w:t>139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40715C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049A326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04C2A4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5AC059D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360316C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BB03E9" w:rsidRPr="006305FF" w14:paraId="074E9D4E" w14:textId="77777777" w:rsidTr="00017E80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1A79A67" w14:textId="77777777" w:rsidR="00BB03E9" w:rsidRPr="006305FF" w:rsidRDefault="00BB03E9" w:rsidP="00017E80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6305FF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6305FF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5DB53C3" w14:textId="77777777" w:rsidR="00BB03E9" w:rsidRPr="004F5A11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F5A11">
              <w:rPr>
                <w:rFonts w:eastAsia="Fira Sans Light" w:cs="Arial"/>
                <w:bCs/>
                <w:sz w:val="16"/>
                <w:szCs w:val="16"/>
              </w:rPr>
              <w:t>265,0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A291A5B" w14:textId="77777777" w:rsidR="00BB03E9" w:rsidRPr="004F5A11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F5A11">
              <w:rPr>
                <w:rFonts w:eastAsia="Fira Sans Light" w:cs="Arial"/>
                <w:bCs/>
                <w:sz w:val="16"/>
                <w:szCs w:val="16"/>
              </w:rPr>
              <w:t>162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5E50FF1" w14:textId="77777777" w:rsidR="00BB03E9" w:rsidRPr="004F5A11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F5A11">
              <w:rPr>
                <w:rFonts w:eastAsia="Fira Sans Light" w:cs="Arial"/>
                <w:bCs/>
                <w:sz w:val="16"/>
                <w:szCs w:val="16"/>
              </w:rPr>
              <w:t>105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FA16631" w14:textId="77777777" w:rsidR="00BB03E9" w:rsidRPr="004F5A11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F5A11">
              <w:rPr>
                <w:rFonts w:eastAsia="Fira Sans Light" w:cs="Arial"/>
                <w:bCs/>
                <w:sz w:val="16"/>
                <w:szCs w:val="16"/>
              </w:rPr>
              <w:t>223,8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DDA573D" w14:textId="77777777" w:rsidR="00BB03E9" w:rsidRPr="004F5A11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4F5A11">
              <w:rPr>
                <w:rFonts w:eastAsia="Fira Sans Light" w:cs="Arial"/>
                <w:bCs/>
                <w:sz w:val="16"/>
                <w:szCs w:val="16"/>
              </w:rPr>
              <w:t>145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C51BFA9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732A404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CCAFD68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2682AFD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1460C31" w14:textId="77777777" w:rsidR="00BB03E9" w:rsidRPr="00F316C8" w:rsidRDefault="00BB03E9" w:rsidP="00017E80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316C8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6DF56338" w14:textId="77777777" w:rsidR="00BB03E9" w:rsidRPr="006305FF" w:rsidRDefault="00BB03E9" w:rsidP="00BB03E9">
      <w:pPr>
        <w:spacing w:before="180" w:line="200" w:lineRule="exact"/>
      </w:pPr>
      <w:r w:rsidRPr="006305FF">
        <w:rPr>
          <w:sz w:val="15"/>
          <w:szCs w:val="15"/>
        </w:rPr>
        <w:t>a W skupie bez ziarna</w:t>
      </w:r>
      <w:r w:rsidRPr="006305FF">
        <w:t xml:space="preserve"> </w:t>
      </w:r>
      <w:r w:rsidRPr="006305FF">
        <w:rPr>
          <w:sz w:val="15"/>
          <w:szCs w:val="15"/>
        </w:rPr>
        <w:t>siewnego. b Na targowiskach jadalne późne</w:t>
      </w:r>
      <w:r w:rsidRPr="006305FF">
        <w:t xml:space="preserve">. </w:t>
      </w:r>
    </w:p>
    <w:p w14:paraId="79EC49C9" w14:textId="77777777" w:rsidR="00BB03E9" w:rsidRDefault="00BB03E9" w:rsidP="00BB03E9">
      <w:pPr>
        <w:spacing w:before="180"/>
        <w:rPr>
          <w:rFonts w:eastAsia="Fira Sans Light" w:cs="Times New Roman"/>
          <w:spacing w:val="-3"/>
          <w:szCs w:val="19"/>
        </w:rPr>
      </w:pPr>
      <w:r w:rsidRPr="009E2433">
        <w:rPr>
          <w:rFonts w:eastAsia="Fira Sans Light" w:cs="Arial"/>
          <w:bCs/>
          <w:spacing w:val="-2"/>
          <w:szCs w:val="19"/>
        </w:rPr>
        <w:t>W październiku br.</w:t>
      </w:r>
      <w:r w:rsidRPr="009E2433">
        <w:rPr>
          <w:rFonts w:eastAsia="Fira Sans Light" w:cs="Times New Roman"/>
          <w:spacing w:val="-2"/>
          <w:szCs w:val="19"/>
        </w:rPr>
        <w:t xml:space="preserve"> za 1 </w:t>
      </w:r>
      <w:proofErr w:type="spellStart"/>
      <w:r w:rsidRPr="009E2433">
        <w:rPr>
          <w:rFonts w:eastAsia="Fira Sans Light" w:cs="Times New Roman"/>
          <w:spacing w:val="-2"/>
          <w:szCs w:val="19"/>
        </w:rPr>
        <w:t>dt</w:t>
      </w:r>
      <w:proofErr w:type="spellEnd"/>
      <w:r w:rsidRPr="009E2433">
        <w:rPr>
          <w:rFonts w:eastAsia="Fira Sans Light" w:cs="Times New Roman"/>
          <w:spacing w:val="-2"/>
          <w:szCs w:val="19"/>
        </w:rPr>
        <w:t xml:space="preserve"> </w:t>
      </w:r>
      <w:r w:rsidRPr="009E2433">
        <w:rPr>
          <w:rFonts w:eastAsia="Fira Sans Light" w:cs="Arial"/>
          <w:spacing w:val="-2"/>
          <w:szCs w:val="19"/>
        </w:rPr>
        <w:t>zbóż podstawowych (</w:t>
      </w:r>
      <w:r w:rsidRPr="009E2433">
        <w:rPr>
          <w:rFonts w:eastAsia="Fira Sans Light" w:cs="Times New Roman"/>
          <w:spacing w:val="-2"/>
          <w:szCs w:val="19"/>
        </w:rPr>
        <w:t>z mieszankami zbożowymi, bez ziarna siewnego) płacono średnio 147,94 zł,</w:t>
      </w:r>
      <w:r>
        <w:rPr>
          <w:rFonts w:eastAsia="Fira Sans Light" w:cs="Times New Roman"/>
          <w:spacing w:val="-2"/>
          <w:szCs w:val="19"/>
        </w:rPr>
        <w:t xml:space="preserve"> </w:t>
      </w:r>
      <w:r w:rsidRPr="00D14B98">
        <w:rPr>
          <w:rFonts w:eastAsia="Fira Sans Light" w:cs="Times New Roman"/>
          <w:szCs w:val="19"/>
        </w:rPr>
        <w:t>tj. więcej o 48,4% niż przed rokiem oraz o 3,0% w stosunku do września br.</w:t>
      </w:r>
      <w:r w:rsidRPr="00D14B98">
        <w:rPr>
          <w:rFonts w:eastAsia="Fira Sans Light" w:cs="Times New Roman"/>
          <w:spacing w:val="-2"/>
          <w:szCs w:val="19"/>
        </w:rPr>
        <w:t xml:space="preserve"> W omawianym miesiącu w punktach skupu </w:t>
      </w:r>
      <w:r>
        <w:rPr>
          <w:rFonts w:eastAsia="Fira Sans Light" w:cs="Times New Roman"/>
          <w:spacing w:val="-2"/>
          <w:szCs w:val="19"/>
        </w:rPr>
        <w:br/>
      </w:r>
      <w:r w:rsidRPr="00D14B98">
        <w:rPr>
          <w:rFonts w:eastAsia="Fira Sans Light" w:cs="Times New Roman"/>
          <w:spacing w:val="-2"/>
          <w:szCs w:val="19"/>
        </w:rPr>
        <w:t xml:space="preserve">za 1 </w:t>
      </w:r>
      <w:proofErr w:type="spellStart"/>
      <w:r w:rsidRPr="00D14B98">
        <w:rPr>
          <w:rFonts w:eastAsia="Fira Sans Light" w:cs="Times New Roman"/>
          <w:spacing w:val="-2"/>
          <w:szCs w:val="19"/>
        </w:rPr>
        <w:t>dt</w:t>
      </w:r>
      <w:proofErr w:type="spellEnd"/>
      <w:r w:rsidRPr="00D14B98">
        <w:rPr>
          <w:rFonts w:eastAsia="Fira Sans Light" w:cs="Times New Roman"/>
          <w:spacing w:val="-2"/>
          <w:szCs w:val="19"/>
        </w:rPr>
        <w:t xml:space="preserve"> pszenicy płacono 151,68 zł, jęczmienia 132,79 zł, a żyta 115,99 zł.</w:t>
      </w:r>
      <w:r w:rsidRPr="00A70F0E">
        <w:rPr>
          <w:rFonts w:eastAsia="Fira Sans Light" w:cs="Times New Roman"/>
          <w:szCs w:val="19"/>
        </w:rPr>
        <w:t xml:space="preserve"> </w:t>
      </w:r>
      <w:r w:rsidRPr="00D14B98">
        <w:rPr>
          <w:rFonts w:eastAsia="Fira Sans Light" w:cs="Times New Roman"/>
          <w:szCs w:val="19"/>
        </w:rPr>
        <w:t xml:space="preserve">W ujęciu rocznym ceny skupu jęczmienia, pszenicy i żyta były wyższe (odpowiednio: o 57,6%, o 47,1% i o 39,5%). </w:t>
      </w:r>
      <w:r w:rsidRPr="00CE7433">
        <w:rPr>
          <w:rFonts w:eastAsia="Fira Sans Light" w:cs="Times New Roman"/>
          <w:szCs w:val="19"/>
        </w:rPr>
        <w:t>W porównaniu z wrześniem br. odnotowano wzrost ceny pszenicy (o 3,4%), a spadek cen jęczmienia i żyta (odpowiednio: o 2,5% i o 2,4%)</w:t>
      </w:r>
      <w:r w:rsidRPr="00CE7433">
        <w:rPr>
          <w:rFonts w:eastAsia="Fira Sans Light" w:cs="Times New Roman"/>
          <w:spacing w:val="-3"/>
          <w:szCs w:val="19"/>
        </w:rPr>
        <w:t xml:space="preserve">. </w:t>
      </w:r>
    </w:p>
    <w:p w14:paraId="78D79A54" w14:textId="0EABBBFC" w:rsidR="00BB03E9" w:rsidRPr="004D43BF" w:rsidRDefault="00BB03E9" w:rsidP="00BB03E9">
      <w:pPr>
        <w:spacing w:before="180"/>
        <w:rPr>
          <w:rFonts w:eastAsia="Fira Sans Light" w:cs="Times New Roman"/>
          <w:szCs w:val="19"/>
        </w:rPr>
      </w:pPr>
      <w:r w:rsidRPr="00CE7433">
        <w:rPr>
          <w:rFonts w:eastAsia="Fira Sans Light" w:cs="Times New Roman"/>
          <w:spacing w:val="-3"/>
          <w:szCs w:val="19"/>
        </w:rPr>
        <w:t>W okresie styczeń–październik br</w:t>
      </w:r>
      <w:r w:rsidRPr="00CE7433">
        <w:rPr>
          <w:rFonts w:eastAsia="Fira Sans Light" w:cs="Times New Roman"/>
          <w:szCs w:val="19"/>
        </w:rPr>
        <w:t xml:space="preserve">. za 1 </w:t>
      </w:r>
      <w:proofErr w:type="spellStart"/>
      <w:r w:rsidRPr="00CE7433">
        <w:rPr>
          <w:rFonts w:eastAsia="Fira Sans Light" w:cs="Times New Roman"/>
          <w:szCs w:val="19"/>
        </w:rPr>
        <w:t>dt</w:t>
      </w:r>
      <w:proofErr w:type="spellEnd"/>
      <w:r w:rsidRPr="00CE7433">
        <w:rPr>
          <w:rFonts w:eastAsia="Fira Sans Light" w:cs="Times New Roman"/>
          <w:szCs w:val="19"/>
        </w:rPr>
        <w:t xml:space="preserve"> pszenicy </w:t>
      </w:r>
      <w:r w:rsidRPr="00CE7433">
        <w:rPr>
          <w:rFonts w:eastAsia="Fira Sans Light" w:cs="Times New Roman"/>
          <w:spacing w:val="-2"/>
          <w:szCs w:val="19"/>
        </w:rPr>
        <w:t xml:space="preserve">w punktach skupu płacono średnio 149,18 zł, jęczmienia 124,09 zł, </w:t>
      </w:r>
      <w:r w:rsidR="00EC2170">
        <w:rPr>
          <w:rFonts w:eastAsia="Fira Sans Light" w:cs="Times New Roman"/>
          <w:spacing w:val="-2"/>
          <w:szCs w:val="19"/>
        </w:rPr>
        <w:br/>
      </w:r>
      <w:r w:rsidRPr="00CE7433">
        <w:rPr>
          <w:rFonts w:eastAsia="Fira Sans Light" w:cs="Times New Roman"/>
          <w:spacing w:val="-2"/>
          <w:szCs w:val="19"/>
        </w:rPr>
        <w:t>a żyta 115,04 zł. W stosunku do analogicznego okresu 2021 r. wyższe były średnie ceny skupu jęczmienia, żyta i pszenicy (odpowiednio: o 66,3%, o 65,5% i o 64,0%).</w:t>
      </w:r>
    </w:p>
    <w:p w14:paraId="02488187" w14:textId="3736E71E" w:rsidR="00BB03E9" w:rsidRPr="006305FF" w:rsidRDefault="008D4E7D" w:rsidP="00BB03E9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8D4E7D"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3A700F03" wp14:editId="12C522E5">
            <wp:simplePos x="0" y="0"/>
            <wp:positionH relativeFrom="column">
              <wp:posOffset>533400</wp:posOffset>
            </wp:positionH>
            <wp:positionV relativeFrom="paragraph">
              <wp:posOffset>180975</wp:posOffset>
            </wp:positionV>
            <wp:extent cx="5761905" cy="3019048"/>
            <wp:effectExtent l="0" t="0" r="0" b="0"/>
            <wp:wrapNone/>
            <wp:docPr id="25" name="Obraz 25" descr="Na wykresie liniowym zaprezentowano przeciętne ceny skupu 1 dt pszenicy i żyta oraz targowiskowe ceny 1 dt ziemniaków późnych dla województwa opolskiego w miesiącach październik–grudzień 2020 r., styczeń–grudzień 2021 r. oraz styczeń–październik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3E9" w:rsidRPr="006305FF">
        <w:rPr>
          <w:rFonts w:cs="Arial"/>
          <w:b/>
          <w:szCs w:val="19"/>
        </w:rPr>
        <w:t>Wykres 6.</w:t>
      </w:r>
      <w:r w:rsidR="00BB03E9" w:rsidRPr="006305FF">
        <w:rPr>
          <w:rFonts w:cs="Arial"/>
          <w:b/>
          <w:szCs w:val="19"/>
        </w:rPr>
        <w:tab/>
      </w:r>
      <w:r w:rsidR="00BB03E9" w:rsidRPr="006305FF">
        <w:rPr>
          <w:rFonts w:cs="Arial"/>
          <w:b/>
          <w:bCs/>
          <w:szCs w:val="19"/>
        </w:rPr>
        <w:t>Przeciętne ceny skupu zbóż i targowiskowe ceny ziemniaków</w:t>
      </w:r>
    </w:p>
    <w:p w14:paraId="329DD902" w14:textId="29445586" w:rsidR="00BB03E9" w:rsidRPr="006305FF" w:rsidRDefault="00BB03E9" w:rsidP="00BB03E9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6C9AE7B6" w14:textId="717B5A81" w:rsidR="00BB03E9" w:rsidRPr="006305FF" w:rsidRDefault="00BB03E9" w:rsidP="00BB03E9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0DB814A0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9FBF9FE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2B26423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0B8448C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82A5A53" w14:textId="575A1DD2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BD7D3C1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1E37666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E41CE05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D895AAE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9688CEA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AF2E6B0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388ED8B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70DADDC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2D3ABE3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D75EA93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FB4CB57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5E99C72" w14:textId="77777777" w:rsidR="00BB03E9" w:rsidRPr="006305FF" w:rsidRDefault="00BB03E9" w:rsidP="00BB03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E23CB6F" w14:textId="3D87821A" w:rsidR="00BB03E9" w:rsidRPr="006305FF" w:rsidRDefault="00BB03E9" w:rsidP="00BB03E9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6305FF">
        <w:rPr>
          <w:rFonts w:eastAsia="Times New Roman" w:cs="Arial"/>
          <w:sz w:val="15"/>
          <w:szCs w:val="15"/>
          <w:lang w:eastAsia="pl-PL"/>
        </w:rPr>
        <w:t>a W okresach: listopad–grudzień 2020 r. oraz styczeń–czerwiec 2021 r. nie było możliwe pozyskanie danych o cenach produktów rolnych na targowiskach z</w:t>
      </w:r>
      <w:r>
        <w:rPr>
          <w:rFonts w:eastAsia="Times New Roman" w:cs="Arial"/>
          <w:sz w:val="15"/>
          <w:szCs w:val="15"/>
          <w:lang w:eastAsia="pl-PL"/>
        </w:rPr>
        <w:t> </w:t>
      </w:r>
      <w:r w:rsidRPr="006305FF">
        <w:rPr>
          <w:rFonts w:eastAsia="Times New Roman" w:cs="Arial"/>
          <w:sz w:val="15"/>
          <w:szCs w:val="15"/>
          <w:lang w:eastAsia="pl-PL"/>
        </w:rPr>
        <w:t>uwagi na obowiązującą decyzję o ich zamknięciu spowodowaną stanem zagrożenia chorobą COVID-19.</w:t>
      </w:r>
    </w:p>
    <w:p w14:paraId="5E402B47" w14:textId="5A70C039" w:rsidR="00BB03E9" w:rsidRPr="004664A5" w:rsidRDefault="00BB03E9" w:rsidP="00BB03E9">
      <w:pPr>
        <w:spacing w:before="240"/>
        <w:rPr>
          <w:rFonts w:eastAsia="Fira Sans Light" w:cs="Times New Roman"/>
          <w:szCs w:val="19"/>
        </w:rPr>
      </w:pPr>
      <w:r w:rsidRPr="004664A5">
        <w:rPr>
          <w:rFonts w:eastAsia="Fira Sans Light" w:cs="Times New Roman"/>
          <w:szCs w:val="19"/>
        </w:rPr>
        <w:t xml:space="preserve">W październiku br. w skupie za 1 </w:t>
      </w:r>
      <w:proofErr w:type="spellStart"/>
      <w:r w:rsidRPr="004664A5">
        <w:rPr>
          <w:rFonts w:eastAsia="Fira Sans Light" w:cs="Times New Roman"/>
          <w:szCs w:val="19"/>
        </w:rPr>
        <w:t>dt</w:t>
      </w:r>
      <w:proofErr w:type="spellEnd"/>
      <w:r w:rsidRPr="004664A5">
        <w:rPr>
          <w:rFonts w:eastAsia="Fira Sans Light" w:cs="Times New Roman"/>
          <w:szCs w:val="19"/>
        </w:rPr>
        <w:t xml:space="preserve"> ziemniaków płacono 69,92 zł, a na targowiskach 190,46 zł. Cena ziemniaków w</w:t>
      </w:r>
      <w:r>
        <w:rPr>
          <w:rFonts w:eastAsia="Fira Sans Light" w:cs="Times New Roman"/>
          <w:szCs w:val="19"/>
        </w:rPr>
        <w:t> </w:t>
      </w:r>
      <w:r w:rsidRPr="004664A5">
        <w:rPr>
          <w:rFonts w:eastAsia="Fira Sans Light" w:cs="Times New Roman"/>
          <w:szCs w:val="19"/>
        </w:rPr>
        <w:t>punktach skupu była wyższa o 52,9% w odniesieniu do października 2021 r. oraz o 5,6% w stosunku do września br. Na</w:t>
      </w:r>
      <w:r>
        <w:rPr>
          <w:rFonts w:eastAsia="Fira Sans Light" w:cs="Times New Roman"/>
          <w:szCs w:val="19"/>
        </w:rPr>
        <w:t> </w:t>
      </w:r>
      <w:r w:rsidRPr="004664A5">
        <w:rPr>
          <w:rFonts w:eastAsia="Fira Sans Light" w:cs="Times New Roman"/>
          <w:szCs w:val="19"/>
        </w:rPr>
        <w:t>targowiskach notowano wyższą cenę ziemniaków w ujęciu rocznym (o 33,6%), a niższą w ujęciu miesięcznym (o 3,3%).</w:t>
      </w:r>
    </w:p>
    <w:p w14:paraId="5EC92758" w14:textId="2164FD09" w:rsidR="00BB03E9" w:rsidRPr="0027139C" w:rsidRDefault="00BB03E9" w:rsidP="00BB03E9">
      <w:pPr>
        <w:rPr>
          <w:rFonts w:eastAsia="Fira Sans Light" w:cs="Arial"/>
          <w:szCs w:val="19"/>
        </w:rPr>
      </w:pPr>
      <w:r w:rsidRPr="0027139C">
        <w:rPr>
          <w:rFonts w:eastAsia="Fira Sans Light" w:cs="Arial"/>
          <w:spacing w:val="-2"/>
          <w:szCs w:val="19"/>
        </w:rPr>
        <w:t>W omawianym miesiącu w skupie za 1 kg żywca wołowego płacono 10,27 zł, żywca wieprzowego</w:t>
      </w:r>
      <w:r w:rsidRPr="0027139C">
        <w:rPr>
          <w:rFonts w:eastAsia="Fira Sans Light" w:cs="Arial"/>
          <w:szCs w:val="19"/>
        </w:rPr>
        <w:t xml:space="preserve"> 7,60 zł, a</w:t>
      </w:r>
      <w:r w:rsidRPr="0027139C">
        <w:rPr>
          <w:rFonts w:eastAsia="Fira Sans Light" w:cs="Arial"/>
          <w:spacing w:val="-2"/>
          <w:szCs w:val="19"/>
        </w:rPr>
        <w:t xml:space="preserve"> żywca drobiowego 5,86 zł. </w:t>
      </w:r>
      <w:r w:rsidRPr="0027139C">
        <w:rPr>
          <w:rFonts w:eastAsia="Fira Sans Light" w:cs="Arial"/>
          <w:szCs w:val="19"/>
        </w:rPr>
        <w:t>Cena skupu żywca wieprzowego, drobiowego oraz wołowego była wyższa niż rok wcześniej (odpowiednio: o 74,7%, o 44,4% i o 21,0%). W relacji do września br. odnotowano spadek cen skupu żywca wieprzowego, drobiowego i wołowego (odpowiednio: o 2,3%, o 2,0% i o 1,4%).</w:t>
      </w:r>
    </w:p>
    <w:p w14:paraId="65F75207" w14:textId="4C5EBA05" w:rsidR="00BB03E9" w:rsidRPr="00140CFB" w:rsidRDefault="00BB03E9" w:rsidP="00BB03E9">
      <w:pPr>
        <w:rPr>
          <w:rFonts w:eastAsia="Fira Sans Light" w:cs="Arial"/>
          <w:szCs w:val="19"/>
        </w:rPr>
      </w:pPr>
      <w:r w:rsidRPr="00140CFB">
        <w:rPr>
          <w:rFonts w:eastAsia="Fira Sans Light" w:cs="Arial"/>
          <w:szCs w:val="19"/>
        </w:rPr>
        <w:t>W okresie styczeń–październik br. w punktach skupu za 1 kg żywca wołowego płacono średnio 9,45 zł, żywca wieprzowego 6,28 zł, a żywca drobiowego 5,35 zł. W odniesieniu do analogicznego okresu 2021 r. wzrosły ceny skupu żywca drobiowego, wołowego i wieprzowego (odpowiednio: o 39,5%, o 31,9% i o 28,8%).</w:t>
      </w:r>
    </w:p>
    <w:p w14:paraId="5C12C86F" w14:textId="30C7894B" w:rsidR="00BB03E9" w:rsidRPr="006305FF" w:rsidRDefault="00BB03E9" w:rsidP="00BB03E9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6305FF">
        <w:rPr>
          <w:rFonts w:cs="Arial"/>
          <w:b/>
          <w:szCs w:val="19"/>
        </w:rPr>
        <w:t>Wykres 7.</w:t>
      </w:r>
      <w:r w:rsidRPr="006305FF">
        <w:rPr>
          <w:rFonts w:cs="Arial"/>
          <w:b/>
          <w:szCs w:val="19"/>
        </w:rPr>
        <w:tab/>
      </w:r>
      <w:r w:rsidRPr="006305FF">
        <w:rPr>
          <w:rFonts w:cs="Arial"/>
          <w:b/>
          <w:bCs/>
          <w:szCs w:val="19"/>
        </w:rPr>
        <w:t>Przeciętne ceny skupu żywca i mleka</w:t>
      </w:r>
    </w:p>
    <w:p w14:paraId="57A027C2" w14:textId="0ABED096" w:rsidR="00BB03E9" w:rsidRPr="006305FF" w:rsidRDefault="008D4E7D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  <w:r w:rsidRPr="008D4E7D">
        <w:rPr>
          <w:noProof/>
        </w:rPr>
        <w:drawing>
          <wp:anchor distT="0" distB="0" distL="114300" distR="114300" simplePos="0" relativeHeight="251681280" behindDoc="0" locked="0" layoutInCell="1" allowOverlap="1" wp14:anchorId="2E7E9BF8" wp14:editId="1D1E9BFE">
            <wp:simplePos x="0" y="0"/>
            <wp:positionH relativeFrom="column">
              <wp:posOffset>590550</wp:posOffset>
            </wp:positionH>
            <wp:positionV relativeFrom="paragraph">
              <wp:posOffset>19050</wp:posOffset>
            </wp:positionV>
            <wp:extent cx="5761905" cy="3028571"/>
            <wp:effectExtent l="0" t="0" r="0" b="635"/>
            <wp:wrapNone/>
            <wp:docPr id="33" name="Obraz 33" descr="Na wykresie liniowym zaprezentowano przeciętne ceny skupu 1 kg żywca rzeźnego wołowego, wieprzowego i drobiowego oraz 1 litra mleka dla województwa opolskiego w miesiącach październik–grudzień 2020 r., styczeń–grudzień 2021 r. oraz styczeń–październik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22AB9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7CDCE9A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D7BCA28" w14:textId="3C0E46CC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1071CB2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8E4D365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D8EB7C3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72C8729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24A0922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D4D4401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836AE5C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4CBCAA6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92A2A3B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1A2F0CD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2FCBA5E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4869671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A465547" w14:textId="77777777" w:rsidR="00BB03E9" w:rsidRPr="006305FF" w:rsidRDefault="00BB03E9" w:rsidP="00BB03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74251AC" w14:textId="77777777" w:rsidR="00BB03E9" w:rsidRPr="006305FF" w:rsidRDefault="00BB03E9" w:rsidP="00BB03E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643F4E5" w14:textId="77777777" w:rsidR="00BB03E9" w:rsidRPr="006305FF" w:rsidRDefault="00BB03E9" w:rsidP="00BB03E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816E4FC" w14:textId="77777777" w:rsidR="00BB03E9" w:rsidRPr="006305FF" w:rsidRDefault="00BB03E9" w:rsidP="00BB03E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15B71B1" w14:textId="77777777" w:rsidR="00BB03E9" w:rsidRPr="001E72B0" w:rsidRDefault="00BB03E9" w:rsidP="00BB03E9">
      <w:pPr>
        <w:spacing w:before="180" w:after="60"/>
        <w:rPr>
          <w:rFonts w:eastAsia="Times New Roman" w:cs="Arial"/>
          <w:szCs w:val="19"/>
          <w:lang w:eastAsia="pl-PL"/>
        </w:rPr>
      </w:pPr>
      <w:r w:rsidRPr="001E72B0">
        <w:rPr>
          <w:rFonts w:eastAsia="Times New Roman" w:cs="Arial"/>
          <w:szCs w:val="19"/>
          <w:lang w:eastAsia="pl-PL"/>
        </w:rPr>
        <w:t xml:space="preserve">W październiku br. cena 1 </w:t>
      </w:r>
      <w:proofErr w:type="spellStart"/>
      <w:r w:rsidRPr="001E72B0">
        <w:rPr>
          <w:rFonts w:eastAsia="Times New Roman" w:cs="Arial"/>
          <w:szCs w:val="19"/>
          <w:lang w:eastAsia="pl-PL"/>
        </w:rPr>
        <w:t>hl</w:t>
      </w:r>
      <w:proofErr w:type="spellEnd"/>
      <w:r w:rsidRPr="001E72B0">
        <w:rPr>
          <w:rFonts w:eastAsia="Times New Roman" w:cs="Arial"/>
          <w:szCs w:val="19"/>
          <w:lang w:eastAsia="pl-PL"/>
        </w:rPr>
        <w:t xml:space="preserve"> mleka w punktach skupu wynosiła 265,01 zł, tj. więcej o 62,6% niż przed rokiem oraz o 5,3% w stosunku do września br. </w:t>
      </w:r>
    </w:p>
    <w:p w14:paraId="2A51A3C6" w14:textId="09050291" w:rsidR="0067132B" w:rsidRPr="00ED40DA" w:rsidRDefault="00BB03E9" w:rsidP="00BB03E9">
      <w:pPr>
        <w:spacing w:before="60"/>
        <w:rPr>
          <w:rFonts w:eastAsia="Times New Roman" w:cs="Arial"/>
          <w:szCs w:val="19"/>
          <w:lang w:eastAsia="pl-PL"/>
        </w:rPr>
      </w:pPr>
      <w:r w:rsidRPr="001E72B0">
        <w:rPr>
          <w:rFonts w:eastAsia="Times New Roman" w:cs="Arial"/>
          <w:szCs w:val="19"/>
          <w:lang w:eastAsia="pl-PL"/>
        </w:rPr>
        <w:t>Średnia cena skupu mleka w okresie styczeń–październik br. ukształtowała się na poziomie 223,82 zł/</w:t>
      </w:r>
      <w:proofErr w:type="spellStart"/>
      <w:r w:rsidRPr="001E72B0">
        <w:rPr>
          <w:rFonts w:eastAsia="Times New Roman" w:cs="Arial"/>
          <w:szCs w:val="19"/>
          <w:lang w:eastAsia="pl-PL"/>
        </w:rPr>
        <w:t>hl</w:t>
      </w:r>
      <w:proofErr w:type="spellEnd"/>
      <w:r w:rsidRPr="001E72B0">
        <w:rPr>
          <w:rFonts w:eastAsia="Times New Roman" w:cs="Arial"/>
          <w:szCs w:val="19"/>
          <w:lang w:eastAsia="pl-PL"/>
        </w:rPr>
        <w:t xml:space="preserve"> i była wyższa o 45,9% w porównaniu z analogicznym okresem 2021 r.</w:t>
      </w:r>
    </w:p>
    <w:p w14:paraId="2CFCE7F0" w14:textId="4E84B559" w:rsidR="004C466F" w:rsidRPr="00E264DF" w:rsidRDefault="004C466F" w:rsidP="009F5BA6">
      <w:pPr>
        <w:spacing w:before="60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65388BCC" w14:textId="574FB188" w:rsidR="003D64FD" w:rsidRPr="00EC1679" w:rsidRDefault="003D64FD" w:rsidP="003D64FD">
      <w:pPr>
        <w:tabs>
          <w:tab w:val="left" w:pos="4678"/>
        </w:tabs>
        <w:rPr>
          <w:rFonts w:eastAsia="Fira Sans Light" w:cs="Arial"/>
          <w:bCs/>
          <w:szCs w:val="19"/>
        </w:rPr>
      </w:pPr>
      <w:r>
        <w:rPr>
          <w:rFonts w:eastAsia="Fira Sans Light" w:cs="Times New Roman"/>
          <w:spacing w:val="-4"/>
          <w:szCs w:val="19"/>
        </w:rPr>
        <w:t>W październiku</w:t>
      </w:r>
      <w:r w:rsidRPr="00EC1679">
        <w:rPr>
          <w:rFonts w:eastAsia="Fira Sans Light" w:cs="Arial"/>
          <w:bCs/>
          <w:spacing w:val="-4"/>
          <w:szCs w:val="19"/>
        </w:rPr>
        <w:t xml:space="preserve"> br. </w:t>
      </w:r>
      <w:r w:rsidRPr="00EC1679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EC1679">
        <w:rPr>
          <w:rFonts w:eastAsia="Fira Sans Light" w:cs="Arial"/>
          <w:bCs/>
          <w:spacing w:val="-4"/>
          <w:szCs w:val="19"/>
        </w:rPr>
        <w:t xml:space="preserve"> osiągnęła wartość (w cenach bieżących) </w:t>
      </w:r>
      <w:r w:rsidRPr="00B45730">
        <w:rPr>
          <w:rFonts w:eastAsia="Fira Sans Light" w:cs="Arial"/>
          <w:bCs/>
          <w:spacing w:val="-4"/>
          <w:szCs w:val="19"/>
        </w:rPr>
        <w:t>4213</w:t>
      </w:r>
      <w:r>
        <w:rPr>
          <w:rFonts w:eastAsia="Fira Sans Light" w:cs="Arial"/>
          <w:bCs/>
          <w:spacing w:val="-4"/>
          <w:szCs w:val="19"/>
        </w:rPr>
        <w:t>,3</w:t>
      </w:r>
      <w:r w:rsidRPr="00EC1679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EC1679">
        <w:rPr>
          <w:rFonts w:eastAsia="Fira Sans Light" w:cs="Arial"/>
          <w:bCs/>
          <w:szCs w:val="19"/>
        </w:rPr>
        <w:t xml:space="preserve"> stałych) wyższa o </w:t>
      </w:r>
      <w:r>
        <w:rPr>
          <w:rFonts w:eastAsia="Fira Sans Light" w:cs="Arial"/>
          <w:bCs/>
          <w:szCs w:val="19"/>
        </w:rPr>
        <w:t>1,9</w:t>
      </w:r>
      <w:r w:rsidRPr="00EC1679">
        <w:rPr>
          <w:rFonts w:eastAsia="Fira Sans Light" w:cs="Arial"/>
          <w:bCs/>
          <w:szCs w:val="19"/>
        </w:rPr>
        <w:t xml:space="preserve">% niż przed rokiem, a </w:t>
      </w:r>
      <w:r>
        <w:rPr>
          <w:rFonts w:eastAsia="Fira Sans Light" w:cs="Arial"/>
          <w:bCs/>
          <w:szCs w:val="19"/>
        </w:rPr>
        <w:t xml:space="preserve">niższa </w:t>
      </w:r>
      <w:r w:rsidRPr="00EC1679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8,1</w:t>
      </w:r>
      <w:r w:rsidRPr="00EC1679">
        <w:rPr>
          <w:rFonts w:eastAsia="Fira Sans Light" w:cs="Arial"/>
          <w:bCs/>
          <w:szCs w:val="19"/>
        </w:rPr>
        <w:t xml:space="preserve">% w odniesieniu do </w:t>
      </w:r>
      <w:r>
        <w:rPr>
          <w:rFonts w:eastAsia="Fira Sans Light" w:cs="Arial"/>
          <w:bCs/>
          <w:szCs w:val="19"/>
        </w:rPr>
        <w:t>września</w:t>
      </w:r>
      <w:r w:rsidRPr="00EC1679">
        <w:rPr>
          <w:rFonts w:eastAsia="Fira Sans Light" w:cs="Arial"/>
          <w:bCs/>
          <w:szCs w:val="19"/>
        </w:rPr>
        <w:t xml:space="preserve"> br. (w kraju odpowiednio: o </w:t>
      </w:r>
      <w:r>
        <w:rPr>
          <w:rFonts w:eastAsia="Fira Sans Light" w:cs="Arial"/>
          <w:bCs/>
          <w:szCs w:val="19"/>
        </w:rPr>
        <w:t>6,8</w:t>
      </w:r>
      <w:r w:rsidRPr="00EC1679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br/>
      </w:r>
      <w:r w:rsidRPr="00EC1679">
        <w:rPr>
          <w:rFonts w:eastAsia="Fira Sans Light" w:cs="Arial"/>
          <w:bCs/>
          <w:szCs w:val="19"/>
        </w:rPr>
        <w:t xml:space="preserve">i o </w:t>
      </w:r>
      <w:r>
        <w:rPr>
          <w:rFonts w:eastAsia="Fira Sans Light" w:cs="Arial"/>
          <w:bCs/>
          <w:szCs w:val="19"/>
        </w:rPr>
        <w:t>0,7</w:t>
      </w:r>
      <w:r w:rsidRPr="00EC1679">
        <w:rPr>
          <w:rFonts w:eastAsia="Fira Sans Light" w:cs="Arial"/>
          <w:bCs/>
          <w:szCs w:val="19"/>
        </w:rPr>
        <w:t>%).</w:t>
      </w:r>
    </w:p>
    <w:p w14:paraId="4557EAE0" w14:textId="5EBBAA34" w:rsidR="003D64FD" w:rsidRPr="002C1769" w:rsidRDefault="003D64FD" w:rsidP="003D64FD">
      <w:pPr>
        <w:autoSpaceDE w:val="0"/>
        <w:autoSpaceDN w:val="0"/>
        <w:rPr>
          <w:rFonts w:eastAsia="Fira Sans Light" w:cs="Arial"/>
          <w:szCs w:val="19"/>
        </w:rPr>
      </w:pPr>
      <w:r w:rsidRPr="002C1769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spadek</w:t>
      </w:r>
      <w:r w:rsidRPr="002C1769">
        <w:rPr>
          <w:rFonts w:eastAsia="Fira Sans Light" w:cs="Arial"/>
          <w:spacing w:val="-2"/>
          <w:szCs w:val="19"/>
        </w:rPr>
        <w:t xml:space="preserve"> </w:t>
      </w:r>
      <w:r w:rsidRPr="002C1769">
        <w:rPr>
          <w:rFonts w:eastAsia="Fira Sans Light" w:cs="Arial"/>
          <w:b/>
          <w:spacing w:val="-2"/>
          <w:szCs w:val="19"/>
        </w:rPr>
        <w:t>produkcji budowlano-montażowej</w:t>
      </w:r>
      <w:r w:rsidRPr="002C1769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>października</w:t>
      </w:r>
      <w:r w:rsidRPr="002C1769">
        <w:rPr>
          <w:rFonts w:eastAsia="Fira Sans Light" w:cs="Arial"/>
          <w:spacing w:val="-2"/>
          <w:szCs w:val="19"/>
        </w:rPr>
        <w:t xml:space="preserve"> </w:t>
      </w:r>
      <w:r>
        <w:rPr>
          <w:rFonts w:eastAsia="Fira Sans Light" w:cs="Arial"/>
          <w:spacing w:val="-2"/>
          <w:szCs w:val="19"/>
        </w:rPr>
        <w:br/>
      </w:r>
      <w:r w:rsidRPr="002C1769">
        <w:rPr>
          <w:rFonts w:eastAsia="Fira Sans Light" w:cs="Arial"/>
          <w:spacing w:val="-2"/>
          <w:szCs w:val="19"/>
        </w:rPr>
        <w:t>ub. roku,</w:t>
      </w:r>
      <w:r w:rsidRPr="002C1769">
        <w:rPr>
          <w:rFonts w:eastAsia="Fira Sans Light" w:cs="Arial"/>
          <w:szCs w:val="19"/>
        </w:rPr>
        <w:t xml:space="preserve"> jak i do </w:t>
      </w:r>
      <w:r w:rsidRPr="002C1769">
        <w:rPr>
          <w:rFonts w:eastAsia="Fira Sans Light" w:cs="Arial"/>
          <w:spacing w:val="-2"/>
          <w:szCs w:val="19"/>
        </w:rPr>
        <w:t>września</w:t>
      </w:r>
      <w:r w:rsidRPr="002C1769">
        <w:rPr>
          <w:rFonts w:eastAsia="Fira Sans Light" w:cs="Arial"/>
          <w:szCs w:val="19"/>
        </w:rPr>
        <w:t xml:space="preserve"> br. (odpowiednio: o </w:t>
      </w:r>
      <w:r>
        <w:rPr>
          <w:rFonts w:eastAsia="Fira Sans Light" w:cs="Arial"/>
          <w:szCs w:val="19"/>
        </w:rPr>
        <w:t>28,8</w:t>
      </w:r>
      <w:r w:rsidRPr="002C1769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8,3</w:t>
      </w:r>
      <w:r w:rsidRPr="002C1769">
        <w:rPr>
          <w:rFonts w:eastAsia="Fira Sans Light" w:cs="Arial"/>
          <w:szCs w:val="19"/>
        </w:rPr>
        <w:t>%).</w:t>
      </w:r>
    </w:p>
    <w:p w14:paraId="0F2C7430" w14:textId="178AF22D" w:rsidR="00A35821" w:rsidRPr="00EC1679" w:rsidRDefault="003D64FD" w:rsidP="003D64FD">
      <w:pPr>
        <w:autoSpaceDE w:val="0"/>
        <w:autoSpaceDN w:val="0"/>
        <w:rPr>
          <w:rFonts w:eastAsia="Fira Sans Light" w:cs="Arial"/>
          <w:szCs w:val="19"/>
        </w:rPr>
      </w:pPr>
      <w:r w:rsidRPr="005676D2">
        <w:t xml:space="preserve">W ujęciu rocznym wzrost produkcji sprzedanej przemysłu odnotowano we wszystkich sekcjach grupujących przemysł. </w:t>
      </w:r>
      <w:r w:rsidRPr="003C23DD">
        <w:rPr>
          <w:szCs w:val="19"/>
        </w:rPr>
        <w:t xml:space="preserve">Największy wystąpił w </w:t>
      </w:r>
      <w:r w:rsidRPr="003C23DD">
        <w:rPr>
          <w:rFonts w:eastAsia="Fira Sans Light" w:cs="Arial"/>
          <w:szCs w:val="19"/>
        </w:rPr>
        <w:t>górnictwie i wydobywaniu</w:t>
      </w:r>
      <w:r w:rsidRPr="003C23DD">
        <w:rPr>
          <w:szCs w:val="19"/>
        </w:rPr>
        <w:t xml:space="preserve"> (o 5,7</w:t>
      </w:r>
      <w:r w:rsidR="00225431" w:rsidRPr="00BD16D5">
        <w:rPr>
          <w:rFonts w:eastAsia="Fira Sans Light" w:cs="Arial"/>
          <w:szCs w:val="19"/>
        </w:rPr>
        <w:t>%)</w:t>
      </w:r>
      <w:r w:rsidR="00A35821" w:rsidRPr="00EC1679">
        <w:rPr>
          <w:rFonts w:eastAsia="Fira Sans Light" w:cs="Arial"/>
          <w:szCs w:val="19"/>
        </w:rPr>
        <w:t>.</w:t>
      </w:r>
    </w:p>
    <w:p w14:paraId="37721581" w14:textId="32B3D6DC" w:rsidR="00A35821" w:rsidRPr="00DE6087" w:rsidRDefault="00A35821" w:rsidP="00A35821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 xml:space="preserve">Wykres 8. 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2EAFB4F4" w14:textId="62F37ACF" w:rsidR="00A35821" w:rsidRPr="00891684" w:rsidRDefault="00A35821" w:rsidP="00A35821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891684">
        <w:rPr>
          <w:sz w:val="18"/>
          <w:szCs w:val="18"/>
        </w:rPr>
        <w:tab/>
        <w:t>przeciętna miesięczna 2015=100; ceny stałe</w:t>
      </w:r>
    </w:p>
    <w:p w14:paraId="3FCEED95" w14:textId="592429B6" w:rsidR="00225431" w:rsidRPr="00E25054" w:rsidRDefault="008D4E7D" w:rsidP="00225431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8D4E7D">
        <w:rPr>
          <w:noProof/>
        </w:rPr>
        <w:drawing>
          <wp:anchor distT="0" distB="0" distL="114300" distR="114300" simplePos="0" relativeHeight="251683328" behindDoc="0" locked="0" layoutInCell="1" allowOverlap="1" wp14:anchorId="194F39C2" wp14:editId="1F650889">
            <wp:simplePos x="0" y="0"/>
            <wp:positionH relativeFrom="column">
              <wp:posOffset>609600</wp:posOffset>
            </wp:positionH>
            <wp:positionV relativeFrom="paragraph">
              <wp:posOffset>26670</wp:posOffset>
            </wp:positionV>
            <wp:extent cx="5761905" cy="2952381"/>
            <wp:effectExtent l="0" t="0" r="0" b="635"/>
            <wp:wrapNone/>
            <wp:docPr id="1" name="Obraz 1" descr="Na wykresie liniowym zaprezentowano dynamikę produkcji sprzedanej przemysłu w cenach stałych w relacji do przeciętnej miesięcznej 2015 r. dla województwa opolskiego oraz kraju w miesiącach październik-grudzień 2020 r., styczeń-grudzień 2021 r. i styczeń-październik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D38D0" w14:textId="3429610D" w:rsidR="00225431" w:rsidRPr="001A0634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EF92235" w14:textId="5C2A2D99" w:rsidR="00225431" w:rsidRPr="001A0634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6A23043" w14:textId="77777777" w:rsidR="00225431" w:rsidRPr="001A0634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7223395" w14:textId="77777777" w:rsidR="00225431" w:rsidRPr="001A0634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621D2A4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A9AAC8D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ADA884C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CAB94D0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D78DB28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07C8770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464C1E8" w14:textId="52AAF081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2D9581D" w14:textId="6715FC71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18265D3" w14:textId="12893A4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58D7B7A" w14:textId="0FC6CE51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8E5A87B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86FC28A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286F922" w14:textId="77777777" w:rsidR="00225431" w:rsidRPr="001A0634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F104E63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92D3774" w14:textId="77777777" w:rsidR="00225431" w:rsidRDefault="00225431" w:rsidP="00225431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FC4496E" w14:textId="77777777" w:rsidR="00D52230" w:rsidRPr="006D7E8A" w:rsidRDefault="00D52230" w:rsidP="00D52230">
      <w:pPr>
        <w:pStyle w:val="Tekstpodstawowy2"/>
        <w:tabs>
          <w:tab w:val="left" w:pos="6579"/>
        </w:tabs>
        <w:spacing w:line="240" w:lineRule="exact"/>
        <w:rPr>
          <w:rFonts w:ascii="Fira Sans" w:hAnsi="Fira Sans" w:cs="Arial"/>
          <w:bCs/>
          <w:sz w:val="19"/>
          <w:szCs w:val="19"/>
        </w:rPr>
      </w:pPr>
      <w:r w:rsidRPr="008A6569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ższy od zanotowanego w październiku ub. roku poziom produkcji sprzedanej przemysłu odnotowano </w:t>
      </w:r>
      <w:r w:rsidRPr="001E239B">
        <w:rPr>
          <w:rFonts w:ascii="Fira Sans" w:eastAsia="Fira Sans Light" w:hAnsi="Fira Sans" w:cs="Arial"/>
          <w:bCs/>
          <w:sz w:val="19"/>
          <w:szCs w:val="19"/>
          <w:lang w:eastAsia="en-US"/>
        </w:rPr>
        <w:t>w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</w:t>
      </w:r>
      <w:r w:rsidRPr="001E239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</w:t>
      </w:r>
      <w:r w:rsidRPr="006D7E8A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(spośród 27 występujących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65,8</w:t>
      </w:r>
      <w:r w:rsidRPr="006D7E8A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</w:p>
    <w:p w14:paraId="2841F554" w14:textId="518B5E2B" w:rsidR="00D52230" w:rsidRPr="006D7E8A" w:rsidRDefault="00D52230" w:rsidP="00D52230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6D7E8A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wzrost w odniesieniu </w:t>
      </w:r>
      <w:r w:rsidRPr="006D7E8A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>do analogicznego miesiąca 2021 r. odnotowano w produkcji: artykułów spożywczych (o 11,2%) oraz wyrobów z pozostałych mineralnych surowców niemetalicznych</w:t>
      </w:r>
      <w:r w:rsidRPr="006D7E8A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(o 9,8%)</w:t>
      </w:r>
      <w:r w:rsidRPr="006D7E8A">
        <w:rPr>
          <w:rFonts w:ascii="Fira Sans" w:eastAsia="Fira Sans Light" w:hAnsi="Fira Sans" w:cs="Arial"/>
          <w:bCs/>
          <w:sz w:val="19"/>
          <w:szCs w:val="19"/>
          <w:lang w:eastAsia="en-US"/>
        </w:rPr>
        <w:t>, natomiast spadek w produkcji chemikaliów i wyrobów chemicznych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br/>
      </w:r>
      <w:r w:rsidRPr="006D7E8A">
        <w:rPr>
          <w:rFonts w:ascii="Fira Sans" w:eastAsia="Fira Sans Light" w:hAnsi="Fira Sans" w:cs="Arial"/>
          <w:bCs/>
          <w:sz w:val="19"/>
          <w:szCs w:val="19"/>
          <w:lang w:eastAsia="en-US"/>
        </w:rPr>
        <w:t>(o 31,7%).</w:t>
      </w:r>
    </w:p>
    <w:p w14:paraId="056D4E71" w14:textId="77777777" w:rsidR="00D52230" w:rsidRPr="00721B27" w:rsidRDefault="00D52230" w:rsidP="00D52230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721B27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zapewniały miejsca pracy dla 21,5% ogółu zatrudnionych w przemyśle.</w:t>
      </w:r>
    </w:p>
    <w:p w14:paraId="4D66FDFF" w14:textId="77777777" w:rsidR="00D52230" w:rsidRPr="00FF32C9" w:rsidRDefault="00D52230" w:rsidP="00D52230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D52230" w:rsidRPr="00591E69" w14:paraId="1FA106DB" w14:textId="77777777" w:rsidTr="00FB70CF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2AFB47" w14:textId="77777777" w:rsidR="00D52230" w:rsidRPr="00591E69" w:rsidRDefault="00D52230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F68BE4" w14:textId="77777777" w:rsidR="00D52230" w:rsidRPr="00591E69" w:rsidRDefault="00D52230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7616D0A" w14:textId="77777777" w:rsidR="00D52230" w:rsidRPr="00591E69" w:rsidRDefault="00D52230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0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D52230" w:rsidRPr="00591E69" w14:paraId="22D0A6CC" w14:textId="77777777" w:rsidTr="00FB70CF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90BA73" w14:textId="77777777" w:rsidR="00D52230" w:rsidRPr="00591E69" w:rsidRDefault="00D52230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E4DC523" w14:textId="77777777" w:rsidR="00D52230" w:rsidRPr="00591E69" w:rsidRDefault="00D52230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890B731" w14:textId="77777777" w:rsidR="00D52230" w:rsidRPr="00591E69" w:rsidRDefault="00D52230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D52230" w:rsidRPr="00591E69" w14:paraId="43A3D621" w14:textId="77777777" w:rsidTr="00FB70CF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9BAB57" w14:textId="77777777" w:rsidR="00D52230" w:rsidRPr="00591E69" w:rsidRDefault="00D52230" w:rsidP="00FB70CF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591E69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08EA2B" w14:textId="77777777" w:rsidR="00D52230" w:rsidRPr="006E7981" w:rsidRDefault="00D52230" w:rsidP="00FB70CF">
            <w:pP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7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0C4AFE" w14:textId="77777777" w:rsidR="00D52230" w:rsidRPr="006E7981" w:rsidRDefault="00D52230" w:rsidP="00FB70CF">
            <w:pP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7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3A59DCF" w14:textId="77777777" w:rsidR="00D52230" w:rsidRPr="006E7981" w:rsidRDefault="00D52230" w:rsidP="00FB70C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E7981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</w:tr>
      <w:tr w:rsidR="00D52230" w:rsidRPr="00591E69" w14:paraId="60617B67" w14:textId="77777777" w:rsidTr="00FB70C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5A9836" w14:textId="77777777" w:rsidR="00D52230" w:rsidRPr="00E654A7" w:rsidRDefault="00D52230" w:rsidP="00FB70CF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8E42DB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7B37C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19D736B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D52230" w:rsidRPr="00591E69" w14:paraId="193E3665" w14:textId="77777777" w:rsidTr="00FB70C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C80CB7" w14:textId="77777777" w:rsidR="00D52230" w:rsidRPr="00E654A7" w:rsidRDefault="00D52230" w:rsidP="00FB70CF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9C8A58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741ED8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CD02C3F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</w:tr>
      <w:tr w:rsidR="00D52230" w:rsidRPr="00591E69" w14:paraId="20BD85E5" w14:textId="77777777" w:rsidTr="00FB70C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B97B70" w14:textId="77777777" w:rsidR="00D52230" w:rsidRPr="00E654A7" w:rsidRDefault="00D52230" w:rsidP="00FB70CF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C13AC0" w14:textId="77777777" w:rsidR="00D52230" w:rsidRPr="002D3EEF" w:rsidRDefault="00D52230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F7A109" w14:textId="77777777" w:rsidR="00D52230" w:rsidRPr="002D3EEF" w:rsidRDefault="00D52230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9E9931C" w14:textId="77777777" w:rsidR="00D52230" w:rsidRPr="002D3EEF" w:rsidRDefault="00D52230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D52230" w:rsidRPr="00591E69" w14:paraId="00E97F36" w14:textId="77777777" w:rsidTr="00FB70C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C66B2C" w14:textId="77777777" w:rsidR="00D52230" w:rsidRPr="002A6904" w:rsidRDefault="00D52230" w:rsidP="00FB70C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0A4DAD" w14:textId="77777777" w:rsidR="00D52230" w:rsidRPr="00402068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068">
              <w:rPr>
                <w:rFonts w:ascii="Arial" w:hAnsi="Arial"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52C5C2" w14:textId="77777777" w:rsidR="00D52230" w:rsidRPr="00402068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068">
              <w:rPr>
                <w:rFonts w:ascii="Arial" w:hAnsi="Arial"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4796A22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D52230" w:rsidRPr="00591E69" w14:paraId="4310DBC4" w14:textId="77777777" w:rsidTr="00FB70C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C1DA77" w14:textId="77777777" w:rsidR="00D52230" w:rsidRPr="002A6904" w:rsidRDefault="00D52230" w:rsidP="00FB70C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wyrobów z drewna oraz 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E6C246" w14:textId="77777777" w:rsidR="00D52230" w:rsidRPr="00402068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068">
              <w:rPr>
                <w:rFonts w:ascii="Arial" w:hAnsi="Arial"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B7E1DE" w14:textId="77777777" w:rsidR="00D52230" w:rsidRPr="00402068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068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360C921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D52230" w:rsidRPr="00591E69" w14:paraId="49F98B80" w14:textId="77777777" w:rsidTr="00D5223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CBD3CE" w14:textId="77777777" w:rsidR="00D52230" w:rsidRPr="002A6904" w:rsidRDefault="00D52230" w:rsidP="00FB70C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96B5D" w14:textId="77777777" w:rsidR="00D52230" w:rsidRPr="00402068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068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E8AD6C" w14:textId="77777777" w:rsidR="00D52230" w:rsidRPr="00402068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068">
              <w:rPr>
                <w:rFonts w:ascii="Arial" w:hAnsi="Arial" w:cs="Arial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151CB85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D52230" w:rsidRPr="00591E69" w14:paraId="58C80C7C" w14:textId="77777777" w:rsidTr="00D5223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439944" w14:textId="2E962AC3" w:rsidR="00D52230" w:rsidRPr="002A6904" w:rsidRDefault="00D52230" w:rsidP="00D52230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5BBB57" w14:textId="51F33642" w:rsidR="00D52230" w:rsidRPr="00402068" w:rsidRDefault="00D52230" w:rsidP="00D52230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2ED92F" w14:textId="7A755D63" w:rsidR="00D52230" w:rsidRPr="00402068" w:rsidRDefault="00D52230" w:rsidP="00D52230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74EE585" w14:textId="038C8FE3" w:rsidR="00D52230" w:rsidRDefault="00D52230" w:rsidP="00D5223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D52230" w:rsidRPr="00591E69" w14:paraId="72BB55AD" w14:textId="77777777" w:rsidTr="00D52230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BC2CA3" w14:textId="4278A0C0" w:rsidR="00D52230" w:rsidRPr="002A6904" w:rsidRDefault="00D52230" w:rsidP="00D52230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0958C9" w14:textId="28BBC2D0" w:rsidR="00D52230" w:rsidRPr="00402068" w:rsidRDefault="00D52230" w:rsidP="00D52230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2068">
              <w:rPr>
                <w:rFonts w:ascii="Arial" w:hAnsi="Arial"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9FDC42" w14:textId="462D6FF7" w:rsidR="00D52230" w:rsidRPr="00402068" w:rsidRDefault="00D52230" w:rsidP="00D52230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FD17D29" w14:textId="582D3EBB" w:rsidR="00D52230" w:rsidRDefault="00D52230" w:rsidP="00D5223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D52230" w:rsidRPr="00591E69" w14:paraId="21AB6A41" w14:textId="77777777" w:rsidTr="00FB70C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8EFAD0C" w14:textId="5ACC6A44" w:rsidR="00D52230" w:rsidRPr="002A6904" w:rsidRDefault="00D52230" w:rsidP="00D52230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DCE6592" w14:textId="6F15A6D7" w:rsidR="00D52230" w:rsidRPr="00402068" w:rsidRDefault="00D52230" w:rsidP="00D52230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21B856E" w14:textId="2CAE74C7" w:rsidR="00D52230" w:rsidRPr="00402068" w:rsidRDefault="00D52230" w:rsidP="00D52230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4DA9C50" w14:textId="3BC2B4B5" w:rsidR="00D52230" w:rsidRDefault="00D52230" w:rsidP="00D5223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</w:tbl>
    <w:p w14:paraId="23DD89C2" w14:textId="77777777" w:rsidR="00D52230" w:rsidRPr="00DE6087" w:rsidRDefault="00D52230" w:rsidP="00D52230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0"/>
        <w:gridCol w:w="1794"/>
        <w:gridCol w:w="1794"/>
        <w:gridCol w:w="1799"/>
      </w:tblGrid>
      <w:tr w:rsidR="00D52230" w:rsidRPr="00DE6087" w14:paraId="57F694DA" w14:textId="77777777" w:rsidTr="00D52230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FA9D9D" w14:textId="77777777" w:rsidR="00D52230" w:rsidRPr="00DE6087" w:rsidRDefault="00D52230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7D441D" w14:textId="77777777" w:rsidR="00D52230" w:rsidRPr="00DE6087" w:rsidRDefault="00D52230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9AAC93A" w14:textId="77777777" w:rsidR="00D52230" w:rsidRPr="00DE6087" w:rsidRDefault="00D52230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0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D52230" w:rsidRPr="00DE6087" w14:paraId="239E1147" w14:textId="77777777" w:rsidTr="00FB70CF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B966C8" w14:textId="77777777" w:rsidR="00D52230" w:rsidRPr="00DE6087" w:rsidRDefault="00D52230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A8DC99" w14:textId="77777777" w:rsidR="00D52230" w:rsidRPr="00DE6087" w:rsidRDefault="00D52230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123C089" w14:textId="77777777" w:rsidR="00D52230" w:rsidRPr="00DE6087" w:rsidRDefault="00D52230" w:rsidP="00FB70CF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D52230" w:rsidRPr="00DE6087" w14:paraId="47D5211F" w14:textId="77777777" w:rsidTr="00FB70C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098B8A" w14:textId="77777777" w:rsidR="00D52230" w:rsidRPr="00DE6087" w:rsidRDefault="00D52230" w:rsidP="00FB70CF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3AF032" w14:textId="77777777" w:rsidR="00D52230" w:rsidRPr="00DE6087" w:rsidRDefault="00D52230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1D7772" w14:textId="77777777" w:rsidR="00D52230" w:rsidRPr="00DE6087" w:rsidRDefault="00D52230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7C339E" w14:textId="77777777" w:rsidR="00D52230" w:rsidRPr="00DE6087" w:rsidRDefault="00D52230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D52230" w:rsidRPr="00DE6087" w14:paraId="1D275A39" w14:textId="77777777" w:rsidTr="00FB70C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F611B4" w14:textId="77777777" w:rsidR="00D52230" w:rsidRPr="00DE6087" w:rsidRDefault="00D52230" w:rsidP="00FB70C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120A6C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269797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5926B33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D52230" w:rsidRPr="00DE6087" w14:paraId="367B7309" w14:textId="77777777" w:rsidTr="00FB70C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BCF641" w14:textId="77777777" w:rsidR="00D52230" w:rsidRPr="00DE6087" w:rsidRDefault="00D52230" w:rsidP="00FB70C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FE246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D855EB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6504F1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D52230" w:rsidRPr="00DE6087" w14:paraId="2B32790B" w14:textId="77777777" w:rsidTr="00FB70C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F8DFCF" w14:textId="77777777" w:rsidR="00D52230" w:rsidRPr="00DE6087" w:rsidRDefault="00D52230" w:rsidP="00FB70C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AEE33D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50693C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5E206F9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D52230" w:rsidRPr="00DE6087" w14:paraId="3A07B97B" w14:textId="77777777" w:rsidTr="00FB70C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5A54C4" w14:textId="77777777" w:rsidR="00D52230" w:rsidRPr="00DE6087" w:rsidRDefault="00D52230" w:rsidP="00FB70CF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72BEC5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0D3DB1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6049CFF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52230" w:rsidRPr="00DE6087" w14:paraId="09E095B2" w14:textId="77777777" w:rsidTr="00FB70C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636B2A" w14:textId="77777777" w:rsidR="00D52230" w:rsidRPr="00DE6087" w:rsidRDefault="00D52230" w:rsidP="00FB70CF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130F09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34B1E0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989D8A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D52230" w:rsidRPr="00DE6087" w14:paraId="00217EC9" w14:textId="77777777" w:rsidTr="00FB70CF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7DB89FC" w14:textId="77777777" w:rsidR="00D52230" w:rsidRPr="00DE6087" w:rsidRDefault="00D52230" w:rsidP="00FB70CF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C49447E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1D5553C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033D93B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</w:tbl>
    <w:p w14:paraId="20098A09" w14:textId="77777777" w:rsidR="00D52230" w:rsidRPr="00D52230" w:rsidRDefault="00D52230" w:rsidP="00D52230">
      <w:pPr>
        <w:autoSpaceDE w:val="0"/>
        <w:autoSpaceDN w:val="0"/>
        <w:adjustRightInd w:val="0"/>
        <w:spacing w:before="240"/>
        <w:rPr>
          <w:rFonts w:eastAsia="Fira Sans Light" w:cs="Arial"/>
          <w:bCs/>
          <w:color w:val="000000" w:themeColor="text1"/>
          <w:szCs w:val="19"/>
        </w:rPr>
      </w:pPr>
      <w:r w:rsidRPr="005B2D4C">
        <w:rPr>
          <w:rFonts w:eastAsia="Fira Sans Light" w:cs="Arial"/>
          <w:bCs/>
          <w:szCs w:val="19"/>
        </w:rPr>
        <w:t xml:space="preserve">W porównaniu z wrześniem br. </w:t>
      </w:r>
      <w:r>
        <w:rPr>
          <w:rFonts w:eastAsia="Fira Sans Light" w:cs="Arial"/>
          <w:bCs/>
          <w:szCs w:val="19"/>
        </w:rPr>
        <w:t>produkcja sprzedana przemysłu spadła w sekcjach:</w:t>
      </w:r>
      <w:r w:rsidRPr="009B57AB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dostawa wody; gospodarowanie ściekami i odpadami; rekultywacja (o 15,9%),  górnictwo i wydobywanie (o 9,1%) oraz przetwórstwo przemysłowe (o 8,3%). Wzrost zanotowano w wytwarzaniu i zaopatrywaniu w energię elektryczną, gaz, parę wodną i gorącą wodę (o </w:t>
      </w:r>
      <w:r w:rsidRPr="00D52230">
        <w:rPr>
          <w:rFonts w:eastAsia="Fira Sans Light" w:cs="Arial"/>
          <w:bCs/>
          <w:color w:val="000000" w:themeColor="text1"/>
          <w:szCs w:val="19"/>
        </w:rPr>
        <w:t>63,4%).</w:t>
      </w:r>
    </w:p>
    <w:p w14:paraId="29014AC6" w14:textId="77777777" w:rsidR="00D52230" w:rsidRPr="000A7F2D" w:rsidRDefault="00D52230" w:rsidP="00D52230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 w:rsidRPr="00C46FB0">
        <w:rPr>
          <w:rFonts w:eastAsia="Fira Sans Light" w:cs="Arial"/>
          <w:b/>
          <w:bCs/>
          <w:szCs w:val="19"/>
        </w:rPr>
        <w:t>Wydajność pracy w przemyśle</w:t>
      </w:r>
      <w:r w:rsidRPr="00C46FB0">
        <w:rPr>
          <w:rFonts w:eastAsia="Fira Sans Light" w:cs="Arial"/>
          <w:bCs/>
          <w:szCs w:val="19"/>
        </w:rPr>
        <w:t>, mierzona produkcją sprzedaną na 1 zatrudnionego w październiku</w:t>
      </w:r>
      <w:r w:rsidRPr="00C46FB0">
        <w:rPr>
          <w:rFonts w:eastAsia="Fira Sans Light" w:cs="Arial"/>
          <w:szCs w:val="19"/>
        </w:rPr>
        <w:t xml:space="preserve"> br.</w:t>
      </w:r>
      <w:r w:rsidRPr="00C46FB0">
        <w:rPr>
          <w:rFonts w:eastAsia="Fira Sans Light" w:cs="Arial"/>
          <w:bCs/>
          <w:szCs w:val="19"/>
        </w:rPr>
        <w:t xml:space="preserve"> wynosiła (w cenach bieżących) 71,2 tys. zł i była (w cenach stałych) o 2,5% wyższa niż przed </w:t>
      </w:r>
      <w:r w:rsidRPr="000A7F2D">
        <w:rPr>
          <w:rFonts w:eastAsia="Fira Sans Light" w:cs="Arial"/>
          <w:bCs/>
          <w:szCs w:val="19"/>
        </w:rPr>
        <w:t>rokiem, przy niższym o 0,6% przeciętnym zatrudnieniu oraz wzroście przeciętnych miesięcznych wynagrodzeń brutto o 12,8%.</w:t>
      </w:r>
      <w:r w:rsidRPr="000A7F2D">
        <w:rPr>
          <w:rFonts w:cs="Arial"/>
          <w:bCs/>
          <w:szCs w:val="19"/>
        </w:rPr>
        <w:t xml:space="preserve"> </w:t>
      </w:r>
    </w:p>
    <w:p w14:paraId="319E4514" w14:textId="77777777" w:rsidR="00D52230" w:rsidRPr="00B02351" w:rsidRDefault="00D52230" w:rsidP="00D52230">
      <w:pPr>
        <w:autoSpaceDE w:val="0"/>
        <w:autoSpaceDN w:val="0"/>
        <w:adjustRightInd w:val="0"/>
      </w:pPr>
      <w:r w:rsidRPr="00B02351">
        <w:rPr>
          <w:rFonts w:cs="Arial"/>
          <w:bCs/>
          <w:szCs w:val="19"/>
        </w:rPr>
        <w:t xml:space="preserve">W okresie </w:t>
      </w:r>
      <w:r w:rsidRPr="00B02351">
        <w:rPr>
          <w:rFonts w:eastAsia="Times New Roman" w:cs="Arial"/>
          <w:szCs w:val="19"/>
          <w:lang w:eastAsia="pl-PL"/>
        </w:rPr>
        <w:t>styczeń–</w:t>
      </w:r>
      <w:r w:rsidRPr="00B02351">
        <w:rPr>
          <w:rFonts w:eastAsia="Fira Sans Light" w:cs="Arial"/>
          <w:szCs w:val="19"/>
        </w:rPr>
        <w:t>październik</w:t>
      </w:r>
      <w:r w:rsidRPr="00B02351">
        <w:rPr>
          <w:rFonts w:cs="Arial"/>
          <w:bCs/>
          <w:szCs w:val="19"/>
        </w:rPr>
        <w:t xml:space="preserve"> br. produkcja sprzedana przemysłu wynosiła (w cenach bieżących) 42646,1 mln zł i była (w cenach stałych) wyższa o 13,2% niż w analogicznym okresie ub. roku.</w:t>
      </w:r>
      <w:r w:rsidRPr="00B02351">
        <w:t xml:space="preserve"> </w:t>
      </w:r>
    </w:p>
    <w:p w14:paraId="1FCCDE1E" w14:textId="77777777" w:rsidR="00D52230" w:rsidRPr="006350F0" w:rsidRDefault="00D52230" w:rsidP="00D52230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>
        <w:rPr>
          <w:rFonts w:eastAsia="Fira Sans Light" w:cs="Arial"/>
          <w:szCs w:val="19"/>
        </w:rPr>
        <w:t xml:space="preserve">W październiku </w:t>
      </w:r>
      <w:r w:rsidRPr="006350F0">
        <w:rPr>
          <w:rFonts w:eastAsia="Fira Sans Light" w:cs="Arial"/>
          <w:szCs w:val="19"/>
        </w:rPr>
        <w:t xml:space="preserve">br. </w:t>
      </w:r>
      <w:r w:rsidRPr="006350F0">
        <w:rPr>
          <w:rFonts w:eastAsia="Fira Sans Light" w:cs="Arial"/>
          <w:b/>
          <w:szCs w:val="19"/>
        </w:rPr>
        <w:t>produkcja sprzedana budownictwa</w:t>
      </w:r>
      <w:r w:rsidRPr="006350F0">
        <w:rPr>
          <w:rFonts w:eastAsia="Fira Sans Light" w:cs="Arial"/>
          <w:szCs w:val="19"/>
        </w:rPr>
        <w:t xml:space="preserve"> (w cenach bieżących) wynosiła </w:t>
      </w:r>
      <w:r w:rsidRPr="00C15AFA">
        <w:rPr>
          <w:rFonts w:eastAsia="Fira Sans Light" w:cs="Arial"/>
          <w:szCs w:val="19"/>
        </w:rPr>
        <w:t>594</w:t>
      </w:r>
      <w:r>
        <w:rPr>
          <w:rFonts w:eastAsia="Fira Sans Light" w:cs="Arial"/>
          <w:szCs w:val="19"/>
        </w:rPr>
        <w:t>,8</w:t>
      </w:r>
      <w:r w:rsidRPr="006350F0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7,1</w:t>
      </w:r>
      <w:r w:rsidRPr="006350F0">
        <w:rPr>
          <w:rFonts w:eastAsia="Fira Sans Light" w:cs="Arial"/>
          <w:szCs w:val="19"/>
        </w:rPr>
        <w:t>% wyższa</w:t>
      </w:r>
      <w:r w:rsidRPr="006350F0">
        <w:rPr>
          <w:rFonts w:eastAsia="Fira Sans Light" w:cs="Arial"/>
          <w:szCs w:val="19"/>
        </w:rPr>
        <w:br/>
        <w:t xml:space="preserve">niż </w:t>
      </w:r>
      <w:r>
        <w:rPr>
          <w:rFonts w:eastAsia="Fira Sans Light" w:cs="Arial"/>
          <w:szCs w:val="19"/>
        </w:rPr>
        <w:t>w październiku</w:t>
      </w:r>
      <w:r w:rsidRPr="006350F0">
        <w:rPr>
          <w:rFonts w:eastAsia="Fira Sans Light" w:cs="Arial"/>
          <w:szCs w:val="19"/>
        </w:rPr>
        <w:t xml:space="preserve"> ub. roku. </w:t>
      </w:r>
    </w:p>
    <w:p w14:paraId="1171F42D" w14:textId="77777777" w:rsidR="00D52230" w:rsidRPr="00EC6912" w:rsidRDefault="00D52230" w:rsidP="00D52230">
      <w:pPr>
        <w:rPr>
          <w:rFonts w:eastAsia="Fira Sans Light" w:cs="Arial"/>
          <w:szCs w:val="19"/>
        </w:rPr>
      </w:pPr>
      <w:r w:rsidRPr="009E7F7D">
        <w:rPr>
          <w:rFonts w:eastAsia="Times New Roman" w:cs="Arial"/>
          <w:b/>
          <w:szCs w:val="19"/>
          <w:lang w:eastAsia="pl-PL"/>
        </w:rPr>
        <w:t>Wydajność pracy w budownictwie</w:t>
      </w:r>
      <w:r w:rsidRPr="009E7F7D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9E7F7D">
        <w:rPr>
          <w:rFonts w:eastAsia="Times New Roman" w:cs="Arial"/>
          <w:szCs w:val="19"/>
          <w:lang w:eastAsia="pl-PL"/>
        </w:rPr>
        <w:br/>
      </w:r>
      <w:r>
        <w:rPr>
          <w:rFonts w:eastAsia="Fira Sans Light" w:cs="Arial"/>
          <w:szCs w:val="19"/>
        </w:rPr>
        <w:t>w październiku</w:t>
      </w:r>
      <w:r w:rsidRPr="009E7F7D">
        <w:rPr>
          <w:rFonts w:eastAsia="Times New Roman" w:cs="Arial"/>
          <w:szCs w:val="19"/>
          <w:lang w:eastAsia="pl-PL"/>
        </w:rPr>
        <w:t xml:space="preserve"> </w:t>
      </w:r>
      <w:r w:rsidRPr="009E7F7D">
        <w:rPr>
          <w:rFonts w:eastAsia="Fira Sans Light" w:cs="Arial"/>
          <w:szCs w:val="19"/>
        </w:rPr>
        <w:t>br.</w:t>
      </w:r>
      <w:r w:rsidRPr="009E7F7D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78,8</w:t>
      </w:r>
      <w:r w:rsidRPr="009E7F7D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2,6</w:t>
      </w:r>
      <w:r w:rsidRPr="009E7F7D">
        <w:rPr>
          <w:rFonts w:eastAsia="Times New Roman" w:cs="Arial"/>
          <w:szCs w:val="19"/>
          <w:lang w:eastAsia="pl-PL"/>
        </w:rPr>
        <w:t xml:space="preserve">% wyższa (w cenach bieżących) niż przed </w:t>
      </w:r>
      <w:r w:rsidRPr="00EC6912">
        <w:rPr>
          <w:rFonts w:eastAsia="Times New Roman" w:cs="Arial"/>
          <w:szCs w:val="19"/>
          <w:lang w:eastAsia="pl-PL"/>
        </w:rPr>
        <w:t xml:space="preserve">rokiem. </w:t>
      </w:r>
      <w:r w:rsidRPr="00EC6912">
        <w:rPr>
          <w:rFonts w:eastAsia="Fira Sans Light" w:cs="Arial"/>
          <w:szCs w:val="19"/>
        </w:rPr>
        <w:t>Przeciętne zatrudnienie w budownictwie było o 4,4% wyższe niż w analogicznym miesiącu ub. roku, przy wzroście przeciętnego miesięcznego wynagrodzenia brutto o 6,9%.</w:t>
      </w:r>
    </w:p>
    <w:p w14:paraId="5BB11C91" w14:textId="77777777" w:rsidR="00D52230" w:rsidRPr="006350F0" w:rsidRDefault="00D52230" w:rsidP="00D52230">
      <w:pPr>
        <w:rPr>
          <w:rFonts w:eastAsia="Times New Roman" w:cs="Arial"/>
          <w:b/>
          <w:bCs/>
          <w:szCs w:val="19"/>
          <w:lang w:eastAsia="pl-PL"/>
        </w:rPr>
      </w:pPr>
      <w:r w:rsidRPr="006350F0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październik</w:t>
      </w:r>
      <w:r w:rsidRPr="006350F0">
        <w:rPr>
          <w:rFonts w:cs="Arial"/>
          <w:bCs/>
          <w:szCs w:val="19"/>
        </w:rPr>
        <w:t xml:space="preserve"> b</w:t>
      </w:r>
      <w:r w:rsidRPr="006350F0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DB5367">
        <w:rPr>
          <w:rFonts w:eastAsia="Times New Roman" w:cs="Arial"/>
          <w:szCs w:val="19"/>
          <w:lang w:eastAsia="pl-PL"/>
        </w:rPr>
        <w:t>6049</w:t>
      </w:r>
      <w:r>
        <w:rPr>
          <w:rFonts w:eastAsia="Times New Roman" w:cs="Arial"/>
          <w:szCs w:val="19"/>
          <w:lang w:eastAsia="pl-PL"/>
        </w:rPr>
        <w:t>,2</w:t>
      </w:r>
      <w:r w:rsidRPr="006350F0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26,4</w:t>
      </w:r>
      <w:r w:rsidRPr="006350F0">
        <w:rPr>
          <w:rFonts w:eastAsia="Times New Roman" w:cs="Arial"/>
          <w:szCs w:val="19"/>
          <w:lang w:eastAsia="pl-PL"/>
        </w:rPr>
        <w:t>% wyższą od notowanej przed rokiem.</w:t>
      </w:r>
      <w:r w:rsidRPr="006350F0">
        <w:rPr>
          <w:rFonts w:eastAsia="Times New Roman" w:cs="Arial"/>
          <w:b/>
          <w:bCs/>
          <w:szCs w:val="19"/>
          <w:lang w:eastAsia="pl-PL"/>
        </w:rPr>
        <w:t xml:space="preserve"> </w:t>
      </w:r>
    </w:p>
    <w:p w14:paraId="34A1C5B0" w14:textId="77777777" w:rsidR="00D52230" w:rsidRPr="002C1769" w:rsidRDefault="00D52230" w:rsidP="00D52230">
      <w:pPr>
        <w:rPr>
          <w:rFonts w:eastAsia="Times New Roman" w:cs="Arial"/>
          <w:szCs w:val="19"/>
          <w:lang w:eastAsia="pl-PL"/>
        </w:rPr>
      </w:pPr>
      <w:r w:rsidRPr="006350F0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6350F0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Fira Sans Light" w:cs="Arial"/>
          <w:szCs w:val="19"/>
        </w:rPr>
        <w:t>w październiku</w:t>
      </w:r>
      <w:r w:rsidRPr="006350F0">
        <w:rPr>
          <w:rFonts w:eastAsia="Fira Sans Light" w:cs="Arial"/>
          <w:szCs w:val="19"/>
        </w:rPr>
        <w:t xml:space="preserve"> br.</w:t>
      </w:r>
      <w:r w:rsidRPr="006350F0">
        <w:rPr>
          <w:rFonts w:eastAsia="Times New Roman" w:cs="Arial"/>
          <w:szCs w:val="19"/>
          <w:lang w:eastAsia="pl-PL"/>
        </w:rPr>
        <w:t xml:space="preserve"> ukształtowała się na poziomie </w:t>
      </w:r>
      <w:r w:rsidRPr="00DB5367">
        <w:rPr>
          <w:rFonts w:eastAsia="Times New Roman" w:cs="Arial"/>
          <w:szCs w:val="19"/>
          <w:lang w:eastAsia="pl-PL"/>
        </w:rPr>
        <w:t>130</w:t>
      </w:r>
      <w:r>
        <w:rPr>
          <w:rFonts w:eastAsia="Times New Roman" w:cs="Arial"/>
          <w:szCs w:val="19"/>
          <w:lang w:eastAsia="pl-PL"/>
        </w:rPr>
        <w:t>,4</w:t>
      </w:r>
      <w:r w:rsidRPr="006350F0">
        <w:rPr>
          <w:rFonts w:eastAsia="Times New Roman" w:cs="Arial"/>
          <w:szCs w:val="19"/>
          <w:lang w:eastAsia="pl-PL"/>
        </w:rPr>
        <w:t xml:space="preserve"> mln zł </w:t>
      </w:r>
      <w:r w:rsidRPr="006350F0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1</w:t>
      </w:r>
      <w:r w:rsidRPr="006350F0">
        <w:rPr>
          <w:rFonts w:eastAsia="Times New Roman" w:cs="Arial"/>
          <w:spacing w:val="-2"/>
          <w:szCs w:val="19"/>
          <w:lang w:eastAsia="pl-PL"/>
        </w:rPr>
        <w:t xml:space="preserve">,9% ogółu produkcji sprzedanej budownictwa. Zarówno w stosunku </w:t>
      </w:r>
      <w:r w:rsidRPr="002C1769">
        <w:rPr>
          <w:rFonts w:eastAsia="Times New Roman" w:cs="Arial"/>
          <w:spacing w:val="-2"/>
          <w:szCs w:val="19"/>
          <w:lang w:eastAsia="pl-PL"/>
        </w:rPr>
        <w:t xml:space="preserve">do </w:t>
      </w:r>
      <w:r>
        <w:rPr>
          <w:rFonts w:eastAsia="Fira Sans Light" w:cs="Arial"/>
          <w:szCs w:val="19"/>
        </w:rPr>
        <w:t>października</w:t>
      </w:r>
      <w:r w:rsidRPr="002C1769">
        <w:rPr>
          <w:rFonts w:eastAsia="Fira Sans Light" w:cs="Arial"/>
          <w:spacing w:val="-2"/>
          <w:szCs w:val="19"/>
        </w:rPr>
        <w:t xml:space="preserve"> ub. roku</w:t>
      </w:r>
      <w:r w:rsidRPr="002C1769">
        <w:rPr>
          <w:rFonts w:eastAsia="Times New Roman" w:cs="Arial"/>
          <w:spacing w:val="-2"/>
          <w:szCs w:val="19"/>
          <w:lang w:eastAsia="pl-PL"/>
        </w:rPr>
        <w:t xml:space="preserve"> jak i do </w:t>
      </w:r>
      <w:r>
        <w:rPr>
          <w:rFonts w:eastAsia="Fira Sans Light" w:cs="Arial"/>
          <w:szCs w:val="19"/>
        </w:rPr>
        <w:t>września</w:t>
      </w:r>
      <w:r w:rsidRPr="002C1769">
        <w:rPr>
          <w:rFonts w:eastAsia="Times New Roman" w:cs="Arial"/>
          <w:spacing w:val="-2"/>
          <w:szCs w:val="19"/>
          <w:lang w:eastAsia="pl-PL"/>
        </w:rPr>
        <w:t xml:space="preserve"> br. </w:t>
      </w:r>
      <w:r w:rsidRPr="002C1769">
        <w:rPr>
          <w:rFonts w:eastAsia="Times New Roman" w:cs="Arial"/>
          <w:szCs w:val="19"/>
          <w:lang w:eastAsia="pl-PL"/>
        </w:rPr>
        <w:t xml:space="preserve">produkcja budowlano-montażowa </w:t>
      </w:r>
      <w:r>
        <w:rPr>
          <w:rFonts w:eastAsia="Times New Roman" w:cs="Arial"/>
          <w:szCs w:val="19"/>
          <w:lang w:eastAsia="pl-PL"/>
        </w:rPr>
        <w:t>zmniejszyła</w:t>
      </w:r>
      <w:r w:rsidRPr="002C1769">
        <w:rPr>
          <w:rFonts w:eastAsia="Times New Roman" w:cs="Arial"/>
          <w:szCs w:val="19"/>
          <w:lang w:eastAsia="pl-PL"/>
        </w:rPr>
        <w:t xml:space="preserve"> się </w:t>
      </w:r>
      <w:r>
        <w:rPr>
          <w:rFonts w:eastAsia="Fira Sans Light" w:cs="Arial"/>
          <w:szCs w:val="19"/>
        </w:rPr>
        <w:t>(odpowiednio: o 28,8</w:t>
      </w:r>
      <w:r w:rsidRPr="002C1769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8,3</w:t>
      </w:r>
      <w:r w:rsidRPr="002C1769">
        <w:rPr>
          <w:rFonts w:eastAsia="Fira Sans Light" w:cs="Arial"/>
          <w:szCs w:val="19"/>
        </w:rPr>
        <w:t>%).</w:t>
      </w:r>
    </w:p>
    <w:p w14:paraId="3D29B0B4" w14:textId="77777777" w:rsidR="00D52230" w:rsidRPr="00877E10" w:rsidRDefault="00D52230" w:rsidP="00D52230">
      <w:pPr>
        <w:rPr>
          <w:rFonts w:eastAsia="Times New Roman" w:cs="Arial"/>
          <w:spacing w:val="-2"/>
          <w:szCs w:val="19"/>
          <w:lang w:eastAsia="pl-PL"/>
        </w:rPr>
      </w:pPr>
      <w:r w:rsidRPr="00877E10">
        <w:rPr>
          <w:rFonts w:eastAsia="Times New Roman" w:cs="Arial"/>
          <w:spacing w:val="-2"/>
          <w:szCs w:val="19"/>
          <w:lang w:eastAsia="pl-PL"/>
        </w:rPr>
        <w:t xml:space="preserve">W skali roku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877E10">
        <w:rPr>
          <w:rFonts w:eastAsia="Times New Roman" w:cs="Arial"/>
          <w:spacing w:val="-2"/>
          <w:szCs w:val="19"/>
          <w:lang w:eastAsia="pl-PL"/>
        </w:rPr>
        <w:t xml:space="preserve"> produkcji </w:t>
      </w:r>
      <w:r>
        <w:rPr>
          <w:rFonts w:eastAsia="Times New Roman" w:cs="Arial"/>
          <w:spacing w:val="-2"/>
          <w:szCs w:val="19"/>
          <w:lang w:eastAsia="pl-PL"/>
        </w:rPr>
        <w:t xml:space="preserve">budowlano-montażowej </w:t>
      </w:r>
      <w:r>
        <w:t xml:space="preserve">odnotowano we wszystkich działach budownictwa. Największy wystąpił </w:t>
      </w:r>
      <w:r>
        <w:rPr>
          <w:rFonts w:eastAsia="Times New Roman" w:cs="Arial"/>
          <w:spacing w:val="-2"/>
          <w:szCs w:val="19"/>
          <w:lang w:eastAsia="pl-PL"/>
        </w:rPr>
        <w:t>w podmiotach, których podstawowym rodzajem działalności była budowa budynków.</w:t>
      </w:r>
    </w:p>
    <w:p w14:paraId="036CB2F9" w14:textId="77777777" w:rsidR="00D52230" w:rsidRPr="00557A4D" w:rsidRDefault="00D52230" w:rsidP="00D52230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  <w:r w:rsidRPr="00557A4D">
        <w:rPr>
          <w:rFonts w:cs="Arial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D52230" w:rsidRPr="00557A4D" w14:paraId="1D35DFCC" w14:textId="77777777" w:rsidTr="00FB70CF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1ABC2A" w14:textId="77777777" w:rsidR="00D52230" w:rsidRPr="00557A4D" w:rsidRDefault="00D52230" w:rsidP="00FB70CF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B1A2ED" w14:textId="77777777" w:rsidR="00D52230" w:rsidRPr="00557A4D" w:rsidRDefault="00D52230" w:rsidP="00FB70CF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C427C1" w14:textId="77777777" w:rsidR="00D52230" w:rsidRPr="00557A4D" w:rsidRDefault="00D52230" w:rsidP="00FB70CF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D52230" w:rsidRPr="00557A4D" w14:paraId="37EF8A7A" w14:textId="77777777" w:rsidTr="00FB70CF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6D74FEE" w14:textId="77777777" w:rsidR="00D52230" w:rsidRPr="00557A4D" w:rsidRDefault="00D52230" w:rsidP="00FB70CF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D22277D" w14:textId="77777777" w:rsidR="00D52230" w:rsidRPr="00557A4D" w:rsidRDefault="00D52230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251D1EF" w14:textId="77777777" w:rsidR="00D52230" w:rsidRPr="00557A4D" w:rsidRDefault="00D52230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D52230" w:rsidRPr="00557A4D" w14:paraId="01109FC0" w14:textId="77777777" w:rsidTr="00FB70CF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A03D30" w14:textId="77777777" w:rsidR="00D52230" w:rsidRPr="00557A4D" w:rsidRDefault="00D52230" w:rsidP="00FB70CF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585698" w14:textId="77777777" w:rsidR="00D52230" w:rsidRPr="00BB1A33" w:rsidRDefault="00D52230" w:rsidP="00FB70C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B1A33">
              <w:rPr>
                <w:rFonts w:ascii="Arial" w:hAnsi="Arial" w:cs="Arial"/>
                <w:b/>
                <w:sz w:val="16"/>
                <w:szCs w:val="16"/>
              </w:rPr>
              <w:t>71,2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FEDE4F" w14:textId="77777777" w:rsidR="00D52230" w:rsidRPr="00BB1A33" w:rsidRDefault="00D52230" w:rsidP="00FB70C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B1A33">
              <w:rPr>
                <w:rFonts w:ascii="Arial" w:hAnsi="Arial" w:cs="Arial"/>
                <w:b/>
                <w:sz w:val="16"/>
                <w:szCs w:val="16"/>
              </w:rPr>
              <w:t>94,4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CA3556A" w14:textId="77777777" w:rsidR="00D52230" w:rsidRPr="00BB1A33" w:rsidRDefault="00D52230" w:rsidP="00FB70CF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B1A33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</w:tr>
      <w:tr w:rsidR="00D52230" w:rsidRPr="00557A4D" w14:paraId="6A337675" w14:textId="77777777" w:rsidTr="00FB70CF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CD2CDD" w14:textId="77777777" w:rsidR="00D52230" w:rsidRPr="00557A4D" w:rsidRDefault="00D52230" w:rsidP="00FB70CF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3F0941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52E871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5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3AC0B1F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52230" w:rsidRPr="00557A4D" w14:paraId="769022B1" w14:textId="77777777" w:rsidTr="00FB70CF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544A4F" w14:textId="77777777" w:rsidR="00D52230" w:rsidRPr="00557A4D" w:rsidRDefault="00D52230" w:rsidP="00FB70CF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B39070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B90D6C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844E84A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D52230" w:rsidRPr="00557A4D" w14:paraId="6BD57DDA" w14:textId="77777777" w:rsidTr="00FB70CF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28FC8E7" w14:textId="77777777" w:rsidR="00D52230" w:rsidRPr="00557A4D" w:rsidRDefault="00D52230" w:rsidP="00FB70CF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11B0F46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625C399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1CDB640" w14:textId="77777777" w:rsidR="00D52230" w:rsidRDefault="00D52230" w:rsidP="00FB70CF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</w:tr>
    </w:tbl>
    <w:p w14:paraId="5687F07D" w14:textId="77777777" w:rsidR="00D52230" w:rsidRPr="00B35BE0" w:rsidRDefault="00D52230" w:rsidP="00D52230">
      <w:pPr>
        <w:spacing w:before="240"/>
        <w:rPr>
          <w:rFonts w:eastAsia="Times New Roman" w:cs="Arial"/>
          <w:spacing w:val="-2"/>
          <w:szCs w:val="19"/>
          <w:lang w:eastAsia="pl-PL"/>
        </w:rPr>
      </w:pPr>
      <w:r w:rsidRPr="00EE6FF8">
        <w:rPr>
          <w:rFonts w:eastAsia="Times New Roman" w:cs="Arial"/>
          <w:spacing w:val="-2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wrześniem</w:t>
      </w:r>
      <w:r w:rsidRPr="00EE6FF8">
        <w:rPr>
          <w:rFonts w:eastAsia="Times New Roman" w:cs="Arial"/>
          <w:spacing w:val="-2"/>
          <w:szCs w:val="19"/>
          <w:lang w:eastAsia="pl-PL"/>
        </w:rPr>
        <w:t xml:space="preserve"> br. </w:t>
      </w:r>
      <w:r w:rsidRPr="00B35BE0">
        <w:rPr>
          <w:rFonts w:eastAsia="Times New Roman" w:cs="Arial"/>
          <w:spacing w:val="-2"/>
          <w:szCs w:val="19"/>
          <w:lang w:eastAsia="pl-PL"/>
        </w:rPr>
        <w:t>spadek produkcji budowlano-montażowej odnotowano w podmiotach wykonujących ro</w:t>
      </w:r>
      <w:r>
        <w:rPr>
          <w:rFonts w:eastAsia="Times New Roman" w:cs="Arial"/>
          <w:spacing w:val="-2"/>
          <w:szCs w:val="19"/>
          <w:lang w:eastAsia="pl-PL"/>
        </w:rPr>
        <w:t xml:space="preserve">boty budowlane specjalistyczne 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(o </w:t>
      </w:r>
      <w:r>
        <w:rPr>
          <w:rFonts w:eastAsia="Times New Roman" w:cs="Arial"/>
          <w:spacing w:val="-2"/>
          <w:szCs w:val="19"/>
          <w:lang w:eastAsia="pl-PL"/>
        </w:rPr>
        <w:t>34,6</w:t>
      </w:r>
      <w:r w:rsidRPr="00B35BE0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 xml:space="preserve"> oraz </w:t>
      </w:r>
      <w:r w:rsidRPr="00B35BE0">
        <w:rPr>
          <w:rFonts w:eastAsia="Times New Roman" w:cs="Arial"/>
          <w:spacing w:val="-2"/>
          <w:szCs w:val="19"/>
          <w:lang w:eastAsia="pl-PL"/>
        </w:rPr>
        <w:t>w jednostkach, których podstawowym rodzajem działalności</w:t>
      </w:r>
      <w:r>
        <w:rPr>
          <w:rFonts w:eastAsia="Times New Roman" w:cs="Arial"/>
          <w:spacing w:val="-2"/>
          <w:szCs w:val="19"/>
          <w:lang w:eastAsia="pl-PL"/>
        </w:rPr>
        <w:t xml:space="preserve"> była budowa budynków (o 28,5%)</w:t>
      </w:r>
      <w:r w:rsidRPr="00B35BE0">
        <w:rPr>
          <w:rFonts w:eastAsia="Times New Roman" w:cs="Arial"/>
          <w:spacing w:val="-2"/>
          <w:szCs w:val="19"/>
          <w:lang w:eastAsia="pl-PL"/>
        </w:rPr>
        <w:t>. Wzrost zanotowano w podmiotach specjalizujących się w budowie obiektów inżynierii lądowej i wodnej</w:t>
      </w:r>
      <w:r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(o </w:t>
      </w:r>
      <w:r>
        <w:rPr>
          <w:rFonts w:eastAsia="Times New Roman" w:cs="Arial"/>
          <w:spacing w:val="-2"/>
          <w:szCs w:val="19"/>
          <w:lang w:eastAsia="pl-PL"/>
        </w:rPr>
        <w:t>25,5</w:t>
      </w:r>
      <w:r w:rsidRPr="00B35BE0">
        <w:rPr>
          <w:rFonts w:eastAsia="Times New Roman" w:cs="Arial"/>
          <w:spacing w:val="-2"/>
          <w:szCs w:val="19"/>
          <w:lang w:eastAsia="pl-PL"/>
        </w:rPr>
        <w:t>%).</w:t>
      </w:r>
    </w:p>
    <w:p w14:paraId="55423626" w14:textId="3821C27A" w:rsidR="004353C6" w:rsidRPr="00EC1679" w:rsidRDefault="00D52230" w:rsidP="00D52230">
      <w:pPr>
        <w:rPr>
          <w:rFonts w:cs="Arial"/>
          <w:szCs w:val="19"/>
        </w:rPr>
      </w:pPr>
      <w:r w:rsidRPr="0007415A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październik</w:t>
      </w:r>
      <w:r w:rsidRPr="0007415A">
        <w:rPr>
          <w:rFonts w:cs="Arial"/>
          <w:szCs w:val="19"/>
        </w:rPr>
        <w:t xml:space="preserve"> 2022 r. produkcja budowlano-montażowa ukształtowała się na poziomie </w:t>
      </w:r>
      <w:r w:rsidRPr="00B35BE0">
        <w:rPr>
          <w:rFonts w:cs="Arial"/>
          <w:szCs w:val="19"/>
        </w:rPr>
        <w:t>1426</w:t>
      </w:r>
      <w:r>
        <w:rPr>
          <w:rFonts w:cs="Arial"/>
          <w:szCs w:val="19"/>
        </w:rPr>
        <w:t>,3</w:t>
      </w:r>
      <w:r w:rsidRPr="0007415A">
        <w:rPr>
          <w:rFonts w:cs="Arial"/>
          <w:szCs w:val="19"/>
        </w:rPr>
        <w:t xml:space="preserve"> mln zł, </w:t>
      </w:r>
      <w:r w:rsidRPr="0007415A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5,6</w:t>
      </w:r>
      <w:r w:rsidRPr="0007415A">
        <w:rPr>
          <w:rFonts w:cs="Arial"/>
          <w:szCs w:val="19"/>
        </w:rPr>
        <w:t>% niższym od notowanego przed rokiem</w:t>
      </w:r>
      <w:r w:rsidR="004353C6" w:rsidRPr="00EC1679">
        <w:rPr>
          <w:rFonts w:cs="Arial"/>
          <w:szCs w:val="19"/>
        </w:rPr>
        <w:t xml:space="preserve">. </w:t>
      </w:r>
    </w:p>
    <w:p w14:paraId="633A64B4" w14:textId="77777777" w:rsidR="004C466F" w:rsidRPr="00D309A2" w:rsidRDefault="004C466F" w:rsidP="00814A30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lastRenderedPageBreak/>
        <w:t>Budownictwo mieszkaniowe</w:t>
      </w:r>
    </w:p>
    <w:p w14:paraId="52ECDC58" w14:textId="77777777" w:rsidR="00FB70CF" w:rsidRPr="00785976" w:rsidRDefault="00FB70CF" w:rsidP="00FB70CF">
      <w:pPr>
        <w:rPr>
          <w:rFonts w:eastAsia="Fira Sans Light" w:cs="Times New Roman"/>
          <w:szCs w:val="19"/>
        </w:rPr>
      </w:pP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październiku</w:t>
      </w:r>
      <w:r w:rsidRPr="00785976">
        <w:rPr>
          <w:rFonts w:eastAsia="Fira Sans Light" w:cs="Times New Roman"/>
          <w:szCs w:val="19"/>
        </w:rPr>
        <w:t xml:space="preserve"> 2022 r. w województwie opolskim w porównaniu z analogicznym miesiącem ub. roku zmniejszyła się liczba mieszkań, których budowę rozpoczęto, mieszkań oddanych do użytkowania </w:t>
      </w:r>
      <w:r>
        <w:rPr>
          <w:rFonts w:eastAsia="Fira Sans Light" w:cs="Times New Roman"/>
          <w:szCs w:val="19"/>
        </w:rPr>
        <w:t xml:space="preserve">oraz </w:t>
      </w:r>
      <w:r w:rsidRPr="00785976">
        <w:rPr>
          <w:rFonts w:eastAsia="Fira Sans Light" w:cs="Times New Roman"/>
          <w:szCs w:val="19"/>
        </w:rPr>
        <w:t>mieszkań, na budowę których wydano pozwolenia lub dokonano zgłoszenia z projektem budowlanym (odpowiednio: o 48,</w:t>
      </w:r>
      <w:r>
        <w:rPr>
          <w:rFonts w:eastAsia="Fira Sans Light" w:cs="Times New Roman"/>
          <w:szCs w:val="19"/>
        </w:rPr>
        <w:t>1</w:t>
      </w:r>
      <w:r w:rsidRPr="00785976">
        <w:rPr>
          <w:rFonts w:eastAsia="Fira Sans Light" w:cs="Times New Roman"/>
          <w:szCs w:val="19"/>
        </w:rPr>
        <w:t xml:space="preserve">%, o </w:t>
      </w:r>
      <w:r>
        <w:rPr>
          <w:rFonts w:eastAsia="Fira Sans Light" w:cs="Times New Roman"/>
          <w:szCs w:val="19"/>
        </w:rPr>
        <w:t>14,4</w:t>
      </w:r>
      <w:r w:rsidRPr="00785976">
        <w:rPr>
          <w:rFonts w:eastAsia="Fira Sans Light" w:cs="Times New Roman"/>
          <w:szCs w:val="19"/>
        </w:rPr>
        <w:t xml:space="preserve">% i o </w:t>
      </w:r>
      <w:r>
        <w:rPr>
          <w:rFonts w:eastAsia="Fira Sans Light" w:cs="Times New Roman"/>
          <w:szCs w:val="19"/>
        </w:rPr>
        <w:t>8,4</w:t>
      </w:r>
      <w:r w:rsidRPr="00785976">
        <w:rPr>
          <w:rFonts w:eastAsia="Fira Sans Light" w:cs="Times New Roman"/>
          <w:szCs w:val="19"/>
        </w:rPr>
        <w:t>%).</w:t>
      </w:r>
    </w:p>
    <w:p w14:paraId="63CDFDF9" w14:textId="77777777" w:rsidR="00FB70CF" w:rsidRPr="00785976" w:rsidRDefault="00FB70CF" w:rsidP="00FB70CF">
      <w:pPr>
        <w:rPr>
          <w:rFonts w:eastAsia="Fira Sans Light" w:cs="Times New Roman"/>
          <w:szCs w:val="19"/>
        </w:rPr>
      </w:pPr>
      <w:r w:rsidRPr="00785976">
        <w:rPr>
          <w:rFonts w:eastAsia="Fira Sans Light" w:cs="Times New Roman"/>
          <w:szCs w:val="19"/>
        </w:rPr>
        <w:t>Według wstępnych danych</w:t>
      </w:r>
      <w:r w:rsidRPr="00785976">
        <w:rPr>
          <w:rFonts w:eastAsia="Fira Sans Light" w:cs="Times New Roman"/>
          <w:szCs w:val="19"/>
          <w:vertAlign w:val="superscript"/>
        </w:rPr>
        <w:footnoteReference w:id="1"/>
      </w:r>
      <w:r w:rsidRPr="00785976">
        <w:rPr>
          <w:rFonts w:eastAsia="Fira Sans Light" w:cs="Times New Roman"/>
          <w:szCs w:val="19"/>
        </w:rPr>
        <w:t xml:space="preserve">, </w:t>
      </w: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październiku</w:t>
      </w:r>
      <w:r w:rsidRPr="00785976">
        <w:rPr>
          <w:rFonts w:eastAsia="Fira Sans Light" w:cs="Times New Roman"/>
          <w:szCs w:val="19"/>
        </w:rPr>
        <w:t xml:space="preserve"> br. w województwie </w:t>
      </w:r>
      <w:r w:rsidRPr="00785976">
        <w:rPr>
          <w:rFonts w:eastAsia="Fira Sans Light" w:cs="Times New Roman"/>
          <w:b/>
          <w:szCs w:val="19"/>
        </w:rPr>
        <w:t>przekazano do użytkowania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185</w:t>
      </w:r>
      <w:r w:rsidRPr="00785976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31</w:t>
      </w:r>
      <w:r w:rsidRPr="00785976">
        <w:rPr>
          <w:rFonts w:eastAsia="Fira Sans Light" w:cs="Times New Roman"/>
          <w:szCs w:val="19"/>
        </w:rPr>
        <w:t xml:space="preserve"> mniej niż przed rokiem (o </w:t>
      </w:r>
      <w:r>
        <w:rPr>
          <w:rFonts w:eastAsia="Fira Sans Light" w:cs="Times New Roman"/>
          <w:szCs w:val="19"/>
        </w:rPr>
        <w:t>14,4</w:t>
      </w:r>
      <w:r w:rsidRPr="00785976">
        <w:rPr>
          <w:rFonts w:eastAsia="Fira Sans Light" w:cs="Times New Roman"/>
          <w:szCs w:val="19"/>
        </w:rPr>
        <w:t>%). W kraju oddano o 1,</w:t>
      </w:r>
      <w:r>
        <w:rPr>
          <w:rFonts w:eastAsia="Fira Sans Light" w:cs="Times New Roman"/>
          <w:szCs w:val="19"/>
        </w:rPr>
        <w:t>4</w:t>
      </w:r>
      <w:r w:rsidRPr="00785976">
        <w:rPr>
          <w:rFonts w:eastAsia="Fira Sans Light" w:cs="Times New Roman"/>
          <w:szCs w:val="19"/>
        </w:rPr>
        <w:t xml:space="preserve">% mieszkań </w:t>
      </w:r>
      <w:r>
        <w:rPr>
          <w:rFonts w:eastAsia="Fira Sans Light" w:cs="Times New Roman"/>
          <w:szCs w:val="19"/>
        </w:rPr>
        <w:t>mniej</w:t>
      </w:r>
      <w:r w:rsidRPr="00785976">
        <w:rPr>
          <w:rFonts w:eastAsia="Fira Sans Light" w:cs="Times New Roman"/>
          <w:szCs w:val="19"/>
        </w:rPr>
        <w:t xml:space="preserve"> niż w analogicznym miesiącu ub. roku.</w:t>
      </w:r>
    </w:p>
    <w:p w14:paraId="709529C6" w14:textId="46720E6B" w:rsidR="00FB70CF" w:rsidRPr="00785976" w:rsidRDefault="00FB70CF" w:rsidP="00FB70CF">
      <w:pPr>
        <w:tabs>
          <w:tab w:val="left" w:pos="993"/>
        </w:tabs>
        <w:rPr>
          <w:szCs w:val="19"/>
        </w:rPr>
      </w:pPr>
      <w:r w:rsidRPr="00940E25">
        <w:rPr>
          <w:rFonts w:eastAsia="Fira Sans Light" w:cs="Times New Roman"/>
          <w:spacing w:val="-2"/>
          <w:szCs w:val="19"/>
        </w:rPr>
        <w:t xml:space="preserve">W województwie opolskim w badanym miesiącu najwięcej mieszkań przekazali </w:t>
      </w:r>
      <w:r w:rsidRPr="00785976">
        <w:rPr>
          <w:rFonts w:eastAsia="Fira Sans Light" w:cs="Times New Roman"/>
          <w:spacing w:val="-2"/>
          <w:szCs w:val="19"/>
        </w:rPr>
        <w:t>do użytkowania inwestorzy w budownictwie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indywidualnym</w:t>
      </w:r>
      <w:r w:rsidRPr="00785976">
        <w:rPr>
          <w:rFonts w:eastAsia="Fira Sans Light" w:cs="Times New Roman"/>
          <w:szCs w:val="19"/>
        </w:rPr>
        <w:t xml:space="preserve"> – </w:t>
      </w:r>
      <w:r>
        <w:rPr>
          <w:rFonts w:eastAsia="Fira Sans Light" w:cs="Times New Roman"/>
          <w:szCs w:val="19"/>
        </w:rPr>
        <w:t>120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64,9</w:t>
      </w:r>
      <w:r w:rsidRPr="00785976">
        <w:rPr>
          <w:rFonts w:eastAsia="Fira Sans Light" w:cs="Times New Roman"/>
          <w:szCs w:val="19"/>
        </w:rPr>
        <w:t xml:space="preserve">% ogólnej liczby oddanych mieszkań) oraz przeznaczonym na sprzedaż lub wynajem </w:t>
      </w:r>
      <w:r>
        <w:rPr>
          <w:rFonts w:eastAsia="Fira Sans Light" w:cs="Times New Roman"/>
          <w:szCs w:val="19"/>
        </w:rPr>
        <w:br/>
      </w:r>
      <w:r w:rsidRPr="00785976">
        <w:rPr>
          <w:rFonts w:eastAsia="Fira Sans Light" w:cs="Times New Roman"/>
          <w:szCs w:val="19"/>
        </w:rPr>
        <w:t xml:space="preserve">– </w:t>
      </w:r>
      <w:r>
        <w:rPr>
          <w:rFonts w:eastAsia="Fira Sans Light" w:cs="Times New Roman"/>
          <w:szCs w:val="19"/>
        </w:rPr>
        <w:t>65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5,1</w:t>
      </w:r>
      <w:r w:rsidRPr="00785976">
        <w:rPr>
          <w:rFonts w:eastAsia="Fira Sans Light" w:cs="Times New Roman"/>
          <w:szCs w:val="19"/>
        </w:rPr>
        <w:t xml:space="preserve">%). Przed rokiem w tych formach budownictwa oddano odpowiednio: </w:t>
      </w:r>
      <w:r>
        <w:rPr>
          <w:rFonts w:eastAsia="Fira Sans Light" w:cs="Times New Roman"/>
          <w:szCs w:val="19"/>
        </w:rPr>
        <w:t>127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8,8</w:t>
      </w:r>
      <w:r w:rsidRPr="00785976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89</w:t>
      </w:r>
      <w:r w:rsidRPr="00785976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1,2</w:t>
      </w:r>
      <w:r w:rsidRPr="00785976">
        <w:rPr>
          <w:rFonts w:eastAsia="Fira Sans Light" w:cs="Times New Roman"/>
          <w:szCs w:val="19"/>
        </w:rPr>
        <w:t xml:space="preserve">%) mieszkań. </w:t>
      </w:r>
      <w:r w:rsidRPr="00785976">
        <w:rPr>
          <w:rFonts w:eastAsia="Fira Sans Light" w:cs="Times New Roman"/>
          <w:szCs w:val="19"/>
        </w:rPr>
        <w:br/>
      </w: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październiku</w:t>
      </w:r>
      <w:r w:rsidRPr="00785976">
        <w:rPr>
          <w:rFonts w:eastAsia="Fira Sans Light" w:cs="Times New Roman"/>
          <w:szCs w:val="19"/>
        </w:rPr>
        <w:t xml:space="preserve"> br. nie oddano do użytkowania nowych mieszkań spółdzielczych, komunalnych, społecznych czynszowych i zakładowych. Mieszkania oddane do użytkowania w województwie opolskim stanowiły </w:t>
      </w:r>
      <w:r>
        <w:rPr>
          <w:rFonts w:eastAsia="Fira Sans Light" w:cs="Times New Roman"/>
          <w:szCs w:val="19"/>
        </w:rPr>
        <w:t>0,8</w:t>
      </w:r>
      <w:r w:rsidRPr="00785976">
        <w:rPr>
          <w:rFonts w:eastAsia="Fira Sans Light" w:cs="Times New Roman"/>
          <w:szCs w:val="19"/>
        </w:rPr>
        <w:t>% mieszkań oddanych w kraju.</w:t>
      </w:r>
    </w:p>
    <w:p w14:paraId="2570757C" w14:textId="3FB72F7A" w:rsidR="00FB70CF" w:rsidRPr="009C4454" w:rsidRDefault="00FB70CF" w:rsidP="00FB70CF">
      <w:pPr>
        <w:tabs>
          <w:tab w:val="left" w:pos="993"/>
        </w:tabs>
        <w:spacing w:before="180"/>
        <w:rPr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październik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2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październik 2022 r.  "/>
      </w:tblPr>
      <w:tblGrid>
        <w:gridCol w:w="3936"/>
        <w:gridCol w:w="1638"/>
        <w:gridCol w:w="1639"/>
        <w:gridCol w:w="1638"/>
        <w:gridCol w:w="1639"/>
      </w:tblGrid>
      <w:tr w:rsidR="00FB70CF" w:rsidRPr="00B20C1F" w14:paraId="59A1AAB3" w14:textId="77777777" w:rsidTr="00FB70CF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57E6E4" w14:textId="77777777" w:rsidR="00FB70CF" w:rsidRPr="001228A0" w:rsidRDefault="00FB70CF" w:rsidP="00FB70C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41B8A8" w14:textId="77777777" w:rsidR="00FB70CF" w:rsidRPr="001228A0" w:rsidRDefault="00FB70CF" w:rsidP="00FB70C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5555DA39" w14:textId="77777777" w:rsidR="00FB70CF" w:rsidRPr="001228A0" w:rsidRDefault="00FB70CF" w:rsidP="00FB70C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B70CF" w:rsidRPr="00B20C1F" w14:paraId="40BFAF4E" w14:textId="77777777" w:rsidTr="00FB70CF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A1E87BF" w14:textId="77777777" w:rsidR="00FB70CF" w:rsidRPr="001228A0" w:rsidRDefault="00FB70CF" w:rsidP="00FB70CF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04A6162" w14:textId="77777777" w:rsidR="00FB70CF" w:rsidRPr="001228A0" w:rsidRDefault="00FB70CF" w:rsidP="00FB70C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086D2E0" w14:textId="77777777" w:rsidR="00FB70CF" w:rsidRPr="001228A0" w:rsidRDefault="00FB70CF" w:rsidP="00FB70C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F54D953" w14:textId="77777777" w:rsidR="00FB70CF" w:rsidRPr="001228A0" w:rsidRDefault="00FB70CF" w:rsidP="00FB70CF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10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1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75225264" w14:textId="77777777" w:rsidR="00FB70CF" w:rsidRPr="00B20C1F" w:rsidRDefault="00FB70CF" w:rsidP="00FB70CF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FB70CF" w:rsidRPr="0071171D" w14:paraId="13F165CD" w14:textId="77777777" w:rsidTr="00FB70CF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B5093F" w14:textId="77777777" w:rsidR="00FB70CF" w:rsidRPr="0071171D" w:rsidRDefault="00FB70CF" w:rsidP="00FB70CF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71171D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307B6D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413AC">
              <w:rPr>
                <w:rFonts w:cs="Arial"/>
                <w:b/>
                <w:sz w:val="16"/>
                <w:szCs w:val="16"/>
              </w:rPr>
              <w:t>2479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FBA74A" w14:textId="77777777" w:rsidR="00FB70CF" w:rsidRPr="0071171D" w:rsidRDefault="00FB70CF" w:rsidP="00FB70CF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4D9F8B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413AC">
              <w:rPr>
                <w:rFonts w:cs="Arial"/>
                <w:b/>
                <w:sz w:val="16"/>
                <w:szCs w:val="16"/>
              </w:rPr>
              <w:t>91,9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77EE81AB" w14:textId="77777777" w:rsidR="00FB70CF" w:rsidRPr="0071171D" w:rsidRDefault="00FB70CF" w:rsidP="00FB70CF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0,0</w:t>
            </w:r>
          </w:p>
        </w:tc>
      </w:tr>
      <w:tr w:rsidR="00FB70CF" w:rsidRPr="0071171D" w14:paraId="6553077F" w14:textId="77777777" w:rsidTr="00FB70CF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DB1382" w14:textId="77777777" w:rsidR="00FB70CF" w:rsidRPr="0071171D" w:rsidRDefault="00FB70CF" w:rsidP="00FB70CF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88383F" w14:textId="77777777" w:rsidR="00FB70CF" w:rsidRPr="0071171D" w:rsidRDefault="00FB70CF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413AC">
              <w:rPr>
                <w:rFonts w:eastAsia="Fira Sans Light" w:cs="Arial"/>
                <w:sz w:val="16"/>
                <w:szCs w:val="16"/>
              </w:rPr>
              <w:t>118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E29071" w14:textId="77777777" w:rsidR="00FB70CF" w:rsidRPr="0071171D" w:rsidRDefault="00FB70CF" w:rsidP="00FB70C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9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CC2ACD" w14:textId="77777777" w:rsidR="00FB70CF" w:rsidRPr="0071171D" w:rsidRDefault="00FB70CF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4,3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692B5BE" w14:textId="77777777" w:rsidR="00FB70CF" w:rsidRPr="0071171D" w:rsidRDefault="00FB70CF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9,6</w:t>
            </w:r>
          </w:p>
        </w:tc>
      </w:tr>
      <w:tr w:rsidR="00FB70CF" w:rsidRPr="0071171D" w14:paraId="2A84AF58" w14:textId="77777777" w:rsidTr="00FB70CF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D538C4C" w14:textId="77777777" w:rsidR="00FB70CF" w:rsidRPr="0071171D" w:rsidRDefault="00FB70CF" w:rsidP="00FB70CF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71171D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93A0E6F" w14:textId="77777777" w:rsidR="00FB70CF" w:rsidRPr="0071171D" w:rsidRDefault="00FB70CF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9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3489576" w14:textId="77777777" w:rsidR="00FB70CF" w:rsidRPr="0071171D" w:rsidRDefault="00FB70CF" w:rsidP="00FB70C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29AA13E" w14:textId="77777777" w:rsidR="00FB70CF" w:rsidRPr="0071171D" w:rsidRDefault="00FB70CF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128850B" w14:textId="77777777" w:rsidR="00FB70CF" w:rsidRPr="0071171D" w:rsidRDefault="00FB70CF" w:rsidP="00FB70CF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3,6</w:t>
            </w:r>
          </w:p>
        </w:tc>
      </w:tr>
    </w:tbl>
    <w:p w14:paraId="3F478D39" w14:textId="5818E5C8" w:rsidR="00FB70CF" w:rsidRPr="0071171D" w:rsidRDefault="00FB70CF" w:rsidP="00FB70CF">
      <w:pPr>
        <w:spacing w:before="240"/>
        <w:rPr>
          <w:spacing w:val="-4"/>
          <w:szCs w:val="19"/>
        </w:rPr>
      </w:pPr>
      <w:r w:rsidRPr="0071171D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dziesięciu</w:t>
      </w:r>
      <w:r w:rsidRPr="0071171D">
        <w:rPr>
          <w:rFonts w:eastAsia="Fira Sans Light" w:cs="Times New Roman"/>
          <w:szCs w:val="19"/>
        </w:rPr>
        <w:t xml:space="preserve"> miesięcy 2022 r. oddano do użytkowania </w:t>
      </w:r>
      <w:r>
        <w:rPr>
          <w:rFonts w:eastAsia="Fira Sans Light" w:cs="Times New Roman"/>
          <w:szCs w:val="19"/>
        </w:rPr>
        <w:t>2479</w:t>
      </w:r>
      <w:r w:rsidRPr="0071171D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ń</w:t>
      </w:r>
      <w:r w:rsidRPr="0071171D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8,1</w:t>
      </w:r>
      <w:r w:rsidRPr="0071171D">
        <w:rPr>
          <w:rFonts w:eastAsia="Fira Sans Light" w:cs="Times New Roman"/>
          <w:szCs w:val="19"/>
        </w:rPr>
        <w:t>% mniej niż przed rokiem. W</w:t>
      </w:r>
      <w:r>
        <w:rPr>
          <w:rFonts w:eastAsia="Fira Sans Light" w:cs="Times New Roman"/>
          <w:szCs w:val="19"/>
        </w:rPr>
        <w:t> </w:t>
      </w:r>
      <w:r w:rsidRPr="0071171D">
        <w:rPr>
          <w:rFonts w:eastAsia="Fira Sans Light" w:cs="Times New Roman"/>
          <w:szCs w:val="19"/>
        </w:rPr>
        <w:t>porównaniu z analogicznym okresem 2021 r.</w:t>
      </w:r>
      <w:r w:rsidRPr="0071171D">
        <w:t xml:space="preserve"> </w:t>
      </w:r>
      <w:r w:rsidRPr="0071171D">
        <w:rPr>
          <w:rFonts w:eastAsia="Fira Sans Light" w:cs="Arial"/>
          <w:szCs w:val="19"/>
        </w:rPr>
        <w:t xml:space="preserve">spadek liczby oddanych mieszkań odnotowano w budownictwie indywidualnym (o </w:t>
      </w:r>
      <w:r>
        <w:rPr>
          <w:rFonts w:eastAsia="Fira Sans Light" w:cs="Arial"/>
          <w:szCs w:val="19"/>
        </w:rPr>
        <w:t>5,7</w:t>
      </w:r>
      <w:r w:rsidRPr="0071171D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oraz </w:t>
      </w:r>
      <w:r w:rsidRPr="0071171D">
        <w:rPr>
          <w:rFonts w:eastAsia="Fira Sans Light" w:cs="Arial"/>
          <w:szCs w:val="19"/>
        </w:rPr>
        <w:t xml:space="preserve">przeznaczonym na sprzedaż lub wynajem (o </w:t>
      </w:r>
      <w:r>
        <w:rPr>
          <w:rFonts w:eastAsia="Fira Sans Light" w:cs="Arial"/>
          <w:szCs w:val="19"/>
        </w:rPr>
        <w:t>3,0</w:t>
      </w:r>
      <w:r w:rsidRPr="0071171D">
        <w:rPr>
          <w:rFonts w:eastAsia="Fira Sans Light" w:cs="Arial"/>
          <w:szCs w:val="19"/>
        </w:rPr>
        <w:t>%).</w:t>
      </w:r>
      <w:r w:rsidRPr="0071171D">
        <w:rPr>
          <w:rFonts w:eastAsia="Fira Sans Light" w:cs="Times New Roman"/>
          <w:szCs w:val="19"/>
        </w:rPr>
        <w:t xml:space="preserve"> W omawianym okresie nie oddano do</w:t>
      </w:r>
      <w:r>
        <w:rPr>
          <w:rFonts w:eastAsia="Fira Sans Light" w:cs="Times New Roman"/>
          <w:szCs w:val="19"/>
        </w:rPr>
        <w:t> </w:t>
      </w:r>
      <w:r w:rsidRPr="0071171D">
        <w:rPr>
          <w:rFonts w:eastAsia="Fira Sans Light" w:cs="Times New Roman"/>
          <w:szCs w:val="19"/>
        </w:rPr>
        <w:t>użytkowania nowych mieszkań spółdzielczych, komunalnych, społecznych czynszowych i zakładowych.</w:t>
      </w:r>
      <w:r w:rsidRPr="0071171D">
        <w:rPr>
          <w:spacing w:val="-4"/>
          <w:szCs w:val="19"/>
        </w:rPr>
        <w:t xml:space="preserve"> </w:t>
      </w:r>
    </w:p>
    <w:p w14:paraId="37019DC6" w14:textId="6EE1009E" w:rsidR="00FB70CF" w:rsidRPr="006D3E8E" w:rsidRDefault="00FB70CF" w:rsidP="00FB70CF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540E7524" w14:textId="4ED2A08E" w:rsidR="00FB70CF" w:rsidRPr="002C3AD1" w:rsidRDefault="00FB70CF" w:rsidP="00FB70CF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2C3AD1">
        <w:rPr>
          <w:rFonts w:cs="Arial"/>
          <w:sz w:val="18"/>
          <w:szCs w:val="18"/>
        </w:rPr>
        <w:tab/>
        <w:t>analogiczny okres 2015=100</w:t>
      </w:r>
    </w:p>
    <w:p w14:paraId="49B0D978" w14:textId="0D0E4F11" w:rsidR="00FB70CF" w:rsidRPr="00EB2A90" w:rsidRDefault="008D4E7D" w:rsidP="00FB70CF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8D4E7D">
        <w:rPr>
          <w:noProof/>
        </w:rPr>
        <w:drawing>
          <wp:anchor distT="0" distB="0" distL="114300" distR="114300" simplePos="0" relativeHeight="251685376" behindDoc="0" locked="0" layoutInCell="1" allowOverlap="1" wp14:anchorId="400F6B7D" wp14:editId="1F4D5E33">
            <wp:simplePos x="0" y="0"/>
            <wp:positionH relativeFrom="column">
              <wp:posOffset>609600</wp:posOffset>
            </wp:positionH>
            <wp:positionV relativeFrom="paragraph">
              <wp:posOffset>42545</wp:posOffset>
            </wp:positionV>
            <wp:extent cx="5761905" cy="3019048"/>
            <wp:effectExtent l="0" t="0" r="0" b="0"/>
            <wp:wrapNone/>
            <wp:docPr id="49" name="Obraz 49" descr="Na wykresie liniowym zaprezentowano dynamikę mieszkań oddanych do użytkowania w relacji do analogicznego okresu 2015 r. dla województwa opolskiego oraz kraju w miesiącach październik–grudzień 2020 r., styczeń–grudzień 2021 r. i styczeń–październik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39FF2" w14:textId="01A2361D" w:rsidR="00FB70CF" w:rsidRPr="00EB2A90" w:rsidRDefault="00FB70CF" w:rsidP="00FB70CF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A6BC81A" w14:textId="792EA37F" w:rsidR="00FB70CF" w:rsidRPr="00EB2A90" w:rsidRDefault="00FB70CF" w:rsidP="00FB70CF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3E86855" w14:textId="36D46408" w:rsidR="00FB70CF" w:rsidRPr="00EB2A90" w:rsidRDefault="00FB70CF" w:rsidP="00FB70CF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5F76B62" w14:textId="77777777" w:rsidR="00FB70CF" w:rsidRPr="00EB2A90" w:rsidRDefault="00FB70CF" w:rsidP="00FB70CF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FDF54A8" w14:textId="77777777" w:rsidR="00FB70CF" w:rsidRPr="00EB2A90" w:rsidRDefault="00FB70CF" w:rsidP="00FB70CF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5BFAADD" w14:textId="77777777" w:rsidR="00FB70CF" w:rsidRPr="00EB2A90" w:rsidRDefault="00FB70CF" w:rsidP="00FB70C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50AC79D" w14:textId="77777777" w:rsidR="00FB70CF" w:rsidRPr="00EB2A90" w:rsidRDefault="00FB70CF" w:rsidP="00FB70C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9989806" w14:textId="77777777" w:rsidR="00FB70CF" w:rsidRPr="00EB2A90" w:rsidRDefault="00FB70CF" w:rsidP="00FB70C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E0CC452" w14:textId="77777777" w:rsidR="00FB70CF" w:rsidRPr="00EB2A90" w:rsidRDefault="00FB70CF" w:rsidP="00FB70C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AD442BA" w14:textId="77777777" w:rsidR="00FB70CF" w:rsidRPr="00EB2A90" w:rsidRDefault="00FB70CF" w:rsidP="00FB70C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C10913F" w14:textId="77777777" w:rsidR="00FB70CF" w:rsidRPr="00EB2A90" w:rsidRDefault="00FB70CF" w:rsidP="00FB70C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2A0CFC9" w14:textId="77777777" w:rsidR="00FB70CF" w:rsidRDefault="00FB70CF" w:rsidP="00FB70C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E50512D" w14:textId="77777777" w:rsidR="00FB70CF" w:rsidRDefault="00FB70CF" w:rsidP="00FB70C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A46E845" w14:textId="77777777" w:rsidR="00FB70CF" w:rsidRDefault="00FB70CF" w:rsidP="00FB70C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D494607" w14:textId="77777777" w:rsidR="00FB70CF" w:rsidRDefault="00FB70CF" w:rsidP="00FB70C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F1065C4" w14:textId="77777777" w:rsidR="00FB70CF" w:rsidRDefault="00FB70CF" w:rsidP="00FB70CF">
      <w:pPr>
        <w:spacing w:before="0" w:after="0"/>
        <w:jc w:val="both"/>
        <w:rPr>
          <w:spacing w:val="-4"/>
          <w:szCs w:val="19"/>
        </w:rPr>
      </w:pPr>
    </w:p>
    <w:p w14:paraId="131CE746" w14:textId="77777777" w:rsidR="00FB70CF" w:rsidRDefault="00FB70CF" w:rsidP="00FB70CF">
      <w:pPr>
        <w:spacing w:before="0" w:after="0"/>
        <w:jc w:val="both"/>
        <w:rPr>
          <w:spacing w:val="-4"/>
          <w:szCs w:val="19"/>
        </w:rPr>
      </w:pPr>
    </w:p>
    <w:p w14:paraId="56E11E74" w14:textId="77777777" w:rsidR="00FB70CF" w:rsidRDefault="00FB70CF" w:rsidP="00FB70CF">
      <w:pPr>
        <w:spacing w:before="0" w:after="0"/>
        <w:jc w:val="both"/>
        <w:rPr>
          <w:spacing w:val="-4"/>
          <w:szCs w:val="19"/>
        </w:rPr>
      </w:pPr>
    </w:p>
    <w:p w14:paraId="155A208F" w14:textId="6F95FBFC" w:rsidR="00FB70CF" w:rsidRDefault="00FB70CF" w:rsidP="00FB70CF">
      <w:pPr>
        <w:spacing w:before="0" w:after="0"/>
        <w:jc w:val="both"/>
        <w:rPr>
          <w:spacing w:val="-4"/>
          <w:szCs w:val="19"/>
        </w:rPr>
      </w:pPr>
    </w:p>
    <w:p w14:paraId="67F0F8BE" w14:textId="77777777" w:rsidR="00FB70CF" w:rsidRPr="0071171D" w:rsidRDefault="00FB70CF" w:rsidP="00FB70CF">
      <w:pPr>
        <w:spacing w:before="0" w:after="0"/>
        <w:jc w:val="both"/>
        <w:rPr>
          <w:spacing w:val="-4"/>
          <w:szCs w:val="19"/>
        </w:rPr>
      </w:pPr>
    </w:p>
    <w:p w14:paraId="3D9FCE50" w14:textId="74390C41" w:rsidR="00FB70CF" w:rsidRDefault="00FB70CF" w:rsidP="00FB70CF">
      <w:pPr>
        <w:spacing w:before="0" w:after="0"/>
        <w:rPr>
          <w:spacing w:val="-4"/>
          <w:szCs w:val="19"/>
        </w:rPr>
      </w:pPr>
      <w:r w:rsidRPr="005F66E5">
        <w:rPr>
          <w:spacing w:val="-4"/>
          <w:szCs w:val="19"/>
        </w:rPr>
        <w:t>Przeciętna powierzchnia mieszkania oddanego do użytkowania w okresie styczeń–październik 2022 r. wynosiła 110,0 m</w:t>
      </w:r>
      <w:r w:rsidRPr="005F66E5">
        <w:rPr>
          <w:spacing w:val="-4"/>
          <w:szCs w:val="19"/>
          <w:vertAlign w:val="superscript"/>
        </w:rPr>
        <w:t>2</w:t>
      </w:r>
      <w:r w:rsidRPr="005F66E5">
        <w:rPr>
          <w:spacing w:val="-4"/>
          <w:szCs w:val="19"/>
        </w:rPr>
        <w:t xml:space="preserve"> i była o</w:t>
      </w:r>
      <w:r>
        <w:rPr>
          <w:spacing w:val="-4"/>
          <w:szCs w:val="19"/>
        </w:rPr>
        <w:t> </w:t>
      </w:r>
      <w:r w:rsidRPr="005F66E5">
        <w:rPr>
          <w:spacing w:val="-4"/>
          <w:szCs w:val="19"/>
        </w:rPr>
        <w:t>2,9 m</w:t>
      </w:r>
      <w:r w:rsidRPr="005F66E5">
        <w:rPr>
          <w:spacing w:val="-4"/>
          <w:szCs w:val="19"/>
          <w:vertAlign w:val="superscript"/>
        </w:rPr>
        <w:t>2</w:t>
      </w:r>
      <w:r w:rsidRPr="005F66E5">
        <w:rPr>
          <w:spacing w:val="-4"/>
          <w:szCs w:val="19"/>
        </w:rPr>
        <w:t xml:space="preserve"> większa niż w analogicznym okresie ub. roku. </w:t>
      </w:r>
      <w:r w:rsidRPr="004E0218">
        <w:rPr>
          <w:spacing w:val="-4"/>
          <w:szCs w:val="19"/>
        </w:rPr>
        <w:t xml:space="preserve">Największe mieszkania wybudowali inwestorzy w budownictwie </w:t>
      </w:r>
      <w:r w:rsidRPr="00E16E42">
        <w:rPr>
          <w:spacing w:val="-4"/>
          <w:szCs w:val="19"/>
        </w:rPr>
        <w:t>indywidualnym. W analizowanym okresie wzrost przeciętnej powierzchni użytkowej mieszkania odnotowano w budownictwie przeznaczonym na sprzedaż lub wynajem (o 9,7%), natomiast spadek w budownictwie indywidualnym (o 2,8%).</w:t>
      </w:r>
    </w:p>
    <w:p w14:paraId="3E9351A5" w14:textId="34AFED73" w:rsidR="00FB70CF" w:rsidRDefault="00FB70CF" w:rsidP="00FB70CF">
      <w:pPr>
        <w:spacing w:before="0" w:after="0"/>
        <w:jc w:val="both"/>
        <w:rPr>
          <w:spacing w:val="-4"/>
          <w:szCs w:val="19"/>
        </w:rPr>
      </w:pPr>
    </w:p>
    <w:p w14:paraId="5C352BB1" w14:textId="77777777" w:rsidR="00FB70CF" w:rsidRPr="00E16E42" w:rsidRDefault="00FB70CF" w:rsidP="00FB70CF">
      <w:pPr>
        <w:spacing w:before="0" w:after="0"/>
        <w:jc w:val="both"/>
        <w:rPr>
          <w:spacing w:val="-4"/>
          <w:szCs w:val="19"/>
        </w:rPr>
      </w:pPr>
    </w:p>
    <w:p w14:paraId="36BAAE07" w14:textId="6FBEF824" w:rsidR="00FB70CF" w:rsidRPr="001170A4" w:rsidRDefault="00FB70CF" w:rsidP="00FB70CF">
      <w:pPr>
        <w:spacing w:before="0" w:after="0"/>
        <w:rPr>
          <w:spacing w:val="-4"/>
          <w:szCs w:val="19"/>
        </w:rPr>
      </w:pPr>
      <w:r w:rsidRPr="001170A4">
        <w:rPr>
          <w:rFonts w:eastAsia="Fira Sans Light" w:cs="Times New Roman"/>
          <w:szCs w:val="19"/>
        </w:rPr>
        <w:lastRenderedPageBreak/>
        <w:t>W okresie styczeń–październik 2022 r. najwięcej mieszkań przekazano do użytkowania w m. Opolu (643) oraz w powiecie opolskim (408). Najmniej wybudowano w powiatach: prudnickim (36) oraz głubczyckim (53).</w:t>
      </w:r>
    </w:p>
    <w:p w14:paraId="32B309A7" w14:textId="69FF27A1" w:rsidR="00FB70CF" w:rsidRPr="0071171D" w:rsidRDefault="00FB70CF" w:rsidP="00FB70CF">
      <w:pPr>
        <w:rPr>
          <w:szCs w:val="19"/>
        </w:rPr>
      </w:pPr>
      <w:r w:rsidRPr="0071171D">
        <w:rPr>
          <w:szCs w:val="19"/>
        </w:rPr>
        <w:t>Mieszkania o największej powierzchni użytkowej oddano w powiecie prudnickim (</w:t>
      </w:r>
      <w:r>
        <w:rPr>
          <w:szCs w:val="19"/>
        </w:rPr>
        <w:t>170,1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 oraz głubczyckim (</w:t>
      </w:r>
      <w:r>
        <w:rPr>
          <w:szCs w:val="19"/>
        </w:rPr>
        <w:t>168,9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. Najmniejsze wybudowano w powiecie namysłowskim (</w:t>
      </w:r>
      <w:r>
        <w:rPr>
          <w:szCs w:val="19"/>
        </w:rPr>
        <w:t xml:space="preserve">78,5 </w:t>
      </w:r>
      <w:r w:rsidRPr="0071171D">
        <w:rPr>
          <w:szCs w:val="19"/>
        </w:rPr>
        <w:t>m</w:t>
      </w:r>
      <w:r w:rsidRPr="0071171D">
        <w:rPr>
          <w:szCs w:val="19"/>
          <w:vertAlign w:val="superscript"/>
        </w:rPr>
        <w:t>2</w:t>
      </w:r>
      <w:r w:rsidRPr="0071171D">
        <w:rPr>
          <w:szCs w:val="19"/>
        </w:rPr>
        <w:t>)</w:t>
      </w:r>
      <w:r>
        <w:rPr>
          <w:szCs w:val="19"/>
        </w:rPr>
        <w:t xml:space="preserve"> oraz w </w:t>
      </w:r>
      <w:r w:rsidRPr="0071171D">
        <w:rPr>
          <w:szCs w:val="19"/>
        </w:rPr>
        <w:t>m. Opolu (</w:t>
      </w:r>
      <w:r>
        <w:rPr>
          <w:szCs w:val="19"/>
        </w:rPr>
        <w:t>80,7</w:t>
      </w:r>
      <w:r w:rsidRPr="0071171D">
        <w:rPr>
          <w:szCs w:val="19"/>
        </w:rPr>
        <w:t xml:space="preserve"> m</w:t>
      </w:r>
      <w:r w:rsidRPr="0071171D">
        <w:rPr>
          <w:szCs w:val="19"/>
          <w:vertAlign w:val="superscript"/>
        </w:rPr>
        <w:t>2</w:t>
      </w:r>
      <w:r>
        <w:rPr>
          <w:szCs w:val="19"/>
        </w:rPr>
        <w:t>)</w:t>
      </w:r>
      <w:r w:rsidRPr="0071171D">
        <w:rPr>
          <w:szCs w:val="19"/>
        </w:rPr>
        <w:t>.</w:t>
      </w:r>
    </w:p>
    <w:p w14:paraId="19860D9C" w14:textId="0859970B" w:rsidR="00FB70CF" w:rsidRPr="002F165D" w:rsidRDefault="008D4E7D" w:rsidP="002F165D">
      <w:pPr>
        <w:tabs>
          <w:tab w:val="left" w:pos="851"/>
        </w:tabs>
        <w:spacing w:before="180" w:after="360" w:line="324" w:lineRule="auto"/>
        <w:rPr>
          <w:rFonts w:cs="Arial"/>
          <w:b/>
          <w:spacing w:val="-2"/>
          <w:szCs w:val="19"/>
        </w:rPr>
      </w:pPr>
      <w:r w:rsidRPr="008D4E7D">
        <w:rPr>
          <w:noProof/>
        </w:rPr>
        <w:drawing>
          <wp:anchor distT="0" distB="0" distL="114300" distR="114300" simplePos="0" relativeHeight="251687424" behindDoc="1" locked="0" layoutInCell="1" allowOverlap="1" wp14:anchorId="566145B6" wp14:editId="4E9107E7">
            <wp:simplePos x="0" y="0"/>
            <wp:positionH relativeFrom="column">
              <wp:posOffset>1922780</wp:posOffset>
            </wp:positionH>
            <wp:positionV relativeFrom="paragraph">
              <wp:posOffset>409575</wp:posOffset>
            </wp:positionV>
            <wp:extent cx="3276190" cy="3580952"/>
            <wp:effectExtent l="0" t="0" r="635" b="635"/>
            <wp:wrapNone/>
            <wp:docPr id="62" name="Obraz 62" descr="Na mapie województwa przedstawiono liczbę mieszkań oddanych do użytkowania w przeliczeniu na 10 tys. ludności w poszczególnych powiatach w okresie styczeń–październik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0CF">
        <w:rPr>
          <w:rFonts w:cs="Arial"/>
          <w:b/>
          <w:szCs w:val="19"/>
        </w:rPr>
        <w:t>Mapa 2.</w:t>
      </w:r>
      <w:r w:rsidR="002F165D">
        <w:rPr>
          <w:rFonts w:cs="Arial"/>
          <w:b/>
          <w:szCs w:val="19"/>
        </w:rPr>
        <w:tab/>
      </w:r>
      <w:r w:rsidR="00FB70CF" w:rsidRPr="002F165D">
        <w:rPr>
          <w:rFonts w:cs="Arial"/>
          <w:b/>
          <w:spacing w:val="-2"/>
          <w:szCs w:val="19"/>
        </w:rPr>
        <w:t xml:space="preserve">Mieszkania oddane do użytkowania na 10 tys. </w:t>
      </w:r>
      <w:proofErr w:type="spellStart"/>
      <w:r w:rsidR="00FB70CF" w:rsidRPr="002F165D">
        <w:rPr>
          <w:rFonts w:cs="Arial"/>
          <w:b/>
          <w:spacing w:val="-2"/>
          <w:szCs w:val="19"/>
        </w:rPr>
        <w:t>ludności</w:t>
      </w:r>
      <w:r w:rsidR="00FB70CF" w:rsidRPr="002F165D">
        <w:rPr>
          <w:rFonts w:cs="Arial"/>
          <w:spacing w:val="-2"/>
          <w:szCs w:val="19"/>
          <w:vertAlign w:val="superscript"/>
        </w:rPr>
        <w:t>a</w:t>
      </w:r>
      <w:proofErr w:type="spellEnd"/>
      <w:r w:rsidR="00FB70CF" w:rsidRPr="002F165D">
        <w:rPr>
          <w:rFonts w:cs="Arial"/>
          <w:b/>
          <w:spacing w:val="-2"/>
          <w:szCs w:val="19"/>
        </w:rPr>
        <w:t xml:space="preserve"> według powiatów w okresie </w:t>
      </w:r>
      <w:r w:rsidR="00FB70CF" w:rsidRPr="002F165D">
        <w:rPr>
          <w:rFonts w:eastAsia="Fira Sans Light" w:cs="Arial"/>
          <w:b/>
          <w:spacing w:val="-2"/>
          <w:szCs w:val="19"/>
        </w:rPr>
        <w:t>styczeń–</w:t>
      </w:r>
      <w:r w:rsidR="00FB70CF" w:rsidRPr="002F165D">
        <w:rPr>
          <w:rFonts w:cs="Arial"/>
          <w:b/>
          <w:spacing w:val="-2"/>
          <w:szCs w:val="19"/>
        </w:rPr>
        <w:t xml:space="preserve">październik </w:t>
      </w:r>
      <w:r w:rsidR="00FB70CF" w:rsidRPr="002F165D">
        <w:rPr>
          <w:rFonts w:eastAsia="Fira Sans Light" w:cs="Arial"/>
          <w:b/>
          <w:spacing w:val="-2"/>
          <w:szCs w:val="19"/>
        </w:rPr>
        <w:t>2022</w:t>
      </w:r>
      <w:r w:rsidR="00FB70CF" w:rsidRPr="002F165D">
        <w:rPr>
          <w:rFonts w:cs="Arial"/>
          <w:b/>
          <w:spacing w:val="-2"/>
          <w:szCs w:val="19"/>
        </w:rPr>
        <w:t xml:space="preserve"> r.</w:t>
      </w:r>
    </w:p>
    <w:p w14:paraId="46C4C727" w14:textId="63DDAF9D" w:rsidR="00FB70CF" w:rsidRPr="00B44753" w:rsidRDefault="00FB70CF" w:rsidP="00FB70CF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061906D4" w14:textId="77777777" w:rsidR="00FB70CF" w:rsidRPr="00B44753" w:rsidRDefault="00FB70CF" w:rsidP="00FB70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3B4EFAB" wp14:editId="3F2124B1">
                <wp:simplePos x="0" y="0"/>
                <wp:positionH relativeFrom="column">
                  <wp:posOffset>616280</wp:posOffset>
                </wp:positionH>
                <wp:positionV relativeFrom="paragraph">
                  <wp:posOffset>172720</wp:posOffset>
                </wp:positionV>
                <wp:extent cx="1304290" cy="431800"/>
                <wp:effectExtent l="0" t="0" r="0" b="635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8D1F7" w14:textId="15E88BEB" w:rsidR="00357FE5" w:rsidRPr="00A764DA" w:rsidRDefault="00357FE5" w:rsidP="00FB70C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9,9</w:t>
                            </w:r>
                          </w:p>
                          <w:p w14:paraId="7F9BC3F9" w14:textId="2E82C725" w:rsidR="00357FE5" w:rsidRPr="00A764DA" w:rsidRDefault="00357FE5" w:rsidP="00FB70C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6,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EFAB" id="Pole tekstowe 381" o:spid="_x0000_s1031" type="#_x0000_t202" style="position:absolute;left:0;text-align:left;margin-left:48.55pt;margin-top:13.6pt;width:102.7pt;height:3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" filled="f" stroked="f" strokecolor="white">
                <v:textbox inset=".5mm,.3mm,.5mm,.3mm">
                  <w:txbxContent>
                    <w:p w14:paraId="57F8D1F7" w14:textId="15E88BEB" w:rsidR="00357FE5" w:rsidRPr="00A764DA" w:rsidRDefault="00357FE5" w:rsidP="00FB70C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9,9</w:t>
                      </w:r>
                    </w:p>
                    <w:p w14:paraId="7F9BC3F9" w14:textId="2E82C725" w:rsidR="00357FE5" w:rsidRPr="00A764DA" w:rsidRDefault="00357FE5" w:rsidP="00FB70C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6,2</w:t>
                      </w:r>
                    </w:p>
                  </w:txbxContent>
                </v:textbox>
              </v:shape>
            </w:pict>
          </mc:Fallback>
        </mc:AlternateContent>
      </w:r>
    </w:p>
    <w:p w14:paraId="09279676" w14:textId="77777777" w:rsidR="00FB70CF" w:rsidRPr="00B44753" w:rsidRDefault="00FB70CF" w:rsidP="00FB70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EC3DD1F" w14:textId="4714E9C9" w:rsidR="00FB70CF" w:rsidRPr="00B44753" w:rsidRDefault="00FB70CF" w:rsidP="00FB70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06C734" w14:textId="77777777" w:rsidR="00FB70CF" w:rsidRPr="00B44753" w:rsidRDefault="00FB70CF" w:rsidP="00FB70CF">
      <w:pPr>
        <w:rPr>
          <w:rFonts w:ascii="Arial" w:hAnsi="Arial" w:cs="Arial"/>
          <w:sz w:val="20"/>
          <w:szCs w:val="20"/>
          <w:highlight w:val="yellow"/>
        </w:rPr>
      </w:pPr>
    </w:p>
    <w:p w14:paraId="5E14E0AB" w14:textId="77777777" w:rsidR="00FB70CF" w:rsidRPr="00B44753" w:rsidRDefault="00FB70CF" w:rsidP="00FB70C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FBE499" w14:textId="77777777" w:rsidR="00FB70CF" w:rsidRPr="00802CF3" w:rsidRDefault="00FB70CF" w:rsidP="00FB70C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77DB1AD" w14:textId="77777777" w:rsidR="00FB70CF" w:rsidRPr="00802CF3" w:rsidRDefault="00FB70CF" w:rsidP="00FB70C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C16097F" w14:textId="77777777" w:rsidR="00FB70CF" w:rsidRPr="00802CF3" w:rsidRDefault="00FB70CF" w:rsidP="00FB70C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4772A34" w14:textId="77777777" w:rsidR="00FB70CF" w:rsidRPr="00802CF3" w:rsidRDefault="00FB70CF" w:rsidP="00FB70C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9AB0EE" w14:textId="77777777" w:rsidR="00FB70CF" w:rsidRPr="00802CF3" w:rsidRDefault="00FB70CF" w:rsidP="00FB70C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828276" w14:textId="77777777" w:rsidR="00FB70CF" w:rsidRPr="00802CF3" w:rsidRDefault="00FB70CF" w:rsidP="00FB70C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7DBC222" wp14:editId="75896573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2018" w14:textId="3463A297" w:rsidR="00357FE5" w:rsidRPr="00D53E44" w:rsidRDefault="00357FE5" w:rsidP="00FB70CF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0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0,8</w:t>
                            </w:r>
                          </w:p>
                          <w:p w14:paraId="206DFD48" w14:textId="419FE6EF" w:rsidR="00357FE5" w:rsidRPr="00D53E44" w:rsidRDefault="00357FE5" w:rsidP="00FB70C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0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,9</w:t>
                            </w:r>
                          </w:p>
                          <w:p w14:paraId="369A6E5A" w14:textId="59FF6B4E" w:rsidR="00357FE5" w:rsidRPr="00D53E44" w:rsidRDefault="00357FE5" w:rsidP="00FB70C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0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,9</w:t>
                            </w:r>
                          </w:p>
                          <w:p w14:paraId="5D883934" w14:textId="09E06AA7" w:rsidR="00357FE5" w:rsidRPr="00D53E44" w:rsidRDefault="00357FE5" w:rsidP="00FB70C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BC222" id="_x0000_s1032" type="#_x0000_t202" style="position:absolute;left:0;text-align:left;margin-left:47pt;margin-top:1.6pt;width:120pt;height:70.2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15BA2018" w14:textId="3463A297" w:rsidR="00357FE5" w:rsidRPr="00D53E44" w:rsidRDefault="00357FE5" w:rsidP="00FB70CF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4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0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0,8</w:t>
                      </w:r>
                    </w:p>
                    <w:p w14:paraId="206DFD48" w14:textId="419FE6EF" w:rsidR="00357FE5" w:rsidRPr="00D53E44" w:rsidRDefault="00357FE5" w:rsidP="00FB70C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0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,9</w:t>
                      </w:r>
                    </w:p>
                    <w:p w14:paraId="369A6E5A" w14:textId="59FF6B4E" w:rsidR="00357FE5" w:rsidRPr="00D53E44" w:rsidRDefault="00357FE5" w:rsidP="00FB70C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0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,9</w:t>
                      </w:r>
                    </w:p>
                    <w:p w14:paraId="5D883934" w14:textId="09E06AA7" w:rsidR="00357FE5" w:rsidRPr="00D53E44" w:rsidRDefault="00357FE5" w:rsidP="00FB70C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0DA7607" wp14:editId="3305F419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756CF" w14:textId="77777777" w:rsidR="00357FE5" w:rsidRDefault="00357FE5" w:rsidP="00FB70CF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A11A7" w14:textId="77777777" w:rsidR="00357FE5" w:rsidRDefault="00357FE5" w:rsidP="00FB70CF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A7607" id="Grupa 528" o:spid="_x0000_s1033" style="position:absolute;left:0;text-align:left;margin-left:64.3pt;margin-top:6.2pt;width:19.8pt;height:49.05pt;z-index:251628544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4E0756CF" w14:textId="77777777" w:rsidR="00357FE5" w:rsidRDefault="00357FE5" w:rsidP="00FB70CF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0A9A11A7" w14:textId="77777777" w:rsidR="00357FE5" w:rsidRDefault="00357FE5" w:rsidP="00FB70CF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D3C733" w14:textId="77777777" w:rsidR="00FB70CF" w:rsidRPr="00802CF3" w:rsidRDefault="00FB70CF" w:rsidP="00FB70C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F8DE3AB" w14:textId="77777777" w:rsidR="00FB70CF" w:rsidRDefault="00FB70CF" w:rsidP="00FB70C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163DF6E" w14:textId="77777777" w:rsidR="00FB70CF" w:rsidRPr="00802CF3" w:rsidRDefault="00FB70CF" w:rsidP="00FB70C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C6F869A" wp14:editId="06723EB9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3EDF6" w14:textId="77777777" w:rsidR="00357FE5" w:rsidRPr="004C535B" w:rsidRDefault="00357FE5" w:rsidP="00FB70C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F869A" id="_x0000_s1038" type="#_x0000_t202" style="position:absolute;left:0;text-align:left;margin-left:49.9pt;margin-top:4.05pt;width:174pt;height:13.1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53A3EDF6" w14:textId="77777777" w:rsidR="00357FE5" w:rsidRPr="004C535B" w:rsidRDefault="00357FE5" w:rsidP="00FB70C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0F7F3D4E" w14:textId="77777777" w:rsidR="00FB70CF" w:rsidRPr="00C44D18" w:rsidRDefault="00FB70CF" w:rsidP="00FB70C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1F5F919C" w14:textId="77777777" w:rsidR="00FB70CF" w:rsidRDefault="00FB70CF" w:rsidP="00FB70CF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3061D0F5" w14:textId="78D20E2E" w:rsidR="00FB70CF" w:rsidRPr="00C44D18" w:rsidRDefault="00FB70CF" w:rsidP="00FB70C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</w:t>
      </w:r>
      <w:r w:rsidR="00D66154">
        <w:rPr>
          <w:rFonts w:eastAsia="Fira Sans Light" w:cs="Arial"/>
          <w:sz w:val="15"/>
          <w:szCs w:val="15"/>
        </w:rPr>
        <w:t>0 czerwca</w:t>
      </w:r>
      <w:r>
        <w:rPr>
          <w:rFonts w:eastAsia="Fira Sans Light" w:cs="Arial"/>
          <w:sz w:val="15"/>
          <w:szCs w:val="15"/>
        </w:rPr>
        <w:t xml:space="preserve"> 202</w:t>
      </w:r>
      <w:r w:rsidR="00D66154">
        <w:rPr>
          <w:rFonts w:eastAsia="Fira Sans Light" w:cs="Arial"/>
          <w:sz w:val="15"/>
          <w:szCs w:val="15"/>
        </w:rPr>
        <w:t>2</w:t>
      </w:r>
      <w:r>
        <w:rPr>
          <w:rFonts w:eastAsia="Fira Sans Light" w:cs="Arial"/>
          <w:sz w:val="15"/>
          <w:szCs w:val="15"/>
        </w:rPr>
        <w:t xml:space="preserve"> r.</w:t>
      </w:r>
    </w:p>
    <w:p w14:paraId="339A2531" w14:textId="5ACD0B88" w:rsidR="00FB70CF" w:rsidRPr="00785976" w:rsidRDefault="00FB70CF" w:rsidP="00FB70CF">
      <w:pPr>
        <w:spacing w:before="240"/>
        <w:rPr>
          <w:szCs w:val="19"/>
        </w:rPr>
      </w:pPr>
      <w:r>
        <w:rPr>
          <w:rFonts w:eastAsia="Fira Sans Light" w:cs="Times New Roman"/>
          <w:szCs w:val="19"/>
        </w:rPr>
        <w:t>W</w:t>
      </w:r>
      <w:r w:rsidRPr="00785976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październiku</w:t>
      </w:r>
      <w:r w:rsidRPr="00785976">
        <w:rPr>
          <w:szCs w:val="19"/>
        </w:rPr>
        <w:t xml:space="preserve"> 2022 r. liczba mieszkań, na realizację których</w:t>
      </w:r>
      <w:r w:rsidRPr="00785976">
        <w:rPr>
          <w:b/>
          <w:szCs w:val="19"/>
        </w:rPr>
        <w:t xml:space="preserve"> wydano pozwolenia lub dokonano zgłoszenia z projektem budowlanym</w:t>
      </w:r>
      <w:r w:rsidRPr="00785976">
        <w:rPr>
          <w:szCs w:val="19"/>
        </w:rPr>
        <w:t xml:space="preserve"> wynosiła </w:t>
      </w:r>
      <w:r w:rsidRPr="00A940F4">
        <w:rPr>
          <w:szCs w:val="19"/>
        </w:rPr>
        <w:t>336</w:t>
      </w:r>
      <w:r w:rsidRPr="00785976">
        <w:rPr>
          <w:szCs w:val="19"/>
        </w:rPr>
        <w:t xml:space="preserve">, tj. o </w:t>
      </w:r>
      <w:r>
        <w:rPr>
          <w:szCs w:val="19"/>
        </w:rPr>
        <w:t>8,4</w:t>
      </w:r>
      <w:r w:rsidRPr="00785976">
        <w:rPr>
          <w:szCs w:val="19"/>
        </w:rPr>
        <w:t>% mniej niż w analogicznym miesiącu 2021 r.</w:t>
      </w:r>
      <w:r w:rsidRPr="00785976">
        <w:t xml:space="preserve"> </w:t>
      </w:r>
      <w:r w:rsidRPr="00785976">
        <w:rPr>
          <w:szCs w:val="19"/>
        </w:rPr>
        <w:t>Najwięcej wydanych pozwoleń lub dokonanych zgłoszeń (</w:t>
      </w:r>
      <w:r>
        <w:rPr>
          <w:szCs w:val="19"/>
        </w:rPr>
        <w:t>67,9</w:t>
      </w:r>
      <w:r w:rsidRPr="00785976">
        <w:rPr>
          <w:szCs w:val="19"/>
        </w:rPr>
        <w:t xml:space="preserve">% ogólnej liczby) dotyczyło mieszkań </w:t>
      </w:r>
      <w:r w:rsidRPr="00785976">
        <w:rPr>
          <w:rFonts w:eastAsia="Fira Sans Light" w:cs="Times New Roman"/>
          <w:szCs w:val="19"/>
        </w:rPr>
        <w:t>w budownictwie przeznaczonym na sprzedaż lub</w:t>
      </w:r>
      <w:r w:rsidR="002F165D">
        <w:rPr>
          <w:rFonts w:eastAsia="Fira Sans Light" w:cs="Times New Roman"/>
          <w:szCs w:val="19"/>
        </w:rPr>
        <w:t> </w:t>
      </w:r>
      <w:r w:rsidRPr="00785976">
        <w:rPr>
          <w:rFonts w:eastAsia="Fira Sans Light" w:cs="Times New Roman"/>
          <w:szCs w:val="19"/>
        </w:rPr>
        <w:t>wynajem</w:t>
      </w:r>
      <w:r w:rsidRPr="00785976">
        <w:rPr>
          <w:szCs w:val="19"/>
        </w:rPr>
        <w:t>.</w:t>
      </w:r>
    </w:p>
    <w:p w14:paraId="3B9188A4" w14:textId="77777777" w:rsidR="00FB70CF" w:rsidRPr="00170BCB" w:rsidRDefault="00FB70CF" w:rsidP="00FB70CF">
      <w:pPr>
        <w:rPr>
          <w:color w:val="000000" w:themeColor="text1"/>
          <w:szCs w:val="19"/>
        </w:rPr>
      </w:pPr>
      <w:r w:rsidRPr="00785976">
        <w:rPr>
          <w:szCs w:val="19"/>
        </w:rPr>
        <w:t xml:space="preserve">W analizowanym miesiącu </w:t>
      </w:r>
      <w:r w:rsidRPr="00785976">
        <w:rPr>
          <w:b/>
          <w:szCs w:val="19"/>
        </w:rPr>
        <w:t>rozpoczęto budowę</w:t>
      </w:r>
      <w:r w:rsidRPr="00785976">
        <w:rPr>
          <w:szCs w:val="19"/>
        </w:rPr>
        <w:t xml:space="preserve"> </w:t>
      </w:r>
      <w:r>
        <w:rPr>
          <w:szCs w:val="19"/>
        </w:rPr>
        <w:t>307</w:t>
      </w:r>
      <w:r w:rsidRPr="00785976">
        <w:rPr>
          <w:szCs w:val="19"/>
        </w:rPr>
        <w:t xml:space="preserve"> mieszkań, tj. o 48,</w:t>
      </w:r>
      <w:r>
        <w:rPr>
          <w:szCs w:val="19"/>
        </w:rPr>
        <w:t>1</w:t>
      </w:r>
      <w:r w:rsidRPr="00785976">
        <w:rPr>
          <w:szCs w:val="19"/>
        </w:rPr>
        <w:t>% mniej</w:t>
      </w:r>
      <w:r>
        <w:rPr>
          <w:szCs w:val="19"/>
        </w:rPr>
        <w:t xml:space="preserve"> niż w październiku</w:t>
      </w:r>
      <w:r w:rsidRPr="00785976">
        <w:rPr>
          <w:szCs w:val="19"/>
        </w:rPr>
        <w:t xml:space="preserve"> 2021 r. Najwięcej mieszkań (</w:t>
      </w:r>
      <w:r>
        <w:rPr>
          <w:szCs w:val="19"/>
        </w:rPr>
        <w:t>57,0</w:t>
      </w:r>
      <w:r w:rsidRPr="00785976">
        <w:rPr>
          <w:szCs w:val="19"/>
        </w:rPr>
        <w:t>% ogólnej liczby) mają wybudować inwesto</w:t>
      </w:r>
      <w:r>
        <w:rPr>
          <w:szCs w:val="19"/>
        </w:rPr>
        <w:t xml:space="preserve">rzy w budownictwie </w:t>
      </w:r>
      <w:r w:rsidRPr="00170BCB">
        <w:rPr>
          <w:rFonts w:eastAsia="Fira Sans Light" w:cs="Times New Roman"/>
          <w:color w:val="000000" w:themeColor="text1"/>
          <w:szCs w:val="19"/>
        </w:rPr>
        <w:t>przeznaczonym na sprzedaż lub wynajem</w:t>
      </w:r>
      <w:r w:rsidRPr="00170BCB">
        <w:rPr>
          <w:color w:val="000000" w:themeColor="text1"/>
          <w:szCs w:val="19"/>
        </w:rPr>
        <w:t>.</w:t>
      </w:r>
    </w:p>
    <w:p w14:paraId="5933CC20" w14:textId="77777777" w:rsidR="00FB70CF" w:rsidRPr="004A288D" w:rsidRDefault="00FB70CF" w:rsidP="00FB70CF">
      <w:pPr>
        <w:tabs>
          <w:tab w:val="left" w:pos="993"/>
        </w:tabs>
        <w:spacing w:before="180"/>
        <w:rPr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październik</w:t>
      </w:r>
      <w:r w:rsidRPr="00F96C30">
        <w:rPr>
          <w:rFonts w:cs="Arial"/>
          <w:b/>
          <w:szCs w:val="19"/>
        </w:rPr>
        <w:t xml:space="preserve"> 2022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Liczba mieszkań, na budowę których wydano pozwolenia lub dokonano zgłoszenia z projektem budowlanym oraz mieszkań, których budowę rozpoczęto w okresie styczeń–październik 2022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FB70CF" w:rsidRPr="0049616F" w14:paraId="037B464D" w14:textId="77777777" w:rsidTr="00FB70CF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2ACB95" w14:textId="77777777" w:rsidR="00FB70CF" w:rsidRPr="0049616F" w:rsidRDefault="00FB70CF" w:rsidP="00FB70C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D0D272" w14:textId="77777777" w:rsidR="00FB70CF" w:rsidRPr="00FB3ED2" w:rsidRDefault="00FB70CF" w:rsidP="00FB70C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526258C" w14:textId="77777777" w:rsidR="00FB70CF" w:rsidRPr="00FB3ED2" w:rsidRDefault="00FB70CF" w:rsidP="00FB70C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FB70CF" w:rsidRPr="0049616F" w14:paraId="4C82D061" w14:textId="77777777" w:rsidTr="00FB70CF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B44B4AB" w14:textId="77777777" w:rsidR="00FB70CF" w:rsidRPr="0049616F" w:rsidRDefault="00FB70CF" w:rsidP="00FB70CF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5D3BC8C" w14:textId="77777777" w:rsidR="00FB70CF" w:rsidRPr="0049616F" w:rsidRDefault="00FB70C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6F4F1B8" w14:textId="77777777" w:rsidR="00FB70CF" w:rsidRPr="0049616F" w:rsidRDefault="00FB70C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DE9F5CA" w14:textId="77777777" w:rsidR="00FB70CF" w:rsidRPr="00FB3ED2" w:rsidRDefault="00FB70C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0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38706F9" w14:textId="77777777" w:rsidR="00FB70CF" w:rsidRPr="00FB3ED2" w:rsidRDefault="00FB70CF" w:rsidP="00FB70CF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E2347F6" w14:textId="77777777" w:rsidR="00FB70CF" w:rsidRPr="00FB3ED2" w:rsidRDefault="00FB70C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A8C897A" w14:textId="77777777" w:rsidR="00FB70CF" w:rsidRPr="00FB3ED2" w:rsidRDefault="00FB70CF" w:rsidP="00FB70C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0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FB70CF" w:rsidRPr="001C0DE4" w14:paraId="6558DAAB" w14:textId="77777777" w:rsidTr="00FB70CF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8108E1" w14:textId="77777777" w:rsidR="00FB70CF" w:rsidRPr="0049616F" w:rsidRDefault="00FB70CF" w:rsidP="00FB70CF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3E924D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1E02B1">
              <w:rPr>
                <w:rFonts w:cs="Arial"/>
                <w:b/>
                <w:sz w:val="16"/>
                <w:szCs w:val="16"/>
              </w:rPr>
              <w:t>387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7F89C3" w14:textId="77777777" w:rsidR="00FB70CF" w:rsidRPr="0071171D" w:rsidRDefault="00FB70CF" w:rsidP="00FB70CF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D4C5FF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1E02B1">
              <w:rPr>
                <w:rFonts w:cs="Arial"/>
                <w:b/>
                <w:sz w:val="16"/>
                <w:szCs w:val="16"/>
              </w:rPr>
              <w:t>90,5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BC9E67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1E02B1">
              <w:rPr>
                <w:rFonts w:cs="Arial"/>
                <w:b/>
                <w:sz w:val="16"/>
                <w:szCs w:val="16"/>
              </w:rPr>
              <w:t>291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15BC4C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1171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8E57226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7,4</w:t>
            </w:r>
          </w:p>
        </w:tc>
      </w:tr>
      <w:tr w:rsidR="00FB70CF" w:rsidRPr="00724E24" w14:paraId="4D7E8039" w14:textId="77777777" w:rsidTr="00FB70CF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C9BB2C" w14:textId="77777777" w:rsidR="00FB70CF" w:rsidRPr="0049616F" w:rsidRDefault="00FB70CF" w:rsidP="00FB70CF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1E53CA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02B1">
              <w:rPr>
                <w:rFonts w:cs="Arial"/>
                <w:sz w:val="16"/>
                <w:szCs w:val="16"/>
              </w:rPr>
              <w:t>137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8126D3" w14:textId="77777777" w:rsidR="00FB70CF" w:rsidRPr="0071171D" w:rsidRDefault="00FB70CF" w:rsidP="00FB70C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BB6091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02B1">
              <w:rPr>
                <w:rFonts w:cs="Arial"/>
                <w:sz w:val="16"/>
                <w:szCs w:val="16"/>
              </w:rPr>
              <w:t>65,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748B72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02B1">
              <w:rPr>
                <w:rFonts w:cs="Arial"/>
                <w:sz w:val="16"/>
                <w:szCs w:val="16"/>
              </w:rPr>
              <w:t>142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16560D" w14:textId="77777777" w:rsidR="00FB70CF" w:rsidRPr="0071171D" w:rsidRDefault="00FB70CF" w:rsidP="00FB70C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DF00F10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9</w:t>
            </w:r>
          </w:p>
        </w:tc>
      </w:tr>
      <w:tr w:rsidR="00FB70CF" w:rsidRPr="00724E24" w14:paraId="5A4CE983" w14:textId="77777777" w:rsidTr="00FB70CF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09F961" w14:textId="77777777" w:rsidR="00FB70CF" w:rsidRPr="0049616F" w:rsidRDefault="00FB70CF" w:rsidP="00FB70CF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B0BC94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02B1">
              <w:rPr>
                <w:rFonts w:cs="Arial"/>
                <w:sz w:val="16"/>
                <w:szCs w:val="16"/>
              </w:rPr>
              <w:t>248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3F5867" w14:textId="77777777" w:rsidR="00FB70CF" w:rsidRPr="0071171D" w:rsidRDefault="00FB70CF" w:rsidP="00FB70C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2F2AB4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02B1"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861994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02B1">
              <w:rPr>
                <w:rFonts w:cs="Arial"/>
                <w:sz w:val="16"/>
                <w:szCs w:val="16"/>
              </w:rPr>
              <w:t>148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90029C" w14:textId="77777777" w:rsidR="00FB70CF" w:rsidRPr="0071171D" w:rsidRDefault="00FB70CF" w:rsidP="00FB70C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50,</w:t>
            </w:r>
            <w:r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CC0C4DC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</w:tr>
      <w:tr w:rsidR="00FB70CF" w:rsidRPr="001C0DE4" w14:paraId="785DB275" w14:textId="77777777" w:rsidTr="00FB70CF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3A737C5" w14:textId="77777777" w:rsidR="00FB70CF" w:rsidRPr="0049616F" w:rsidRDefault="00FB70CF" w:rsidP="00FB70CF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1135562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02B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DBF821E" w14:textId="77777777" w:rsidR="00FB70CF" w:rsidRPr="0071171D" w:rsidRDefault="00FB70CF" w:rsidP="00FB70C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71171D">
              <w:rPr>
                <w:rFonts w:cs="Calibri"/>
                <w:sz w:val="16"/>
                <w:szCs w:val="16"/>
              </w:rPr>
              <w:t>0,</w:t>
            </w: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6EF99DB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35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0EE4233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F6E57A0" w14:textId="77777777" w:rsidR="00FB70CF" w:rsidRPr="0071171D" w:rsidRDefault="00FB70CF" w:rsidP="00FB70C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7245855" w14:textId="77777777" w:rsidR="00FB70CF" w:rsidRPr="0071171D" w:rsidRDefault="00FB70CF" w:rsidP="00FB70C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1171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64BA7602" w14:textId="77777777" w:rsidR="00FB70CF" w:rsidRDefault="00FB70C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</w:p>
    <w:p w14:paraId="786F5806" w14:textId="604E14E6" w:rsidR="004C466F" w:rsidRPr="00E264DF" w:rsidRDefault="004C466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110905EB" w14:textId="0BDA0685" w:rsidR="003506D3" w:rsidRPr="00BF6CFC" w:rsidRDefault="003506D3" w:rsidP="003506D3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październik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wzrost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BF6CFC">
        <w:rPr>
          <w:rFonts w:eastAsia="Times New Roman" w:cs="Arial"/>
          <w:b/>
          <w:szCs w:val="19"/>
          <w:lang w:eastAsia="pl-PL"/>
        </w:rPr>
        <w:t>sprzedaży detalicznej</w:t>
      </w:r>
      <w:r w:rsidRPr="00BF6CFC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br/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2234D254" w14:textId="4638CEAB" w:rsidR="003506D3" w:rsidRPr="004C7F45" w:rsidRDefault="003506D3" w:rsidP="003506D3">
      <w:pPr>
        <w:rPr>
          <w:rFonts w:eastAsia="Fira Sans Light" w:cs="Arial"/>
          <w:bCs/>
          <w:color w:val="000000" w:themeColor="text1"/>
          <w:szCs w:val="19"/>
        </w:rPr>
      </w:pPr>
      <w:r w:rsidRPr="00BF6CFC">
        <w:rPr>
          <w:rFonts w:cs="Arial"/>
          <w:b/>
          <w:bCs/>
          <w:szCs w:val="19"/>
        </w:rPr>
        <w:t>Sprzedaż detaliczna</w:t>
      </w:r>
      <w:r w:rsidRPr="00BF6CFC">
        <w:rPr>
          <w:rFonts w:cs="Arial"/>
          <w:bCs/>
          <w:szCs w:val="19"/>
        </w:rPr>
        <w:t xml:space="preserve"> (zrealizowana przez przedsiębiorstwa han</w:t>
      </w:r>
      <w:r>
        <w:rPr>
          <w:rFonts w:cs="Arial"/>
          <w:bCs/>
          <w:szCs w:val="19"/>
        </w:rPr>
        <w:t>dlowe i niehandlowe) była o 11,0</w:t>
      </w:r>
      <w:r w:rsidRPr="00BF6CFC">
        <w:rPr>
          <w:rFonts w:cs="Arial"/>
          <w:bCs/>
          <w:szCs w:val="19"/>
        </w:rPr>
        <w:t xml:space="preserve">% wyższa w porównaniu z analogicznym okresem </w:t>
      </w:r>
      <w:r>
        <w:rPr>
          <w:rFonts w:cs="Arial"/>
          <w:bCs/>
          <w:szCs w:val="19"/>
        </w:rPr>
        <w:t>ub. roku</w:t>
      </w:r>
      <w:r w:rsidRPr="00BF6CFC">
        <w:rPr>
          <w:rFonts w:cs="Arial"/>
          <w:bCs/>
          <w:szCs w:val="19"/>
        </w:rPr>
        <w:t>. W analizowanym okresie wzrost sprzeda</w:t>
      </w:r>
      <w:r w:rsidRPr="00BF6CFC">
        <w:rPr>
          <w:bCs/>
          <w:szCs w:val="19"/>
        </w:rPr>
        <w:t>ż</w:t>
      </w:r>
      <w:r w:rsidRPr="00BF6CFC">
        <w:rPr>
          <w:rFonts w:cs="Arial"/>
          <w:bCs/>
          <w:szCs w:val="19"/>
        </w:rPr>
        <w:t>y detalicznej wyst</w:t>
      </w:r>
      <w:r w:rsidRPr="00BF6CFC">
        <w:rPr>
          <w:bCs/>
          <w:szCs w:val="19"/>
        </w:rPr>
        <w:t>ą</w:t>
      </w:r>
      <w:r w:rsidRPr="00BF6CFC">
        <w:rPr>
          <w:rFonts w:cs="Arial"/>
          <w:bCs/>
          <w:szCs w:val="19"/>
        </w:rPr>
        <w:t>pi</w:t>
      </w:r>
      <w:r w:rsidRPr="00BF6CFC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w grupach:</w:t>
      </w:r>
      <w:r w:rsidRPr="00B63D2C">
        <w:t xml:space="preserve"> </w:t>
      </w:r>
      <w:r w:rsidRPr="0085462C">
        <w:t xml:space="preserve">„pozostałe’’ (o </w:t>
      </w:r>
      <w:r>
        <w:t>69,8</w:t>
      </w:r>
      <w:r w:rsidRPr="0085462C">
        <w:t>%)</w:t>
      </w:r>
      <w:r>
        <w:t xml:space="preserve">, </w:t>
      </w:r>
      <w:r w:rsidRPr="0085462C">
        <w:t xml:space="preserve"> paliwa stałe, ciekłe i gazowe (o </w:t>
      </w:r>
      <w:r>
        <w:t>42,1</w:t>
      </w:r>
      <w:r w:rsidRPr="0085462C">
        <w:t>%)</w:t>
      </w:r>
      <w:r>
        <w:t xml:space="preserve"> oraz ż</w:t>
      </w:r>
      <w:r w:rsidRPr="0085462C">
        <w:t>ywność, napoje i wyroby tytoniowe</w:t>
      </w:r>
      <w:r>
        <w:t xml:space="preserve"> </w:t>
      </w:r>
      <w:r w:rsidRPr="0085462C">
        <w:t xml:space="preserve">(o </w:t>
      </w:r>
      <w:r>
        <w:t>20,5</w:t>
      </w:r>
      <w:r w:rsidRPr="0085462C">
        <w:t>%)</w:t>
      </w:r>
      <w:r>
        <w:t xml:space="preserve">. </w:t>
      </w:r>
      <w:r>
        <w:br/>
      </w:r>
      <w:r w:rsidRPr="00EF3989">
        <w:rPr>
          <w:rFonts w:eastAsia="Fira Sans Light" w:cs="Arial"/>
          <w:bCs/>
          <w:szCs w:val="19"/>
        </w:rPr>
        <w:t>Spadek sprzed</w:t>
      </w:r>
      <w:r>
        <w:rPr>
          <w:rFonts w:eastAsia="Fira Sans Light" w:cs="Arial"/>
          <w:bCs/>
          <w:szCs w:val="19"/>
        </w:rPr>
        <w:t xml:space="preserve">aży natomiast odnotowano m.in. </w:t>
      </w:r>
      <w:r w:rsidRPr="00EF3989">
        <w:rPr>
          <w:rFonts w:eastAsia="Fira Sans Light" w:cs="Arial"/>
          <w:bCs/>
          <w:szCs w:val="19"/>
        </w:rPr>
        <w:t xml:space="preserve">w grupie </w:t>
      </w:r>
      <w:r w:rsidRPr="003B4269">
        <w:rPr>
          <w:rFonts w:eastAsia="Fira Sans Light" w:cs="Arial"/>
          <w:bCs/>
          <w:szCs w:val="19"/>
        </w:rPr>
        <w:t>pojazdy samochodowe, motocykle, części</w:t>
      </w:r>
      <w:r w:rsidRPr="00EF3989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45,3%)</w:t>
      </w:r>
      <w:r w:rsidRPr="00950BF7">
        <w:rPr>
          <w:rFonts w:eastAsia="Fira Sans Light" w:cs="Arial"/>
          <w:bCs/>
          <w:szCs w:val="19"/>
        </w:rPr>
        <w:t>.</w:t>
      </w:r>
    </w:p>
    <w:p w14:paraId="5F759EB4" w14:textId="77777777" w:rsidR="003506D3" w:rsidRDefault="003506D3" w:rsidP="003506D3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3506D3" w:rsidRPr="00915A3A" w14:paraId="6075A0D4" w14:textId="77777777" w:rsidTr="00017E80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565674" w14:textId="77777777" w:rsidR="003506D3" w:rsidRPr="00915A3A" w:rsidRDefault="003506D3" w:rsidP="00017E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3F6BAC" w14:textId="77777777" w:rsidR="003506D3" w:rsidRPr="00915A3A" w:rsidRDefault="003506D3" w:rsidP="00017E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0 </w:t>
            </w:r>
            <w:r w:rsidRPr="00915A3A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9125C8E" w14:textId="77777777" w:rsidR="003506D3" w:rsidRPr="00915A3A" w:rsidRDefault="003506D3" w:rsidP="00017E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915A3A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10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3506D3" w:rsidRPr="00915A3A" w14:paraId="7D0D8441" w14:textId="77777777" w:rsidTr="00017E80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BA7DEC7" w14:textId="77777777" w:rsidR="003506D3" w:rsidRPr="00915A3A" w:rsidRDefault="003506D3" w:rsidP="00017E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21A3224" w14:textId="77777777" w:rsidR="003506D3" w:rsidRPr="00915A3A" w:rsidRDefault="003506D3" w:rsidP="00017E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2024B40" w14:textId="77777777" w:rsidR="003506D3" w:rsidRPr="00915A3A" w:rsidRDefault="003506D3" w:rsidP="00017E80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3506D3" w:rsidRPr="00915A3A" w14:paraId="48984A3B" w14:textId="77777777" w:rsidTr="00017E80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979FB0" w14:textId="77777777" w:rsidR="003506D3" w:rsidRPr="00915A3A" w:rsidRDefault="003506D3" w:rsidP="003506D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D5CFF7" w14:textId="77777777" w:rsidR="003506D3" w:rsidRPr="00B62881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091728">
              <w:rPr>
                <w:rFonts w:eastAsia="Fira Sans Light" w:cs="Arial"/>
                <w:b/>
                <w:sz w:val="16"/>
                <w:szCs w:val="16"/>
              </w:rPr>
              <w:t>111,0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983D4E" w14:textId="77777777" w:rsidR="003506D3" w:rsidRPr="00B62881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5,0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9749581" w14:textId="77777777" w:rsidR="003506D3" w:rsidRPr="00B62881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3506D3" w:rsidRPr="00915A3A" w14:paraId="2814DAA0" w14:textId="77777777" w:rsidTr="00017E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64A782" w14:textId="77777777" w:rsidR="003506D3" w:rsidRPr="00915A3A" w:rsidRDefault="003506D3" w:rsidP="003506D3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7AD32F" w14:textId="77777777" w:rsidR="003506D3" w:rsidRPr="00B62881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048B50" w14:textId="77777777" w:rsidR="003506D3" w:rsidRPr="00B62881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96162B6" w14:textId="77777777" w:rsidR="003506D3" w:rsidRPr="00B62881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3506D3" w:rsidRPr="00915A3A" w14:paraId="1F6FB345" w14:textId="77777777" w:rsidTr="00017E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314055D" w14:textId="77777777" w:rsidR="003506D3" w:rsidRPr="00B73BB0" w:rsidRDefault="003506D3" w:rsidP="003506D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1EA76F" w14:textId="77777777" w:rsidR="003506D3" w:rsidRPr="00B62881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91728">
              <w:rPr>
                <w:rFonts w:eastAsia="Fira Sans Light" w:cs="Arial"/>
                <w:sz w:val="16"/>
                <w:szCs w:val="16"/>
              </w:rPr>
              <w:t>54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0A47AF" w14:textId="77777777" w:rsidR="003506D3" w:rsidRPr="00B62881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5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6CCFE1" w14:textId="77777777" w:rsidR="003506D3" w:rsidRPr="00B62881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,6</w:t>
            </w:r>
          </w:p>
        </w:tc>
      </w:tr>
      <w:tr w:rsidR="003506D3" w:rsidRPr="00915A3A" w14:paraId="688342A1" w14:textId="77777777" w:rsidTr="00017E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3D3150" w14:textId="77777777" w:rsidR="003506D3" w:rsidRPr="00B73BB0" w:rsidRDefault="003506D3" w:rsidP="003506D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999C56" w14:textId="77777777" w:rsidR="003506D3" w:rsidRPr="00B62881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91728">
              <w:rPr>
                <w:rFonts w:eastAsia="Fira Sans Light" w:cs="Arial"/>
                <w:sz w:val="16"/>
                <w:szCs w:val="16"/>
              </w:rPr>
              <w:t>142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0F53A7" w14:textId="77777777" w:rsidR="003506D3" w:rsidRPr="00B62881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3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409014B" w14:textId="77777777" w:rsidR="003506D3" w:rsidRPr="00B62881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9</w:t>
            </w:r>
          </w:p>
        </w:tc>
      </w:tr>
      <w:tr w:rsidR="003506D3" w:rsidRPr="00D75D95" w14:paraId="7D9E171E" w14:textId="77777777" w:rsidTr="00017E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A01706" w14:textId="77777777" w:rsidR="003506D3" w:rsidRPr="00B73BB0" w:rsidRDefault="003506D3" w:rsidP="003506D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9FF050" w14:textId="77777777" w:rsidR="003506D3" w:rsidRPr="00B62881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0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D2EA34" w14:textId="77777777" w:rsidR="003506D3" w:rsidRPr="00B62881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2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5E6FAF1F" w14:textId="77777777" w:rsidR="003506D3" w:rsidRPr="00D75D95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 w:rsidRPr="00006DEA">
              <w:rPr>
                <w:rFonts w:eastAsia="Fira Sans Light" w:cs="Arial"/>
                <w:sz w:val="16"/>
                <w:szCs w:val="16"/>
              </w:rPr>
              <w:t>22,6</w:t>
            </w:r>
          </w:p>
        </w:tc>
      </w:tr>
      <w:tr w:rsidR="003506D3" w:rsidRPr="00915A3A" w14:paraId="1BB9A203" w14:textId="77777777" w:rsidTr="00017E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E9D874" w14:textId="77777777" w:rsidR="003506D3" w:rsidRPr="00B73BB0" w:rsidRDefault="003506D3" w:rsidP="003506D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4C066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21AC0A" w14:textId="77777777" w:rsidR="003506D3" w:rsidRPr="003F5E4C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D1C390" w14:textId="77777777" w:rsidR="003506D3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48538A" w14:textId="77777777" w:rsidR="003506D3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3506D3" w:rsidRPr="00915A3A" w14:paraId="1DE496B6" w14:textId="77777777" w:rsidTr="00017E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B890E81" w14:textId="77777777" w:rsidR="003506D3" w:rsidRPr="00B73BB0" w:rsidRDefault="003506D3" w:rsidP="003506D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FE344C" w14:textId="77777777" w:rsidR="003506D3" w:rsidRPr="00B62881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0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28FB63" w14:textId="77777777" w:rsidR="003506D3" w:rsidRPr="00B62881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4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40CC26" w14:textId="77777777" w:rsidR="003506D3" w:rsidRPr="00B62881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7</w:t>
            </w:r>
          </w:p>
        </w:tc>
      </w:tr>
      <w:tr w:rsidR="003506D3" w:rsidRPr="00915A3A" w14:paraId="620743E7" w14:textId="77777777" w:rsidTr="00017E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7693D7" w14:textId="77777777" w:rsidR="003506D3" w:rsidRPr="00B73BB0" w:rsidRDefault="003506D3" w:rsidP="003506D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128323" w14:textId="77777777" w:rsidR="003506D3" w:rsidRPr="00FF1814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3D9C00" w14:textId="77777777" w:rsidR="003506D3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C966E02" w14:textId="77777777" w:rsidR="003506D3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3506D3" w:rsidRPr="00915A3A" w14:paraId="0C311921" w14:textId="77777777" w:rsidTr="00017E80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C4D473" w14:textId="77777777" w:rsidR="003506D3" w:rsidRPr="00B73BB0" w:rsidRDefault="003506D3" w:rsidP="003506D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173052" w14:textId="77777777" w:rsidR="003506D3" w:rsidRPr="00B62881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8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A58CE2" w14:textId="77777777" w:rsidR="003506D3" w:rsidRPr="00B62881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9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1AA4CE" w14:textId="77777777" w:rsidR="003506D3" w:rsidRPr="00B62881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2</w:t>
            </w:r>
          </w:p>
        </w:tc>
      </w:tr>
      <w:tr w:rsidR="003506D3" w:rsidRPr="00915A3A" w14:paraId="53112D88" w14:textId="77777777" w:rsidTr="003506D3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9DB37F" w14:textId="77777777" w:rsidR="003506D3" w:rsidRPr="00915A3A" w:rsidRDefault="003506D3" w:rsidP="003506D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FBE4EF" w14:textId="77777777" w:rsidR="003506D3" w:rsidRPr="00B62881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8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8A577B" w14:textId="77777777" w:rsidR="003506D3" w:rsidRPr="00B62881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8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E4AB511" w14:textId="77777777" w:rsidR="003506D3" w:rsidRPr="00B62881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4</w:t>
            </w:r>
          </w:p>
        </w:tc>
      </w:tr>
      <w:tr w:rsidR="003506D3" w:rsidRPr="00915A3A" w14:paraId="005CC093" w14:textId="77777777" w:rsidTr="003506D3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550CAADF" w14:textId="77777777" w:rsidR="003506D3" w:rsidRPr="00915A3A" w:rsidRDefault="003506D3" w:rsidP="003506D3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2041F80" w14:textId="77777777" w:rsidR="003506D3" w:rsidRPr="00B62881" w:rsidRDefault="003506D3" w:rsidP="003506D3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9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3396051" w14:textId="77777777" w:rsidR="003506D3" w:rsidRPr="00B62881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6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B30F611" w14:textId="77777777" w:rsidR="003506D3" w:rsidRPr="00B62881" w:rsidRDefault="003506D3" w:rsidP="003506D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2</w:t>
            </w:r>
          </w:p>
        </w:tc>
      </w:tr>
    </w:tbl>
    <w:p w14:paraId="01546514" w14:textId="77777777" w:rsidR="003506D3" w:rsidRPr="00915A3A" w:rsidRDefault="003506D3" w:rsidP="003506D3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B6610C" w14:textId="0A240ADD" w:rsidR="003506D3" w:rsidRDefault="003506D3" w:rsidP="003506D3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wrześniem br. sprzedaż detaliczna była ni</w:t>
      </w:r>
      <w:r w:rsidRPr="00BF6CFC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11,3</w:t>
      </w:r>
      <w:r w:rsidRPr="00BF6CFC">
        <w:rPr>
          <w:rFonts w:ascii="Fira Sans" w:hAnsi="Fira Sans" w:cs="Arial"/>
          <w:bCs/>
          <w:sz w:val="19"/>
          <w:szCs w:val="19"/>
        </w:rPr>
        <w:t xml:space="preserve">%. 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E0641A">
        <w:rPr>
          <w:rFonts w:ascii="Fira Sans" w:hAnsi="Fira Sans" w:cs="Arial"/>
          <w:bCs/>
          <w:sz w:val="19"/>
          <w:szCs w:val="19"/>
        </w:rPr>
        <w:t>Spadek s</w:t>
      </w:r>
      <w:r>
        <w:rPr>
          <w:rFonts w:ascii="Fira Sans" w:hAnsi="Fira Sans" w:cs="Arial"/>
          <w:bCs/>
          <w:sz w:val="19"/>
          <w:szCs w:val="19"/>
        </w:rPr>
        <w:t>przedaży wystąpił m.in. w grupach</w:t>
      </w:r>
      <w:r w:rsidRPr="00E0641A">
        <w:rPr>
          <w:rFonts w:ascii="Fira Sans" w:hAnsi="Fira Sans" w:cs="Arial"/>
          <w:bCs/>
          <w:sz w:val="19"/>
          <w:szCs w:val="19"/>
        </w:rPr>
        <w:t xml:space="preserve">: prasa, książki, pozostała sprzedaż w wyspecjalizowanych sklepach (o </w:t>
      </w:r>
      <w:r>
        <w:rPr>
          <w:rFonts w:ascii="Fira Sans" w:hAnsi="Fira Sans" w:cs="Arial"/>
          <w:bCs/>
          <w:sz w:val="19"/>
          <w:szCs w:val="19"/>
        </w:rPr>
        <w:t>34,9</w:t>
      </w:r>
      <w:r w:rsidRPr="00E0641A">
        <w:rPr>
          <w:rFonts w:ascii="Fira Sans" w:hAnsi="Fira Sans" w:cs="Arial"/>
          <w:bCs/>
          <w:sz w:val="19"/>
          <w:szCs w:val="19"/>
        </w:rPr>
        <w:t xml:space="preserve">%), </w:t>
      </w:r>
      <w:r>
        <w:rPr>
          <w:rFonts w:ascii="Fira Sans" w:hAnsi="Fira Sans" w:cs="Arial"/>
          <w:bCs/>
          <w:sz w:val="19"/>
          <w:szCs w:val="19"/>
        </w:rPr>
        <w:t>p</w:t>
      </w:r>
      <w:r w:rsidRPr="00E0641A">
        <w:rPr>
          <w:rFonts w:ascii="Fira Sans" w:hAnsi="Fira Sans" w:cs="Arial"/>
          <w:bCs/>
          <w:sz w:val="19"/>
          <w:szCs w:val="19"/>
        </w:rPr>
        <w:t xml:space="preserve">ojazdy </w:t>
      </w:r>
      <w:r>
        <w:rPr>
          <w:rFonts w:ascii="Fira Sans" w:hAnsi="Fira Sans" w:cs="Arial"/>
          <w:bCs/>
          <w:sz w:val="19"/>
          <w:szCs w:val="19"/>
        </w:rPr>
        <w:t xml:space="preserve">samochodowe, motocykle, części </w:t>
      </w:r>
      <w:r w:rsidRPr="00E0641A">
        <w:rPr>
          <w:rFonts w:ascii="Fira Sans" w:hAnsi="Fira Sans" w:cs="Arial"/>
          <w:bCs/>
          <w:sz w:val="19"/>
          <w:szCs w:val="19"/>
        </w:rPr>
        <w:t>(o</w:t>
      </w:r>
      <w:r>
        <w:rPr>
          <w:rFonts w:ascii="Fira Sans" w:hAnsi="Fira Sans" w:cs="Arial"/>
          <w:bCs/>
          <w:sz w:val="19"/>
          <w:szCs w:val="19"/>
        </w:rPr>
        <w:t> </w:t>
      </w:r>
      <w:r w:rsidRPr="00E0641A">
        <w:rPr>
          <w:rFonts w:ascii="Fira Sans" w:hAnsi="Fira Sans" w:cs="Arial"/>
          <w:bCs/>
          <w:sz w:val="19"/>
          <w:szCs w:val="19"/>
        </w:rPr>
        <w:t xml:space="preserve">22,3%) oraz „pozostałe’’ (o </w:t>
      </w:r>
      <w:r>
        <w:rPr>
          <w:rFonts w:ascii="Fira Sans" w:hAnsi="Fira Sans" w:cs="Arial"/>
          <w:bCs/>
          <w:sz w:val="19"/>
          <w:szCs w:val="19"/>
        </w:rPr>
        <w:t>11,5</w:t>
      </w:r>
      <w:r w:rsidRPr="00E0641A">
        <w:rPr>
          <w:rFonts w:ascii="Fira Sans" w:hAnsi="Fira Sans" w:cs="Arial"/>
          <w:bCs/>
          <w:sz w:val="19"/>
          <w:szCs w:val="19"/>
        </w:rPr>
        <w:t xml:space="preserve">%). </w:t>
      </w:r>
      <w:r>
        <w:rPr>
          <w:rFonts w:ascii="Fira Sans" w:hAnsi="Fira Sans" w:cs="Arial"/>
          <w:bCs/>
          <w:sz w:val="19"/>
          <w:szCs w:val="19"/>
        </w:rPr>
        <w:t>Wzrost</w:t>
      </w:r>
      <w:r w:rsidRPr="00BB7171">
        <w:rPr>
          <w:rFonts w:ascii="Fira Sans" w:hAnsi="Fira Sans" w:cs="Arial"/>
          <w:bCs/>
          <w:sz w:val="19"/>
          <w:szCs w:val="19"/>
        </w:rPr>
        <w:t xml:space="preserve"> sprzedaży </w:t>
      </w:r>
      <w:r>
        <w:rPr>
          <w:rFonts w:ascii="Fira Sans" w:hAnsi="Fira Sans" w:cs="Arial"/>
          <w:bCs/>
          <w:sz w:val="19"/>
          <w:szCs w:val="19"/>
        </w:rPr>
        <w:t>detalicznej zanotowano  m.in. w grupie: ż</w:t>
      </w:r>
      <w:r w:rsidRPr="00E0641A">
        <w:rPr>
          <w:rFonts w:ascii="Fira Sans" w:hAnsi="Fira Sans" w:cs="Arial"/>
          <w:bCs/>
          <w:sz w:val="19"/>
          <w:szCs w:val="19"/>
        </w:rPr>
        <w:t xml:space="preserve">ywność, napoje i wyroby tytoniowe  </w:t>
      </w:r>
      <w:r>
        <w:rPr>
          <w:rFonts w:ascii="Fira Sans" w:hAnsi="Fira Sans" w:cs="Arial"/>
          <w:bCs/>
          <w:sz w:val="19"/>
          <w:szCs w:val="19"/>
        </w:rPr>
        <w:t>(o 3,5</w:t>
      </w:r>
      <w:r w:rsidRPr="00F3791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</w:p>
    <w:p w14:paraId="78B5D4B9" w14:textId="218C5C37" w:rsidR="003506D3" w:rsidRPr="002E17DE" w:rsidRDefault="003506D3" w:rsidP="003506D3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>W okresie styczeń</w:t>
      </w:r>
      <w:r w:rsidRPr="00BF6CFC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październik</w:t>
      </w:r>
      <w:r w:rsidRPr="00BF6CFC">
        <w:rPr>
          <w:rFonts w:ascii="Fira Sans" w:hAnsi="Fira Sans" w:cs="Arial"/>
          <w:bCs/>
          <w:sz w:val="19"/>
          <w:szCs w:val="19"/>
        </w:rPr>
        <w:t xml:space="preserve"> br. sprzedaż detaliczna zwiększyła się o </w:t>
      </w:r>
      <w:r>
        <w:rPr>
          <w:rFonts w:ascii="Fira Sans" w:hAnsi="Fira Sans" w:cs="Arial"/>
          <w:bCs/>
          <w:sz w:val="19"/>
          <w:szCs w:val="19"/>
        </w:rPr>
        <w:t>25,0</w:t>
      </w:r>
      <w:r w:rsidRPr="00BF6CFC">
        <w:rPr>
          <w:rFonts w:ascii="Fira Sans" w:hAnsi="Fira Sans" w:cs="Arial"/>
          <w:bCs/>
          <w:sz w:val="19"/>
          <w:szCs w:val="19"/>
        </w:rPr>
        <w:t xml:space="preserve">% w skali roku. </w:t>
      </w:r>
      <w:r>
        <w:rPr>
          <w:rFonts w:ascii="Fira Sans" w:hAnsi="Fira Sans" w:cs="Arial"/>
          <w:bCs/>
          <w:sz w:val="19"/>
          <w:szCs w:val="19"/>
        </w:rPr>
        <w:t xml:space="preserve">Wzrost odnotowano </w:t>
      </w:r>
      <w:r>
        <w:rPr>
          <w:rFonts w:ascii="Fira Sans" w:hAnsi="Fira Sans" w:cs="Arial"/>
          <w:bCs/>
          <w:sz w:val="19"/>
          <w:szCs w:val="19"/>
        </w:rPr>
        <w:br/>
        <w:t>m.in. w grupach</w:t>
      </w:r>
      <w:r w:rsidRPr="00BF6CFC">
        <w:rPr>
          <w:rFonts w:ascii="Fira Sans" w:hAnsi="Fira Sans" w:cs="Arial"/>
          <w:bCs/>
          <w:sz w:val="19"/>
          <w:szCs w:val="19"/>
        </w:rPr>
        <w:t xml:space="preserve">: </w:t>
      </w:r>
      <w:r w:rsidRPr="00E83EB2">
        <w:rPr>
          <w:rFonts w:ascii="Fira Sans" w:hAnsi="Fira Sans" w:cs="Arial"/>
          <w:bCs/>
          <w:sz w:val="19"/>
          <w:szCs w:val="19"/>
        </w:rPr>
        <w:t xml:space="preserve">paliwa stałe, ciekłe i gazowe (o </w:t>
      </w:r>
      <w:r>
        <w:rPr>
          <w:rFonts w:ascii="Fira Sans" w:hAnsi="Fira Sans" w:cs="Arial"/>
          <w:bCs/>
          <w:sz w:val="19"/>
          <w:szCs w:val="19"/>
        </w:rPr>
        <w:t>103,6</w:t>
      </w:r>
      <w:r w:rsidRPr="00E83EB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„pozostałe’’ (o 86,4%) oraz </w:t>
      </w:r>
      <w:r w:rsidRPr="00E83EB2">
        <w:rPr>
          <w:rFonts w:ascii="Fira Sans" w:hAnsi="Fira Sans" w:cs="Arial"/>
          <w:bCs/>
          <w:sz w:val="19"/>
          <w:szCs w:val="19"/>
        </w:rPr>
        <w:t>p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E83EB2">
        <w:rPr>
          <w:rFonts w:ascii="Fira Sans" w:hAnsi="Fira Sans" w:cs="Arial"/>
          <w:bCs/>
          <w:sz w:val="19"/>
          <w:szCs w:val="19"/>
        </w:rPr>
        <w:t xml:space="preserve">wyspecjalizowanych sklepach (o </w:t>
      </w:r>
      <w:r>
        <w:rPr>
          <w:rFonts w:ascii="Fira Sans" w:hAnsi="Fira Sans" w:cs="Arial"/>
          <w:bCs/>
          <w:sz w:val="19"/>
          <w:szCs w:val="19"/>
        </w:rPr>
        <w:t>68,4</w:t>
      </w:r>
      <w:r w:rsidRPr="00E83EB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6A06B2">
        <w:rPr>
          <w:rFonts w:ascii="Fira Sans" w:hAnsi="Fira Sans" w:cs="Arial"/>
          <w:bCs/>
          <w:sz w:val="19"/>
          <w:szCs w:val="19"/>
        </w:rPr>
        <w:t>Spadek sprzedaży wystąpił m.in. w grupie pojazdy samoch</w:t>
      </w:r>
      <w:r>
        <w:rPr>
          <w:rFonts w:ascii="Fira Sans" w:hAnsi="Fira Sans" w:cs="Arial"/>
          <w:bCs/>
          <w:sz w:val="19"/>
          <w:szCs w:val="19"/>
        </w:rPr>
        <w:t>odowe, motocykle, części (o 44,1</w:t>
      </w:r>
      <w:r w:rsidRPr="006A06B2">
        <w:rPr>
          <w:rFonts w:ascii="Fira Sans" w:hAnsi="Fira Sans" w:cs="Arial"/>
          <w:bCs/>
          <w:sz w:val="19"/>
          <w:szCs w:val="19"/>
        </w:rPr>
        <w:t>%).</w:t>
      </w:r>
    </w:p>
    <w:p w14:paraId="72AEA7AD" w14:textId="2A9A0C6B" w:rsidR="003506D3" w:rsidRDefault="003506D3" w:rsidP="003506D3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</w:t>
      </w:r>
      <w:r>
        <w:rPr>
          <w:rFonts w:cs="Arial"/>
          <w:bCs/>
          <w:szCs w:val="19"/>
        </w:rPr>
        <w:t>przedsiębiorstwach handlowych w październik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3,3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 xml:space="preserve">a w przedsiębiorstwach hurtowych o </w:t>
      </w:r>
      <w:r>
        <w:rPr>
          <w:rFonts w:cs="Arial"/>
          <w:bCs/>
          <w:szCs w:val="19"/>
        </w:rPr>
        <w:t>6,8</w:t>
      </w:r>
      <w:r w:rsidRPr="00BF6CFC">
        <w:rPr>
          <w:rFonts w:cs="Arial"/>
          <w:bCs/>
          <w:szCs w:val="19"/>
        </w:rPr>
        <w:t xml:space="preserve">%. W odniesieniu do </w:t>
      </w:r>
      <w:r>
        <w:rPr>
          <w:rFonts w:cs="Arial"/>
          <w:bCs/>
          <w:szCs w:val="19"/>
        </w:rPr>
        <w:t>wrześni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wzrost</w:t>
      </w:r>
      <w:r w:rsidRPr="00BF6CFC">
        <w:rPr>
          <w:rFonts w:cs="Arial"/>
          <w:bCs/>
          <w:szCs w:val="19"/>
        </w:rPr>
        <w:t xml:space="preserve"> w sprzedaży hurtowej w</w:t>
      </w:r>
      <w:r>
        <w:rPr>
          <w:rFonts w:cs="Arial"/>
          <w:bCs/>
          <w:szCs w:val="19"/>
        </w:rPr>
        <w:t> </w:t>
      </w:r>
      <w:r w:rsidRPr="00BF6CFC">
        <w:rPr>
          <w:rFonts w:cs="Arial"/>
          <w:bCs/>
          <w:szCs w:val="19"/>
        </w:rPr>
        <w:t>jednostkach handlowych</w:t>
      </w:r>
      <w:r>
        <w:rPr>
          <w:rFonts w:cs="Arial"/>
          <w:bCs/>
          <w:szCs w:val="19"/>
        </w:rPr>
        <w:t xml:space="preserve"> (o 0,4%), natomiast spadek sprzedaży w</w:t>
      </w:r>
      <w:r w:rsidRPr="00BF6CFC">
        <w:rPr>
          <w:rFonts w:cs="Arial"/>
          <w:bCs/>
          <w:szCs w:val="19"/>
        </w:rPr>
        <w:t xml:space="preserve"> przedsiębiorstwach hurtowych (</w:t>
      </w:r>
      <w:r>
        <w:rPr>
          <w:rFonts w:cs="Arial"/>
          <w:bCs/>
          <w:szCs w:val="19"/>
        </w:rPr>
        <w:t>o 2,2%</w:t>
      </w:r>
      <w:r w:rsidRPr="00BF6CFC">
        <w:rPr>
          <w:rFonts w:cs="Arial"/>
          <w:bCs/>
          <w:szCs w:val="19"/>
        </w:rPr>
        <w:t>).</w:t>
      </w:r>
    </w:p>
    <w:p w14:paraId="31639C66" w14:textId="5ABA9A92" w:rsidR="003506D3" w:rsidRPr="00BF6CFC" w:rsidRDefault="003506D3" w:rsidP="003506D3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–październik</w:t>
      </w:r>
      <w:r w:rsidRPr="00693166">
        <w:rPr>
          <w:rFonts w:cs="Arial"/>
          <w:bCs/>
          <w:szCs w:val="19"/>
        </w:rPr>
        <w:t xml:space="preserve"> br. w porównaniu z analogicznym okresem ub. roku sprzedaż hurtowa w</w:t>
      </w:r>
      <w:r>
        <w:rPr>
          <w:rFonts w:cs="Arial"/>
          <w:bCs/>
          <w:szCs w:val="19"/>
        </w:rPr>
        <w:t> </w:t>
      </w:r>
      <w:r w:rsidRPr="00693166">
        <w:rPr>
          <w:rFonts w:cs="Arial"/>
          <w:bCs/>
          <w:szCs w:val="19"/>
        </w:rPr>
        <w:t>przedsiębiorstw</w:t>
      </w:r>
      <w:r>
        <w:rPr>
          <w:rFonts w:cs="Arial"/>
          <w:bCs/>
          <w:szCs w:val="19"/>
        </w:rPr>
        <w:t>ach handlowych była wyższa o 7,4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4,7</w:t>
      </w:r>
      <w:r w:rsidRPr="00693166">
        <w:rPr>
          <w:rFonts w:cs="Arial"/>
          <w:bCs/>
          <w:szCs w:val="19"/>
        </w:rPr>
        <w:t>%.</w:t>
      </w:r>
      <w:r w:rsidRPr="007738A9">
        <w:t xml:space="preserve"> </w:t>
      </w:r>
    </w:p>
    <w:p w14:paraId="04F71E5A" w14:textId="5573B4F8" w:rsidR="00861676" w:rsidRDefault="00861676" w:rsidP="00004738">
      <w:pPr>
        <w:rPr>
          <w:rFonts w:cs="Arial"/>
          <w:bCs/>
          <w:szCs w:val="19"/>
        </w:rPr>
      </w:pPr>
    </w:p>
    <w:p w14:paraId="52F2659C" w14:textId="3830F182" w:rsidR="003506D3" w:rsidRDefault="003506D3" w:rsidP="00004738">
      <w:pPr>
        <w:rPr>
          <w:rFonts w:cs="Arial"/>
          <w:bCs/>
          <w:szCs w:val="19"/>
        </w:rPr>
      </w:pPr>
    </w:p>
    <w:p w14:paraId="48ADC7EA" w14:textId="77777777" w:rsidR="003506D3" w:rsidRDefault="003506D3" w:rsidP="00004738">
      <w:pPr>
        <w:rPr>
          <w:rFonts w:cs="Arial"/>
          <w:bCs/>
          <w:szCs w:val="19"/>
        </w:rPr>
      </w:pPr>
    </w:p>
    <w:p w14:paraId="0D0C2861" w14:textId="4C69C551" w:rsidR="00861676" w:rsidRDefault="00861676" w:rsidP="00004738">
      <w:pPr>
        <w:rPr>
          <w:rFonts w:cs="Arial"/>
          <w:bCs/>
          <w:szCs w:val="19"/>
        </w:rPr>
      </w:pPr>
    </w:p>
    <w:p w14:paraId="10C393D0" w14:textId="3A0A4ECE" w:rsidR="00ED2B27" w:rsidRDefault="00ED2B27" w:rsidP="00004738">
      <w:pPr>
        <w:rPr>
          <w:rFonts w:cs="Arial"/>
          <w:bCs/>
          <w:szCs w:val="19"/>
        </w:rPr>
      </w:pPr>
    </w:p>
    <w:p w14:paraId="387E102D" w14:textId="573F51EF" w:rsidR="00ED2B27" w:rsidRDefault="00ED2B27" w:rsidP="00004738">
      <w:pPr>
        <w:rPr>
          <w:rFonts w:cs="Arial"/>
          <w:bCs/>
          <w:szCs w:val="19"/>
        </w:rPr>
      </w:pPr>
    </w:p>
    <w:p w14:paraId="33371185" w14:textId="62A7F108" w:rsidR="00ED2B27" w:rsidRDefault="00ED2B27" w:rsidP="00004738">
      <w:pPr>
        <w:rPr>
          <w:rFonts w:cs="Arial"/>
          <w:bCs/>
          <w:szCs w:val="19"/>
        </w:rPr>
      </w:pPr>
    </w:p>
    <w:p w14:paraId="55E8CEE9" w14:textId="77777777" w:rsidR="00ED2B27" w:rsidRPr="004A0E71" w:rsidRDefault="00ED2B27" w:rsidP="00ED2B27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5F56AC64" w14:textId="48F9632B" w:rsidR="00ED2B27" w:rsidRPr="00E846E5" w:rsidRDefault="004C3E3C" w:rsidP="00ED2B27">
      <w:pPr>
        <w:rPr>
          <w:spacing w:val="-2"/>
          <w:szCs w:val="19"/>
        </w:rPr>
      </w:pPr>
      <w:r w:rsidRPr="00E846E5">
        <w:rPr>
          <w:spacing w:val="-2"/>
          <w:szCs w:val="19"/>
        </w:rPr>
        <w:t xml:space="preserve">W </w:t>
      </w:r>
      <w:r w:rsidRPr="00E846E5">
        <w:rPr>
          <w:rFonts w:cs="Arial"/>
          <w:iCs/>
          <w:spacing w:val="-2"/>
          <w:szCs w:val="19"/>
        </w:rPr>
        <w:t>okresie styczeń–</w:t>
      </w:r>
      <w:r>
        <w:rPr>
          <w:rFonts w:cs="Arial"/>
          <w:iCs/>
          <w:spacing w:val="-2"/>
          <w:szCs w:val="19"/>
        </w:rPr>
        <w:t xml:space="preserve">wrzesień </w:t>
      </w:r>
      <w:r w:rsidRPr="00E846E5">
        <w:rPr>
          <w:spacing w:val="-2"/>
          <w:szCs w:val="19"/>
        </w:rPr>
        <w:t>202</w:t>
      </w:r>
      <w:r>
        <w:rPr>
          <w:spacing w:val="-2"/>
          <w:szCs w:val="19"/>
        </w:rPr>
        <w:t>2</w:t>
      </w:r>
      <w:r w:rsidRPr="00E846E5">
        <w:rPr>
          <w:spacing w:val="-2"/>
          <w:szCs w:val="19"/>
        </w:rPr>
        <w:t xml:space="preserve"> r. wyniki finansowe badanych przedsiębiorstw były wyższe od uzyskanych w analogicznym okresie roku poprzedniego</w:t>
      </w:r>
      <w:r>
        <w:rPr>
          <w:spacing w:val="-2"/>
          <w:szCs w:val="19"/>
        </w:rPr>
        <w:t xml:space="preserve"> (</w:t>
      </w:r>
      <w:r w:rsidRPr="00887E45">
        <w:rPr>
          <w:spacing w:val="-2"/>
          <w:szCs w:val="19"/>
        </w:rPr>
        <w:t xml:space="preserve">z wyjątkiem wyniku na pozostałej działalności operacyjnej i wyniku na operacjach finansowych). Polepszył się wskaźnik rentowności ze sprzedaży produktów, towarów i materiałów oraz wskaźnik płynności finansowej </w:t>
      </w:r>
      <w:r w:rsidR="004C4069">
        <w:rPr>
          <w:spacing w:val="-2"/>
          <w:szCs w:val="19"/>
        </w:rPr>
        <w:br/>
      </w:r>
      <w:r w:rsidRPr="00887E45">
        <w:rPr>
          <w:spacing w:val="-2"/>
          <w:szCs w:val="19"/>
        </w:rPr>
        <w:t>I stopnia i II stopnia, natomiast mniej</w:t>
      </w:r>
      <w:r>
        <w:rPr>
          <w:spacing w:val="-2"/>
          <w:szCs w:val="19"/>
        </w:rPr>
        <w:t xml:space="preserve"> korzystne były </w:t>
      </w:r>
      <w:r w:rsidRPr="00E846E5">
        <w:rPr>
          <w:spacing w:val="-2"/>
          <w:szCs w:val="19"/>
        </w:rPr>
        <w:t>wskaźniki re</w:t>
      </w:r>
      <w:r>
        <w:rPr>
          <w:spacing w:val="-2"/>
          <w:szCs w:val="19"/>
        </w:rPr>
        <w:t>ntowności obrotu brutto i netto</w:t>
      </w:r>
      <w:r w:rsidR="00ED2B27" w:rsidRPr="00E846E5">
        <w:rPr>
          <w:spacing w:val="-2"/>
          <w:szCs w:val="19"/>
        </w:rPr>
        <w:t>.</w:t>
      </w:r>
    </w:p>
    <w:p w14:paraId="1B2059D0" w14:textId="77777777" w:rsidR="00ED2B27" w:rsidRPr="004A3C5B" w:rsidRDefault="00ED2B27" w:rsidP="00D808DE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ED2B27" w:rsidRPr="00870F9B" w14:paraId="4DBC8071" w14:textId="77777777" w:rsidTr="00017E80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322401A" w14:textId="77777777" w:rsidR="00ED2B27" w:rsidRPr="00A3094D" w:rsidRDefault="00ED2B27" w:rsidP="00017E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02007C" w14:textId="134B5003" w:rsidR="00ED2B27" w:rsidRPr="00A3094D" w:rsidRDefault="00ED2B27" w:rsidP="00017E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4C4069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BD96320" w14:textId="51B6B63F" w:rsidR="00ED2B27" w:rsidRPr="00A3094D" w:rsidRDefault="00ED2B27" w:rsidP="00017E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4C4069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D2B27" w:rsidRPr="00870F9B" w14:paraId="6DB11616" w14:textId="77777777" w:rsidTr="00017E80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53984345" w14:textId="77777777" w:rsidR="00ED2B27" w:rsidRPr="00A3094D" w:rsidRDefault="00ED2B27" w:rsidP="00017E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13598E34" w14:textId="77777777" w:rsidR="00ED2B27" w:rsidRPr="00A3094D" w:rsidRDefault="00ED2B27" w:rsidP="00017E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4C4069" w:rsidRPr="00870F9B" w14:paraId="7E9184D0" w14:textId="77777777" w:rsidTr="002A5DA2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DA948D9" w14:textId="77777777" w:rsidR="004C4069" w:rsidRPr="00A3094D" w:rsidRDefault="004C4069" w:rsidP="004C406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5C743E" w14:textId="281F0357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073,5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425F8" w14:textId="69B44807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482,4</w:t>
            </w:r>
          </w:p>
        </w:tc>
      </w:tr>
      <w:tr w:rsidR="004C4069" w:rsidRPr="00870F9B" w14:paraId="52401CD4" w14:textId="77777777" w:rsidTr="002A5DA2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FA12B15" w14:textId="77777777" w:rsidR="004C4069" w:rsidRPr="00A3094D" w:rsidRDefault="004C4069" w:rsidP="004C4069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FE807F" w14:textId="54A67639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264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29466FF" w14:textId="044DA982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435,2</w:t>
            </w:r>
          </w:p>
        </w:tc>
      </w:tr>
      <w:tr w:rsidR="004C4069" w:rsidRPr="00870F9B" w14:paraId="7D5DCFA4" w14:textId="77777777" w:rsidTr="002A5DA2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09EC2D7" w14:textId="77777777" w:rsidR="004C4069" w:rsidRPr="00A3094D" w:rsidRDefault="004C4069" w:rsidP="004C406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A57311" w14:textId="0D0EB3AD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308,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73C3F87" w14:textId="5A1A5DC4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910,5</w:t>
            </w:r>
          </w:p>
        </w:tc>
      </w:tr>
      <w:tr w:rsidR="004C4069" w:rsidRPr="00870F9B" w14:paraId="6CEA40F1" w14:textId="77777777" w:rsidTr="002A5DA2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2F3D039" w14:textId="77777777" w:rsidR="004C4069" w:rsidRPr="00A3094D" w:rsidRDefault="004C4069" w:rsidP="004C4069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w tym koszt własny sprzedanych produktów oraz wartość sprzedanych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87E81C" w14:textId="56904DA8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836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EE04600" w14:textId="13D0941B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562,1</w:t>
            </w:r>
          </w:p>
        </w:tc>
      </w:tr>
      <w:tr w:rsidR="004C4069" w:rsidRPr="00870F9B" w14:paraId="57A2C401" w14:textId="77777777" w:rsidTr="002A5DA2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1CA60AC" w14:textId="77777777" w:rsidR="004C4069" w:rsidRPr="00A3094D" w:rsidRDefault="004C4069" w:rsidP="004C406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Wynik </w:t>
            </w:r>
            <w:r>
              <w:rPr>
                <w:rFonts w:cs="Arial"/>
                <w:sz w:val="16"/>
                <w:szCs w:val="16"/>
              </w:rPr>
              <w:t>ze</w:t>
            </w:r>
            <w:r w:rsidRPr="00A3094D">
              <w:rPr>
                <w:rFonts w:cs="Arial"/>
                <w:sz w:val="16"/>
                <w:szCs w:val="16"/>
              </w:rPr>
              <w:t xml:space="preserve"> sprzedaży produktów, towarów i materiałów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EBA1E3" w14:textId="6358E728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28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9AE87F7" w14:textId="3CBFFE21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73,1</w:t>
            </w:r>
          </w:p>
        </w:tc>
      </w:tr>
      <w:tr w:rsidR="004C4069" w:rsidRPr="00870F9B" w14:paraId="208C5FD3" w14:textId="77777777" w:rsidTr="002A5DA2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A4639D3" w14:textId="77777777" w:rsidR="004C4069" w:rsidRPr="00A3094D" w:rsidRDefault="004C4069" w:rsidP="004C406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Wynik na pozostałej działalności operacyjnej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2516DE" w14:textId="056EE1B2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1,8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0EAF381" w14:textId="4F4785B3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F238D9">
              <w:rPr>
                <w:rFonts w:cs="Calibri"/>
                <w:sz w:val="16"/>
                <w:szCs w:val="16"/>
              </w:rPr>
              <w:t>171,9</w:t>
            </w:r>
          </w:p>
        </w:tc>
      </w:tr>
      <w:tr w:rsidR="004C4069" w:rsidRPr="00870F9B" w14:paraId="17662AE8" w14:textId="77777777" w:rsidTr="002A5DA2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444F1D3" w14:textId="77777777" w:rsidR="004C4069" w:rsidRPr="00A3094D" w:rsidRDefault="004C4069" w:rsidP="004C406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FE1321" w14:textId="33679576" w:rsidR="004C4069" w:rsidRPr="00E12309" w:rsidRDefault="00601CE0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F238D9">
              <w:rPr>
                <w:rFonts w:cs="Calibri"/>
                <w:sz w:val="16"/>
                <w:szCs w:val="16"/>
              </w:rPr>
              <w:t>–</w:t>
            </w:r>
            <w:r w:rsidR="004C4069">
              <w:rPr>
                <w:rFonts w:cs="Calibri"/>
                <w:sz w:val="16"/>
                <w:szCs w:val="16"/>
              </w:rPr>
              <w:t>14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530ACE8" w14:textId="692659A2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F238D9">
              <w:rPr>
                <w:rFonts w:cs="Calibri"/>
                <w:sz w:val="16"/>
                <w:szCs w:val="16"/>
              </w:rPr>
              <w:t>–473,1</w:t>
            </w:r>
          </w:p>
        </w:tc>
      </w:tr>
      <w:tr w:rsidR="004C4069" w:rsidRPr="00870F9B" w14:paraId="574E8DA9" w14:textId="77777777" w:rsidTr="002A5DA2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588CBF7" w14:textId="77777777" w:rsidR="004C4069" w:rsidRPr="00A3094D" w:rsidRDefault="004C4069" w:rsidP="004C4069">
            <w:pPr>
              <w:tabs>
                <w:tab w:val="right" w:leader="dot" w:pos="5795"/>
              </w:tabs>
              <w:spacing w:before="50" w:after="50"/>
              <w:rPr>
                <w:rFonts w:cs="Arial"/>
                <w:color w:val="000000"/>
                <w:sz w:val="16"/>
                <w:szCs w:val="16"/>
              </w:rPr>
            </w:pPr>
            <w:r w:rsidRPr="00A3094D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0599B9" w14:textId="45989AE5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65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DE7239F" w14:textId="328DF121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71,9</w:t>
            </w:r>
          </w:p>
        </w:tc>
        <w:bookmarkStart w:id="3" w:name="_GoBack"/>
        <w:bookmarkEnd w:id="3"/>
      </w:tr>
      <w:tr w:rsidR="004C4069" w:rsidRPr="00870F9B" w14:paraId="75AD7C93" w14:textId="77777777" w:rsidTr="002A5DA2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B9D72D1" w14:textId="77777777" w:rsidR="004C4069" w:rsidRPr="00A3094D" w:rsidRDefault="004C4069" w:rsidP="004C406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4AC7BD" w14:textId="5C6FF95D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321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DD9BC3" w14:textId="75F934D3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947,2</w:t>
            </w:r>
          </w:p>
        </w:tc>
      </w:tr>
      <w:tr w:rsidR="004C4069" w:rsidRPr="00870F9B" w14:paraId="0BC27F1E" w14:textId="77777777" w:rsidTr="002A5DA2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B911375" w14:textId="77777777" w:rsidR="004C4069" w:rsidRPr="00A3094D" w:rsidRDefault="004C4069" w:rsidP="004C4069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A43351" w14:textId="0177A239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11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516CA9" w14:textId="71FD43EF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08,1</w:t>
            </w:r>
          </w:p>
        </w:tc>
      </w:tr>
      <w:tr w:rsidR="004C4069" w:rsidRPr="00870F9B" w14:paraId="6759046D" w14:textId="77777777" w:rsidTr="002A5DA2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3F934EB5" w14:textId="77777777" w:rsidR="004C4069" w:rsidRPr="00A3094D" w:rsidRDefault="004C4069" w:rsidP="004C4069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13F410F" w14:textId="2E3AF318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9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42AFA4FB" w14:textId="7B7BC560" w:rsidR="004C4069" w:rsidRPr="00E12309" w:rsidRDefault="004C4069" w:rsidP="004C406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0,9</w:t>
            </w:r>
          </w:p>
        </w:tc>
      </w:tr>
    </w:tbl>
    <w:p w14:paraId="1528DF21" w14:textId="50C5979D" w:rsidR="004C4069" w:rsidRPr="00444AAF" w:rsidRDefault="004C4069" w:rsidP="004C4069">
      <w:pPr>
        <w:rPr>
          <w:rFonts w:cs="Arial"/>
          <w:szCs w:val="19"/>
        </w:rPr>
      </w:pPr>
      <w:r w:rsidRPr="0069677E">
        <w:rPr>
          <w:rFonts w:cs="Arial"/>
          <w:b/>
          <w:szCs w:val="19"/>
        </w:rPr>
        <w:t xml:space="preserve">Przychody z </w:t>
      </w:r>
      <w:r w:rsidRPr="00444AAF">
        <w:rPr>
          <w:rFonts w:cs="Arial"/>
          <w:b/>
          <w:szCs w:val="19"/>
        </w:rPr>
        <w:t>całokształtu działalności</w:t>
      </w:r>
      <w:r w:rsidRPr="00444AAF">
        <w:rPr>
          <w:rFonts w:cs="Arial"/>
          <w:szCs w:val="19"/>
        </w:rPr>
        <w:t xml:space="preserve"> w okresie </w:t>
      </w:r>
      <w:r w:rsidRPr="00444AAF">
        <w:rPr>
          <w:rFonts w:cs="Arial"/>
          <w:iCs/>
          <w:szCs w:val="19"/>
        </w:rPr>
        <w:t xml:space="preserve">styczeń–wrzesień </w:t>
      </w:r>
      <w:r>
        <w:rPr>
          <w:rFonts w:cs="Arial"/>
          <w:szCs w:val="19"/>
        </w:rPr>
        <w:t>2022</w:t>
      </w:r>
      <w:r w:rsidRPr="00444AAF">
        <w:rPr>
          <w:rFonts w:cs="Arial"/>
          <w:szCs w:val="19"/>
        </w:rPr>
        <w:t xml:space="preserve"> r. ukształtowały się na poziomie </w:t>
      </w:r>
      <w:r w:rsidRPr="0084437E">
        <w:rPr>
          <w:rFonts w:cs="Calibri"/>
          <w:szCs w:val="19"/>
        </w:rPr>
        <w:t>60482,4</w:t>
      </w:r>
      <w:r>
        <w:rPr>
          <w:rFonts w:cs="Calibri"/>
          <w:szCs w:val="19"/>
        </w:rPr>
        <w:t xml:space="preserve"> </w:t>
      </w:r>
      <w:r w:rsidRPr="00444AAF">
        <w:rPr>
          <w:rFonts w:cs="Arial"/>
          <w:szCs w:val="19"/>
        </w:rPr>
        <w:t xml:space="preserve">mln zł, </w:t>
      </w:r>
      <w:r>
        <w:rPr>
          <w:rFonts w:cs="Arial"/>
          <w:szCs w:val="19"/>
        </w:rPr>
        <w:br/>
      </w:r>
      <w:r w:rsidRPr="00444AAF">
        <w:rPr>
          <w:rFonts w:cs="Arial"/>
          <w:szCs w:val="19"/>
        </w:rPr>
        <w:t xml:space="preserve">tj. o </w:t>
      </w:r>
      <w:r>
        <w:rPr>
          <w:rFonts w:cs="Arial"/>
          <w:szCs w:val="19"/>
        </w:rPr>
        <w:t>43,8</w:t>
      </w:r>
      <w:r w:rsidRPr="00444AAF">
        <w:rPr>
          <w:rFonts w:cs="Arial"/>
          <w:szCs w:val="19"/>
        </w:rPr>
        <w:t xml:space="preserve">% wyższym niż w okresie </w:t>
      </w:r>
      <w:r w:rsidRPr="00444AAF">
        <w:rPr>
          <w:rFonts w:cs="Arial"/>
          <w:iCs/>
          <w:szCs w:val="19"/>
        </w:rPr>
        <w:t xml:space="preserve">styczeń–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1</w:t>
      </w:r>
      <w:r w:rsidRPr="00444AAF">
        <w:rPr>
          <w:rFonts w:cs="Arial"/>
          <w:szCs w:val="19"/>
        </w:rPr>
        <w:t xml:space="preserve"> r., natomiast </w:t>
      </w:r>
      <w:r w:rsidRPr="00444AAF">
        <w:rPr>
          <w:rFonts w:cs="Arial"/>
          <w:b/>
          <w:szCs w:val="19"/>
        </w:rPr>
        <w:t xml:space="preserve">koszty uzyskania tych przychodów </w:t>
      </w:r>
      <w:r w:rsidRPr="00444AAF">
        <w:rPr>
          <w:rFonts w:cs="Arial"/>
          <w:szCs w:val="19"/>
        </w:rPr>
        <w:t>zwiększyły się o </w:t>
      </w:r>
      <w:r>
        <w:rPr>
          <w:rFonts w:cs="Arial"/>
          <w:szCs w:val="19"/>
        </w:rPr>
        <w:t>44,8</w:t>
      </w:r>
      <w:r w:rsidRPr="00444AAF">
        <w:rPr>
          <w:rFonts w:cs="Arial"/>
          <w:szCs w:val="19"/>
        </w:rPr>
        <w:t xml:space="preserve">% i wynosiły </w:t>
      </w:r>
      <w:r w:rsidRPr="00F449AA">
        <w:rPr>
          <w:rFonts w:cs="Arial"/>
          <w:szCs w:val="19"/>
        </w:rPr>
        <w:t>56910,5</w:t>
      </w:r>
      <w:r w:rsidRPr="00444AAF">
        <w:rPr>
          <w:rFonts w:cs="Arial"/>
          <w:szCs w:val="19"/>
        </w:rPr>
        <w:t xml:space="preserve"> mln zł. Wskaźnik poziomu kosztów wyniósł </w:t>
      </w:r>
      <w:r>
        <w:rPr>
          <w:rFonts w:cs="Arial"/>
          <w:szCs w:val="19"/>
        </w:rPr>
        <w:t xml:space="preserve">94,1% (wobec 93,4% przed rokiem). </w:t>
      </w:r>
      <w:r w:rsidRPr="00444AAF">
        <w:rPr>
          <w:rFonts w:cs="Arial"/>
          <w:szCs w:val="19"/>
        </w:rPr>
        <w:t>Przychody ze</w:t>
      </w:r>
      <w:r w:rsidR="00DB0C05">
        <w:rPr>
          <w:rFonts w:cs="Arial"/>
          <w:szCs w:val="19"/>
        </w:rPr>
        <w:t> </w:t>
      </w:r>
      <w:r w:rsidRPr="00444AAF">
        <w:rPr>
          <w:rFonts w:cs="Arial"/>
          <w:szCs w:val="19"/>
        </w:rPr>
        <w:t xml:space="preserve">sprzedaży produktów, towarów i materiałów był wyższe </w:t>
      </w:r>
      <w:r>
        <w:rPr>
          <w:rFonts w:cs="Arial"/>
          <w:szCs w:val="19"/>
        </w:rPr>
        <w:t xml:space="preserve">o 44,0%, </w:t>
      </w:r>
      <w:r w:rsidRPr="00444AAF">
        <w:rPr>
          <w:rFonts w:cs="Arial"/>
          <w:szCs w:val="19"/>
        </w:rPr>
        <w:t xml:space="preserve">natomiast koszty tej działalności wzrosły o </w:t>
      </w:r>
      <w:r>
        <w:rPr>
          <w:rFonts w:cs="Arial"/>
          <w:szCs w:val="19"/>
        </w:rPr>
        <w:t>43,1</w:t>
      </w:r>
      <w:r w:rsidRPr="00444AAF">
        <w:rPr>
          <w:rFonts w:cs="Arial"/>
          <w:szCs w:val="19"/>
        </w:rPr>
        <w:t>%.</w:t>
      </w:r>
    </w:p>
    <w:p w14:paraId="5C04B593" w14:textId="1A3CF281" w:rsidR="004C4069" w:rsidRPr="00444AAF" w:rsidRDefault="004C4069" w:rsidP="004C4069">
      <w:pPr>
        <w:rPr>
          <w:rFonts w:cs="Arial"/>
          <w:szCs w:val="19"/>
        </w:rPr>
      </w:pPr>
      <w:r w:rsidRPr="00444AAF">
        <w:rPr>
          <w:rFonts w:cs="Arial"/>
          <w:szCs w:val="19"/>
        </w:rPr>
        <w:t xml:space="preserve">Wynik finansowy ze sprzedaży produktów, towarów i materiałów był o </w:t>
      </w:r>
      <w:r>
        <w:rPr>
          <w:rFonts w:cs="Arial"/>
          <w:szCs w:val="19"/>
        </w:rPr>
        <w:t>59</w:t>
      </w:r>
      <w:r w:rsidRPr="00444AAF">
        <w:rPr>
          <w:rFonts w:cs="Arial"/>
          <w:szCs w:val="19"/>
        </w:rPr>
        <w:t xml:space="preserve">,5% wyższy w stosunku do okresu </w:t>
      </w:r>
      <w:r w:rsidRPr="00444AAF">
        <w:rPr>
          <w:rFonts w:cs="Arial"/>
          <w:iCs/>
          <w:szCs w:val="19"/>
        </w:rPr>
        <w:t>styczeń–wrze</w:t>
      </w:r>
      <w:r>
        <w:rPr>
          <w:rFonts w:cs="Arial"/>
          <w:iCs/>
          <w:szCs w:val="19"/>
        </w:rPr>
        <w:t>-</w:t>
      </w:r>
      <w:r w:rsidRPr="00444AAF">
        <w:rPr>
          <w:rFonts w:cs="Arial"/>
          <w:iCs/>
          <w:szCs w:val="19"/>
        </w:rPr>
        <w:t xml:space="preserve">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1</w:t>
      </w:r>
      <w:r w:rsidRPr="00444AAF">
        <w:rPr>
          <w:rFonts w:cs="Arial"/>
          <w:szCs w:val="19"/>
        </w:rPr>
        <w:t xml:space="preserve"> r. i </w:t>
      </w:r>
      <w:r>
        <w:rPr>
          <w:rFonts w:cs="Arial"/>
          <w:szCs w:val="19"/>
        </w:rPr>
        <w:t>osiągnął wartość 3873,1</w:t>
      </w:r>
      <w:r w:rsidRPr="00444AAF">
        <w:rPr>
          <w:rFonts w:cs="Arial"/>
          <w:szCs w:val="19"/>
        </w:rPr>
        <w:t xml:space="preserve"> mln zł. Wynik </w:t>
      </w:r>
      <w:r w:rsidRPr="00D733FD">
        <w:rPr>
          <w:rFonts w:cs="Arial"/>
          <w:szCs w:val="19"/>
        </w:rPr>
        <w:t xml:space="preserve">na pozostałej działalności operacyjnej </w:t>
      </w:r>
      <w:r>
        <w:rPr>
          <w:rFonts w:cs="Arial"/>
          <w:szCs w:val="19"/>
        </w:rPr>
        <w:t>zmniejszył</w:t>
      </w:r>
      <w:r w:rsidRPr="00D733FD">
        <w:rPr>
          <w:rFonts w:cs="Arial"/>
          <w:szCs w:val="19"/>
        </w:rPr>
        <w:t xml:space="preserve"> się o 51,2% i wyniósł 171,9 mln zł. Wynik na operacjach finansowych </w:t>
      </w:r>
      <w:r>
        <w:rPr>
          <w:rFonts w:cs="Arial"/>
          <w:szCs w:val="19"/>
        </w:rPr>
        <w:t>obniżył się do</w:t>
      </w:r>
      <w:r w:rsidRPr="00444AAF">
        <w:rPr>
          <w:rFonts w:cs="Arial"/>
          <w:szCs w:val="19"/>
        </w:rPr>
        <w:t xml:space="preserve"> minus </w:t>
      </w:r>
      <w:r>
        <w:rPr>
          <w:rFonts w:cs="Arial"/>
          <w:szCs w:val="19"/>
        </w:rPr>
        <w:t>473,1</w:t>
      </w:r>
      <w:r w:rsidRPr="00444AAF">
        <w:rPr>
          <w:rFonts w:cs="Arial"/>
          <w:szCs w:val="19"/>
        </w:rPr>
        <w:t xml:space="preserve"> mln zł wobec minus </w:t>
      </w:r>
      <w:r>
        <w:rPr>
          <w:rFonts w:cs="Arial"/>
          <w:szCs w:val="19"/>
        </w:rPr>
        <w:t>14,9</w:t>
      </w:r>
      <w:r w:rsidRPr="00444AAF">
        <w:rPr>
          <w:rFonts w:cs="Arial"/>
          <w:szCs w:val="19"/>
        </w:rPr>
        <w:t xml:space="preserve"> mln zł przed rokiem.</w:t>
      </w:r>
    </w:p>
    <w:p w14:paraId="3BB6B845" w14:textId="2F2FEBBF" w:rsidR="004C4069" w:rsidRPr="00444AAF" w:rsidRDefault="004C4069" w:rsidP="004C4069">
      <w:pPr>
        <w:rPr>
          <w:rFonts w:cs="Arial"/>
          <w:szCs w:val="19"/>
        </w:rPr>
      </w:pPr>
      <w:r w:rsidRPr="00444AAF">
        <w:rPr>
          <w:rFonts w:cs="Arial"/>
          <w:b/>
          <w:szCs w:val="19"/>
        </w:rPr>
        <w:t>Wynik finansowy brutto</w:t>
      </w:r>
      <w:r w:rsidRPr="00444AAF">
        <w:rPr>
          <w:rFonts w:cs="Arial"/>
          <w:szCs w:val="19"/>
        </w:rPr>
        <w:t xml:space="preserve"> osiągnął wartość </w:t>
      </w:r>
      <w:r>
        <w:rPr>
          <w:rFonts w:cs="Arial"/>
          <w:szCs w:val="19"/>
        </w:rPr>
        <w:t>3571,9</w:t>
      </w:r>
      <w:r w:rsidRPr="00444AAF">
        <w:rPr>
          <w:rFonts w:cs="Arial"/>
          <w:szCs w:val="19"/>
        </w:rPr>
        <w:t xml:space="preserve"> mln zł i był wyższy o </w:t>
      </w:r>
      <w:r>
        <w:rPr>
          <w:rFonts w:cs="Arial"/>
          <w:szCs w:val="19"/>
        </w:rPr>
        <w:t>806,8</w:t>
      </w:r>
      <w:r w:rsidRPr="00444AAF">
        <w:rPr>
          <w:rFonts w:cs="Arial"/>
          <w:szCs w:val="19"/>
        </w:rPr>
        <w:t xml:space="preserve"> mln zł (tj. o </w:t>
      </w:r>
      <w:r>
        <w:rPr>
          <w:rFonts w:cs="Arial"/>
          <w:szCs w:val="19"/>
        </w:rPr>
        <w:t>29,2</w:t>
      </w:r>
      <w:r w:rsidRPr="00444AAF">
        <w:rPr>
          <w:rFonts w:cs="Arial"/>
          <w:szCs w:val="19"/>
        </w:rPr>
        <w:t xml:space="preserve">%) od uzyskanego w okresie </w:t>
      </w:r>
      <w:r w:rsidRPr="00444AAF">
        <w:rPr>
          <w:rFonts w:cs="Arial"/>
          <w:iCs/>
          <w:szCs w:val="19"/>
        </w:rPr>
        <w:t xml:space="preserve">styczeń–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1</w:t>
      </w:r>
      <w:r w:rsidRPr="00444AAF">
        <w:rPr>
          <w:rFonts w:cs="Arial"/>
          <w:szCs w:val="19"/>
        </w:rPr>
        <w:t xml:space="preserve"> r. Obciążenia wyniku finansowego brutto podatkiem dochodowym zwiększyły się w skali roku o </w:t>
      </w:r>
      <w:r>
        <w:rPr>
          <w:rFonts w:cs="Arial"/>
          <w:szCs w:val="19"/>
        </w:rPr>
        <w:t>41,0</w:t>
      </w:r>
      <w:r w:rsidRPr="00444AAF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 xml:space="preserve">624,7 </w:t>
      </w:r>
      <w:r w:rsidRPr="00444AAF">
        <w:rPr>
          <w:rFonts w:cs="Arial"/>
          <w:szCs w:val="19"/>
        </w:rPr>
        <w:t xml:space="preserve">mln zł. </w:t>
      </w:r>
      <w:r>
        <w:rPr>
          <w:rFonts w:cs="Arial"/>
          <w:szCs w:val="19"/>
        </w:rPr>
        <w:t>Zwiększ</w:t>
      </w:r>
      <w:r w:rsidRPr="00444AAF">
        <w:rPr>
          <w:rFonts w:cs="Arial"/>
          <w:szCs w:val="19"/>
        </w:rPr>
        <w:t xml:space="preserve">yła się relacja podatku dochodowego od osób prawnych i fizycznych do zysku brutto </w:t>
      </w:r>
      <w:r>
        <w:rPr>
          <w:rFonts w:cs="Arial"/>
          <w:szCs w:val="19"/>
        </w:rPr>
        <w:br/>
      </w:r>
      <w:r w:rsidRPr="002D2744">
        <w:rPr>
          <w:rFonts w:cs="Arial"/>
          <w:spacing w:val="-2"/>
          <w:szCs w:val="19"/>
        </w:rPr>
        <w:t xml:space="preserve">– z 14,5% do 15,9%. </w:t>
      </w:r>
      <w:r w:rsidRPr="002D2744">
        <w:rPr>
          <w:rFonts w:cs="Arial"/>
          <w:b/>
          <w:spacing w:val="-2"/>
          <w:szCs w:val="19"/>
        </w:rPr>
        <w:t>Wynik finansowy netto</w:t>
      </w:r>
      <w:r w:rsidRPr="002D2744">
        <w:rPr>
          <w:rFonts w:cs="Arial"/>
          <w:spacing w:val="-2"/>
          <w:szCs w:val="19"/>
        </w:rPr>
        <w:t xml:space="preserve"> ukształtował się na poziomie 2947,2</w:t>
      </w:r>
      <w:r w:rsidRPr="002D2744">
        <w:rPr>
          <w:rFonts w:cs="Arial"/>
          <w:bCs/>
          <w:spacing w:val="-2"/>
          <w:szCs w:val="19"/>
        </w:rPr>
        <w:t xml:space="preserve"> </w:t>
      </w:r>
      <w:r w:rsidRPr="002D2744">
        <w:rPr>
          <w:rFonts w:cs="Arial"/>
          <w:spacing w:val="-2"/>
          <w:szCs w:val="19"/>
        </w:rPr>
        <w:t>mln zł i był wyższy o 625,3 mln zł (tj. o 26,9%)</w:t>
      </w:r>
      <w:r w:rsidRPr="00444AAF">
        <w:rPr>
          <w:rFonts w:cs="Arial"/>
          <w:szCs w:val="19"/>
        </w:rPr>
        <w:t xml:space="preserve"> w porównaniu z uzyskanym w okresie </w:t>
      </w:r>
      <w:r w:rsidRPr="00444AAF">
        <w:rPr>
          <w:rFonts w:cs="Arial"/>
          <w:iCs/>
          <w:szCs w:val="19"/>
        </w:rPr>
        <w:t xml:space="preserve">styczeń–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1</w:t>
      </w:r>
      <w:r w:rsidRPr="00444AAF">
        <w:rPr>
          <w:rFonts w:cs="Arial"/>
          <w:szCs w:val="19"/>
        </w:rPr>
        <w:t xml:space="preserve"> r.; zysk netto wzrósł o </w:t>
      </w:r>
      <w:r>
        <w:rPr>
          <w:rFonts w:cs="Arial"/>
          <w:szCs w:val="19"/>
        </w:rPr>
        <w:t>26,7</w:t>
      </w:r>
      <w:r w:rsidRPr="00444AAF">
        <w:rPr>
          <w:rFonts w:cs="Arial"/>
          <w:szCs w:val="19"/>
        </w:rPr>
        <w:t xml:space="preserve">%, a strata netto </w:t>
      </w:r>
      <w:r>
        <w:rPr>
          <w:rFonts w:cs="Arial"/>
          <w:szCs w:val="19"/>
        </w:rPr>
        <w:t xml:space="preserve">– </w:t>
      </w:r>
      <w:r w:rsidRPr="00444AAF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24,8</w:t>
      </w:r>
      <w:r w:rsidRPr="00444AAF">
        <w:rPr>
          <w:rFonts w:cs="Arial"/>
          <w:szCs w:val="19"/>
        </w:rPr>
        <w:t>%.</w:t>
      </w:r>
    </w:p>
    <w:p w14:paraId="7FEBB01F" w14:textId="22A2223F" w:rsidR="00ED2B27" w:rsidRPr="005265BB" w:rsidRDefault="004C4069" w:rsidP="004C4069">
      <w:pPr>
        <w:rPr>
          <w:rFonts w:cs="Arial"/>
          <w:szCs w:val="19"/>
        </w:rPr>
      </w:pPr>
      <w:r w:rsidRPr="002D2744">
        <w:rPr>
          <w:rFonts w:cs="Arial"/>
          <w:spacing w:val="-2"/>
          <w:szCs w:val="19"/>
        </w:rPr>
        <w:t xml:space="preserve">W omawianym okresie zysk netto wykazało 78,0% badanych przedsiębiorstw wobec 78,2% w okresie </w:t>
      </w:r>
      <w:r w:rsidRPr="002D2744">
        <w:rPr>
          <w:rFonts w:cs="Arial"/>
          <w:iCs/>
          <w:spacing w:val="-2"/>
          <w:szCs w:val="19"/>
        </w:rPr>
        <w:t xml:space="preserve">styczeń–wrzesień </w:t>
      </w:r>
      <w:r w:rsidRPr="002D2744">
        <w:rPr>
          <w:rFonts w:cs="Arial"/>
          <w:spacing w:val="-2"/>
          <w:szCs w:val="19"/>
        </w:rPr>
        <w:t>2021 r.</w:t>
      </w:r>
      <w:r w:rsidRPr="00444AAF">
        <w:rPr>
          <w:rFonts w:cs="Arial"/>
          <w:szCs w:val="19"/>
        </w:rPr>
        <w:t xml:space="preserve"> Udział przychodów przedsiębiorstw wykazujących zysk netto w ogólnej kwocie przychodów z całokształtu działalności </w:t>
      </w:r>
      <w:r>
        <w:rPr>
          <w:rFonts w:cs="Arial"/>
          <w:szCs w:val="19"/>
        </w:rPr>
        <w:t>zmniej</w:t>
      </w:r>
      <w:r w:rsidRPr="00444AAF">
        <w:rPr>
          <w:rFonts w:cs="Arial"/>
          <w:szCs w:val="19"/>
        </w:rPr>
        <w:t xml:space="preserve">szył się z </w:t>
      </w:r>
      <w:r>
        <w:rPr>
          <w:rFonts w:cs="Arial"/>
          <w:szCs w:val="19"/>
        </w:rPr>
        <w:t>89,7</w:t>
      </w:r>
      <w:r w:rsidRPr="00444AAF">
        <w:rPr>
          <w:rFonts w:cs="Arial"/>
          <w:szCs w:val="19"/>
        </w:rPr>
        <w:t>% do 8</w:t>
      </w:r>
      <w:r>
        <w:rPr>
          <w:rFonts w:cs="Arial"/>
          <w:szCs w:val="19"/>
        </w:rPr>
        <w:t>8</w:t>
      </w:r>
      <w:r w:rsidRPr="00444AAF">
        <w:rPr>
          <w:rFonts w:cs="Arial"/>
          <w:szCs w:val="19"/>
        </w:rPr>
        <w:t>,7%</w:t>
      </w:r>
      <w:r w:rsidRPr="00444AAF">
        <w:rPr>
          <w:rFonts w:cs="Arial"/>
          <w:i/>
          <w:szCs w:val="19"/>
        </w:rPr>
        <w:t>.</w:t>
      </w:r>
      <w:r w:rsidRPr="00444AAF">
        <w:rPr>
          <w:rFonts w:cs="Arial"/>
          <w:szCs w:val="19"/>
        </w:rPr>
        <w:t xml:space="preserve"> W sekcji </w:t>
      </w:r>
      <w:r w:rsidRPr="00444AAF">
        <w:rPr>
          <w:rFonts w:cs="Arial"/>
          <w:spacing w:val="-1"/>
          <w:szCs w:val="19"/>
        </w:rPr>
        <w:t xml:space="preserve">przetwórstwo przemysłowe zysk netto odnotowało </w:t>
      </w:r>
      <w:r>
        <w:rPr>
          <w:rFonts w:cs="Arial"/>
          <w:spacing w:val="-1"/>
          <w:szCs w:val="19"/>
        </w:rPr>
        <w:t>76,8</w:t>
      </w:r>
      <w:r w:rsidRPr="00444AAF">
        <w:rPr>
          <w:rFonts w:cs="Arial"/>
          <w:spacing w:val="-1"/>
          <w:szCs w:val="19"/>
        </w:rPr>
        <w:t xml:space="preserve">% przedsiębiorstw </w:t>
      </w:r>
      <w:r w:rsidR="002D2744">
        <w:rPr>
          <w:rFonts w:cs="Arial"/>
          <w:spacing w:val="-1"/>
          <w:szCs w:val="19"/>
        </w:rPr>
        <w:br/>
      </w:r>
      <w:r w:rsidRPr="00444AAF">
        <w:rPr>
          <w:rFonts w:cs="Arial"/>
          <w:spacing w:val="-1"/>
          <w:szCs w:val="19"/>
        </w:rPr>
        <w:t xml:space="preserve">(w okresie </w:t>
      </w:r>
      <w:r w:rsidRPr="00444AAF">
        <w:rPr>
          <w:rFonts w:cs="Arial"/>
          <w:iCs/>
          <w:spacing w:val="-1"/>
          <w:szCs w:val="19"/>
        </w:rPr>
        <w:t>styczeń–wrzesień</w:t>
      </w:r>
      <w:r w:rsidRPr="00444AAF">
        <w:rPr>
          <w:rFonts w:cs="Arial"/>
          <w:iCs/>
          <w:szCs w:val="19"/>
        </w:rPr>
        <w:t xml:space="preserve"> </w:t>
      </w:r>
      <w:r>
        <w:rPr>
          <w:rFonts w:cs="Arial"/>
          <w:szCs w:val="19"/>
        </w:rPr>
        <w:t>2021</w:t>
      </w:r>
      <w:r w:rsidRPr="0069677E">
        <w:rPr>
          <w:rFonts w:cs="Arial"/>
          <w:szCs w:val="19"/>
        </w:rPr>
        <w:t xml:space="preserve"> r. – </w:t>
      </w:r>
      <w:r>
        <w:rPr>
          <w:rFonts w:cs="Arial"/>
          <w:spacing w:val="-1"/>
          <w:szCs w:val="19"/>
        </w:rPr>
        <w:t>79,3</w:t>
      </w:r>
      <w:r w:rsidRPr="0069677E">
        <w:rPr>
          <w:rFonts w:cs="Arial"/>
          <w:szCs w:val="19"/>
        </w:rPr>
        <w:t xml:space="preserve">%), a udział uzyskanych przez nie przychodów w przychodach wszystkich podmiotów tej sekcji stanowił </w:t>
      </w:r>
      <w:r>
        <w:rPr>
          <w:rFonts w:cs="Arial"/>
          <w:szCs w:val="19"/>
        </w:rPr>
        <w:t>82,9</w:t>
      </w:r>
      <w:r w:rsidRPr="0069677E">
        <w:rPr>
          <w:rFonts w:cs="Arial"/>
          <w:szCs w:val="19"/>
        </w:rPr>
        <w:t>% (w</w:t>
      </w:r>
      <w:r>
        <w:rPr>
          <w:rFonts w:cs="Arial"/>
          <w:szCs w:val="19"/>
        </w:rPr>
        <w:t xml:space="preserve"> </w:t>
      </w:r>
      <w:r w:rsidRPr="0069677E">
        <w:rPr>
          <w:rFonts w:cs="Arial"/>
          <w:szCs w:val="19"/>
        </w:rPr>
        <w:t xml:space="preserve">okresie </w:t>
      </w:r>
      <w:r w:rsidRPr="0069677E">
        <w:rPr>
          <w:rFonts w:cs="Arial"/>
          <w:iCs/>
          <w:szCs w:val="19"/>
        </w:rPr>
        <w:t>styczeń–</w:t>
      </w:r>
      <w:r>
        <w:rPr>
          <w:rFonts w:cs="Arial"/>
          <w:iCs/>
          <w:szCs w:val="19"/>
        </w:rPr>
        <w:t>wrzesień</w:t>
      </w:r>
      <w:r w:rsidRPr="0069677E">
        <w:rPr>
          <w:rFonts w:cs="Arial"/>
          <w:iCs/>
          <w:szCs w:val="19"/>
        </w:rPr>
        <w:t xml:space="preserve"> </w:t>
      </w:r>
      <w:r>
        <w:rPr>
          <w:rFonts w:cs="Arial"/>
          <w:szCs w:val="19"/>
        </w:rPr>
        <w:t>2021</w:t>
      </w:r>
      <w:r w:rsidRPr="0069677E">
        <w:rPr>
          <w:rFonts w:cs="Arial"/>
          <w:szCs w:val="19"/>
        </w:rPr>
        <w:t xml:space="preserve"> r. – </w:t>
      </w:r>
      <w:r>
        <w:rPr>
          <w:rFonts w:cs="Arial"/>
          <w:szCs w:val="19"/>
        </w:rPr>
        <w:t>87,0</w:t>
      </w:r>
      <w:r w:rsidR="00ED2B27" w:rsidRPr="005265BB">
        <w:rPr>
          <w:rFonts w:cs="Arial"/>
          <w:szCs w:val="19"/>
        </w:rPr>
        <w:t>%).</w:t>
      </w:r>
    </w:p>
    <w:p w14:paraId="0FD091CC" w14:textId="77777777" w:rsidR="00ED2B27" w:rsidRPr="004A3C5B" w:rsidRDefault="00ED2B27" w:rsidP="00D808DE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818"/>
        <w:gridCol w:w="2336"/>
        <w:gridCol w:w="2336"/>
      </w:tblGrid>
      <w:tr w:rsidR="00ED2B27" w:rsidRPr="00870F9B" w14:paraId="49F09D40" w14:textId="77777777" w:rsidTr="00017E80">
        <w:trPr>
          <w:jc w:val="center"/>
        </w:trPr>
        <w:tc>
          <w:tcPr>
            <w:tcW w:w="5818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F75EE63" w14:textId="77777777" w:rsidR="00ED2B27" w:rsidRPr="0069677E" w:rsidRDefault="00ED2B27" w:rsidP="00017E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473D67" w14:textId="2C41B843" w:rsidR="00ED2B27" w:rsidRPr="0069677E" w:rsidRDefault="00ED2B27" w:rsidP="00017E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1C007D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A0B98C6" w14:textId="60EB0DB5" w:rsidR="00ED2B27" w:rsidRPr="0069677E" w:rsidRDefault="00ED2B27" w:rsidP="00017E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1C007D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D2B27" w:rsidRPr="00870F9B" w14:paraId="6A21E072" w14:textId="77777777" w:rsidTr="00017E80">
        <w:trPr>
          <w:jc w:val="center"/>
        </w:trPr>
        <w:tc>
          <w:tcPr>
            <w:tcW w:w="5818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2ECD785E" w14:textId="77777777" w:rsidR="00ED2B27" w:rsidRPr="0069677E" w:rsidRDefault="00ED2B27" w:rsidP="00017E8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72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1B8F7901" w14:textId="77777777" w:rsidR="00ED2B27" w:rsidRPr="0069677E" w:rsidRDefault="00ED2B27" w:rsidP="00017E8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8F35B7" w:rsidRPr="00870F9B" w14:paraId="642C60F0" w14:textId="77777777" w:rsidTr="00017E80">
        <w:trPr>
          <w:jc w:val="center"/>
        </w:trPr>
        <w:tc>
          <w:tcPr>
            <w:tcW w:w="5818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30AC6163" w14:textId="77777777" w:rsidR="008F35B7" w:rsidRPr="0069677E" w:rsidRDefault="008F35B7" w:rsidP="008F35B7">
            <w:pPr>
              <w:tabs>
                <w:tab w:val="right" w:leader="dot" w:pos="5679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20E2FD" w14:textId="2EFAD6F0" w:rsidR="008F35B7" w:rsidRPr="00D564B4" w:rsidRDefault="008F35B7" w:rsidP="008F35B7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8B0DD73" w14:textId="746FD75D" w:rsidR="008F35B7" w:rsidRPr="00D564B4" w:rsidRDefault="008F35B7" w:rsidP="008F35B7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</w:tr>
      <w:tr w:rsidR="008F35B7" w:rsidRPr="00870F9B" w14:paraId="02D93422" w14:textId="77777777" w:rsidTr="00017E80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58FC110" w14:textId="77777777" w:rsidR="008F35B7" w:rsidRPr="0069677E" w:rsidRDefault="008F35B7" w:rsidP="008F35B7">
            <w:pPr>
              <w:tabs>
                <w:tab w:val="right" w:leader="dot" w:pos="5679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EE4F8A" w14:textId="58261312" w:rsidR="008F35B7" w:rsidRPr="00D564B4" w:rsidRDefault="008F35B7" w:rsidP="008F35B7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F6E3AF9" w14:textId="3DE54855" w:rsidR="008F35B7" w:rsidRPr="00D564B4" w:rsidRDefault="008F35B7" w:rsidP="008F35B7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</w:tr>
      <w:tr w:rsidR="008F35B7" w:rsidRPr="00870F9B" w14:paraId="5B67E1F8" w14:textId="77777777" w:rsidTr="00017E80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61B1AF60" w14:textId="77777777" w:rsidR="008F35B7" w:rsidRPr="0069677E" w:rsidRDefault="008F35B7" w:rsidP="008F35B7">
            <w:pPr>
              <w:tabs>
                <w:tab w:val="right" w:leader="dot" w:pos="5679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A1EA76" w14:textId="5489C5AC" w:rsidR="008F35B7" w:rsidRPr="00D564B4" w:rsidRDefault="008F35B7" w:rsidP="008F35B7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6ACB9FC" w14:textId="48A2EA9D" w:rsidR="008F35B7" w:rsidRPr="00D564B4" w:rsidRDefault="008F35B7" w:rsidP="008F35B7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</w:tr>
      <w:tr w:rsidR="008F35B7" w:rsidRPr="00870F9B" w14:paraId="3198337A" w14:textId="77777777" w:rsidTr="00017E80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3B54D6D0" w14:textId="77777777" w:rsidR="008F35B7" w:rsidRPr="0069677E" w:rsidRDefault="008F35B7" w:rsidP="008F35B7">
            <w:pPr>
              <w:tabs>
                <w:tab w:val="right" w:leader="dot" w:pos="5679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C1BCBC" w14:textId="41CCC2FF" w:rsidR="008F35B7" w:rsidRPr="00D564B4" w:rsidRDefault="008F35B7" w:rsidP="008F35B7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3724399" w14:textId="23A2C0A6" w:rsidR="008F35B7" w:rsidRPr="00D564B4" w:rsidRDefault="008F35B7" w:rsidP="008F35B7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8F35B7" w:rsidRPr="00870F9B" w14:paraId="3BCEFFA2" w14:textId="77777777" w:rsidTr="00017E80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36FBA291" w14:textId="77777777" w:rsidR="008F35B7" w:rsidRPr="0069677E" w:rsidRDefault="008F35B7" w:rsidP="008F35B7">
            <w:pPr>
              <w:tabs>
                <w:tab w:val="right" w:leader="dot" w:pos="5679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9866F2" w14:textId="7316F8AE" w:rsidR="008F35B7" w:rsidRPr="00D564B4" w:rsidRDefault="008F35B7" w:rsidP="008F35B7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7B23CAF" w14:textId="1EE55765" w:rsidR="008F35B7" w:rsidRPr="00D564B4" w:rsidRDefault="008F35B7" w:rsidP="008F35B7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8</w:t>
            </w:r>
          </w:p>
        </w:tc>
      </w:tr>
      <w:tr w:rsidR="008F35B7" w:rsidRPr="00870F9B" w14:paraId="64861AE8" w14:textId="77777777" w:rsidTr="00017E80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0F31BF93" w14:textId="77777777" w:rsidR="008F35B7" w:rsidRPr="0069677E" w:rsidRDefault="008F35B7" w:rsidP="008F35B7">
            <w:pPr>
              <w:tabs>
                <w:tab w:val="right" w:leader="dot" w:pos="5679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28F1617" w14:textId="15BE4813" w:rsidR="008F35B7" w:rsidRPr="00D564B4" w:rsidRDefault="008F35B7" w:rsidP="008F35B7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464F1FDC" w14:textId="076D7881" w:rsidR="008F35B7" w:rsidRPr="00D564B4" w:rsidRDefault="008F35B7" w:rsidP="008F35B7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</w:tr>
    </w:tbl>
    <w:p w14:paraId="07C31AEA" w14:textId="0EB2281A" w:rsidR="00ED2B27" w:rsidRPr="005265BB" w:rsidRDefault="004C4069" w:rsidP="0038293C">
      <w:pPr>
        <w:rPr>
          <w:rFonts w:cs="Arial"/>
          <w:szCs w:val="19"/>
        </w:rPr>
      </w:pPr>
      <w:r w:rsidRPr="00462ECB">
        <w:rPr>
          <w:rFonts w:cs="Arial"/>
          <w:szCs w:val="19"/>
        </w:rPr>
        <w:lastRenderedPageBreak/>
        <w:t xml:space="preserve">W </w:t>
      </w:r>
      <w:r>
        <w:rPr>
          <w:rFonts w:cs="Arial"/>
          <w:szCs w:val="19"/>
        </w:rPr>
        <w:t>okresie styczeń–wrzesień</w:t>
      </w:r>
      <w:r w:rsidRPr="00462EC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022</w:t>
      </w:r>
      <w:r w:rsidRPr="00954203">
        <w:rPr>
          <w:rFonts w:cs="Arial"/>
          <w:szCs w:val="19"/>
        </w:rPr>
        <w:t xml:space="preserve"> r. rentownymi rodzajami działalności były m.in.: </w:t>
      </w:r>
      <w:r>
        <w:rPr>
          <w:rFonts w:cs="Arial"/>
          <w:szCs w:val="19"/>
        </w:rPr>
        <w:t xml:space="preserve">górnictwo i wydobywanie </w:t>
      </w:r>
      <w:r w:rsidRPr="00954203">
        <w:rPr>
          <w:rFonts w:cs="Arial"/>
          <w:szCs w:val="19"/>
        </w:rPr>
        <w:t xml:space="preserve">(wskaźnik rentowności obrotu netto </w:t>
      </w:r>
      <w:r>
        <w:rPr>
          <w:rFonts w:cs="Arial"/>
          <w:szCs w:val="19"/>
        </w:rPr>
        <w:t xml:space="preserve">10,2%), budownictwo (7,1%) oraz transport i gospodarka magazynowa </w:t>
      </w:r>
      <w:r w:rsidRPr="00954203">
        <w:rPr>
          <w:rFonts w:cs="Arial"/>
          <w:szCs w:val="19"/>
        </w:rPr>
        <w:t>(</w:t>
      </w:r>
      <w:r>
        <w:rPr>
          <w:rFonts w:cs="Arial"/>
          <w:szCs w:val="19"/>
        </w:rPr>
        <w:t>6,6%</w:t>
      </w:r>
      <w:r w:rsidR="00ED2B27" w:rsidRPr="005265BB">
        <w:rPr>
          <w:rFonts w:cs="Arial"/>
          <w:szCs w:val="19"/>
        </w:rPr>
        <w:t xml:space="preserve">). </w:t>
      </w:r>
    </w:p>
    <w:p w14:paraId="62EC344F" w14:textId="705FB491" w:rsidR="00ED2B27" w:rsidRDefault="00ED2B27" w:rsidP="00ED2B27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  <w:r w:rsidRPr="004A118C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10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  <w:t>Wskaźnik rentowności obrotu netto</w:t>
      </w:r>
    </w:p>
    <w:p w14:paraId="1A9FA879" w14:textId="229F18D0" w:rsidR="00ED2B27" w:rsidRDefault="008D4E7D" w:rsidP="00ED2B27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  <w:r w:rsidRPr="008D4E7D">
        <w:rPr>
          <w:noProof/>
        </w:rPr>
        <w:drawing>
          <wp:anchor distT="0" distB="0" distL="114300" distR="114300" simplePos="0" relativeHeight="251688448" behindDoc="1" locked="0" layoutInCell="1" allowOverlap="1" wp14:anchorId="341000FE" wp14:editId="32299B18">
            <wp:simplePos x="0" y="0"/>
            <wp:positionH relativeFrom="column">
              <wp:posOffset>571500</wp:posOffset>
            </wp:positionH>
            <wp:positionV relativeFrom="paragraph">
              <wp:posOffset>35560</wp:posOffset>
            </wp:positionV>
            <wp:extent cx="5038095" cy="2771429"/>
            <wp:effectExtent l="0" t="0" r="0" b="0"/>
            <wp:wrapNone/>
            <wp:docPr id="449" name="Obraz 449" descr="Na wykresie kolumnowym zaprezentowano wskaźniki rentowności obrotu netto dla województwa opolskiego i kraju w okresie wrzesień-grudzień 2020, styczeń-grudzień 2021 oraz styczeń-wrzesień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EE167" w14:textId="5E947482" w:rsidR="00ED2B27" w:rsidRDefault="00ED2B27" w:rsidP="00ED2B27">
      <w:pPr>
        <w:rPr>
          <w:rFonts w:ascii="Arial" w:hAnsi="Arial"/>
          <w:sz w:val="18"/>
          <w:szCs w:val="20"/>
        </w:rPr>
      </w:pPr>
    </w:p>
    <w:p w14:paraId="27EA1625" w14:textId="77777777" w:rsidR="00ED2B27" w:rsidRDefault="00ED2B27" w:rsidP="00ED2B27">
      <w:pPr>
        <w:rPr>
          <w:rFonts w:ascii="Arial" w:hAnsi="Arial"/>
          <w:sz w:val="18"/>
          <w:szCs w:val="20"/>
        </w:rPr>
      </w:pPr>
    </w:p>
    <w:p w14:paraId="5A60484E" w14:textId="77777777" w:rsidR="00ED2B27" w:rsidRDefault="00ED2B27" w:rsidP="00ED2B27">
      <w:pPr>
        <w:rPr>
          <w:rFonts w:ascii="Arial" w:hAnsi="Arial"/>
          <w:sz w:val="18"/>
          <w:szCs w:val="20"/>
        </w:rPr>
      </w:pPr>
    </w:p>
    <w:p w14:paraId="3AC2C163" w14:textId="77777777" w:rsidR="00ED2B27" w:rsidRDefault="00ED2B27" w:rsidP="00ED2B27">
      <w:pPr>
        <w:rPr>
          <w:rFonts w:ascii="Arial" w:hAnsi="Arial"/>
          <w:sz w:val="18"/>
          <w:szCs w:val="20"/>
        </w:rPr>
      </w:pPr>
    </w:p>
    <w:p w14:paraId="5C81BFC4" w14:textId="77777777" w:rsidR="00ED2B27" w:rsidRDefault="00ED2B27" w:rsidP="00ED2B27">
      <w:pPr>
        <w:rPr>
          <w:rFonts w:ascii="Arial" w:hAnsi="Arial"/>
          <w:sz w:val="18"/>
          <w:szCs w:val="20"/>
        </w:rPr>
      </w:pPr>
    </w:p>
    <w:p w14:paraId="78A6A302" w14:textId="77777777" w:rsidR="00ED2B27" w:rsidRDefault="00ED2B27" w:rsidP="00ED2B27">
      <w:pPr>
        <w:rPr>
          <w:rFonts w:ascii="Arial" w:hAnsi="Arial"/>
          <w:sz w:val="18"/>
          <w:szCs w:val="20"/>
        </w:rPr>
      </w:pPr>
    </w:p>
    <w:p w14:paraId="2BC877A4" w14:textId="77777777" w:rsidR="00ED2B27" w:rsidRDefault="00ED2B27" w:rsidP="00ED2B27">
      <w:pPr>
        <w:rPr>
          <w:rFonts w:ascii="Arial" w:hAnsi="Arial"/>
          <w:sz w:val="18"/>
          <w:szCs w:val="20"/>
        </w:rPr>
      </w:pPr>
    </w:p>
    <w:p w14:paraId="44A2A86B" w14:textId="77777777" w:rsidR="00ED2B27" w:rsidRDefault="00ED2B27" w:rsidP="00ED2B27">
      <w:pPr>
        <w:rPr>
          <w:rFonts w:ascii="Arial" w:hAnsi="Arial"/>
          <w:sz w:val="18"/>
          <w:szCs w:val="20"/>
        </w:rPr>
      </w:pPr>
    </w:p>
    <w:p w14:paraId="2F23E28B" w14:textId="77777777" w:rsidR="00ED2B27" w:rsidRDefault="00ED2B27" w:rsidP="00ED2B27">
      <w:pPr>
        <w:rPr>
          <w:rFonts w:ascii="Arial" w:hAnsi="Arial"/>
          <w:sz w:val="18"/>
          <w:szCs w:val="20"/>
        </w:rPr>
      </w:pPr>
    </w:p>
    <w:p w14:paraId="0EB6C7E4" w14:textId="77777777" w:rsidR="00ED2B27" w:rsidRDefault="00ED2B27" w:rsidP="00ED2B27">
      <w:pPr>
        <w:rPr>
          <w:rFonts w:ascii="Arial" w:hAnsi="Arial"/>
          <w:sz w:val="18"/>
          <w:szCs w:val="20"/>
        </w:rPr>
      </w:pPr>
    </w:p>
    <w:p w14:paraId="151F1DB1" w14:textId="77777777" w:rsidR="00ED2B27" w:rsidRDefault="00ED2B27" w:rsidP="00ED2B27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26BE417" wp14:editId="232E8B8C">
                <wp:simplePos x="0" y="0"/>
                <wp:positionH relativeFrom="column">
                  <wp:posOffset>2452370</wp:posOffset>
                </wp:positionH>
                <wp:positionV relativeFrom="paragraph">
                  <wp:posOffset>171450</wp:posOffset>
                </wp:positionV>
                <wp:extent cx="1752600" cy="314325"/>
                <wp:effectExtent l="0" t="0" r="0" b="952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711CA" w14:textId="77777777" w:rsidR="00357FE5" w:rsidRPr="0069677E" w:rsidRDefault="00357FE5" w:rsidP="00ED2B27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514" name="Grupa 514"/>
                        <wpg:cNvGrpSpPr/>
                        <wpg:grpSpPr>
                          <a:xfrm>
                            <a:off x="55660" y="111318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51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6BE417" id="Grupa 3" o:spid="_x0000_s1039" style="position:absolute;margin-left:193.1pt;margin-top:13.5pt;width:138pt;height:24.75pt;z-index:251664896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">
                <v:shape id="Text Box 10" o:spid="_x0000_s1040" type="#_x0000_t202" style="position:absolute;width:1752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" filled="f" stroked="f" strokeweight=".2pt">
                  <v:textbox inset=".5mm,.3mm,.5mm,.3mm">
                    <w:txbxContent>
                      <w:p w14:paraId="454711CA" w14:textId="77777777" w:rsidR="00357FE5" w:rsidRPr="0069677E" w:rsidRDefault="00357FE5" w:rsidP="00ED2B27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514" o:spid="_x0000_s1041" style="position:absolute;left:556;top:1113;width:10516;height:1257" coordorigin="-381" coordsize="10515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rect id="Rectangle 241" o:spid="_x0000_s1042" style="position:absolute;left:-38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" fillcolor="#a6a6a6" stroked="f" strokeweight="0"/>
                  <v:rect id="Rectangle 242" o:spid="_x0000_s1043" style="position:absolute;left:762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" fillcolor="#754fad" stroked="f" strokeweight="0"/>
                </v:group>
              </v:group>
            </w:pict>
          </mc:Fallback>
        </mc:AlternateContent>
      </w:r>
    </w:p>
    <w:p w14:paraId="65C2DB0D" w14:textId="77777777" w:rsidR="00ED2B27" w:rsidRDefault="00ED2B27" w:rsidP="00ED2B27">
      <w:pPr>
        <w:spacing w:before="360"/>
        <w:rPr>
          <w:rFonts w:ascii="Arial" w:hAnsi="Arial"/>
          <w:sz w:val="18"/>
          <w:szCs w:val="20"/>
        </w:rPr>
      </w:pPr>
    </w:p>
    <w:p w14:paraId="07AEF162" w14:textId="5FF36EE5" w:rsidR="00B01C91" w:rsidRPr="00255CBC" w:rsidRDefault="00B01C91" w:rsidP="00B01C91">
      <w:pPr>
        <w:rPr>
          <w:szCs w:val="19"/>
        </w:rPr>
      </w:pPr>
      <w:r w:rsidRPr="00255CBC">
        <w:rPr>
          <w:rFonts w:cs="Arial"/>
          <w:szCs w:val="19"/>
        </w:rPr>
        <w:t>Wartość</w:t>
      </w:r>
      <w:r w:rsidRPr="00255CBC">
        <w:rPr>
          <w:rFonts w:cs="Arial"/>
          <w:b/>
          <w:szCs w:val="19"/>
        </w:rPr>
        <w:t xml:space="preserve"> aktywów obrotowych</w:t>
      </w:r>
      <w:r w:rsidRPr="00255CBC">
        <w:rPr>
          <w:rFonts w:cs="Arial"/>
          <w:szCs w:val="19"/>
        </w:rPr>
        <w:t xml:space="preserve"> badanych przedsiębiorstw na koniec września </w:t>
      </w:r>
      <w:r>
        <w:rPr>
          <w:rFonts w:cs="Arial"/>
          <w:szCs w:val="19"/>
        </w:rPr>
        <w:t>2022</w:t>
      </w:r>
      <w:r w:rsidRPr="00255CBC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26247,0</w:t>
      </w:r>
      <w:r w:rsidRPr="00255CBC">
        <w:rPr>
          <w:rFonts w:cs="Arial"/>
          <w:szCs w:val="19"/>
        </w:rPr>
        <w:t xml:space="preserve"> </w:t>
      </w:r>
      <w:r w:rsidRPr="00255CBC">
        <w:rPr>
          <w:szCs w:val="19"/>
        </w:rPr>
        <w:t xml:space="preserve">mln zł i była </w:t>
      </w:r>
      <w:r w:rsidR="00B40A67">
        <w:rPr>
          <w:szCs w:val="19"/>
        </w:rPr>
        <w:br/>
      </w:r>
      <w:r w:rsidRPr="00255CBC">
        <w:rPr>
          <w:szCs w:val="19"/>
        </w:rPr>
        <w:t xml:space="preserve">o </w:t>
      </w:r>
      <w:r>
        <w:rPr>
          <w:szCs w:val="19"/>
        </w:rPr>
        <w:t>27,7</w:t>
      </w:r>
      <w:r w:rsidRPr="00255CBC">
        <w:rPr>
          <w:szCs w:val="19"/>
        </w:rPr>
        <w:t xml:space="preserve">% wyższa niż w końcu </w:t>
      </w:r>
      <w:r w:rsidRPr="00913132">
        <w:rPr>
          <w:szCs w:val="19"/>
        </w:rPr>
        <w:t xml:space="preserve">września </w:t>
      </w:r>
      <w:r>
        <w:rPr>
          <w:szCs w:val="19"/>
        </w:rPr>
        <w:t>2021</w:t>
      </w:r>
      <w:r w:rsidRPr="00913132">
        <w:rPr>
          <w:szCs w:val="19"/>
        </w:rPr>
        <w:t xml:space="preserve"> r. Wzrosła wartość inwestycji krótkoterminowych (o </w:t>
      </w:r>
      <w:r>
        <w:rPr>
          <w:szCs w:val="19"/>
        </w:rPr>
        <w:t>33,8</w:t>
      </w:r>
      <w:r w:rsidRPr="00913132">
        <w:rPr>
          <w:szCs w:val="19"/>
        </w:rPr>
        <w:t>%)</w:t>
      </w:r>
      <w:r>
        <w:rPr>
          <w:szCs w:val="19"/>
        </w:rPr>
        <w:t xml:space="preserve">, </w:t>
      </w:r>
      <w:r w:rsidRPr="00913132">
        <w:rPr>
          <w:szCs w:val="19"/>
        </w:rPr>
        <w:t xml:space="preserve">krótkoterminowych rozliczeń międzyokresowych (o </w:t>
      </w:r>
      <w:r>
        <w:rPr>
          <w:szCs w:val="19"/>
        </w:rPr>
        <w:t xml:space="preserve">32,4%), </w:t>
      </w:r>
      <w:r w:rsidRPr="00913132">
        <w:rPr>
          <w:szCs w:val="19"/>
        </w:rPr>
        <w:t xml:space="preserve">zapasów (o </w:t>
      </w:r>
      <w:r>
        <w:rPr>
          <w:szCs w:val="19"/>
        </w:rPr>
        <w:t xml:space="preserve">29,5%) oraz </w:t>
      </w:r>
      <w:r w:rsidRPr="00913132">
        <w:rPr>
          <w:szCs w:val="19"/>
        </w:rPr>
        <w:t xml:space="preserve">należności krótkoterminowych (o </w:t>
      </w:r>
      <w:r>
        <w:rPr>
          <w:szCs w:val="19"/>
        </w:rPr>
        <w:t>22,2</w:t>
      </w:r>
      <w:r w:rsidRPr="00913132">
        <w:rPr>
          <w:szCs w:val="19"/>
        </w:rPr>
        <w:t>%)</w:t>
      </w:r>
      <w:r>
        <w:rPr>
          <w:szCs w:val="19"/>
        </w:rPr>
        <w:t xml:space="preserve">. </w:t>
      </w:r>
      <w:r w:rsidRPr="00913132">
        <w:rPr>
          <w:szCs w:val="19"/>
        </w:rPr>
        <w:t xml:space="preserve">W strukturze aktywów obrotowych wzrósł udział zapasów (z </w:t>
      </w:r>
      <w:r>
        <w:rPr>
          <w:szCs w:val="19"/>
        </w:rPr>
        <w:t>31,6</w:t>
      </w:r>
      <w:r w:rsidRPr="00913132">
        <w:rPr>
          <w:szCs w:val="19"/>
        </w:rPr>
        <w:t xml:space="preserve">% do </w:t>
      </w:r>
      <w:r>
        <w:rPr>
          <w:szCs w:val="19"/>
        </w:rPr>
        <w:t>32,1</w:t>
      </w:r>
      <w:r w:rsidRPr="00913132">
        <w:rPr>
          <w:szCs w:val="19"/>
        </w:rPr>
        <w:t>%)</w:t>
      </w:r>
      <w:r>
        <w:rPr>
          <w:szCs w:val="19"/>
        </w:rPr>
        <w:t xml:space="preserve">, </w:t>
      </w:r>
      <w:r w:rsidRPr="00913132">
        <w:rPr>
          <w:szCs w:val="19"/>
        </w:rPr>
        <w:t xml:space="preserve">inwestycji krótkoterminowych (z </w:t>
      </w:r>
      <w:r>
        <w:rPr>
          <w:szCs w:val="19"/>
        </w:rPr>
        <w:t>25,4</w:t>
      </w:r>
      <w:r w:rsidRPr="00913132">
        <w:rPr>
          <w:szCs w:val="19"/>
        </w:rPr>
        <w:t xml:space="preserve">% do </w:t>
      </w:r>
      <w:r>
        <w:rPr>
          <w:szCs w:val="19"/>
        </w:rPr>
        <w:t xml:space="preserve">26,6%) </w:t>
      </w:r>
      <w:r w:rsidR="00C77DA8">
        <w:rPr>
          <w:szCs w:val="19"/>
        </w:rPr>
        <w:br/>
      </w:r>
      <w:r w:rsidRPr="00B40A67">
        <w:rPr>
          <w:spacing w:val="-2"/>
          <w:szCs w:val="19"/>
        </w:rPr>
        <w:t>oraz krótkoterminowych rozliczeń międzyokresowych (z 2,2% do 2,3%), a zmniejszył się udział należności krótkoterminowych</w:t>
      </w:r>
      <w:r w:rsidRPr="00887E45">
        <w:rPr>
          <w:szCs w:val="19"/>
        </w:rPr>
        <w:t xml:space="preserve"> (z 40,8% do 39,1%). Porównanie struktury zapasów wykazało wzrost udziału materiałów (z 43,3% do 43,7%), </w:t>
      </w:r>
      <w:r>
        <w:rPr>
          <w:szCs w:val="19"/>
        </w:rPr>
        <w:t xml:space="preserve">półproduktów i </w:t>
      </w:r>
      <w:r w:rsidRPr="00887E45">
        <w:rPr>
          <w:szCs w:val="19"/>
        </w:rPr>
        <w:t>produktów w toku (z 13,3% do 13,7%), a spadek udziału towarów (z 28,8% do 28,2%) i</w:t>
      </w:r>
      <w:r w:rsidR="00C77DA8">
        <w:rPr>
          <w:szCs w:val="19"/>
        </w:rPr>
        <w:t> </w:t>
      </w:r>
      <w:r w:rsidRPr="00887E45">
        <w:rPr>
          <w:szCs w:val="19"/>
        </w:rPr>
        <w:t>produktów gotowych (z 13,2% do 13,0%).</w:t>
      </w:r>
    </w:p>
    <w:p w14:paraId="5D6EDF38" w14:textId="18F2381C" w:rsidR="00B01C91" w:rsidRPr="00913132" w:rsidRDefault="00B01C91" w:rsidP="00B01C91">
      <w:pPr>
        <w:rPr>
          <w:szCs w:val="19"/>
        </w:rPr>
      </w:pPr>
      <w:r w:rsidRPr="00B40A67">
        <w:rPr>
          <w:spacing w:val="-2"/>
          <w:szCs w:val="19"/>
        </w:rPr>
        <w:t>Aktywa obrotowe finansowane były głównie zobowiązaniami krótkoterminowymi – relacja zobowiązań krótkoterminowych</w:t>
      </w:r>
      <w:r w:rsidRPr="00913132">
        <w:rPr>
          <w:szCs w:val="19"/>
        </w:rPr>
        <w:t xml:space="preserve"> do aktywów obrotowych na koniec września</w:t>
      </w:r>
      <w:r>
        <w:rPr>
          <w:szCs w:val="19"/>
        </w:rPr>
        <w:t xml:space="preserve"> 2022</w:t>
      </w:r>
      <w:r w:rsidRPr="00913132">
        <w:rPr>
          <w:szCs w:val="19"/>
        </w:rPr>
        <w:t xml:space="preserve"> r. wyniosła </w:t>
      </w:r>
      <w:r>
        <w:rPr>
          <w:szCs w:val="19"/>
        </w:rPr>
        <w:t>59,3</w:t>
      </w:r>
      <w:r w:rsidRPr="00913132">
        <w:rPr>
          <w:szCs w:val="19"/>
        </w:rPr>
        <w:t xml:space="preserve">% wobec </w:t>
      </w:r>
      <w:r>
        <w:rPr>
          <w:szCs w:val="19"/>
        </w:rPr>
        <w:t>59,9</w:t>
      </w:r>
      <w:r w:rsidRPr="00913132">
        <w:rPr>
          <w:szCs w:val="19"/>
        </w:rPr>
        <w:t xml:space="preserve">% w </w:t>
      </w:r>
      <w:r>
        <w:rPr>
          <w:szCs w:val="19"/>
        </w:rPr>
        <w:t>końcu września ub. roku.</w:t>
      </w:r>
    </w:p>
    <w:p w14:paraId="05C10343" w14:textId="0877F19B" w:rsidR="00ED2B27" w:rsidRPr="00ED583C" w:rsidRDefault="00B01C91" w:rsidP="00ED2B27">
      <w:pPr>
        <w:rPr>
          <w:szCs w:val="19"/>
        </w:rPr>
      </w:pPr>
      <w:r w:rsidRPr="00ED583C">
        <w:rPr>
          <w:b/>
          <w:szCs w:val="19"/>
        </w:rPr>
        <w:t xml:space="preserve">Zobowiązania długo-i krótkoterminowe </w:t>
      </w:r>
      <w:r w:rsidRPr="00ED583C">
        <w:rPr>
          <w:szCs w:val="19"/>
        </w:rPr>
        <w:t>(bez funduszy specjalnych) w końcu września</w:t>
      </w:r>
      <w:r>
        <w:rPr>
          <w:szCs w:val="19"/>
        </w:rPr>
        <w:t xml:space="preserve"> 2022</w:t>
      </w:r>
      <w:r w:rsidRPr="00ED583C">
        <w:rPr>
          <w:szCs w:val="19"/>
        </w:rPr>
        <w:t xml:space="preserve"> r. wyniosły </w:t>
      </w:r>
      <w:r>
        <w:rPr>
          <w:szCs w:val="19"/>
        </w:rPr>
        <w:t>19705,0</w:t>
      </w:r>
      <w:r w:rsidRPr="00ED583C">
        <w:rPr>
          <w:szCs w:val="19"/>
        </w:rPr>
        <w:t xml:space="preserve"> mln zł i</w:t>
      </w:r>
      <w:r>
        <w:rPr>
          <w:szCs w:val="19"/>
        </w:rPr>
        <w:t> </w:t>
      </w:r>
      <w:r w:rsidRPr="00ED583C">
        <w:rPr>
          <w:szCs w:val="19"/>
        </w:rPr>
        <w:t xml:space="preserve">były o </w:t>
      </w:r>
      <w:r>
        <w:rPr>
          <w:szCs w:val="19"/>
        </w:rPr>
        <w:t>23,1% wy</w:t>
      </w:r>
      <w:r w:rsidRPr="00ED583C">
        <w:rPr>
          <w:szCs w:val="19"/>
        </w:rPr>
        <w:t>ższe niż w końcu września</w:t>
      </w:r>
      <w:r>
        <w:rPr>
          <w:szCs w:val="19"/>
        </w:rPr>
        <w:t xml:space="preserve"> 2021</w:t>
      </w:r>
      <w:r w:rsidRPr="00ED583C">
        <w:rPr>
          <w:szCs w:val="19"/>
        </w:rPr>
        <w:t xml:space="preserve"> r. Zobowiązania krótkoterminowe stanowiły </w:t>
      </w:r>
      <w:r>
        <w:rPr>
          <w:szCs w:val="19"/>
        </w:rPr>
        <w:t>79,0</w:t>
      </w:r>
      <w:r w:rsidRPr="00ED583C">
        <w:rPr>
          <w:szCs w:val="19"/>
        </w:rPr>
        <w:t xml:space="preserve">% ogółu zobowiązań (wobec </w:t>
      </w:r>
      <w:r>
        <w:rPr>
          <w:szCs w:val="19"/>
        </w:rPr>
        <w:t>76,9</w:t>
      </w:r>
      <w:r w:rsidRPr="00ED583C">
        <w:rPr>
          <w:szCs w:val="19"/>
        </w:rPr>
        <w:t>% we wrześniu</w:t>
      </w:r>
      <w:r>
        <w:rPr>
          <w:szCs w:val="19"/>
        </w:rPr>
        <w:t xml:space="preserve"> 2021</w:t>
      </w:r>
      <w:r w:rsidRPr="00ED583C">
        <w:rPr>
          <w:szCs w:val="19"/>
        </w:rPr>
        <w:t xml:space="preserve"> r.). Zobowiązania krótkoterminowe badanych przedsiębiorstw wyniosły </w:t>
      </w:r>
      <w:r>
        <w:rPr>
          <w:szCs w:val="19"/>
        </w:rPr>
        <w:t xml:space="preserve">15569,5 mln zł </w:t>
      </w:r>
      <w:r>
        <w:rPr>
          <w:szCs w:val="19"/>
        </w:rPr>
        <w:br/>
        <w:t>i w skali roku były wy</w:t>
      </w:r>
      <w:r w:rsidRPr="00ED583C">
        <w:rPr>
          <w:szCs w:val="19"/>
        </w:rPr>
        <w:t xml:space="preserve">ższe o </w:t>
      </w:r>
      <w:r>
        <w:rPr>
          <w:szCs w:val="19"/>
        </w:rPr>
        <w:t>26,4</w:t>
      </w:r>
      <w:r w:rsidRPr="00ED583C">
        <w:rPr>
          <w:szCs w:val="19"/>
        </w:rPr>
        <w:t xml:space="preserve">%, w tym z tytułu: kredytów bankowych i pożyczek (o </w:t>
      </w:r>
      <w:r>
        <w:rPr>
          <w:szCs w:val="19"/>
        </w:rPr>
        <w:t>34,0</w:t>
      </w:r>
      <w:r w:rsidRPr="00ED583C">
        <w:rPr>
          <w:szCs w:val="19"/>
        </w:rPr>
        <w:t>%)</w:t>
      </w:r>
      <w:r>
        <w:rPr>
          <w:szCs w:val="19"/>
        </w:rPr>
        <w:t xml:space="preserve">, </w:t>
      </w:r>
      <w:r w:rsidRPr="00ED583C">
        <w:rPr>
          <w:szCs w:val="19"/>
        </w:rPr>
        <w:t xml:space="preserve">dostaw i usług (o </w:t>
      </w:r>
      <w:r>
        <w:rPr>
          <w:szCs w:val="19"/>
        </w:rPr>
        <w:t>22,7</w:t>
      </w:r>
      <w:r w:rsidRPr="00ED583C">
        <w:rPr>
          <w:szCs w:val="19"/>
        </w:rPr>
        <w:t>%)</w:t>
      </w:r>
      <w:r>
        <w:rPr>
          <w:szCs w:val="19"/>
        </w:rPr>
        <w:t xml:space="preserve"> </w:t>
      </w:r>
      <w:r>
        <w:rPr>
          <w:szCs w:val="19"/>
        </w:rPr>
        <w:br/>
      </w:r>
      <w:r w:rsidRPr="00B01C91">
        <w:rPr>
          <w:spacing w:val="-2"/>
          <w:szCs w:val="19"/>
        </w:rPr>
        <w:t>oraz podatków, ceł, ubezpieczeń i innych świadczeń (o 5,6%). Wartość zobowiązań długoterminowych wyniosła 4135,5 mln zł</w:t>
      </w:r>
      <w:r w:rsidRPr="00ED583C">
        <w:rPr>
          <w:szCs w:val="19"/>
        </w:rPr>
        <w:t xml:space="preserve"> i była </w:t>
      </w:r>
      <w:r>
        <w:rPr>
          <w:szCs w:val="19"/>
        </w:rPr>
        <w:t>wy</w:t>
      </w:r>
      <w:r w:rsidRPr="00ED583C">
        <w:rPr>
          <w:szCs w:val="19"/>
        </w:rPr>
        <w:t>ższa</w:t>
      </w:r>
      <w:r>
        <w:rPr>
          <w:szCs w:val="19"/>
        </w:rPr>
        <w:t xml:space="preserve"> o 12,0% </w:t>
      </w:r>
      <w:r w:rsidRPr="00ED583C">
        <w:rPr>
          <w:szCs w:val="19"/>
        </w:rPr>
        <w:t>niż w końcu września</w:t>
      </w:r>
      <w:r>
        <w:rPr>
          <w:szCs w:val="19"/>
        </w:rPr>
        <w:t xml:space="preserve"> 2021</w:t>
      </w:r>
      <w:r w:rsidRPr="00ED583C">
        <w:rPr>
          <w:szCs w:val="19"/>
        </w:rPr>
        <w:t xml:space="preserve"> r.</w:t>
      </w:r>
    </w:p>
    <w:p w14:paraId="58A6D796" w14:textId="77777777" w:rsidR="00ED2B27" w:rsidRPr="00FC3796" w:rsidRDefault="00ED2B27" w:rsidP="00ED2B27">
      <w:pPr>
        <w:pStyle w:val="Tekstpodstawowy2"/>
        <w:spacing w:before="720" w:after="240" w:line="240" w:lineRule="exact"/>
        <w:jc w:val="both"/>
        <w:rPr>
          <w:rFonts w:ascii="Fira Sans" w:hAnsi="Fira Sans" w:cs="Arial"/>
          <w:bCs/>
          <w:color w:val="522398"/>
          <w:sz w:val="19"/>
          <w:szCs w:val="19"/>
        </w:rPr>
      </w:pPr>
      <w:r w:rsidRPr="00FC3796">
        <w:rPr>
          <w:rFonts w:ascii="Fira Sans SemiBold" w:hAnsi="Fira Sans SemiBold"/>
          <w:b/>
          <w:color w:val="522398"/>
          <w:shd w:val="clear" w:color="auto" w:fill="FFFFFF"/>
        </w:rPr>
        <w:t>Nakłady inwestycyjne</w:t>
      </w:r>
    </w:p>
    <w:p w14:paraId="7B109C95" w14:textId="77777777" w:rsidR="00D976E7" w:rsidRPr="004442BF" w:rsidRDefault="00D976E7" w:rsidP="00D976E7">
      <w:pPr>
        <w:rPr>
          <w:szCs w:val="19"/>
        </w:rPr>
      </w:pPr>
      <w:r w:rsidRPr="004442BF">
        <w:rPr>
          <w:b/>
          <w:spacing w:val="-2"/>
          <w:szCs w:val="19"/>
        </w:rPr>
        <w:t>Nakłady inwestycyjne</w:t>
      </w:r>
      <w:r w:rsidRPr="004442BF">
        <w:rPr>
          <w:spacing w:val="-2"/>
          <w:szCs w:val="19"/>
        </w:rPr>
        <w:t xml:space="preserve"> zrealizowane w okresie styczeń–</w:t>
      </w:r>
      <w:r>
        <w:rPr>
          <w:spacing w:val="-2"/>
          <w:szCs w:val="19"/>
        </w:rPr>
        <w:t>wrzesień</w:t>
      </w:r>
      <w:r w:rsidRPr="004442B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2</w:t>
      </w:r>
      <w:r w:rsidRPr="004442BF">
        <w:rPr>
          <w:spacing w:val="-2"/>
          <w:szCs w:val="19"/>
        </w:rPr>
        <w:t xml:space="preserve"> r. przez przedsiębiorstwa mające siedzibę na terenie</w:t>
      </w:r>
      <w:r w:rsidRPr="004442BF">
        <w:rPr>
          <w:szCs w:val="19"/>
        </w:rPr>
        <w:t xml:space="preserve"> województwa opolskiego osiągnęły wartość </w:t>
      </w:r>
      <w:r w:rsidRPr="00D47484">
        <w:rPr>
          <w:szCs w:val="19"/>
        </w:rPr>
        <w:t>1837</w:t>
      </w:r>
      <w:r>
        <w:rPr>
          <w:szCs w:val="19"/>
        </w:rPr>
        <w:t>,3</w:t>
      </w:r>
      <w:r w:rsidRPr="004442BF">
        <w:rPr>
          <w:szCs w:val="19"/>
        </w:rPr>
        <w:t xml:space="preserve"> mln zł i były (w cenach bieżących) o </w:t>
      </w:r>
      <w:r>
        <w:rPr>
          <w:szCs w:val="19"/>
        </w:rPr>
        <w:t>94</w:t>
      </w:r>
      <w:r w:rsidRPr="004442BF">
        <w:rPr>
          <w:szCs w:val="19"/>
        </w:rPr>
        <w:t xml:space="preserve">,5% wyższe niż </w:t>
      </w:r>
      <w:r w:rsidRPr="004442BF">
        <w:rPr>
          <w:spacing w:val="-2"/>
          <w:szCs w:val="19"/>
        </w:rPr>
        <w:t xml:space="preserve">w okresie </w:t>
      </w:r>
      <w:r w:rsidRPr="004442BF">
        <w:rPr>
          <w:spacing w:val="-2"/>
          <w:szCs w:val="19"/>
        </w:rPr>
        <w:br/>
        <w:t>styczeń–</w:t>
      </w:r>
      <w:r>
        <w:rPr>
          <w:spacing w:val="-2"/>
          <w:szCs w:val="19"/>
        </w:rPr>
        <w:t>wrzesień</w:t>
      </w:r>
      <w:r w:rsidRPr="004442B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1</w:t>
      </w:r>
      <w:r w:rsidRPr="004442BF">
        <w:rPr>
          <w:szCs w:val="19"/>
        </w:rPr>
        <w:t xml:space="preserve"> r.</w:t>
      </w:r>
    </w:p>
    <w:p w14:paraId="15FD4330" w14:textId="47540B92" w:rsidR="00ED2B27" w:rsidRDefault="00D976E7" w:rsidP="00D976E7">
      <w:pPr>
        <w:tabs>
          <w:tab w:val="left" w:pos="993"/>
        </w:tabs>
        <w:outlineLvl w:val="0"/>
        <w:rPr>
          <w:rFonts w:cs="Arial"/>
          <w:b/>
          <w:szCs w:val="19"/>
        </w:rPr>
      </w:pPr>
      <w:r w:rsidRPr="004442BF">
        <w:rPr>
          <w:szCs w:val="19"/>
        </w:rPr>
        <w:t xml:space="preserve">W analizowanym okresie nakłady na zakupy zwiększyły się o </w:t>
      </w:r>
      <w:r>
        <w:rPr>
          <w:szCs w:val="19"/>
        </w:rPr>
        <w:t>71,2</w:t>
      </w:r>
      <w:r w:rsidRPr="004442BF">
        <w:rPr>
          <w:szCs w:val="19"/>
        </w:rPr>
        <w:t xml:space="preserve">% (z tego nakłady na maszyny, urządzenia techniczne, narzędzia i wyposażenie były wyższe o </w:t>
      </w:r>
      <w:r>
        <w:rPr>
          <w:szCs w:val="19"/>
        </w:rPr>
        <w:t>81,0</w:t>
      </w:r>
      <w:r w:rsidRPr="004442BF">
        <w:rPr>
          <w:szCs w:val="19"/>
        </w:rPr>
        <w:t xml:space="preserve">%, a na środki transportu o </w:t>
      </w:r>
      <w:r>
        <w:rPr>
          <w:szCs w:val="19"/>
        </w:rPr>
        <w:t>29,7</w:t>
      </w:r>
      <w:r w:rsidRPr="004442BF">
        <w:rPr>
          <w:szCs w:val="19"/>
        </w:rPr>
        <w:t xml:space="preserve">%). Zwiększyły się nakłady na budynki i budowle o </w:t>
      </w:r>
      <w:r>
        <w:rPr>
          <w:szCs w:val="19"/>
        </w:rPr>
        <w:t>138,6</w:t>
      </w:r>
      <w:r w:rsidRPr="004442BF">
        <w:rPr>
          <w:szCs w:val="19"/>
        </w:rPr>
        <w:t xml:space="preserve">%. Udział zakupów w nakładach ogółem wynosił </w:t>
      </w:r>
      <w:r>
        <w:rPr>
          <w:szCs w:val="19"/>
        </w:rPr>
        <w:t>57,9</w:t>
      </w:r>
      <w:r w:rsidRPr="004442BF">
        <w:rPr>
          <w:szCs w:val="19"/>
        </w:rPr>
        <w:t>% (</w:t>
      </w:r>
      <w:r w:rsidRPr="004442BF">
        <w:rPr>
          <w:spacing w:val="-2"/>
          <w:szCs w:val="19"/>
        </w:rPr>
        <w:t>w okresie styczeń–</w:t>
      </w:r>
      <w:r>
        <w:rPr>
          <w:spacing w:val="-2"/>
          <w:szCs w:val="19"/>
        </w:rPr>
        <w:t>wrzesień</w:t>
      </w:r>
      <w:r w:rsidRPr="004442B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1</w:t>
      </w:r>
      <w:r w:rsidRPr="004442BF">
        <w:rPr>
          <w:szCs w:val="19"/>
        </w:rPr>
        <w:t xml:space="preserve"> r. – </w:t>
      </w:r>
      <w:r>
        <w:rPr>
          <w:szCs w:val="19"/>
        </w:rPr>
        <w:t>65,8</w:t>
      </w:r>
      <w:r w:rsidRPr="004442BF">
        <w:rPr>
          <w:szCs w:val="19"/>
        </w:rPr>
        <w:t>%).</w:t>
      </w:r>
    </w:p>
    <w:p w14:paraId="300744FB" w14:textId="77777777" w:rsidR="00ED2B27" w:rsidRDefault="00ED2B27" w:rsidP="00ED2B27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21EE2209" w14:textId="77777777" w:rsidR="00ED2B27" w:rsidRDefault="00ED2B27" w:rsidP="00ED2B27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479C665F" w14:textId="7EA58290" w:rsidR="00ED2B27" w:rsidRDefault="00ED2B27" w:rsidP="00ED2B27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2E8EB8F0" w14:textId="77777777" w:rsidR="00C77DA8" w:rsidRDefault="00C77DA8" w:rsidP="00ED2B27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28E4E581" w14:textId="77777777" w:rsidR="00D976E7" w:rsidRDefault="00D976E7" w:rsidP="00ED2B27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439D2A63" w14:textId="2B5CF968" w:rsidR="00ED2B27" w:rsidRPr="00F60300" w:rsidRDefault="00ED2B27" w:rsidP="00ED2B27">
      <w:pPr>
        <w:tabs>
          <w:tab w:val="left" w:pos="993"/>
        </w:tabs>
        <w:spacing w:before="180" w:after="0"/>
        <w:outlineLvl w:val="0"/>
        <w:rPr>
          <w:rFonts w:cs="Arial"/>
          <w:bCs/>
          <w:szCs w:val="19"/>
        </w:rPr>
      </w:pPr>
      <w:r w:rsidRPr="004A118C">
        <w:rPr>
          <w:rFonts w:cs="Arial"/>
          <w:b/>
          <w:szCs w:val="19"/>
        </w:rPr>
        <w:lastRenderedPageBreak/>
        <w:t xml:space="preserve">Wykres </w:t>
      </w:r>
      <w:r>
        <w:rPr>
          <w:rFonts w:cs="Arial"/>
          <w:b/>
          <w:szCs w:val="19"/>
        </w:rPr>
        <w:t>11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</w:r>
      <w:r w:rsidRPr="00BB5FD6">
        <w:rPr>
          <w:rFonts w:cs="Arial"/>
          <w:b/>
          <w:bCs/>
          <w:szCs w:val="19"/>
        </w:rPr>
        <w:t>Nakłady inwestycyjne (ceny bieżące)</w:t>
      </w:r>
    </w:p>
    <w:p w14:paraId="7F6FE450" w14:textId="6AD57317" w:rsidR="00ED2B27" w:rsidRPr="00350D0E" w:rsidRDefault="00BB379E" w:rsidP="00ED2B27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BB379E">
        <w:rPr>
          <w:noProof/>
        </w:rPr>
        <w:drawing>
          <wp:anchor distT="0" distB="0" distL="114300" distR="114300" simplePos="0" relativeHeight="251691520" behindDoc="0" locked="0" layoutInCell="1" allowOverlap="1" wp14:anchorId="7E755487" wp14:editId="5F5274F7">
            <wp:simplePos x="0" y="0"/>
            <wp:positionH relativeFrom="column">
              <wp:posOffset>514350</wp:posOffset>
            </wp:positionH>
            <wp:positionV relativeFrom="paragraph">
              <wp:posOffset>228600</wp:posOffset>
            </wp:positionV>
            <wp:extent cx="6132830" cy="2304415"/>
            <wp:effectExtent l="0" t="0" r="1270" b="635"/>
            <wp:wrapNone/>
            <wp:docPr id="457" name="Obraz 457" descr="Na wykresie kolumnowym zaprezentowano w % wzrost/spadek do roku poprzedniego nakładów inwestycyjnych w cenach bieżących dla województwa opolskiego w okresach styczeń-wrzesień 2020 r., styczeń–wrzesień 2021 r. i styczeń-wrzes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B27">
        <w:rPr>
          <w:rFonts w:cs="Arial"/>
          <w:sz w:val="18"/>
          <w:szCs w:val="18"/>
        </w:rPr>
        <w:tab/>
        <w:t>wzrost/spadek do roku poprzedniego</w:t>
      </w:r>
    </w:p>
    <w:p w14:paraId="0296D4CA" w14:textId="15A15F65" w:rsidR="00ED2B27" w:rsidRPr="00F60300" w:rsidRDefault="00ED2B27" w:rsidP="00ED2B27">
      <w:pPr>
        <w:jc w:val="both"/>
        <w:rPr>
          <w:szCs w:val="19"/>
        </w:rPr>
      </w:pPr>
    </w:p>
    <w:p w14:paraId="6F6E0972" w14:textId="2AE065EC" w:rsidR="00ED2B27" w:rsidRPr="000A70EA" w:rsidRDefault="00ED2B27" w:rsidP="00ED2B27">
      <w:pPr>
        <w:rPr>
          <w:rFonts w:ascii="Arial" w:hAnsi="Arial" w:cs="Arial"/>
          <w:sz w:val="18"/>
          <w:szCs w:val="18"/>
        </w:rPr>
      </w:pPr>
    </w:p>
    <w:p w14:paraId="6B6D3FDE" w14:textId="7149FD20" w:rsidR="00ED2B27" w:rsidRPr="000A70EA" w:rsidRDefault="00ED2B27" w:rsidP="00ED2B27">
      <w:pPr>
        <w:rPr>
          <w:rFonts w:ascii="Arial" w:hAnsi="Arial" w:cs="Arial"/>
          <w:sz w:val="18"/>
          <w:szCs w:val="18"/>
          <w:highlight w:val="magenta"/>
        </w:rPr>
      </w:pPr>
    </w:p>
    <w:p w14:paraId="59381651" w14:textId="77777777" w:rsidR="00ED2B27" w:rsidRPr="000A70EA" w:rsidRDefault="00ED2B27" w:rsidP="00ED2B27">
      <w:pPr>
        <w:jc w:val="both"/>
        <w:rPr>
          <w:rFonts w:ascii="Arial" w:hAnsi="Arial"/>
          <w:sz w:val="18"/>
          <w:szCs w:val="20"/>
        </w:rPr>
      </w:pPr>
    </w:p>
    <w:p w14:paraId="57BD0634" w14:textId="4F4AB5D9" w:rsidR="00ED2B27" w:rsidRPr="000A70EA" w:rsidRDefault="00ED2B27" w:rsidP="00ED2B27">
      <w:pPr>
        <w:jc w:val="both"/>
        <w:rPr>
          <w:rFonts w:ascii="Arial" w:hAnsi="Arial"/>
          <w:sz w:val="18"/>
          <w:szCs w:val="20"/>
        </w:rPr>
      </w:pPr>
    </w:p>
    <w:p w14:paraId="09A3DE7F" w14:textId="55E9D140" w:rsidR="00ED2B27" w:rsidRPr="000A70EA" w:rsidRDefault="00ED2B27" w:rsidP="00ED2B27">
      <w:pPr>
        <w:jc w:val="both"/>
        <w:rPr>
          <w:rFonts w:ascii="Arial" w:hAnsi="Arial"/>
          <w:sz w:val="18"/>
          <w:szCs w:val="20"/>
        </w:rPr>
      </w:pPr>
    </w:p>
    <w:p w14:paraId="6E9B6D4C" w14:textId="287A224D" w:rsidR="00ED2B27" w:rsidRPr="000A70EA" w:rsidRDefault="00ED2B27" w:rsidP="00ED2B27">
      <w:pPr>
        <w:jc w:val="both"/>
        <w:rPr>
          <w:rFonts w:ascii="Arial" w:hAnsi="Arial"/>
          <w:sz w:val="18"/>
          <w:szCs w:val="20"/>
        </w:rPr>
      </w:pPr>
    </w:p>
    <w:p w14:paraId="5BBD0188" w14:textId="77777777" w:rsidR="00ED2B27" w:rsidRPr="000A70EA" w:rsidRDefault="00ED2B27" w:rsidP="00ED2B27">
      <w:pPr>
        <w:jc w:val="both"/>
        <w:rPr>
          <w:rFonts w:ascii="Arial" w:hAnsi="Arial"/>
          <w:sz w:val="18"/>
          <w:szCs w:val="20"/>
        </w:rPr>
      </w:pPr>
    </w:p>
    <w:p w14:paraId="7CF0A13C" w14:textId="77777777" w:rsidR="00ED2B27" w:rsidRPr="000A70EA" w:rsidRDefault="00ED2B27" w:rsidP="00ED2B27">
      <w:pPr>
        <w:jc w:val="both"/>
        <w:rPr>
          <w:rFonts w:ascii="Arial" w:hAnsi="Arial"/>
          <w:sz w:val="18"/>
          <w:szCs w:val="20"/>
        </w:rPr>
      </w:pPr>
    </w:p>
    <w:p w14:paraId="36666B0A" w14:textId="77777777" w:rsidR="00ED2B27" w:rsidRDefault="00ED2B27" w:rsidP="00ED2B27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12253C5F" w14:textId="77777777" w:rsidR="00ED2B27" w:rsidRDefault="00ED2B27" w:rsidP="00ED2B27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00827798" w14:textId="3A404556" w:rsidR="00D976E7" w:rsidRPr="002048DF" w:rsidRDefault="00D976E7" w:rsidP="00D976E7">
      <w:pPr>
        <w:rPr>
          <w:szCs w:val="19"/>
        </w:rPr>
      </w:pPr>
      <w:bookmarkStart w:id="4" w:name="_Hlk80779897"/>
      <w:r w:rsidRPr="002048DF">
        <w:rPr>
          <w:rFonts w:cs="Arial"/>
          <w:spacing w:val="-2"/>
          <w:szCs w:val="19"/>
        </w:rPr>
        <w:t xml:space="preserve">W okresie </w:t>
      </w:r>
      <w:r w:rsidRPr="002048DF">
        <w:rPr>
          <w:spacing w:val="-2"/>
          <w:szCs w:val="19"/>
        </w:rPr>
        <w:t>styczeń–wrzesień 2022 r.</w:t>
      </w:r>
      <w:r w:rsidRPr="002048DF">
        <w:rPr>
          <w:rFonts w:cs="Arial"/>
          <w:spacing w:val="-2"/>
          <w:szCs w:val="19"/>
        </w:rPr>
        <w:t xml:space="preserve"> </w:t>
      </w:r>
      <w:r w:rsidRPr="002048DF">
        <w:rPr>
          <w:szCs w:val="19"/>
        </w:rPr>
        <w:t xml:space="preserve">inwestowały głównie przedsiębiorstwa prowadzące działalność w zakresie przetwórstwa przemysłowego, na które przypadało 78,4% ogółu poniesionych nakładów oraz </w:t>
      </w:r>
      <w:r w:rsidRPr="002048DF">
        <w:rPr>
          <w:rFonts w:cs="Arial"/>
          <w:szCs w:val="19"/>
        </w:rPr>
        <w:t>handlu; napraw</w:t>
      </w:r>
      <w:r>
        <w:rPr>
          <w:rFonts w:cs="Arial"/>
          <w:szCs w:val="19"/>
        </w:rPr>
        <w:t>y</w:t>
      </w:r>
      <w:r w:rsidRPr="002048DF">
        <w:rPr>
          <w:rFonts w:cs="Arial"/>
          <w:szCs w:val="19"/>
        </w:rPr>
        <w:t xml:space="preserve"> pojazdów samochodowych</w:t>
      </w:r>
      <w:r w:rsidRPr="002048DF">
        <w:rPr>
          <w:szCs w:val="19"/>
        </w:rPr>
        <w:t xml:space="preserve"> – 5,9%.</w:t>
      </w:r>
    </w:p>
    <w:p w14:paraId="2832A07E" w14:textId="13623963" w:rsidR="00D976E7" w:rsidRPr="002048DF" w:rsidRDefault="00D976E7" w:rsidP="00D976E7">
      <w:pPr>
        <w:rPr>
          <w:szCs w:val="19"/>
        </w:rPr>
      </w:pPr>
      <w:r w:rsidRPr="002048DF">
        <w:rPr>
          <w:szCs w:val="19"/>
        </w:rPr>
        <w:t>W</w:t>
      </w:r>
      <w:bookmarkStart w:id="5" w:name="_Hlk80779882"/>
      <w:r w:rsidRPr="002048DF">
        <w:rPr>
          <w:szCs w:val="19"/>
        </w:rPr>
        <w:t xml:space="preserve"> strukturze nakładów według sekcji w porównaniu z okresem </w:t>
      </w:r>
      <w:r w:rsidRPr="002048DF">
        <w:rPr>
          <w:spacing w:val="-2"/>
          <w:szCs w:val="19"/>
        </w:rPr>
        <w:t>styczeń–wrzesień 2021 r.</w:t>
      </w:r>
      <w:r w:rsidRPr="002048DF">
        <w:rPr>
          <w:szCs w:val="19"/>
        </w:rPr>
        <w:t xml:space="preserve"> najbardziej zwiększył się udział nakładów poniesionych przez przedsiębiorstwa prowadzące działalność w zakresie przetwórstwa przemysłowego</w:t>
      </w:r>
      <w:r w:rsidR="00C33709">
        <w:rPr>
          <w:szCs w:val="19"/>
        </w:rPr>
        <w:br/>
      </w:r>
      <w:r w:rsidRPr="002048DF">
        <w:rPr>
          <w:szCs w:val="19"/>
        </w:rPr>
        <w:t xml:space="preserve">(o 8,1 p. proc.), natomiast największy spadek odnotowano </w:t>
      </w:r>
      <w:r w:rsidRPr="002048DF">
        <w:rPr>
          <w:rFonts w:eastAsia="Fira Sans Light" w:cs="Arial"/>
          <w:szCs w:val="19"/>
        </w:rPr>
        <w:t xml:space="preserve">w działalności związanej z </w:t>
      </w:r>
      <w:r w:rsidRPr="002048DF">
        <w:rPr>
          <w:rFonts w:cs="Arial"/>
          <w:szCs w:val="19"/>
        </w:rPr>
        <w:t>handlem; naprawą pojazdów samochodowych</w:t>
      </w:r>
      <w:r w:rsidRPr="002048DF">
        <w:rPr>
          <w:szCs w:val="19"/>
        </w:rPr>
        <w:t xml:space="preserve"> (o 2,1 p. proc.).</w:t>
      </w:r>
      <w:bookmarkEnd w:id="5"/>
    </w:p>
    <w:p w14:paraId="28412882" w14:textId="637E3BDF" w:rsidR="00ED2B27" w:rsidRPr="00177B74" w:rsidRDefault="00D976E7" w:rsidP="00ED2B27">
      <w:pPr>
        <w:rPr>
          <w:rFonts w:eastAsia="Times New Roman" w:cs="Arial"/>
          <w:bCs/>
          <w:szCs w:val="19"/>
          <w:lang w:eastAsia="pl-PL"/>
        </w:rPr>
      </w:pPr>
      <w:r w:rsidRPr="00177B74">
        <w:rPr>
          <w:rFonts w:cs="Arial"/>
          <w:spacing w:val="-2"/>
          <w:szCs w:val="19"/>
        </w:rPr>
        <w:t xml:space="preserve">W okresie </w:t>
      </w:r>
      <w:r w:rsidRPr="00177B74">
        <w:rPr>
          <w:spacing w:val="-2"/>
          <w:szCs w:val="19"/>
        </w:rPr>
        <w:t>styczeń</w:t>
      </w:r>
      <w:r w:rsidRPr="004442BF">
        <w:rPr>
          <w:spacing w:val="-2"/>
          <w:szCs w:val="19"/>
        </w:rPr>
        <w:t>–</w:t>
      </w:r>
      <w:r>
        <w:rPr>
          <w:spacing w:val="-2"/>
          <w:szCs w:val="19"/>
        </w:rPr>
        <w:t>wrzesień</w:t>
      </w:r>
      <w:r w:rsidRPr="00177B74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2</w:t>
      </w:r>
      <w:r w:rsidRPr="00177B74">
        <w:rPr>
          <w:spacing w:val="-2"/>
          <w:szCs w:val="19"/>
        </w:rPr>
        <w:t xml:space="preserve"> r.</w:t>
      </w:r>
      <w:r w:rsidRPr="00177B74">
        <w:rPr>
          <w:rFonts w:cs="Arial"/>
          <w:spacing w:val="-2"/>
          <w:szCs w:val="19"/>
        </w:rPr>
        <w:t xml:space="preserve"> </w:t>
      </w:r>
      <w:r w:rsidRPr="00177B74">
        <w:rPr>
          <w:rFonts w:cs="Arial"/>
          <w:b/>
          <w:spacing w:val="-2"/>
          <w:szCs w:val="19"/>
        </w:rPr>
        <w:t>rozpoczęto</w:t>
      </w:r>
      <w:r w:rsidRPr="00177B74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732</w:t>
      </w:r>
      <w:r w:rsidRPr="00177B74">
        <w:rPr>
          <w:rFonts w:cs="Arial"/>
          <w:spacing w:val="-2"/>
          <w:szCs w:val="19"/>
        </w:rPr>
        <w:t xml:space="preserve"> </w:t>
      </w:r>
      <w:r w:rsidRPr="00177B74">
        <w:rPr>
          <w:rFonts w:cs="Arial"/>
          <w:b/>
          <w:spacing w:val="-2"/>
          <w:szCs w:val="19"/>
        </w:rPr>
        <w:t>inwestycj</w:t>
      </w:r>
      <w:r>
        <w:rPr>
          <w:rFonts w:cs="Arial"/>
          <w:b/>
          <w:spacing w:val="-2"/>
          <w:szCs w:val="19"/>
        </w:rPr>
        <w:t>e</w:t>
      </w:r>
      <w:r w:rsidRPr="00177B74">
        <w:rPr>
          <w:rFonts w:cs="Arial"/>
          <w:spacing w:val="-2"/>
          <w:szCs w:val="19"/>
        </w:rPr>
        <w:t xml:space="preserve">, tj. o </w:t>
      </w:r>
      <w:r>
        <w:rPr>
          <w:rFonts w:cs="Arial"/>
          <w:spacing w:val="-2"/>
          <w:szCs w:val="19"/>
        </w:rPr>
        <w:t>9,7</w:t>
      </w:r>
      <w:r w:rsidRPr="00177B74">
        <w:rPr>
          <w:rFonts w:cs="Arial"/>
          <w:spacing w:val="-2"/>
          <w:szCs w:val="19"/>
        </w:rPr>
        <w:t xml:space="preserve">% </w:t>
      </w:r>
      <w:r>
        <w:rPr>
          <w:rFonts w:cs="Arial"/>
          <w:spacing w:val="-2"/>
          <w:szCs w:val="19"/>
        </w:rPr>
        <w:t>mniej</w:t>
      </w:r>
      <w:r w:rsidRPr="00177B74">
        <w:rPr>
          <w:rFonts w:cs="Arial"/>
          <w:spacing w:val="-2"/>
          <w:szCs w:val="19"/>
        </w:rPr>
        <w:t xml:space="preserve"> </w:t>
      </w:r>
      <w:r w:rsidRPr="00177B74">
        <w:rPr>
          <w:szCs w:val="19"/>
        </w:rPr>
        <w:t xml:space="preserve">niż </w:t>
      </w:r>
      <w:r w:rsidRPr="00177B74">
        <w:rPr>
          <w:spacing w:val="-2"/>
          <w:szCs w:val="19"/>
        </w:rPr>
        <w:t>w okresie styczeń</w:t>
      </w:r>
      <w:r w:rsidRPr="004442BF">
        <w:rPr>
          <w:spacing w:val="-2"/>
          <w:szCs w:val="19"/>
        </w:rPr>
        <w:t>–</w:t>
      </w:r>
      <w:r>
        <w:rPr>
          <w:spacing w:val="-2"/>
          <w:szCs w:val="19"/>
        </w:rPr>
        <w:t>wrzesień</w:t>
      </w:r>
      <w:r w:rsidRPr="00177B74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1</w:t>
      </w:r>
      <w:r w:rsidRPr="00177B74">
        <w:rPr>
          <w:szCs w:val="19"/>
        </w:rPr>
        <w:t xml:space="preserve"> r</w:t>
      </w:r>
      <w:r w:rsidRPr="00177B74">
        <w:rPr>
          <w:spacing w:val="-2"/>
          <w:szCs w:val="19"/>
        </w:rPr>
        <w:t>.</w:t>
      </w:r>
      <w:r w:rsidRPr="00177B74">
        <w:rPr>
          <w:rFonts w:cs="Arial"/>
          <w:szCs w:val="19"/>
        </w:rPr>
        <w:t xml:space="preserve"> Łączna wartość kosztorysowa inwestycji nowo rozpoczętych wyniosła </w:t>
      </w:r>
      <w:r>
        <w:rPr>
          <w:rFonts w:cs="Arial"/>
          <w:szCs w:val="19"/>
        </w:rPr>
        <w:t>849,3</w:t>
      </w:r>
      <w:r w:rsidRPr="00177B74">
        <w:rPr>
          <w:rFonts w:cs="Arial"/>
          <w:szCs w:val="19"/>
        </w:rPr>
        <w:t xml:space="preserve"> mln zł. Na ulepszenie (tj. przebudowę, rozbudowę, rekonstrukcję lub modernizację) istniejących środków trwałych przypadało </w:t>
      </w:r>
      <w:r>
        <w:rPr>
          <w:rFonts w:cs="Arial"/>
          <w:szCs w:val="19"/>
        </w:rPr>
        <w:t>42,8</w:t>
      </w:r>
      <w:r w:rsidRPr="00177B74">
        <w:rPr>
          <w:rFonts w:cs="Arial"/>
          <w:szCs w:val="19"/>
        </w:rPr>
        <w:t xml:space="preserve">% wartości kosztorysowej wszystkich inwestycji rozpoczętych (w okresie </w:t>
      </w:r>
      <w:r w:rsidRPr="00177B74">
        <w:rPr>
          <w:spacing w:val="-2"/>
          <w:szCs w:val="19"/>
        </w:rPr>
        <w:t>styczeń</w:t>
      </w:r>
      <w:r w:rsidRPr="004442BF">
        <w:rPr>
          <w:spacing w:val="-2"/>
          <w:szCs w:val="19"/>
        </w:rPr>
        <w:t>–</w:t>
      </w:r>
      <w:r>
        <w:rPr>
          <w:spacing w:val="-2"/>
          <w:szCs w:val="19"/>
        </w:rPr>
        <w:t>wrzesień</w:t>
      </w:r>
      <w:r w:rsidRPr="00177B74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1</w:t>
      </w:r>
      <w:r w:rsidRPr="00177B74">
        <w:rPr>
          <w:spacing w:val="-2"/>
          <w:szCs w:val="19"/>
        </w:rPr>
        <w:t xml:space="preserve"> r.</w:t>
      </w:r>
      <w:r w:rsidRPr="00177B74">
        <w:rPr>
          <w:rFonts w:cs="Arial"/>
          <w:szCs w:val="19"/>
        </w:rPr>
        <w:t xml:space="preserve"> – </w:t>
      </w:r>
      <w:r>
        <w:rPr>
          <w:rFonts w:cs="Arial"/>
          <w:szCs w:val="19"/>
        </w:rPr>
        <w:t>27,5</w:t>
      </w:r>
      <w:r w:rsidRPr="00177B74">
        <w:rPr>
          <w:rFonts w:cs="Arial"/>
          <w:szCs w:val="19"/>
        </w:rPr>
        <w:t>%).</w:t>
      </w:r>
      <w:bookmarkEnd w:id="4"/>
    </w:p>
    <w:p w14:paraId="769F4371" w14:textId="519A4605" w:rsidR="004C466F" w:rsidRPr="003549B9" w:rsidRDefault="004C466F" w:rsidP="008A7C9D">
      <w:pPr>
        <w:spacing w:before="76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t>Podmioty gospodarki narodowej</w:t>
      </w:r>
    </w:p>
    <w:p w14:paraId="2FB7E842" w14:textId="77777777" w:rsidR="001E7058" w:rsidRPr="0059746D" w:rsidRDefault="009D5238" w:rsidP="001E7058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października</w:t>
      </w:r>
      <w:r w:rsidRPr="0059746D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wpisanych było 110,1</w:t>
      </w:r>
      <w:r w:rsidRPr="0059746D">
        <w:rPr>
          <w:rFonts w:cs="FiraSans-Regular"/>
          <w:szCs w:val="19"/>
        </w:rPr>
        <w:t xml:space="preserve"> tys</w:t>
      </w:r>
      <w:r w:rsidR="00B027A5" w:rsidRPr="0059746D">
        <w:rPr>
          <w:rFonts w:cs="FiraSans-Regular"/>
          <w:szCs w:val="19"/>
        </w:rPr>
        <w:t>.</w:t>
      </w:r>
      <w:r w:rsidR="006B45C1" w:rsidRPr="0059746D">
        <w:rPr>
          <w:rFonts w:cs="FiraSans-Regular"/>
          <w:szCs w:val="19"/>
        </w:rPr>
        <w:t xml:space="preserve">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C1699B">
        <w:rPr>
          <w:rFonts w:cs="FiraSans-Regular"/>
          <w:color w:val="000000" w:themeColor="text1"/>
          <w:szCs w:val="19"/>
        </w:rPr>
        <w:t>,</w:t>
      </w:r>
      <w:r w:rsidR="004C466F" w:rsidRPr="00BA7F66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color w:val="000000" w:themeColor="text1"/>
          <w:szCs w:val="19"/>
        </w:rPr>
        <w:br/>
      </w:r>
      <w:r w:rsidR="001E7058">
        <w:rPr>
          <w:rFonts w:cs="FiraSans-Regular"/>
          <w:szCs w:val="19"/>
        </w:rPr>
        <w:t>tj. więcej o 2,1</w:t>
      </w:r>
      <w:r w:rsidR="001E7058" w:rsidRPr="0059746D">
        <w:rPr>
          <w:rFonts w:cs="FiraSans-Regular"/>
          <w:szCs w:val="19"/>
        </w:rPr>
        <w:t xml:space="preserve">% niż </w:t>
      </w:r>
      <w:r w:rsidR="001E7058">
        <w:rPr>
          <w:rFonts w:cs="FiraSans-Regular"/>
          <w:szCs w:val="19"/>
        </w:rPr>
        <w:t>przed rokiem i o 0,2</w:t>
      </w:r>
      <w:r w:rsidR="001E7058" w:rsidRPr="0059746D">
        <w:rPr>
          <w:rFonts w:cs="FiraSans-Regular"/>
          <w:szCs w:val="19"/>
        </w:rPr>
        <w:t>% w porównaniu z poprzednim miesiącem.</w:t>
      </w:r>
    </w:p>
    <w:p w14:paraId="3D55FF72" w14:textId="77777777" w:rsidR="001E7058" w:rsidRPr="0059746D" w:rsidRDefault="001E7058" w:rsidP="001E7058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79,1 tys. (71,8</w:t>
      </w:r>
      <w:r w:rsidRPr="0059746D">
        <w:rPr>
          <w:rFonts w:cs="FiraSans-Regular"/>
          <w:szCs w:val="19"/>
        </w:rPr>
        <w:t xml:space="preserve">% podmiotów ogółem) i w porównaniu z analogicznym miesiącem ub. roku wzrosła o </w:t>
      </w:r>
      <w:r>
        <w:rPr>
          <w:rFonts w:cs="FiraSans-Regular"/>
          <w:szCs w:val="19"/>
        </w:rPr>
        <w:t>1,9</w:t>
      </w:r>
      <w:r w:rsidRPr="0059746D">
        <w:rPr>
          <w:rFonts w:cs="FiraSans-Regular"/>
          <w:szCs w:val="19"/>
        </w:rPr>
        <w:t>%. Do rejestru REGON wpisanych było 14,</w:t>
      </w:r>
      <w:r>
        <w:rPr>
          <w:rFonts w:cs="FiraSans-Regular"/>
          <w:szCs w:val="19"/>
        </w:rPr>
        <w:t>9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2</w:t>
      </w:r>
      <w:r w:rsidRPr="0059746D">
        <w:rPr>
          <w:rFonts w:cs="FiraSans-Regular"/>
          <w:szCs w:val="19"/>
        </w:rPr>
        <w:t xml:space="preserve"> tys. spółek handlowych i 6,7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skali roku odpowiednio: o 3,</w:t>
      </w:r>
      <w:r>
        <w:rPr>
          <w:rFonts w:cs="FiraSans-Regular"/>
          <w:szCs w:val="19"/>
        </w:rPr>
        <w:t>4</w:t>
      </w:r>
      <w:r w:rsidRPr="00A631E3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6,6</w:t>
      </w:r>
      <w:r w:rsidRPr="0059746D">
        <w:rPr>
          <w:rFonts w:cs="FiraSans-Regular"/>
          <w:szCs w:val="19"/>
        </w:rPr>
        <w:t xml:space="preserve">%,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niewielki spadek</w:t>
      </w:r>
      <w:r w:rsidRPr="00EE373A">
        <w:rPr>
          <w:rFonts w:cs="FiraSans-Regular"/>
          <w:szCs w:val="19"/>
        </w:rPr>
        <w:t>.</w:t>
      </w:r>
    </w:p>
    <w:p w14:paraId="27359F98" w14:textId="5ABBDD97" w:rsidR="001E7058" w:rsidRPr="0059746D" w:rsidRDefault="001E7058" w:rsidP="001E7058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>osób (96,5%</w:t>
      </w:r>
      <w:r w:rsidRPr="0059746D">
        <w:rPr>
          <w:rFonts w:cs="FiraSans-Regular"/>
          <w:szCs w:val="19"/>
        </w:rPr>
        <w:t xml:space="preserve"> ogółu podmiotów). Udział podmiotów o przewidywanej liczbie pracujących 10–49 wyniósł 2,9%, a podmioty powy</w:t>
      </w:r>
      <w:r>
        <w:rPr>
          <w:rFonts w:cs="FiraSans-Regular"/>
          <w:szCs w:val="19"/>
        </w:rPr>
        <w:t>żej 49 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</w:t>
      </w:r>
      <w:r>
        <w:rPr>
          <w:rFonts w:cs="FiraSans-Regular"/>
          <w:szCs w:val="19"/>
        </w:rPr>
        <w:t>2</w:t>
      </w:r>
      <w:r w:rsidRPr="0059746D">
        <w:rPr>
          <w:rFonts w:cs="FiraSans-Regular"/>
          <w:szCs w:val="19"/>
        </w:rPr>
        <w:t xml:space="preserve">%. </w:t>
      </w:r>
    </w:p>
    <w:p w14:paraId="4F384244" w14:textId="2802CA7B" w:rsidR="001E7058" w:rsidRPr="00A631E3" w:rsidRDefault="001E7058" w:rsidP="001E7058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>W analizowanym okresie największy wzrost liczby podmiotów odnotowano w sekcjach: informacja i komunikacja (o</w:t>
      </w:r>
      <w:r>
        <w:rPr>
          <w:rFonts w:cs="FiraSans-Regular"/>
          <w:szCs w:val="19"/>
        </w:rPr>
        <w:t> 11,2</w:t>
      </w:r>
      <w:r w:rsidRPr="0059746D">
        <w:rPr>
          <w:rFonts w:cs="FiraSans-Regular"/>
          <w:szCs w:val="19"/>
        </w:rPr>
        <w:t>%),</w:t>
      </w:r>
      <w:r>
        <w:rPr>
          <w:rFonts w:cs="FiraSans-Regular"/>
          <w:szCs w:val="19"/>
        </w:rPr>
        <w:t xml:space="preserve"> </w:t>
      </w:r>
      <w:r w:rsidRPr="00B13B75">
        <w:rPr>
          <w:rFonts w:cs="FiraSans-Regular"/>
          <w:szCs w:val="19"/>
        </w:rPr>
        <w:t xml:space="preserve">górnictwo i wydobywanie (o </w:t>
      </w:r>
      <w:r>
        <w:rPr>
          <w:rFonts w:cs="FiraSans-Regular"/>
          <w:szCs w:val="19"/>
        </w:rPr>
        <w:t>4,4</w:t>
      </w:r>
      <w:r w:rsidRPr="00B13B75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, </w:t>
      </w:r>
      <w:r w:rsidRPr="00FC6885">
        <w:rPr>
          <w:rFonts w:cs="FiraSans-Regular"/>
          <w:szCs w:val="19"/>
        </w:rPr>
        <w:t xml:space="preserve">budownictwo oraz administrowanie i działalność wspierająca (po 4,3%). </w:t>
      </w:r>
      <w:r w:rsidRPr="0059746D">
        <w:rPr>
          <w:rFonts w:cs="FiraSans-Regular"/>
          <w:szCs w:val="19"/>
        </w:rPr>
        <w:t xml:space="preserve">Spadek wystąpił </w:t>
      </w:r>
      <w:r w:rsidRPr="00A631E3">
        <w:rPr>
          <w:rFonts w:cs="FiraSans-Regular"/>
          <w:szCs w:val="19"/>
        </w:rPr>
        <w:t xml:space="preserve">m.in. w </w:t>
      </w:r>
      <w:r w:rsidRPr="00755220">
        <w:rPr>
          <w:rFonts w:cs="FiraSans-Regular"/>
          <w:szCs w:val="19"/>
        </w:rPr>
        <w:t xml:space="preserve">rolnictwie, leśnictwie, </w:t>
      </w:r>
      <w:r>
        <w:rPr>
          <w:rFonts w:cs="FiraSans-Regular"/>
          <w:szCs w:val="19"/>
        </w:rPr>
        <w:t xml:space="preserve">łowiectwie i rybactwie (o 0,9%), </w:t>
      </w:r>
      <w:r w:rsidRPr="00A631E3">
        <w:rPr>
          <w:rFonts w:cs="FiraSans-Regular"/>
          <w:szCs w:val="19"/>
        </w:rPr>
        <w:t>działalności fina</w:t>
      </w:r>
      <w:r>
        <w:rPr>
          <w:rFonts w:cs="FiraSans-Regular"/>
          <w:szCs w:val="19"/>
        </w:rPr>
        <w:t>nsowej i ubezpieczeniowej (o 0,6</w:t>
      </w:r>
      <w:r w:rsidRPr="00A631E3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</w:t>
      </w:r>
      <w:r w:rsidRPr="00A631E3">
        <w:rPr>
          <w:rFonts w:cs="FiraSans-Regular"/>
          <w:szCs w:val="19"/>
        </w:rPr>
        <w:t>zakwaterowaniu i gastronomii</w:t>
      </w:r>
      <w:r>
        <w:rPr>
          <w:rFonts w:cs="FiraSans-Regular"/>
          <w:szCs w:val="19"/>
        </w:rPr>
        <w:t xml:space="preserve"> (o 0,5</w:t>
      </w:r>
      <w:r w:rsidRPr="00A631E3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  <w:r w:rsidRPr="00A631E3">
        <w:rPr>
          <w:rFonts w:cs="FiraSans-Regular"/>
          <w:szCs w:val="19"/>
        </w:rPr>
        <w:t xml:space="preserve"> </w:t>
      </w:r>
    </w:p>
    <w:p w14:paraId="3C52FF73" w14:textId="77777777" w:rsidR="001E7058" w:rsidRPr="0059746D" w:rsidRDefault="001E7058" w:rsidP="001E7058">
      <w:pPr>
        <w:autoSpaceDE w:val="0"/>
        <w:autoSpaceDN w:val="0"/>
        <w:adjustRightInd w:val="0"/>
        <w:rPr>
          <w:rFonts w:cs="Arial"/>
          <w:szCs w:val="19"/>
        </w:rPr>
      </w:pPr>
      <w:r w:rsidRPr="00A631E3">
        <w:rPr>
          <w:rFonts w:cs="Arial"/>
          <w:szCs w:val="19"/>
        </w:rPr>
        <w:t>Najwięcej podmiotów zarejestrowanych było w m. Opolu (21,</w:t>
      </w:r>
      <w:r>
        <w:rPr>
          <w:rFonts w:cs="Arial"/>
          <w:szCs w:val="19"/>
        </w:rPr>
        <w:t>1</w:t>
      </w:r>
      <w:r w:rsidRPr="00A631E3">
        <w:rPr>
          <w:rFonts w:cs="Arial"/>
          <w:szCs w:val="19"/>
        </w:rPr>
        <w:t>%</w:t>
      </w:r>
      <w:r w:rsidRPr="0059746D">
        <w:rPr>
          <w:rFonts w:cs="Arial"/>
          <w:szCs w:val="19"/>
        </w:rPr>
        <w:t xml:space="preserve"> ogólnej liczby), a następnie w </w:t>
      </w:r>
      <w:r>
        <w:rPr>
          <w:rFonts w:cs="Arial"/>
          <w:szCs w:val="19"/>
        </w:rPr>
        <w:t>powiatach: nyskim (13,7</w:t>
      </w:r>
      <w:r w:rsidRPr="0059746D">
        <w:rPr>
          <w:rFonts w:cs="Arial"/>
          <w:szCs w:val="19"/>
        </w:rPr>
        <w:t>%), opolskim (11,7%) oraz brzeskim (9,9%). Najmniej podmiotów prowadziło działalność w powiecie głubczyckim (4,0%), namysłowskim i prudnickim (po 4,5%) oraz krapkowickim (4,9%).</w:t>
      </w:r>
    </w:p>
    <w:p w14:paraId="571EA2F6" w14:textId="77777777" w:rsidR="001E7058" w:rsidRPr="0059746D" w:rsidRDefault="001E7058" w:rsidP="001E7058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październiku</w:t>
      </w:r>
      <w:r w:rsidRPr="0059746D">
        <w:rPr>
          <w:rFonts w:cs="FiraSans-Regular"/>
          <w:szCs w:val="19"/>
        </w:rPr>
        <w:t xml:space="preserve"> br. do rejestru REGON wpisano </w:t>
      </w:r>
      <w:r>
        <w:rPr>
          <w:rFonts w:cs="FiraSans-Regular"/>
          <w:szCs w:val="19"/>
        </w:rPr>
        <w:t>599</w:t>
      </w:r>
      <w:r w:rsidRPr="0059746D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nowych podmiotów</w:t>
      </w:r>
      <w:r w:rsidRPr="0059746D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4,6% mniej</w:t>
      </w:r>
      <w:r w:rsidRPr="0059746D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 xml:space="preserve">521 </w:t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3,9</w:t>
      </w:r>
      <w:r w:rsidRPr="0059746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mniej</w:t>
      </w:r>
      <w:r w:rsidRPr="0059746D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>e</w:t>
      </w:r>
      <w:r w:rsidRPr="005974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rześniu</w:t>
      </w:r>
      <w:r w:rsidRPr="0059746D">
        <w:rPr>
          <w:rFonts w:cs="FiraSans-Regular"/>
          <w:szCs w:val="19"/>
        </w:rPr>
        <w:t xml:space="preserve"> br.). Liczba nowo zarejestrowanych spółek handlowych była </w:t>
      </w:r>
      <w:r>
        <w:rPr>
          <w:rFonts w:cs="FiraSans-Regular"/>
          <w:szCs w:val="19"/>
        </w:rPr>
        <w:t>większa</w:t>
      </w:r>
      <w:r w:rsidRPr="0059746D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26,8</w:t>
      </w:r>
      <w:r w:rsidRPr="0059746D">
        <w:rPr>
          <w:rFonts w:cs="FiraSans-Regular"/>
          <w:szCs w:val="19"/>
        </w:rPr>
        <w:t xml:space="preserve">%, w tym spółek z ograniczoną odpowiedzialnością – o </w:t>
      </w:r>
      <w:r>
        <w:rPr>
          <w:rFonts w:cs="FiraSans-Regular"/>
          <w:szCs w:val="19"/>
        </w:rPr>
        <w:t>40,5</w:t>
      </w:r>
      <w:r w:rsidRPr="0059746D">
        <w:rPr>
          <w:rFonts w:cs="FiraSans-Regular"/>
          <w:szCs w:val="19"/>
        </w:rPr>
        <w:t xml:space="preserve">%. </w:t>
      </w:r>
    </w:p>
    <w:p w14:paraId="410CFA42" w14:textId="5D881E84" w:rsidR="00B13BD1" w:rsidRPr="0059746D" w:rsidRDefault="001E7058" w:rsidP="001E7058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lastRenderedPageBreak/>
        <w:t xml:space="preserve">W </w:t>
      </w:r>
      <w:r>
        <w:rPr>
          <w:rFonts w:cs="FiraSans-Regular"/>
          <w:szCs w:val="19"/>
        </w:rPr>
        <w:t>październiku</w:t>
      </w:r>
      <w:r w:rsidRPr="0059746D">
        <w:rPr>
          <w:rFonts w:cs="FiraSans-Regular"/>
          <w:szCs w:val="19"/>
        </w:rPr>
        <w:t xml:space="preserve">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30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5</w:t>
      </w:r>
      <w:r w:rsidRPr="0059746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59746D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302</w:t>
      </w:r>
      <w:r w:rsidRPr="005974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osoby fizyczne prowadzące</w:t>
      </w:r>
      <w:r w:rsidRPr="0059746D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1,7% więc</w:t>
      </w:r>
      <w:r w:rsidRPr="0059746D">
        <w:rPr>
          <w:rFonts w:cs="FiraSans-Regular"/>
          <w:szCs w:val="19"/>
        </w:rPr>
        <w:t>ej</w:t>
      </w:r>
      <w:r>
        <w:rPr>
          <w:rFonts w:cs="FiraSans-Regular"/>
          <w:szCs w:val="19"/>
        </w:rPr>
        <w:t>).</w:t>
      </w:r>
      <w:r w:rsidR="00B13BD1" w:rsidRPr="0059746D">
        <w:rPr>
          <w:rFonts w:cs="FiraSans-Regular"/>
          <w:szCs w:val="19"/>
        </w:rPr>
        <w:t xml:space="preserve"> </w:t>
      </w:r>
    </w:p>
    <w:p w14:paraId="59278C80" w14:textId="7D318745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0626C9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 w:rsidR="001E7058">
        <w:rPr>
          <w:b/>
          <w:bCs/>
          <w:szCs w:val="19"/>
        </w:rPr>
        <w:t xml:space="preserve"> październiku</w:t>
      </w:r>
      <w:r>
        <w:rPr>
          <w:b/>
          <w:bCs/>
          <w:szCs w:val="19"/>
        </w:rPr>
        <w:t xml:space="preserve"> 2022 r.</w:t>
      </w:r>
      <w:r w:rsidRPr="00A3080E">
        <w:rPr>
          <w:b/>
          <w:bCs/>
          <w:szCs w:val="19"/>
        </w:rPr>
        <w:t xml:space="preserve"> </w:t>
      </w:r>
    </w:p>
    <w:p w14:paraId="5D45F68C" w14:textId="58E4D728" w:rsidR="00C82673" w:rsidRDefault="00BB379E" w:rsidP="00C82673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BB379E">
        <w:rPr>
          <w:noProof/>
        </w:rPr>
        <w:drawing>
          <wp:anchor distT="0" distB="0" distL="114300" distR="114300" simplePos="0" relativeHeight="251693568" behindDoc="0" locked="0" layoutInCell="1" allowOverlap="1" wp14:anchorId="29A128EF" wp14:editId="2927CA12">
            <wp:simplePos x="0" y="0"/>
            <wp:positionH relativeFrom="column">
              <wp:posOffset>352425</wp:posOffset>
            </wp:positionH>
            <wp:positionV relativeFrom="paragraph">
              <wp:posOffset>83820</wp:posOffset>
            </wp:positionV>
            <wp:extent cx="5400000" cy="3485714"/>
            <wp:effectExtent l="0" t="0" r="0" b="635"/>
            <wp:wrapNone/>
            <wp:docPr id="458" name="Obraz 458" descr="Na wykresie słupkowym zaprezentowano liczbę podmiotów nowo zarejestrowanych i wyrejestrowanych w województwie według powiatów w październik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2FD9" w14:textId="5BB4EB2D" w:rsidR="00C82673" w:rsidRPr="0032663A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808939D" w14:textId="66684238" w:rsidR="00C82673" w:rsidRDefault="00C82673" w:rsidP="00C82673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C13CA93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E4F296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0DF3BFD1" w14:textId="1EC078BE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5B126A46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C83E5DB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B15E804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27292D5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7077C3C0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3D9D9CCE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2954EA5" w14:textId="33ADFFEF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14F6F88B" w14:textId="77777777" w:rsidR="00C82673" w:rsidRDefault="00C82673" w:rsidP="00C82673">
      <w:pPr>
        <w:autoSpaceDE w:val="0"/>
        <w:autoSpaceDN w:val="0"/>
        <w:adjustRightInd w:val="0"/>
        <w:rPr>
          <w:bCs/>
          <w:szCs w:val="19"/>
        </w:rPr>
      </w:pPr>
    </w:p>
    <w:p w14:paraId="65F58F7A" w14:textId="3163AC22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88E2785" w14:textId="3ECD1F23" w:rsidR="006B45C1" w:rsidRDefault="006B45C1" w:rsidP="006B45C1">
      <w:pPr>
        <w:autoSpaceDE w:val="0"/>
        <w:autoSpaceDN w:val="0"/>
        <w:adjustRightInd w:val="0"/>
        <w:rPr>
          <w:bCs/>
          <w:szCs w:val="19"/>
        </w:rPr>
      </w:pPr>
    </w:p>
    <w:p w14:paraId="4FE00F5A" w14:textId="47C763CF" w:rsidR="00B13BD1" w:rsidRDefault="007F3103" w:rsidP="001E7058">
      <w:pPr>
        <w:autoSpaceDE w:val="0"/>
        <w:autoSpaceDN w:val="0"/>
        <w:adjustRightInd w:val="0"/>
        <w:spacing w:before="24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 xml:space="preserve">Według stanu na </w:t>
      </w:r>
      <w:r w:rsidRPr="00D61BBF">
        <w:rPr>
          <w:rFonts w:cs="FiraSans-Regular"/>
          <w:szCs w:val="19"/>
        </w:rPr>
        <w:t xml:space="preserve">koniec </w:t>
      </w:r>
      <w:r>
        <w:rPr>
          <w:rFonts w:cs="FiraSans-Regular"/>
          <w:szCs w:val="19"/>
        </w:rPr>
        <w:t>października</w:t>
      </w:r>
      <w:r w:rsidRPr="00B93963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12,0</w:t>
      </w:r>
      <w:r w:rsidRPr="00B93963">
        <w:rPr>
          <w:rFonts w:cs="FiraSans-Regular"/>
          <w:szCs w:val="19"/>
        </w:rPr>
        <w:t xml:space="preserve"> tys. podmiotów miało </w:t>
      </w:r>
      <w:r w:rsidRPr="00B93963">
        <w:rPr>
          <w:rFonts w:cs="FiraSans-Regular"/>
          <w:b/>
          <w:szCs w:val="19"/>
        </w:rPr>
        <w:t>zawieszoną działalność</w:t>
      </w:r>
      <w:r>
        <w:rPr>
          <w:rFonts w:cs="FiraSans-Regular"/>
          <w:b/>
          <w:szCs w:val="19"/>
        </w:rPr>
        <w:br/>
      </w:r>
      <w:r w:rsidRPr="00B93963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4</w:t>
      </w:r>
      <w:r w:rsidRPr="00882A61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</w:t>
      </w:r>
      <w:r w:rsidRPr="00B93963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>e</w:t>
      </w:r>
      <w:r w:rsidRPr="00B93963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rześniu</w:t>
      </w:r>
      <w:r w:rsidRPr="00B93963">
        <w:rPr>
          <w:rFonts w:cs="FiraSans-Regular"/>
          <w:szCs w:val="19"/>
        </w:rPr>
        <w:t xml:space="preserve"> br.). Zdecydowaną </w:t>
      </w:r>
      <w:r>
        <w:rPr>
          <w:rFonts w:cs="FiraSans-Regular"/>
          <w:szCs w:val="19"/>
        </w:rPr>
        <w:t>większość, tj. 95,2</w:t>
      </w:r>
      <w:r w:rsidRPr="00B93963">
        <w:rPr>
          <w:rFonts w:cs="FiraSans-Regular"/>
          <w:szCs w:val="19"/>
        </w:rPr>
        <w:t>% stanowiły osoby fizyczne prowadzące działalność gospodarcz</w:t>
      </w:r>
      <w:r w:rsidRPr="00882A61">
        <w:rPr>
          <w:rFonts w:cs="FiraSans-Regular"/>
          <w:szCs w:val="19"/>
        </w:rPr>
        <w:t xml:space="preserve">ą. </w:t>
      </w:r>
      <w:r w:rsidRPr="00A12164">
        <w:rPr>
          <w:rFonts w:cs="FiraSans-Regular"/>
          <w:szCs w:val="19"/>
        </w:rPr>
        <w:t>Udział podmiotów z zawieszoną działalnością w ogólnej liczbie zarejestrowanych podmiotów wynos</w:t>
      </w:r>
      <w:r>
        <w:rPr>
          <w:rFonts w:cs="FiraSans-Regular"/>
          <w:szCs w:val="19"/>
        </w:rPr>
        <w:t>ił 10,9% (przed miesiącem – 10,8</w:t>
      </w:r>
      <w:r w:rsidRPr="00A12164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>)</w:t>
      </w:r>
      <w:r w:rsidR="00B13BD1" w:rsidRPr="00C51C5E">
        <w:rPr>
          <w:rFonts w:cs="FiraSans-Regular"/>
          <w:szCs w:val="19"/>
        </w:rPr>
        <w:t>.</w:t>
      </w:r>
    </w:p>
    <w:p w14:paraId="5683526E" w14:textId="6902F584" w:rsidR="004C466F" w:rsidRPr="00AE69A0" w:rsidRDefault="004C466F" w:rsidP="004C466F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7F3103">
        <w:rPr>
          <w:b/>
          <w:bCs/>
          <w:szCs w:val="19"/>
        </w:rPr>
        <w:t xml:space="preserve"> październiku</w:t>
      </w:r>
      <w:r w:rsidRPr="00A3080E">
        <w:rPr>
          <w:b/>
          <w:bCs/>
          <w:szCs w:val="19"/>
        </w:rPr>
        <w:t xml:space="preserve"> 202</w:t>
      </w:r>
      <w:r w:rsidR="00D32ED9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 xml:space="preserve"> r.</w:t>
      </w:r>
    </w:p>
    <w:p w14:paraId="06FE2FFD" w14:textId="48FFE242" w:rsidR="004C466F" w:rsidRDefault="004C466F" w:rsidP="004C466F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25345FEF" w14:textId="1BB312DA" w:rsidR="00C368DA" w:rsidRDefault="00C368DA" w:rsidP="00C368DA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bookmarkStart w:id="6" w:name="_Toc40945342"/>
    </w:p>
    <w:p w14:paraId="65512738" w14:textId="3FE6FA21" w:rsidR="00C368DA" w:rsidRPr="00B34AE4" w:rsidRDefault="00BB379E" w:rsidP="00C368DA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B379E">
        <w:rPr>
          <w:noProof/>
        </w:rPr>
        <w:drawing>
          <wp:anchor distT="0" distB="0" distL="114300" distR="114300" simplePos="0" relativeHeight="251696640" behindDoc="1" locked="0" layoutInCell="1" allowOverlap="1" wp14:anchorId="192A39CE" wp14:editId="12EBAEB7">
            <wp:simplePos x="0" y="0"/>
            <wp:positionH relativeFrom="column">
              <wp:posOffset>2314575</wp:posOffset>
            </wp:positionH>
            <wp:positionV relativeFrom="paragraph">
              <wp:posOffset>15875</wp:posOffset>
            </wp:positionV>
            <wp:extent cx="3275965" cy="3561715"/>
            <wp:effectExtent l="0" t="0" r="635" b="635"/>
            <wp:wrapNone/>
            <wp:docPr id="483" name="Obraz 483" descr="Na mapie województwa według powiatów dla podmiotów z zawieszoną działalnością w październiku 2022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7B"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BC020B3" wp14:editId="4F78FCEE">
                <wp:simplePos x="0" y="0"/>
                <wp:positionH relativeFrom="column">
                  <wp:posOffset>581025</wp:posOffset>
                </wp:positionH>
                <wp:positionV relativeFrom="paragraph">
                  <wp:posOffset>28575</wp:posOffset>
                </wp:positionV>
                <wp:extent cx="2599690" cy="378460"/>
                <wp:effectExtent l="0" t="0" r="0" b="254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6F5D" w14:textId="77777777" w:rsidR="00357FE5" w:rsidRPr="001A239B" w:rsidRDefault="00357FE5" w:rsidP="00C22F81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Zmiana liczby podmiotów ogółem 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porównaniu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z poprzednim miesiącem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020B3" id="Pole tekstowe 2" o:spid="_x0000_s1044" type="#_x0000_t202" style="position:absolute;left:0;text-align:left;margin-left:45.75pt;margin-top:2.25pt;width:204.7pt;height:29.8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" filled="f" stroked="f">
                <v:textbox>
                  <w:txbxContent>
                    <w:p w14:paraId="024B6F5D" w14:textId="77777777" w:rsidR="00357FE5" w:rsidRPr="001A239B" w:rsidRDefault="00357FE5" w:rsidP="00C22F81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Zmiana liczby podmiotów ogółem 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porównaniu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z poprzednim miesiącem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755A6F8C" w14:textId="01CB1EA3" w:rsidR="00C368DA" w:rsidRDefault="001E3B7B" w:rsidP="00C368DA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D20E49" wp14:editId="6D9436EB">
                <wp:simplePos x="0" y="0"/>
                <wp:positionH relativeFrom="column">
                  <wp:posOffset>600075</wp:posOffset>
                </wp:positionH>
                <wp:positionV relativeFrom="paragraph">
                  <wp:posOffset>123825</wp:posOffset>
                </wp:positionV>
                <wp:extent cx="1155700" cy="736600"/>
                <wp:effectExtent l="0" t="0" r="6350" b="6350"/>
                <wp:wrapNone/>
                <wp:docPr id="258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357FE5" w:rsidRPr="00E26E93" w14:paraId="5E2EDA06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818097" w14:textId="663F36DF" w:rsidR="00357FE5" w:rsidRPr="001A239B" w:rsidRDefault="00357FE5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1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3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3,4</w:t>
                                  </w:r>
                                </w:p>
                              </w:tc>
                            </w:tr>
                            <w:tr w:rsidR="00357FE5" w:rsidRPr="00E26E93" w14:paraId="2CAE744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6F08B9" w14:textId="1B591465" w:rsidR="00357FE5" w:rsidRPr="001A239B" w:rsidRDefault="00357FE5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1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2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2,9</w:t>
                                  </w:r>
                                </w:p>
                              </w:tc>
                            </w:tr>
                            <w:tr w:rsidR="00357FE5" w:rsidRPr="00E26E93" w14:paraId="00DDCB24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B098AC" w14:textId="431B0214" w:rsidR="00357FE5" w:rsidRPr="001A239B" w:rsidRDefault="00357FE5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5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1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1,9</w:t>
                                  </w:r>
                                </w:p>
                              </w:tc>
                            </w:tr>
                            <w:tr w:rsidR="00357FE5" w:rsidRPr="00E26E93" w14:paraId="013CE04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6D096" w14:textId="6B4C66BC" w:rsidR="00357FE5" w:rsidRPr="00950065" w:rsidRDefault="00357FE5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5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0,2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0,9</w:t>
                                  </w:r>
                                </w:p>
                              </w:tc>
                            </w:tr>
                          </w:tbl>
                          <w:p w14:paraId="17753500" w14:textId="77777777" w:rsidR="00357FE5" w:rsidRPr="00E26E93" w:rsidRDefault="00357FE5" w:rsidP="00C22F81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20E49" id="_x0000_s1045" type="#_x0000_t202" style="position:absolute;left:0;text-align:left;margin-left:47.25pt;margin-top:9.75pt;width:91pt;height:58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+UtwIAAMY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357FE5" w:rsidRPr="00E26E93" w14:paraId="5E2EDA06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818097" w14:textId="663F36DF" w:rsidR="00357FE5" w:rsidRPr="001A239B" w:rsidRDefault="00357FE5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1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3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3,4</w:t>
                            </w:r>
                          </w:p>
                        </w:tc>
                      </w:tr>
                      <w:tr w:rsidR="00357FE5" w:rsidRPr="00E26E93" w14:paraId="2CAE744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6F08B9" w14:textId="1B591465" w:rsidR="00357FE5" w:rsidRPr="001A239B" w:rsidRDefault="00357FE5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1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2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2,9</w:t>
                            </w:r>
                          </w:p>
                        </w:tc>
                      </w:tr>
                      <w:tr w:rsidR="00357FE5" w:rsidRPr="00E26E93" w14:paraId="00DDCB24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B098AC" w14:textId="431B0214" w:rsidR="00357FE5" w:rsidRPr="001A239B" w:rsidRDefault="00357FE5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5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1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1,9</w:t>
                            </w:r>
                          </w:p>
                        </w:tc>
                      </w:tr>
                      <w:tr w:rsidR="00357FE5" w:rsidRPr="00E26E93" w14:paraId="013CE04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C6D096" w14:textId="6B4C66BC" w:rsidR="00357FE5" w:rsidRPr="00950065" w:rsidRDefault="00357FE5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5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0,2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0,9</w:t>
                            </w:r>
                          </w:p>
                        </w:tc>
                      </w:tr>
                    </w:tbl>
                    <w:p w14:paraId="17753500" w14:textId="77777777" w:rsidR="00357FE5" w:rsidRPr="00E26E93" w:rsidRDefault="00357FE5" w:rsidP="00C22F81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3BBEFD7" wp14:editId="6A0BBFFE">
                <wp:simplePos x="0" y="0"/>
                <wp:positionH relativeFrom="column">
                  <wp:posOffset>819150</wp:posOffset>
                </wp:positionH>
                <wp:positionV relativeFrom="paragraph">
                  <wp:posOffset>171450</wp:posOffset>
                </wp:positionV>
                <wp:extent cx="251460" cy="623163"/>
                <wp:effectExtent l="0" t="0" r="15240" b="24765"/>
                <wp:wrapNone/>
                <wp:docPr id="276" name="Grupa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277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C4B9A" w14:textId="77777777" w:rsidR="00357FE5" w:rsidRDefault="00357FE5" w:rsidP="00C22F81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E3FA1" w14:textId="77777777" w:rsidR="00357FE5" w:rsidRDefault="00357FE5" w:rsidP="00C22F81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BEFD7" id="Grupa 276" o:spid="_x0000_s1046" style="position:absolute;left:0;text-align:left;margin-left:64.5pt;margin-top:13.5pt;width:19.8pt;height:49.05pt;z-index:251647488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">
                <v:rect id="Rectangle 2752" o:spid="_x0000_s1047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" fillcolor="#dcd3ea" strokecolor="#1f1a17" strokeweight=".25pt"/>
                <v:rect id="Rectangle 2753" o:spid="_x0000_s1048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" fillcolor="#baa7d6" strokecolor="#1f1a17" strokeweight=".25pt"/>
                <v:rect id="_x0000_s1049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" fillcolor="#977bc1" strokecolor="#1f1a17" strokeweight=".25pt">
                  <v:textbox>
                    <w:txbxContent>
                      <w:p w14:paraId="359C4B9A" w14:textId="77777777" w:rsidR="00357FE5" w:rsidRDefault="00357FE5" w:rsidP="00C22F81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50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" fillcolor="#754fad" strokecolor="#1f1a17" strokeweight=".25pt">
                  <v:textbox>
                    <w:txbxContent>
                      <w:p w14:paraId="3D9E3FA1" w14:textId="77777777" w:rsidR="00357FE5" w:rsidRDefault="00357FE5" w:rsidP="00C22F81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97656C1" w14:textId="5F47AE0A" w:rsidR="00C368DA" w:rsidRPr="00B34AE4" w:rsidRDefault="00C368DA" w:rsidP="00C368DA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</w:p>
    <w:p w14:paraId="3BEAFE8F" w14:textId="159A7C32" w:rsidR="00C368DA" w:rsidRPr="00B34AE4" w:rsidRDefault="00C368DA" w:rsidP="00C368DA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413482A0" w14:textId="0C2E6DD6" w:rsidR="00C368DA" w:rsidRPr="00B44753" w:rsidRDefault="001E3B7B" w:rsidP="00C368DA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07CBE9" wp14:editId="5FD15F65">
                <wp:simplePos x="0" y="0"/>
                <wp:positionH relativeFrom="column">
                  <wp:posOffset>666750</wp:posOffset>
                </wp:positionH>
                <wp:positionV relativeFrom="paragraph">
                  <wp:posOffset>171450</wp:posOffset>
                </wp:positionV>
                <wp:extent cx="2209165" cy="165735"/>
                <wp:effectExtent l="0" t="0" r="635" b="5715"/>
                <wp:wrapNone/>
                <wp:docPr id="260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8315" w14:textId="77777777" w:rsidR="00357FE5" w:rsidRPr="001A239B" w:rsidRDefault="00357FE5" w:rsidP="00C22F81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CBE9" id="_x0000_s1051" type="#_x0000_t202" style="position:absolute;margin-left:52.5pt;margin-top:13.5pt;width:173.95pt;height:13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NZuQ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" filled="f" stroked="f">
                <v:textbox inset=".5mm,.3mm,.5mm,.3mm">
                  <w:txbxContent>
                    <w:p w14:paraId="52CB8315" w14:textId="77777777" w:rsidR="00357FE5" w:rsidRPr="001A239B" w:rsidRDefault="00357FE5" w:rsidP="00C22F81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16840354" w14:textId="00905950" w:rsidR="00C368DA" w:rsidRPr="00B44753" w:rsidRDefault="001E3B7B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18ECE0" wp14:editId="7E4583A6">
                <wp:simplePos x="0" y="0"/>
                <wp:positionH relativeFrom="column">
                  <wp:posOffset>657225</wp:posOffset>
                </wp:positionH>
                <wp:positionV relativeFrom="paragraph">
                  <wp:posOffset>66675</wp:posOffset>
                </wp:positionV>
                <wp:extent cx="1304290" cy="215900"/>
                <wp:effectExtent l="0" t="0" r="0" b="0"/>
                <wp:wrapNone/>
                <wp:docPr id="261" name="Pole tekstow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DC62" w14:textId="61A15D16" w:rsidR="00357FE5" w:rsidRPr="001A239B" w:rsidRDefault="00357FE5" w:rsidP="00C22F81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1,4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8ECE0" id="Pole tekstowe 261" o:spid="_x0000_s1052" type="#_x0000_t202" style="position:absolute;left:0;text-align:left;margin-left:51.75pt;margin-top:5.25pt;width:102.7pt;height:17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" filled="f" stroked="f" strokecolor="white">
                <v:textbox inset=".5mm,.3mm,.5mm,.3mm">
                  <w:txbxContent>
                    <w:p w14:paraId="50F6DC62" w14:textId="61A15D16" w:rsidR="00357FE5" w:rsidRPr="001A239B" w:rsidRDefault="00357FE5" w:rsidP="00C22F81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 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>1,4</w:t>
                      </w:r>
                      <w:r>
                        <w:rPr>
                          <w:rFonts w:eastAsia="Times New Roman" w:cs="Arial"/>
                          <w:sz w:val="17"/>
                          <w:szCs w:val="17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18060C4" w14:textId="157DFE77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0D2256" w14:textId="5697D276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3EAFCA2" w14:textId="67664181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31FB2E1" wp14:editId="4BD86EF7">
                <wp:simplePos x="0" y="0"/>
                <wp:positionH relativeFrom="column">
                  <wp:posOffset>679450</wp:posOffset>
                </wp:positionH>
                <wp:positionV relativeFrom="paragraph">
                  <wp:posOffset>37465</wp:posOffset>
                </wp:positionV>
                <wp:extent cx="1518285" cy="532130"/>
                <wp:effectExtent l="0" t="0" r="5715" b="12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EB3F" w14:textId="77777777" w:rsidR="00357FE5" w:rsidRPr="001A239B" w:rsidRDefault="00357FE5" w:rsidP="00C368DA">
                            <w:pPr>
                              <w:spacing w:before="0"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sz w:val="17"/>
                                <w:szCs w:val="17"/>
                              </w:rPr>
                              <w:t xml:space="preserve">Zmiana liczby osób fizycznych prowadzących działalność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w porównaniu z poprzednim mies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ą</w:t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ce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B2E1" id="_x0000_s1053" type="#_x0000_t202" style="position:absolute;left:0;text-align:left;margin-left:53.5pt;margin-top:2.95pt;width:119.55pt;height:41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" filled="f" stroked="f">
                <v:textbox inset="0,0,0,0">
                  <w:txbxContent>
                    <w:p w14:paraId="769AEB3F" w14:textId="77777777" w:rsidR="00357FE5" w:rsidRPr="001A239B" w:rsidRDefault="00357FE5" w:rsidP="00C368DA">
                      <w:pPr>
                        <w:spacing w:before="0" w:after="0" w:line="240" w:lineRule="auto"/>
                        <w:rPr>
                          <w:sz w:val="17"/>
                          <w:szCs w:val="17"/>
                        </w:rPr>
                      </w:pPr>
                      <w:r w:rsidRPr="005D1A2F">
                        <w:rPr>
                          <w:sz w:val="17"/>
                          <w:szCs w:val="17"/>
                        </w:rPr>
                        <w:t xml:space="preserve">Zmiana liczby osób fizycznych prowadzących działalność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sz w:val="17"/>
                          <w:szCs w:val="17"/>
                        </w:rPr>
                        <w:t>w porównaniu z poprzednim miesi</w:t>
                      </w:r>
                      <w:r>
                        <w:rPr>
                          <w:sz w:val="17"/>
                          <w:szCs w:val="17"/>
                        </w:rPr>
                        <w:t>ą</w:t>
                      </w:r>
                      <w:r w:rsidRPr="005D1A2F">
                        <w:rPr>
                          <w:sz w:val="17"/>
                          <w:szCs w:val="17"/>
                        </w:rPr>
                        <w:t>cem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58EA9FF4" w14:textId="414D882E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0729F5" w14:textId="6C2D9F52" w:rsidR="00C368DA" w:rsidRPr="00802CF3" w:rsidRDefault="008B7685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DBB63C1" wp14:editId="4925D6B7">
                <wp:simplePos x="0" y="0"/>
                <wp:positionH relativeFrom="column">
                  <wp:posOffset>852985</wp:posOffset>
                </wp:positionH>
                <wp:positionV relativeFrom="paragraph">
                  <wp:posOffset>110320</wp:posOffset>
                </wp:positionV>
                <wp:extent cx="212090" cy="948520"/>
                <wp:effectExtent l="0" t="0" r="0" b="4445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94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C496" w14:textId="41E40B8F" w:rsidR="00357FE5" w:rsidRDefault="00357FE5" w:rsidP="00C4556B">
                            <w:pPr>
                              <w:spacing w:before="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,5</w:t>
                            </w:r>
                          </w:p>
                          <w:p w14:paraId="39BD6CAF" w14:textId="6FC76EAB" w:rsidR="00357FE5" w:rsidRDefault="00357FE5" w:rsidP="008B7685">
                            <w:pPr>
                              <w:spacing w:before="16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  <w:p w14:paraId="32FF4646" w14:textId="6186A63F" w:rsidR="00357FE5" w:rsidRDefault="00357FE5" w:rsidP="008B7685">
                            <w:pPr>
                              <w:spacing w:before="2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  <w:p w14:paraId="05A4A4B8" w14:textId="65992E24" w:rsidR="00357FE5" w:rsidRDefault="00357FE5" w:rsidP="008B7685">
                            <w:pPr>
                              <w:spacing w:before="26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2,0</w:t>
                            </w:r>
                          </w:p>
                          <w:p w14:paraId="0637B6F6" w14:textId="408C0121" w:rsidR="00357FE5" w:rsidRPr="00BC75C7" w:rsidRDefault="00357FE5" w:rsidP="008B7685">
                            <w:pPr>
                              <w:spacing w:before="2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2,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63C1" id="_x0000_s1054" type="#_x0000_t202" style="position:absolute;left:0;text-align:left;margin-left:67.15pt;margin-top:8.7pt;width:16.7pt;height:74.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" filled="f" stroked="f">
                <v:textbox inset="0,0,0,0">
                  <w:txbxContent>
                    <w:p w14:paraId="1C77C496" w14:textId="41E40B8F" w:rsidR="00357FE5" w:rsidRDefault="00357FE5" w:rsidP="00C4556B">
                      <w:pPr>
                        <w:spacing w:before="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,5</w:t>
                      </w:r>
                    </w:p>
                    <w:p w14:paraId="39BD6CAF" w14:textId="6FC76EAB" w:rsidR="00357FE5" w:rsidRDefault="00357FE5" w:rsidP="008B7685">
                      <w:pPr>
                        <w:spacing w:before="16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0</w:t>
                      </w:r>
                    </w:p>
                    <w:p w14:paraId="32FF4646" w14:textId="6186A63F" w:rsidR="00357FE5" w:rsidRDefault="00357FE5" w:rsidP="008B7685">
                      <w:pPr>
                        <w:spacing w:before="2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  <w:p w14:paraId="05A4A4B8" w14:textId="65992E24" w:rsidR="00357FE5" w:rsidRDefault="00357FE5" w:rsidP="008B7685">
                      <w:pPr>
                        <w:spacing w:before="26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2,0</w:t>
                      </w:r>
                    </w:p>
                    <w:p w14:paraId="0637B6F6" w14:textId="408C0121" w:rsidR="00357FE5" w:rsidRPr="00BC75C7" w:rsidRDefault="00357FE5" w:rsidP="008B7685">
                      <w:pPr>
                        <w:spacing w:before="2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2,7</w:t>
                      </w:r>
                    </w:p>
                  </w:txbxContent>
                </v:textbox>
              </v:shape>
            </w:pict>
          </mc:Fallback>
        </mc:AlternateContent>
      </w:r>
      <w:r w:rsidR="00242E13" w:rsidRPr="00242E13">
        <w:rPr>
          <w:noProof/>
          <w:highlight w:val="yellow"/>
        </w:rPr>
        <w:drawing>
          <wp:anchor distT="0" distB="0" distL="114300" distR="114300" simplePos="0" relativeHeight="251649536" behindDoc="0" locked="0" layoutInCell="1" allowOverlap="1" wp14:anchorId="18475887" wp14:editId="4BAB1447">
            <wp:simplePos x="0" y="0"/>
            <wp:positionH relativeFrom="column">
              <wp:posOffset>666750</wp:posOffset>
            </wp:positionH>
            <wp:positionV relativeFrom="paragraph">
              <wp:posOffset>180975</wp:posOffset>
            </wp:positionV>
            <wp:extent cx="200025" cy="809625"/>
            <wp:effectExtent l="0" t="0" r="9525" b="9525"/>
            <wp:wrapNone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17F6E" w14:textId="797A9352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E2A096" w14:textId="6894CB80" w:rsidR="00C368DA" w:rsidRPr="00802CF3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377D9F" w14:textId="56AFA9C2" w:rsidR="00C368DA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DB2284" w14:textId="202DB3EC" w:rsidR="00C368DA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9463FF2" wp14:editId="7D35D3E9">
                <wp:simplePos x="0" y="0"/>
                <wp:positionH relativeFrom="column">
                  <wp:posOffset>670824</wp:posOffset>
                </wp:positionH>
                <wp:positionV relativeFrom="paragraph">
                  <wp:posOffset>146685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2B271" w14:textId="3A4C59FC" w:rsidR="00357FE5" w:rsidRPr="00700E2F" w:rsidRDefault="00357FE5" w:rsidP="00C368DA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700E2F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700E2F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1,4</w:t>
                            </w:r>
                            <w:r w:rsidRPr="00700E2F">
                              <w:rPr>
                                <w:rFonts w:cs="Arial"/>
                                <w:sz w:val="17"/>
                                <w:szCs w:val="17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63FF2" id="Pole tekstowe 412" o:spid="_x0000_s1055" type="#_x0000_t202" style="position:absolute;left:0;text-align:left;margin-left:52.8pt;margin-top:11.55pt;width:102.65pt;height:16.9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pk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" filled="f" stroked="f" strokecolor="white">
                <v:textbox inset=".5mm,.3mm,.5mm,.3mm">
                  <w:txbxContent>
                    <w:p w14:paraId="2272B271" w14:textId="3A4C59FC" w:rsidR="00357FE5" w:rsidRPr="00700E2F" w:rsidRDefault="00357FE5" w:rsidP="00C368DA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700E2F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700E2F">
                        <w:rPr>
                          <w:rFonts w:cs="Arial"/>
                          <w:sz w:val="17"/>
                          <w:szCs w:val="17"/>
                        </w:rPr>
                        <w:t xml:space="preserve"> = 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>1,4</w:t>
                      </w:r>
                      <w:r w:rsidRPr="00700E2F">
                        <w:rPr>
                          <w:rFonts w:cs="Arial"/>
                          <w:sz w:val="17"/>
                          <w:szCs w:val="17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BC7EF0D" w14:textId="03393728" w:rsidR="00C368DA" w:rsidRDefault="00C368DA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E43AB4" w14:textId="12F0D1A4" w:rsidR="007C74E6" w:rsidRDefault="007C74E6" w:rsidP="002719F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7E6A24" w14:textId="1917005B" w:rsidR="007C74E6" w:rsidRDefault="007C74E6" w:rsidP="00C368DA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724B2D5E" w:rsidR="004C466F" w:rsidRPr="00F61ED5" w:rsidRDefault="004C466F" w:rsidP="004C466F">
      <w:pPr>
        <w:pStyle w:val="Tytudziau"/>
        <w:spacing w:before="120" w:after="120"/>
        <w:rPr>
          <w:b/>
          <w:color w:val="522398"/>
        </w:rPr>
      </w:pPr>
      <w:r w:rsidRPr="00F61ED5">
        <w:rPr>
          <w:b/>
          <w:color w:val="522398"/>
        </w:rPr>
        <w:lastRenderedPageBreak/>
        <w:t>Koniunktura gospodarcza</w:t>
      </w:r>
      <w:bookmarkEnd w:id="6"/>
      <w:r w:rsidRPr="00F61ED5">
        <w:rPr>
          <w:b/>
          <w:color w:val="522398"/>
        </w:rPr>
        <w:t xml:space="preserve"> </w:t>
      </w:r>
    </w:p>
    <w:p w14:paraId="2B03DEC5" w14:textId="5F71C573" w:rsidR="00BB59B0" w:rsidRPr="009070E1" w:rsidRDefault="00AD637E" w:rsidP="00BB59B0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spacing w:val="-2"/>
          <w:szCs w:val="19"/>
        </w:rPr>
      </w:pPr>
      <w:r w:rsidRPr="00FB7798">
        <w:rPr>
          <w:spacing w:val="-2"/>
          <w:szCs w:val="19"/>
        </w:rPr>
        <w:t xml:space="preserve">W </w:t>
      </w:r>
      <w:r w:rsidRPr="00960535">
        <w:rPr>
          <w:spacing w:val="-2"/>
          <w:szCs w:val="19"/>
        </w:rPr>
        <w:t>listopadzie br. w</w:t>
      </w:r>
      <w:r w:rsidRPr="00FB7798">
        <w:rPr>
          <w:spacing w:val="-2"/>
          <w:szCs w:val="19"/>
        </w:rPr>
        <w:t xml:space="preserve"> ponad połowie prezentowanych obszarów gospodarki przedsiębiorcy nie sygnalizują zmian w ocenie koniunktury. Największy wzrost odnotowano dla wskaźnika ogólnego klimatu koniunktury w handlu detalicznym, ale nadal wartość wskaźnika jest ujemna. Najbardziej pesymistycznie koniunkturę ocenili przedsiębiorcy z sekcji zakwaterowanie i</w:t>
      </w:r>
      <w:r>
        <w:rPr>
          <w:spacing w:val="-2"/>
          <w:szCs w:val="19"/>
        </w:rPr>
        <w:t> </w:t>
      </w:r>
      <w:r w:rsidRPr="00960535">
        <w:rPr>
          <w:spacing w:val="-2"/>
          <w:szCs w:val="19"/>
        </w:rPr>
        <w:t>gastronomia</w:t>
      </w:r>
      <w:r w:rsidR="00BB59B0" w:rsidRPr="009070E1">
        <w:rPr>
          <w:spacing w:val="-2"/>
          <w:szCs w:val="19"/>
        </w:rPr>
        <w:t>.</w:t>
      </w:r>
    </w:p>
    <w:p w14:paraId="28710343" w14:textId="313878A2" w:rsidR="004C466F" w:rsidRPr="00284AE8" w:rsidRDefault="000678C1" w:rsidP="00BE1498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="004C466F" w:rsidRPr="00284AE8">
        <w:rPr>
          <w:rFonts w:ascii="Fira Sans SemiBold" w:hAnsi="Fira Sans SemiBold"/>
        </w:rPr>
        <w:t>es 1</w:t>
      </w:r>
      <w:r w:rsidR="000626C9">
        <w:rPr>
          <w:rFonts w:ascii="Fira Sans SemiBold" w:hAnsi="Fira Sans SemiBold"/>
        </w:rPr>
        <w:t>3</w:t>
      </w:r>
      <w:r w:rsidR="004C466F">
        <w:rPr>
          <w:rFonts w:ascii="Fira Sans SemiBold" w:hAnsi="Fira Sans SemiBold"/>
        </w:rPr>
        <w:t>.</w:t>
      </w:r>
      <w:r w:rsidR="004C466F">
        <w:rPr>
          <w:rFonts w:ascii="Fira Sans SemiBold" w:hAnsi="Fira Sans SemiBold"/>
        </w:rPr>
        <w:tab/>
      </w:r>
      <w:r w:rsidR="004C466F"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346775E8" w:rsidR="004C466F" w:rsidRDefault="00BB379E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BB379E">
        <w:rPr>
          <w:noProof/>
        </w:rPr>
        <w:drawing>
          <wp:anchor distT="0" distB="0" distL="114300" distR="114300" simplePos="0" relativeHeight="251697664" behindDoc="0" locked="0" layoutInCell="1" allowOverlap="1" wp14:anchorId="024F64BA" wp14:editId="1A450527">
            <wp:simplePos x="0" y="0"/>
            <wp:positionH relativeFrom="column">
              <wp:posOffset>47625</wp:posOffset>
            </wp:positionH>
            <wp:positionV relativeFrom="paragraph">
              <wp:posOffset>102870</wp:posOffset>
            </wp:positionV>
            <wp:extent cx="6552381" cy="4123809"/>
            <wp:effectExtent l="0" t="0" r="1270" b="0"/>
            <wp:wrapNone/>
            <wp:docPr id="485" name="Obraz 485" descr="Na wykresie słupkowym zaprezentowano wskaźniki ogólnego klimatu koniunktury w województwie opolskim, według rodzaju działalności w listopadzie i październiku 2022 r. oraz w listopadzie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55114B36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1D8C8F70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14161FEB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5FC7E06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09E2BA9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2732E9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0E9A228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7777777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734FE64E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92DF9E0" w14:textId="622395A4" w:rsidR="001C6F4D" w:rsidRDefault="001C6F4D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74F22DD" w14:textId="4B075670" w:rsidR="001C6F4D" w:rsidRDefault="001C6F4D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8CFA7C8" w14:textId="190BCFF4" w:rsidR="004C466F" w:rsidRPr="00990FB0" w:rsidRDefault="00743F3C" w:rsidP="002D07D4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>wojny w Ukrainie</w:t>
      </w:r>
      <w:r w:rsidRPr="005A6A98">
        <w:rPr>
          <w:b/>
          <w:color w:val="000000" w:themeColor="text1"/>
          <w:szCs w:val="19"/>
        </w:rPr>
        <w:t xml:space="preserve"> </w:t>
      </w:r>
      <w:r w:rsidR="00054F7E">
        <w:rPr>
          <w:b/>
          <w:color w:val="000000" w:themeColor="text1"/>
          <w:szCs w:val="19"/>
        </w:rPr>
        <w:t xml:space="preserve">i </w:t>
      </w:r>
      <w:r w:rsidR="00356CAC">
        <w:rPr>
          <w:b/>
          <w:color w:val="000000" w:themeColor="text1"/>
          <w:szCs w:val="19"/>
        </w:rPr>
        <w:t>rynku pracy</w:t>
      </w:r>
      <w:r w:rsidR="00054F7E">
        <w:rPr>
          <w:b/>
          <w:color w:val="000000" w:themeColor="text1"/>
          <w:szCs w:val="19"/>
        </w:rPr>
        <w:t xml:space="preserve">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B97A3A3" w14:textId="35CC77C8" w:rsidR="00EB0684" w:rsidRPr="00370A57" w:rsidRDefault="00EB0684" w:rsidP="009544E1">
      <w:pPr>
        <w:autoSpaceDE w:val="0"/>
        <w:autoSpaceDN w:val="0"/>
        <w:adjustRightInd w:val="0"/>
        <w:spacing w:before="30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184B2B2D" w:rsidR="00EB0684" w:rsidRPr="00370A57" w:rsidRDefault="00EB0684" w:rsidP="009544E1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B9F4606" w14:textId="13A9A683" w:rsidR="00EB0684" w:rsidRDefault="00BB379E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bookmarkStart w:id="7" w:name="_Hlk104804160"/>
      <w:r w:rsidRPr="00BB379E">
        <w:rPr>
          <w:noProof/>
        </w:rPr>
        <w:drawing>
          <wp:anchor distT="0" distB="0" distL="114300" distR="114300" simplePos="0" relativeHeight="251699712" behindDoc="0" locked="0" layoutInCell="1" allowOverlap="1" wp14:anchorId="26C448ED" wp14:editId="35F0EE2E">
            <wp:simplePos x="0" y="0"/>
            <wp:positionH relativeFrom="column">
              <wp:posOffset>409575</wp:posOffset>
            </wp:positionH>
            <wp:positionV relativeFrom="paragraph">
              <wp:posOffset>-3810</wp:posOffset>
            </wp:positionV>
            <wp:extent cx="6000000" cy="2180952"/>
            <wp:effectExtent l="0" t="0" r="1270" b="0"/>
            <wp:wrapNone/>
            <wp:docPr id="489" name="Obraz 489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listopadzie 2022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E3789" w14:textId="40BFA855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B55737" w14:textId="77777777" w:rsidR="00EB0684" w:rsidRPr="00A9194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06DFA7A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2FA73B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F5C0C" w14:textId="77777777" w:rsidR="00EB0684" w:rsidRPr="004C0726" w:rsidRDefault="00EB0684" w:rsidP="00EB068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0BEB1B7E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A702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AFDC85C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4FC47BE" w14:textId="2A21418C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590117" w14:textId="64A70D89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8BAA9E" w14:textId="16D8D67F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142A7392" w14:textId="5B235666" w:rsidR="004973AD" w:rsidRDefault="004973AD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B1D5262" w14:textId="45B2C749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6942158" w14:textId="77777777" w:rsidR="004973AD" w:rsidRDefault="004973AD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bookmarkEnd w:id="7"/>
    <w:p w14:paraId="7B031DE2" w14:textId="09E17D80" w:rsidR="00EB0684" w:rsidRPr="00183321" w:rsidRDefault="00AD637E" w:rsidP="00A13B39">
      <w:pPr>
        <w:autoSpaceDE w:val="0"/>
        <w:autoSpaceDN w:val="0"/>
        <w:adjustRightInd w:val="0"/>
        <w:spacing w:before="0"/>
        <w:rPr>
          <w:rFonts w:cs="Tahoma"/>
          <w:color w:val="000000" w:themeColor="text1"/>
          <w:szCs w:val="19"/>
        </w:rPr>
      </w:pPr>
      <w:r w:rsidRPr="0051207A">
        <w:rPr>
          <w:rFonts w:eastAsia="Fira Sans Light" w:cs="FiraSans-Bold"/>
          <w:bCs/>
          <w:spacing w:val="-2"/>
          <w:szCs w:val="19"/>
        </w:rPr>
        <w:lastRenderedPageBreak/>
        <w:t>Wśród przedsiębiorców, którzy udzielili odpowiedzi w badaniu najczęściej pojawiały się zdania, że trwająca wojna stanowiła w listopadzie br. nieznaczne zagrożenie dla ich firm. Taką opinię wyrażało m.in. 94,0% podmiotów prowadzących działalność w handlu hurtowym, 92,1% w budownictwie oraz 78,5% w handlu detalicznym. Na brak negatywnych skutków wojny na</w:t>
      </w:r>
      <w:r>
        <w:rPr>
          <w:rFonts w:eastAsia="Fira Sans Light" w:cs="FiraSans-Bold"/>
          <w:bCs/>
          <w:spacing w:val="-2"/>
          <w:szCs w:val="19"/>
        </w:rPr>
        <w:t> </w:t>
      </w:r>
      <w:r w:rsidRPr="0051207A">
        <w:rPr>
          <w:rFonts w:eastAsia="Fira Sans Light" w:cs="FiraSans-Bold"/>
          <w:bCs/>
          <w:spacing w:val="-2"/>
          <w:szCs w:val="19"/>
        </w:rPr>
        <w:t xml:space="preserve">działalność gospodarczą najczęściej wskazywali przedsiębiorcy w usługach – 75,6%. Największy odsetek odpowiedzi wskazujących na poważny wpływ wojny udzieliły podmioty działające w przetwórstwie przemysłowym – 25,1%, </w:t>
      </w:r>
      <w:r>
        <w:rPr>
          <w:rFonts w:eastAsia="Fira Sans Light" w:cs="FiraSans-Bold"/>
          <w:bCs/>
          <w:spacing w:val="-2"/>
          <w:szCs w:val="19"/>
        </w:rPr>
        <w:br/>
      </w:r>
      <w:r w:rsidRPr="0051207A">
        <w:rPr>
          <w:rFonts w:eastAsia="Fira Sans Light" w:cs="FiraSans-Bold"/>
          <w:bCs/>
          <w:spacing w:val="-2"/>
          <w:szCs w:val="19"/>
        </w:rPr>
        <w:t>a na zagrażający stabilności firmy w handlu detalicznym – 12,5%</w:t>
      </w:r>
      <w:r w:rsidR="006E7BEB" w:rsidRPr="00183321">
        <w:rPr>
          <w:rFonts w:eastAsia="Fira Sans Light" w:cs="FiraSans-Bold"/>
          <w:bCs/>
          <w:color w:val="000000" w:themeColor="text1"/>
          <w:spacing w:val="-2"/>
          <w:szCs w:val="19"/>
        </w:rPr>
        <w:t>.</w:t>
      </w:r>
    </w:p>
    <w:p w14:paraId="69FDF23E" w14:textId="58555463" w:rsidR="0071793E" w:rsidRDefault="00A91944" w:rsidP="00183321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E71F3AA" w14:textId="58DE945F" w:rsidR="00A23CE1" w:rsidRDefault="00BB379E" w:rsidP="00A23CE1">
      <w:pPr>
        <w:spacing w:before="0" w:after="0"/>
        <w:rPr>
          <w:highlight w:val="red"/>
        </w:rPr>
      </w:pPr>
      <w:r w:rsidRPr="00BB379E">
        <w:rPr>
          <w:noProof/>
        </w:rPr>
        <w:drawing>
          <wp:anchor distT="0" distB="0" distL="114300" distR="114300" simplePos="0" relativeHeight="251701760" behindDoc="0" locked="0" layoutInCell="1" allowOverlap="1" wp14:anchorId="6A2B5CF9" wp14:editId="0C2AEAC1">
            <wp:simplePos x="0" y="0"/>
            <wp:positionH relativeFrom="column">
              <wp:posOffset>465455</wp:posOffset>
            </wp:positionH>
            <wp:positionV relativeFrom="paragraph">
              <wp:posOffset>57150</wp:posOffset>
            </wp:positionV>
            <wp:extent cx="5761905" cy="2342857"/>
            <wp:effectExtent l="0" t="0" r="0" b="635"/>
            <wp:wrapNone/>
            <wp:docPr id="490" name="Obraz 490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258A" w14:textId="121242CE" w:rsidR="00395441" w:rsidRDefault="00395441" w:rsidP="00A23CE1">
      <w:pPr>
        <w:spacing w:before="0" w:after="0"/>
        <w:rPr>
          <w:highlight w:val="red"/>
        </w:rPr>
      </w:pPr>
    </w:p>
    <w:p w14:paraId="1A2FDAE4" w14:textId="38ED21FD" w:rsidR="00395441" w:rsidRDefault="00395441" w:rsidP="00A23CE1">
      <w:pPr>
        <w:spacing w:before="0" w:after="0"/>
        <w:rPr>
          <w:highlight w:val="red"/>
        </w:rPr>
      </w:pPr>
    </w:p>
    <w:p w14:paraId="7C3DB37C" w14:textId="091F90C7" w:rsidR="00395441" w:rsidRDefault="00395441" w:rsidP="00A23CE1">
      <w:pPr>
        <w:spacing w:before="0" w:after="0"/>
        <w:rPr>
          <w:highlight w:val="red"/>
        </w:rPr>
      </w:pPr>
    </w:p>
    <w:p w14:paraId="4A2F6D0D" w14:textId="18776B55" w:rsidR="00395441" w:rsidRDefault="00395441" w:rsidP="00A23CE1">
      <w:pPr>
        <w:spacing w:before="0" w:after="0"/>
        <w:rPr>
          <w:highlight w:val="red"/>
        </w:rPr>
      </w:pPr>
    </w:p>
    <w:p w14:paraId="385D6D07" w14:textId="6CD8EBE5" w:rsidR="00395441" w:rsidRDefault="00395441" w:rsidP="00A23CE1">
      <w:pPr>
        <w:spacing w:before="0" w:after="0"/>
        <w:rPr>
          <w:highlight w:val="red"/>
        </w:rPr>
      </w:pPr>
    </w:p>
    <w:p w14:paraId="0B7ED707" w14:textId="1C0BF0C0" w:rsidR="00395441" w:rsidRDefault="00395441" w:rsidP="00A23CE1">
      <w:pPr>
        <w:spacing w:before="0" w:after="0"/>
        <w:rPr>
          <w:highlight w:val="red"/>
        </w:rPr>
      </w:pPr>
    </w:p>
    <w:p w14:paraId="111FBAFD" w14:textId="09552918" w:rsidR="00395441" w:rsidRDefault="00395441" w:rsidP="00A23CE1">
      <w:pPr>
        <w:spacing w:before="0" w:after="0"/>
        <w:rPr>
          <w:highlight w:val="red"/>
        </w:rPr>
      </w:pPr>
    </w:p>
    <w:p w14:paraId="23164581" w14:textId="287519CA" w:rsidR="00395441" w:rsidRDefault="00395441" w:rsidP="00A23CE1">
      <w:pPr>
        <w:spacing w:before="0" w:after="0"/>
        <w:rPr>
          <w:highlight w:val="red"/>
        </w:rPr>
      </w:pPr>
    </w:p>
    <w:p w14:paraId="2F6B2F81" w14:textId="3E0A2887" w:rsidR="00395441" w:rsidRDefault="00395441" w:rsidP="00A23CE1">
      <w:pPr>
        <w:spacing w:before="0" w:after="0"/>
        <w:rPr>
          <w:highlight w:val="red"/>
        </w:rPr>
      </w:pPr>
    </w:p>
    <w:p w14:paraId="26C19385" w14:textId="6B450BF0" w:rsidR="00395441" w:rsidRDefault="00395441" w:rsidP="00A23CE1">
      <w:pPr>
        <w:spacing w:before="0" w:after="0"/>
        <w:rPr>
          <w:highlight w:val="red"/>
        </w:rPr>
      </w:pPr>
    </w:p>
    <w:p w14:paraId="52E7DFFC" w14:textId="77777777" w:rsidR="00395441" w:rsidRPr="000272FE" w:rsidRDefault="00395441" w:rsidP="00A23CE1">
      <w:pPr>
        <w:spacing w:before="0" w:after="0"/>
        <w:rPr>
          <w:highlight w:val="red"/>
        </w:rPr>
      </w:pPr>
    </w:p>
    <w:p w14:paraId="51B8988A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556745E5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559D1EB0" w:rsidR="0071793E" w:rsidRDefault="0071793E" w:rsidP="00A23CE1">
      <w:pPr>
        <w:spacing w:before="0" w:after="0"/>
        <w:rPr>
          <w:highlight w:val="red"/>
        </w:rPr>
      </w:pPr>
    </w:p>
    <w:p w14:paraId="6223DFFD" w14:textId="760124D4" w:rsidR="002D07D4" w:rsidRDefault="002D07D4" w:rsidP="00A23CE1">
      <w:pPr>
        <w:spacing w:before="0" w:after="0"/>
        <w:rPr>
          <w:highlight w:val="red"/>
        </w:rPr>
      </w:pPr>
    </w:p>
    <w:p w14:paraId="54AD5004" w14:textId="08CF333A" w:rsidR="009B0B88" w:rsidRDefault="004B3DB1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F1C5EA2" wp14:editId="501307F9">
                <wp:simplePos x="0" y="0"/>
                <wp:positionH relativeFrom="column">
                  <wp:posOffset>895350</wp:posOffset>
                </wp:positionH>
                <wp:positionV relativeFrom="paragraph">
                  <wp:posOffset>9525</wp:posOffset>
                </wp:positionV>
                <wp:extent cx="5573395" cy="740410"/>
                <wp:effectExtent l="0" t="0" r="0" b="2540"/>
                <wp:wrapNone/>
                <wp:docPr id="456" name="Grupa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740410"/>
                          <a:chOff x="0" y="0"/>
                          <a:chExt cx="5573422" cy="740686"/>
                        </a:xfrm>
                      </wpg:grpSpPr>
                      <wpg:grpSp>
                        <wpg:cNvPr id="455" name="Grupa 455"/>
                        <wpg:cNvGrpSpPr/>
                        <wpg:grpSpPr>
                          <a:xfrm>
                            <a:off x="0" y="0"/>
                            <a:ext cx="4033961" cy="740686"/>
                            <a:chOff x="0" y="0"/>
                            <a:chExt cx="4033961" cy="740686"/>
                          </a:xfrm>
                        </wpg:grpSpPr>
                        <wpg:grpSp>
                          <wpg:cNvPr id="13" name="Grupa 13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upa 16"/>
                          <wpg:cNvGrpSpPr/>
                          <wpg:grpSpPr>
                            <a:xfrm>
                              <a:off x="254441" y="0"/>
                              <a:ext cx="3779520" cy="740686"/>
                              <a:chOff x="0" y="0"/>
                              <a:chExt cx="3779520" cy="740686"/>
                            </a:xfrm>
                          </wpg:grpSpPr>
                          <wps:wsp>
                            <wps:cNvPr id="2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285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7077E" w14:textId="77777777" w:rsidR="00357FE5" w:rsidRPr="00467ED3" w:rsidRDefault="00357FE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741BE" w14:textId="77777777" w:rsidR="00357FE5" w:rsidRPr="00467ED3" w:rsidRDefault="00357FE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F0440" w14:textId="77777777" w:rsidR="00357FE5" w:rsidRPr="00467ED3" w:rsidRDefault="00357FE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770E4" w14:textId="1AF460EF" w:rsidR="00357FE5" w:rsidRPr="00467ED3" w:rsidRDefault="00357FE5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53" name="Grupa 453"/>
                        <wpg:cNvGrpSpPr/>
                        <wpg:grpSpPr>
                          <a:xfrm>
                            <a:off x="2687541" y="0"/>
                            <a:ext cx="2885881" cy="557806"/>
                            <a:chOff x="0" y="0"/>
                            <a:chExt cx="2885881" cy="557806"/>
                          </a:xfrm>
                        </wpg:grpSpPr>
                        <wpg:grpSp>
                          <wpg:cNvPr id="28" name="Grupa 28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24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upa 30"/>
                          <wpg:cNvGrpSpPr/>
                          <wpg:grpSpPr>
                            <a:xfrm>
                              <a:off x="254441" y="0"/>
                              <a:ext cx="2631440" cy="557806"/>
                              <a:chOff x="0" y="0"/>
                              <a:chExt cx="2631440" cy="557806"/>
                            </a:xfrm>
                          </wpg:grpSpPr>
                          <wps:wsp>
                            <wps:cNvPr id="2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53F7C" w14:textId="6131C273" w:rsidR="00357FE5" w:rsidRPr="00467ED3" w:rsidRDefault="00357FE5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14C62" w14:textId="77777777" w:rsidR="00357FE5" w:rsidRPr="00467ED3" w:rsidRDefault="00357FE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B18B9" w14:textId="77777777" w:rsidR="00357FE5" w:rsidRPr="00467ED3" w:rsidRDefault="00357FE5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C5EA2" id="Grupa 456" o:spid="_x0000_s1056" style="position:absolute;margin-left:70.5pt;margin-top:.75pt;width:438.85pt;height:58.3pt;z-index:251627008" coordsize="55734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">
                <v:group id="Grupa 455" o:spid="_x0000_s1057" style="position:absolute;width:40339;height:7406" coordsize="40339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group id="Grupa 13" o:spid="_x0000_s1058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241" o:spid="_x0000_s1059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" fillcolor="#532398" stroked="f" strokeweight="0"/>
                    <v:rect id="Rectangle 241" o:spid="_x0000_s1060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" fillcolor="#977bc1" stroked="f" strokeweight="0"/>
                    <v:rect id="Rectangle 241" o:spid="_x0000_s1061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" fillcolor="#baa7d6" stroked="f" strokeweight="0"/>
                    <v:rect id="Rectangle 241" o:spid="_x0000_s1062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" fillcolor="#dcd3ea" stroked="f" strokeweight="0"/>
                  </v:group>
                  <v:group id="Grupa 16" o:spid="_x0000_s1063" style="position:absolute;left:2544;width:37795;height:7406" coordsize="37795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064" type="#_x0000_t202" style="position:absolute;width:2303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" filled="f" stroked="f">
                      <v:textbox inset="1mm,1mm,1mm,1mm">
                        <w:txbxContent>
                          <w:p w14:paraId="3257077E" w14:textId="77777777" w:rsidR="00357FE5" w:rsidRPr="00467ED3" w:rsidRDefault="00357FE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65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" filled="f" stroked="f">
                      <v:textbox inset="1mm,1mm,1mm,1mm">
                        <w:txbxContent>
                          <w:p w14:paraId="4FC741BE" w14:textId="77777777" w:rsidR="00357FE5" w:rsidRPr="00467ED3" w:rsidRDefault="00357FE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66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" filled="f" stroked="f">
                      <v:textbox inset="1mm,1mm,1mm,1mm">
                        <w:txbxContent>
                          <w:p w14:paraId="58AF0440" w14:textId="77777777" w:rsidR="00357FE5" w:rsidRPr="00467ED3" w:rsidRDefault="00357FE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67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" filled="f" stroked="f">
                      <v:textbox inset="1mm,1mm,1mm,1mm">
                        <w:txbxContent>
                          <w:p w14:paraId="1AB770E4" w14:textId="1AF460EF" w:rsidR="00357FE5" w:rsidRPr="00467ED3" w:rsidRDefault="00357FE5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453" o:spid="_x0000_s1068" style="position:absolute;left:26875;width:28859;height:5578" coordsize="28858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a 28" o:spid="_x0000_s1069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41" o:spid="_x0000_s1070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" fillcolor="#404040" stroked="f" strokeweight="0"/>
                    <v:rect id="Rectangle 241" o:spid="_x0000_s1071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" fillcolor="#8a8a8a" stroked="f" strokeweight="0"/>
                    <v:rect id="Rectangle 241" o:spid="_x0000_s1072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" fillcolor="#b0b0b0" stroked="f" strokeweight="0"/>
                  </v:group>
                  <v:group id="Grupa 30" o:spid="_x0000_s1073" style="position:absolute;left:2544;width:26314;height:5578" coordsize="26314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074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" filled="f" stroked="f">
                      <v:textbox inset="1mm,1mm,1mm,1mm">
                        <w:txbxContent>
                          <w:p w14:paraId="6A253F7C" w14:textId="6131C273" w:rsidR="00357FE5" w:rsidRPr="00467ED3" w:rsidRDefault="00357FE5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75" type="#_x0000_t202" style="position:absolute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" filled="f" stroked="f">
                      <v:textbox inset="1mm,1mm,1mm,1mm">
                        <w:txbxContent>
                          <w:p w14:paraId="1DF14C62" w14:textId="77777777" w:rsidR="00357FE5" w:rsidRPr="00467ED3" w:rsidRDefault="00357FE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76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" filled="f" stroked="f">
                      <v:textbox inset="1mm,1mm,1mm,1mm">
                        <w:txbxContent>
                          <w:p w14:paraId="5FDB18B9" w14:textId="77777777" w:rsidR="00357FE5" w:rsidRPr="00467ED3" w:rsidRDefault="00357FE5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2BC4CC1" w14:textId="29F872A2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34E731C8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108B70F8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0A3D843F" w14:textId="0173CB88" w:rsidR="00B17D3C" w:rsidRDefault="00B17D3C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69EC0B7D" w:rsidR="00925F34" w:rsidRPr="00183321" w:rsidRDefault="00AD637E" w:rsidP="00094B5A">
      <w:pPr>
        <w:spacing w:before="36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  <w:r w:rsidRPr="0051207A">
        <w:t xml:space="preserve">Przedsiębiorcy </w:t>
      </w:r>
      <w:r w:rsidRPr="0051207A">
        <w:rPr>
          <w:rFonts w:eastAsia="Fira Sans Light" w:cs="FiraSans-Bold"/>
          <w:bCs/>
          <w:spacing w:val="-2"/>
          <w:szCs w:val="19"/>
        </w:rPr>
        <w:t>w przetwórstwie przemysłowym</w:t>
      </w:r>
      <w:r>
        <w:t xml:space="preserve"> </w:t>
      </w:r>
      <w:r w:rsidRPr="0051207A">
        <w:t xml:space="preserve">oceniając negatywny wpływ wojny w Ukrainie na działalność firmy, najczęściej wskazywali na wzrost kosztów, zakłócenia w łańcuchu dostaw oraz </w:t>
      </w:r>
      <w:r>
        <w:t xml:space="preserve">na </w:t>
      </w:r>
      <w:r w:rsidRPr="0051207A">
        <w:t>zerwanie umów z wschodnimi kontrahentami</w:t>
      </w:r>
      <w:r w:rsidR="0062753D" w:rsidRPr="00183321">
        <w:rPr>
          <w:color w:val="000000" w:themeColor="text1"/>
        </w:rPr>
        <w:t>.</w:t>
      </w:r>
    </w:p>
    <w:p w14:paraId="559F14BA" w14:textId="3DAE52D9" w:rsidR="004C466F" w:rsidRDefault="004C466F" w:rsidP="009544E1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8B1ADE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52EB080C" w14:textId="461D48BD" w:rsidR="004C466F" w:rsidRDefault="00BB379E" w:rsidP="00660C9F">
      <w:pPr>
        <w:spacing w:before="0" w:after="0"/>
        <w:rPr>
          <w:highlight w:val="red"/>
        </w:rPr>
      </w:pPr>
      <w:r w:rsidRPr="00BB379E">
        <w:rPr>
          <w:noProof/>
        </w:rPr>
        <w:drawing>
          <wp:anchor distT="0" distB="0" distL="114300" distR="114300" simplePos="0" relativeHeight="251703808" behindDoc="0" locked="0" layoutInCell="1" allowOverlap="1" wp14:anchorId="5BC400B1" wp14:editId="2D8C4F2A">
            <wp:simplePos x="0" y="0"/>
            <wp:positionH relativeFrom="column">
              <wp:posOffset>504825</wp:posOffset>
            </wp:positionH>
            <wp:positionV relativeFrom="paragraph">
              <wp:posOffset>57150</wp:posOffset>
            </wp:positionV>
            <wp:extent cx="5761905" cy="2638095"/>
            <wp:effectExtent l="0" t="0" r="0" b="0"/>
            <wp:wrapNone/>
            <wp:docPr id="491" name="Obraz 491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1374E227" w:rsidR="004C466F" w:rsidRDefault="004C466F" w:rsidP="00660C9F">
      <w:pPr>
        <w:spacing w:before="0" w:after="0"/>
        <w:rPr>
          <w:highlight w:val="red"/>
        </w:rPr>
      </w:pPr>
    </w:p>
    <w:p w14:paraId="36D1C5CA" w14:textId="1B1923C1" w:rsidR="004C466F" w:rsidRDefault="004C466F" w:rsidP="00660C9F">
      <w:pPr>
        <w:spacing w:before="0" w:after="0"/>
        <w:rPr>
          <w:highlight w:val="red"/>
        </w:rPr>
      </w:pPr>
    </w:p>
    <w:p w14:paraId="289DB372" w14:textId="1225904B" w:rsidR="004C466F" w:rsidRDefault="004C466F" w:rsidP="00660C9F">
      <w:pPr>
        <w:spacing w:before="0" w:after="0"/>
        <w:rPr>
          <w:highlight w:val="red"/>
        </w:rPr>
      </w:pPr>
    </w:p>
    <w:p w14:paraId="44F9E6D1" w14:textId="0F0C38D9" w:rsidR="004C466F" w:rsidRDefault="004C466F" w:rsidP="00660C9F">
      <w:pPr>
        <w:spacing w:before="0" w:after="0"/>
        <w:rPr>
          <w:highlight w:val="red"/>
        </w:rPr>
      </w:pPr>
    </w:p>
    <w:p w14:paraId="4218C7ED" w14:textId="1C8A2941" w:rsidR="004C466F" w:rsidRDefault="004C466F" w:rsidP="00660C9F">
      <w:pPr>
        <w:spacing w:before="0" w:after="0"/>
        <w:rPr>
          <w:highlight w:val="red"/>
        </w:rPr>
      </w:pPr>
    </w:p>
    <w:p w14:paraId="4BBAAD6F" w14:textId="25A6A6ED" w:rsidR="004C466F" w:rsidRDefault="004C466F" w:rsidP="00660C9F">
      <w:pPr>
        <w:spacing w:before="0" w:after="0"/>
        <w:rPr>
          <w:highlight w:val="red"/>
        </w:rPr>
      </w:pPr>
    </w:p>
    <w:p w14:paraId="539C4919" w14:textId="3960018F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29E48D0" w:rsidR="001F55E4" w:rsidRDefault="001F55E4" w:rsidP="00660C9F">
      <w:pPr>
        <w:spacing w:before="0" w:after="0"/>
        <w:rPr>
          <w:highlight w:val="red"/>
        </w:rPr>
      </w:pPr>
    </w:p>
    <w:p w14:paraId="4D5C1F8A" w14:textId="6232D203" w:rsidR="001F55E4" w:rsidRDefault="001F55E4" w:rsidP="00660C9F">
      <w:pPr>
        <w:spacing w:before="0" w:after="0"/>
        <w:rPr>
          <w:highlight w:val="red"/>
        </w:rPr>
      </w:pPr>
    </w:p>
    <w:p w14:paraId="52AFB7F9" w14:textId="3A31A11A" w:rsidR="001F55E4" w:rsidRDefault="001F55E4" w:rsidP="00660C9F">
      <w:pPr>
        <w:spacing w:before="0" w:after="0"/>
        <w:rPr>
          <w:highlight w:val="red"/>
        </w:rPr>
      </w:pPr>
    </w:p>
    <w:p w14:paraId="573B4ABA" w14:textId="692F736B" w:rsidR="001F55E4" w:rsidRDefault="001F55E4" w:rsidP="00660C9F">
      <w:pPr>
        <w:spacing w:before="0" w:after="0"/>
        <w:rPr>
          <w:highlight w:val="red"/>
        </w:rPr>
      </w:pPr>
    </w:p>
    <w:p w14:paraId="277DF928" w14:textId="6881D6D3" w:rsidR="00660C9F" w:rsidRDefault="00660C9F" w:rsidP="00660C9F">
      <w:pPr>
        <w:spacing w:before="0" w:after="0"/>
        <w:rPr>
          <w:highlight w:val="red"/>
        </w:rPr>
      </w:pPr>
    </w:p>
    <w:p w14:paraId="06200E6E" w14:textId="522C5889" w:rsidR="00660C9F" w:rsidRDefault="00660C9F" w:rsidP="00660C9F">
      <w:pPr>
        <w:spacing w:before="0" w:after="0"/>
        <w:rPr>
          <w:highlight w:val="red"/>
        </w:rPr>
      </w:pPr>
    </w:p>
    <w:p w14:paraId="087B3EED" w14:textId="1D6A7830" w:rsidR="00094B5A" w:rsidRDefault="00094B5A" w:rsidP="00660C9F">
      <w:pPr>
        <w:spacing w:before="0" w:after="0"/>
        <w:rPr>
          <w:highlight w:val="red"/>
        </w:rPr>
      </w:pPr>
    </w:p>
    <w:p w14:paraId="18918861" w14:textId="77777777" w:rsidR="003F5108" w:rsidRDefault="003F5108" w:rsidP="00660C9F">
      <w:pPr>
        <w:spacing w:before="0" w:after="0"/>
        <w:rPr>
          <w:highlight w:val="red"/>
        </w:rPr>
      </w:pPr>
    </w:p>
    <w:p w14:paraId="11A0159D" w14:textId="500CFD08" w:rsidR="00660C9F" w:rsidRDefault="00AD637E" w:rsidP="004C2FD2">
      <w:pPr>
        <w:spacing w:before="240" w:after="0"/>
        <w:rPr>
          <w:color w:val="000000" w:themeColor="text1"/>
        </w:rPr>
      </w:pPr>
      <w:r w:rsidRPr="0051207A">
        <w:t>W listopadzie br. największy odpływ jak i napływ pracowników zaobserwowano w przetwórstwie przemysłowym (dotyczyło to 53,2% firm</w:t>
      </w:r>
      <w:r w:rsidR="005327EC">
        <w:rPr>
          <w:color w:val="000000" w:themeColor="text1"/>
        </w:rPr>
        <w:t>)</w:t>
      </w:r>
      <w:r w:rsidR="00660C9F" w:rsidRPr="00183321">
        <w:rPr>
          <w:color w:val="000000" w:themeColor="text1"/>
        </w:rPr>
        <w:t>.</w:t>
      </w:r>
    </w:p>
    <w:p w14:paraId="2DC3C3FB" w14:textId="3837C118" w:rsidR="00770957" w:rsidRPr="00370A57" w:rsidRDefault="00770957" w:rsidP="00770957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lastRenderedPageBreak/>
        <w:t xml:space="preserve">Pytania o </w:t>
      </w:r>
      <w:r>
        <w:rPr>
          <w:rFonts w:ascii="Fira Sans SemiBold" w:hAnsi="Fira Sans SemiBold"/>
          <w:color w:val="000000"/>
          <w:szCs w:val="19"/>
        </w:rPr>
        <w:t>rynek pracy</w:t>
      </w:r>
    </w:p>
    <w:p w14:paraId="4A4234D9" w14:textId="1E03153A" w:rsidR="00770957" w:rsidRDefault="00770957" w:rsidP="00770957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68F2394E" w14:textId="023A46C7" w:rsidR="00770957" w:rsidRDefault="006F1E5B" w:rsidP="00770957">
      <w:pPr>
        <w:spacing w:before="0" w:after="0"/>
        <w:rPr>
          <w:highlight w:val="red"/>
        </w:rPr>
      </w:pPr>
      <w:r w:rsidRPr="006F1E5B">
        <w:rPr>
          <w:noProof/>
        </w:rPr>
        <w:drawing>
          <wp:anchor distT="0" distB="0" distL="114300" distR="114300" simplePos="0" relativeHeight="251705856" behindDoc="0" locked="0" layoutInCell="1" allowOverlap="1" wp14:anchorId="6D65C83D" wp14:editId="13205DD4">
            <wp:simplePos x="0" y="0"/>
            <wp:positionH relativeFrom="column">
              <wp:posOffset>542925</wp:posOffset>
            </wp:positionH>
            <wp:positionV relativeFrom="paragraph">
              <wp:posOffset>28575</wp:posOffset>
            </wp:positionV>
            <wp:extent cx="5761905" cy="3914286"/>
            <wp:effectExtent l="0" t="0" r="0" b="0"/>
            <wp:wrapNone/>
            <wp:docPr id="492" name="Obraz 492" descr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D4253" w14:textId="6047AEC4" w:rsidR="00770957" w:rsidRDefault="00770957" w:rsidP="00770957">
      <w:pPr>
        <w:spacing w:before="0" w:after="0"/>
        <w:rPr>
          <w:highlight w:val="red"/>
        </w:rPr>
      </w:pPr>
    </w:p>
    <w:p w14:paraId="59362D96" w14:textId="4621A52D" w:rsidR="00770957" w:rsidRDefault="00770957" w:rsidP="00770957">
      <w:pPr>
        <w:spacing w:before="0" w:after="0"/>
        <w:rPr>
          <w:highlight w:val="red"/>
        </w:rPr>
      </w:pPr>
    </w:p>
    <w:p w14:paraId="0E7FBF9E" w14:textId="3DB9D2A5" w:rsidR="00770957" w:rsidRDefault="00770957" w:rsidP="00770957">
      <w:pPr>
        <w:spacing w:before="0" w:after="0"/>
        <w:rPr>
          <w:highlight w:val="red"/>
        </w:rPr>
      </w:pPr>
    </w:p>
    <w:p w14:paraId="55E6C7FF" w14:textId="062CDD81" w:rsidR="00770957" w:rsidRDefault="00770957" w:rsidP="00770957">
      <w:pPr>
        <w:spacing w:before="0" w:after="0"/>
        <w:rPr>
          <w:highlight w:val="red"/>
        </w:rPr>
      </w:pPr>
    </w:p>
    <w:p w14:paraId="119352F0" w14:textId="77777777" w:rsidR="00770957" w:rsidRDefault="00770957" w:rsidP="00770957">
      <w:pPr>
        <w:spacing w:before="0" w:after="0"/>
        <w:rPr>
          <w:highlight w:val="red"/>
        </w:rPr>
      </w:pPr>
    </w:p>
    <w:p w14:paraId="5BE177BC" w14:textId="77777777" w:rsidR="00770957" w:rsidRDefault="00770957" w:rsidP="00770957">
      <w:pPr>
        <w:spacing w:before="0" w:after="0"/>
        <w:rPr>
          <w:highlight w:val="red"/>
        </w:rPr>
      </w:pPr>
    </w:p>
    <w:p w14:paraId="73BB4A20" w14:textId="77777777" w:rsidR="00770957" w:rsidRDefault="00770957" w:rsidP="00770957">
      <w:pPr>
        <w:spacing w:before="0" w:after="0"/>
        <w:rPr>
          <w:highlight w:val="red"/>
        </w:rPr>
      </w:pPr>
    </w:p>
    <w:p w14:paraId="73179DDD" w14:textId="77777777" w:rsidR="00770957" w:rsidRDefault="00770957" w:rsidP="00770957">
      <w:pPr>
        <w:spacing w:before="0" w:after="0"/>
        <w:rPr>
          <w:highlight w:val="red"/>
        </w:rPr>
      </w:pPr>
    </w:p>
    <w:p w14:paraId="6C102B62" w14:textId="2B979820" w:rsidR="00770957" w:rsidRDefault="00770957" w:rsidP="00770957">
      <w:pPr>
        <w:spacing w:before="0" w:after="0"/>
        <w:rPr>
          <w:highlight w:val="red"/>
        </w:rPr>
      </w:pPr>
    </w:p>
    <w:p w14:paraId="435D316F" w14:textId="0C1B05E1" w:rsidR="00770957" w:rsidRDefault="00770957" w:rsidP="00770957">
      <w:pPr>
        <w:spacing w:before="0" w:after="0"/>
        <w:rPr>
          <w:highlight w:val="red"/>
        </w:rPr>
      </w:pPr>
    </w:p>
    <w:p w14:paraId="693E3947" w14:textId="62A2F5E1" w:rsidR="00770957" w:rsidRDefault="00770957" w:rsidP="00770957">
      <w:pPr>
        <w:spacing w:before="0" w:after="0"/>
        <w:rPr>
          <w:highlight w:val="red"/>
        </w:rPr>
      </w:pPr>
    </w:p>
    <w:p w14:paraId="13283D5A" w14:textId="3267E22B" w:rsidR="00770957" w:rsidRDefault="00770957" w:rsidP="00770957">
      <w:pPr>
        <w:spacing w:before="0" w:after="0"/>
        <w:rPr>
          <w:highlight w:val="red"/>
        </w:rPr>
      </w:pPr>
    </w:p>
    <w:p w14:paraId="09C65009" w14:textId="7229CDF3" w:rsidR="00770957" w:rsidRDefault="00770957" w:rsidP="00770957">
      <w:pPr>
        <w:spacing w:before="0" w:after="0"/>
        <w:rPr>
          <w:highlight w:val="red"/>
        </w:rPr>
      </w:pPr>
    </w:p>
    <w:p w14:paraId="17F90E70" w14:textId="4FC32A46" w:rsidR="00770957" w:rsidRDefault="00770957" w:rsidP="00770957">
      <w:pPr>
        <w:spacing w:before="0" w:after="0"/>
        <w:rPr>
          <w:highlight w:val="red"/>
        </w:rPr>
      </w:pPr>
    </w:p>
    <w:p w14:paraId="48AB95C2" w14:textId="4B5D65E6" w:rsidR="00770957" w:rsidRDefault="00770957" w:rsidP="00770957">
      <w:pPr>
        <w:spacing w:before="0" w:after="0"/>
        <w:rPr>
          <w:highlight w:val="red"/>
        </w:rPr>
      </w:pPr>
    </w:p>
    <w:p w14:paraId="799D20B8" w14:textId="169F43AD" w:rsidR="00770957" w:rsidRDefault="00770957" w:rsidP="00770957">
      <w:pPr>
        <w:spacing w:before="0" w:after="0"/>
        <w:rPr>
          <w:highlight w:val="red"/>
        </w:rPr>
      </w:pPr>
    </w:p>
    <w:p w14:paraId="1BFD2C9B" w14:textId="0B31D40D" w:rsidR="00770957" w:rsidRDefault="00770957" w:rsidP="00770957">
      <w:pPr>
        <w:spacing w:before="0" w:after="0"/>
        <w:rPr>
          <w:highlight w:val="red"/>
        </w:rPr>
      </w:pPr>
    </w:p>
    <w:p w14:paraId="5AA4F03A" w14:textId="154DCF5D" w:rsidR="00770957" w:rsidRDefault="00770957" w:rsidP="00770957">
      <w:pPr>
        <w:rPr>
          <w:highlight w:val="red"/>
        </w:rPr>
      </w:pPr>
    </w:p>
    <w:p w14:paraId="04A0CA93" w14:textId="3830BEF4" w:rsidR="00770957" w:rsidRDefault="00770957" w:rsidP="0077095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788134A" w14:textId="4421FC1E" w:rsidR="00770957" w:rsidRDefault="00770957" w:rsidP="0077095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A58C5F7" w14:textId="7A1F034B" w:rsidR="00770957" w:rsidRDefault="00770957" w:rsidP="0077095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AAF6488" w14:textId="1E3CF025" w:rsidR="00770957" w:rsidRDefault="00770957" w:rsidP="0077095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5B07A0B" w14:textId="16D88938" w:rsidR="00770957" w:rsidRDefault="00770957" w:rsidP="0077095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E46BA28" w14:textId="65FAAD94" w:rsidR="00770957" w:rsidRDefault="00770957" w:rsidP="0077095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A607947" w14:textId="70B3C51D" w:rsidR="00770957" w:rsidRDefault="00770957" w:rsidP="00770957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2199699" w14:textId="3FB9FB85" w:rsidR="00770957" w:rsidRPr="00AD637E" w:rsidRDefault="00AD637E" w:rsidP="00770957">
      <w:pPr>
        <w:pStyle w:val="Default"/>
        <w:spacing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AD637E">
        <w:rPr>
          <w:rFonts w:ascii="Fira Sans" w:hAnsi="Fira Sans"/>
          <w:sz w:val="19"/>
          <w:szCs w:val="19"/>
        </w:rPr>
        <w:t>We wszystkich badanych obszarach działalności przedsiębiorcy przewidywali, że w okresie najbliższych trzech miesięcy zamierzają utrzymać zatrudnienie (zarówno w przypadku pracowników niewykwalifikowanych jak i wykwalifikowanych</w:t>
      </w:r>
      <w:r w:rsidR="00770957" w:rsidRPr="00AD637E">
        <w:rPr>
          <w:rFonts w:ascii="Fira Sans" w:hAnsi="Fira Sans" w:cs="Fira Sans"/>
          <w:sz w:val="19"/>
          <w:szCs w:val="19"/>
        </w:rPr>
        <w:t>).</w:t>
      </w:r>
    </w:p>
    <w:p w14:paraId="0AB34487" w14:textId="1D81E08E" w:rsidR="00770957" w:rsidRDefault="006F1E5B" w:rsidP="00770957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F1E5B">
        <w:rPr>
          <w:noProof/>
        </w:rPr>
        <w:drawing>
          <wp:anchor distT="0" distB="0" distL="114300" distR="114300" simplePos="0" relativeHeight="251707904" behindDoc="0" locked="0" layoutInCell="1" allowOverlap="1" wp14:anchorId="5FDF452C" wp14:editId="5A7AD966">
            <wp:simplePos x="0" y="0"/>
            <wp:positionH relativeFrom="column">
              <wp:posOffset>561975</wp:posOffset>
            </wp:positionH>
            <wp:positionV relativeFrom="paragraph">
              <wp:posOffset>476250</wp:posOffset>
            </wp:positionV>
            <wp:extent cx="5514286" cy="3238095"/>
            <wp:effectExtent l="0" t="0" r="0" b="635"/>
            <wp:wrapNone/>
            <wp:docPr id="494" name="Obraz 494" descr="Na wykresie słupkowym zaprezentowano procent odpowiedzi przedsiębiorców działających w wybranych sekcjach PKD - pytanie 5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5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709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7095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709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77095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7095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70957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 w:rsidR="00770957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709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70957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</w:p>
    <w:p w14:paraId="1A589376" w14:textId="57098978" w:rsidR="00770957" w:rsidRDefault="00770957" w:rsidP="00770957">
      <w:pPr>
        <w:spacing w:before="0" w:after="0"/>
        <w:rPr>
          <w:highlight w:val="red"/>
        </w:rPr>
      </w:pPr>
    </w:p>
    <w:p w14:paraId="531DD3FB" w14:textId="13896D0C" w:rsidR="00770957" w:rsidRDefault="00770957" w:rsidP="00770957">
      <w:pPr>
        <w:spacing w:before="0" w:after="0"/>
        <w:rPr>
          <w:highlight w:val="red"/>
        </w:rPr>
      </w:pPr>
    </w:p>
    <w:p w14:paraId="3A5A3447" w14:textId="00C225D9" w:rsidR="00770957" w:rsidRDefault="00770957" w:rsidP="00770957">
      <w:pPr>
        <w:spacing w:before="0" w:after="0"/>
        <w:rPr>
          <w:highlight w:val="red"/>
        </w:rPr>
      </w:pPr>
    </w:p>
    <w:p w14:paraId="31945771" w14:textId="31B23AAE" w:rsidR="00770957" w:rsidRDefault="00770957" w:rsidP="00770957">
      <w:pPr>
        <w:spacing w:before="0" w:after="0"/>
        <w:rPr>
          <w:highlight w:val="red"/>
        </w:rPr>
      </w:pPr>
    </w:p>
    <w:p w14:paraId="22EB671D" w14:textId="77777777" w:rsidR="00770957" w:rsidRDefault="00770957" w:rsidP="00770957">
      <w:pPr>
        <w:spacing w:before="0" w:after="0"/>
        <w:rPr>
          <w:highlight w:val="red"/>
        </w:rPr>
      </w:pPr>
    </w:p>
    <w:p w14:paraId="3BDF8DF1" w14:textId="77777777" w:rsidR="00770957" w:rsidRDefault="00770957" w:rsidP="00770957">
      <w:pPr>
        <w:spacing w:before="0" w:after="0"/>
        <w:rPr>
          <w:highlight w:val="red"/>
        </w:rPr>
      </w:pPr>
    </w:p>
    <w:p w14:paraId="0A551831" w14:textId="77777777" w:rsidR="00770957" w:rsidRDefault="00770957" w:rsidP="00770957">
      <w:pPr>
        <w:spacing w:before="0" w:after="0"/>
        <w:rPr>
          <w:highlight w:val="red"/>
        </w:rPr>
      </w:pPr>
    </w:p>
    <w:p w14:paraId="7D8DC7C5" w14:textId="77777777" w:rsidR="00770957" w:rsidRDefault="00770957" w:rsidP="00770957">
      <w:pPr>
        <w:spacing w:before="0" w:after="0"/>
        <w:rPr>
          <w:highlight w:val="red"/>
        </w:rPr>
      </w:pPr>
    </w:p>
    <w:p w14:paraId="4335C4B5" w14:textId="77777777" w:rsidR="00770957" w:rsidRDefault="00770957" w:rsidP="00770957">
      <w:pPr>
        <w:spacing w:before="0" w:after="0"/>
        <w:rPr>
          <w:highlight w:val="red"/>
        </w:rPr>
      </w:pPr>
    </w:p>
    <w:p w14:paraId="00C81C37" w14:textId="77777777" w:rsidR="00770957" w:rsidRDefault="00770957" w:rsidP="00770957">
      <w:pPr>
        <w:spacing w:before="0" w:after="0"/>
        <w:rPr>
          <w:highlight w:val="red"/>
        </w:rPr>
      </w:pPr>
    </w:p>
    <w:p w14:paraId="17EF0FE6" w14:textId="77777777" w:rsidR="00770957" w:rsidRDefault="00770957" w:rsidP="00770957">
      <w:pPr>
        <w:spacing w:before="0" w:after="0"/>
        <w:rPr>
          <w:highlight w:val="red"/>
        </w:rPr>
      </w:pPr>
    </w:p>
    <w:p w14:paraId="49419A96" w14:textId="77777777" w:rsidR="00770957" w:rsidRDefault="00770957" w:rsidP="00770957">
      <w:pPr>
        <w:spacing w:before="0" w:after="0"/>
        <w:rPr>
          <w:highlight w:val="red"/>
        </w:rPr>
      </w:pPr>
    </w:p>
    <w:p w14:paraId="74D43C07" w14:textId="77777777" w:rsidR="00770957" w:rsidRDefault="00770957" w:rsidP="00770957">
      <w:pPr>
        <w:spacing w:before="0" w:after="0"/>
        <w:rPr>
          <w:highlight w:val="red"/>
        </w:rPr>
      </w:pPr>
    </w:p>
    <w:p w14:paraId="0D0FBE4D" w14:textId="77777777" w:rsidR="00770957" w:rsidRDefault="00770957" w:rsidP="00770957">
      <w:pPr>
        <w:spacing w:before="0" w:after="0"/>
        <w:rPr>
          <w:highlight w:val="red"/>
        </w:rPr>
      </w:pPr>
    </w:p>
    <w:p w14:paraId="300436DD" w14:textId="77777777" w:rsidR="00770957" w:rsidRDefault="00770957" w:rsidP="00770957">
      <w:pPr>
        <w:spacing w:before="0" w:after="0"/>
        <w:rPr>
          <w:highlight w:val="red"/>
        </w:rPr>
      </w:pPr>
    </w:p>
    <w:p w14:paraId="2CB97A2D" w14:textId="77777777" w:rsidR="00770957" w:rsidRDefault="00770957" w:rsidP="00770957">
      <w:pPr>
        <w:spacing w:before="0" w:after="0"/>
        <w:rPr>
          <w:highlight w:val="red"/>
        </w:rPr>
      </w:pPr>
    </w:p>
    <w:p w14:paraId="6290EB89" w14:textId="77777777" w:rsidR="00770957" w:rsidRDefault="00770957" w:rsidP="00770957">
      <w:pPr>
        <w:spacing w:before="0" w:after="0"/>
        <w:rPr>
          <w:highlight w:val="red"/>
        </w:rPr>
      </w:pPr>
    </w:p>
    <w:p w14:paraId="6CA8C2C7" w14:textId="77777777" w:rsidR="00770957" w:rsidRDefault="00770957" w:rsidP="00770957">
      <w:pPr>
        <w:spacing w:before="0" w:after="0"/>
        <w:rPr>
          <w:highlight w:val="red"/>
        </w:rPr>
      </w:pPr>
    </w:p>
    <w:p w14:paraId="21454E98" w14:textId="77777777" w:rsidR="00770957" w:rsidRDefault="00770957" w:rsidP="00770957">
      <w:pPr>
        <w:spacing w:before="0" w:after="0"/>
        <w:rPr>
          <w:highlight w:val="red"/>
        </w:rPr>
      </w:pPr>
    </w:p>
    <w:p w14:paraId="7AE4F242" w14:textId="77777777" w:rsidR="00770957" w:rsidRDefault="00770957" w:rsidP="00770957">
      <w:pPr>
        <w:spacing w:before="0" w:after="0"/>
        <w:rPr>
          <w:highlight w:val="red"/>
        </w:rPr>
      </w:pPr>
    </w:p>
    <w:p w14:paraId="3C2ED466" w14:textId="77777777" w:rsidR="00770957" w:rsidRDefault="00770957" w:rsidP="00770957">
      <w:pPr>
        <w:spacing w:before="0" w:after="0"/>
        <w:rPr>
          <w:highlight w:val="red"/>
        </w:rPr>
      </w:pPr>
    </w:p>
    <w:p w14:paraId="6B9721CC" w14:textId="77777777" w:rsidR="00770957" w:rsidRDefault="00770957" w:rsidP="00770957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A985EDB" wp14:editId="6BFFF74C">
                <wp:simplePos x="0" y="0"/>
                <wp:positionH relativeFrom="column">
                  <wp:posOffset>1769906</wp:posOffset>
                </wp:positionH>
                <wp:positionV relativeFrom="paragraph">
                  <wp:posOffset>86995</wp:posOffset>
                </wp:positionV>
                <wp:extent cx="3691075" cy="711333"/>
                <wp:effectExtent l="0" t="0" r="5080" b="12700"/>
                <wp:wrapNone/>
                <wp:docPr id="356" name="Grupa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075" cy="711333"/>
                          <a:chOff x="0" y="0"/>
                          <a:chExt cx="3691075" cy="711333"/>
                        </a:xfrm>
                      </wpg:grpSpPr>
                      <wpg:grpSp>
                        <wpg:cNvPr id="357" name="Grupa 357"/>
                        <wpg:cNvGrpSpPr/>
                        <wpg:grpSpPr>
                          <a:xfrm>
                            <a:off x="307075" y="0"/>
                            <a:ext cx="3384000" cy="711333"/>
                            <a:chOff x="0" y="0"/>
                            <a:chExt cx="3384000" cy="711333"/>
                          </a:xfrm>
                        </wpg:grpSpPr>
                        <wps:wsp>
                          <wps:cNvPr id="3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400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EC8F9" w14:textId="77777777" w:rsidR="00357FE5" w:rsidRPr="00DC0A25" w:rsidRDefault="00357FE5" w:rsidP="00770957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realnej wartości wynagrodzeń (podwyżki inflacyjne)</w:t>
                                </w:r>
                              </w:p>
                            </w:txbxContent>
                          </wps:txbx>
                          <wps:bodyPr rot="0" vert="horz" wrap="square" lIns="0" tIns="0" rIns="36000" bIns="0" anchor="ctr" anchorCtr="0">
                            <a:noAutofit/>
                          </wps:bodyPr>
                        </wps:wsp>
                        <wps:wsp>
                          <wps:cNvPr id="35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0CD34" w14:textId="77777777" w:rsidR="00357FE5" w:rsidRPr="00856E98" w:rsidRDefault="00357FE5" w:rsidP="00770957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S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ytuacja finansowa 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6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666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D0813" w14:textId="77777777" w:rsidR="00357FE5" w:rsidRPr="00856E98" w:rsidRDefault="00357FE5" w:rsidP="00770957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konkurencyjnych pł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263"/>
                              <a:ext cx="50400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BA5FB" w14:textId="77777777" w:rsidR="00357FE5" w:rsidRPr="00856E98" w:rsidRDefault="00357FE5" w:rsidP="00770957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I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362" name="Grupa 362"/>
                        <wpg:cNvGrpSpPr/>
                        <wpg:grpSpPr>
                          <a:xfrm>
                            <a:off x="0" y="34120"/>
                            <a:ext cx="250744" cy="649263"/>
                            <a:chOff x="0" y="0"/>
                            <a:chExt cx="250744" cy="649263"/>
                          </a:xfrm>
                        </wpg:grpSpPr>
                        <wps:wsp>
                          <wps:cNvPr id="36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44" cy="12446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420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4841"/>
                              <a:ext cx="250109" cy="12319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38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985EDB" id="Grupa 356" o:spid="_x0000_s1077" style="position:absolute;margin-left:139.35pt;margin-top:6.85pt;width:290.65pt;height:56pt;z-index:251708416" coordsize="36910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">
                <v:group id="Grupa 357" o:spid="_x0000_s1078" style="position:absolute;left:3070;width:33840;height:7113" coordsize="33840,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_x0000_s1079" type="#_x0000_t202" style="position:absolute;width:338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" filled="f" stroked="f">
                    <v:textbox inset="0,0,1mm,0">
                      <w:txbxContent>
                        <w:p w14:paraId="32EEC8F9" w14:textId="77777777" w:rsidR="00357FE5" w:rsidRPr="00DC0A25" w:rsidRDefault="00357FE5" w:rsidP="00770957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realnej wartości wynagrodzeń (podwyżki inflacyjne)</w:t>
                          </w:r>
                        </w:p>
                      </w:txbxContent>
                    </v:textbox>
                  </v:shape>
                  <v:shape id="_x0000_s1080" type="#_x0000_t202" style="position:absolute;top:1774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" filled="f" stroked="f">
                    <v:textbox inset="0,0,0,0">
                      <w:txbxContent>
                        <w:p w14:paraId="0DA0CD34" w14:textId="77777777" w:rsidR="00357FE5" w:rsidRPr="00856E98" w:rsidRDefault="00357FE5" w:rsidP="00770957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S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ytuacja finansowa firmy</w:t>
                          </w:r>
                        </w:p>
                      </w:txbxContent>
                    </v:textbox>
                  </v:shape>
                  <v:shape id="_x0000_s1081" type="#_x0000_t202" style="position:absolute;top:3616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tz2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XjSZgf&#10;zoQjIBdfAAAA//8DAFBLAQItABQABgAIAAAAIQDb4fbL7gAAAIUBAAATAAAAAAAAAAAAAAAAAAAA&#10;AABbQ29udGVudF9UeXBlc10ueG1sUEsBAi0AFAAGAAgAAAAhAFr0LFu/AAAAFQEAAAsAAAAAAAAA&#10;AAAAAAAAHwEAAF9yZWxzLy5yZWxzUEsBAi0AFAAGAAgAAAAhAO/W3Pa+AAAA3AAAAA8AAAAAAAAA&#10;AAAAAAAABwIAAGRycy9kb3ducmV2LnhtbFBLBQYAAAAAAwADALcAAADyAgAAAAA=&#10;" filled="f" stroked="f">
                    <v:textbox inset="0,0,0,0">
                      <w:txbxContent>
                        <w:p w14:paraId="6CED0813" w14:textId="77777777" w:rsidR="00357FE5" w:rsidRPr="00856E98" w:rsidRDefault="00357FE5" w:rsidP="00770957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konkurencyjnych płac</w:t>
                          </w:r>
                        </w:p>
                      </w:txbxContent>
                    </v:textbox>
                  </v:shape>
                  <v:shape id="_x0000_s1082" type="#_x0000_t202" style="position:absolute;top:5322;width:504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" filled="f" stroked="f">
                    <v:textbox inset="0,0,0,0">
                      <w:txbxContent>
                        <w:p w14:paraId="5C5BA5FB" w14:textId="77777777" w:rsidR="00357FE5" w:rsidRPr="00856E98" w:rsidRDefault="00357FE5" w:rsidP="00770957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I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ne</w:t>
                          </w:r>
                        </w:p>
                      </w:txbxContent>
                    </v:textbox>
                  </v:shape>
                </v:group>
                <v:group id="Grupa 362" o:spid="_x0000_s1083" style="position:absolute;top:341;width:2507;height:6492" coordsize="2507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rect id="Rectangle 241" o:spid="_x0000_s1084" style="position:absolute;width:250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" fillcolor="#522398" stroked="f" strokeweight="0"/>
                  <v:rect id="Rectangle 241" o:spid="_x0000_s1085" style="position:absolute;top:177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" fillcolor="#977bc1" stroked="f" strokeweight="0"/>
                  <v:rect id="Rectangle 241" o:spid="_x0000_s1086" style="position:absolute;top:3548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" fillcolor="#baa7d6" stroked="f" strokeweight="0"/>
                  <v:rect id="Rectangle 241" o:spid="_x0000_s1087" style="position:absolute;top:525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1FF879A9" w14:textId="77777777" w:rsidR="00770957" w:rsidRDefault="00770957" w:rsidP="00770957">
      <w:pPr>
        <w:spacing w:before="0" w:after="0"/>
        <w:rPr>
          <w:highlight w:val="red"/>
        </w:rPr>
      </w:pPr>
    </w:p>
    <w:p w14:paraId="1A600743" w14:textId="77777777" w:rsidR="00770957" w:rsidRDefault="00770957" w:rsidP="00770957">
      <w:pPr>
        <w:spacing w:before="0" w:after="0"/>
        <w:rPr>
          <w:highlight w:val="red"/>
        </w:rPr>
      </w:pPr>
    </w:p>
    <w:p w14:paraId="71035806" w14:textId="77777777" w:rsidR="00770957" w:rsidRDefault="00770957" w:rsidP="00770957">
      <w:pPr>
        <w:spacing w:before="0" w:after="0"/>
        <w:rPr>
          <w:highlight w:val="red"/>
        </w:rPr>
      </w:pPr>
    </w:p>
    <w:p w14:paraId="2854D159" w14:textId="2C36B44F" w:rsidR="00770957" w:rsidRDefault="00AD637E" w:rsidP="00770957">
      <w:pPr>
        <w:rPr>
          <w:spacing w:val="-4"/>
        </w:rPr>
      </w:pPr>
      <w:r w:rsidRPr="0051207A">
        <w:lastRenderedPageBreak/>
        <w:t>Przedsiębiorc</w:t>
      </w:r>
      <w:r>
        <w:t xml:space="preserve">y w przetwórstwie przemysłowym </w:t>
      </w:r>
      <w:r w:rsidRPr="0051207A">
        <w:t>najczęściej wskazywali na utrzymanie konkurencyjnych płac oraz realnej wartości wynagrodzeń (podwyżki inflacyjne) jako na czynniki, które w istotnym stopniu wpłyną na poziom wynagrodzenia pracowników w firmie w okresie najbliższych trzech miesięcy</w:t>
      </w:r>
      <w:r w:rsidR="00770957" w:rsidRPr="00C358E9">
        <w:rPr>
          <w:spacing w:val="-4"/>
        </w:rPr>
        <w:t>.</w:t>
      </w:r>
    </w:p>
    <w:p w14:paraId="58EFFDDA" w14:textId="429F2F1A" w:rsidR="00770957" w:rsidRDefault="006F1E5B" w:rsidP="00770957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F1E5B">
        <w:rPr>
          <w:noProof/>
        </w:rPr>
        <w:drawing>
          <wp:anchor distT="0" distB="0" distL="114300" distR="114300" simplePos="0" relativeHeight="251709952" behindDoc="0" locked="0" layoutInCell="1" allowOverlap="1" wp14:anchorId="06EA44F5" wp14:editId="46562FC4">
            <wp:simplePos x="0" y="0"/>
            <wp:positionH relativeFrom="column">
              <wp:posOffset>552450</wp:posOffset>
            </wp:positionH>
            <wp:positionV relativeFrom="paragraph">
              <wp:posOffset>371475</wp:posOffset>
            </wp:positionV>
            <wp:extent cx="5495238" cy="2933333"/>
            <wp:effectExtent l="0" t="0" r="0" b="635"/>
            <wp:wrapNone/>
            <wp:docPr id="496" name="Obraz 496" descr="Na wykresie słupkowym zaprezentowano procent odpowiedzi przedsiębiorców działających w wybranych sekcjach PKD na dany wariant - pytanie 6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5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709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7095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709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="0077095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7095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70957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 w:rsidR="00770957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70957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70957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</w:p>
    <w:p w14:paraId="09EA68B8" w14:textId="70BEDBAB" w:rsidR="00770957" w:rsidRDefault="00770957" w:rsidP="00770957">
      <w:pPr>
        <w:spacing w:before="0" w:after="0"/>
        <w:rPr>
          <w:highlight w:val="red"/>
        </w:rPr>
      </w:pPr>
    </w:p>
    <w:p w14:paraId="00C00A21" w14:textId="0CD474F3" w:rsidR="00770957" w:rsidRDefault="00770957" w:rsidP="00770957">
      <w:pPr>
        <w:spacing w:before="0" w:after="0"/>
        <w:rPr>
          <w:highlight w:val="red"/>
        </w:rPr>
      </w:pPr>
    </w:p>
    <w:p w14:paraId="625138B4" w14:textId="0732CAEA" w:rsidR="00770957" w:rsidRDefault="00770957" w:rsidP="00770957">
      <w:pPr>
        <w:spacing w:before="0" w:after="0"/>
        <w:rPr>
          <w:highlight w:val="red"/>
        </w:rPr>
      </w:pPr>
    </w:p>
    <w:p w14:paraId="60F92B61" w14:textId="22423142" w:rsidR="00770957" w:rsidRDefault="00770957" w:rsidP="00770957">
      <w:pPr>
        <w:spacing w:before="0" w:after="0"/>
        <w:rPr>
          <w:highlight w:val="red"/>
        </w:rPr>
      </w:pPr>
    </w:p>
    <w:p w14:paraId="5202134F" w14:textId="091B0BDF" w:rsidR="00770957" w:rsidRDefault="00770957" w:rsidP="00770957">
      <w:pPr>
        <w:spacing w:before="0" w:after="0"/>
        <w:rPr>
          <w:highlight w:val="red"/>
        </w:rPr>
      </w:pPr>
    </w:p>
    <w:p w14:paraId="34ABAD32" w14:textId="2D4D98E8" w:rsidR="00770957" w:rsidRDefault="00770957" w:rsidP="00770957">
      <w:pPr>
        <w:spacing w:before="0" w:after="0"/>
        <w:rPr>
          <w:highlight w:val="red"/>
        </w:rPr>
      </w:pPr>
    </w:p>
    <w:p w14:paraId="3920156E" w14:textId="4F0CFBF6" w:rsidR="00770957" w:rsidRDefault="00770957" w:rsidP="00770957">
      <w:pPr>
        <w:spacing w:before="0" w:after="0"/>
        <w:rPr>
          <w:highlight w:val="red"/>
        </w:rPr>
      </w:pPr>
    </w:p>
    <w:p w14:paraId="1EE2F4A1" w14:textId="339D56C4" w:rsidR="00770957" w:rsidRDefault="00770957" w:rsidP="00770957">
      <w:pPr>
        <w:spacing w:before="0" w:after="0"/>
        <w:rPr>
          <w:highlight w:val="red"/>
        </w:rPr>
      </w:pPr>
    </w:p>
    <w:p w14:paraId="03CF8BE6" w14:textId="453B5AD7" w:rsidR="00770957" w:rsidRDefault="00770957" w:rsidP="00770957">
      <w:pPr>
        <w:spacing w:before="0" w:after="0"/>
        <w:rPr>
          <w:highlight w:val="red"/>
        </w:rPr>
      </w:pPr>
    </w:p>
    <w:p w14:paraId="4C36AE00" w14:textId="1FB46766" w:rsidR="00770957" w:rsidRDefault="00770957" w:rsidP="00770957">
      <w:pPr>
        <w:spacing w:before="0" w:after="0"/>
        <w:rPr>
          <w:highlight w:val="red"/>
        </w:rPr>
      </w:pPr>
    </w:p>
    <w:p w14:paraId="68BE1FB9" w14:textId="23D7CA5F" w:rsidR="00770957" w:rsidRDefault="00770957" w:rsidP="00770957">
      <w:pPr>
        <w:spacing w:before="0" w:after="0"/>
        <w:rPr>
          <w:highlight w:val="red"/>
        </w:rPr>
      </w:pPr>
    </w:p>
    <w:p w14:paraId="60D3E15C" w14:textId="135B4D70" w:rsidR="00770957" w:rsidRDefault="00770957" w:rsidP="00770957">
      <w:pPr>
        <w:spacing w:before="0" w:after="0"/>
        <w:rPr>
          <w:highlight w:val="red"/>
        </w:rPr>
      </w:pPr>
    </w:p>
    <w:p w14:paraId="3B796881" w14:textId="77777777" w:rsidR="00770957" w:rsidRDefault="00770957" w:rsidP="00770957">
      <w:pPr>
        <w:spacing w:before="0" w:after="0"/>
        <w:rPr>
          <w:highlight w:val="red"/>
        </w:rPr>
      </w:pPr>
    </w:p>
    <w:p w14:paraId="3BAAEDC9" w14:textId="77777777" w:rsidR="00770957" w:rsidRDefault="00770957" w:rsidP="00770957">
      <w:pPr>
        <w:spacing w:before="0" w:after="0"/>
        <w:rPr>
          <w:highlight w:val="red"/>
        </w:rPr>
      </w:pPr>
    </w:p>
    <w:p w14:paraId="27711874" w14:textId="77777777" w:rsidR="00770957" w:rsidRDefault="00770957" w:rsidP="00770957">
      <w:pPr>
        <w:spacing w:before="0" w:after="0"/>
        <w:rPr>
          <w:highlight w:val="red"/>
        </w:rPr>
      </w:pPr>
    </w:p>
    <w:p w14:paraId="38C3EB37" w14:textId="77777777" w:rsidR="00770957" w:rsidRDefault="00770957" w:rsidP="00770957">
      <w:pPr>
        <w:spacing w:before="0" w:after="0"/>
        <w:rPr>
          <w:highlight w:val="red"/>
        </w:rPr>
      </w:pPr>
    </w:p>
    <w:p w14:paraId="4F2364FC" w14:textId="77777777" w:rsidR="00770957" w:rsidRDefault="00770957" w:rsidP="00770957">
      <w:pPr>
        <w:spacing w:before="0" w:after="0"/>
        <w:rPr>
          <w:highlight w:val="red"/>
        </w:rPr>
      </w:pPr>
    </w:p>
    <w:p w14:paraId="1BE606BE" w14:textId="77777777" w:rsidR="00770957" w:rsidRDefault="00770957" w:rsidP="00770957">
      <w:pPr>
        <w:spacing w:before="0" w:after="0"/>
        <w:rPr>
          <w:highlight w:val="red"/>
        </w:rPr>
      </w:pPr>
    </w:p>
    <w:p w14:paraId="629D6FC7" w14:textId="77777777" w:rsidR="00770957" w:rsidRDefault="00770957" w:rsidP="00770957">
      <w:pPr>
        <w:spacing w:before="0" w:after="0"/>
        <w:rPr>
          <w:highlight w:val="red"/>
        </w:rPr>
      </w:pPr>
    </w:p>
    <w:p w14:paraId="4CD60D71" w14:textId="77777777" w:rsidR="00770957" w:rsidRDefault="00770957" w:rsidP="00770957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875795A" wp14:editId="33839D74">
                <wp:simplePos x="0" y="0"/>
                <wp:positionH relativeFrom="column">
                  <wp:posOffset>2247265</wp:posOffset>
                </wp:positionH>
                <wp:positionV relativeFrom="paragraph">
                  <wp:posOffset>55245</wp:posOffset>
                </wp:positionV>
                <wp:extent cx="2806065" cy="483870"/>
                <wp:effectExtent l="0" t="0" r="13335" b="11430"/>
                <wp:wrapNone/>
                <wp:docPr id="367" name="Grupa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065" cy="483870"/>
                          <a:chOff x="0" y="0"/>
                          <a:chExt cx="2806603" cy="484496"/>
                        </a:xfrm>
                      </wpg:grpSpPr>
                      <wpg:grpSp>
                        <wpg:cNvPr id="368" name="Grupa 368"/>
                        <wpg:cNvGrpSpPr/>
                        <wpg:grpSpPr>
                          <a:xfrm>
                            <a:off x="0" y="34119"/>
                            <a:ext cx="252000" cy="358012"/>
                            <a:chOff x="0" y="0"/>
                            <a:chExt cx="252000" cy="358012"/>
                          </a:xfrm>
                        </wpg:grpSpPr>
                        <wps:wsp>
                          <wps:cNvPr id="36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2012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upa 371"/>
                        <wpg:cNvGrpSpPr/>
                        <wpg:grpSpPr>
                          <a:xfrm>
                            <a:off x="286603" y="0"/>
                            <a:ext cx="2520000" cy="484496"/>
                            <a:chOff x="0" y="0"/>
                            <a:chExt cx="2520000" cy="484496"/>
                          </a:xfrm>
                        </wpg:grpSpPr>
                        <wps:wsp>
                          <wps:cNvPr id="37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0" cy="17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45EE0" w14:textId="77777777" w:rsidR="00357FE5" w:rsidRPr="00856E98" w:rsidRDefault="00357FE5" w:rsidP="00770957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7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2520000" cy="30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8939C" w14:textId="77777777" w:rsidR="00357FE5" w:rsidRPr="00856E98" w:rsidRDefault="00357FE5" w:rsidP="00770957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a podstawie </w:t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oczekiwań dotyczących zmian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br/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75795A" id="Grupa 367" o:spid="_x0000_s1088" style="position:absolute;margin-left:176.95pt;margin-top:4.35pt;width:220.95pt;height:38.1pt;z-index:251713536" coordsize="28066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">
                <v:group id="Grupa 368" o:spid="_x0000_s1089" style="position:absolute;top:341;width:2520;height:3580" coordsize="252000,3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rect id="Rectangle 241" o:spid="_x0000_s1090" style="position:absolute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" fillcolor="#522398" stroked="f" strokeweight="0"/>
                  <v:rect id="Rectangle 241" o:spid="_x0000_s1091" style="position:absolute;top:232012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" fillcolor="#baa7d6" stroked="f" strokeweight="0"/>
                </v:group>
                <v:group id="Grupa 371" o:spid="_x0000_s1092" style="position:absolute;left:2866;width:25200;height:4844" coordsize="25200,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_x0000_s1093" type="#_x0000_t202" style="position:absolute;width:18000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" filled="f" stroked="f">
                    <v:textbox inset="0,0,0,0">
                      <w:txbxContent>
                        <w:p w14:paraId="51C45EE0" w14:textId="77777777" w:rsidR="00357FE5" w:rsidRPr="00856E98" w:rsidRDefault="00357FE5" w:rsidP="00770957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shape id="_x0000_s1094" type="#_x0000_t202" style="position:absolute;top:1774;width:25200;height:3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" filled="f" stroked="f">
                    <v:textbox inset="0,0,0,0">
                      <w:txbxContent>
                        <w:p w14:paraId="7578939C" w14:textId="77777777" w:rsidR="00357FE5" w:rsidRPr="00856E98" w:rsidRDefault="00357FE5" w:rsidP="00770957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a podstawie </w:t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czekiwań dotyczących zmian</w:t>
                          </w: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jakie mogą nastąpić w długim okresie (rok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ACE9452" w14:textId="77777777" w:rsidR="00770957" w:rsidRDefault="00770957" w:rsidP="00770957">
      <w:pPr>
        <w:spacing w:before="0" w:after="0"/>
        <w:rPr>
          <w:highlight w:val="red"/>
        </w:rPr>
      </w:pPr>
    </w:p>
    <w:p w14:paraId="721CF9AF" w14:textId="77777777" w:rsidR="00770957" w:rsidRDefault="00770957" w:rsidP="00770957">
      <w:pPr>
        <w:spacing w:before="0" w:after="0"/>
        <w:rPr>
          <w:highlight w:val="red"/>
        </w:rPr>
      </w:pPr>
    </w:p>
    <w:p w14:paraId="5CA39DFE" w14:textId="77777777" w:rsidR="00770957" w:rsidRDefault="00770957" w:rsidP="00770957">
      <w:pPr>
        <w:spacing w:before="0" w:after="0"/>
        <w:rPr>
          <w:highlight w:val="red"/>
        </w:rPr>
      </w:pPr>
    </w:p>
    <w:p w14:paraId="0BF0F703" w14:textId="7060211C" w:rsidR="00770957" w:rsidRDefault="00AD637E" w:rsidP="00770957">
      <w:pPr>
        <w:spacing w:before="180"/>
        <w:rPr>
          <w:color w:val="000000" w:themeColor="text1"/>
        </w:rPr>
      </w:pPr>
      <w:r w:rsidRPr="0051207A">
        <w:t>Przedsiębiorcy w większości badanych obszarów działalności, podejmując istotne decyzje w zakresie zatrudnienia i</w:t>
      </w:r>
      <w:r w:rsidR="00917DA7">
        <w:t> </w:t>
      </w:r>
      <w:r w:rsidRPr="0051207A">
        <w:t>wynagrodzeń na najbliższe trzy miesiące, najczęściej opierali się na podstawie bieżących danych</w:t>
      </w:r>
      <w:r w:rsidR="00770957" w:rsidRPr="00183321">
        <w:rPr>
          <w:color w:val="000000" w:themeColor="text1"/>
        </w:rPr>
        <w:t xml:space="preserve">. </w:t>
      </w:r>
    </w:p>
    <w:p w14:paraId="5CFB2217" w14:textId="2957A4B3" w:rsidR="00770957" w:rsidRDefault="00770957" w:rsidP="00770957">
      <w:pPr>
        <w:spacing w:before="180"/>
        <w:rPr>
          <w:color w:val="000000" w:themeColor="text1"/>
        </w:rPr>
      </w:pPr>
    </w:p>
    <w:p w14:paraId="2256206D" w14:textId="5D26AE51" w:rsidR="00770957" w:rsidRDefault="00770957" w:rsidP="00770957">
      <w:pPr>
        <w:spacing w:before="180"/>
        <w:rPr>
          <w:color w:val="000000" w:themeColor="text1"/>
        </w:rPr>
      </w:pPr>
    </w:p>
    <w:p w14:paraId="2FFA4686" w14:textId="77777777" w:rsidR="00770957" w:rsidRPr="00183321" w:rsidRDefault="00770957" w:rsidP="00770957">
      <w:pPr>
        <w:spacing w:before="180"/>
        <w:rPr>
          <w:color w:val="000000" w:themeColor="text1"/>
        </w:rPr>
      </w:pPr>
    </w:p>
    <w:p w14:paraId="17DD90F4" w14:textId="4C49FD34" w:rsidR="004C466F" w:rsidRPr="00B53BA3" w:rsidRDefault="004C466F" w:rsidP="00701933">
      <w:pPr>
        <w:spacing w:after="0"/>
        <w:jc w:val="center"/>
        <w:rPr>
          <w:rFonts w:eastAsia="Times New Roman" w:cs="Tahoma"/>
          <w:color w:val="000000"/>
          <w:sz w:val="17"/>
          <w:szCs w:val="17"/>
        </w:rPr>
      </w:pPr>
      <w:r w:rsidRPr="00B53BA3">
        <w:rPr>
          <w:rFonts w:eastAsia="Times New Roman" w:cs="Tahoma"/>
          <w:color w:val="000000"/>
          <w:sz w:val="17"/>
          <w:szCs w:val="17"/>
        </w:rPr>
        <w:t xml:space="preserve">Więcej informacji na temat wyników badań koniunktury gospodarczej zaprezentowano na stronie internetowej </w:t>
      </w:r>
      <w:r w:rsidR="00B53BA3">
        <w:rPr>
          <w:rFonts w:eastAsia="Times New Roman" w:cs="Tahoma"/>
          <w:color w:val="000000"/>
          <w:sz w:val="17"/>
          <w:szCs w:val="17"/>
        </w:rPr>
        <w:br/>
      </w:r>
      <w:r w:rsidRPr="00B53BA3">
        <w:rPr>
          <w:rFonts w:eastAsia="Times New Roman" w:cs="Tahoma"/>
          <w:color w:val="000000"/>
          <w:sz w:val="17"/>
          <w:szCs w:val="17"/>
        </w:rPr>
        <w:t>Urzędu Statystycznego w Zielonej Górze</w:t>
      </w:r>
    </w:p>
    <w:p w14:paraId="4A653E63" w14:textId="57657366" w:rsidR="004C466F" w:rsidRPr="007870F7" w:rsidRDefault="004B2CB1" w:rsidP="00C358E9">
      <w:pPr>
        <w:spacing w:before="0" w:after="160" w:line="252" w:lineRule="auto"/>
        <w:jc w:val="center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8" w:history="1">
        <w:r w:rsidR="004C466F" w:rsidRPr="00B53BA3">
          <w:rPr>
            <w:rStyle w:val="Hipercze"/>
            <w:color w:val="000000" w:themeColor="text1"/>
            <w:sz w:val="17"/>
            <w:szCs w:val="17"/>
          </w:rPr>
          <w:t>https://zielonagora.stat.gov.pl/osrodki/osrodek-badan-koniunktury/obk-dane/</w:t>
        </w:r>
      </w:hyperlink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4D1D15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4DFB729F" w:rsidR="004E32FA" w:rsidRPr="007870F7" w:rsidRDefault="004E32FA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7F2DA611" w14:textId="56C66914" w:rsidR="004E32FA" w:rsidRPr="007870F7" w:rsidRDefault="004E32FA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46937" w:rsidRPr="003F4181" w14:paraId="13FAE5F9" w14:textId="77777777" w:rsidTr="004D1D15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B5A83" w14:textId="1A442F72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C4C4D" w14:textId="6AACCBD0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16D" w14:textId="4F3C68BB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72251629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325B0DC7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44D473A7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52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50AA" w14:textId="4711A0D2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409B7326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7C4777CF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507A83B" w14:textId="21BE6D61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680E3259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54CE643F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8,6</w:t>
            </w:r>
          </w:p>
        </w:tc>
      </w:tr>
      <w:tr w:rsidR="00446937" w:rsidRPr="007870F7" w14:paraId="49217CB8" w14:textId="77777777" w:rsidTr="004D1D1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F4C01" w14:textId="56401329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37910" w14:textId="76330DCD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82537" w14:textId="29294A0B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18A8C84E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45033869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0BE7BED5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4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92E06" w14:textId="4D3F09A7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7C99712A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3A20D8ED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7EE1F1" w14:textId="192EE1DA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6D38EFCB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B95CF27" w:rsidR="00446937" w:rsidRPr="00B745E9" w:rsidRDefault="00446937" w:rsidP="00446937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446937" w:rsidRPr="007870F7" w14:paraId="1C1616F3" w14:textId="77777777" w:rsidTr="004D1D1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8BB70" w14:textId="7B587AE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B8145" w14:textId="5B8A4B6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AF5C7" w14:textId="7512AF2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61C5619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1064E26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2330BF6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41C4A" w14:textId="2BFC62D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407DCA5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206E1AE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6B6833" w14:textId="322B8A4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09C99EF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201FDA2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446937" w:rsidRPr="007870F7" w14:paraId="74C6575D" w14:textId="77777777" w:rsidTr="004D1D1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21589" w14:textId="02BA80F4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129F3" w14:textId="1F59E2F4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30872" w14:textId="6619386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6AD9816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08DEE3E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090E450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1F93D" w14:textId="36E04E5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59C077B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2426647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E5729D" w14:textId="6FE9532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1A90366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15AFF67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06A250DC" w14:textId="77777777" w:rsidTr="004D1D1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BE8CAC" w14:textId="5B826D3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A096" w14:textId="74F5CDBD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88F3A" w14:textId="58B4317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606F38C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6B97349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179ABF3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D68ADC" w14:textId="5D74A86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2C7B0052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68BB584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D33611" w14:textId="36BE0E06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338378E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64FC10D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446937" w:rsidRPr="007870F7" w14:paraId="6FFED8AD" w14:textId="77777777" w:rsidTr="004D1D1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11537" w14:textId="549C2192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7A4E3" w14:textId="73911F6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D845D" w14:textId="474D351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3742957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1224991D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63C035DD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6C24E" w14:textId="123A8B5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61A3442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464F3452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E54A25" w14:textId="6796F87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0B98262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1EAA700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6CF3E2AE" w14:textId="77777777" w:rsidTr="004D1D1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08D2D" w14:textId="7E9AD95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4AFEA" w14:textId="18695FC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DA988" w14:textId="0097CB8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7C63C44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5DC8503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5C06351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5526F" w14:textId="480461B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75265156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7CCF918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9B74F2" w14:textId="62AB5E8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5A1580C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6D899756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46937" w:rsidRPr="007870F7" w14:paraId="3143AFBD" w14:textId="77777777" w:rsidTr="004D1D1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76B33" w14:textId="052DC19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875A5" w14:textId="343CF57D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606FF" w14:textId="7470D22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3B8CE95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0884252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33922B16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CF215" w14:textId="4EEEB4E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5DAAB39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5F6D351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E54FF6" w14:textId="7B9B665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2B53A52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5EC7A00B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6F9C68D7" w14:textId="77777777" w:rsidTr="004D1D15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C6294" w14:textId="27D40A46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79E5" w14:textId="3056BDD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E70D85" w14:textId="5484B1B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016322FB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1A0349A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586DACB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FF5672" w14:textId="5C7C34F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313923D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2DA45B7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3773C5" w14:textId="19B9588D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30A64FD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70F27FBD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446937" w:rsidRPr="007870F7" w14:paraId="4B55A608" w14:textId="77777777" w:rsidTr="004D1D1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C9E5E" w14:textId="1229752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743685" w14:textId="7AAE945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C52E6" w14:textId="4E64D8F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0C2F2E2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6BA4702B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4CFFA24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59785" w14:textId="17421FD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795DD424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6960D08D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E512D53" w14:textId="422DA64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2F96C26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3B3B0E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7BE7CB3E" w14:textId="77777777" w:rsidTr="004D1D15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9CD72" w14:textId="5A09B2B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6B51B4" w14:textId="4A87A9B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A1E36" w14:textId="28FF14E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4E4E921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53A0B9A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4CBE02F2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eastAsia="Fira Sans Light" w:cs="Arial"/>
                <w:sz w:val="16"/>
                <w:szCs w:val="16"/>
              </w:rPr>
              <w:t>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C8A58" w14:textId="4F76FC1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058FC76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08B873E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1ECFC28" w14:textId="656D642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4E3F9774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</w:t>
            </w:r>
            <w:r>
              <w:rPr>
                <w:rFonts w:cs="Arial"/>
                <w:sz w:val="16"/>
                <w:szCs w:val="16"/>
              </w:rPr>
              <w:t>3</w:t>
            </w:r>
            <w:r>
              <w:t xml:space="preserve"> 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006649A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</w:tr>
      <w:tr w:rsidR="00446937" w:rsidRPr="007870F7" w14:paraId="557F3E39" w14:textId="77777777" w:rsidTr="004D1D1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DA486" w14:textId="0947BD6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D637F" w14:textId="634D2D8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EF87" w14:textId="3F83ECD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6B4C5E6D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1096C73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3A01427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D42DF" w14:textId="3C7B0B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0D87A79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1730CF2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37675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8B71C4" w14:textId="4687CE8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6EF3D8B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1CB1E03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4099E39F" w14:textId="77777777" w:rsidTr="004D1D1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721A0D" w14:textId="3693BE3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E5A95" w14:textId="6F2DB0A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5FBB0" w14:textId="4EE2D74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96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1E1D031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4D095F6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6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0E19F37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9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6F0C9" w14:textId="5D81EDB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27A2E52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7588066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02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E15D86" w14:textId="4CF6923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165830C4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3318ED3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3</w:t>
            </w:r>
          </w:p>
        </w:tc>
      </w:tr>
      <w:tr w:rsidR="00446937" w:rsidRPr="004465E0" w14:paraId="4FD64B5D" w14:textId="77777777" w:rsidTr="004D1D1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6AEF4" w14:textId="75C906D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281D5" w14:textId="284C143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BB541" w14:textId="70E7640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2ACA019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0E825A5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28C1C21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DF625" w14:textId="0AE9F1A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0FFF87F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7B3923F6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3C15678" w14:textId="5A25938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4765127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03BB66D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2A1F82F2" w14:textId="77777777" w:rsidTr="004D1D1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1C9441" w14:textId="071D12E9" w:rsidR="00446937" w:rsidRPr="00B745E9" w:rsidRDefault="00446937" w:rsidP="00446937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06B1D" w14:textId="0989E0E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A07C8" w14:textId="1752F6C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3EFDFE3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0F40725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4154B1B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6E227E" w14:textId="554A56F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51600E3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04A7D29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77214F" w14:textId="7A028F2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22055A4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663C463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46937" w:rsidRPr="007870F7" w14:paraId="42D31622" w14:textId="77777777" w:rsidTr="004D1D1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C8954" w14:textId="31B9D076" w:rsidR="00446937" w:rsidRPr="00B745E9" w:rsidRDefault="00446937" w:rsidP="00446937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17FB" w14:textId="663A110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DE86D" w14:textId="7A8EA32B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799F5516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67E034F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204770A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8BAEE" w14:textId="447B05B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5FC3C6CD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69DE5C4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5139E8" w14:textId="1287AD0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5755F83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2151B9E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67B3262D" w14:textId="77777777" w:rsidTr="004D1D1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E6E9EA" w14:textId="637359EB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065,0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8F53" w14:textId="444E2C2B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5003,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F2A69" w14:textId="78AF5C1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598,4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3C21B70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85,2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20619AF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12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602F258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260,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1886D" w14:textId="25530F8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07,5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0A30738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45,4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605B7FB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15,6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2F3E2AE" w14:textId="7B7E683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1,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07B42D4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0,2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3850136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7,41</w:t>
            </w:r>
          </w:p>
        </w:tc>
      </w:tr>
      <w:tr w:rsidR="00446937" w:rsidRPr="007870F7" w14:paraId="7D4963C2" w14:textId="77777777" w:rsidTr="004D1D1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87A3" w14:textId="05A65DE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828C5" w14:textId="554A8CA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0DC05" w14:textId="65AB52A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3658457D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782328F4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7430109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3C3285" w14:textId="3C69026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0AF17B8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56DD49B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ED94B2" w14:textId="02631AB4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3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6126EB6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7E82208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43040F79" w14:textId="77777777" w:rsidTr="004D1D1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73435" w14:textId="4B0A28D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AAD98" w14:textId="15E15A9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27FFA" w14:textId="498064D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597EF9D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5318659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0891A0F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87418" w14:textId="5B5FC78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42BDE0B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13495EA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E52E91" w14:textId="176E8AC2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2830ABC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0E7AE826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446937" w:rsidRPr="007870F7" w14:paraId="065A995D" w14:textId="77777777" w:rsidTr="004D1D1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A42ED" w14:textId="60A0686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66AE5" w14:textId="194EF17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CFA324" w14:textId="038E57A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08A074E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77625E7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0A8A354B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FBD85" w14:textId="5BF12E7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6D1E7AE2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22103DB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901740" w14:textId="641CB5D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136804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31B61453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72D1EC45" w14:textId="77777777" w:rsidTr="004D1D1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C9DD5" w14:textId="6F58B95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FA827" w14:textId="6CCCD4F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CDB7" w14:textId="1433427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17757E2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337AB46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768B21D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23A61" w14:textId="1C7831F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05FBB2D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03F8A136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FAB459" w14:textId="53F330F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2C14B62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01DA836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446937" w:rsidRPr="007870F7" w14:paraId="4CA27639" w14:textId="77777777" w:rsidTr="004D1D1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4B23D" w14:textId="2399307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6AA06" w14:textId="36A4B6D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5762E" w14:textId="7D13C00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1277FD3B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005D623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633ABB0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E8BA1" w14:textId="7A6076F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51A83056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5ED8661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57308B" w14:textId="2ED120B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765889AB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3D5B65A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10641A12" w14:textId="77777777" w:rsidTr="004D1D15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45B97A0B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8BCC23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9235A3E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49DC5B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ECBDCEC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E5805B3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63FD8BB4" w14:textId="77777777" w:rsidTr="004D1D1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00A95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2CF25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19030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BDA0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42EF9E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51011427" w14:textId="77777777" w:rsidTr="004D1D1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BE2D9" w14:textId="082205F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A62A5" w14:textId="47E3CB80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7162E" w14:textId="485BC0A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6EDC2EE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21F72AA4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7B2190A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6325D3" w14:textId="0B8DA79C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0F951E68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5BA1B1D4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609A20" w14:textId="7E01797D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78C79EB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3B9C766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446937" w:rsidRPr="007870F7" w14:paraId="5338B835" w14:textId="77777777" w:rsidTr="004D1D15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446937" w:rsidRPr="007870F7" w:rsidRDefault="00446937" w:rsidP="0044693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446937" w:rsidRPr="007870F7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4B95FF" w14:textId="29FDB5EE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C6159B" w14:textId="00F0AEF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37971B" w14:textId="2D891A7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5424311F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62AEFE2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7ACCC8F4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8021D5" w14:textId="28A697BD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217DE961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1A9EAF92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352735A3" w14:textId="54C245C9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63882F05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3C5D54BA" w:rsidR="00446937" w:rsidRPr="00B745E9" w:rsidRDefault="00446937" w:rsidP="0044693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8639F89" w14:textId="6C98F99C" w:rsidR="005C3AC3" w:rsidRPr="00DE3AE0" w:rsidRDefault="005C3AC3" w:rsidP="005C3AC3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Dane według stanu w dniu 30 czerwca i 31 grudnia opracowano przy uwzględnieniu wyników NSP 2021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4D1D15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40DA0683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47BF7B04" w14:textId="235B778D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4048BA22" w14:textId="77777777" w:rsidTr="004D1D1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A247A" w14:textId="0C0D9E9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64AC4" w14:textId="4BCA172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F1126" w14:textId="280FE65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36D77FA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5B60CAC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51B56618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896C0" w14:textId="0DA90C4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04C7C28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505A608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BD2646" w14:textId="7F48A7A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60A4BBF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04B3DDD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1</w:t>
            </w:r>
          </w:p>
        </w:tc>
      </w:tr>
      <w:tr w:rsidR="00446937" w:rsidRPr="007870F7" w14:paraId="024321C1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B9CC5" w14:textId="67DC6AA8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A12E5" w14:textId="7C167A7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3D986" w14:textId="78BCA09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13A64A9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16FEF89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15153BC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3A757" w14:textId="0AD9A11E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4F2C3468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4590067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2C3E33" w14:textId="41559EA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2588312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B23553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151A57D5" w14:textId="77777777" w:rsidTr="004D1D1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B215" w14:textId="29D73F7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A5B9" w14:textId="5E4CE9E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B78BC" w14:textId="0C88CE2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11E2825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054754F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560B80A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8CE7C7" w14:textId="3C021485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66A0E5B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4BCE6285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B2B700" w14:textId="554FA75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48A34AD8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7A79B3B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446937" w:rsidRPr="007870F7" w14:paraId="1716A942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E037E" w14:textId="08D20F7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8E185" w14:textId="4652845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0A91F" w14:textId="154B093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4E96986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15A2744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7792328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9FD6A" w14:textId="27B773E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15727D8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5FDEE34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5D1BAB" w14:textId="04C1D1C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7DBF235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7B9E2A0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41B6C259" w14:textId="77777777" w:rsidTr="004D1D15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A4E5D" w14:textId="77777777" w:rsidR="00446937" w:rsidRPr="00B745E9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CE568" w14:textId="77777777" w:rsidR="00446937" w:rsidRPr="00B745E9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99349" w14:textId="77777777" w:rsidR="00446937" w:rsidRPr="00B745E9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446937" w:rsidRPr="00B745E9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446937" w:rsidRPr="00B745E9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446937" w:rsidRPr="00B745E9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CAA9D3" w14:textId="77777777" w:rsidR="00446937" w:rsidRPr="00B745E9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446937" w:rsidRPr="00B745E9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446937" w:rsidRPr="00B745E9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3152F36" w14:textId="77777777" w:rsidR="00446937" w:rsidRPr="00B745E9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446937" w:rsidRPr="00B745E9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446937" w:rsidRPr="00B745E9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3FE50383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FA0CA" w14:textId="24B0E2E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85960" w14:textId="1733026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723F" w14:textId="5900843E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7C02E65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4551BB8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0177E72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38F20" w14:textId="33E08FE5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8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31F464E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344ADAAE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D8E6B7" w14:textId="34C2224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25A9D4AE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7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5DA9E38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6,9</w:t>
            </w:r>
          </w:p>
        </w:tc>
      </w:tr>
      <w:tr w:rsidR="00446937" w:rsidRPr="007870F7" w14:paraId="6895EC95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D0815" w14:textId="0B14FC3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C886" w14:textId="3ED2B38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88DAE" w14:textId="65B0EB0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6BFE474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2096F1D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7D75BEE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964E9D" w14:textId="2859DEF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163F799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4FBA7D4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6EB3C3" w14:textId="4063DBD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178BE94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50062A2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446937" w:rsidRPr="007870F7" w14:paraId="5D96C781" w14:textId="77777777" w:rsidTr="004D1D1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FE41D" w14:textId="2EBA476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9EEEC6" w14:textId="6D6BF5F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AEB49" w14:textId="4796481E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6678642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088449A8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65FC53E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1E839" w14:textId="352784A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13FAF84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58B4CA2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20DC01" w14:textId="7D974C5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436D854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78EAF1AE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4</w:t>
            </w:r>
          </w:p>
        </w:tc>
      </w:tr>
      <w:tr w:rsidR="00446937" w:rsidRPr="007870F7" w14:paraId="7D2C010C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234C" w14:textId="78B5B1F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E14BD" w14:textId="7450814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E99DD" w14:textId="61F2744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5D1AF0A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7CB0C71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4CDCFFA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41AD3" w14:textId="079475E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08D985C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270618D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9A345A" w14:textId="2FF4341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7B26654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145E27B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446937" w:rsidRPr="007870F7" w14:paraId="47E28EB0" w14:textId="77777777" w:rsidTr="004D1D1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C01CC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DB46C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4763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D59A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7038CA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5789B2DA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DEC97" w14:textId="41A3E4F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186C" w14:textId="7424A52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97D095" w14:textId="774BFBD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145D573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346729F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2EA4347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59E7D6" w14:textId="3D90789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4A9EA715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21D5418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072377" w14:textId="0B4B857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34DD9A2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6442CB1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446937" w:rsidRPr="007870F7" w14:paraId="18731563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19A1D" w14:textId="655F7BA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225E0" w14:textId="01AD0A5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5F6" w14:textId="3C6E75D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6034B14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09A77F3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234E8F1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B5C02" w14:textId="605672A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72FF3DA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2E4E4AB8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236C8B" w14:textId="0C95327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0061518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7C87CA1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26F22D33" w14:textId="77777777" w:rsidTr="004D1D1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0AB0A2" w14:textId="2C05967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271569" w14:textId="4B64CA75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D3FD4" w14:textId="49B7ACD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03FBDED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6D3FC08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6790E548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0DBF8" w14:textId="1CFD87B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13BA45F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5E425F9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6072C4" w14:textId="2FAB606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675217EE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155480E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446937" w:rsidRPr="007870F7" w14:paraId="1ED7C291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5CCCF3" w14:textId="24C8CEBE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F2C7D" w14:textId="6C5957C5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A9AE" w14:textId="365C9E1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6BAC348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3C1066D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6C82C3C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43672" w14:textId="1A88940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2B38CC85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6607E26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6BCCBE" w14:textId="578502C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47D499D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769B889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17225806" w14:textId="77777777" w:rsidTr="004D1D1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F4F50" w14:textId="0DD0728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2A759" w14:textId="1F2E525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AE1C3" w14:textId="016292C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713BB55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4420A34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2CA6A41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6CDE0" w14:textId="7B10FF8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5EFF790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793FAFE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26B30F" w14:textId="365B052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267BCF7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7E1E713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446937" w:rsidRPr="007870F7" w14:paraId="1FCA1B60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6F1C7" w14:textId="60A1E8E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653E2" w14:textId="01D8FC6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CD0DA" w14:textId="7A4576D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0F4D9E6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50396258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49C9691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F2DE" w14:textId="4E44BE25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235F4B2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74A47C8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B47574" w14:textId="654AA82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6E004325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57CCFC8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77C06923" w14:textId="77777777" w:rsidTr="004D1D1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68DC5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9C0CC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5F9E5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AFA98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B04C74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15A64412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8782B" w14:textId="1065D4F8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26F67E" w14:textId="1E6859F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4,8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16B0" w14:textId="5019558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51C6E97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54A0F73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16A2F93E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1937C" w14:textId="161B069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610356F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506702E8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9D6249" w14:textId="38492DA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50124E3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424FEAC5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446937" w:rsidRPr="007870F7" w14:paraId="6F6D15A0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84D341" w14:textId="6838BA2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A90F19" w14:textId="5B91C09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50B8D" w14:textId="59289A0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3D43D35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47A8BDD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221F596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AC99A" w14:textId="05A07E4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55FD154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0402624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09,8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75EB59" w14:textId="6A81DFF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6495255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6D22A15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12B1130B" w14:textId="77777777" w:rsidTr="004D1D1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6A939" w14:textId="6AFEC4B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26D157" w14:textId="358460C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8,1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9C414" w14:textId="5017E7D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32174F7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57B5F50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69C035F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A89E3" w14:textId="5DAE11F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41552EF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1114114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E71771" w14:textId="7E359D1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5F2F1B2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744268A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</w:tr>
      <w:tr w:rsidR="00446937" w:rsidRPr="007870F7" w14:paraId="6963DF88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F63B7" w14:textId="001C5D6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14FC1" w14:textId="729F3F0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64B8" w14:textId="1227D725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3C71623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7D7FF0C8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67A4F89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B1446" w14:textId="7A8720EE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09022D6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3D231ED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08,6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17009E" w14:textId="0762DD5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452694F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34FF673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1A28D386" w14:textId="77777777" w:rsidTr="004D1D1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2022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8C1F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45DF2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A33F2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3365BD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6CB635C6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5CE806" w14:textId="7F800CB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7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3E0638" w14:textId="701E311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6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817C97" w14:textId="3DC7524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55CC50A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0F4C7A3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6E04B19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B2806" w14:textId="20DC3C5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7EA9244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12D8218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478B57" w14:textId="7701314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012A1CB5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48A9547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446937" w:rsidRPr="007870F7" w14:paraId="21BDA199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43128" w14:textId="1A85711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AEACB6" w14:textId="67065587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4B283" w14:textId="5B51EBD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4A1B80B8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76D03D6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46B8628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A2E87" w14:textId="00DCDDC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0ADEC64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38FE7E8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4CE67E0" w14:textId="164A133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37CC18D6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4DAE6E5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5A34D85D" w14:textId="77777777" w:rsidTr="004D1D1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C9D7E7" w14:textId="78CD0F9C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6CA424" w14:textId="4B7CACE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12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E1D026" w14:textId="39F17E5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40CF1D4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68B64E1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4635C4DB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2EECE6" w14:textId="52D75D0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4F378BE4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6166CDC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8CBE167" w14:textId="0D41E05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56640DC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19BEEC5D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1</w:t>
            </w:r>
          </w:p>
        </w:tc>
      </w:tr>
      <w:tr w:rsidR="00446937" w:rsidRPr="007870F7" w14:paraId="1259162D" w14:textId="77777777" w:rsidTr="004D1D1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446937" w:rsidRPr="007870F7" w:rsidRDefault="00446937" w:rsidP="0044693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446937" w:rsidRPr="007870F7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109AEC9" w14:textId="2A9D1689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B8351A0" w14:textId="3F987F6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DF4397" w14:textId="43E127BF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425E17D5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5D40A131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02590D58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B192B45" w14:textId="13E3FCC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515B52EA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15A816D0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02378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0E7E32C3" w14:textId="6C7FEA1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55844792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17B35303" w:rsidR="00446937" w:rsidRPr="00B745E9" w:rsidRDefault="00446937" w:rsidP="0044693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4D1D15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0EFC930C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0D3A966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46937" w:rsidRPr="007870F7" w14:paraId="798326EB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E0072" w14:textId="3157898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3FADE" w14:textId="18BF3E0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BEE3D" w14:textId="427B33DC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79A1E04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733540D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3B3AA31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CB2AE" w14:textId="4588F13D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37782D7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3642C7AC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4B36F7" w14:textId="106C2CA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26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401F777C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7B102B8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0</w:t>
            </w:r>
          </w:p>
        </w:tc>
      </w:tr>
      <w:tr w:rsidR="00446937" w:rsidRPr="007870F7" w14:paraId="20FD535B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07B04" w14:textId="353A1B6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C316E" w14:textId="28C292D2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10ECC" w14:textId="22E90F8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0E4B207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7928BE7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760B77F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938A" w14:textId="6A836F8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3D83067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188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2FC03AE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DBF0C0" w14:textId="7CA126B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24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781C2F3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2469563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67CB99A5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0B0260" w14:textId="398F8136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6DF09" w14:textId="6C9ABC04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74504" w14:textId="36A9774C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5D8D3DD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4942E9C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40E556F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CCA77" w14:textId="3AFC664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55C08CE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51D8F28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5F7DEA" w14:textId="0D1CB68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2DD64BEC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47886414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</w:tr>
      <w:tr w:rsidR="00446937" w:rsidRPr="007870F7" w14:paraId="48F546D3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448E8" w14:textId="44155DE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DDD80" w14:textId="2D93BBA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73CA9" w14:textId="77494A3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1FF6899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139A3F4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0D28A1B2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4F85E3" w14:textId="41CE31FC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74A7609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16E2E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7BA395CD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9CD43C5" w14:textId="4DB6C23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4B73F66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21A17E3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6BF25D24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446937" w:rsidRPr="007870F7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86437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9618E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05AAE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45303D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6823316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565EA3EF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446937" w:rsidRPr="007870F7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B3A74" w14:textId="4E1B76A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E61EA" w14:textId="5447AD96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0587" w14:textId="6172100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132F8B2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270EA96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4625B0C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AD6DB" w14:textId="1684D38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7B6F093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3CD99762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457452" w14:textId="1D7F637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16A3D9B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7A6E1EB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446937" w:rsidRPr="007870F7" w14:paraId="4EB21B24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446937" w:rsidRPr="007870F7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EBFAB" w14:textId="45438EE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E78" w14:textId="0FEB8CB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BB2E" w14:textId="5C88876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3E5BA82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08777ABC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69381F0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CF0EF" w14:textId="3785646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7ECA261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02BFA2E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E4FB03" w14:textId="0CD82DC4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4D0AADF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67E4BBE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7F4FCCB2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446937" w:rsidRPr="007870F7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9D415" w14:textId="79AE1F4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8A0F88" w14:textId="211DBA8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2AF71" w14:textId="6FC0EB56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4899EA5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054AA726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0930D16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03EE8" w14:textId="4453544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5481AAA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2FECAF9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898FB6" w14:textId="548CAF6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64CD9D1D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14C070CC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446937" w:rsidRPr="007870F7" w14:paraId="504CF481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6CBA55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446937" w:rsidRPr="007870F7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D2CA43" w14:textId="563FD1E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63A7E" w14:textId="2516525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EB88F" w14:textId="6B8D9E2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7968237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72E9D76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4BD5ADE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C7F030" w14:textId="69BA642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0A359A9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5DBD26E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35AEE5" w14:textId="3C8A047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2AE3166D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29472F02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2A2A55C3" w14:textId="77777777" w:rsidTr="004D1D15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761C67" w14:textId="77777777" w:rsidR="00446937" w:rsidRPr="007870F7" w:rsidRDefault="00446937" w:rsidP="00446937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13CE1130" w:rsidR="00446937" w:rsidRPr="007870F7" w:rsidRDefault="00446937" w:rsidP="00446937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609C4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21792C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26614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0D35A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8176EF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0533938A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446937" w:rsidRPr="007870F7" w:rsidRDefault="00446937" w:rsidP="00446937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691E" w14:textId="1811456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C6936" w14:textId="6B4B8DA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CF0C4" w14:textId="0031B1BD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7482E36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33D53FB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2067695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BF681" w14:textId="7D7AA4F2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38EF22C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459AFD5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3A9E97" w14:textId="7695D39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40428F8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5294505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446937" w:rsidRPr="007870F7" w14:paraId="632AD2F9" w14:textId="77777777" w:rsidTr="004D1D15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DAD5" w14:textId="7CACF3E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50768" w14:textId="6A5D468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9D514" w14:textId="7C14673D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1251002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6691E04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232B026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67A5" w14:textId="12D3AFF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0033F3B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52D6C19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0B62F9" w14:textId="13CE296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6A57993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7531BA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30B6A7C6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247C4" w14:textId="280796F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0F0E" w14:textId="5E7A11B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678CE" w14:textId="6E49650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3F05483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360A1FA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4875460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F82B" w14:textId="43AC1A5C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01D4FFA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0C1A1BF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95D195" w14:textId="2882A41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7A981CB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48FE0AA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446937" w:rsidRPr="007870F7" w14:paraId="51675B54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968AE" w14:textId="76CA5356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186E5" w14:textId="5903CFA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0D510" w14:textId="31EC476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2BA77F1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70F11556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1D94F71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0EB3" w14:textId="60807FC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461CBE1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3E6FF4D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A9E7AA" w14:textId="6810779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6BFFB6A4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239A281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50D8F120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105FD" w14:textId="75FCECD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FA708" w14:textId="2BB14444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7BBF2" w14:textId="4493036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09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19B9864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79E3A24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7F13F172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97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0573D" w14:textId="39FF022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761B0E7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3AEE2F7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9447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9CEBF6" w14:textId="3BE62AF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465B3A9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3FEEB54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7767</w:t>
            </w:r>
          </w:p>
        </w:tc>
      </w:tr>
      <w:tr w:rsidR="00446937" w:rsidRPr="007870F7" w14:paraId="1D0F46E1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F3CC8" w14:textId="147D815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BB9B2" w14:textId="71A1730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FB0DD" w14:textId="5F84DBA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7C8CACF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4A9FB57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135C98D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5D39E" w14:textId="326F28E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79E033ED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702AFB4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8372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4572E8" w14:textId="3BF7E8C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18CD8846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7B30C39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7961EEB7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C6205E" w14:textId="614C9284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475FC" w14:textId="2CC26F2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BF3B75" w14:textId="3B1ED58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01468D32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3BD1552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1B4F896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E6DA2" w14:textId="61C001CD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3674A3E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16EB2916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999D88" w14:textId="07062F5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7987603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0BCF7A1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446937" w:rsidRPr="007870F7" w14:paraId="7BE0B350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62450D" w14:textId="277C1976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FDFF6" w14:textId="3F2F4A26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3FAAD9" w14:textId="6B221D5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1613713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3D398B6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74CAD85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A3052" w14:textId="132DC442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64CCAB5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48B162B6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2457F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A935584" w14:textId="5824ABF2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434E59E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423340E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7746C512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E3B65" w14:textId="215015A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74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969A9" w14:textId="36C460B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88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3550" w14:textId="0EA0E44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1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5F5B935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5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4A2D1B2D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7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09E4A50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91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FD93F" w14:textId="5792ADB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0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2A3107E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3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04F1BCF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6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27B402" w14:textId="7A572064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1078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590D0992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1080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629F1182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108222</w:t>
            </w:r>
          </w:p>
        </w:tc>
      </w:tr>
      <w:tr w:rsidR="00446937" w:rsidRPr="007870F7" w14:paraId="0BA9F7BE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B7C92" w14:textId="53922D2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6A2D6" w14:textId="6D5A70D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1D59E" w14:textId="637C19F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25346A5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253C5B3C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5BA2E5A9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5E983" w14:textId="34708BC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3B3271F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C26E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7FA1DC8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53DAB53" w14:textId="7F9647B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110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73E84FF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6A8E65E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01A3E01C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8A670" w14:textId="65CCFB12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5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6225B" w14:textId="476762CC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9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0C6B6" w14:textId="6DD4E7A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3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52B309C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4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51A575E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26C907ED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4466C" w14:textId="3EE5C42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51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54D79A1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5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760BEA2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6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A63E10" w14:textId="2B1D938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76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0E904920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770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74ADD40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7799</w:t>
            </w:r>
          </w:p>
        </w:tc>
      </w:tr>
      <w:tr w:rsidR="00446937" w:rsidRPr="007870F7" w14:paraId="602FB2F3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9227F" w14:textId="30D8021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3169" w14:textId="5468D08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D69BB" w14:textId="3BB4EDD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78F9A89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3FBD8E3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060C1EE2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139A5" w14:textId="7857194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5A73037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C26E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2EAD86F6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3281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B7DB3B" w14:textId="521F577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A504B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522D1B9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1403003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31CB8E2C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4C8F0" w14:textId="3568727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D8C96" w14:textId="49D44D7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71177" w14:textId="07D2B52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7FA6BA0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43871303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51373C1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A5B11" w14:textId="2F16B81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06775F6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35EE83C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371310" w14:textId="70BED821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2D64908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21365EA7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</w:tr>
      <w:tr w:rsidR="00446937" w:rsidRPr="007870F7" w14:paraId="5579B133" w14:textId="77777777" w:rsidTr="004D1D1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446937" w:rsidRPr="007870F7" w:rsidRDefault="00446937" w:rsidP="0044693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446937" w:rsidRPr="007870F7" w:rsidRDefault="00446937" w:rsidP="0044693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BA856C" w14:textId="6BB20F04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9D4A09" w14:textId="2488AA94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2E3840" w14:textId="0EE8F3D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2B694ACC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73AD4ED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50635E6A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7A21E6E" w14:textId="56898EBC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0199DD8E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3E61AE55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59815894" w14:textId="4469BF58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7CCEA7EB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1799A7FF" w:rsidR="00446937" w:rsidRPr="00B745E9" w:rsidRDefault="00446937" w:rsidP="0044693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3BA4C40C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 w:rsidR="00B074D7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6D9658F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93171">
        <w:rPr>
          <w:rFonts w:cs="Arial"/>
          <w:b/>
          <w:bCs/>
          <w:szCs w:val="19"/>
        </w:rPr>
        <w:t>2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07732BB1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4D1D15">
        <w:rPr>
          <w:rFonts w:cs="Arial"/>
          <w:szCs w:val="19"/>
        </w:rPr>
        <w:t>październik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2 r. (stan na koniec październik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4C1660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446937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62B0E156" w:rsidR="00446937" w:rsidRPr="00721AEF" w:rsidRDefault="00446937" w:rsidP="0044693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7D67">
              <w:rPr>
                <w:b/>
                <w:sz w:val="16"/>
                <w:szCs w:val="16"/>
              </w:rPr>
              <w:t>20148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36C18638" w:rsidR="00446937" w:rsidRPr="00721AEF" w:rsidRDefault="00446937" w:rsidP="0044693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7D67">
              <w:rPr>
                <w:b/>
                <w:sz w:val="16"/>
                <w:szCs w:val="16"/>
              </w:rPr>
              <w:t>11543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3946F45A" w:rsidR="00446937" w:rsidRPr="00721AEF" w:rsidRDefault="00446937" w:rsidP="0044693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7D67">
              <w:rPr>
                <w:b/>
                <w:sz w:val="16"/>
                <w:szCs w:val="16"/>
              </w:rPr>
              <w:t>10523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7218EAA6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40EEC6DC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7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234FB6C6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8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44237D08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504B">
              <w:rPr>
                <w:rFonts w:cs="Arial"/>
                <w:b/>
                <w:bCs/>
                <w:color w:val="000000"/>
                <w:sz w:val="16"/>
                <w:szCs w:val="16"/>
              </w:rPr>
              <w:t>11010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2080711A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504B">
              <w:rPr>
                <w:rFonts w:cs="Arial"/>
                <w:b/>
                <w:bCs/>
                <w:color w:val="000000"/>
                <w:sz w:val="16"/>
                <w:szCs w:val="16"/>
              </w:rPr>
              <w:t>8173</w:t>
            </w:r>
          </w:p>
        </w:tc>
      </w:tr>
      <w:tr w:rsidR="00446937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446937" w:rsidRPr="00801688" w:rsidRDefault="00446937" w:rsidP="00446937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7A7FBA13" w:rsidR="00446937" w:rsidRPr="00721AEF" w:rsidRDefault="00446937" w:rsidP="0044693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7D67">
              <w:rPr>
                <w:b/>
                <w:sz w:val="16"/>
                <w:szCs w:val="16"/>
              </w:rPr>
              <w:t>897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11125D9F" w:rsidR="00446937" w:rsidRPr="00721AEF" w:rsidRDefault="00446937" w:rsidP="0044693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7D67">
              <w:rPr>
                <w:b/>
                <w:sz w:val="16"/>
                <w:szCs w:val="16"/>
              </w:rPr>
              <w:t>497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089E53D6" w:rsidR="00446937" w:rsidRPr="00721AEF" w:rsidRDefault="00446937" w:rsidP="0044693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7D67">
              <w:rPr>
                <w:b/>
                <w:sz w:val="16"/>
                <w:szCs w:val="16"/>
              </w:rPr>
              <w:t>468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3D02FFA0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37157085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4C8A7E86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7824BD35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504B">
              <w:rPr>
                <w:rFonts w:cs="Arial"/>
                <w:b/>
                <w:bCs/>
                <w:color w:val="000000"/>
                <w:sz w:val="16"/>
                <w:szCs w:val="16"/>
              </w:rPr>
              <w:t>401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347B94FD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A504B">
              <w:rPr>
                <w:rFonts w:cs="Arial"/>
                <w:b/>
                <w:bCs/>
                <w:color w:val="000000"/>
                <w:sz w:val="16"/>
                <w:szCs w:val="16"/>
              </w:rPr>
              <w:t>2041</w:t>
            </w:r>
          </w:p>
        </w:tc>
      </w:tr>
      <w:tr w:rsidR="00446937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446937" w:rsidRPr="00BE4C52" w:rsidRDefault="00446937" w:rsidP="00446937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040F75C5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7D67">
              <w:rPr>
                <w:sz w:val="16"/>
                <w:szCs w:val="16"/>
              </w:rPr>
              <w:t>21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6025C175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7D67">
              <w:rPr>
                <w:sz w:val="16"/>
                <w:szCs w:val="16"/>
              </w:rPr>
              <w:t>122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237B9CDE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7D67">
              <w:rPr>
                <w:sz w:val="16"/>
                <w:szCs w:val="16"/>
              </w:rPr>
              <w:t>106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583DB1AF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3D85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51D679E3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2C0EE836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52EF24ED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504B">
              <w:rPr>
                <w:rFonts w:cs="Arial"/>
                <w:color w:val="000000"/>
                <w:sz w:val="16"/>
                <w:szCs w:val="16"/>
              </w:rPr>
              <w:t>1090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3B68729D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</w:t>
            </w:r>
          </w:p>
        </w:tc>
      </w:tr>
      <w:tr w:rsidR="00446937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3101B4B2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7D67">
              <w:rPr>
                <w:sz w:val="16"/>
                <w:szCs w:val="16"/>
              </w:rPr>
              <w:t>11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297DEB54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5EB9C71C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181875F6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3D85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7D720A59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1B03EA13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0037AA8E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7296C048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446937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1C5B7AED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7D67">
              <w:rPr>
                <w:sz w:val="16"/>
                <w:szCs w:val="16"/>
              </w:rPr>
              <w:t>126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7C87A631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7D67">
              <w:rPr>
                <w:sz w:val="16"/>
                <w:szCs w:val="16"/>
              </w:rPr>
              <w:t>74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7AFFACAB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7D67">
              <w:rPr>
                <w:sz w:val="16"/>
                <w:szCs w:val="16"/>
              </w:rPr>
              <w:t>72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3D901A8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3D85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5C567100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7B3A0389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7BA6863E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0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3E78F2E2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</w:tr>
      <w:tr w:rsidR="00446937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410A9368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7D67">
              <w:rPr>
                <w:sz w:val="16"/>
                <w:szCs w:val="16"/>
              </w:rPr>
              <w:t>289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4DC5C550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7D67">
              <w:rPr>
                <w:sz w:val="16"/>
                <w:szCs w:val="16"/>
              </w:rPr>
              <w:t>154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372F614F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7D67">
              <w:rPr>
                <w:sz w:val="16"/>
                <w:szCs w:val="16"/>
              </w:rPr>
              <w:t>141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2FB4E5F9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3D85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49E745DE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48702945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11EC0AD2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2767CA18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</w:t>
            </w:r>
          </w:p>
        </w:tc>
      </w:tr>
      <w:tr w:rsidR="00446937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53C0D036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7D67">
              <w:rPr>
                <w:sz w:val="16"/>
                <w:szCs w:val="16"/>
              </w:rPr>
              <w:t>144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27008B20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7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5AE6067E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79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4593EEA2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3D85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5736950B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640098D1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05F37141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674C9098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</w:tr>
      <w:tr w:rsidR="00446937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7F540A15" w:rsidR="00446937" w:rsidRPr="00721AEF" w:rsidRDefault="00446937" w:rsidP="0044693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17D27">
              <w:rPr>
                <w:b/>
                <w:sz w:val="16"/>
                <w:szCs w:val="16"/>
              </w:rPr>
              <w:t>111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5613B2ED" w:rsidR="00446937" w:rsidRPr="00721AEF" w:rsidRDefault="00446937" w:rsidP="0044693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17D27">
              <w:rPr>
                <w:b/>
                <w:sz w:val="16"/>
                <w:szCs w:val="16"/>
              </w:rPr>
              <w:t>656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4CC40C22" w:rsidR="00446937" w:rsidRPr="00721AEF" w:rsidRDefault="00446937" w:rsidP="0044693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17D27">
              <w:rPr>
                <w:b/>
                <w:sz w:val="16"/>
                <w:szCs w:val="16"/>
              </w:rPr>
              <w:t>583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18124C9F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11122231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Pr="009450FD">
              <w:rPr>
                <w:rFonts w:cs="Arial"/>
                <w:b/>
                <w:sz w:val="16"/>
                <w:szCs w:val="16"/>
              </w:rPr>
              <w:t>5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7FB66EA4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450FD">
              <w:rPr>
                <w:rFonts w:cs="Arial"/>
                <w:b/>
                <w:sz w:val="16"/>
                <w:szCs w:val="16"/>
              </w:rPr>
              <w:t>7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14BF764D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992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102A3108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132</w:t>
            </w:r>
          </w:p>
        </w:tc>
      </w:tr>
      <w:tr w:rsidR="00446937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446937" w:rsidRPr="00BE4C52" w:rsidRDefault="00446937" w:rsidP="00446937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446937" w:rsidRPr="00721AEF" w:rsidRDefault="00446937" w:rsidP="0044693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446937" w:rsidRPr="00721AEF" w:rsidRDefault="00446937" w:rsidP="0044693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446937" w:rsidRPr="00721AEF" w:rsidRDefault="00446937" w:rsidP="0044693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46937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3DA7B734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221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662C21AD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136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4614D73E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126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289246DB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3D85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0EB5178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545452F5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41FF74B2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2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002C958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6</w:t>
            </w:r>
          </w:p>
        </w:tc>
      </w:tr>
      <w:tr w:rsidR="00446937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49710CBF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129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1102D7C7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79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351CADBB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76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2841C0DE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3D85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7D90C7A2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36477A8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6F345D70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46F18E12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</w:tr>
      <w:tr w:rsidR="00446937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3BE41019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126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374A5477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81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39973AB7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75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79B43E04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3D85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12BC20DB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56453FB5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39A9EDE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47188704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</w:tr>
      <w:tr w:rsidR="00446937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130084F7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97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15F9A969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61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25E4E508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46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59332D1C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3D85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1B5676C5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5F17371C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18AA1B52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4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50E6CCB7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</w:tr>
      <w:tr w:rsidR="00446937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41485D99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196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103B9D9D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104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5A1A3A25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93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3B357A6E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3D85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0DA69166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4A24BBD0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7E45F885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5D5BFDFA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6</w:t>
            </w:r>
          </w:p>
        </w:tc>
      </w:tr>
      <w:tr w:rsidR="00446937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2D2B3CCF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10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6EC894A2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58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1FFAF6FA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46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79E18C7D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3D85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5CD7960A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55A3D692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096B902F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7E871930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</w:tr>
      <w:tr w:rsidR="00446937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446937" w:rsidRPr="007870F7" w:rsidRDefault="00446937" w:rsidP="00446937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1FDE3688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242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2ADECF0F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134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40BA2926" w:rsidR="00446937" w:rsidRPr="00721AEF" w:rsidRDefault="00446937" w:rsidP="0044693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17D27">
              <w:rPr>
                <w:sz w:val="16"/>
                <w:szCs w:val="16"/>
              </w:rPr>
              <w:t>119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40C96135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3D85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08A31642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739999F2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66B3CD0D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1ACE5A8B" w:rsidR="00446937" w:rsidRPr="00721AEF" w:rsidRDefault="00446937" w:rsidP="0044693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7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F5F9A0" wp14:editId="5B3C346B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357FE5" w:rsidRPr="00BF200D" w:rsidRDefault="00357FE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357FE5" w:rsidRPr="00BF200D" w:rsidRDefault="00357FE5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357FE5" w:rsidRPr="00BF200D" w:rsidRDefault="00357FE5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357FE5" w:rsidRPr="00BF200D" w:rsidRDefault="00357FE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95" type="#_x0000_t202" style="position:absolute;margin-left:202.95pt;margin-top:0;width:244.15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" filled="f" stroked="f">
                <v:textbox>
                  <w:txbxContent>
                    <w:p w14:paraId="15897EA3" w14:textId="77777777" w:rsidR="00357FE5" w:rsidRPr="00BF200D" w:rsidRDefault="00357FE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357FE5" w:rsidRPr="00BF200D" w:rsidRDefault="00357FE5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357FE5" w:rsidRPr="00BF200D" w:rsidRDefault="00357FE5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357FE5" w:rsidRPr="00BF200D" w:rsidRDefault="00357FE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9C6893" wp14:editId="2FB3DF70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357FE5" w:rsidRPr="00BF200D" w:rsidRDefault="00357FE5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357FE5" w:rsidRPr="00BF200D" w:rsidRDefault="00357FE5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7777777" w:rsidR="00357FE5" w:rsidRPr="00BF200D" w:rsidRDefault="00357FE5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14:paraId="2FEF973B" w14:textId="77777777" w:rsidR="00357FE5" w:rsidRPr="00BF200D" w:rsidRDefault="00357FE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96" type="#_x0000_t202" style="position:absolute;margin-left:2pt;margin-top:.05pt;width:198.4pt;height:1in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0EEQIAAP8D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" filled="f" stroked="f">
                <v:textbox>
                  <w:txbxContent>
                    <w:p w14:paraId="7BEC875C" w14:textId="77777777" w:rsidR="00357FE5" w:rsidRPr="00BF200D" w:rsidRDefault="00357FE5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357FE5" w:rsidRPr="00BF200D" w:rsidRDefault="00357FE5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7777777" w:rsidR="00357FE5" w:rsidRPr="00BF200D" w:rsidRDefault="00357FE5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Janina Kuźmicka</w:t>
                      </w:r>
                    </w:p>
                    <w:p w14:paraId="2FEF973B" w14:textId="77777777" w:rsidR="00357FE5" w:rsidRPr="00BF200D" w:rsidRDefault="00357FE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CA4270" wp14:editId="228F9B1D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357FE5" w:rsidRPr="00293B22" w:rsidRDefault="004B2CB1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9" w:history="1">
                              <w:r w:rsidR="00357FE5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357FE5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097" type="#_x0000_t202" style="position:absolute;margin-left:193.75pt;margin-top:17.9pt;width:99.2pt;height:19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K8YchA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77777777" w:rsidR="00357FE5" w:rsidRPr="00293B22" w:rsidRDefault="004B2CB1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0" w:history="1">
                        <w:r w:rsidR="00357FE5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="00357FE5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AA3543E" wp14:editId="7A3E6FB0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40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40" tooltip="Logo Twittera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BE1B6B" wp14:editId="484FB011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357FE5" w:rsidRPr="00293B22" w:rsidRDefault="004B2CB1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2" w:history="1">
                              <w:r w:rsidR="00357FE5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357FE5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098" type="#_x0000_t202" style="position:absolute;margin-left:325.75pt;margin-top:17.9pt;width:99.2pt;height:19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" filled="f" stroked="f">
                <v:textbox inset="1mm,1mm,1mm,1mm">
                  <w:txbxContent>
                    <w:p w14:paraId="1A779F01" w14:textId="77777777" w:rsidR="00357FE5" w:rsidRPr="00293B22" w:rsidRDefault="004B2CB1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3" w:history="1">
                        <w:r w:rsidR="00357FE5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="00357FE5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AEEB59A" wp14:editId="34226334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3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42" tooltip="Logo Facebooka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2E29CB" wp14:editId="2644925E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357FE5" w:rsidRPr="000D7DBB" w:rsidRDefault="004B2CB1" w:rsidP="00293B22">
                            <w:pPr>
                              <w:spacing w:before="0" w:after="0" w:line="240" w:lineRule="auto"/>
                            </w:pPr>
                            <w:hyperlink r:id="rId46" w:history="1">
                              <w:r w:rsidR="00357FE5"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099" type="#_x0000_t202" href="https://opole.stat.gov.pl/" style="position:absolute;margin-left:32.25pt;margin-top:17.9pt;width:113.4pt;height:19.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" o:button="t" filled="f" stroked="f">
                <v:fill o:detectmouseclick="t"/>
                <v:textbox inset="1mm,1mm,1mm,1mm">
                  <w:txbxContent>
                    <w:p w14:paraId="1430F52F" w14:textId="77777777" w:rsidR="00357FE5" w:rsidRPr="000D7DBB" w:rsidRDefault="004B2CB1" w:rsidP="00293B22">
                      <w:pPr>
                        <w:spacing w:before="0" w:after="0" w:line="240" w:lineRule="auto"/>
                      </w:pPr>
                      <w:hyperlink r:id="rId47" w:history="1">
                        <w:r w:rsidR="00357FE5"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0DE28A8" wp14:editId="2FAFD6C6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7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7" tooltip="Logo strony internetowej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0EE81B9D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A2A4FAE" wp14:editId="07CF2D5E">
                <wp:simplePos x="0" y="0"/>
                <wp:positionH relativeFrom="margin">
                  <wp:posOffset>-28575</wp:posOffset>
                </wp:positionH>
                <wp:positionV relativeFrom="paragraph">
                  <wp:posOffset>352424</wp:posOffset>
                </wp:positionV>
                <wp:extent cx="6558915" cy="4505325"/>
                <wp:effectExtent l="0" t="0" r="13335" b="2857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50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357FE5" w:rsidRPr="006E3100" w:rsidRDefault="00357FE5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7A5A8D36" w:rsidR="00357FE5" w:rsidRPr="008B5BB4" w:rsidRDefault="00357FE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2-kwartal-2022,2,47.html" \o "Link do informacji statystycznej pt. \"Biuletyn statystyczny województwa opolskiego - 2 kwartał 2022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654292D5" w:rsidR="00357FE5" w:rsidRPr="008B5BB4" w:rsidRDefault="00357FE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pazdziernik-2022-r-,3,130.html" \o "Link do informacji sygnalnej pt. \"Koniunktura gospodarcza w województwie opolskim - październik 2022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357FE5" w:rsidRPr="006E3100" w:rsidRDefault="00357FE5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357FE5" w:rsidRPr="008B5BB4" w:rsidRDefault="004B2CB1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bazy danych pn. Bank Danych Lokalnych" w:history="1">
                              <w:r w:rsidR="00357FE5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357FE5" w:rsidRPr="008B5BB4" w:rsidRDefault="00357FE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357FE5" w:rsidRDefault="00357FE5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357FE5" w:rsidRPr="00E30B4F" w:rsidRDefault="00357FE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357FE5" w:rsidRPr="008B5BB4" w:rsidRDefault="00357FE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357FE5" w:rsidRPr="008B5BB4" w:rsidRDefault="00357FE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357FE5" w:rsidRPr="008B5BB4" w:rsidRDefault="00357FE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357FE5" w:rsidRPr="008B5BB4" w:rsidRDefault="00357FE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357FE5" w:rsidRPr="008B5BB4" w:rsidRDefault="00357FE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4607E77F" w:rsidR="00357FE5" w:rsidRDefault="00357FE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601B15E6" w14:textId="39804691" w:rsidR="00357FE5" w:rsidRPr="00E30B4F" w:rsidRDefault="00357FE5" w:rsidP="00C61A81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02B6ABE5" w14:textId="7C39C868" w:rsidR="00357FE5" w:rsidRPr="00E30B4F" w:rsidRDefault="00357FE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Nakłady inwestycyjne</w:t>
                            </w:r>
                          </w:p>
                          <w:p w14:paraId="79A133D9" w14:textId="2EAEEB42" w:rsidR="00357FE5" w:rsidRPr="00E30B4F" w:rsidRDefault="00357FE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Koniunktura gospodarcza - link do podstrony &lt;Pojęcia stosowane w statystyce publicznej&gt;" w:history="1">
                              <w:r w:rsidRPr="00E30B4F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00" type="#_x0000_t202" style="position:absolute;margin-left:-2.25pt;margin-top:27.75pt;width:516.45pt;height:354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" fillcolor="#f2f2f2 [3052]" strokecolor="white [3212]">
                <v:textbox>
                  <w:txbxContent>
                    <w:p w14:paraId="28CF0868" w14:textId="77777777" w:rsidR="00357FE5" w:rsidRPr="006E3100" w:rsidRDefault="00357FE5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7A5A8D36" w:rsidR="00357FE5" w:rsidRPr="008B5BB4" w:rsidRDefault="00357FE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2-kwartal-2022,2,47.html" \o "Link do informacji statystycznej pt. \"Biuletyn statystyczny województwa opolskiego - 2 kwartał 2022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654292D5" w:rsidR="00357FE5" w:rsidRPr="008B5BB4" w:rsidRDefault="00357FE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pazdziernik-2022-r-,3,130.html" \o "Link do informacji sygnalnej pt. \"Koniunktura gospodarcza w województwie opolskim - październik 2022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357FE5" w:rsidRPr="006E3100" w:rsidRDefault="00357FE5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3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357FE5" w:rsidRPr="008B5BB4" w:rsidRDefault="004B2CB1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4" w:tooltip="Link do bazy danych pn. Bank Danych Lokalnych" w:history="1">
                        <w:r w:rsidR="00357FE5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357FE5" w:rsidRPr="008B5BB4" w:rsidRDefault="00357FE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357FE5" w:rsidRDefault="00357FE5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357FE5" w:rsidRPr="00E30B4F" w:rsidRDefault="00357FE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357FE5" w:rsidRPr="008B5BB4" w:rsidRDefault="00357FE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357FE5" w:rsidRPr="008B5BB4" w:rsidRDefault="00357FE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357FE5" w:rsidRPr="008B5BB4" w:rsidRDefault="00357FE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357FE5" w:rsidRPr="008B5BB4" w:rsidRDefault="00357FE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357FE5" w:rsidRPr="008B5BB4" w:rsidRDefault="00357FE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4607E77F" w:rsidR="00357FE5" w:rsidRDefault="00357FE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5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601B15E6" w14:textId="39804691" w:rsidR="00357FE5" w:rsidRPr="00E30B4F" w:rsidRDefault="00357FE5" w:rsidP="00C61A81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iki finansowe</w:t>
                      </w:r>
                    </w:p>
                    <w:p w14:paraId="02B6ABE5" w14:textId="7C39C868" w:rsidR="00357FE5" w:rsidRPr="00E30B4F" w:rsidRDefault="00357FE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Nakłady inwestycyjne</w:t>
                      </w:r>
                    </w:p>
                    <w:p w14:paraId="79A133D9" w14:textId="2EAEEB42" w:rsidR="00357FE5" w:rsidRPr="00E30B4F" w:rsidRDefault="00357FE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6" w:tooltip="Koniunktura gospodarcza - link do podstrony &lt;Pojęcia stosowane w statystyce publicznej&gt;" w:history="1">
                        <w:r w:rsidRPr="00E30B4F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7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15DF3" w14:textId="77777777" w:rsidR="004B2CB1" w:rsidRDefault="004B2CB1" w:rsidP="000662E2">
      <w:pPr>
        <w:spacing w:after="0" w:line="240" w:lineRule="auto"/>
      </w:pPr>
      <w:r>
        <w:separator/>
      </w:r>
    </w:p>
  </w:endnote>
  <w:endnote w:type="continuationSeparator" w:id="0">
    <w:p w14:paraId="3D11CFB5" w14:textId="77777777" w:rsidR="004B2CB1" w:rsidRDefault="004B2CB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Fira Sans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100C6D5-237C-42D4-8A11-C26DD8F1457C}"/>
    <w:embedBold r:id="rId2" w:fontKey="{9203EDA4-5C6F-4C53-AAC3-8BA989BF5B61}"/>
    <w:embedItalic r:id="rId3" w:fontKey="{0A98B99A-11A0-4D17-81EA-0893290E94E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0C042DB-6EFD-4E68-857A-1E04DDC6C7DE}"/>
    <w:embedBold r:id="rId5" w:fontKey="{D79D6C0B-446E-4CFC-A8DE-71C19BDAEBB9}"/>
    <w:embedItalic r:id="rId6" w:fontKey="{7C642558-981F-422F-98DB-1BEA65D689C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0860779-739B-41B1-8B88-FDD4E457FE50}"/>
    <w:embedBold r:id="rId8" w:fontKey="{5B591C7E-348F-4C4D-A10A-E569668795BE}"/>
  </w:font>
  <w:font w:name="Fira Sans Medium">
    <w:altName w:val="Fira Sans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C381D8E-E601-443B-A0A6-8604ADA4484F}"/>
    <w:embedItalic r:id="rId10" w:fontKey="{7E188D2D-3C42-4D13-B858-9333D00ACB6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3EB29C38-3C5D-41BB-9070-1FFB75CE1FCF}"/>
    <w:embedBold r:id="rId12" w:fontKey="{2719E91B-3024-47AC-9578-147DFBAD5AEB}"/>
    <w:embedItalic r:id="rId13" w:fontKey="{C23492F5-0B26-4CE4-B7D6-8E1B2B4322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A577C731-9275-4F62-B115-29322625D5C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0ACF54F6-AF73-49DF-A787-ECEC3751A151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A983E8BE-9A43-40FC-8DA5-0C21D9E6A2D4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694D841C-5A6E-48AF-94B6-04858573F4B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7732F4F7-26C5-46A6-B964-8B0F6FB0F60F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C185501E-B2C9-4F64-A174-83A150D36EBD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2D745C16-0D6B-4F0E-8BE5-FEF466058DEB}"/>
    <w:embedBold r:id="rId21" w:fontKey="{19BD8451-7040-4CFC-B3D3-99748ACFF52B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357FE5" w:rsidRDefault="00357F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357FE5" w:rsidRDefault="00357FE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357FE5" w:rsidRDefault="00357F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357FE5" w:rsidRDefault="00357F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357FE5" w:rsidRDefault="00357FE5">
    <w:pPr>
      <w:pStyle w:val="Stopka"/>
      <w:jc w:val="right"/>
    </w:pPr>
  </w:p>
  <w:p w14:paraId="7B4014A5" w14:textId="77777777" w:rsidR="00357FE5" w:rsidRDefault="00357F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037AB" w14:textId="77777777" w:rsidR="004B2CB1" w:rsidRDefault="004B2CB1" w:rsidP="00E621C7">
      <w:pPr>
        <w:spacing w:before="0" w:after="0" w:line="240" w:lineRule="auto"/>
      </w:pPr>
      <w:r>
        <w:separator/>
      </w:r>
    </w:p>
  </w:footnote>
  <w:footnote w:type="continuationSeparator" w:id="0">
    <w:p w14:paraId="25988B7C" w14:textId="77777777" w:rsidR="004B2CB1" w:rsidRDefault="004B2CB1" w:rsidP="000662E2">
      <w:pPr>
        <w:spacing w:after="0" w:line="240" w:lineRule="auto"/>
      </w:pPr>
      <w:r>
        <w:continuationSeparator/>
      </w:r>
    </w:p>
  </w:footnote>
  <w:footnote w:id="1">
    <w:p w14:paraId="2217A658" w14:textId="77777777" w:rsidR="00357FE5" w:rsidRDefault="00357FE5" w:rsidP="00FB70CF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357FE5" w:rsidRPr="00753A9F" w:rsidRDefault="00357FE5" w:rsidP="003F5551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91A58F5" w14:textId="606295C8" w:rsidR="00357FE5" w:rsidRPr="00FB618F" w:rsidRDefault="00357FE5" w:rsidP="004973AD">
      <w:pPr>
        <w:spacing w:before="0" w:after="0" w:line="240" w:lineRule="auto"/>
        <w:jc w:val="both"/>
        <w:rPr>
          <w:color w:val="000000" w:themeColor="text1"/>
          <w:spacing w:val="-4"/>
          <w:sz w:val="16"/>
          <w:szCs w:val="16"/>
        </w:rPr>
      </w:pPr>
      <w:r w:rsidRPr="00152388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4973AD">
        <w:rPr>
          <w:rFonts w:cstheme="minorHAnsi"/>
          <w:sz w:val="15"/>
          <w:szCs w:val="15"/>
        </w:rPr>
        <w:t xml:space="preserve">Badanie zostało przeprowadzone od 1 do 10 </w:t>
      </w:r>
      <w:r>
        <w:rPr>
          <w:rFonts w:cstheme="minorHAnsi"/>
          <w:sz w:val="15"/>
          <w:szCs w:val="15"/>
        </w:rPr>
        <w:t>listopada</w:t>
      </w:r>
      <w:r w:rsidRPr="004973AD">
        <w:rPr>
          <w:rFonts w:cstheme="minorHAnsi"/>
          <w:sz w:val="15"/>
          <w:szCs w:val="15"/>
        </w:rPr>
        <w:t xml:space="preserve"> na próbie jednostek przemysłowych, budowlanych, handlowych i usługowych. Pytania zostały </w:t>
      </w:r>
      <w:r>
        <w:rPr>
          <w:rFonts w:cstheme="minorHAnsi"/>
          <w:sz w:val="15"/>
          <w:szCs w:val="15"/>
        </w:rPr>
        <w:br/>
        <w:t xml:space="preserve">  </w:t>
      </w:r>
      <w:r w:rsidRPr="004973AD">
        <w:rPr>
          <w:rFonts w:cstheme="minorHAnsi"/>
          <w:sz w:val="15"/>
          <w:szCs w:val="15"/>
        </w:rPr>
        <w:t xml:space="preserve">podzielone na dwie sekcje – pytań dotyczących wpływu wojny w Ukrainie na koniunkturę gospodarczą oraz pytań dotyczących rynku pracy. Odpowiedzi </w:t>
      </w:r>
      <w:r>
        <w:rPr>
          <w:rFonts w:cstheme="minorHAnsi"/>
          <w:sz w:val="15"/>
          <w:szCs w:val="15"/>
        </w:rPr>
        <w:br/>
        <w:t xml:space="preserve">  </w:t>
      </w:r>
      <w:r w:rsidRPr="004973AD">
        <w:rPr>
          <w:rFonts w:cstheme="minorHAnsi"/>
          <w:sz w:val="15"/>
          <w:szCs w:val="15"/>
        </w:rPr>
        <w:t xml:space="preserve">na cały dodatkowy blok pytań są udzielane na zasadzie dobrowolności. </w:t>
      </w:r>
      <w:r>
        <w:rPr>
          <w:rFonts w:cstheme="minorHAnsi"/>
          <w:sz w:val="15"/>
          <w:szCs w:val="15"/>
        </w:rPr>
        <w:t>W</w:t>
      </w:r>
      <w:r w:rsidRPr="004973AD">
        <w:rPr>
          <w:rFonts w:cstheme="minorHAnsi"/>
          <w:sz w:val="15"/>
          <w:szCs w:val="15"/>
        </w:rPr>
        <w:t xml:space="preserve">e wszystkich pytaniach prezentowany jest procent (ważony) odpowiedzi </w:t>
      </w:r>
      <w:r>
        <w:rPr>
          <w:rFonts w:cstheme="minorHAnsi"/>
          <w:sz w:val="15"/>
          <w:szCs w:val="15"/>
        </w:rPr>
        <w:br/>
        <w:t xml:space="preserve">  </w:t>
      </w:r>
      <w:r w:rsidRPr="004973AD">
        <w:rPr>
          <w:rFonts w:cstheme="minorHAnsi"/>
          <w:sz w:val="15"/>
          <w:szCs w:val="15"/>
        </w:rPr>
        <w:t>respondentów na dany wariant. Dane zostały zagregowane zgodnie z</w:t>
      </w:r>
      <w:r>
        <w:rPr>
          <w:rFonts w:cstheme="minorHAnsi"/>
          <w:sz w:val="15"/>
          <w:szCs w:val="15"/>
        </w:rPr>
        <w:t xml:space="preserve"> </w:t>
      </w:r>
      <w:r w:rsidRPr="004973AD">
        <w:rPr>
          <w:rFonts w:cstheme="minorHAnsi"/>
          <w:sz w:val="15"/>
          <w:szCs w:val="15"/>
        </w:rPr>
        <w:t xml:space="preserve">metodologią agregacji (ważenia) stosowaną standardowo w badaniu koniunktury </w:t>
      </w:r>
      <w:r>
        <w:rPr>
          <w:rFonts w:cstheme="minorHAnsi"/>
          <w:sz w:val="15"/>
          <w:szCs w:val="15"/>
        </w:rPr>
        <w:br/>
        <w:t xml:space="preserve">  </w:t>
      </w:r>
      <w:r w:rsidRPr="004973AD">
        <w:rPr>
          <w:rFonts w:cstheme="minorHAnsi"/>
          <w:sz w:val="15"/>
          <w:szCs w:val="15"/>
        </w:rPr>
        <w:t>gospodarczej.</w:t>
      </w:r>
    </w:p>
  </w:footnote>
  <w:footnote w:id="4">
    <w:p w14:paraId="17C7BF8D" w14:textId="59CF4269" w:rsidR="00357FE5" w:rsidRDefault="00357FE5">
      <w:pPr>
        <w:pStyle w:val="Tekstprzypisudolnego"/>
      </w:pPr>
      <w:r w:rsidRPr="0015238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D37A39">
        <w:rPr>
          <w:color w:val="000000" w:themeColor="text1"/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color w:val="000000" w:themeColor="text1"/>
          <w:sz w:val="15"/>
          <w:szCs w:val="15"/>
        </w:rPr>
        <w:br/>
        <w:t xml:space="preserve"> </w:t>
      </w:r>
      <w:r w:rsidRPr="00D37A39">
        <w:rPr>
          <w:color w:val="000000" w:themeColor="text1"/>
          <w:sz w:val="15"/>
          <w:szCs w:val="15"/>
        </w:rPr>
        <w:t xml:space="preserve"> może przekroczyć 100%. Odpowiedź „nie dotyczy” zaznaczana była w przypadku, gdy firma nie zatrudnia pracowników z Ukrainy lub nie zaobserwowała</w:t>
      </w:r>
      <w:r>
        <w:rPr>
          <w:color w:val="000000" w:themeColor="text1"/>
          <w:sz w:val="15"/>
          <w:szCs w:val="15"/>
        </w:rPr>
        <w:br/>
        <w:t xml:space="preserve">  </w:t>
      </w:r>
      <w:r w:rsidRPr="00D37A39">
        <w:rPr>
          <w:color w:val="000000" w:themeColor="text1"/>
          <w:sz w:val="15"/>
          <w:szCs w:val="15"/>
        </w:rPr>
        <w:t>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357FE5" w:rsidRDefault="00357FE5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357FE5" w:rsidRPr="003D35E9" w:rsidRDefault="00357FE5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01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357FE5" w:rsidRPr="003D35E9" w:rsidRDefault="00357FE5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357FE5" w:rsidRDefault="00357FE5">
    <w:pPr>
      <w:pStyle w:val="Nagwek"/>
    </w:pPr>
  </w:p>
  <w:p w14:paraId="616925B9" w14:textId="2C0F3C59" w:rsidR="00357FE5" w:rsidRDefault="00357FE5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0017398F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0 listopad 2022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6ECF3C02" w:rsidR="00357FE5" w:rsidRPr="00AB1474" w:rsidRDefault="00357FE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0.11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05684788" w:rsidR="00357FE5" w:rsidRPr="00AB1474" w:rsidRDefault="00357FE5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10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</w:p>
                        <w:p w14:paraId="3DB0C0E1" w14:textId="77777777" w:rsidR="00357FE5" w:rsidRPr="00C97596" w:rsidRDefault="00357FE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alt="Data publikacji informacji sygnalnej&#10;30 listopad 2022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agj0UkMCAABO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6ECF3C02" w:rsidR="00357FE5" w:rsidRPr="00AB1474" w:rsidRDefault="00357FE5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0.11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05684788" w:rsidR="00357FE5" w:rsidRPr="00AB1474" w:rsidRDefault="00357FE5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10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</w:p>
                  <w:p w14:paraId="3DB0C0E1" w14:textId="77777777" w:rsidR="00357FE5" w:rsidRPr="00C97596" w:rsidRDefault="00357FE5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B7517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357FE5" w:rsidRDefault="00357F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4B7"/>
    <w:rsid w:val="0000709F"/>
    <w:rsid w:val="0000758B"/>
    <w:rsid w:val="00010393"/>
    <w:rsid w:val="000108B8"/>
    <w:rsid w:val="0001152D"/>
    <w:rsid w:val="00011A9D"/>
    <w:rsid w:val="00011C49"/>
    <w:rsid w:val="000123CA"/>
    <w:rsid w:val="00012516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10DB"/>
    <w:rsid w:val="00021AA4"/>
    <w:rsid w:val="00021D27"/>
    <w:rsid w:val="0002261A"/>
    <w:rsid w:val="00022827"/>
    <w:rsid w:val="000229D4"/>
    <w:rsid w:val="00022B6E"/>
    <w:rsid w:val="00023C48"/>
    <w:rsid w:val="00024CFA"/>
    <w:rsid w:val="00024E66"/>
    <w:rsid w:val="00024EAC"/>
    <w:rsid w:val="00024F6B"/>
    <w:rsid w:val="00025ED9"/>
    <w:rsid w:val="000266E2"/>
    <w:rsid w:val="000266FB"/>
    <w:rsid w:val="000266FD"/>
    <w:rsid w:val="00026CD7"/>
    <w:rsid w:val="000272FE"/>
    <w:rsid w:val="00030ABC"/>
    <w:rsid w:val="00030EAD"/>
    <w:rsid w:val="000313FB"/>
    <w:rsid w:val="000315E9"/>
    <w:rsid w:val="000318EB"/>
    <w:rsid w:val="00031AB1"/>
    <w:rsid w:val="000328B4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AE2"/>
    <w:rsid w:val="00035D05"/>
    <w:rsid w:val="00035DDF"/>
    <w:rsid w:val="00036791"/>
    <w:rsid w:val="0003781E"/>
    <w:rsid w:val="00040D30"/>
    <w:rsid w:val="000422FF"/>
    <w:rsid w:val="0004239B"/>
    <w:rsid w:val="00042719"/>
    <w:rsid w:val="00042871"/>
    <w:rsid w:val="00042DF4"/>
    <w:rsid w:val="000447BB"/>
    <w:rsid w:val="00044A57"/>
    <w:rsid w:val="00045354"/>
    <w:rsid w:val="0004582E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1DCD"/>
    <w:rsid w:val="00054218"/>
    <w:rsid w:val="00054B30"/>
    <w:rsid w:val="00054F7E"/>
    <w:rsid w:val="000556EC"/>
    <w:rsid w:val="0005574D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70722"/>
    <w:rsid w:val="00070AE2"/>
    <w:rsid w:val="0007137A"/>
    <w:rsid w:val="0007161B"/>
    <w:rsid w:val="00071876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18AA"/>
    <w:rsid w:val="00082D11"/>
    <w:rsid w:val="00082D93"/>
    <w:rsid w:val="00083A65"/>
    <w:rsid w:val="00084773"/>
    <w:rsid w:val="000849B4"/>
    <w:rsid w:val="0008513F"/>
    <w:rsid w:val="00086A03"/>
    <w:rsid w:val="00086A56"/>
    <w:rsid w:val="00086BAB"/>
    <w:rsid w:val="00086F1F"/>
    <w:rsid w:val="000874EB"/>
    <w:rsid w:val="00090AEF"/>
    <w:rsid w:val="000911EE"/>
    <w:rsid w:val="00091B46"/>
    <w:rsid w:val="00091BBA"/>
    <w:rsid w:val="00091C89"/>
    <w:rsid w:val="00091CF5"/>
    <w:rsid w:val="00091F60"/>
    <w:rsid w:val="00092DEB"/>
    <w:rsid w:val="000932B5"/>
    <w:rsid w:val="00093477"/>
    <w:rsid w:val="00094B5A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DFF"/>
    <w:rsid w:val="00097FCE"/>
    <w:rsid w:val="000A0497"/>
    <w:rsid w:val="000A2026"/>
    <w:rsid w:val="000A28D9"/>
    <w:rsid w:val="000A33B5"/>
    <w:rsid w:val="000A35B7"/>
    <w:rsid w:val="000A3608"/>
    <w:rsid w:val="000A36B9"/>
    <w:rsid w:val="000A41F8"/>
    <w:rsid w:val="000A49FE"/>
    <w:rsid w:val="000A5133"/>
    <w:rsid w:val="000A538B"/>
    <w:rsid w:val="000A5C38"/>
    <w:rsid w:val="000A5E23"/>
    <w:rsid w:val="000A607B"/>
    <w:rsid w:val="000A6D0A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3983"/>
    <w:rsid w:val="000B3A29"/>
    <w:rsid w:val="000B445E"/>
    <w:rsid w:val="000B49B6"/>
    <w:rsid w:val="000B538D"/>
    <w:rsid w:val="000B55FA"/>
    <w:rsid w:val="000B5611"/>
    <w:rsid w:val="000B5656"/>
    <w:rsid w:val="000B5C27"/>
    <w:rsid w:val="000B5D43"/>
    <w:rsid w:val="000B6994"/>
    <w:rsid w:val="000B6A57"/>
    <w:rsid w:val="000B6C0A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5BD"/>
    <w:rsid w:val="000C692A"/>
    <w:rsid w:val="000C7E1A"/>
    <w:rsid w:val="000D0D99"/>
    <w:rsid w:val="000D0DCB"/>
    <w:rsid w:val="000D116D"/>
    <w:rsid w:val="000D16A9"/>
    <w:rsid w:val="000D19B1"/>
    <w:rsid w:val="000D1C25"/>
    <w:rsid w:val="000D1D43"/>
    <w:rsid w:val="000D225C"/>
    <w:rsid w:val="000D2437"/>
    <w:rsid w:val="000D2A5C"/>
    <w:rsid w:val="000D2EB3"/>
    <w:rsid w:val="000D2F01"/>
    <w:rsid w:val="000D2FA9"/>
    <w:rsid w:val="000D2FB5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918"/>
    <w:rsid w:val="000E0C04"/>
    <w:rsid w:val="000E11A2"/>
    <w:rsid w:val="000E1293"/>
    <w:rsid w:val="000E1509"/>
    <w:rsid w:val="000E1555"/>
    <w:rsid w:val="000E24EE"/>
    <w:rsid w:val="000E26D2"/>
    <w:rsid w:val="000E3471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1FA"/>
    <w:rsid w:val="000E72D5"/>
    <w:rsid w:val="000E7CC6"/>
    <w:rsid w:val="000F0375"/>
    <w:rsid w:val="000F0622"/>
    <w:rsid w:val="000F0A31"/>
    <w:rsid w:val="000F0AE8"/>
    <w:rsid w:val="000F135D"/>
    <w:rsid w:val="000F1741"/>
    <w:rsid w:val="000F17B2"/>
    <w:rsid w:val="000F1BD2"/>
    <w:rsid w:val="000F1CC9"/>
    <w:rsid w:val="000F21E0"/>
    <w:rsid w:val="000F22DC"/>
    <w:rsid w:val="000F2589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541"/>
    <w:rsid w:val="000F7B2E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52DD"/>
    <w:rsid w:val="001065E4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AFD"/>
    <w:rsid w:val="00122143"/>
    <w:rsid w:val="0012272F"/>
    <w:rsid w:val="00123547"/>
    <w:rsid w:val="00123A29"/>
    <w:rsid w:val="00123B65"/>
    <w:rsid w:val="00123D75"/>
    <w:rsid w:val="0012480E"/>
    <w:rsid w:val="001256AD"/>
    <w:rsid w:val="00125CD9"/>
    <w:rsid w:val="00125E6F"/>
    <w:rsid w:val="00125EB4"/>
    <w:rsid w:val="001267E5"/>
    <w:rsid w:val="00126EE9"/>
    <w:rsid w:val="00127255"/>
    <w:rsid w:val="00127427"/>
    <w:rsid w:val="00130178"/>
    <w:rsid w:val="00130296"/>
    <w:rsid w:val="001306DB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754C"/>
    <w:rsid w:val="001410AE"/>
    <w:rsid w:val="001419D8"/>
    <w:rsid w:val="001421E2"/>
    <w:rsid w:val="0014236E"/>
    <w:rsid w:val="001423B6"/>
    <w:rsid w:val="00142BF5"/>
    <w:rsid w:val="00143005"/>
    <w:rsid w:val="00143418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A4C"/>
    <w:rsid w:val="00152159"/>
    <w:rsid w:val="00152388"/>
    <w:rsid w:val="001528F5"/>
    <w:rsid w:val="00152E22"/>
    <w:rsid w:val="00152F20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6499"/>
    <w:rsid w:val="001565EC"/>
    <w:rsid w:val="00156646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8A2"/>
    <w:rsid w:val="00172CCB"/>
    <w:rsid w:val="0017303F"/>
    <w:rsid w:val="00173BD4"/>
    <w:rsid w:val="00174C40"/>
    <w:rsid w:val="0017511B"/>
    <w:rsid w:val="00175617"/>
    <w:rsid w:val="00176019"/>
    <w:rsid w:val="001764DF"/>
    <w:rsid w:val="00176847"/>
    <w:rsid w:val="001769C1"/>
    <w:rsid w:val="00176D0F"/>
    <w:rsid w:val="0018072C"/>
    <w:rsid w:val="00180FBF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60EC"/>
    <w:rsid w:val="001869F8"/>
    <w:rsid w:val="00186A83"/>
    <w:rsid w:val="00186BAD"/>
    <w:rsid w:val="00187265"/>
    <w:rsid w:val="00187D6A"/>
    <w:rsid w:val="001906F2"/>
    <w:rsid w:val="00190847"/>
    <w:rsid w:val="001909F9"/>
    <w:rsid w:val="00191CC3"/>
    <w:rsid w:val="00192894"/>
    <w:rsid w:val="00192B67"/>
    <w:rsid w:val="001933F9"/>
    <w:rsid w:val="00193D61"/>
    <w:rsid w:val="00194816"/>
    <w:rsid w:val="00194B45"/>
    <w:rsid w:val="00194B88"/>
    <w:rsid w:val="00194BDB"/>
    <w:rsid w:val="00194EEB"/>
    <w:rsid w:val="0019515E"/>
    <w:rsid w:val="001951DA"/>
    <w:rsid w:val="00195454"/>
    <w:rsid w:val="001959CB"/>
    <w:rsid w:val="00195BAE"/>
    <w:rsid w:val="00196412"/>
    <w:rsid w:val="00197008"/>
    <w:rsid w:val="001972E4"/>
    <w:rsid w:val="001A033E"/>
    <w:rsid w:val="001A0634"/>
    <w:rsid w:val="001A1348"/>
    <w:rsid w:val="001A239B"/>
    <w:rsid w:val="001A23C2"/>
    <w:rsid w:val="001A376D"/>
    <w:rsid w:val="001A4A36"/>
    <w:rsid w:val="001A564E"/>
    <w:rsid w:val="001A684D"/>
    <w:rsid w:val="001A71F9"/>
    <w:rsid w:val="001A7BCD"/>
    <w:rsid w:val="001A7FAA"/>
    <w:rsid w:val="001B0E6A"/>
    <w:rsid w:val="001B0EB6"/>
    <w:rsid w:val="001B1353"/>
    <w:rsid w:val="001B274E"/>
    <w:rsid w:val="001B52BA"/>
    <w:rsid w:val="001B5BFF"/>
    <w:rsid w:val="001B5CD4"/>
    <w:rsid w:val="001B626E"/>
    <w:rsid w:val="001B62F9"/>
    <w:rsid w:val="001B661D"/>
    <w:rsid w:val="001B6935"/>
    <w:rsid w:val="001B79E8"/>
    <w:rsid w:val="001C007D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A69"/>
    <w:rsid w:val="001C5BBC"/>
    <w:rsid w:val="001C6F4D"/>
    <w:rsid w:val="001C7325"/>
    <w:rsid w:val="001D0340"/>
    <w:rsid w:val="001D06CF"/>
    <w:rsid w:val="001D0E6D"/>
    <w:rsid w:val="001D1480"/>
    <w:rsid w:val="001D14F7"/>
    <w:rsid w:val="001D1949"/>
    <w:rsid w:val="001D1D8D"/>
    <w:rsid w:val="001D1DB4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58D"/>
    <w:rsid w:val="001D56A6"/>
    <w:rsid w:val="001D6430"/>
    <w:rsid w:val="001D6E1B"/>
    <w:rsid w:val="001D6ED2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3B7B"/>
    <w:rsid w:val="001E46D3"/>
    <w:rsid w:val="001E49B7"/>
    <w:rsid w:val="001E4C67"/>
    <w:rsid w:val="001E5A09"/>
    <w:rsid w:val="001E6A5D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50DA"/>
    <w:rsid w:val="0020687E"/>
    <w:rsid w:val="00206A77"/>
    <w:rsid w:val="00206AAE"/>
    <w:rsid w:val="00206F03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B3E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75A"/>
    <w:rsid w:val="0022399A"/>
    <w:rsid w:val="00223E62"/>
    <w:rsid w:val="00224067"/>
    <w:rsid w:val="002242F1"/>
    <w:rsid w:val="002244EE"/>
    <w:rsid w:val="00224B3C"/>
    <w:rsid w:val="00224E99"/>
    <w:rsid w:val="00225431"/>
    <w:rsid w:val="0022549F"/>
    <w:rsid w:val="002254DA"/>
    <w:rsid w:val="0022616A"/>
    <w:rsid w:val="002265AC"/>
    <w:rsid w:val="00226A55"/>
    <w:rsid w:val="0022733B"/>
    <w:rsid w:val="00227742"/>
    <w:rsid w:val="0022782C"/>
    <w:rsid w:val="0023048B"/>
    <w:rsid w:val="00230FDD"/>
    <w:rsid w:val="002310F1"/>
    <w:rsid w:val="002318CA"/>
    <w:rsid w:val="00233CDF"/>
    <w:rsid w:val="00233D35"/>
    <w:rsid w:val="00233E6F"/>
    <w:rsid w:val="00234ABE"/>
    <w:rsid w:val="00234AC6"/>
    <w:rsid w:val="00234B71"/>
    <w:rsid w:val="0023559B"/>
    <w:rsid w:val="00236148"/>
    <w:rsid w:val="00237022"/>
    <w:rsid w:val="002371CC"/>
    <w:rsid w:val="0024089A"/>
    <w:rsid w:val="0024091F"/>
    <w:rsid w:val="00240A19"/>
    <w:rsid w:val="00240D4B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918"/>
    <w:rsid w:val="002449A5"/>
    <w:rsid w:val="00244A8A"/>
    <w:rsid w:val="002451E4"/>
    <w:rsid w:val="0024555E"/>
    <w:rsid w:val="0024591C"/>
    <w:rsid w:val="00246439"/>
    <w:rsid w:val="0024653C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F32"/>
    <w:rsid w:val="002537D2"/>
    <w:rsid w:val="00253D9A"/>
    <w:rsid w:val="002546C1"/>
    <w:rsid w:val="00255092"/>
    <w:rsid w:val="00255DA9"/>
    <w:rsid w:val="00256035"/>
    <w:rsid w:val="0025646F"/>
    <w:rsid w:val="00256568"/>
    <w:rsid w:val="002569E0"/>
    <w:rsid w:val="00257306"/>
    <w:rsid w:val="002574F9"/>
    <w:rsid w:val="002578D5"/>
    <w:rsid w:val="00260638"/>
    <w:rsid w:val="00260996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0FA3"/>
    <w:rsid w:val="00281BB5"/>
    <w:rsid w:val="00281ED6"/>
    <w:rsid w:val="00282699"/>
    <w:rsid w:val="00282932"/>
    <w:rsid w:val="00282B8B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66C2"/>
    <w:rsid w:val="002874F7"/>
    <w:rsid w:val="002877AE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745"/>
    <w:rsid w:val="00295B92"/>
    <w:rsid w:val="0029612C"/>
    <w:rsid w:val="00296697"/>
    <w:rsid w:val="00297BAE"/>
    <w:rsid w:val="002A0625"/>
    <w:rsid w:val="002A0E7C"/>
    <w:rsid w:val="002A1F49"/>
    <w:rsid w:val="002A255B"/>
    <w:rsid w:val="002A2CB2"/>
    <w:rsid w:val="002A2CB9"/>
    <w:rsid w:val="002A32EF"/>
    <w:rsid w:val="002A3431"/>
    <w:rsid w:val="002A3683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8A1"/>
    <w:rsid w:val="002A6E8B"/>
    <w:rsid w:val="002A739A"/>
    <w:rsid w:val="002A76F5"/>
    <w:rsid w:val="002A7EF5"/>
    <w:rsid w:val="002B00C4"/>
    <w:rsid w:val="002B0472"/>
    <w:rsid w:val="002B1B8F"/>
    <w:rsid w:val="002B2321"/>
    <w:rsid w:val="002B27BA"/>
    <w:rsid w:val="002B284C"/>
    <w:rsid w:val="002B2CAF"/>
    <w:rsid w:val="002B2F53"/>
    <w:rsid w:val="002B4396"/>
    <w:rsid w:val="002B50F6"/>
    <w:rsid w:val="002B55B4"/>
    <w:rsid w:val="002B6530"/>
    <w:rsid w:val="002B6892"/>
    <w:rsid w:val="002B6B12"/>
    <w:rsid w:val="002B7184"/>
    <w:rsid w:val="002B7572"/>
    <w:rsid w:val="002B7888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C648C"/>
    <w:rsid w:val="002D01A7"/>
    <w:rsid w:val="002D07D4"/>
    <w:rsid w:val="002D09C8"/>
    <w:rsid w:val="002D16A3"/>
    <w:rsid w:val="002D17C1"/>
    <w:rsid w:val="002D1FA1"/>
    <w:rsid w:val="002D2744"/>
    <w:rsid w:val="002D2BA0"/>
    <w:rsid w:val="002D34C2"/>
    <w:rsid w:val="002D4566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985"/>
    <w:rsid w:val="002E71B6"/>
    <w:rsid w:val="002E733B"/>
    <w:rsid w:val="002E75CF"/>
    <w:rsid w:val="002F00CF"/>
    <w:rsid w:val="002F0313"/>
    <w:rsid w:val="002F0B06"/>
    <w:rsid w:val="002F0D5D"/>
    <w:rsid w:val="002F1222"/>
    <w:rsid w:val="002F165D"/>
    <w:rsid w:val="002F1877"/>
    <w:rsid w:val="002F1B67"/>
    <w:rsid w:val="002F1BCB"/>
    <w:rsid w:val="002F2286"/>
    <w:rsid w:val="002F3733"/>
    <w:rsid w:val="002F4399"/>
    <w:rsid w:val="002F521F"/>
    <w:rsid w:val="002F5598"/>
    <w:rsid w:val="002F640F"/>
    <w:rsid w:val="002F6438"/>
    <w:rsid w:val="002F713B"/>
    <w:rsid w:val="002F77C8"/>
    <w:rsid w:val="002F77DF"/>
    <w:rsid w:val="00300310"/>
    <w:rsid w:val="00300915"/>
    <w:rsid w:val="00300F04"/>
    <w:rsid w:val="00301C5D"/>
    <w:rsid w:val="00302A4F"/>
    <w:rsid w:val="0030330A"/>
    <w:rsid w:val="003035F0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7832"/>
    <w:rsid w:val="00310062"/>
    <w:rsid w:val="003103C2"/>
    <w:rsid w:val="00310AF1"/>
    <w:rsid w:val="00311085"/>
    <w:rsid w:val="00311AD2"/>
    <w:rsid w:val="0031201F"/>
    <w:rsid w:val="003128CD"/>
    <w:rsid w:val="00313D71"/>
    <w:rsid w:val="0031433D"/>
    <w:rsid w:val="00314FD4"/>
    <w:rsid w:val="00315162"/>
    <w:rsid w:val="00315A01"/>
    <w:rsid w:val="00315FCC"/>
    <w:rsid w:val="003172A4"/>
    <w:rsid w:val="00317FDA"/>
    <w:rsid w:val="00321583"/>
    <w:rsid w:val="003217AB"/>
    <w:rsid w:val="003217F2"/>
    <w:rsid w:val="00321AFC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6588"/>
    <w:rsid w:val="0032663A"/>
    <w:rsid w:val="00327155"/>
    <w:rsid w:val="00327452"/>
    <w:rsid w:val="00327C54"/>
    <w:rsid w:val="003303BC"/>
    <w:rsid w:val="003305F3"/>
    <w:rsid w:val="003307F7"/>
    <w:rsid w:val="00331610"/>
    <w:rsid w:val="00331AC9"/>
    <w:rsid w:val="00331B5D"/>
    <w:rsid w:val="00331C2B"/>
    <w:rsid w:val="00331D8F"/>
    <w:rsid w:val="00332320"/>
    <w:rsid w:val="00332437"/>
    <w:rsid w:val="00333308"/>
    <w:rsid w:val="003333BC"/>
    <w:rsid w:val="00333420"/>
    <w:rsid w:val="00334ACB"/>
    <w:rsid w:val="00335150"/>
    <w:rsid w:val="003352C5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8BD"/>
    <w:rsid w:val="00340B79"/>
    <w:rsid w:val="0034171F"/>
    <w:rsid w:val="00341E55"/>
    <w:rsid w:val="00341ECE"/>
    <w:rsid w:val="003421C4"/>
    <w:rsid w:val="00343372"/>
    <w:rsid w:val="00343CC0"/>
    <w:rsid w:val="003441E9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718"/>
    <w:rsid w:val="00356A8B"/>
    <w:rsid w:val="00356CAC"/>
    <w:rsid w:val="00357611"/>
    <w:rsid w:val="00357A13"/>
    <w:rsid w:val="00357EA2"/>
    <w:rsid w:val="00357FE5"/>
    <w:rsid w:val="00360228"/>
    <w:rsid w:val="003604FB"/>
    <w:rsid w:val="00360B0A"/>
    <w:rsid w:val="00362542"/>
    <w:rsid w:val="00362D9B"/>
    <w:rsid w:val="00362EFF"/>
    <w:rsid w:val="00363779"/>
    <w:rsid w:val="00363ABE"/>
    <w:rsid w:val="003644B3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34AB"/>
    <w:rsid w:val="00373882"/>
    <w:rsid w:val="00373BC2"/>
    <w:rsid w:val="003741E8"/>
    <w:rsid w:val="003747DC"/>
    <w:rsid w:val="00374CEA"/>
    <w:rsid w:val="00376EDD"/>
    <w:rsid w:val="00377B53"/>
    <w:rsid w:val="0038167F"/>
    <w:rsid w:val="00381BF9"/>
    <w:rsid w:val="0038293C"/>
    <w:rsid w:val="00382E79"/>
    <w:rsid w:val="0038305C"/>
    <w:rsid w:val="003836DE"/>
    <w:rsid w:val="003843DB"/>
    <w:rsid w:val="003849E4"/>
    <w:rsid w:val="00384B85"/>
    <w:rsid w:val="00385761"/>
    <w:rsid w:val="003858A9"/>
    <w:rsid w:val="003864C1"/>
    <w:rsid w:val="00386A2B"/>
    <w:rsid w:val="00386CED"/>
    <w:rsid w:val="003872F7"/>
    <w:rsid w:val="003873A8"/>
    <w:rsid w:val="003900E1"/>
    <w:rsid w:val="00390270"/>
    <w:rsid w:val="0039030F"/>
    <w:rsid w:val="0039059D"/>
    <w:rsid w:val="00391542"/>
    <w:rsid w:val="00391826"/>
    <w:rsid w:val="0039185F"/>
    <w:rsid w:val="00391DCC"/>
    <w:rsid w:val="003921AC"/>
    <w:rsid w:val="00392BEC"/>
    <w:rsid w:val="00393761"/>
    <w:rsid w:val="00394036"/>
    <w:rsid w:val="003940B7"/>
    <w:rsid w:val="00394596"/>
    <w:rsid w:val="00395441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2DB3"/>
    <w:rsid w:val="003A3ABF"/>
    <w:rsid w:val="003A3B7C"/>
    <w:rsid w:val="003A3DC0"/>
    <w:rsid w:val="003A4015"/>
    <w:rsid w:val="003A40C8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755"/>
    <w:rsid w:val="003B18B6"/>
    <w:rsid w:val="003B1F95"/>
    <w:rsid w:val="003B2041"/>
    <w:rsid w:val="003B4731"/>
    <w:rsid w:val="003B4C33"/>
    <w:rsid w:val="003B5A05"/>
    <w:rsid w:val="003B5DF9"/>
    <w:rsid w:val="003B632C"/>
    <w:rsid w:val="003B778C"/>
    <w:rsid w:val="003B7918"/>
    <w:rsid w:val="003C025D"/>
    <w:rsid w:val="003C0CC0"/>
    <w:rsid w:val="003C1221"/>
    <w:rsid w:val="003C1850"/>
    <w:rsid w:val="003C1B68"/>
    <w:rsid w:val="003C229D"/>
    <w:rsid w:val="003C260C"/>
    <w:rsid w:val="003C4C37"/>
    <w:rsid w:val="003C594C"/>
    <w:rsid w:val="003C59E0"/>
    <w:rsid w:val="003C6AF6"/>
    <w:rsid w:val="003C6B20"/>
    <w:rsid w:val="003C6C8D"/>
    <w:rsid w:val="003C7382"/>
    <w:rsid w:val="003C7ECE"/>
    <w:rsid w:val="003D214C"/>
    <w:rsid w:val="003D2E1C"/>
    <w:rsid w:val="003D2EEB"/>
    <w:rsid w:val="003D2F33"/>
    <w:rsid w:val="003D30E1"/>
    <w:rsid w:val="003D3154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721F"/>
    <w:rsid w:val="003E04FA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71A"/>
    <w:rsid w:val="003F29CF"/>
    <w:rsid w:val="003F2C6D"/>
    <w:rsid w:val="003F349C"/>
    <w:rsid w:val="003F38E1"/>
    <w:rsid w:val="003F3FF8"/>
    <w:rsid w:val="003F4C97"/>
    <w:rsid w:val="003F5108"/>
    <w:rsid w:val="003F54D1"/>
    <w:rsid w:val="003F5551"/>
    <w:rsid w:val="003F63F8"/>
    <w:rsid w:val="003F6484"/>
    <w:rsid w:val="003F65F7"/>
    <w:rsid w:val="003F667B"/>
    <w:rsid w:val="003F723C"/>
    <w:rsid w:val="003F7B74"/>
    <w:rsid w:val="003F7BC9"/>
    <w:rsid w:val="003F7C95"/>
    <w:rsid w:val="003F7D37"/>
    <w:rsid w:val="003F7FA8"/>
    <w:rsid w:val="003F7FE6"/>
    <w:rsid w:val="00400193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5C6D"/>
    <w:rsid w:val="00406287"/>
    <w:rsid w:val="00406BC8"/>
    <w:rsid w:val="0041154C"/>
    <w:rsid w:val="004116A6"/>
    <w:rsid w:val="00411EF2"/>
    <w:rsid w:val="00412003"/>
    <w:rsid w:val="00413639"/>
    <w:rsid w:val="00414117"/>
    <w:rsid w:val="00414389"/>
    <w:rsid w:val="0041455D"/>
    <w:rsid w:val="0041494E"/>
    <w:rsid w:val="00414F3E"/>
    <w:rsid w:val="00416026"/>
    <w:rsid w:val="004163AD"/>
    <w:rsid w:val="004168B5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641"/>
    <w:rsid w:val="004257FF"/>
    <w:rsid w:val="00425A5C"/>
    <w:rsid w:val="00425CC4"/>
    <w:rsid w:val="00426834"/>
    <w:rsid w:val="00426D3B"/>
    <w:rsid w:val="00426E0D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2FB"/>
    <w:rsid w:val="00436914"/>
    <w:rsid w:val="004372A4"/>
    <w:rsid w:val="00437395"/>
    <w:rsid w:val="00437434"/>
    <w:rsid w:val="00437D9B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48C8"/>
    <w:rsid w:val="00444FE3"/>
    <w:rsid w:val="00445047"/>
    <w:rsid w:val="004458D0"/>
    <w:rsid w:val="00446363"/>
    <w:rsid w:val="004465E0"/>
    <w:rsid w:val="00446937"/>
    <w:rsid w:val="00446B21"/>
    <w:rsid w:val="00446BD3"/>
    <w:rsid w:val="0044782B"/>
    <w:rsid w:val="00447845"/>
    <w:rsid w:val="00447AE5"/>
    <w:rsid w:val="004506A8"/>
    <w:rsid w:val="00451169"/>
    <w:rsid w:val="004524D0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6024E"/>
    <w:rsid w:val="004609D8"/>
    <w:rsid w:val="00460E1F"/>
    <w:rsid w:val="004617CA"/>
    <w:rsid w:val="00461CFC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626"/>
    <w:rsid w:val="004670CF"/>
    <w:rsid w:val="0046722F"/>
    <w:rsid w:val="004674BE"/>
    <w:rsid w:val="00467812"/>
    <w:rsid w:val="00467ED3"/>
    <w:rsid w:val="004702BC"/>
    <w:rsid w:val="004703CB"/>
    <w:rsid w:val="00471655"/>
    <w:rsid w:val="0047252F"/>
    <w:rsid w:val="00472E0F"/>
    <w:rsid w:val="004733F6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2029"/>
    <w:rsid w:val="004A2327"/>
    <w:rsid w:val="004A2C99"/>
    <w:rsid w:val="004A2F9A"/>
    <w:rsid w:val="004A3478"/>
    <w:rsid w:val="004A3738"/>
    <w:rsid w:val="004A3C5B"/>
    <w:rsid w:val="004A4535"/>
    <w:rsid w:val="004A51E3"/>
    <w:rsid w:val="004A522D"/>
    <w:rsid w:val="004A524E"/>
    <w:rsid w:val="004A52AD"/>
    <w:rsid w:val="004A5FD1"/>
    <w:rsid w:val="004A63A0"/>
    <w:rsid w:val="004A6730"/>
    <w:rsid w:val="004A6A61"/>
    <w:rsid w:val="004A7639"/>
    <w:rsid w:val="004A76A0"/>
    <w:rsid w:val="004A7BF7"/>
    <w:rsid w:val="004A7C1C"/>
    <w:rsid w:val="004A7DE5"/>
    <w:rsid w:val="004B0A53"/>
    <w:rsid w:val="004B0C81"/>
    <w:rsid w:val="004B1A1B"/>
    <w:rsid w:val="004B1B32"/>
    <w:rsid w:val="004B23B1"/>
    <w:rsid w:val="004B2CB1"/>
    <w:rsid w:val="004B2FE9"/>
    <w:rsid w:val="004B3430"/>
    <w:rsid w:val="004B3471"/>
    <w:rsid w:val="004B3DB1"/>
    <w:rsid w:val="004B4432"/>
    <w:rsid w:val="004B46F4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C022A"/>
    <w:rsid w:val="004C037E"/>
    <w:rsid w:val="004C05A9"/>
    <w:rsid w:val="004C0700"/>
    <w:rsid w:val="004C0726"/>
    <w:rsid w:val="004C073F"/>
    <w:rsid w:val="004C0D7D"/>
    <w:rsid w:val="004C0EFF"/>
    <w:rsid w:val="004C1660"/>
    <w:rsid w:val="004C1895"/>
    <w:rsid w:val="004C241D"/>
    <w:rsid w:val="004C2A33"/>
    <w:rsid w:val="004C2A98"/>
    <w:rsid w:val="004C2FD2"/>
    <w:rsid w:val="004C3A64"/>
    <w:rsid w:val="004C3E3C"/>
    <w:rsid w:val="004C4069"/>
    <w:rsid w:val="004C466F"/>
    <w:rsid w:val="004C4F5B"/>
    <w:rsid w:val="004C535B"/>
    <w:rsid w:val="004C5E6B"/>
    <w:rsid w:val="004C6408"/>
    <w:rsid w:val="004C6671"/>
    <w:rsid w:val="004C6C4D"/>
    <w:rsid w:val="004C6D40"/>
    <w:rsid w:val="004C75D9"/>
    <w:rsid w:val="004C77CA"/>
    <w:rsid w:val="004C7F45"/>
    <w:rsid w:val="004D0595"/>
    <w:rsid w:val="004D0E16"/>
    <w:rsid w:val="004D1037"/>
    <w:rsid w:val="004D118D"/>
    <w:rsid w:val="004D1D15"/>
    <w:rsid w:val="004D205E"/>
    <w:rsid w:val="004D2704"/>
    <w:rsid w:val="004D285A"/>
    <w:rsid w:val="004D2AD5"/>
    <w:rsid w:val="004D2BDB"/>
    <w:rsid w:val="004D357E"/>
    <w:rsid w:val="004D38BD"/>
    <w:rsid w:val="004D3BB8"/>
    <w:rsid w:val="004D3F67"/>
    <w:rsid w:val="004D42DE"/>
    <w:rsid w:val="004D4511"/>
    <w:rsid w:val="004D45CC"/>
    <w:rsid w:val="004D4F89"/>
    <w:rsid w:val="004D53C1"/>
    <w:rsid w:val="004D5489"/>
    <w:rsid w:val="004D5BFD"/>
    <w:rsid w:val="004D6060"/>
    <w:rsid w:val="004D6428"/>
    <w:rsid w:val="004D7D41"/>
    <w:rsid w:val="004E034B"/>
    <w:rsid w:val="004E0AAF"/>
    <w:rsid w:val="004E1AE0"/>
    <w:rsid w:val="004E257C"/>
    <w:rsid w:val="004E2930"/>
    <w:rsid w:val="004E32FA"/>
    <w:rsid w:val="004E3717"/>
    <w:rsid w:val="004E3788"/>
    <w:rsid w:val="004E37FF"/>
    <w:rsid w:val="004E3DAD"/>
    <w:rsid w:val="004E4287"/>
    <w:rsid w:val="004E45BD"/>
    <w:rsid w:val="004E4DBB"/>
    <w:rsid w:val="004E5506"/>
    <w:rsid w:val="004E599C"/>
    <w:rsid w:val="004E6048"/>
    <w:rsid w:val="004E67FC"/>
    <w:rsid w:val="004E6ABF"/>
    <w:rsid w:val="004E7897"/>
    <w:rsid w:val="004F0053"/>
    <w:rsid w:val="004F0C3C"/>
    <w:rsid w:val="004F2116"/>
    <w:rsid w:val="004F2191"/>
    <w:rsid w:val="004F2966"/>
    <w:rsid w:val="004F3749"/>
    <w:rsid w:val="004F3BE6"/>
    <w:rsid w:val="004F423D"/>
    <w:rsid w:val="004F4667"/>
    <w:rsid w:val="004F4A09"/>
    <w:rsid w:val="004F4AA8"/>
    <w:rsid w:val="004F4C2E"/>
    <w:rsid w:val="004F5051"/>
    <w:rsid w:val="004F6388"/>
    <w:rsid w:val="004F63FC"/>
    <w:rsid w:val="004F68F2"/>
    <w:rsid w:val="004F692F"/>
    <w:rsid w:val="004F6A94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A92"/>
    <w:rsid w:val="00505CD9"/>
    <w:rsid w:val="0050668B"/>
    <w:rsid w:val="00506E3A"/>
    <w:rsid w:val="00507789"/>
    <w:rsid w:val="0051039F"/>
    <w:rsid w:val="00510F33"/>
    <w:rsid w:val="00511086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F92"/>
    <w:rsid w:val="00513591"/>
    <w:rsid w:val="00513627"/>
    <w:rsid w:val="00513949"/>
    <w:rsid w:val="00514855"/>
    <w:rsid w:val="005151EB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780"/>
    <w:rsid w:val="0052382B"/>
    <w:rsid w:val="00523B9C"/>
    <w:rsid w:val="00523E76"/>
    <w:rsid w:val="005244BA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093A"/>
    <w:rsid w:val="005311F7"/>
    <w:rsid w:val="0053270C"/>
    <w:rsid w:val="005327EC"/>
    <w:rsid w:val="00532949"/>
    <w:rsid w:val="0053321C"/>
    <w:rsid w:val="0053348C"/>
    <w:rsid w:val="00533632"/>
    <w:rsid w:val="005336B1"/>
    <w:rsid w:val="00534A0E"/>
    <w:rsid w:val="00534F71"/>
    <w:rsid w:val="00535450"/>
    <w:rsid w:val="005358FD"/>
    <w:rsid w:val="00535BA0"/>
    <w:rsid w:val="00536491"/>
    <w:rsid w:val="00537198"/>
    <w:rsid w:val="005375D5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46933"/>
    <w:rsid w:val="005474C7"/>
    <w:rsid w:val="0055057A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F91"/>
    <w:rsid w:val="00554066"/>
    <w:rsid w:val="00554BEF"/>
    <w:rsid w:val="00554EF6"/>
    <w:rsid w:val="00555001"/>
    <w:rsid w:val="00555172"/>
    <w:rsid w:val="005552C6"/>
    <w:rsid w:val="00555503"/>
    <w:rsid w:val="00555E5D"/>
    <w:rsid w:val="00555EB9"/>
    <w:rsid w:val="00556289"/>
    <w:rsid w:val="00556A2B"/>
    <w:rsid w:val="00556BD5"/>
    <w:rsid w:val="00556CF1"/>
    <w:rsid w:val="00556E4A"/>
    <w:rsid w:val="00557285"/>
    <w:rsid w:val="0055796E"/>
    <w:rsid w:val="0056010F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34C"/>
    <w:rsid w:val="00565A4F"/>
    <w:rsid w:val="00565D5C"/>
    <w:rsid w:val="00566C1D"/>
    <w:rsid w:val="0056703C"/>
    <w:rsid w:val="005704C3"/>
    <w:rsid w:val="00571912"/>
    <w:rsid w:val="005719C8"/>
    <w:rsid w:val="005722A6"/>
    <w:rsid w:val="005722DE"/>
    <w:rsid w:val="005726B6"/>
    <w:rsid w:val="00573C71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B26"/>
    <w:rsid w:val="005830B6"/>
    <w:rsid w:val="005833C6"/>
    <w:rsid w:val="005848D8"/>
    <w:rsid w:val="005851F0"/>
    <w:rsid w:val="00586218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CC"/>
    <w:rsid w:val="005A48D0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96"/>
    <w:rsid w:val="005B0BD8"/>
    <w:rsid w:val="005B227D"/>
    <w:rsid w:val="005B2456"/>
    <w:rsid w:val="005B37CA"/>
    <w:rsid w:val="005B3996"/>
    <w:rsid w:val="005B4675"/>
    <w:rsid w:val="005B481C"/>
    <w:rsid w:val="005B5E37"/>
    <w:rsid w:val="005B5E48"/>
    <w:rsid w:val="005B6A72"/>
    <w:rsid w:val="005B6CE1"/>
    <w:rsid w:val="005B7F5C"/>
    <w:rsid w:val="005C08A9"/>
    <w:rsid w:val="005C1828"/>
    <w:rsid w:val="005C1866"/>
    <w:rsid w:val="005C2181"/>
    <w:rsid w:val="005C23EE"/>
    <w:rsid w:val="005C2558"/>
    <w:rsid w:val="005C2808"/>
    <w:rsid w:val="005C2848"/>
    <w:rsid w:val="005C2F43"/>
    <w:rsid w:val="005C35C3"/>
    <w:rsid w:val="005C3AC3"/>
    <w:rsid w:val="005C3EA5"/>
    <w:rsid w:val="005C3FFA"/>
    <w:rsid w:val="005C4129"/>
    <w:rsid w:val="005C427A"/>
    <w:rsid w:val="005C437E"/>
    <w:rsid w:val="005C55E3"/>
    <w:rsid w:val="005C6325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6E2"/>
    <w:rsid w:val="005E0799"/>
    <w:rsid w:val="005E11DA"/>
    <w:rsid w:val="005E159F"/>
    <w:rsid w:val="005E1DE2"/>
    <w:rsid w:val="005E1EBA"/>
    <w:rsid w:val="005E1EC0"/>
    <w:rsid w:val="005E36A8"/>
    <w:rsid w:val="005E36DF"/>
    <w:rsid w:val="005E4082"/>
    <w:rsid w:val="005E49A6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2150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CE0"/>
    <w:rsid w:val="00601DEE"/>
    <w:rsid w:val="00602504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7C4F"/>
    <w:rsid w:val="00607CC5"/>
    <w:rsid w:val="00607EA9"/>
    <w:rsid w:val="00611788"/>
    <w:rsid w:val="006128ED"/>
    <w:rsid w:val="00612E8F"/>
    <w:rsid w:val="006134CB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2027E"/>
    <w:rsid w:val="0062051B"/>
    <w:rsid w:val="006205B2"/>
    <w:rsid w:val="0062147C"/>
    <w:rsid w:val="0062211C"/>
    <w:rsid w:val="00622A1F"/>
    <w:rsid w:val="00623160"/>
    <w:rsid w:val="00624247"/>
    <w:rsid w:val="00624A3C"/>
    <w:rsid w:val="00624C66"/>
    <w:rsid w:val="00624F73"/>
    <w:rsid w:val="006252D2"/>
    <w:rsid w:val="006254A0"/>
    <w:rsid w:val="006266F4"/>
    <w:rsid w:val="0062753D"/>
    <w:rsid w:val="006275A7"/>
    <w:rsid w:val="00627DB1"/>
    <w:rsid w:val="00630003"/>
    <w:rsid w:val="00631928"/>
    <w:rsid w:val="00632351"/>
    <w:rsid w:val="00632556"/>
    <w:rsid w:val="006326C1"/>
    <w:rsid w:val="00632BB5"/>
    <w:rsid w:val="00633014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C65"/>
    <w:rsid w:val="0063703B"/>
    <w:rsid w:val="00637394"/>
    <w:rsid w:val="006401DA"/>
    <w:rsid w:val="006414B9"/>
    <w:rsid w:val="006415AB"/>
    <w:rsid w:val="00641B65"/>
    <w:rsid w:val="00641E0A"/>
    <w:rsid w:val="0064226C"/>
    <w:rsid w:val="0064227E"/>
    <w:rsid w:val="0064245D"/>
    <w:rsid w:val="0064262B"/>
    <w:rsid w:val="0064286B"/>
    <w:rsid w:val="006437D4"/>
    <w:rsid w:val="00643FA6"/>
    <w:rsid w:val="0064472F"/>
    <w:rsid w:val="006451DD"/>
    <w:rsid w:val="0064538E"/>
    <w:rsid w:val="0064590F"/>
    <w:rsid w:val="00645BE9"/>
    <w:rsid w:val="00646764"/>
    <w:rsid w:val="00647340"/>
    <w:rsid w:val="00647881"/>
    <w:rsid w:val="006504A8"/>
    <w:rsid w:val="0065068C"/>
    <w:rsid w:val="006510C9"/>
    <w:rsid w:val="00651509"/>
    <w:rsid w:val="00651645"/>
    <w:rsid w:val="00651A96"/>
    <w:rsid w:val="00652651"/>
    <w:rsid w:val="006526A2"/>
    <w:rsid w:val="0065297A"/>
    <w:rsid w:val="00652FA3"/>
    <w:rsid w:val="0065397D"/>
    <w:rsid w:val="006541B6"/>
    <w:rsid w:val="00654217"/>
    <w:rsid w:val="00654871"/>
    <w:rsid w:val="00654F36"/>
    <w:rsid w:val="00655D60"/>
    <w:rsid w:val="00656481"/>
    <w:rsid w:val="006565E2"/>
    <w:rsid w:val="006567EF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3F65"/>
    <w:rsid w:val="00664560"/>
    <w:rsid w:val="0066493E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78E"/>
    <w:rsid w:val="00670FF9"/>
    <w:rsid w:val="0067132B"/>
    <w:rsid w:val="006715F7"/>
    <w:rsid w:val="00671680"/>
    <w:rsid w:val="00671953"/>
    <w:rsid w:val="00671DC1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6061"/>
    <w:rsid w:val="006867AD"/>
    <w:rsid w:val="00686874"/>
    <w:rsid w:val="00686EA3"/>
    <w:rsid w:val="00686EBB"/>
    <w:rsid w:val="00686F12"/>
    <w:rsid w:val="00687A19"/>
    <w:rsid w:val="00690008"/>
    <w:rsid w:val="006902A4"/>
    <w:rsid w:val="00690628"/>
    <w:rsid w:val="00691B3A"/>
    <w:rsid w:val="00691EC7"/>
    <w:rsid w:val="006921D3"/>
    <w:rsid w:val="00692B70"/>
    <w:rsid w:val="00693494"/>
    <w:rsid w:val="0069455B"/>
    <w:rsid w:val="006947A7"/>
    <w:rsid w:val="00694AF0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2A5"/>
    <w:rsid w:val="006A579F"/>
    <w:rsid w:val="006A5D51"/>
    <w:rsid w:val="006A6968"/>
    <w:rsid w:val="006A6DE6"/>
    <w:rsid w:val="006A745B"/>
    <w:rsid w:val="006A7B8A"/>
    <w:rsid w:val="006A7CBE"/>
    <w:rsid w:val="006A7E1E"/>
    <w:rsid w:val="006B073B"/>
    <w:rsid w:val="006B0E9E"/>
    <w:rsid w:val="006B1BA5"/>
    <w:rsid w:val="006B24AC"/>
    <w:rsid w:val="006B2754"/>
    <w:rsid w:val="006B2A42"/>
    <w:rsid w:val="006B2AAD"/>
    <w:rsid w:val="006B3BAB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6668"/>
    <w:rsid w:val="006C6688"/>
    <w:rsid w:val="006C6FED"/>
    <w:rsid w:val="006C7244"/>
    <w:rsid w:val="006C74F6"/>
    <w:rsid w:val="006C76C5"/>
    <w:rsid w:val="006C7D4E"/>
    <w:rsid w:val="006D067E"/>
    <w:rsid w:val="006D0ACB"/>
    <w:rsid w:val="006D1507"/>
    <w:rsid w:val="006D1CB4"/>
    <w:rsid w:val="006D1F38"/>
    <w:rsid w:val="006D267A"/>
    <w:rsid w:val="006D2E04"/>
    <w:rsid w:val="006D3268"/>
    <w:rsid w:val="006D3285"/>
    <w:rsid w:val="006D36E4"/>
    <w:rsid w:val="006D3817"/>
    <w:rsid w:val="006D3EB6"/>
    <w:rsid w:val="006D4054"/>
    <w:rsid w:val="006D5011"/>
    <w:rsid w:val="006D5873"/>
    <w:rsid w:val="006D6215"/>
    <w:rsid w:val="006D6CA2"/>
    <w:rsid w:val="006D784E"/>
    <w:rsid w:val="006E0078"/>
    <w:rsid w:val="006E02EC"/>
    <w:rsid w:val="006E0B2B"/>
    <w:rsid w:val="006E0EC5"/>
    <w:rsid w:val="006E14A4"/>
    <w:rsid w:val="006E1C22"/>
    <w:rsid w:val="006E2019"/>
    <w:rsid w:val="006E2D21"/>
    <w:rsid w:val="006E2FF6"/>
    <w:rsid w:val="006E3100"/>
    <w:rsid w:val="006E37FA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BEB"/>
    <w:rsid w:val="006E7DA2"/>
    <w:rsid w:val="006E7F55"/>
    <w:rsid w:val="006F062B"/>
    <w:rsid w:val="006F19D2"/>
    <w:rsid w:val="006F1C16"/>
    <w:rsid w:val="006F1CA6"/>
    <w:rsid w:val="006F1E5B"/>
    <w:rsid w:val="006F24DE"/>
    <w:rsid w:val="006F2DFC"/>
    <w:rsid w:val="006F3604"/>
    <w:rsid w:val="006F429C"/>
    <w:rsid w:val="006F4F9F"/>
    <w:rsid w:val="006F50B6"/>
    <w:rsid w:val="006F54DB"/>
    <w:rsid w:val="006F576B"/>
    <w:rsid w:val="006F5D3D"/>
    <w:rsid w:val="006F62E0"/>
    <w:rsid w:val="006F662E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AE1"/>
    <w:rsid w:val="00702D81"/>
    <w:rsid w:val="00702FA8"/>
    <w:rsid w:val="007036CE"/>
    <w:rsid w:val="00704531"/>
    <w:rsid w:val="00705031"/>
    <w:rsid w:val="0070532E"/>
    <w:rsid w:val="007053A3"/>
    <w:rsid w:val="007057D1"/>
    <w:rsid w:val="00705F8C"/>
    <w:rsid w:val="00706534"/>
    <w:rsid w:val="00706B72"/>
    <w:rsid w:val="00706DC6"/>
    <w:rsid w:val="00707329"/>
    <w:rsid w:val="00710108"/>
    <w:rsid w:val="007104EA"/>
    <w:rsid w:val="00711305"/>
    <w:rsid w:val="007116AB"/>
    <w:rsid w:val="00711E91"/>
    <w:rsid w:val="00714504"/>
    <w:rsid w:val="00714C0F"/>
    <w:rsid w:val="00714D2D"/>
    <w:rsid w:val="007153BC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466"/>
    <w:rsid w:val="00721AEF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7B36"/>
    <w:rsid w:val="00730723"/>
    <w:rsid w:val="00730BE3"/>
    <w:rsid w:val="00731196"/>
    <w:rsid w:val="0073173F"/>
    <w:rsid w:val="00731A43"/>
    <w:rsid w:val="00731CFA"/>
    <w:rsid w:val="007323AB"/>
    <w:rsid w:val="00732442"/>
    <w:rsid w:val="007325E7"/>
    <w:rsid w:val="00732BC0"/>
    <w:rsid w:val="00733670"/>
    <w:rsid w:val="007338B0"/>
    <w:rsid w:val="00733CDE"/>
    <w:rsid w:val="0073438D"/>
    <w:rsid w:val="0073509B"/>
    <w:rsid w:val="007362C7"/>
    <w:rsid w:val="00736A9C"/>
    <w:rsid w:val="00736AC1"/>
    <w:rsid w:val="00736CAE"/>
    <w:rsid w:val="00737292"/>
    <w:rsid w:val="007373A8"/>
    <w:rsid w:val="00737728"/>
    <w:rsid w:val="0074006E"/>
    <w:rsid w:val="00740154"/>
    <w:rsid w:val="007409FC"/>
    <w:rsid w:val="00740C45"/>
    <w:rsid w:val="0074102A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3393"/>
    <w:rsid w:val="007533A2"/>
    <w:rsid w:val="0075395F"/>
    <w:rsid w:val="007539CF"/>
    <w:rsid w:val="00753C19"/>
    <w:rsid w:val="00754403"/>
    <w:rsid w:val="007545B1"/>
    <w:rsid w:val="007546FD"/>
    <w:rsid w:val="00754ADB"/>
    <w:rsid w:val="00754D8A"/>
    <w:rsid w:val="00754F4F"/>
    <w:rsid w:val="00755B49"/>
    <w:rsid w:val="00755E51"/>
    <w:rsid w:val="0075614E"/>
    <w:rsid w:val="00756C00"/>
    <w:rsid w:val="007572C5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4816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8E"/>
    <w:rsid w:val="007673A5"/>
    <w:rsid w:val="0076763B"/>
    <w:rsid w:val="007677F2"/>
    <w:rsid w:val="00767D53"/>
    <w:rsid w:val="00770957"/>
    <w:rsid w:val="00770B00"/>
    <w:rsid w:val="00770B93"/>
    <w:rsid w:val="00771A06"/>
    <w:rsid w:val="007721E4"/>
    <w:rsid w:val="00772600"/>
    <w:rsid w:val="00772EA2"/>
    <w:rsid w:val="00774335"/>
    <w:rsid w:val="00775FA4"/>
    <w:rsid w:val="007761B9"/>
    <w:rsid w:val="00776257"/>
    <w:rsid w:val="00777517"/>
    <w:rsid w:val="007801F5"/>
    <w:rsid w:val="00780EE3"/>
    <w:rsid w:val="00781C1F"/>
    <w:rsid w:val="00781DBE"/>
    <w:rsid w:val="00782DD9"/>
    <w:rsid w:val="00782F3B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41A"/>
    <w:rsid w:val="00793C84"/>
    <w:rsid w:val="00794759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A0F"/>
    <w:rsid w:val="007A0BB2"/>
    <w:rsid w:val="007A0D9E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199"/>
    <w:rsid w:val="007A535F"/>
    <w:rsid w:val="007A5372"/>
    <w:rsid w:val="007A5C10"/>
    <w:rsid w:val="007A5C2C"/>
    <w:rsid w:val="007A5CE4"/>
    <w:rsid w:val="007A5E14"/>
    <w:rsid w:val="007A6661"/>
    <w:rsid w:val="007A73B1"/>
    <w:rsid w:val="007A7486"/>
    <w:rsid w:val="007A7C16"/>
    <w:rsid w:val="007B0918"/>
    <w:rsid w:val="007B0A61"/>
    <w:rsid w:val="007B138D"/>
    <w:rsid w:val="007B14D5"/>
    <w:rsid w:val="007B17C1"/>
    <w:rsid w:val="007B1B93"/>
    <w:rsid w:val="007B1E5D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900"/>
    <w:rsid w:val="007C1A65"/>
    <w:rsid w:val="007C2313"/>
    <w:rsid w:val="007C2457"/>
    <w:rsid w:val="007C3520"/>
    <w:rsid w:val="007C586E"/>
    <w:rsid w:val="007C61D6"/>
    <w:rsid w:val="007C64B7"/>
    <w:rsid w:val="007C68BF"/>
    <w:rsid w:val="007C7001"/>
    <w:rsid w:val="007C718F"/>
    <w:rsid w:val="007C7192"/>
    <w:rsid w:val="007C73A8"/>
    <w:rsid w:val="007C74E6"/>
    <w:rsid w:val="007C7BFF"/>
    <w:rsid w:val="007D0660"/>
    <w:rsid w:val="007D0D1A"/>
    <w:rsid w:val="007D25AE"/>
    <w:rsid w:val="007D275B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2086"/>
    <w:rsid w:val="007E22D7"/>
    <w:rsid w:val="007E2A9D"/>
    <w:rsid w:val="007E2B9D"/>
    <w:rsid w:val="007E322F"/>
    <w:rsid w:val="007E3314"/>
    <w:rsid w:val="007E337A"/>
    <w:rsid w:val="007E348C"/>
    <w:rsid w:val="007E4B03"/>
    <w:rsid w:val="007E68DE"/>
    <w:rsid w:val="007E7A69"/>
    <w:rsid w:val="007E7AF8"/>
    <w:rsid w:val="007F057F"/>
    <w:rsid w:val="007F0958"/>
    <w:rsid w:val="007F0B5E"/>
    <w:rsid w:val="007F1253"/>
    <w:rsid w:val="007F16E2"/>
    <w:rsid w:val="007F2547"/>
    <w:rsid w:val="007F3103"/>
    <w:rsid w:val="007F314A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1E7"/>
    <w:rsid w:val="007F5896"/>
    <w:rsid w:val="007F5F35"/>
    <w:rsid w:val="007F6253"/>
    <w:rsid w:val="007F74F8"/>
    <w:rsid w:val="007F7D73"/>
    <w:rsid w:val="00800284"/>
    <w:rsid w:val="008005B1"/>
    <w:rsid w:val="00800990"/>
    <w:rsid w:val="00801688"/>
    <w:rsid w:val="0080273C"/>
    <w:rsid w:val="008036C7"/>
    <w:rsid w:val="00804F1A"/>
    <w:rsid w:val="0080553C"/>
    <w:rsid w:val="00805B46"/>
    <w:rsid w:val="00805CA6"/>
    <w:rsid w:val="00805CF9"/>
    <w:rsid w:val="0080658B"/>
    <w:rsid w:val="008072AB"/>
    <w:rsid w:val="0080744F"/>
    <w:rsid w:val="008077DC"/>
    <w:rsid w:val="00807919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FD4"/>
    <w:rsid w:val="00815B2E"/>
    <w:rsid w:val="0081624B"/>
    <w:rsid w:val="0081651E"/>
    <w:rsid w:val="00817AAF"/>
    <w:rsid w:val="0082003B"/>
    <w:rsid w:val="008207E4"/>
    <w:rsid w:val="008209CE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10A"/>
    <w:rsid w:val="00827581"/>
    <w:rsid w:val="00830655"/>
    <w:rsid w:val="0083080C"/>
    <w:rsid w:val="00830F0B"/>
    <w:rsid w:val="0083112A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1E00"/>
    <w:rsid w:val="00852448"/>
    <w:rsid w:val="00853EBB"/>
    <w:rsid w:val="0085419B"/>
    <w:rsid w:val="0085454F"/>
    <w:rsid w:val="00854C9F"/>
    <w:rsid w:val="00855541"/>
    <w:rsid w:val="008555C1"/>
    <w:rsid w:val="00855C58"/>
    <w:rsid w:val="0085656F"/>
    <w:rsid w:val="00856775"/>
    <w:rsid w:val="00856E98"/>
    <w:rsid w:val="0086032D"/>
    <w:rsid w:val="00860D41"/>
    <w:rsid w:val="00860FB3"/>
    <w:rsid w:val="00861381"/>
    <w:rsid w:val="0086160F"/>
    <w:rsid w:val="00861676"/>
    <w:rsid w:val="00862438"/>
    <w:rsid w:val="008627E3"/>
    <w:rsid w:val="00862C93"/>
    <w:rsid w:val="00862FF4"/>
    <w:rsid w:val="008636D5"/>
    <w:rsid w:val="008638DA"/>
    <w:rsid w:val="0086527A"/>
    <w:rsid w:val="008656B3"/>
    <w:rsid w:val="008657DE"/>
    <w:rsid w:val="00866C1F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D6C"/>
    <w:rsid w:val="008742F1"/>
    <w:rsid w:val="0087447E"/>
    <w:rsid w:val="008747F8"/>
    <w:rsid w:val="00874B07"/>
    <w:rsid w:val="00874F5E"/>
    <w:rsid w:val="0087591D"/>
    <w:rsid w:val="00875E24"/>
    <w:rsid w:val="00875F92"/>
    <w:rsid w:val="00877816"/>
    <w:rsid w:val="00877A8C"/>
    <w:rsid w:val="00877CD8"/>
    <w:rsid w:val="00877E62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6186"/>
    <w:rsid w:val="00886332"/>
    <w:rsid w:val="00886338"/>
    <w:rsid w:val="008864AC"/>
    <w:rsid w:val="0088738E"/>
    <w:rsid w:val="00887578"/>
    <w:rsid w:val="00887833"/>
    <w:rsid w:val="00887F28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382"/>
    <w:rsid w:val="008957D6"/>
    <w:rsid w:val="00895F0F"/>
    <w:rsid w:val="0089627C"/>
    <w:rsid w:val="008970BE"/>
    <w:rsid w:val="008972B2"/>
    <w:rsid w:val="00897ADA"/>
    <w:rsid w:val="00897FA7"/>
    <w:rsid w:val="008A0147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E5D"/>
    <w:rsid w:val="008A4A87"/>
    <w:rsid w:val="008A4B68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B7B"/>
    <w:rsid w:val="008B0FB7"/>
    <w:rsid w:val="008B1155"/>
    <w:rsid w:val="008B1213"/>
    <w:rsid w:val="008B1ADE"/>
    <w:rsid w:val="008B22BC"/>
    <w:rsid w:val="008B2522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68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37D7"/>
    <w:rsid w:val="008C39FC"/>
    <w:rsid w:val="008C40DB"/>
    <w:rsid w:val="008C43E1"/>
    <w:rsid w:val="008C4999"/>
    <w:rsid w:val="008C5635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158E"/>
    <w:rsid w:val="008D1740"/>
    <w:rsid w:val="008D18A1"/>
    <w:rsid w:val="008D1D45"/>
    <w:rsid w:val="008D1E9C"/>
    <w:rsid w:val="008D2467"/>
    <w:rsid w:val="008D29BF"/>
    <w:rsid w:val="008D4789"/>
    <w:rsid w:val="008D4E7D"/>
    <w:rsid w:val="008D5000"/>
    <w:rsid w:val="008D52B2"/>
    <w:rsid w:val="008D5F68"/>
    <w:rsid w:val="008D7010"/>
    <w:rsid w:val="008D74AE"/>
    <w:rsid w:val="008D758B"/>
    <w:rsid w:val="008D7B23"/>
    <w:rsid w:val="008E01CB"/>
    <w:rsid w:val="008E038F"/>
    <w:rsid w:val="008E09C1"/>
    <w:rsid w:val="008E115D"/>
    <w:rsid w:val="008E1628"/>
    <w:rsid w:val="008E1712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CFC"/>
    <w:rsid w:val="008E6E02"/>
    <w:rsid w:val="008E6EE5"/>
    <w:rsid w:val="008E7246"/>
    <w:rsid w:val="008E79EB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102F"/>
    <w:rsid w:val="0090154C"/>
    <w:rsid w:val="00901D95"/>
    <w:rsid w:val="00901DB5"/>
    <w:rsid w:val="009026FF"/>
    <w:rsid w:val="0090357D"/>
    <w:rsid w:val="009037B1"/>
    <w:rsid w:val="009048DA"/>
    <w:rsid w:val="0090579A"/>
    <w:rsid w:val="00905E2F"/>
    <w:rsid w:val="009060B3"/>
    <w:rsid w:val="00906838"/>
    <w:rsid w:val="00907461"/>
    <w:rsid w:val="00910043"/>
    <w:rsid w:val="009100D3"/>
    <w:rsid w:val="00911CC5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A2F"/>
    <w:rsid w:val="00915B31"/>
    <w:rsid w:val="009160DC"/>
    <w:rsid w:val="00916357"/>
    <w:rsid w:val="00916AAE"/>
    <w:rsid w:val="00916B47"/>
    <w:rsid w:val="00916B50"/>
    <w:rsid w:val="00916DEC"/>
    <w:rsid w:val="00917047"/>
    <w:rsid w:val="009179BC"/>
    <w:rsid w:val="00917DA7"/>
    <w:rsid w:val="009201A2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D28"/>
    <w:rsid w:val="00924FFF"/>
    <w:rsid w:val="00925F34"/>
    <w:rsid w:val="00925F62"/>
    <w:rsid w:val="009264AA"/>
    <w:rsid w:val="0092669D"/>
    <w:rsid w:val="0092670B"/>
    <w:rsid w:val="00926742"/>
    <w:rsid w:val="0092680F"/>
    <w:rsid w:val="0092692B"/>
    <w:rsid w:val="00926FB6"/>
    <w:rsid w:val="00927301"/>
    <w:rsid w:val="00927340"/>
    <w:rsid w:val="0092756E"/>
    <w:rsid w:val="009276E5"/>
    <w:rsid w:val="00927F1D"/>
    <w:rsid w:val="00930D78"/>
    <w:rsid w:val="0093291B"/>
    <w:rsid w:val="00932A6D"/>
    <w:rsid w:val="00932C79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43E"/>
    <w:rsid w:val="009365B5"/>
    <w:rsid w:val="00936E0D"/>
    <w:rsid w:val="009379C3"/>
    <w:rsid w:val="009400F1"/>
    <w:rsid w:val="00941FF3"/>
    <w:rsid w:val="009421C9"/>
    <w:rsid w:val="00942434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B1"/>
    <w:rsid w:val="00951C95"/>
    <w:rsid w:val="0095221B"/>
    <w:rsid w:val="00952F6E"/>
    <w:rsid w:val="009530DB"/>
    <w:rsid w:val="00953676"/>
    <w:rsid w:val="00953D80"/>
    <w:rsid w:val="009544E1"/>
    <w:rsid w:val="009546F4"/>
    <w:rsid w:val="0095535A"/>
    <w:rsid w:val="009558C2"/>
    <w:rsid w:val="009559D3"/>
    <w:rsid w:val="00955F61"/>
    <w:rsid w:val="00956BD7"/>
    <w:rsid w:val="009614C7"/>
    <w:rsid w:val="009615FB"/>
    <w:rsid w:val="00961D39"/>
    <w:rsid w:val="009639E6"/>
    <w:rsid w:val="00965620"/>
    <w:rsid w:val="00965AE9"/>
    <w:rsid w:val="00966653"/>
    <w:rsid w:val="009667F0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F62"/>
    <w:rsid w:val="00972104"/>
    <w:rsid w:val="0097223A"/>
    <w:rsid w:val="009726E4"/>
    <w:rsid w:val="00972A3E"/>
    <w:rsid w:val="009734D3"/>
    <w:rsid w:val="0097463B"/>
    <w:rsid w:val="0097491B"/>
    <w:rsid w:val="00974D44"/>
    <w:rsid w:val="00974EA0"/>
    <w:rsid w:val="009753DC"/>
    <w:rsid w:val="00975851"/>
    <w:rsid w:val="00975B35"/>
    <w:rsid w:val="00975D06"/>
    <w:rsid w:val="0097650D"/>
    <w:rsid w:val="00976982"/>
    <w:rsid w:val="00976EB2"/>
    <w:rsid w:val="009770D4"/>
    <w:rsid w:val="00977927"/>
    <w:rsid w:val="00977AC0"/>
    <w:rsid w:val="0098000B"/>
    <w:rsid w:val="00980632"/>
    <w:rsid w:val="009806DE"/>
    <w:rsid w:val="009807FB"/>
    <w:rsid w:val="00980946"/>
    <w:rsid w:val="0098135C"/>
    <w:rsid w:val="0098156A"/>
    <w:rsid w:val="00983A52"/>
    <w:rsid w:val="00983B0C"/>
    <w:rsid w:val="00983BFC"/>
    <w:rsid w:val="00984110"/>
    <w:rsid w:val="00984EB1"/>
    <w:rsid w:val="0098533F"/>
    <w:rsid w:val="00985643"/>
    <w:rsid w:val="00985A31"/>
    <w:rsid w:val="00985DA4"/>
    <w:rsid w:val="00985F65"/>
    <w:rsid w:val="009867CB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A0661"/>
    <w:rsid w:val="009A08EB"/>
    <w:rsid w:val="009A0CB7"/>
    <w:rsid w:val="009A19BD"/>
    <w:rsid w:val="009A1B95"/>
    <w:rsid w:val="009A1CAB"/>
    <w:rsid w:val="009A2215"/>
    <w:rsid w:val="009A24B2"/>
    <w:rsid w:val="009A2E3B"/>
    <w:rsid w:val="009A3044"/>
    <w:rsid w:val="009A319B"/>
    <w:rsid w:val="009A3341"/>
    <w:rsid w:val="009A41D5"/>
    <w:rsid w:val="009A4647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A78"/>
    <w:rsid w:val="009B5B4B"/>
    <w:rsid w:val="009B5C86"/>
    <w:rsid w:val="009B5DE1"/>
    <w:rsid w:val="009B6482"/>
    <w:rsid w:val="009B6531"/>
    <w:rsid w:val="009B7228"/>
    <w:rsid w:val="009B7AB4"/>
    <w:rsid w:val="009B7CB3"/>
    <w:rsid w:val="009C02EF"/>
    <w:rsid w:val="009C06FF"/>
    <w:rsid w:val="009C0A00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22C"/>
    <w:rsid w:val="009D47E3"/>
    <w:rsid w:val="009D48A0"/>
    <w:rsid w:val="009D4A4D"/>
    <w:rsid w:val="009D5238"/>
    <w:rsid w:val="009D5348"/>
    <w:rsid w:val="009D670D"/>
    <w:rsid w:val="009D682B"/>
    <w:rsid w:val="009D7AF0"/>
    <w:rsid w:val="009D7E9C"/>
    <w:rsid w:val="009E01C7"/>
    <w:rsid w:val="009E0334"/>
    <w:rsid w:val="009E08B0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D3F"/>
    <w:rsid w:val="009E7719"/>
    <w:rsid w:val="009E7940"/>
    <w:rsid w:val="009E79C2"/>
    <w:rsid w:val="009F006C"/>
    <w:rsid w:val="009F0338"/>
    <w:rsid w:val="009F099D"/>
    <w:rsid w:val="009F2809"/>
    <w:rsid w:val="009F31C5"/>
    <w:rsid w:val="009F37CC"/>
    <w:rsid w:val="009F3907"/>
    <w:rsid w:val="009F3ECD"/>
    <w:rsid w:val="009F4073"/>
    <w:rsid w:val="009F4AD8"/>
    <w:rsid w:val="009F4CFF"/>
    <w:rsid w:val="009F4D63"/>
    <w:rsid w:val="009F4D6F"/>
    <w:rsid w:val="009F5BA6"/>
    <w:rsid w:val="009F5BC4"/>
    <w:rsid w:val="009F5CFD"/>
    <w:rsid w:val="009F6EEA"/>
    <w:rsid w:val="009F7238"/>
    <w:rsid w:val="009F7A33"/>
    <w:rsid w:val="009F7BCD"/>
    <w:rsid w:val="00A00491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AF7"/>
    <w:rsid w:val="00A06F31"/>
    <w:rsid w:val="00A076EA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5161"/>
    <w:rsid w:val="00A1592A"/>
    <w:rsid w:val="00A15D5E"/>
    <w:rsid w:val="00A1654A"/>
    <w:rsid w:val="00A1756E"/>
    <w:rsid w:val="00A1793F"/>
    <w:rsid w:val="00A17A62"/>
    <w:rsid w:val="00A17E95"/>
    <w:rsid w:val="00A17F5B"/>
    <w:rsid w:val="00A21B2B"/>
    <w:rsid w:val="00A21DB0"/>
    <w:rsid w:val="00A228EE"/>
    <w:rsid w:val="00A2299A"/>
    <w:rsid w:val="00A229E7"/>
    <w:rsid w:val="00A237C1"/>
    <w:rsid w:val="00A2388A"/>
    <w:rsid w:val="00A23CE1"/>
    <w:rsid w:val="00A2440D"/>
    <w:rsid w:val="00A24446"/>
    <w:rsid w:val="00A2476B"/>
    <w:rsid w:val="00A2493C"/>
    <w:rsid w:val="00A24B04"/>
    <w:rsid w:val="00A2519D"/>
    <w:rsid w:val="00A26BB1"/>
    <w:rsid w:val="00A26F37"/>
    <w:rsid w:val="00A273F7"/>
    <w:rsid w:val="00A30048"/>
    <w:rsid w:val="00A30289"/>
    <w:rsid w:val="00A303B5"/>
    <w:rsid w:val="00A30594"/>
    <w:rsid w:val="00A3080E"/>
    <w:rsid w:val="00A3094D"/>
    <w:rsid w:val="00A3097F"/>
    <w:rsid w:val="00A30FCA"/>
    <w:rsid w:val="00A30FCC"/>
    <w:rsid w:val="00A314B9"/>
    <w:rsid w:val="00A31A00"/>
    <w:rsid w:val="00A33059"/>
    <w:rsid w:val="00A332D7"/>
    <w:rsid w:val="00A33737"/>
    <w:rsid w:val="00A352A2"/>
    <w:rsid w:val="00A35821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6239"/>
    <w:rsid w:val="00A464E6"/>
    <w:rsid w:val="00A4687A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57FC5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70E0"/>
    <w:rsid w:val="00A673D4"/>
    <w:rsid w:val="00A67DBD"/>
    <w:rsid w:val="00A7069C"/>
    <w:rsid w:val="00A70E13"/>
    <w:rsid w:val="00A7196D"/>
    <w:rsid w:val="00A71AC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10F9"/>
    <w:rsid w:val="00A817B6"/>
    <w:rsid w:val="00A81A76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AAF"/>
    <w:rsid w:val="00A94EA8"/>
    <w:rsid w:val="00A94F46"/>
    <w:rsid w:val="00A94FBF"/>
    <w:rsid w:val="00A9534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398"/>
    <w:rsid w:val="00AA4866"/>
    <w:rsid w:val="00AA4BBE"/>
    <w:rsid w:val="00AA4DD7"/>
    <w:rsid w:val="00AA4F82"/>
    <w:rsid w:val="00AA5A24"/>
    <w:rsid w:val="00AA5E68"/>
    <w:rsid w:val="00AA63B6"/>
    <w:rsid w:val="00AA710D"/>
    <w:rsid w:val="00AA72F5"/>
    <w:rsid w:val="00AA78E8"/>
    <w:rsid w:val="00AA7A61"/>
    <w:rsid w:val="00AB01B0"/>
    <w:rsid w:val="00AB098B"/>
    <w:rsid w:val="00AB0A1B"/>
    <w:rsid w:val="00AB0C29"/>
    <w:rsid w:val="00AB0FDC"/>
    <w:rsid w:val="00AB11A9"/>
    <w:rsid w:val="00AB11BA"/>
    <w:rsid w:val="00AB1474"/>
    <w:rsid w:val="00AB1CF0"/>
    <w:rsid w:val="00AB1FFF"/>
    <w:rsid w:val="00AB2588"/>
    <w:rsid w:val="00AB295E"/>
    <w:rsid w:val="00AB2D2D"/>
    <w:rsid w:val="00AB3632"/>
    <w:rsid w:val="00AB372B"/>
    <w:rsid w:val="00AB3789"/>
    <w:rsid w:val="00AB3842"/>
    <w:rsid w:val="00AB412C"/>
    <w:rsid w:val="00AB4B6C"/>
    <w:rsid w:val="00AB53EC"/>
    <w:rsid w:val="00AB55AE"/>
    <w:rsid w:val="00AB5EF0"/>
    <w:rsid w:val="00AB64AB"/>
    <w:rsid w:val="00AB6D25"/>
    <w:rsid w:val="00AB76F3"/>
    <w:rsid w:val="00AC0551"/>
    <w:rsid w:val="00AC0859"/>
    <w:rsid w:val="00AC0E21"/>
    <w:rsid w:val="00AC1457"/>
    <w:rsid w:val="00AC243F"/>
    <w:rsid w:val="00AC3AA2"/>
    <w:rsid w:val="00AC3F33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513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5F3"/>
    <w:rsid w:val="00AE38F2"/>
    <w:rsid w:val="00AE3C42"/>
    <w:rsid w:val="00AE4F99"/>
    <w:rsid w:val="00AE537C"/>
    <w:rsid w:val="00AE5C5F"/>
    <w:rsid w:val="00AE5E07"/>
    <w:rsid w:val="00AE69A0"/>
    <w:rsid w:val="00AE69F6"/>
    <w:rsid w:val="00AF056B"/>
    <w:rsid w:val="00AF063D"/>
    <w:rsid w:val="00AF0A3D"/>
    <w:rsid w:val="00AF133D"/>
    <w:rsid w:val="00AF1A39"/>
    <w:rsid w:val="00AF2210"/>
    <w:rsid w:val="00AF265B"/>
    <w:rsid w:val="00AF2870"/>
    <w:rsid w:val="00AF2DE4"/>
    <w:rsid w:val="00AF2F6B"/>
    <w:rsid w:val="00AF36F2"/>
    <w:rsid w:val="00AF39E7"/>
    <w:rsid w:val="00AF4269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1C91"/>
    <w:rsid w:val="00B027A5"/>
    <w:rsid w:val="00B02A24"/>
    <w:rsid w:val="00B02D67"/>
    <w:rsid w:val="00B03234"/>
    <w:rsid w:val="00B0388A"/>
    <w:rsid w:val="00B038B8"/>
    <w:rsid w:val="00B049E6"/>
    <w:rsid w:val="00B05ABE"/>
    <w:rsid w:val="00B062EB"/>
    <w:rsid w:val="00B06758"/>
    <w:rsid w:val="00B06A66"/>
    <w:rsid w:val="00B074D7"/>
    <w:rsid w:val="00B10164"/>
    <w:rsid w:val="00B1064A"/>
    <w:rsid w:val="00B1068D"/>
    <w:rsid w:val="00B10A3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7AE"/>
    <w:rsid w:val="00B13BD1"/>
    <w:rsid w:val="00B13BF7"/>
    <w:rsid w:val="00B13CC7"/>
    <w:rsid w:val="00B13E64"/>
    <w:rsid w:val="00B14952"/>
    <w:rsid w:val="00B14CB0"/>
    <w:rsid w:val="00B1533B"/>
    <w:rsid w:val="00B15826"/>
    <w:rsid w:val="00B15F11"/>
    <w:rsid w:val="00B16D95"/>
    <w:rsid w:val="00B1706E"/>
    <w:rsid w:val="00B17933"/>
    <w:rsid w:val="00B17D3C"/>
    <w:rsid w:val="00B20384"/>
    <w:rsid w:val="00B20931"/>
    <w:rsid w:val="00B20CF0"/>
    <w:rsid w:val="00B20F9D"/>
    <w:rsid w:val="00B210DF"/>
    <w:rsid w:val="00B2128B"/>
    <w:rsid w:val="00B21502"/>
    <w:rsid w:val="00B219CC"/>
    <w:rsid w:val="00B21AA6"/>
    <w:rsid w:val="00B21CBA"/>
    <w:rsid w:val="00B22BAB"/>
    <w:rsid w:val="00B22C26"/>
    <w:rsid w:val="00B2368B"/>
    <w:rsid w:val="00B25B38"/>
    <w:rsid w:val="00B25C53"/>
    <w:rsid w:val="00B25EA9"/>
    <w:rsid w:val="00B265F1"/>
    <w:rsid w:val="00B2660B"/>
    <w:rsid w:val="00B268B4"/>
    <w:rsid w:val="00B26975"/>
    <w:rsid w:val="00B27ABA"/>
    <w:rsid w:val="00B27EEC"/>
    <w:rsid w:val="00B3065D"/>
    <w:rsid w:val="00B30A26"/>
    <w:rsid w:val="00B3104E"/>
    <w:rsid w:val="00B31798"/>
    <w:rsid w:val="00B31E5A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E33"/>
    <w:rsid w:val="00B4041E"/>
    <w:rsid w:val="00B40A67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51ED"/>
    <w:rsid w:val="00B555F9"/>
    <w:rsid w:val="00B55C98"/>
    <w:rsid w:val="00B56296"/>
    <w:rsid w:val="00B5670D"/>
    <w:rsid w:val="00B568E0"/>
    <w:rsid w:val="00B5728A"/>
    <w:rsid w:val="00B5779F"/>
    <w:rsid w:val="00B57F03"/>
    <w:rsid w:val="00B6170C"/>
    <w:rsid w:val="00B61A0C"/>
    <w:rsid w:val="00B61DBE"/>
    <w:rsid w:val="00B62C39"/>
    <w:rsid w:val="00B630DF"/>
    <w:rsid w:val="00B6364F"/>
    <w:rsid w:val="00B639B8"/>
    <w:rsid w:val="00B63B24"/>
    <w:rsid w:val="00B63F86"/>
    <w:rsid w:val="00B63FC0"/>
    <w:rsid w:val="00B64C53"/>
    <w:rsid w:val="00B64E1B"/>
    <w:rsid w:val="00B653AB"/>
    <w:rsid w:val="00B65C92"/>
    <w:rsid w:val="00B65F9E"/>
    <w:rsid w:val="00B6662B"/>
    <w:rsid w:val="00B6678C"/>
    <w:rsid w:val="00B667D3"/>
    <w:rsid w:val="00B66B19"/>
    <w:rsid w:val="00B66DEF"/>
    <w:rsid w:val="00B670DE"/>
    <w:rsid w:val="00B7002D"/>
    <w:rsid w:val="00B7049D"/>
    <w:rsid w:val="00B7161D"/>
    <w:rsid w:val="00B71645"/>
    <w:rsid w:val="00B71B10"/>
    <w:rsid w:val="00B7216E"/>
    <w:rsid w:val="00B722BB"/>
    <w:rsid w:val="00B738D4"/>
    <w:rsid w:val="00B745E9"/>
    <w:rsid w:val="00B751E4"/>
    <w:rsid w:val="00B75811"/>
    <w:rsid w:val="00B75947"/>
    <w:rsid w:val="00B75A1A"/>
    <w:rsid w:val="00B76C52"/>
    <w:rsid w:val="00B76D99"/>
    <w:rsid w:val="00B76ED2"/>
    <w:rsid w:val="00B774DA"/>
    <w:rsid w:val="00B80AB0"/>
    <w:rsid w:val="00B80ECC"/>
    <w:rsid w:val="00B80F01"/>
    <w:rsid w:val="00B8220E"/>
    <w:rsid w:val="00B8231D"/>
    <w:rsid w:val="00B830FE"/>
    <w:rsid w:val="00B83449"/>
    <w:rsid w:val="00B83841"/>
    <w:rsid w:val="00B840C9"/>
    <w:rsid w:val="00B846A0"/>
    <w:rsid w:val="00B85103"/>
    <w:rsid w:val="00B85587"/>
    <w:rsid w:val="00B86B22"/>
    <w:rsid w:val="00B8709D"/>
    <w:rsid w:val="00B8756D"/>
    <w:rsid w:val="00B87EBF"/>
    <w:rsid w:val="00B9001A"/>
    <w:rsid w:val="00B90137"/>
    <w:rsid w:val="00B907A8"/>
    <w:rsid w:val="00B90D87"/>
    <w:rsid w:val="00B90E75"/>
    <w:rsid w:val="00B90EF3"/>
    <w:rsid w:val="00B914E9"/>
    <w:rsid w:val="00B918C5"/>
    <w:rsid w:val="00B91E6A"/>
    <w:rsid w:val="00B92342"/>
    <w:rsid w:val="00B937B1"/>
    <w:rsid w:val="00B93AA9"/>
    <w:rsid w:val="00B9412D"/>
    <w:rsid w:val="00B94AE2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A19B4"/>
    <w:rsid w:val="00BA1DA3"/>
    <w:rsid w:val="00BA2BA1"/>
    <w:rsid w:val="00BA2CAA"/>
    <w:rsid w:val="00BA3562"/>
    <w:rsid w:val="00BA37D3"/>
    <w:rsid w:val="00BA3ABE"/>
    <w:rsid w:val="00BA3B3A"/>
    <w:rsid w:val="00BA4512"/>
    <w:rsid w:val="00BA4520"/>
    <w:rsid w:val="00BA4EE9"/>
    <w:rsid w:val="00BA60BB"/>
    <w:rsid w:val="00BA6269"/>
    <w:rsid w:val="00BA681E"/>
    <w:rsid w:val="00BA72F4"/>
    <w:rsid w:val="00BA730B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79E"/>
    <w:rsid w:val="00BB3857"/>
    <w:rsid w:val="00BB3AA2"/>
    <w:rsid w:val="00BB4629"/>
    <w:rsid w:val="00BB47B3"/>
    <w:rsid w:val="00BB4DBE"/>
    <w:rsid w:val="00BB4F09"/>
    <w:rsid w:val="00BB59B0"/>
    <w:rsid w:val="00BB5AD9"/>
    <w:rsid w:val="00BB5D28"/>
    <w:rsid w:val="00BB5FD6"/>
    <w:rsid w:val="00BB66EF"/>
    <w:rsid w:val="00BB6832"/>
    <w:rsid w:val="00BB683A"/>
    <w:rsid w:val="00BB6A53"/>
    <w:rsid w:val="00BB6D49"/>
    <w:rsid w:val="00BB6FFE"/>
    <w:rsid w:val="00BB7373"/>
    <w:rsid w:val="00BC0CE4"/>
    <w:rsid w:val="00BC1589"/>
    <w:rsid w:val="00BC1A74"/>
    <w:rsid w:val="00BC1B3D"/>
    <w:rsid w:val="00BC1C48"/>
    <w:rsid w:val="00BC2940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1097"/>
    <w:rsid w:val="00BD11D5"/>
    <w:rsid w:val="00BD1B17"/>
    <w:rsid w:val="00BD2C98"/>
    <w:rsid w:val="00BD2F89"/>
    <w:rsid w:val="00BD39F4"/>
    <w:rsid w:val="00BD4ACB"/>
    <w:rsid w:val="00BD4E33"/>
    <w:rsid w:val="00BD5F25"/>
    <w:rsid w:val="00BD609F"/>
    <w:rsid w:val="00BD60B1"/>
    <w:rsid w:val="00BD6AAF"/>
    <w:rsid w:val="00BD6B4E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D3F"/>
    <w:rsid w:val="00BE6674"/>
    <w:rsid w:val="00BE6A83"/>
    <w:rsid w:val="00BE6D7A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CB7"/>
    <w:rsid w:val="00BF5305"/>
    <w:rsid w:val="00BF6BBA"/>
    <w:rsid w:val="00C0009B"/>
    <w:rsid w:val="00C0045D"/>
    <w:rsid w:val="00C00BC3"/>
    <w:rsid w:val="00C00ECF"/>
    <w:rsid w:val="00C011C5"/>
    <w:rsid w:val="00C01534"/>
    <w:rsid w:val="00C01CFA"/>
    <w:rsid w:val="00C01ED9"/>
    <w:rsid w:val="00C029BD"/>
    <w:rsid w:val="00C030DE"/>
    <w:rsid w:val="00C03A9D"/>
    <w:rsid w:val="00C03E0B"/>
    <w:rsid w:val="00C04761"/>
    <w:rsid w:val="00C0598A"/>
    <w:rsid w:val="00C05DCA"/>
    <w:rsid w:val="00C05E2F"/>
    <w:rsid w:val="00C06A37"/>
    <w:rsid w:val="00C06A60"/>
    <w:rsid w:val="00C07282"/>
    <w:rsid w:val="00C07769"/>
    <w:rsid w:val="00C07DF6"/>
    <w:rsid w:val="00C10111"/>
    <w:rsid w:val="00C109A7"/>
    <w:rsid w:val="00C10BBB"/>
    <w:rsid w:val="00C11327"/>
    <w:rsid w:val="00C12168"/>
    <w:rsid w:val="00C125C6"/>
    <w:rsid w:val="00C127F0"/>
    <w:rsid w:val="00C12FE5"/>
    <w:rsid w:val="00C150E8"/>
    <w:rsid w:val="00C1543F"/>
    <w:rsid w:val="00C15637"/>
    <w:rsid w:val="00C157F4"/>
    <w:rsid w:val="00C15CE6"/>
    <w:rsid w:val="00C1612D"/>
    <w:rsid w:val="00C166A3"/>
    <w:rsid w:val="00C1699B"/>
    <w:rsid w:val="00C169A0"/>
    <w:rsid w:val="00C16CD7"/>
    <w:rsid w:val="00C16E2C"/>
    <w:rsid w:val="00C17B53"/>
    <w:rsid w:val="00C20289"/>
    <w:rsid w:val="00C20BE4"/>
    <w:rsid w:val="00C20C78"/>
    <w:rsid w:val="00C217FA"/>
    <w:rsid w:val="00C22105"/>
    <w:rsid w:val="00C2222D"/>
    <w:rsid w:val="00C22839"/>
    <w:rsid w:val="00C22CEA"/>
    <w:rsid w:val="00C22DC7"/>
    <w:rsid w:val="00C22F81"/>
    <w:rsid w:val="00C23FBA"/>
    <w:rsid w:val="00C240CF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2CB2"/>
    <w:rsid w:val="00C33709"/>
    <w:rsid w:val="00C33900"/>
    <w:rsid w:val="00C33DA9"/>
    <w:rsid w:val="00C3409A"/>
    <w:rsid w:val="00C34259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082"/>
    <w:rsid w:val="00C445FC"/>
    <w:rsid w:val="00C44628"/>
    <w:rsid w:val="00C449CC"/>
    <w:rsid w:val="00C44D18"/>
    <w:rsid w:val="00C4500A"/>
    <w:rsid w:val="00C4556B"/>
    <w:rsid w:val="00C45E90"/>
    <w:rsid w:val="00C46784"/>
    <w:rsid w:val="00C46B0C"/>
    <w:rsid w:val="00C47216"/>
    <w:rsid w:val="00C4738F"/>
    <w:rsid w:val="00C47C9C"/>
    <w:rsid w:val="00C50C80"/>
    <w:rsid w:val="00C50F0F"/>
    <w:rsid w:val="00C513D9"/>
    <w:rsid w:val="00C514E7"/>
    <w:rsid w:val="00C5205A"/>
    <w:rsid w:val="00C52257"/>
    <w:rsid w:val="00C528C4"/>
    <w:rsid w:val="00C52B07"/>
    <w:rsid w:val="00C52DB6"/>
    <w:rsid w:val="00C52DC2"/>
    <w:rsid w:val="00C53B49"/>
    <w:rsid w:val="00C542F6"/>
    <w:rsid w:val="00C54B88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2021"/>
    <w:rsid w:val="00C7239D"/>
    <w:rsid w:val="00C7247B"/>
    <w:rsid w:val="00C7250B"/>
    <w:rsid w:val="00C7346B"/>
    <w:rsid w:val="00C73B17"/>
    <w:rsid w:val="00C73D86"/>
    <w:rsid w:val="00C74CFC"/>
    <w:rsid w:val="00C75500"/>
    <w:rsid w:val="00C76120"/>
    <w:rsid w:val="00C76A6B"/>
    <w:rsid w:val="00C77C0E"/>
    <w:rsid w:val="00C77DA8"/>
    <w:rsid w:val="00C80679"/>
    <w:rsid w:val="00C807AB"/>
    <w:rsid w:val="00C80F6D"/>
    <w:rsid w:val="00C82089"/>
    <w:rsid w:val="00C820BE"/>
    <w:rsid w:val="00C82673"/>
    <w:rsid w:val="00C828C4"/>
    <w:rsid w:val="00C82B9E"/>
    <w:rsid w:val="00C83412"/>
    <w:rsid w:val="00C84442"/>
    <w:rsid w:val="00C845D2"/>
    <w:rsid w:val="00C84D37"/>
    <w:rsid w:val="00C84E69"/>
    <w:rsid w:val="00C850D7"/>
    <w:rsid w:val="00C85DF3"/>
    <w:rsid w:val="00C8666F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52B8"/>
    <w:rsid w:val="00C954AF"/>
    <w:rsid w:val="00C954DE"/>
    <w:rsid w:val="00C9684C"/>
    <w:rsid w:val="00C96FAA"/>
    <w:rsid w:val="00C9723B"/>
    <w:rsid w:val="00C974AE"/>
    <w:rsid w:val="00C97A04"/>
    <w:rsid w:val="00CA0777"/>
    <w:rsid w:val="00CA0874"/>
    <w:rsid w:val="00CA107B"/>
    <w:rsid w:val="00CA1B5D"/>
    <w:rsid w:val="00CA2D38"/>
    <w:rsid w:val="00CA2DA5"/>
    <w:rsid w:val="00CA2DB4"/>
    <w:rsid w:val="00CA30DC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AC9"/>
    <w:rsid w:val="00CB01D8"/>
    <w:rsid w:val="00CB041B"/>
    <w:rsid w:val="00CB041E"/>
    <w:rsid w:val="00CB07A4"/>
    <w:rsid w:val="00CB07DD"/>
    <w:rsid w:val="00CB0D6A"/>
    <w:rsid w:val="00CB1593"/>
    <w:rsid w:val="00CB19E5"/>
    <w:rsid w:val="00CB1A09"/>
    <w:rsid w:val="00CB1BFC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3167"/>
    <w:rsid w:val="00CC328B"/>
    <w:rsid w:val="00CC374F"/>
    <w:rsid w:val="00CC3B71"/>
    <w:rsid w:val="00CC3D1B"/>
    <w:rsid w:val="00CC3DAF"/>
    <w:rsid w:val="00CC3F2C"/>
    <w:rsid w:val="00CC476A"/>
    <w:rsid w:val="00CC5226"/>
    <w:rsid w:val="00CC656C"/>
    <w:rsid w:val="00CC739E"/>
    <w:rsid w:val="00CC76FC"/>
    <w:rsid w:val="00CC7742"/>
    <w:rsid w:val="00CC7CBC"/>
    <w:rsid w:val="00CD098F"/>
    <w:rsid w:val="00CD0F90"/>
    <w:rsid w:val="00CD127D"/>
    <w:rsid w:val="00CD1FA6"/>
    <w:rsid w:val="00CD2224"/>
    <w:rsid w:val="00CD39C2"/>
    <w:rsid w:val="00CD3AC9"/>
    <w:rsid w:val="00CD3F71"/>
    <w:rsid w:val="00CD42A0"/>
    <w:rsid w:val="00CD433E"/>
    <w:rsid w:val="00CD48C7"/>
    <w:rsid w:val="00CD4CCA"/>
    <w:rsid w:val="00CD4CD7"/>
    <w:rsid w:val="00CD50A6"/>
    <w:rsid w:val="00CD558C"/>
    <w:rsid w:val="00CD58B7"/>
    <w:rsid w:val="00CD5944"/>
    <w:rsid w:val="00CD616E"/>
    <w:rsid w:val="00CD6560"/>
    <w:rsid w:val="00CD6589"/>
    <w:rsid w:val="00CD69BD"/>
    <w:rsid w:val="00CD6BAC"/>
    <w:rsid w:val="00CD6DB8"/>
    <w:rsid w:val="00CD7701"/>
    <w:rsid w:val="00CD77BC"/>
    <w:rsid w:val="00CD79FD"/>
    <w:rsid w:val="00CE049F"/>
    <w:rsid w:val="00CE0CA8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1D58"/>
    <w:rsid w:val="00CF2876"/>
    <w:rsid w:val="00CF2AD8"/>
    <w:rsid w:val="00CF325E"/>
    <w:rsid w:val="00CF4099"/>
    <w:rsid w:val="00CF44AB"/>
    <w:rsid w:val="00CF472F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1154"/>
    <w:rsid w:val="00D01784"/>
    <w:rsid w:val="00D01863"/>
    <w:rsid w:val="00D01A11"/>
    <w:rsid w:val="00D01A5B"/>
    <w:rsid w:val="00D01FE1"/>
    <w:rsid w:val="00D0247D"/>
    <w:rsid w:val="00D02D01"/>
    <w:rsid w:val="00D03029"/>
    <w:rsid w:val="00D0433D"/>
    <w:rsid w:val="00D0460F"/>
    <w:rsid w:val="00D04D1A"/>
    <w:rsid w:val="00D057C1"/>
    <w:rsid w:val="00D064B9"/>
    <w:rsid w:val="00D065F9"/>
    <w:rsid w:val="00D06EE7"/>
    <w:rsid w:val="00D06F6F"/>
    <w:rsid w:val="00D071D5"/>
    <w:rsid w:val="00D07367"/>
    <w:rsid w:val="00D07405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2D6C"/>
    <w:rsid w:val="00D14BF3"/>
    <w:rsid w:val="00D15FD8"/>
    <w:rsid w:val="00D16CCE"/>
    <w:rsid w:val="00D173AD"/>
    <w:rsid w:val="00D175AE"/>
    <w:rsid w:val="00D201C2"/>
    <w:rsid w:val="00D202DF"/>
    <w:rsid w:val="00D2093A"/>
    <w:rsid w:val="00D20EAB"/>
    <w:rsid w:val="00D20FF4"/>
    <w:rsid w:val="00D217EF"/>
    <w:rsid w:val="00D219FD"/>
    <w:rsid w:val="00D22EBE"/>
    <w:rsid w:val="00D23190"/>
    <w:rsid w:val="00D237AE"/>
    <w:rsid w:val="00D23F6A"/>
    <w:rsid w:val="00D240AE"/>
    <w:rsid w:val="00D2444D"/>
    <w:rsid w:val="00D24BA6"/>
    <w:rsid w:val="00D24D11"/>
    <w:rsid w:val="00D2516E"/>
    <w:rsid w:val="00D258E4"/>
    <w:rsid w:val="00D261A2"/>
    <w:rsid w:val="00D267D9"/>
    <w:rsid w:val="00D26AAD"/>
    <w:rsid w:val="00D271CC"/>
    <w:rsid w:val="00D272E8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E00"/>
    <w:rsid w:val="00D548E2"/>
    <w:rsid w:val="00D54DCB"/>
    <w:rsid w:val="00D55C4F"/>
    <w:rsid w:val="00D55C79"/>
    <w:rsid w:val="00D56B70"/>
    <w:rsid w:val="00D56F16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4B1"/>
    <w:rsid w:val="00D6265C"/>
    <w:rsid w:val="00D63B5F"/>
    <w:rsid w:val="00D63E0B"/>
    <w:rsid w:val="00D642DE"/>
    <w:rsid w:val="00D65A28"/>
    <w:rsid w:val="00D66154"/>
    <w:rsid w:val="00D66B1E"/>
    <w:rsid w:val="00D670EA"/>
    <w:rsid w:val="00D674F3"/>
    <w:rsid w:val="00D676BD"/>
    <w:rsid w:val="00D67F27"/>
    <w:rsid w:val="00D70CED"/>
    <w:rsid w:val="00D70EF7"/>
    <w:rsid w:val="00D71238"/>
    <w:rsid w:val="00D7174C"/>
    <w:rsid w:val="00D717A3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08DE"/>
    <w:rsid w:val="00D81158"/>
    <w:rsid w:val="00D821AE"/>
    <w:rsid w:val="00D82757"/>
    <w:rsid w:val="00D8397C"/>
    <w:rsid w:val="00D83AA2"/>
    <w:rsid w:val="00D83AE4"/>
    <w:rsid w:val="00D8407C"/>
    <w:rsid w:val="00D84841"/>
    <w:rsid w:val="00D850EF"/>
    <w:rsid w:val="00D855D2"/>
    <w:rsid w:val="00D85A39"/>
    <w:rsid w:val="00D86076"/>
    <w:rsid w:val="00D86642"/>
    <w:rsid w:val="00D8692F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A34"/>
    <w:rsid w:val="00D94BA8"/>
    <w:rsid w:val="00D94EA4"/>
    <w:rsid w:val="00D94EED"/>
    <w:rsid w:val="00D956CC"/>
    <w:rsid w:val="00D95747"/>
    <w:rsid w:val="00D96026"/>
    <w:rsid w:val="00D96233"/>
    <w:rsid w:val="00D9664E"/>
    <w:rsid w:val="00D9677B"/>
    <w:rsid w:val="00D96EA0"/>
    <w:rsid w:val="00D976E7"/>
    <w:rsid w:val="00D97FB0"/>
    <w:rsid w:val="00DA0ED0"/>
    <w:rsid w:val="00DA1041"/>
    <w:rsid w:val="00DA12EF"/>
    <w:rsid w:val="00DA138A"/>
    <w:rsid w:val="00DA2737"/>
    <w:rsid w:val="00DA2803"/>
    <w:rsid w:val="00DA2CF8"/>
    <w:rsid w:val="00DA34CC"/>
    <w:rsid w:val="00DA4672"/>
    <w:rsid w:val="00DA48DF"/>
    <w:rsid w:val="00DA4D32"/>
    <w:rsid w:val="00DA5423"/>
    <w:rsid w:val="00DA65C5"/>
    <w:rsid w:val="00DA69B2"/>
    <w:rsid w:val="00DA6E83"/>
    <w:rsid w:val="00DA7320"/>
    <w:rsid w:val="00DA74FD"/>
    <w:rsid w:val="00DA770D"/>
    <w:rsid w:val="00DA7C1C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485A"/>
    <w:rsid w:val="00DB49AF"/>
    <w:rsid w:val="00DB4D82"/>
    <w:rsid w:val="00DB5D21"/>
    <w:rsid w:val="00DB5E5C"/>
    <w:rsid w:val="00DB6596"/>
    <w:rsid w:val="00DB6C3F"/>
    <w:rsid w:val="00DB79D6"/>
    <w:rsid w:val="00DC002C"/>
    <w:rsid w:val="00DC06FD"/>
    <w:rsid w:val="00DC081B"/>
    <w:rsid w:val="00DC0A25"/>
    <w:rsid w:val="00DC1130"/>
    <w:rsid w:val="00DC1E32"/>
    <w:rsid w:val="00DC2181"/>
    <w:rsid w:val="00DC2901"/>
    <w:rsid w:val="00DC2B9F"/>
    <w:rsid w:val="00DC2D46"/>
    <w:rsid w:val="00DC33F0"/>
    <w:rsid w:val="00DC3521"/>
    <w:rsid w:val="00DC37F0"/>
    <w:rsid w:val="00DC3F28"/>
    <w:rsid w:val="00DC3F6C"/>
    <w:rsid w:val="00DC50A6"/>
    <w:rsid w:val="00DC53D9"/>
    <w:rsid w:val="00DC55B0"/>
    <w:rsid w:val="00DC5A22"/>
    <w:rsid w:val="00DC5E5C"/>
    <w:rsid w:val="00DC5EA4"/>
    <w:rsid w:val="00DC6708"/>
    <w:rsid w:val="00DC6D36"/>
    <w:rsid w:val="00DC6F84"/>
    <w:rsid w:val="00DC706D"/>
    <w:rsid w:val="00DC7AAF"/>
    <w:rsid w:val="00DC7CC5"/>
    <w:rsid w:val="00DD0759"/>
    <w:rsid w:val="00DD0CC2"/>
    <w:rsid w:val="00DD1317"/>
    <w:rsid w:val="00DD156B"/>
    <w:rsid w:val="00DD1960"/>
    <w:rsid w:val="00DD23B6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71A3"/>
    <w:rsid w:val="00DD71B6"/>
    <w:rsid w:val="00DD7270"/>
    <w:rsid w:val="00DD75D2"/>
    <w:rsid w:val="00DE08E4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3E97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960"/>
    <w:rsid w:val="00DF137F"/>
    <w:rsid w:val="00DF1C40"/>
    <w:rsid w:val="00DF216C"/>
    <w:rsid w:val="00DF29F3"/>
    <w:rsid w:val="00DF3D29"/>
    <w:rsid w:val="00DF4025"/>
    <w:rsid w:val="00DF4AD5"/>
    <w:rsid w:val="00DF524C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5162"/>
    <w:rsid w:val="00E052F1"/>
    <w:rsid w:val="00E05886"/>
    <w:rsid w:val="00E06A4D"/>
    <w:rsid w:val="00E0731B"/>
    <w:rsid w:val="00E07978"/>
    <w:rsid w:val="00E07AE3"/>
    <w:rsid w:val="00E101B5"/>
    <w:rsid w:val="00E10A3D"/>
    <w:rsid w:val="00E111F8"/>
    <w:rsid w:val="00E116A5"/>
    <w:rsid w:val="00E120A2"/>
    <w:rsid w:val="00E12456"/>
    <w:rsid w:val="00E12715"/>
    <w:rsid w:val="00E129CD"/>
    <w:rsid w:val="00E12CC8"/>
    <w:rsid w:val="00E13119"/>
    <w:rsid w:val="00E14371"/>
    <w:rsid w:val="00E14B38"/>
    <w:rsid w:val="00E14ED6"/>
    <w:rsid w:val="00E14F0F"/>
    <w:rsid w:val="00E152C4"/>
    <w:rsid w:val="00E15A4C"/>
    <w:rsid w:val="00E16242"/>
    <w:rsid w:val="00E16395"/>
    <w:rsid w:val="00E17431"/>
    <w:rsid w:val="00E17B77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A44"/>
    <w:rsid w:val="00E251D4"/>
    <w:rsid w:val="00E255E9"/>
    <w:rsid w:val="00E259EA"/>
    <w:rsid w:val="00E25C0C"/>
    <w:rsid w:val="00E2603A"/>
    <w:rsid w:val="00E264DF"/>
    <w:rsid w:val="00E265F6"/>
    <w:rsid w:val="00E2688A"/>
    <w:rsid w:val="00E26E93"/>
    <w:rsid w:val="00E27287"/>
    <w:rsid w:val="00E30B4F"/>
    <w:rsid w:val="00E32061"/>
    <w:rsid w:val="00E3244C"/>
    <w:rsid w:val="00E32D8A"/>
    <w:rsid w:val="00E32E02"/>
    <w:rsid w:val="00E32F5F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65C4"/>
    <w:rsid w:val="00E368D9"/>
    <w:rsid w:val="00E36AF9"/>
    <w:rsid w:val="00E36B3C"/>
    <w:rsid w:val="00E36CDA"/>
    <w:rsid w:val="00E376BA"/>
    <w:rsid w:val="00E37F0E"/>
    <w:rsid w:val="00E40E2D"/>
    <w:rsid w:val="00E40FDA"/>
    <w:rsid w:val="00E41C48"/>
    <w:rsid w:val="00E41D18"/>
    <w:rsid w:val="00E41EB8"/>
    <w:rsid w:val="00E42FF9"/>
    <w:rsid w:val="00E43F31"/>
    <w:rsid w:val="00E44074"/>
    <w:rsid w:val="00E44590"/>
    <w:rsid w:val="00E44CDB"/>
    <w:rsid w:val="00E45363"/>
    <w:rsid w:val="00E45472"/>
    <w:rsid w:val="00E4588F"/>
    <w:rsid w:val="00E45EBA"/>
    <w:rsid w:val="00E465FD"/>
    <w:rsid w:val="00E46EDB"/>
    <w:rsid w:val="00E4714C"/>
    <w:rsid w:val="00E4793E"/>
    <w:rsid w:val="00E47B12"/>
    <w:rsid w:val="00E500B0"/>
    <w:rsid w:val="00E50201"/>
    <w:rsid w:val="00E50956"/>
    <w:rsid w:val="00E50B7E"/>
    <w:rsid w:val="00E50CF6"/>
    <w:rsid w:val="00E50E86"/>
    <w:rsid w:val="00E5169C"/>
    <w:rsid w:val="00E51AEB"/>
    <w:rsid w:val="00E51CE1"/>
    <w:rsid w:val="00E51ED3"/>
    <w:rsid w:val="00E522A7"/>
    <w:rsid w:val="00E529C3"/>
    <w:rsid w:val="00E52D77"/>
    <w:rsid w:val="00E5311D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73D9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DA0"/>
    <w:rsid w:val="00E71E10"/>
    <w:rsid w:val="00E72725"/>
    <w:rsid w:val="00E72A69"/>
    <w:rsid w:val="00E73621"/>
    <w:rsid w:val="00E73A21"/>
    <w:rsid w:val="00E73EF2"/>
    <w:rsid w:val="00E7418D"/>
    <w:rsid w:val="00E74F17"/>
    <w:rsid w:val="00E74FB3"/>
    <w:rsid w:val="00E756DF"/>
    <w:rsid w:val="00E764F2"/>
    <w:rsid w:val="00E76D26"/>
    <w:rsid w:val="00E77498"/>
    <w:rsid w:val="00E7781E"/>
    <w:rsid w:val="00E77C48"/>
    <w:rsid w:val="00E80697"/>
    <w:rsid w:val="00E80931"/>
    <w:rsid w:val="00E810B2"/>
    <w:rsid w:val="00E81202"/>
    <w:rsid w:val="00E81E84"/>
    <w:rsid w:val="00E82472"/>
    <w:rsid w:val="00E8261A"/>
    <w:rsid w:val="00E8266E"/>
    <w:rsid w:val="00E826E8"/>
    <w:rsid w:val="00E82B92"/>
    <w:rsid w:val="00E82D86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B98"/>
    <w:rsid w:val="00EB1390"/>
    <w:rsid w:val="00EB1943"/>
    <w:rsid w:val="00EB2524"/>
    <w:rsid w:val="00EB282D"/>
    <w:rsid w:val="00EB2A90"/>
    <w:rsid w:val="00EB2BEF"/>
    <w:rsid w:val="00EB2C71"/>
    <w:rsid w:val="00EB2E2D"/>
    <w:rsid w:val="00EB30AA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32"/>
    <w:rsid w:val="00EC0AC9"/>
    <w:rsid w:val="00EC1920"/>
    <w:rsid w:val="00EC2170"/>
    <w:rsid w:val="00EC307E"/>
    <w:rsid w:val="00EC390E"/>
    <w:rsid w:val="00EC3AE7"/>
    <w:rsid w:val="00EC45F5"/>
    <w:rsid w:val="00EC4AC2"/>
    <w:rsid w:val="00EC4CB0"/>
    <w:rsid w:val="00EC6579"/>
    <w:rsid w:val="00EC6720"/>
    <w:rsid w:val="00EC757E"/>
    <w:rsid w:val="00EC75BB"/>
    <w:rsid w:val="00ED1ED9"/>
    <w:rsid w:val="00ED2B27"/>
    <w:rsid w:val="00ED2D0B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72B3"/>
    <w:rsid w:val="00EE736F"/>
    <w:rsid w:val="00EE7613"/>
    <w:rsid w:val="00EF0388"/>
    <w:rsid w:val="00EF03BE"/>
    <w:rsid w:val="00EF0925"/>
    <w:rsid w:val="00EF1086"/>
    <w:rsid w:val="00EF17D6"/>
    <w:rsid w:val="00EF1933"/>
    <w:rsid w:val="00EF202F"/>
    <w:rsid w:val="00EF224A"/>
    <w:rsid w:val="00EF2EC7"/>
    <w:rsid w:val="00EF31EC"/>
    <w:rsid w:val="00EF458C"/>
    <w:rsid w:val="00EF480E"/>
    <w:rsid w:val="00EF5CAC"/>
    <w:rsid w:val="00EF6057"/>
    <w:rsid w:val="00EF6DB3"/>
    <w:rsid w:val="00EF6EA7"/>
    <w:rsid w:val="00F0039B"/>
    <w:rsid w:val="00F00FC5"/>
    <w:rsid w:val="00F01427"/>
    <w:rsid w:val="00F0173F"/>
    <w:rsid w:val="00F01898"/>
    <w:rsid w:val="00F01CFE"/>
    <w:rsid w:val="00F01EC0"/>
    <w:rsid w:val="00F02179"/>
    <w:rsid w:val="00F02203"/>
    <w:rsid w:val="00F028C7"/>
    <w:rsid w:val="00F02B6A"/>
    <w:rsid w:val="00F02DA7"/>
    <w:rsid w:val="00F02FE9"/>
    <w:rsid w:val="00F03196"/>
    <w:rsid w:val="00F031EF"/>
    <w:rsid w:val="00F037A4"/>
    <w:rsid w:val="00F0383B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EFE"/>
    <w:rsid w:val="00F075C0"/>
    <w:rsid w:val="00F07945"/>
    <w:rsid w:val="00F1091B"/>
    <w:rsid w:val="00F10C17"/>
    <w:rsid w:val="00F11013"/>
    <w:rsid w:val="00F111E3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B0D"/>
    <w:rsid w:val="00F16054"/>
    <w:rsid w:val="00F161B3"/>
    <w:rsid w:val="00F176D0"/>
    <w:rsid w:val="00F179AD"/>
    <w:rsid w:val="00F179E9"/>
    <w:rsid w:val="00F2012B"/>
    <w:rsid w:val="00F21328"/>
    <w:rsid w:val="00F21A41"/>
    <w:rsid w:val="00F21ED2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D61"/>
    <w:rsid w:val="00F25774"/>
    <w:rsid w:val="00F26276"/>
    <w:rsid w:val="00F2646A"/>
    <w:rsid w:val="00F264C8"/>
    <w:rsid w:val="00F27AE5"/>
    <w:rsid w:val="00F27BCA"/>
    <w:rsid w:val="00F27C8F"/>
    <w:rsid w:val="00F300D4"/>
    <w:rsid w:val="00F305D4"/>
    <w:rsid w:val="00F318EB"/>
    <w:rsid w:val="00F31E02"/>
    <w:rsid w:val="00F3262D"/>
    <w:rsid w:val="00F32749"/>
    <w:rsid w:val="00F33463"/>
    <w:rsid w:val="00F33D1E"/>
    <w:rsid w:val="00F33EB6"/>
    <w:rsid w:val="00F34BEF"/>
    <w:rsid w:val="00F35D32"/>
    <w:rsid w:val="00F36BB4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64FF"/>
    <w:rsid w:val="00F46605"/>
    <w:rsid w:val="00F4674A"/>
    <w:rsid w:val="00F469A3"/>
    <w:rsid w:val="00F46F21"/>
    <w:rsid w:val="00F474E0"/>
    <w:rsid w:val="00F4764E"/>
    <w:rsid w:val="00F47A6C"/>
    <w:rsid w:val="00F50118"/>
    <w:rsid w:val="00F5011D"/>
    <w:rsid w:val="00F50C49"/>
    <w:rsid w:val="00F50C7A"/>
    <w:rsid w:val="00F511C2"/>
    <w:rsid w:val="00F518E1"/>
    <w:rsid w:val="00F51C5E"/>
    <w:rsid w:val="00F51F7A"/>
    <w:rsid w:val="00F52AF0"/>
    <w:rsid w:val="00F52F0D"/>
    <w:rsid w:val="00F534F1"/>
    <w:rsid w:val="00F53B03"/>
    <w:rsid w:val="00F53D44"/>
    <w:rsid w:val="00F54C6A"/>
    <w:rsid w:val="00F54DE0"/>
    <w:rsid w:val="00F55174"/>
    <w:rsid w:val="00F561FF"/>
    <w:rsid w:val="00F56C50"/>
    <w:rsid w:val="00F56D48"/>
    <w:rsid w:val="00F57615"/>
    <w:rsid w:val="00F57881"/>
    <w:rsid w:val="00F579CB"/>
    <w:rsid w:val="00F60267"/>
    <w:rsid w:val="00F60300"/>
    <w:rsid w:val="00F607F0"/>
    <w:rsid w:val="00F60D64"/>
    <w:rsid w:val="00F60D99"/>
    <w:rsid w:val="00F614F7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7D30"/>
    <w:rsid w:val="00F67D8F"/>
    <w:rsid w:val="00F7011C"/>
    <w:rsid w:val="00F7044C"/>
    <w:rsid w:val="00F7058C"/>
    <w:rsid w:val="00F708EC"/>
    <w:rsid w:val="00F70ACB"/>
    <w:rsid w:val="00F70AD4"/>
    <w:rsid w:val="00F714AD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886"/>
    <w:rsid w:val="00F74F84"/>
    <w:rsid w:val="00F75C6F"/>
    <w:rsid w:val="00F76AA0"/>
    <w:rsid w:val="00F76D3D"/>
    <w:rsid w:val="00F77746"/>
    <w:rsid w:val="00F802BE"/>
    <w:rsid w:val="00F80523"/>
    <w:rsid w:val="00F805EA"/>
    <w:rsid w:val="00F80E93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F00"/>
    <w:rsid w:val="00F83736"/>
    <w:rsid w:val="00F839A4"/>
    <w:rsid w:val="00F8492E"/>
    <w:rsid w:val="00F84966"/>
    <w:rsid w:val="00F84F84"/>
    <w:rsid w:val="00F85379"/>
    <w:rsid w:val="00F859B7"/>
    <w:rsid w:val="00F85BC8"/>
    <w:rsid w:val="00F85DF1"/>
    <w:rsid w:val="00F86024"/>
    <w:rsid w:val="00F8611A"/>
    <w:rsid w:val="00F86153"/>
    <w:rsid w:val="00F863F0"/>
    <w:rsid w:val="00F87969"/>
    <w:rsid w:val="00F9004E"/>
    <w:rsid w:val="00F9021A"/>
    <w:rsid w:val="00F90A05"/>
    <w:rsid w:val="00F90AD2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77E"/>
    <w:rsid w:val="00F95408"/>
    <w:rsid w:val="00F954B4"/>
    <w:rsid w:val="00F958C0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2111"/>
    <w:rsid w:val="00FA238E"/>
    <w:rsid w:val="00FA2A16"/>
    <w:rsid w:val="00FA2BFD"/>
    <w:rsid w:val="00FA2FBA"/>
    <w:rsid w:val="00FA36F8"/>
    <w:rsid w:val="00FA37F6"/>
    <w:rsid w:val="00FA4247"/>
    <w:rsid w:val="00FA5128"/>
    <w:rsid w:val="00FA53B9"/>
    <w:rsid w:val="00FA5C80"/>
    <w:rsid w:val="00FA5DD7"/>
    <w:rsid w:val="00FA7246"/>
    <w:rsid w:val="00FB02CC"/>
    <w:rsid w:val="00FB0331"/>
    <w:rsid w:val="00FB0B0E"/>
    <w:rsid w:val="00FB0F41"/>
    <w:rsid w:val="00FB1CC6"/>
    <w:rsid w:val="00FB2214"/>
    <w:rsid w:val="00FB2D70"/>
    <w:rsid w:val="00FB2E8F"/>
    <w:rsid w:val="00FB2FD5"/>
    <w:rsid w:val="00FB3078"/>
    <w:rsid w:val="00FB3219"/>
    <w:rsid w:val="00FB38E7"/>
    <w:rsid w:val="00FB3932"/>
    <w:rsid w:val="00FB3BDA"/>
    <w:rsid w:val="00FB4272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2936"/>
    <w:rsid w:val="00FC2AED"/>
    <w:rsid w:val="00FC35EF"/>
    <w:rsid w:val="00FC3796"/>
    <w:rsid w:val="00FC389C"/>
    <w:rsid w:val="00FC399B"/>
    <w:rsid w:val="00FC3F63"/>
    <w:rsid w:val="00FC4348"/>
    <w:rsid w:val="00FC4E18"/>
    <w:rsid w:val="00FC5C01"/>
    <w:rsid w:val="00FC6370"/>
    <w:rsid w:val="00FC64BC"/>
    <w:rsid w:val="00FC6F89"/>
    <w:rsid w:val="00FC76C2"/>
    <w:rsid w:val="00FC7790"/>
    <w:rsid w:val="00FC7A13"/>
    <w:rsid w:val="00FC7D1F"/>
    <w:rsid w:val="00FC7F76"/>
    <w:rsid w:val="00FD0D19"/>
    <w:rsid w:val="00FD1123"/>
    <w:rsid w:val="00FD216B"/>
    <w:rsid w:val="00FD2749"/>
    <w:rsid w:val="00FD302C"/>
    <w:rsid w:val="00FD3051"/>
    <w:rsid w:val="00FD3689"/>
    <w:rsid w:val="00FD3C2B"/>
    <w:rsid w:val="00FD3E7C"/>
    <w:rsid w:val="00FD404F"/>
    <w:rsid w:val="00FD4370"/>
    <w:rsid w:val="00FD4406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44F6"/>
    <w:rsid w:val="00FE4B41"/>
    <w:rsid w:val="00FE5421"/>
    <w:rsid w:val="00FE56E2"/>
    <w:rsid w:val="00FE5853"/>
    <w:rsid w:val="00FE59BE"/>
    <w:rsid w:val="00FE5A7D"/>
    <w:rsid w:val="00FE5DCA"/>
    <w:rsid w:val="00FE5ED6"/>
    <w:rsid w:val="00FE68AB"/>
    <w:rsid w:val="00FE72A8"/>
    <w:rsid w:val="00FE74DB"/>
    <w:rsid w:val="00FE77A8"/>
    <w:rsid w:val="00FE7EC9"/>
    <w:rsid w:val="00FF0222"/>
    <w:rsid w:val="00FF03D4"/>
    <w:rsid w:val="00FF03EE"/>
    <w:rsid w:val="00FF157D"/>
    <w:rsid w:val="00FF1F73"/>
    <w:rsid w:val="00FF1FAB"/>
    <w:rsid w:val="00FF208D"/>
    <w:rsid w:val="00FF261F"/>
    <w:rsid w:val="00FF37DF"/>
    <w:rsid w:val="00FF3842"/>
    <w:rsid w:val="00FF47C4"/>
    <w:rsid w:val="00FF4DAA"/>
    <w:rsid w:val="00FF557C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witter.com/Opole_STA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://stat.gov.pl/metainformacje/slownik-pojec/pojecia-stosowane-w-statystyce-publicznej/1_49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twitter.com/Opole_STAT" TargetMode="External"/><Relationship Id="rId45" Type="http://schemas.openxmlformats.org/officeDocument/2006/relationships/hyperlink" Target="https://opole.stat.gov.pl/" TargetMode="External"/><Relationship Id="rId53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hyperlink" Target="https://www.facebook.com/USOpole/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stat.gov.pl/metainformacje/slownik-pojec/pojecia-stosowane-w-statystyce-publicznej/1_91,dziedzin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_49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hyperlink" Target="https://opole.stat.gov.pl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1_91,dziedzina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6D071-D83C-4082-8994-C10711A3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5</TotalTime>
  <Pages>1</Pages>
  <Words>9057</Words>
  <Characters>54345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1353</cp:revision>
  <cp:lastPrinted>2022-08-26T05:47:00Z</cp:lastPrinted>
  <dcterms:created xsi:type="dcterms:W3CDTF">2020-10-27T11:25:00Z</dcterms:created>
  <dcterms:modified xsi:type="dcterms:W3CDTF">2022-11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